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6DF5" w14:textId="77777777" w:rsidR="00B143D2" w:rsidRPr="00827217" w:rsidRDefault="00EA4A9C" w:rsidP="00B143D2">
      <w:pPr>
        <w:jc w:val="center"/>
        <w:rPr>
          <w:sz w:val="40"/>
          <w:szCs w:val="40"/>
        </w:rPr>
      </w:pPr>
      <w:r w:rsidRPr="00827217">
        <w:rPr>
          <w:noProof/>
          <w:sz w:val="40"/>
          <w:szCs w:val="40"/>
        </w:rPr>
        <w:drawing>
          <wp:anchor distT="0" distB="0" distL="114300" distR="114300" simplePos="0" relativeHeight="251688960" behindDoc="1" locked="0" layoutInCell="1" allowOverlap="1" wp14:anchorId="38BA71E5" wp14:editId="130B815F">
            <wp:simplePos x="0" y="0"/>
            <wp:positionH relativeFrom="column">
              <wp:posOffset>4315964</wp:posOffset>
            </wp:positionH>
            <wp:positionV relativeFrom="topMargin">
              <wp:posOffset>189186</wp:posOffset>
            </wp:positionV>
            <wp:extent cx="2154752" cy="5044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639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8351" cy="510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217">
        <w:rPr>
          <w:b/>
          <w:bCs/>
          <w:noProof/>
          <w:sz w:val="48"/>
          <w:szCs w:val="48"/>
        </w:rPr>
        <mc:AlternateContent>
          <mc:Choice Requires="wps">
            <w:drawing>
              <wp:anchor distT="0" distB="0" distL="114300" distR="114300" simplePos="0" relativeHeight="251687936" behindDoc="1" locked="0" layoutInCell="1" allowOverlap="1" wp14:anchorId="38BA71E7" wp14:editId="38BA71E8">
                <wp:simplePos x="0" y="0"/>
                <wp:positionH relativeFrom="page">
                  <wp:align>right</wp:align>
                </wp:positionH>
                <wp:positionV relativeFrom="page">
                  <wp:posOffset>-5080</wp:posOffset>
                </wp:positionV>
                <wp:extent cx="7535545" cy="11130280"/>
                <wp:effectExtent l="0" t="0" r="8255" b="0"/>
                <wp:wrapNone/>
                <wp:docPr id="7" name="Rectangle 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5B93C7F" id="Rectangle 7" o:spid="_x0000_s1026" style="position:absolute;margin-left:542.15pt;margin-top:-.4pt;width:593.35pt;height:876.4pt;z-index:-251628544;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" fillcolor="#1f3763 [1604]" stroked="f" strokeweight="1pt">
                <w10:wrap anchorx="page" anchory="page"/>
              </v:rect>
            </w:pict>
          </mc:Fallback>
        </mc:AlternateContent>
      </w:r>
    </w:p>
    <w:p w14:paraId="38BA6DF6" w14:textId="77777777" w:rsidR="00B143D2" w:rsidRPr="00827217" w:rsidRDefault="00B143D2" w:rsidP="00B143D2">
      <w:pPr>
        <w:jc w:val="center"/>
        <w:rPr>
          <w:sz w:val="40"/>
          <w:szCs w:val="40"/>
        </w:rPr>
      </w:pPr>
    </w:p>
    <w:p w14:paraId="38BA6DF7" w14:textId="77777777" w:rsidR="00840ABE" w:rsidRPr="00827217" w:rsidRDefault="00EA4A9C" w:rsidP="00C967D6">
      <w:pPr>
        <w:jc w:val="center"/>
        <w:rPr>
          <w:b/>
          <w:bCs/>
          <w:color w:val="FF0000"/>
          <w:sz w:val="64"/>
          <w:szCs w:val="64"/>
        </w:rPr>
      </w:pPr>
      <w:bookmarkStart w:id="0" w:name="_Hlk141954860"/>
      <w:r w:rsidRPr="00827217">
        <w:rPr>
          <w:rFonts w:eastAsia="Arial" w:cs="Arial"/>
          <w:b/>
          <w:bCs/>
          <w:color w:val="FF0000"/>
          <w:sz w:val="64"/>
          <w:szCs w:val="64"/>
          <w:bdr w:val="nil"/>
        </w:rPr>
        <w:t>Rhaglen Cyswllt Gofal Iechyd RCN Cymru</w:t>
      </w:r>
    </w:p>
    <w:p w14:paraId="38BA6DF8" w14:textId="77777777" w:rsidR="00C967D6" w:rsidRPr="00827217" w:rsidRDefault="00C967D6" w:rsidP="0068775D">
      <w:pPr>
        <w:jc w:val="center"/>
        <w:rPr>
          <w:b/>
          <w:bCs/>
          <w:color w:val="FF0000"/>
          <w:sz w:val="64"/>
          <w:szCs w:val="64"/>
        </w:rPr>
      </w:pPr>
    </w:p>
    <w:p w14:paraId="38BA6DF9" w14:textId="77777777" w:rsidR="003C7D2D" w:rsidRPr="00827217" w:rsidRDefault="00EA4A9C" w:rsidP="00C967D6">
      <w:pPr>
        <w:jc w:val="center"/>
        <w:rPr>
          <w:b/>
          <w:bCs/>
          <w:color w:val="FFFFFF" w:themeColor="background1"/>
          <w:sz w:val="64"/>
          <w:szCs w:val="64"/>
        </w:rPr>
      </w:pPr>
      <w:bookmarkStart w:id="1" w:name="_Toc142378709"/>
      <w:bookmarkStart w:id="2" w:name="_Toc142493204"/>
      <w:r w:rsidRPr="00827217">
        <w:rPr>
          <w:rFonts w:eastAsia="Arial" w:cs="Arial"/>
          <w:b/>
          <w:bCs/>
          <w:color w:val="FFFFFF"/>
          <w:sz w:val="64"/>
          <w:szCs w:val="64"/>
          <w:bdr w:val="nil"/>
        </w:rPr>
        <w:t>Llawlyfr Hyfforddeion</w:t>
      </w:r>
      <w:r w:rsidRPr="00827217">
        <w:rPr>
          <w:rFonts w:eastAsia="Arial" w:cs="Arial"/>
          <w:b/>
          <w:bCs/>
          <w:color w:val="FFFFFF"/>
          <w:sz w:val="64"/>
          <w:szCs w:val="64"/>
          <w:bdr w:val="nil"/>
        </w:rPr>
        <w:br/>
      </w:r>
      <w:bookmarkEnd w:id="0"/>
      <w:bookmarkEnd w:id="1"/>
      <w:bookmarkEnd w:id="2"/>
      <w:r w:rsidRPr="00827217">
        <w:rPr>
          <w:rFonts w:eastAsia="Arial" w:cs="Arial"/>
          <w:b/>
          <w:bCs/>
          <w:color w:val="FFFFFF"/>
          <w:sz w:val="64"/>
          <w:szCs w:val="64"/>
          <w:bdr w:val="nil"/>
        </w:rPr>
        <w:t>2025</w:t>
      </w:r>
    </w:p>
    <w:p w14:paraId="38BA6DFA" w14:textId="77777777" w:rsidR="00125552" w:rsidRPr="00827217" w:rsidRDefault="00125552" w:rsidP="00C967D6">
      <w:pPr>
        <w:jc w:val="center"/>
        <w:rPr>
          <w:b/>
          <w:bCs/>
          <w:color w:val="FFFFFF" w:themeColor="background1"/>
          <w:sz w:val="64"/>
          <w:szCs w:val="64"/>
        </w:rPr>
      </w:pPr>
    </w:p>
    <w:p w14:paraId="38BA6DFB" w14:textId="77777777" w:rsidR="00125552" w:rsidRPr="00827217" w:rsidRDefault="00125552" w:rsidP="00C967D6">
      <w:pPr>
        <w:jc w:val="center"/>
        <w:rPr>
          <w:b/>
          <w:bCs/>
          <w:color w:val="FFFFFF" w:themeColor="background1"/>
          <w:sz w:val="64"/>
          <w:szCs w:val="64"/>
        </w:rPr>
      </w:pPr>
    </w:p>
    <w:p w14:paraId="38BA6DFC" w14:textId="77777777" w:rsidR="00125552" w:rsidRPr="00827217" w:rsidRDefault="00EA4A9C" w:rsidP="00C967D6">
      <w:pPr>
        <w:jc w:val="center"/>
        <w:rPr>
          <w:b/>
          <w:bCs/>
          <w:color w:val="FFFFFF" w:themeColor="background1"/>
          <w:sz w:val="64"/>
          <w:szCs w:val="64"/>
        </w:rPr>
      </w:pPr>
      <w:bookmarkStart w:id="3" w:name="_Hlk141864065"/>
      <w:bookmarkEnd w:id="3"/>
      <w:r w:rsidRPr="00827217">
        <w:rPr>
          <w:noProof/>
          <w:sz w:val="40"/>
          <w:szCs w:val="40"/>
        </w:rPr>
        <w:drawing>
          <wp:inline distT="0" distB="0" distL="0" distR="0" wp14:anchorId="38BA71E9" wp14:editId="38BA71EA">
            <wp:extent cx="2344963" cy="1885950"/>
            <wp:effectExtent l="0" t="0" r="0" b="0"/>
            <wp:docPr id="44823045" name="Picture 1" descr="A group of people holding up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5321" name="Picture 1" descr="A group of people holding up puzzle pieces&#10;&#10;AI-generated content may be incorrect."/>
                    <pic:cNvPicPr/>
                  </pic:nvPicPr>
                  <pic:blipFill>
                    <a:blip r:embed="rId12"/>
                    <a:stretch>
                      <a:fillRect/>
                    </a:stretch>
                  </pic:blipFill>
                  <pic:spPr>
                    <a:xfrm>
                      <a:off x="0" y="0"/>
                      <a:ext cx="2365081" cy="1902130"/>
                    </a:xfrm>
                    <a:prstGeom prst="rect">
                      <a:avLst/>
                    </a:prstGeom>
                  </pic:spPr>
                </pic:pic>
              </a:graphicData>
            </a:graphic>
          </wp:inline>
        </w:drawing>
      </w:r>
    </w:p>
    <w:p w14:paraId="38BA6DFD" w14:textId="77777777" w:rsidR="008E4DDF" w:rsidRPr="00827217" w:rsidRDefault="00EA4A9C" w:rsidP="008E4DDF">
      <w:pPr>
        <w:rPr>
          <w:sz w:val="22"/>
        </w:rPr>
      </w:pPr>
      <w:r w:rsidRPr="00827217">
        <w:rPr>
          <w:noProof/>
          <w:sz w:val="28"/>
          <w:szCs w:val="28"/>
        </w:rPr>
        <w:drawing>
          <wp:anchor distT="0" distB="0" distL="114300" distR="114300" simplePos="0" relativeHeight="251671552" behindDoc="1" locked="0" layoutInCell="1" allowOverlap="1" wp14:anchorId="38BA71EB" wp14:editId="38BA71EC">
            <wp:simplePos x="0" y="0"/>
            <wp:positionH relativeFrom="column">
              <wp:posOffset>1245476</wp:posOffset>
            </wp:positionH>
            <wp:positionV relativeFrom="page">
              <wp:posOffset>4981903</wp:posOffset>
            </wp:positionV>
            <wp:extent cx="6771027" cy="6771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4508"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3275" cy="67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217">
        <w:rPr>
          <w:rFonts w:eastAsia="Arial" w:cs="Arial"/>
          <w:szCs w:val="24"/>
          <w:bdr w:val="nil"/>
        </w:rPr>
        <w:br w:type="page"/>
      </w:r>
      <w:r w:rsidRPr="00827217">
        <w:rPr>
          <w:rFonts w:eastAsia="Arial" w:cs="Arial"/>
          <w:b/>
          <w:bCs/>
          <w:color w:val="1F3864"/>
          <w:sz w:val="32"/>
          <w:szCs w:val="32"/>
          <w:bdr w:val="nil"/>
        </w:rPr>
        <w:lastRenderedPageBreak/>
        <w:t>Cynnwys</w:t>
      </w:r>
    </w:p>
    <w:sdt>
      <w:sdtPr>
        <w:rPr>
          <w:rFonts w:ascii="Arial" w:eastAsiaTheme="minorEastAsia" w:hAnsi="Arial" w:cstheme="minorBidi"/>
          <w:color w:val="auto"/>
          <w:sz w:val="24"/>
          <w:szCs w:val="24"/>
          <w:lang w:val="cy-GB"/>
        </w:rPr>
        <w:id w:val="1522281847"/>
        <w:docPartObj>
          <w:docPartGallery w:val="Table of Contents"/>
          <w:docPartUnique/>
        </w:docPartObj>
      </w:sdtPr>
      <w:sdtEndPr>
        <w:rPr>
          <w:b/>
          <w:bCs/>
        </w:rPr>
      </w:sdtEndPr>
      <w:sdtContent>
        <w:p w14:paraId="38BA6DFE" w14:textId="77777777" w:rsidR="00742831" w:rsidRPr="00827217" w:rsidRDefault="00742831">
          <w:pPr>
            <w:pStyle w:val="TOCHeading"/>
            <w:rPr>
              <w:lang w:val="cy-GB"/>
            </w:rPr>
          </w:pPr>
        </w:p>
        <w:p w14:paraId="6AC60457" w14:textId="79DA5557" w:rsidR="001A22B2" w:rsidRDefault="00EA4A9C">
          <w:pPr>
            <w:pStyle w:val="TOC2"/>
            <w:rPr>
              <w:rFonts w:asciiTheme="minorHAnsi" w:eastAsiaTheme="minorEastAsia" w:hAnsiTheme="minorHAnsi" w:cstheme="minorBidi"/>
              <w:kern w:val="2"/>
              <w:szCs w:val="24"/>
              <w:lang w:val="en-GB" w:eastAsia="en-GB"/>
              <w14:ligatures w14:val="standardContextual"/>
            </w:rPr>
          </w:pPr>
          <w:r w:rsidRPr="00827217">
            <w:rPr>
              <w:noProof w:val="0"/>
            </w:rPr>
            <w:fldChar w:fldCharType="begin"/>
          </w:r>
          <w:r w:rsidRPr="00827217">
            <w:rPr>
              <w:noProof w:val="0"/>
            </w:rPr>
            <w:instrText xml:space="preserve"> TOC \o "1-3" \h \z \u </w:instrText>
          </w:r>
          <w:r w:rsidRPr="00827217">
            <w:rPr>
              <w:noProof w:val="0"/>
            </w:rPr>
            <w:fldChar w:fldCharType="separate"/>
          </w:r>
          <w:hyperlink w:anchor="_Toc201059124" w:history="1">
            <w:r w:rsidR="001A22B2" w:rsidRPr="00336A62">
              <w:rPr>
                <w:rStyle w:val="Hyperlink"/>
                <w:rFonts w:eastAsia="Arial" w:cs="Arial"/>
                <w:bCs/>
                <w:bdr w:val="nil"/>
              </w:rPr>
              <w:t>Croeso</w:t>
            </w:r>
            <w:r w:rsidR="001A22B2">
              <w:rPr>
                <w:webHidden/>
              </w:rPr>
              <w:tab/>
            </w:r>
            <w:r w:rsidR="001A22B2">
              <w:rPr>
                <w:webHidden/>
              </w:rPr>
              <w:fldChar w:fldCharType="begin"/>
            </w:r>
            <w:r w:rsidR="001A22B2">
              <w:rPr>
                <w:webHidden/>
              </w:rPr>
              <w:instrText xml:space="preserve"> PAGEREF _Toc201059124 \h </w:instrText>
            </w:r>
            <w:r w:rsidR="001A22B2">
              <w:rPr>
                <w:webHidden/>
              </w:rPr>
            </w:r>
            <w:r w:rsidR="001A22B2">
              <w:rPr>
                <w:webHidden/>
              </w:rPr>
              <w:fldChar w:fldCharType="separate"/>
            </w:r>
            <w:r w:rsidR="001A22B2">
              <w:rPr>
                <w:webHidden/>
              </w:rPr>
              <w:t>4</w:t>
            </w:r>
            <w:r w:rsidR="001A22B2">
              <w:rPr>
                <w:webHidden/>
              </w:rPr>
              <w:fldChar w:fldCharType="end"/>
            </w:r>
          </w:hyperlink>
        </w:p>
        <w:p w14:paraId="49A17C03" w14:textId="1A97A831"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25" w:history="1">
            <w:r w:rsidRPr="00336A62">
              <w:rPr>
                <w:rStyle w:val="Hyperlink"/>
                <w:rFonts w:eastAsia="Arial" w:cs="Arial"/>
                <w:bCs/>
                <w:noProof/>
                <w:bdr w:val="nil"/>
              </w:rPr>
              <w:t>Trosolwg o'r Rhaglen</w:t>
            </w:r>
            <w:r>
              <w:rPr>
                <w:noProof/>
                <w:webHidden/>
              </w:rPr>
              <w:tab/>
            </w:r>
            <w:r>
              <w:rPr>
                <w:noProof/>
                <w:webHidden/>
              </w:rPr>
              <w:fldChar w:fldCharType="begin"/>
            </w:r>
            <w:r>
              <w:rPr>
                <w:noProof/>
                <w:webHidden/>
              </w:rPr>
              <w:instrText xml:space="preserve"> PAGEREF _Toc201059125 \h </w:instrText>
            </w:r>
            <w:r>
              <w:rPr>
                <w:noProof/>
                <w:webHidden/>
              </w:rPr>
            </w:r>
            <w:r>
              <w:rPr>
                <w:noProof/>
                <w:webHidden/>
              </w:rPr>
              <w:fldChar w:fldCharType="separate"/>
            </w:r>
            <w:r>
              <w:rPr>
                <w:noProof/>
                <w:webHidden/>
              </w:rPr>
              <w:t>5</w:t>
            </w:r>
            <w:r>
              <w:rPr>
                <w:noProof/>
                <w:webHidden/>
              </w:rPr>
              <w:fldChar w:fldCharType="end"/>
            </w:r>
          </w:hyperlink>
        </w:p>
        <w:p w14:paraId="531F4E97" w14:textId="1BDCF3CD"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26" w:history="1">
            <w:r w:rsidRPr="00336A62">
              <w:rPr>
                <w:rStyle w:val="Hyperlink"/>
                <w:rFonts w:eastAsia="Arial" w:cs="Arial"/>
                <w:bCs/>
                <w:bdr w:val="nil"/>
              </w:rPr>
              <w:t>Trosolwg o'r cymhwyster</w:t>
            </w:r>
            <w:r>
              <w:rPr>
                <w:webHidden/>
              </w:rPr>
              <w:tab/>
            </w:r>
            <w:r>
              <w:rPr>
                <w:webHidden/>
              </w:rPr>
              <w:fldChar w:fldCharType="begin"/>
            </w:r>
            <w:r>
              <w:rPr>
                <w:webHidden/>
              </w:rPr>
              <w:instrText xml:space="preserve"> PAGEREF _Toc201059126 \h </w:instrText>
            </w:r>
            <w:r>
              <w:rPr>
                <w:webHidden/>
              </w:rPr>
            </w:r>
            <w:r>
              <w:rPr>
                <w:webHidden/>
              </w:rPr>
              <w:fldChar w:fldCharType="separate"/>
            </w:r>
            <w:r>
              <w:rPr>
                <w:webHidden/>
              </w:rPr>
              <w:t>6</w:t>
            </w:r>
            <w:r>
              <w:rPr>
                <w:webHidden/>
              </w:rPr>
              <w:fldChar w:fldCharType="end"/>
            </w:r>
          </w:hyperlink>
        </w:p>
        <w:p w14:paraId="7316C5FA" w14:textId="3D471193"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27" w:history="1">
            <w:r w:rsidRPr="00336A62">
              <w:rPr>
                <w:rStyle w:val="Hyperlink"/>
                <w:rFonts w:eastAsia="Yu Gothic Light" w:cs="Times New Roman"/>
                <w:noProof/>
                <w:bdr w:val="nil"/>
              </w:rPr>
              <w:t>Addysg a Gwella Iechyd Cymru (AaGIC)</w:t>
            </w:r>
            <w:r>
              <w:rPr>
                <w:noProof/>
                <w:webHidden/>
              </w:rPr>
              <w:tab/>
            </w:r>
            <w:r>
              <w:rPr>
                <w:noProof/>
                <w:webHidden/>
              </w:rPr>
              <w:fldChar w:fldCharType="begin"/>
            </w:r>
            <w:r>
              <w:rPr>
                <w:noProof/>
                <w:webHidden/>
              </w:rPr>
              <w:instrText xml:space="preserve"> PAGEREF _Toc201059127 \h </w:instrText>
            </w:r>
            <w:r>
              <w:rPr>
                <w:noProof/>
                <w:webHidden/>
              </w:rPr>
            </w:r>
            <w:r>
              <w:rPr>
                <w:noProof/>
                <w:webHidden/>
              </w:rPr>
              <w:fldChar w:fldCharType="separate"/>
            </w:r>
            <w:r>
              <w:rPr>
                <w:noProof/>
                <w:webHidden/>
              </w:rPr>
              <w:t>9</w:t>
            </w:r>
            <w:r>
              <w:rPr>
                <w:noProof/>
                <w:webHidden/>
              </w:rPr>
              <w:fldChar w:fldCharType="end"/>
            </w:r>
          </w:hyperlink>
        </w:p>
        <w:p w14:paraId="4BB600D4" w14:textId="64877477"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28" w:history="1">
            <w:r w:rsidRPr="00336A62">
              <w:rPr>
                <w:rStyle w:val="Hyperlink"/>
                <w:rFonts w:eastAsia="Arial" w:cs="Arial"/>
                <w:bCs/>
                <w:bdr w:val="nil"/>
              </w:rPr>
              <w:t>Ynglŷn ag AaGIC</w:t>
            </w:r>
            <w:r>
              <w:rPr>
                <w:webHidden/>
              </w:rPr>
              <w:tab/>
            </w:r>
            <w:r>
              <w:rPr>
                <w:webHidden/>
              </w:rPr>
              <w:fldChar w:fldCharType="begin"/>
            </w:r>
            <w:r>
              <w:rPr>
                <w:webHidden/>
              </w:rPr>
              <w:instrText xml:space="preserve"> PAGEREF _Toc201059128 \h </w:instrText>
            </w:r>
            <w:r>
              <w:rPr>
                <w:webHidden/>
              </w:rPr>
            </w:r>
            <w:r>
              <w:rPr>
                <w:webHidden/>
              </w:rPr>
              <w:fldChar w:fldCharType="separate"/>
            </w:r>
            <w:r>
              <w:rPr>
                <w:webHidden/>
              </w:rPr>
              <w:t>10</w:t>
            </w:r>
            <w:r>
              <w:rPr>
                <w:webHidden/>
              </w:rPr>
              <w:fldChar w:fldCharType="end"/>
            </w:r>
          </w:hyperlink>
        </w:p>
        <w:p w14:paraId="204AAC58" w14:textId="00CAED15" w:rsidR="001A22B2" w:rsidRDefault="001A22B2">
          <w:pPr>
            <w:pStyle w:val="TOC1"/>
            <w:tabs>
              <w:tab w:val="left" w:pos="2300"/>
              <w:tab w:val="right" w:leader="dot" w:pos="9016"/>
            </w:tabs>
            <w:rPr>
              <w:rFonts w:asciiTheme="minorHAnsi" w:eastAsiaTheme="minorEastAsia" w:hAnsiTheme="minorHAnsi"/>
              <w:noProof/>
              <w:kern w:val="2"/>
              <w:szCs w:val="24"/>
              <w:lang w:val="en-GB" w:eastAsia="en-GB"/>
              <w14:ligatures w14:val="standardContextual"/>
            </w:rPr>
          </w:pPr>
          <w:hyperlink w:anchor="_Toc201059129" w:history="1">
            <w:r w:rsidRPr="00336A62">
              <w:rPr>
                <w:rStyle w:val="Hyperlink"/>
                <w:rFonts w:eastAsia="Arial" w:cs="Arial"/>
                <w:bCs/>
                <w:noProof/>
                <w:bdr w:val="nil"/>
              </w:rPr>
              <w:t>Cyflwyno'r Rhaglen</w:t>
            </w:r>
            <w:r>
              <w:rPr>
                <w:rFonts w:asciiTheme="minorHAnsi" w:eastAsiaTheme="minorEastAsia" w:hAnsiTheme="minorHAnsi"/>
                <w:noProof/>
                <w:kern w:val="2"/>
                <w:szCs w:val="24"/>
                <w:lang w:val="en-GB" w:eastAsia="en-GB"/>
                <w14:ligatures w14:val="standardContextual"/>
              </w:rPr>
              <w:tab/>
            </w:r>
            <w:r>
              <w:rPr>
                <w:noProof/>
                <w:webHidden/>
              </w:rPr>
              <w:tab/>
            </w:r>
            <w:r>
              <w:rPr>
                <w:noProof/>
                <w:webHidden/>
              </w:rPr>
              <w:fldChar w:fldCharType="begin"/>
            </w:r>
            <w:r>
              <w:rPr>
                <w:noProof/>
                <w:webHidden/>
              </w:rPr>
              <w:instrText xml:space="preserve"> PAGEREF _Toc201059129 \h </w:instrText>
            </w:r>
            <w:r>
              <w:rPr>
                <w:noProof/>
                <w:webHidden/>
              </w:rPr>
            </w:r>
            <w:r>
              <w:rPr>
                <w:noProof/>
                <w:webHidden/>
              </w:rPr>
              <w:fldChar w:fldCharType="separate"/>
            </w:r>
            <w:r>
              <w:rPr>
                <w:noProof/>
                <w:webHidden/>
              </w:rPr>
              <w:t>11</w:t>
            </w:r>
            <w:r>
              <w:rPr>
                <w:noProof/>
                <w:webHidden/>
              </w:rPr>
              <w:fldChar w:fldCharType="end"/>
            </w:r>
          </w:hyperlink>
        </w:p>
        <w:p w14:paraId="6BC271F3" w14:textId="0D196A33"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30" w:history="1">
            <w:r w:rsidRPr="00336A62">
              <w:rPr>
                <w:rStyle w:val="Hyperlink"/>
                <w:rFonts w:eastAsia="Arial" w:cs="Arial"/>
                <w:bCs/>
                <w:bdr w:val="nil"/>
              </w:rPr>
              <w:t>Academaidd</w:t>
            </w:r>
            <w:r>
              <w:rPr>
                <w:webHidden/>
              </w:rPr>
              <w:tab/>
            </w:r>
            <w:r>
              <w:rPr>
                <w:webHidden/>
              </w:rPr>
              <w:fldChar w:fldCharType="begin"/>
            </w:r>
            <w:r>
              <w:rPr>
                <w:webHidden/>
              </w:rPr>
              <w:instrText xml:space="preserve"> PAGEREF _Toc201059130 \h </w:instrText>
            </w:r>
            <w:r>
              <w:rPr>
                <w:webHidden/>
              </w:rPr>
            </w:r>
            <w:r>
              <w:rPr>
                <w:webHidden/>
              </w:rPr>
              <w:fldChar w:fldCharType="separate"/>
            </w:r>
            <w:r>
              <w:rPr>
                <w:webHidden/>
              </w:rPr>
              <w:t>12</w:t>
            </w:r>
            <w:r>
              <w:rPr>
                <w:webHidden/>
              </w:rPr>
              <w:fldChar w:fldCharType="end"/>
            </w:r>
          </w:hyperlink>
        </w:p>
        <w:p w14:paraId="1D9A6A25" w14:textId="1BD78808"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31" w:history="1">
            <w:r w:rsidRPr="00336A62">
              <w:rPr>
                <w:rStyle w:val="Hyperlink"/>
                <w:rFonts w:eastAsia="Arial" w:cs="Arial"/>
                <w:bCs/>
                <w:bdr w:val="nil"/>
              </w:rPr>
              <w:t>Cyflogaeth</w:t>
            </w:r>
            <w:r>
              <w:rPr>
                <w:webHidden/>
              </w:rPr>
              <w:tab/>
            </w:r>
            <w:r>
              <w:rPr>
                <w:webHidden/>
              </w:rPr>
              <w:fldChar w:fldCharType="begin"/>
            </w:r>
            <w:r>
              <w:rPr>
                <w:webHidden/>
              </w:rPr>
              <w:instrText xml:space="preserve"> PAGEREF _Toc201059131 \h </w:instrText>
            </w:r>
            <w:r>
              <w:rPr>
                <w:webHidden/>
              </w:rPr>
            </w:r>
            <w:r>
              <w:rPr>
                <w:webHidden/>
              </w:rPr>
              <w:fldChar w:fldCharType="separate"/>
            </w:r>
            <w:r>
              <w:rPr>
                <w:webHidden/>
              </w:rPr>
              <w:t>13</w:t>
            </w:r>
            <w:r>
              <w:rPr>
                <w:webHidden/>
              </w:rPr>
              <w:fldChar w:fldCharType="end"/>
            </w:r>
          </w:hyperlink>
        </w:p>
        <w:p w14:paraId="47E6D273" w14:textId="77C1DFA9"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32" w:history="1">
            <w:r w:rsidRPr="00336A62">
              <w:rPr>
                <w:rStyle w:val="Hyperlink"/>
                <w:rFonts w:eastAsia="Arial" w:cs="Arial"/>
                <w:bCs/>
                <w:noProof/>
                <w:bdr w:val="nil"/>
              </w:rPr>
              <w:t>Cyfrifoldebau hyfforddai</w:t>
            </w:r>
            <w:r>
              <w:rPr>
                <w:noProof/>
                <w:webHidden/>
              </w:rPr>
              <w:tab/>
            </w:r>
            <w:r>
              <w:rPr>
                <w:noProof/>
                <w:webHidden/>
              </w:rPr>
              <w:fldChar w:fldCharType="begin"/>
            </w:r>
            <w:r>
              <w:rPr>
                <w:noProof/>
                <w:webHidden/>
              </w:rPr>
              <w:instrText xml:space="preserve"> PAGEREF _Toc201059132 \h </w:instrText>
            </w:r>
            <w:r>
              <w:rPr>
                <w:noProof/>
                <w:webHidden/>
              </w:rPr>
            </w:r>
            <w:r>
              <w:rPr>
                <w:noProof/>
                <w:webHidden/>
              </w:rPr>
              <w:fldChar w:fldCharType="separate"/>
            </w:r>
            <w:r>
              <w:rPr>
                <w:noProof/>
                <w:webHidden/>
              </w:rPr>
              <w:t>14</w:t>
            </w:r>
            <w:r>
              <w:rPr>
                <w:noProof/>
                <w:webHidden/>
              </w:rPr>
              <w:fldChar w:fldCharType="end"/>
            </w:r>
          </w:hyperlink>
        </w:p>
        <w:p w14:paraId="7D246AC7" w14:textId="31120AC8"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33" w:history="1">
            <w:r w:rsidRPr="00336A62">
              <w:rPr>
                <w:rStyle w:val="Hyperlink"/>
                <w:rFonts w:eastAsia="Arial" w:cs="Arial"/>
                <w:bCs/>
                <w:noProof/>
                <w:bdr w:val="nil"/>
              </w:rPr>
              <w:t>Yr Iaith Gymraeg</w:t>
            </w:r>
            <w:r>
              <w:rPr>
                <w:noProof/>
                <w:webHidden/>
              </w:rPr>
              <w:tab/>
            </w:r>
            <w:r>
              <w:rPr>
                <w:noProof/>
                <w:webHidden/>
              </w:rPr>
              <w:fldChar w:fldCharType="begin"/>
            </w:r>
            <w:r>
              <w:rPr>
                <w:noProof/>
                <w:webHidden/>
              </w:rPr>
              <w:instrText xml:space="preserve"> PAGEREF _Toc201059133 \h </w:instrText>
            </w:r>
            <w:r>
              <w:rPr>
                <w:noProof/>
                <w:webHidden/>
              </w:rPr>
            </w:r>
            <w:r>
              <w:rPr>
                <w:noProof/>
                <w:webHidden/>
              </w:rPr>
              <w:fldChar w:fldCharType="separate"/>
            </w:r>
            <w:r>
              <w:rPr>
                <w:noProof/>
                <w:webHidden/>
              </w:rPr>
              <w:t>14</w:t>
            </w:r>
            <w:r>
              <w:rPr>
                <w:noProof/>
                <w:webHidden/>
              </w:rPr>
              <w:fldChar w:fldCharType="end"/>
            </w:r>
          </w:hyperlink>
        </w:p>
        <w:p w14:paraId="79214ECC" w14:textId="1F9D4965"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34" w:history="1">
            <w:r w:rsidRPr="00336A62">
              <w:rPr>
                <w:rStyle w:val="Hyperlink"/>
                <w:rFonts w:eastAsia="Arial" w:cs="Arial"/>
                <w:bCs/>
                <w:noProof/>
                <w:bdr w:val="nil"/>
              </w:rPr>
              <w:t>Cydraddoldeb, amrywiaeth a chynhwysiant</w:t>
            </w:r>
            <w:r>
              <w:rPr>
                <w:noProof/>
                <w:webHidden/>
              </w:rPr>
              <w:tab/>
            </w:r>
            <w:r>
              <w:rPr>
                <w:noProof/>
                <w:webHidden/>
              </w:rPr>
              <w:fldChar w:fldCharType="begin"/>
            </w:r>
            <w:r>
              <w:rPr>
                <w:noProof/>
                <w:webHidden/>
              </w:rPr>
              <w:instrText xml:space="preserve"> PAGEREF _Toc201059134 \h </w:instrText>
            </w:r>
            <w:r>
              <w:rPr>
                <w:noProof/>
                <w:webHidden/>
              </w:rPr>
            </w:r>
            <w:r>
              <w:rPr>
                <w:noProof/>
                <w:webHidden/>
              </w:rPr>
              <w:fldChar w:fldCharType="separate"/>
            </w:r>
            <w:r>
              <w:rPr>
                <w:noProof/>
                <w:webHidden/>
              </w:rPr>
              <w:t>15</w:t>
            </w:r>
            <w:r>
              <w:rPr>
                <w:noProof/>
                <w:webHidden/>
              </w:rPr>
              <w:fldChar w:fldCharType="end"/>
            </w:r>
          </w:hyperlink>
        </w:p>
        <w:p w14:paraId="0DD8E7B7" w14:textId="7F6E25BF"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35" w:history="1">
            <w:r w:rsidRPr="00336A62">
              <w:rPr>
                <w:rStyle w:val="Hyperlink"/>
                <w:rFonts w:eastAsia="Arial" w:cs="Arial"/>
                <w:bCs/>
                <w:noProof/>
                <w:bdr w:val="nil"/>
              </w:rPr>
              <w:t>Asesu</w:t>
            </w:r>
            <w:r>
              <w:rPr>
                <w:noProof/>
                <w:webHidden/>
              </w:rPr>
              <w:tab/>
            </w:r>
            <w:r>
              <w:rPr>
                <w:noProof/>
                <w:webHidden/>
              </w:rPr>
              <w:fldChar w:fldCharType="begin"/>
            </w:r>
            <w:r>
              <w:rPr>
                <w:noProof/>
                <w:webHidden/>
              </w:rPr>
              <w:instrText xml:space="preserve"> PAGEREF _Toc201059135 \h </w:instrText>
            </w:r>
            <w:r>
              <w:rPr>
                <w:noProof/>
                <w:webHidden/>
              </w:rPr>
            </w:r>
            <w:r>
              <w:rPr>
                <w:noProof/>
                <w:webHidden/>
              </w:rPr>
              <w:fldChar w:fldCharType="separate"/>
            </w:r>
            <w:r>
              <w:rPr>
                <w:noProof/>
                <w:webHidden/>
              </w:rPr>
              <w:t>16</w:t>
            </w:r>
            <w:r>
              <w:rPr>
                <w:noProof/>
                <w:webHidden/>
              </w:rPr>
              <w:fldChar w:fldCharType="end"/>
            </w:r>
          </w:hyperlink>
        </w:p>
        <w:p w14:paraId="553E17D8" w14:textId="1E2FDF0E"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36" w:history="1">
            <w:r w:rsidRPr="00336A62">
              <w:rPr>
                <w:rStyle w:val="Hyperlink"/>
                <w:rFonts w:eastAsia="Arial" w:cs="Arial"/>
                <w:bCs/>
                <w:noProof/>
                <w:bdr w:val="nil"/>
              </w:rPr>
              <w:t>Sicrhau Ansawdd</w:t>
            </w:r>
            <w:r>
              <w:rPr>
                <w:noProof/>
                <w:webHidden/>
              </w:rPr>
              <w:tab/>
            </w:r>
            <w:r>
              <w:rPr>
                <w:noProof/>
                <w:webHidden/>
              </w:rPr>
              <w:fldChar w:fldCharType="begin"/>
            </w:r>
            <w:r>
              <w:rPr>
                <w:noProof/>
                <w:webHidden/>
              </w:rPr>
              <w:instrText xml:space="preserve"> PAGEREF _Toc201059136 \h </w:instrText>
            </w:r>
            <w:r>
              <w:rPr>
                <w:noProof/>
                <w:webHidden/>
              </w:rPr>
            </w:r>
            <w:r>
              <w:rPr>
                <w:noProof/>
                <w:webHidden/>
              </w:rPr>
              <w:fldChar w:fldCharType="separate"/>
            </w:r>
            <w:r>
              <w:rPr>
                <w:noProof/>
                <w:webHidden/>
              </w:rPr>
              <w:t>21</w:t>
            </w:r>
            <w:r>
              <w:rPr>
                <w:noProof/>
                <w:webHidden/>
              </w:rPr>
              <w:fldChar w:fldCharType="end"/>
            </w:r>
          </w:hyperlink>
        </w:p>
        <w:p w14:paraId="4A25946E" w14:textId="12A103D6"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37" w:history="1">
            <w:r w:rsidRPr="00336A62">
              <w:rPr>
                <w:rStyle w:val="Hyperlink"/>
                <w:rFonts w:eastAsia="Arial" w:cs="Arial"/>
                <w:bCs/>
                <w:noProof/>
                <w:bdr w:val="nil"/>
              </w:rPr>
              <w:t>Sgiliau Astudio</w:t>
            </w:r>
            <w:r>
              <w:rPr>
                <w:noProof/>
                <w:webHidden/>
              </w:rPr>
              <w:tab/>
            </w:r>
            <w:r>
              <w:rPr>
                <w:noProof/>
                <w:webHidden/>
              </w:rPr>
              <w:fldChar w:fldCharType="begin"/>
            </w:r>
            <w:r>
              <w:rPr>
                <w:noProof/>
                <w:webHidden/>
              </w:rPr>
              <w:instrText xml:space="preserve"> PAGEREF _Toc201059137 \h </w:instrText>
            </w:r>
            <w:r>
              <w:rPr>
                <w:noProof/>
                <w:webHidden/>
              </w:rPr>
            </w:r>
            <w:r>
              <w:rPr>
                <w:noProof/>
                <w:webHidden/>
              </w:rPr>
              <w:fldChar w:fldCharType="separate"/>
            </w:r>
            <w:r>
              <w:rPr>
                <w:noProof/>
                <w:webHidden/>
              </w:rPr>
              <w:t>23</w:t>
            </w:r>
            <w:r>
              <w:rPr>
                <w:noProof/>
                <w:webHidden/>
              </w:rPr>
              <w:fldChar w:fldCharType="end"/>
            </w:r>
          </w:hyperlink>
        </w:p>
        <w:p w14:paraId="1EBC2D6F" w14:textId="5B4A8CC0"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38" w:history="1">
            <w:r w:rsidRPr="00336A62">
              <w:rPr>
                <w:rStyle w:val="Hyperlink"/>
                <w:rFonts w:eastAsia="Arial" w:cs="Arial"/>
                <w:bCs/>
                <w:bdr w:val="nil"/>
              </w:rPr>
              <w:t>Cyfeirnodi</w:t>
            </w:r>
            <w:r>
              <w:rPr>
                <w:webHidden/>
              </w:rPr>
              <w:tab/>
            </w:r>
            <w:r>
              <w:rPr>
                <w:webHidden/>
              </w:rPr>
              <w:fldChar w:fldCharType="begin"/>
            </w:r>
            <w:r>
              <w:rPr>
                <w:webHidden/>
              </w:rPr>
              <w:instrText xml:space="preserve"> PAGEREF _Toc201059138 \h </w:instrText>
            </w:r>
            <w:r>
              <w:rPr>
                <w:webHidden/>
              </w:rPr>
            </w:r>
            <w:r>
              <w:rPr>
                <w:webHidden/>
              </w:rPr>
              <w:fldChar w:fldCharType="separate"/>
            </w:r>
            <w:r>
              <w:rPr>
                <w:webHidden/>
              </w:rPr>
              <w:t>25</w:t>
            </w:r>
            <w:r>
              <w:rPr>
                <w:webHidden/>
              </w:rPr>
              <w:fldChar w:fldCharType="end"/>
            </w:r>
          </w:hyperlink>
        </w:p>
        <w:p w14:paraId="3427BD43" w14:textId="513347DD"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39" w:history="1">
            <w:r w:rsidRPr="00336A62">
              <w:rPr>
                <w:rStyle w:val="Hyperlink"/>
                <w:rFonts w:eastAsia="Arial" w:cs="Arial"/>
                <w:bCs/>
                <w:bdr w:val="nil"/>
              </w:rPr>
              <w:t>Llên-ladrad</w:t>
            </w:r>
            <w:r>
              <w:rPr>
                <w:webHidden/>
              </w:rPr>
              <w:tab/>
            </w:r>
            <w:r>
              <w:rPr>
                <w:webHidden/>
              </w:rPr>
              <w:fldChar w:fldCharType="begin"/>
            </w:r>
            <w:r>
              <w:rPr>
                <w:webHidden/>
              </w:rPr>
              <w:instrText xml:space="preserve"> PAGEREF _Toc201059139 \h </w:instrText>
            </w:r>
            <w:r>
              <w:rPr>
                <w:webHidden/>
              </w:rPr>
            </w:r>
            <w:r>
              <w:rPr>
                <w:webHidden/>
              </w:rPr>
              <w:fldChar w:fldCharType="separate"/>
            </w:r>
            <w:r>
              <w:rPr>
                <w:webHidden/>
              </w:rPr>
              <w:t>26</w:t>
            </w:r>
            <w:r>
              <w:rPr>
                <w:webHidden/>
              </w:rPr>
              <w:fldChar w:fldCharType="end"/>
            </w:r>
          </w:hyperlink>
        </w:p>
        <w:p w14:paraId="7394872F" w14:textId="64B5439D"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40" w:history="1">
            <w:r w:rsidRPr="00336A62">
              <w:rPr>
                <w:rStyle w:val="Hyperlink"/>
                <w:rFonts w:eastAsia="Arial" w:cs="Arial"/>
                <w:bCs/>
                <w:bdr w:val="nil"/>
              </w:rPr>
              <w:t>Offer Deallusrwydd Artiffisial (AI) Cynhyrchiol</w:t>
            </w:r>
            <w:r>
              <w:rPr>
                <w:webHidden/>
              </w:rPr>
              <w:tab/>
            </w:r>
            <w:r>
              <w:rPr>
                <w:webHidden/>
              </w:rPr>
              <w:fldChar w:fldCharType="begin"/>
            </w:r>
            <w:r>
              <w:rPr>
                <w:webHidden/>
              </w:rPr>
              <w:instrText xml:space="preserve"> PAGEREF _Toc201059140 \h </w:instrText>
            </w:r>
            <w:r>
              <w:rPr>
                <w:webHidden/>
              </w:rPr>
            </w:r>
            <w:r>
              <w:rPr>
                <w:webHidden/>
              </w:rPr>
              <w:fldChar w:fldCharType="separate"/>
            </w:r>
            <w:r>
              <w:rPr>
                <w:webHidden/>
              </w:rPr>
              <w:t>26</w:t>
            </w:r>
            <w:r>
              <w:rPr>
                <w:webHidden/>
              </w:rPr>
              <w:fldChar w:fldCharType="end"/>
            </w:r>
          </w:hyperlink>
        </w:p>
        <w:p w14:paraId="2412F9BB" w14:textId="402E7562"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41" w:history="1">
            <w:r w:rsidRPr="00336A62">
              <w:rPr>
                <w:rStyle w:val="Hyperlink"/>
                <w:rFonts w:eastAsia="Arial" w:cs="Arial"/>
                <w:bCs/>
                <w:bdr w:val="nil"/>
              </w:rPr>
              <w:t>Adnoddau a chymorth</w:t>
            </w:r>
            <w:r>
              <w:rPr>
                <w:webHidden/>
              </w:rPr>
              <w:tab/>
            </w:r>
            <w:r>
              <w:rPr>
                <w:webHidden/>
              </w:rPr>
              <w:fldChar w:fldCharType="begin"/>
            </w:r>
            <w:r>
              <w:rPr>
                <w:webHidden/>
              </w:rPr>
              <w:instrText xml:space="preserve"> PAGEREF _Toc201059141 \h </w:instrText>
            </w:r>
            <w:r>
              <w:rPr>
                <w:webHidden/>
              </w:rPr>
            </w:r>
            <w:r>
              <w:rPr>
                <w:webHidden/>
              </w:rPr>
              <w:fldChar w:fldCharType="separate"/>
            </w:r>
            <w:r>
              <w:rPr>
                <w:webHidden/>
              </w:rPr>
              <w:t>26</w:t>
            </w:r>
            <w:r>
              <w:rPr>
                <w:webHidden/>
              </w:rPr>
              <w:fldChar w:fldCharType="end"/>
            </w:r>
          </w:hyperlink>
        </w:p>
        <w:p w14:paraId="070344E4" w14:textId="051BD090"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42" w:history="1">
            <w:r w:rsidRPr="00336A62">
              <w:rPr>
                <w:rStyle w:val="Hyperlink"/>
                <w:rFonts w:eastAsia="Yu Gothic Light" w:cs="Times New Roman"/>
                <w:noProof/>
                <w:bdr w:val="nil"/>
              </w:rPr>
              <w:t>Polisïau, Gweithdrefnau a Chanllawiau</w:t>
            </w:r>
            <w:r>
              <w:rPr>
                <w:noProof/>
                <w:webHidden/>
              </w:rPr>
              <w:tab/>
            </w:r>
            <w:r>
              <w:rPr>
                <w:noProof/>
                <w:webHidden/>
              </w:rPr>
              <w:fldChar w:fldCharType="begin"/>
            </w:r>
            <w:r>
              <w:rPr>
                <w:noProof/>
                <w:webHidden/>
              </w:rPr>
              <w:instrText xml:space="preserve"> PAGEREF _Toc201059142 \h </w:instrText>
            </w:r>
            <w:r>
              <w:rPr>
                <w:noProof/>
                <w:webHidden/>
              </w:rPr>
            </w:r>
            <w:r>
              <w:rPr>
                <w:noProof/>
                <w:webHidden/>
              </w:rPr>
              <w:fldChar w:fldCharType="separate"/>
            </w:r>
            <w:r>
              <w:rPr>
                <w:noProof/>
                <w:webHidden/>
              </w:rPr>
              <w:t>27</w:t>
            </w:r>
            <w:r>
              <w:rPr>
                <w:noProof/>
                <w:webHidden/>
              </w:rPr>
              <w:fldChar w:fldCharType="end"/>
            </w:r>
          </w:hyperlink>
        </w:p>
        <w:p w14:paraId="23769D05" w14:textId="4B55321C"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43" w:history="1">
            <w:r w:rsidRPr="00336A62">
              <w:rPr>
                <w:rStyle w:val="Hyperlink"/>
                <w:rFonts w:eastAsia="Arial" w:cs="Arial"/>
                <w:bCs/>
                <w:bdr w:val="nil"/>
              </w:rPr>
              <w:t>Gweithdrefnau cychwyn gwaith</w:t>
            </w:r>
            <w:r>
              <w:rPr>
                <w:webHidden/>
              </w:rPr>
              <w:tab/>
            </w:r>
            <w:r>
              <w:rPr>
                <w:webHidden/>
              </w:rPr>
              <w:fldChar w:fldCharType="begin"/>
            </w:r>
            <w:r>
              <w:rPr>
                <w:webHidden/>
              </w:rPr>
              <w:instrText xml:space="preserve"> PAGEREF _Toc201059143 \h </w:instrText>
            </w:r>
            <w:r>
              <w:rPr>
                <w:webHidden/>
              </w:rPr>
            </w:r>
            <w:r>
              <w:rPr>
                <w:webHidden/>
              </w:rPr>
              <w:fldChar w:fldCharType="separate"/>
            </w:r>
            <w:r>
              <w:rPr>
                <w:webHidden/>
              </w:rPr>
              <w:t>28</w:t>
            </w:r>
            <w:r>
              <w:rPr>
                <w:webHidden/>
              </w:rPr>
              <w:fldChar w:fldCharType="end"/>
            </w:r>
          </w:hyperlink>
        </w:p>
        <w:p w14:paraId="18729984" w14:textId="5472A4A1"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44" w:history="1">
            <w:r w:rsidRPr="00336A62">
              <w:rPr>
                <w:rStyle w:val="Hyperlink"/>
                <w:rFonts w:eastAsia="Arial" w:cs="Arial"/>
                <w:bCs/>
                <w:bdr w:val="nil"/>
              </w:rPr>
              <w:t>Adrodd am salwch</w:t>
            </w:r>
            <w:r>
              <w:rPr>
                <w:webHidden/>
              </w:rPr>
              <w:tab/>
            </w:r>
            <w:r>
              <w:rPr>
                <w:webHidden/>
              </w:rPr>
              <w:fldChar w:fldCharType="begin"/>
            </w:r>
            <w:r>
              <w:rPr>
                <w:webHidden/>
              </w:rPr>
              <w:instrText xml:space="preserve"> PAGEREF _Toc201059144 \h </w:instrText>
            </w:r>
            <w:r>
              <w:rPr>
                <w:webHidden/>
              </w:rPr>
            </w:r>
            <w:r>
              <w:rPr>
                <w:webHidden/>
              </w:rPr>
              <w:fldChar w:fldCharType="separate"/>
            </w:r>
            <w:r>
              <w:rPr>
                <w:webHidden/>
              </w:rPr>
              <w:t>28</w:t>
            </w:r>
            <w:r>
              <w:rPr>
                <w:webHidden/>
              </w:rPr>
              <w:fldChar w:fldCharType="end"/>
            </w:r>
          </w:hyperlink>
        </w:p>
        <w:p w14:paraId="7F78287A" w14:textId="417EA0E7"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45" w:history="1">
            <w:r w:rsidRPr="00336A62">
              <w:rPr>
                <w:rStyle w:val="Hyperlink"/>
                <w:rFonts w:eastAsia="Arial" w:cs="Arial"/>
                <w:bCs/>
                <w:bdr w:val="nil"/>
              </w:rPr>
              <w:t>Gwyliau a Gwyliau Blynyddol</w:t>
            </w:r>
            <w:r>
              <w:rPr>
                <w:webHidden/>
              </w:rPr>
              <w:tab/>
            </w:r>
            <w:r>
              <w:rPr>
                <w:webHidden/>
              </w:rPr>
              <w:fldChar w:fldCharType="begin"/>
            </w:r>
            <w:r>
              <w:rPr>
                <w:webHidden/>
              </w:rPr>
              <w:instrText xml:space="preserve"> PAGEREF _Toc201059145 \h </w:instrText>
            </w:r>
            <w:r>
              <w:rPr>
                <w:webHidden/>
              </w:rPr>
            </w:r>
            <w:r>
              <w:rPr>
                <w:webHidden/>
              </w:rPr>
              <w:fldChar w:fldCharType="separate"/>
            </w:r>
            <w:r>
              <w:rPr>
                <w:webHidden/>
              </w:rPr>
              <w:t>28</w:t>
            </w:r>
            <w:r>
              <w:rPr>
                <w:webHidden/>
              </w:rPr>
              <w:fldChar w:fldCharType="end"/>
            </w:r>
          </w:hyperlink>
        </w:p>
        <w:p w14:paraId="3FB5D41F" w14:textId="51050EFB"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46" w:history="1">
            <w:r w:rsidRPr="00336A62">
              <w:rPr>
                <w:rStyle w:val="Hyperlink"/>
                <w:rFonts w:eastAsia="Arial" w:cs="Arial"/>
                <w:bCs/>
                <w:bdr w:val="nil"/>
              </w:rPr>
              <w:t>Apeliadau</w:t>
            </w:r>
            <w:r>
              <w:rPr>
                <w:webHidden/>
              </w:rPr>
              <w:tab/>
            </w:r>
            <w:r>
              <w:rPr>
                <w:webHidden/>
              </w:rPr>
              <w:fldChar w:fldCharType="begin"/>
            </w:r>
            <w:r>
              <w:rPr>
                <w:webHidden/>
              </w:rPr>
              <w:instrText xml:space="preserve"> PAGEREF _Toc201059146 \h </w:instrText>
            </w:r>
            <w:r>
              <w:rPr>
                <w:webHidden/>
              </w:rPr>
            </w:r>
            <w:r>
              <w:rPr>
                <w:webHidden/>
              </w:rPr>
              <w:fldChar w:fldCharType="separate"/>
            </w:r>
            <w:r>
              <w:rPr>
                <w:webHidden/>
              </w:rPr>
              <w:t>29</w:t>
            </w:r>
            <w:r>
              <w:rPr>
                <w:webHidden/>
              </w:rPr>
              <w:fldChar w:fldCharType="end"/>
            </w:r>
          </w:hyperlink>
        </w:p>
        <w:p w14:paraId="3D977038" w14:textId="4793EBBC"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47" w:history="1">
            <w:r w:rsidRPr="00336A62">
              <w:rPr>
                <w:rStyle w:val="Hyperlink"/>
                <w:rFonts w:eastAsia="Arial" w:cs="Arial"/>
                <w:bCs/>
                <w:noProof/>
                <w:bdr w:val="nil"/>
              </w:rPr>
              <w:t>Cyfleoedd Ar ôl Cwblhau'r Rhaglen</w:t>
            </w:r>
            <w:r>
              <w:rPr>
                <w:noProof/>
                <w:webHidden/>
              </w:rPr>
              <w:tab/>
            </w:r>
            <w:r>
              <w:rPr>
                <w:noProof/>
                <w:webHidden/>
              </w:rPr>
              <w:fldChar w:fldCharType="begin"/>
            </w:r>
            <w:r>
              <w:rPr>
                <w:noProof/>
                <w:webHidden/>
              </w:rPr>
              <w:instrText xml:space="preserve"> PAGEREF _Toc201059147 \h </w:instrText>
            </w:r>
            <w:r>
              <w:rPr>
                <w:noProof/>
                <w:webHidden/>
              </w:rPr>
            </w:r>
            <w:r>
              <w:rPr>
                <w:noProof/>
                <w:webHidden/>
              </w:rPr>
              <w:fldChar w:fldCharType="separate"/>
            </w:r>
            <w:r>
              <w:rPr>
                <w:noProof/>
                <w:webHidden/>
              </w:rPr>
              <w:t>30</w:t>
            </w:r>
            <w:r>
              <w:rPr>
                <w:noProof/>
                <w:webHidden/>
              </w:rPr>
              <w:fldChar w:fldCharType="end"/>
            </w:r>
          </w:hyperlink>
        </w:p>
        <w:p w14:paraId="75B8EEB4" w14:textId="4D6896E9"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48" w:history="1">
            <w:r w:rsidRPr="00336A62">
              <w:rPr>
                <w:rStyle w:val="Hyperlink"/>
                <w:rFonts w:eastAsia="Arial" w:cs="Arial"/>
                <w:bCs/>
                <w:noProof/>
                <w:bdr w:val="nil"/>
              </w:rPr>
              <w:t xml:space="preserve">Cwrs Nyrsio/Bydwreigiaeth Amser Llawn – derbyniad mis Ebrill </w:t>
            </w:r>
            <w:r w:rsidRPr="00336A62">
              <w:rPr>
                <w:rStyle w:val="Hyperlink"/>
                <w:rFonts w:eastAsia="Arial" w:cs="Arial"/>
                <w:bCs/>
                <w:noProof/>
                <w:bdr w:val="nil"/>
                <w:vertAlign w:val="superscript"/>
              </w:rPr>
              <w:t>1</w:t>
            </w:r>
            <w:r>
              <w:rPr>
                <w:noProof/>
                <w:webHidden/>
              </w:rPr>
              <w:tab/>
            </w:r>
            <w:r>
              <w:rPr>
                <w:noProof/>
                <w:webHidden/>
              </w:rPr>
              <w:fldChar w:fldCharType="begin"/>
            </w:r>
            <w:r>
              <w:rPr>
                <w:noProof/>
                <w:webHidden/>
              </w:rPr>
              <w:instrText xml:space="preserve"> PAGEREF _Toc201059148 \h </w:instrText>
            </w:r>
            <w:r>
              <w:rPr>
                <w:noProof/>
                <w:webHidden/>
              </w:rPr>
            </w:r>
            <w:r>
              <w:rPr>
                <w:noProof/>
                <w:webHidden/>
              </w:rPr>
              <w:fldChar w:fldCharType="separate"/>
            </w:r>
            <w:r>
              <w:rPr>
                <w:noProof/>
                <w:webHidden/>
              </w:rPr>
              <w:t>31</w:t>
            </w:r>
            <w:r>
              <w:rPr>
                <w:noProof/>
                <w:webHidden/>
              </w:rPr>
              <w:fldChar w:fldCharType="end"/>
            </w:r>
          </w:hyperlink>
        </w:p>
        <w:p w14:paraId="52AA71D7" w14:textId="7C13EDB4"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49" w:history="1">
            <w:r w:rsidRPr="00336A62">
              <w:rPr>
                <w:rStyle w:val="Hyperlink"/>
                <w:rFonts w:eastAsia="Arial" w:cs="Arial"/>
                <w:bCs/>
                <w:noProof/>
                <w:bdr w:val="nil"/>
              </w:rPr>
              <w:t xml:space="preserve">Cwrs Nyrsio/Bydwreigiaeth Amser Llawn – derbyniad amgen </w:t>
            </w:r>
            <w:r w:rsidRPr="00336A62">
              <w:rPr>
                <w:rStyle w:val="Hyperlink"/>
                <w:rFonts w:eastAsia="Arial" w:cs="Arial"/>
                <w:bCs/>
                <w:noProof/>
                <w:bdr w:val="nil"/>
                <w:vertAlign w:val="superscript"/>
              </w:rPr>
              <w:t>1</w:t>
            </w:r>
            <w:r>
              <w:rPr>
                <w:noProof/>
                <w:webHidden/>
              </w:rPr>
              <w:tab/>
            </w:r>
            <w:r>
              <w:rPr>
                <w:noProof/>
                <w:webHidden/>
              </w:rPr>
              <w:fldChar w:fldCharType="begin"/>
            </w:r>
            <w:r>
              <w:rPr>
                <w:noProof/>
                <w:webHidden/>
              </w:rPr>
              <w:instrText xml:space="preserve"> PAGEREF _Toc201059149 \h </w:instrText>
            </w:r>
            <w:r>
              <w:rPr>
                <w:noProof/>
                <w:webHidden/>
              </w:rPr>
            </w:r>
            <w:r>
              <w:rPr>
                <w:noProof/>
                <w:webHidden/>
              </w:rPr>
              <w:fldChar w:fldCharType="separate"/>
            </w:r>
            <w:r>
              <w:rPr>
                <w:noProof/>
                <w:webHidden/>
              </w:rPr>
              <w:t>31</w:t>
            </w:r>
            <w:r>
              <w:rPr>
                <w:noProof/>
                <w:webHidden/>
              </w:rPr>
              <w:fldChar w:fldCharType="end"/>
            </w:r>
          </w:hyperlink>
        </w:p>
        <w:p w14:paraId="6FDE2815" w14:textId="5D5F75D4"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50" w:history="1">
            <w:r w:rsidRPr="00336A62">
              <w:rPr>
                <w:rStyle w:val="Hyperlink"/>
                <w:rFonts w:eastAsia="Arial" w:cs="Arial"/>
                <w:bCs/>
                <w:noProof/>
                <w:bdr w:val="nil"/>
              </w:rPr>
              <w:t>Parhau i weithio</w:t>
            </w:r>
            <w:r>
              <w:rPr>
                <w:noProof/>
                <w:webHidden/>
              </w:rPr>
              <w:tab/>
            </w:r>
            <w:r>
              <w:rPr>
                <w:noProof/>
                <w:webHidden/>
              </w:rPr>
              <w:fldChar w:fldCharType="begin"/>
            </w:r>
            <w:r>
              <w:rPr>
                <w:noProof/>
                <w:webHidden/>
              </w:rPr>
              <w:instrText xml:space="preserve"> PAGEREF _Toc201059150 \h </w:instrText>
            </w:r>
            <w:r>
              <w:rPr>
                <w:noProof/>
                <w:webHidden/>
              </w:rPr>
            </w:r>
            <w:r>
              <w:rPr>
                <w:noProof/>
                <w:webHidden/>
              </w:rPr>
              <w:fldChar w:fldCharType="separate"/>
            </w:r>
            <w:r>
              <w:rPr>
                <w:noProof/>
                <w:webHidden/>
              </w:rPr>
              <w:t>31</w:t>
            </w:r>
            <w:r>
              <w:rPr>
                <w:noProof/>
                <w:webHidden/>
              </w:rPr>
              <w:fldChar w:fldCharType="end"/>
            </w:r>
          </w:hyperlink>
        </w:p>
        <w:p w14:paraId="38B4ABCF" w14:textId="2EF6FD0D"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51" w:history="1">
            <w:r w:rsidRPr="00336A62">
              <w:rPr>
                <w:rStyle w:val="Hyperlink"/>
                <w:rFonts w:eastAsia="Arial" w:cs="Arial"/>
                <w:bCs/>
                <w:noProof/>
                <w:bdr w:val="nil"/>
              </w:rPr>
              <w:t>Parhau i weithio a gwneud cais am y llwybr hyblyg</w:t>
            </w:r>
            <w:r>
              <w:rPr>
                <w:noProof/>
                <w:webHidden/>
              </w:rPr>
              <w:tab/>
            </w:r>
            <w:r>
              <w:rPr>
                <w:noProof/>
                <w:webHidden/>
              </w:rPr>
              <w:fldChar w:fldCharType="begin"/>
            </w:r>
            <w:r>
              <w:rPr>
                <w:noProof/>
                <w:webHidden/>
              </w:rPr>
              <w:instrText xml:space="preserve"> PAGEREF _Toc201059151 \h </w:instrText>
            </w:r>
            <w:r>
              <w:rPr>
                <w:noProof/>
                <w:webHidden/>
              </w:rPr>
            </w:r>
            <w:r>
              <w:rPr>
                <w:noProof/>
                <w:webHidden/>
              </w:rPr>
              <w:fldChar w:fldCharType="separate"/>
            </w:r>
            <w:r>
              <w:rPr>
                <w:noProof/>
                <w:webHidden/>
              </w:rPr>
              <w:t>32</w:t>
            </w:r>
            <w:r>
              <w:rPr>
                <w:noProof/>
                <w:webHidden/>
              </w:rPr>
              <w:fldChar w:fldCharType="end"/>
            </w:r>
          </w:hyperlink>
        </w:p>
        <w:p w14:paraId="062FF98C" w14:textId="19D43147" w:rsidR="001A22B2" w:rsidRDefault="001A22B2">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201059152" w:history="1">
            <w:r w:rsidRPr="00336A62">
              <w:rPr>
                <w:rStyle w:val="Hyperlink"/>
                <w:rFonts w:eastAsia="Arial" w:cs="Arial"/>
                <w:bCs/>
                <w:noProof/>
                <w:bdr w:val="nil"/>
              </w:rPr>
              <w:t>Cwblhau'r rhaglen a gadael y proffesiwn</w:t>
            </w:r>
            <w:r>
              <w:rPr>
                <w:noProof/>
                <w:webHidden/>
              </w:rPr>
              <w:tab/>
            </w:r>
            <w:r>
              <w:rPr>
                <w:noProof/>
                <w:webHidden/>
              </w:rPr>
              <w:fldChar w:fldCharType="begin"/>
            </w:r>
            <w:r>
              <w:rPr>
                <w:noProof/>
                <w:webHidden/>
              </w:rPr>
              <w:instrText xml:space="preserve"> PAGEREF _Toc201059152 \h </w:instrText>
            </w:r>
            <w:r>
              <w:rPr>
                <w:noProof/>
                <w:webHidden/>
              </w:rPr>
            </w:r>
            <w:r>
              <w:rPr>
                <w:noProof/>
                <w:webHidden/>
              </w:rPr>
              <w:fldChar w:fldCharType="separate"/>
            </w:r>
            <w:r>
              <w:rPr>
                <w:noProof/>
                <w:webHidden/>
              </w:rPr>
              <w:t>32</w:t>
            </w:r>
            <w:r>
              <w:rPr>
                <w:noProof/>
                <w:webHidden/>
              </w:rPr>
              <w:fldChar w:fldCharType="end"/>
            </w:r>
          </w:hyperlink>
        </w:p>
        <w:p w14:paraId="79851F10" w14:textId="68ECD51B"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53" w:history="1">
            <w:r w:rsidRPr="00336A62">
              <w:rPr>
                <w:rStyle w:val="Hyperlink"/>
                <w:rFonts w:eastAsia="Arial" w:cs="Arial"/>
                <w:bCs/>
                <w:noProof/>
                <w:bdr w:val="nil"/>
              </w:rPr>
              <w:t>Rhagor o Wybodaeth a Chysylltiadau Allweddol</w:t>
            </w:r>
            <w:r>
              <w:rPr>
                <w:noProof/>
                <w:webHidden/>
              </w:rPr>
              <w:tab/>
            </w:r>
            <w:r>
              <w:rPr>
                <w:noProof/>
                <w:webHidden/>
              </w:rPr>
              <w:fldChar w:fldCharType="begin"/>
            </w:r>
            <w:r>
              <w:rPr>
                <w:noProof/>
                <w:webHidden/>
              </w:rPr>
              <w:instrText xml:space="preserve"> PAGEREF _Toc201059153 \h </w:instrText>
            </w:r>
            <w:r>
              <w:rPr>
                <w:noProof/>
                <w:webHidden/>
              </w:rPr>
            </w:r>
            <w:r>
              <w:rPr>
                <w:noProof/>
                <w:webHidden/>
              </w:rPr>
              <w:fldChar w:fldCharType="separate"/>
            </w:r>
            <w:r>
              <w:rPr>
                <w:noProof/>
                <w:webHidden/>
              </w:rPr>
              <w:t>33</w:t>
            </w:r>
            <w:r>
              <w:rPr>
                <w:noProof/>
                <w:webHidden/>
              </w:rPr>
              <w:fldChar w:fldCharType="end"/>
            </w:r>
          </w:hyperlink>
        </w:p>
        <w:p w14:paraId="0305934A" w14:textId="1C3B34C9"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54" w:history="1">
            <w:r w:rsidRPr="00336A62">
              <w:rPr>
                <w:rStyle w:val="Hyperlink"/>
                <w:rFonts w:eastAsia="Arial" w:cs="Arial"/>
                <w:bCs/>
                <w:bdr w:val="nil"/>
              </w:rPr>
              <w:t>Rhagor o wybodaeth</w:t>
            </w:r>
            <w:r>
              <w:rPr>
                <w:webHidden/>
              </w:rPr>
              <w:tab/>
            </w:r>
            <w:r>
              <w:rPr>
                <w:webHidden/>
              </w:rPr>
              <w:fldChar w:fldCharType="begin"/>
            </w:r>
            <w:r>
              <w:rPr>
                <w:webHidden/>
              </w:rPr>
              <w:instrText xml:space="preserve"> PAGEREF _Toc201059154 \h </w:instrText>
            </w:r>
            <w:r>
              <w:rPr>
                <w:webHidden/>
              </w:rPr>
            </w:r>
            <w:r>
              <w:rPr>
                <w:webHidden/>
              </w:rPr>
              <w:fldChar w:fldCharType="separate"/>
            </w:r>
            <w:r>
              <w:rPr>
                <w:webHidden/>
              </w:rPr>
              <w:t>34</w:t>
            </w:r>
            <w:r>
              <w:rPr>
                <w:webHidden/>
              </w:rPr>
              <w:fldChar w:fldCharType="end"/>
            </w:r>
          </w:hyperlink>
        </w:p>
        <w:p w14:paraId="07F035B5" w14:textId="015AF092"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55" w:history="1">
            <w:r w:rsidRPr="00336A62">
              <w:rPr>
                <w:rStyle w:val="Hyperlink"/>
                <w:rFonts w:eastAsia="Arial" w:cs="Arial"/>
                <w:bCs/>
                <w:bdr w:val="nil"/>
              </w:rPr>
              <w:t>Pwyntiau cyswllt</w:t>
            </w:r>
            <w:r>
              <w:rPr>
                <w:webHidden/>
              </w:rPr>
              <w:tab/>
            </w:r>
            <w:r>
              <w:rPr>
                <w:webHidden/>
              </w:rPr>
              <w:fldChar w:fldCharType="begin"/>
            </w:r>
            <w:r>
              <w:rPr>
                <w:webHidden/>
              </w:rPr>
              <w:instrText xml:space="preserve"> PAGEREF _Toc201059155 \h </w:instrText>
            </w:r>
            <w:r>
              <w:rPr>
                <w:webHidden/>
              </w:rPr>
            </w:r>
            <w:r>
              <w:rPr>
                <w:webHidden/>
              </w:rPr>
              <w:fldChar w:fldCharType="separate"/>
            </w:r>
            <w:r>
              <w:rPr>
                <w:webHidden/>
              </w:rPr>
              <w:t>34</w:t>
            </w:r>
            <w:r>
              <w:rPr>
                <w:webHidden/>
              </w:rPr>
              <w:fldChar w:fldCharType="end"/>
            </w:r>
          </w:hyperlink>
        </w:p>
        <w:p w14:paraId="25492099" w14:textId="5C168F6F" w:rsidR="001A22B2" w:rsidRDefault="001A22B2">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9156" w:history="1">
            <w:r w:rsidRPr="00336A62">
              <w:rPr>
                <w:rStyle w:val="Hyperlink"/>
                <w:rFonts w:eastAsia="Arial" w:cs="Arial"/>
                <w:bCs/>
                <w:noProof/>
                <w:bdr w:val="nil"/>
              </w:rPr>
              <w:t>Atodiadau</w:t>
            </w:r>
            <w:r>
              <w:rPr>
                <w:noProof/>
                <w:webHidden/>
              </w:rPr>
              <w:tab/>
            </w:r>
            <w:r>
              <w:rPr>
                <w:noProof/>
                <w:webHidden/>
              </w:rPr>
              <w:fldChar w:fldCharType="begin"/>
            </w:r>
            <w:r>
              <w:rPr>
                <w:noProof/>
                <w:webHidden/>
              </w:rPr>
              <w:instrText xml:space="preserve"> PAGEREF _Toc201059156 \h </w:instrText>
            </w:r>
            <w:r>
              <w:rPr>
                <w:noProof/>
                <w:webHidden/>
              </w:rPr>
            </w:r>
            <w:r>
              <w:rPr>
                <w:noProof/>
                <w:webHidden/>
              </w:rPr>
              <w:fldChar w:fldCharType="separate"/>
            </w:r>
            <w:r>
              <w:rPr>
                <w:noProof/>
                <w:webHidden/>
              </w:rPr>
              <w:t>35</w:t>
            </w:r>
            <w:r>
              <w:rPr>
                <w:noProof/>
                <w:webHidden/>
              </w:rPr>
              <w:fldChar w:fldCharType="end"/>
            </w:r>
          </w:hyperlink>
        </w:p>
        <w:p w14:paraId="01744EC4" w14:textId="00080B88"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57" w:history="1">
            <w:r w:rsidRPr="00336A62">
              <w:rPr>
                <w:rStyle w:val="Hyperlink"/>
                <w:rFonts w:eastAsia="Yu Gothic Light" w:cs="Times New Roman"/>
                <w:bdr w:val="nil"/>
              </w:rPr>
              <w:t>Atodiad 1: Bloom’s taxonomy</w:t>
            </w:r>
            <w:r>
              <w:rPr>
                <w:webHidden/>
              </w:rPr>
              <w:tab/>
            </w:r>
            <w:r>
              <w:rPr>
                <w:webHidden/>
              </w:rPr>
              <w:fldChar w:fldCharType="begin"/>
            </w:r>
            <w:r>
              <w:rPr>
                <w:webHidden/>
              </w:rPr>
              <w:instrText xml:space="preserve"> PAGEREF _Toc201059157 \h </w:instrText>
            </w:r>
            <w:r>
              <w:rPr>
                <w:webHidden/>
              </w:rPr>
            </w:r>
            <w:r>
              <w:rPr>
                <w:webHidden/>
              </w:rPr>
              <w:fldChar w:fldCharType="separate"/>
            </w:r>
            <w:r>
              <w:rPr>
                <w:webHidden/>
              </w:rPr>
              <w:t>36</w:t>
            </w:r>
            <w:r>
              <w:rPr>
                <w:webHidden/>
              </w:rPr>
              <w:fldChar w:fldCharType="end"/>
            </w:r>
          </w:hyperlink>
        </w:p>
        <w:p w14:paraId="65FE5A7A" w14:textId="07D77698" w:rsidR="001A22B2" w:rsidRDefault="001A22B2">
          <w:pPr>
            <w:pStyle w:val="TOC2"/>
            <w:rPr>
              <w:rFonts w:asciiTheme="minorHAnsi" w:eastAsiaTheme="minorEastAsia" w:hAnsiTheme="minorHAnsi" w:cstheme="minorBidi"/>
              <w:kern w:val="2"/>
              <w:szCs w:val="24"/>
              <w:lang w:val="en-GB" w:eastAsia="en-GB"/>
              <w14:ligatures w14:val="standardContextual"/>
            </w:rPr>
          </w:pPr>
          <w:hyperlink w:anchor="_Toc201059158" w:history="1">
            <w:r w:rsidRPr="00336A62">
              <w:rPr>
                <w:rStyle w:val="Hyperlink"/>
                <w:rFonts w:eastAsia="Arial" w:cs="Arial"/>
                <w:bCs/>
                <w:bdr w:val="nil"/>
              </w:rPr>
              <w:t>Atodiad 2 – Cwestiynau Cyffredin</w:t>
            </w:r>
            <w:r>
              <w:rPr>
                <w:webHidden/>
              </w:rPr>
              <w:tab/>
            </w:r>
            <w:r>
              <w:rPr>
                <w:webHidden/>
              </w:rPr>
              <w:fldChar w:fldCharType="begin"/>
            </w:r>
            <w:r>
              <w:rPr>
                <w:webHidden/>
              </w:rPr>
              <w:instrText xml:space="preserve"> PAGEREF _Toc201059158 \h </w:instrText>
            </w:r>
            <w:r>
              <w:rPr>
                <w:webHidden/>
              </w:rPr>
            </w:r>
            <w:r>
              <w:rPr>
                <w:webHidden/>
              </w:rPr>
              <w:fldChar w:fldCharType="separate"/>
            </w:r>
            <w:r>
              <w:rPr>
                <w:webHidden/>
              </w:rPr>
              <w:t>37</w:t>
            </w:r>
            <w:r>
              <w:rPr>
                <w:webHidden/>
              </w:rPr>
              <w:fldChar w:fldCharType="end"/>
            </w:r>
          </w:hyperlink>
        </w:p>
        <w:p w14:paraId="38BA6E22" w14:textId="69E1F564" w:rsidR="00742831" w:rsidRPr="00827217" w:rsidRDefault="00EA4A9C">
          <w:r w:rsidRPr="00827217">
            <w:rPr>
              <w:b/>
              <w:bCs/>
            </w:rPr>
            <w:fldChar w:fldCharType="end"/>
          </w:r>
        </w:p>
      </w:sdtContent>
    </w:sdt>
    <w:p w14:paraId="38BA6E23" w14:textId="77777777" w:rsidR="000D4EFB" w:rsidRPr="00827217" w:rsidRDefault="000D4EFB" w:rsidP="08C126EC">
      <w:pPr>
        <w:pStyle w:val="Heading2"/>
      </w:pPr>
    </w:p>
    <w:p w14:paraId="38BA6E24" w14:textId="77777777" w:rsidR="000D4EFB" w:rsidRPr="00827217" w:rsidRDefault="000D4EFB" w:rsidP="000D4EFB"/>
    <w:p w14:paraId="38BA6E25" w14:textId="77777777" w:rsidR="000D4EFB" w:rsidRPr="00827217" w:rsidRDefault="000D4EFB" w:rsidP="000D4EFB"/>
    <w:p w14:paraId="38BA6E26" w14:textId="77777777" w:rsidR="000D4EFB" w:rsidRPr="00827217" w:rsidRDefault="000D4EFB" w:rsidP="000D4EFB"/>
    <w:p w14:paraId="38BA6E27" w14:textId="77777777" w:rsidR="000D4EFB" w:rsidRPr="00827217" w:rsidRDefault="000D4EFB" w:rsidP="000D4EFB"/>
    <w:p w14:paraId="38BA6E28" w14:textId="77777777" w:rsidR="000D4EFB" w:rsidRPr="00827217" w:rsidRDefault="000D4EFB" w:rsidP="000D4EFB"/>
    <w:p w14:paraId="38BA6E29" w14:textId="77777777" w:rsidR="000D4EFB" w:rsidRPr="00827217" w:rsidRDefault="00EA4A9C" w:rsidP="000D4EFB">
      <w:pPr>
        <w:pStyle w:val="Heading2"/>
        <w:tabs>
          <w:tab w:val="left" w:pos="8000"/>
        </w:tabs>
      </w:pPr>
      <w:r w:rsidRPr="00827217">
        <w:tab/>
      </w:r>
    </w:p>
    <w:p w14:paraId="38BA6E2A" w14:textId="77777777" w:rsidR="008D5646" w:rsidRPr="00827217" w:rsidRDefault="00EA4A9C" w:rsidP="08C126EC">
      <w:pPr>
        <w:pStyle w:val="Heading2"/>
      </w:pPr>
      <w:r w:rsidRPr="00827217">
        <w:rPr>
          <w:rFonts w:eastAsia="Arial" w:cs="Arial"/>
          <w:bCs/>
          <w:color w:val="1F3864"/>
          <w:szCs w:val="28"/>
          <w:bdr w:val="nil"/>
        </w:rPr>
        <w:br w:type="page"/>
      </w:r>
      <w:bookmarkStart w:id="4" w:name="_Toc142378710"/>
      <w:bookmarkStart w:id="5" w:name="_Toc201059124"/>
      <w:r w:rsidRPr="00827217">
        <w:rPr>
          <w:rFonts w:eastAsia="Arial" w:cs="Arial"/>
          <w:bCs/>
          <w:color w:val="1F3864"/>
          <w:szCs w:val="28"/>
          <w:bdr w:val="nil"/>
        </w:rPr>
        <w:lastRenderedPageBreak/>
        <w:t>Croeso</w:t>
      </w:r>
      <w:bookmarkEnd w:id="4"/>
      <w:bookmarkEnd w:id="5"/>
    </w:p>
    <w:p w14:paraId="38BA6E2B" w14:textId="77777777" w:rsidR="00935EE4" w:rsidRPr="00827217" w:rsidRDefault="00EA4A9C" w:rsidP="004260FD">
      <w:pPr>
        <w:rPr>
          <w:szCs w:val="24"/>
        </w:rPr>
      </w:pPr>
      <w:r w:rsidRPr="00827217">
        <w:rPr>
          <w:rFonts w:eastAsia="Arial" w:cs="Arial"/>
          <w:szCs w:val="24"/>
          <w:bdr w:val="nil"/>
        </w:rPr>
        <w:t>Fel Tîm Dysgu Seiliedig ar Waith (WBL) Addysg a Gwella Iechyd Cymru (AaGIC), hoffem eich croesawu i Raglen Cyswllt Gofal Iechyd Lefel 3 RCN Cymru. Cyflwynir y cwrs yng Nghymru drwy bartneriaeth rhwng colegau, byrddau iechyd, prifysgolion, RCN Cymru ac AaGIC. Edrychwn ymlaen at weithio gyda chi yn ystod y 6 mis nesaf.</w:t>
      </w:r>
    </w:p>
    <w:p w14:paraId="38BA6E2C" w14:textId="77777777" w:rsidR="00950BD7" w:rsidRPr="00827217" w:rsidRDefault="00EA4A9C">
      <w:r w:rsidRPr="00827217">
        <w:rPr>
          <w:rFonts w:eastAsia="Arial" w:cs="Arial"/>
          <w:szCs w:val="24"/>
          <w:bdr w:val="nil"/>
        </w:rPr>
        <w:t>Mae'r llawlyfr hwn wedi'i gynllunio i ddarparu gwybodaeth allweddol am Raglen Cyswllt Gofal Iechyd RCN Cymru sy'n cynnwys cymhwyster lefel 3 Agored Cymru.</w:t>
      </w:r>
    </w:p>
    <w:p w14:paraId="38BA6E2D" w14:textId="77777777" w:rsidR="00624635" w:rsidRPr="00827217" w:rsidRDefault="00EA4A9C" w:rsidP="00DB7B6D">
      <w:pPr>
        <w:jc w:val="center"/>
        <w:rPr>
          <w:szCs w:val="24"/>
        </w:rPr>
      </w:pPr>
      <w:r w:rsidRPr="00827217">
        <w:rPr>
          <w:noProof/>
          <w:szCs w:val="24"/>
        </w:rPr>
        <mc:AlternateContent>
          <mc:Choice Requires="wps">
            <w:drawing>
              <wp:anchor distT="0" distB="0" distL="114300" distR="114300" simplePos="0" relativeHeight="251732992" behindDoc="0" locked="0" layoutInCell="1" allowOverlap="1" wp14:anchorId="38BA71ED" wp14:editId="38BA71EE">
                <wp:simplePos x="0" y="0"/>
                <wp:positionH relativeFrom="column">
                  <wp:posOffset>-403860</wp:posOffset>
                </wp:positionH>
                <wp:positionV relativeFrom="paragraph">
                  <wp:posOffset>39252</wp:posOffset>
                </wp:positionV>
                <wp:extent cx="2000250" cy="790575"/>
                <wp:effectExtent l="0" t="0" r="19050" b="28575"/>
                <wp:wrapNone/>
                <wp:docPr id="1385683080" name="Text Box 2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solidFill>
                            <a:prstClr val="black"/>
                          </a:solidFill>
                        </a:ln>
                      </wps:spPr>
                      <wps:txbx>
                        <w:txbxContent>
                          <w:p w14:paraId="38BA72F0" w14:textId="77777777" w:rsidR="005149A1" w:rsidRDefault="00EA4A9C" w:rsidP="003F7D9A">
                            <w:r>
                              <w:rPr>
                                <w:noProof/>
                              </w:rPr>
                              <w:drawing>
                                <wp:inline distT="0" distB="0" distL="0" distR="0" wp14:anchorId="38BA73A6" wp14:editId="38BA73A7">
                                  <wp:extent cx="1811020" cy="579120"/>
                                  <wp:effectExtent l="0" t="0" r="0" b="0"/>
                                  <wp:docPr id="398625990"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6526" name="Picture 39" descr="Royal College of Nursing Wales response to the Health, Social Care &amp; Sport  Committee's inquiry into the Hospital Discharg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1020" cy="57912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BA71ED" id="_x0000_t202" coordsize="21600,21600" o:spt="202" path="m,l,21600r21600,l21600,xe">
                <v:stroke joinstyle="miter"/>
                <v:path gradientshapeok="t" o:connecttype="rect"/>
              </v:shapetype>
              <v:shape id="Text Box 25" o:spid="_x0000_s1026" type="#_x0000_t202" style="position:absolute;left:0;text-align:left;margin-left:-31.8pt;margin-top:3.1pt;width:157.5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" fillcolor="white [3201]" strokeweight=".5pt">
                <v:textbox>
                  <w:txbxContent>
                    <w:p w14:paraId="38BA72F0" w14:textId="77777777" w:rsidR="005149A1" w:rsidRDefault="00EA4A9C" w:rsidP="003F7D9A">
                      <w:r>
                        <w:rPr>
                          <w:noProof/>
                        </w:rPr>
                        <w:drawing>
                          <wp:inline distT="0" distB="0" distL="0" distR="0" wp14:anchorId="38BA73A6" wp14:editId="38BA73A7">
                            <wp:extent cx="1811020" cy="579120"/>
                            <wp:effectExtent l="0" t="0" r="0" b="0"/>
                            <wp:docPr id="398625990" name="Picture 43" descr="Royal College of Nursing Wales response to the Health, Social Care &amp; Sport  Committee's inquiry into the Hospit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6526" name="Picture 39" descr="Royal College of Nursing Wales response to the Health, Social Care &amp; Sport  Committee's inquiry into the Hospital Discharg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11020" cy="579120"/>
                                    </a:xfrm>
                                    <a:prstGeom prst="rect">
                                      <a:avLst/>
                                    </a:prstGeom>
                                    <a:noFill/>
                                    <a:ln>
                                      <a:noFill/>
                                    </a:ln>
                                  </pic:spPr>
                                </pic:pic>
                              </a:graphicData>
                            </a:graphic>
                          </wp:inline>
                        </w:drawing>
                      </w:r>
                    </w:p>
                  </w:txbxContent>
                </v:textbox>
              </v:shape>
            </w:pict>
          </mc:Fallback>
        </mc:AlternateContent>
      </w:r>
      <w:r w:rsidRPr="00827217">
        <w:rPr>
          <w:noProof/>
          <w:szCs w:val="24"/>
        </w:rPr>
        <mc:AlternateContent>
          <mc:Choice Requires="wps">
            <w:drawing>
              <wp:anchor distT="0" distB="0" distL="114300" distR="114300" simplePos="0" relativeHeight="251716608" behindDoc="0" locked="0" layoutInCell="1" allowOverlap="1" wp14:anchorId="38BA71EF" wp14:editId="38BA71F0">
                <wp:simplePos x="0" y="0"/>
                <wp:positionH relativeFrom="column">
                  <wp:posOffset>3561715</wp:posOffset>
                </wp:positionH>
                <wp:positionV relativeFrom="paragraph">
                  <wp:posOffset>63323</wp:posOffset>
                </wp:positionV>
                <wp:extent cx="1669312" cy="1200933"/>
                <wp:effectExtent l="0" t="0" r="26670" b="18415"/>
                <wp:wrapNone/>
                <wp:docPr id="1421641920" name="Text Box 25"/>
                <wp:cNvGraphicFramePr/>
                <a:graphic xmlns:a="http://schemas.openxmlformats.org/drawingml/2006/main">
                  <a:graphicData uri="http://schemas.microsoft.com/office/word/2010/wordprocessingShape">
                    <wps:wsp>
                      <wps:cNvSpPr txBox="1"/>
                      <wps:spPr>
                        <a:xfrm>
                          <a:off x="0" y="0"/>
                          <a:ext cx="1669312" cy="1200933"/>
                        </a:xfrm>
                        <a:prstGeom prst="rect">
                          <a:avLst/>
                        </a:prstGeom>
                        <a:solidFill>
                          <a:schemeClr val="lt1"/>
                        </a:solidFill>
                        <a:ln w="6350">
                          <a:solidFill>
                            <a:schemeClr val="bg1"/>
                          </a:solidFill>
                        </a:ln>
                      </wps:spPr>
                      <wps:txbx>
                        <w:txbxContent>
                          <w:p w14:paraId="38BA72F1" w14:textId="77777777" w:rsidR="00187D3A" w:rsidRDefault="00EA4A9C" w:rsidP="00AA1BB3">
                            <w:pPr>
                              <w:jc w:val="center"/>
                            </w:pPr>
                            <w:r>
                              <w:rPr>
                                <w:noProof/>
                              </w:rPr>
                              <w:drawing>
                                <wp:inline distT="0" distB="0" distL="0" distR="0" wp14:anchorId="38BA73A8" wp14:editId="38BA73A9">
                                  <wp:extent cx="1095153" cy="1095153"/>
                                  <wp:effectExtent l="0" t="0" r="0" b="0"/>
                                  <wp:docPr id="1067092895" name="Picture 29" descr="Coleg y Cymoedd - Study local,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4825" name="Picture 18" descr="Coleg y Cymoedd - Study local, go furth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97954" cy="1097954"/>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1EF" id="_x0000_s1027" type="#_x0000_t202" style="position:absolute;left:0;text-align:left;margin-left:280.45pt;margin-top:5pt;width:131.45pt;height:9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" fillcolor="white [3201]" strokecolor="white [3212]" strokeweight=".5pt">
                <v:textbox>
                  <w:txbxContent>
                    <w:p w14:paraId="38BA72F1" w14:textId="77777777" w:rsidR="00187D3A" w:rsidRDefault="00EA4A9C" w:rsidP="00AA1BB3">
                      <w:pPr>
                        <w:jc w:val="center"/>
                      </w:pPr>
                      <w:r>
                        <w:rPr>
                          <w:noProof/>
                        </w:rPr>
                        <w:drawing>
                          <wp:inline distT="0" distB="0" distL="0" distR="0" wp14:anchorId="38BA73A8" wp14:editId="38BA73A9">
                            <wp:extent cx="1095153" cy="1095153"/>
                            <wp:effectExtent l="0" t="0" r="0" b="0"/>
                            <wp:docPr id="1067092895" name="Picture 29" descr="Coleg y Cymoedd - Study local,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4825" name="Picture 18" descr="Coleg y Cymoedd - Study local, go furthe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97954" cy="1097954"/>
                                    </a:xfrm>
                                    <a:prstGeom prst="rect">
                                      <a:avLst/>
                                    </a:prstGeom>
                                    <a:noFill/>
                                    <a:ln>
                                      <a:noFill/>
                                    </a:ln>
                                  </pic:spPr>
                                </pic:pic>
                              </a:graphicData>
                            </a:graphic>
                          </wp:inline>
                        </w:drawing>
                      </w:r>
                    </w:p>
                  </w:txbxContent>
                </v:textbox>
              </v:shape>
            </w:pict>
          </mc:Fallback>
        </mc:AlternateContent>
      </w:r>
      <w:r w:rsidRPr="00827217">
        <w:rPr>
          <w:noProof/>
          <w:szCs w:val="24"/>
        </w:rPr>
        <mc:AlternateContent>
          <mc:Choice Requires="wps">
            <w:drawing>
              <wp:anchor distT="0" distB="0" distL="114300" distR="114300" simplePos="0" relativeHeight="251712512" behindDoc="0" locked="0" layoutInCell="1" allowOverlap="1" wp14:anchorId="38BA71F1" wp14:editId="38BA71F2">
                <wp:simplePos x="0" y="0"/>
                <wp:positionH relativeFrom="column">
                  <wp:posOffset>1722474</wp:posOffset>
                </wp:positionH>
                <wp:positionV relativeFrom="paragraph">
                  <wp:posOffset>42427</wp:posOffset>
                </wp:positionV>
                <wp:extent cx="1648047" cy="1169581"/>
                <wp:effectExtent l="0" t="0" r="28575" b="12065"/>
                <wp:wrapNone/>
                <wp:docPr id="619544477" name="Text Box 25"/>
                <wp:cNvGraphicFramePr/>
                <a:graphic xmlns:a="http://schemas.openxmlformats.org/drawingml/2006/main">
                  <a:graphicData uri="http://schemas.microsoft.com/office/word/2010/wordprocessingShape">
                    <wps:wsp>
                      <wps:cNvSpPr txBox="1"/>
                      <wps:spPr>
                        <a:xfrm>
                          <a:off x="0" y="0"/>
                          <a:ext cx="1648047" cy="1169581"/>
                        </a:xfrm>
                        <a:prstGeom prst="rect">
                          <a:avLst/>
                        </a:prstGeom>
                        <a:solidFill>
                          <a:schemeClr val="lt1"/>
                        </a:solidFill>
                        <a:ln w="6350">
                          <a:solidFill>
                            <a:schemeClr val="bg1"/>
                          </a:solidFill>
                        </a:ln>
                      </wps:spPr>
                      <wps:txbx>
                        <w:txbxContent>
                          <w:p w14:paraId="38BA72F2" w14:textId="77777777" w:rsidR="00A6397F" w:rsidRDefault="00EA4A9C" w:rsidP="00AA1BB3">
                            <w:pPr>
                              <w:jc w:val="center"/>
                            </w:pPr>
                            <w:r>
                              <w:rPr>
                                <w:noProof/>
                              </w:rPr>
                              <w:drawing>
                                <wp:inline distT="0" distB="0" distL="0" distR="0" wp14:anchorId="38BA73AA" wp14:editId="38BA73AB">
                                  <wp:extent cx="1201480" cy="1064992"/>
                                  <wp:effectExtent l="0" t="0" r="0" b="1905"/>
                                  <wp:docPr id="1425639838"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210" name="Picture 9" descr="Coleg Gwent - Further Education College in South East Wal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16917" cy="107867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1F1" id="_x0000_s1028" type="#_x0000_t202" style="position:absolute;left:0;text-align:left;margin-left:135.65pt;margin-top:3.35pt;width:129.75pt;height:9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" fillcolor="white [3201]" strokecolor="white [3212]" strokeweight=".5pt">
                <v:textbox>
                  <w:txbxContent>
                    <w:p w14:paraId="38BA72F2" w14:textId="77777777" w:rsidR="00A6397F" w:rsidRDefault="00EA4A9C" w:rsidP="00AA1BB3">
                      <w:pPr>
                        <w:jc w:val="center"/>
                      </w:pPr>
                      <w:r>
                        <w:rPr>
                          <w:noProof/>
                        </w:rPr>
                        <w:drawing>
                          <wp:inline distT="0" distB="0" distL="0" distR="0" wp14:anchorId="38BA73AA" wp14:editId="38BA73AB">
                            <wp:extent cx="1201480" cy="1064992"/>
                            <wp:effectExtent l="0" t="0" r="0" b="1905"/>
                            <wp:docPr id="1425639838"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210" name="Picture 9" descr="Coleg Gwent - Further Education College in South East Wal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16917" cy="1078675"/>
                                    </a:xfrm>
                                    <a:prstGeom prst="rect">
                                      <a:avLst/>
                                    </a:prstGeom>
                                    <a:noFill/>
                                    <a:ln>
                                      <a:noFill/>
                                    </a:ln>
                                  </pic:spPr>
                                </pic:pic>
                              </a:graphicData>
                            </a:graphic>
                          </wp:inline>
                        </w:drawing>
                      </w:r>
                    </w:p>
                  </w:txbxContent>
                </v:textbox>
              </v:shape>
            </w:pict>
          </mc:Fallback>
        </mc:AlternateContent>
      </w:r>
    </w:p>
    <w:p w14:paraId="38BA6E2E" w14:textId="77777777" w:rsidR="00624635" w:rsidRPr="00827217" w:rsidRDefault="00624635">
      <w:pPr>
        <w:rPr>
          <w:szCs w:val="24"/>
        </w:rPr>
      </w:pPr>
    </w:p>
    <w:p w14:paraId="38BA6E2F" w14:textId="77777777" w:rsidR="00624635" w:rsidRPr="00827217" w:rsidRDefault="00624635" w:rsidP="00624635">
      <w:pPr>
        <w:jc w:val="center"/>
        <w:rPr>
          <w:color w:val="FF0000"/>
          <w:szCs w:val="24"/>
        </w:rPr>
      </w:pPr>
    </w:p>
    <w:p w14:paraId="38BA6E30" w14:textId="77777777" w:rsidR="00687CAB" w:rsidRPr="00827217" w:rsidRDefault="00EA4A9C" w:rsidP="00624635">
      <w:pPr>
        <w:jc w:val="center"/>
        <w:rPr>
          <w:color w:val="FF0000"/>
          <w:szCs w:val="24"/>
        </w:rPr>
      </w:pPr>
      <w:r w:rsidRPr="00827217">
        <w:rPr>
          <w:noProof/>
          <w:szCs w:val="24"/>
        </w:rPr>
        <mc:AlternateContent>
          <mc:Choice Requires="wps">
            <w:drawing>
              <wp:anchor distT="0" distB="0" distL="114300" distR="114300" simplePos="0" relativeHeight="251720704" behindDoc="0" locked="0" layoutInCell="1" allowOverlap="1" wp14:anchorId="38BA71F3" wp14:editId="38BA71F4">
                <wp:simplePos x="0" y="0"/>
                <wp:positionH relativeFrom="column">
                  <wp:posOffset>-247015</wp:posOffset>
                </wp:positionH>
                <wp:positionV relativeFrom="paragraph">
                  <wp:posOffset>312819</wp:posOffset>
                </wp:positionV>
                <wp:extent cx="1637413" cy="1169581"/>
                <wp:effectExtent l="0" t="0" r="20320" b="12065"/>
                <wp:wrapNone/>
                <wp:docPr id="163583600" name="Text Box 25"/>
                <wp:cNvGraphicFramePr/>
                <a:graphic xmlns:a="http://schemas.openxmlformats.org/drawingml/2006/main">
                  <a:graphicData uri="http://schemas.microsoft.com/office/word/2010/wordprocessingShape">
                    <wps:wsp>
                      <wps:cNvSpPr txBox="1"/>
                      <wps:spPr>
                        <a:xfrm>
                          <a:off x="0" y="0"/>
                          <a:ext cx="1637413" cy="1169581"/>
                        </a:xfrm>
                        <a:prstGeom prst="rect">
                          <a:avLst/>
                        </a:prstGeom>
                        <a:solidFill>
                          <a:schemeClr val="lt1"/>
                        </a:solidFill>
                        <a:ln w="6350">
                          <a:solidFill>
                            <a:schemeClr val="bg1"/>
                          </a:solidFill>
                        </a:ln>
                      </wps:spPr>
                      <wps:txbx>
                        <w:txbxContent>
                          <w:p w14:paraId="38BA72F3" w14:textId="77777777" w:rsidR="00871615" w:rsidRDefault="00EA4A9C" w:rsidP="00AA1BB3">
                            <w:pPr>
                              <w:jc w:val="center"/>
                            </w:pPr>
                            <w:r>
                              <w:rPr>
                                <w:noProof/>
                              </w:rPr>
                              <w:drawing>
                                <wp:inline distT="0" distB="0" distL="0" distR="0" wp14:anchorId="38BA73AC" wp14:editId="38BA73AD">
                                  <wp:extent cx="1052624" cy="1052624"/>
                                  <wp:effectExtent l="0" t="0" r="0" b="0"/>
                                  <wp:docPr id="1746454867" name="Picture 32" descr="Merthyr Tydfil Colleg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27262" name="Picture 27" descr="Merthyr Tydfil College - Apps on Google Pla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119" cy="105811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1F3" id="_x0000_s1029" type="#_x0000_t202" style="position:absolute;left:0;text-align:left;margin-left:-19.45pt;margin-top:24.65pt;width:128.95pt;height:9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" fillcolor="white [3201]" strokecolor="white [3212]" strokeweight=".5pt">
                <v:textbox>
                  <w:txbxContent>
                    <w:p w14:paraId="38BA72F3" w14:textId="77777777" w:rsidR="00871615" w:rsidRDefault="00EA4A9C" w:rsidP="00AA1BB3">
                      <w:pPr>
                        <w:jc w:val="center"/>
                      </w:pPr>
                      <w:r>
                        <w:rPr>
                          <w:noProof/>
                        </w:rPr>
                        <w:drawing>
                          <wp:inline distT="0" distB="0" distL="0" distR="0" wp14:anchorId="38BA73AC" wp14:editId="38BA73AD">
                            <wp:extent cx="1052624" cy="1052624"/>
                            <wp:effectExtent l="0" t="0" r="0" b="0"/>
                            <wp:docPr id="1746454867" name="Picture 32" descr="Merthyr Tydfil Colleg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27262" name="Picture 27" descr="Merthyr Tydfil College - Apps on Google Pla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8119" cy="1058119"/>
                                    </a:xfrm>
                                    <a:prstGeom prst="rect">
                                      <a:avLst/>
                                    </a:prstGeom>
                                    <a:noFill/>
                                    <a:ln>
                                      <a:noFill/>
                                    </a:ln>
                                  </pic:spPr>
                                </pic:pic>
                              </a:graphicData>
                            </a:graphic>
                          </wp:inline>
                        </w:drawing>
                      </w:r>
                    </w:p>
                  </w:txbxContent>
                </v:textbox>
              </v:shape>
            </w:pict>
          </mc:Fallback>
        </mc:AlternateContent>
      </w:r>
    </w:p>
    <w:p w14:paraId="38BA6E31" w14:textId="77777777" w:rsidR="007F61E4" w:rsidRPr="00827217" w:rsidRDefault="00EA4A9C">
      <w:pPr>
        <w:rPr>
          <w:szCs w:val="24"/>
        </w:rPr>
      </w:pPr>
      <w:r w:rsidRPr="00827217">
        <w:rPr>
          <w:noProof/>
          <w:szCs w:val="24"/>
        </w:rPr>
        <mc:AlternateContent>
          <mc:Choice Requires="wps">
            <w:drawing>
              <wp:anchor distT="0" distB="0" distL="114300" distR="114300" simplePos="0" relativeHeight="251714560" behindDoc="0" locked="0" layoutInCell="1" allowOverlap="1" wp14:anchorId="38BA71F5" wp14:editId="38BA71F6">
                <wp:simplePos x="0" y="0"/>
                <wp:positionH relativeFrom="column">
                  <wp:posOffset>2920454</wp:posOffset>
                </wp:positionH>
                <wp:positionV relativeFrom="paragraph">
                  <wp:posOffset>136259</wp:posOffset>
                </wp:positionV>
                <wp:extent cx="1957720" cy="799081"/>
                <wp:effectExtent l="0" t="0" r="23495" b="20320"/>
                <wp:wrapNone/>
                <wp:docPr id="1251083079" name="Text Box 25"/>
                <wp:cNvGraphicFramePr/>
                <a:graphic xmlns:a="http://schemas.openxmlformats.org/drawingml/2006/main">
                  <a:graphicData uri="http://schemas.microsoft.com/office/word/2010/wordprocessingShape">
                    <wps:wsp>
                      <wps:cNvSpPr txBox="1"/>
                      <wps:spPr>
                        <a:xfrm>
                          <a:off x="0" y="0"/>
                          <a:ext cx="1957720" cy="799081"/>
                        </a:xfrm>
                        <a:prstGeom prst="rect">
                          <a:avLst/>
                        </a:prstGeom>
                        <a:solidFill>
                          <a:schemeClr val="lt1"/>
                        </a:solidFill>
                        <a:ln w="6350">
                          <a:solidFill>
                            <a:schemeClr val="bg1"/>
                          </a:solidFill>
                        </a:ln>
                      </wps:spPr>
                      <wps:txbx>
                        <w:txbxContent>
                          <w:p w14:paraId="38BA72F4" w14:textId="77777777" w:rsidR="000F6762" w:rsidRDefault="00EA4A9C" w:rsidP="00AA1BB3">
                            <w:pPr>
                              <w:jc w:val="center"/>
                            </w:pPr>
                            <w:r>
                              <w:rPr>
                                <w:noProof/>
                              </w:rPr>
                              <w:drawing>
                                <wp:inline distT="0" distB="0" distL="0" distR="0" wp14:anchorId="38BA73AE" wp14:editId="38BA73AF">
                                  <wp:extent cx="1520456" cy="760229"/>
                                  <wp:effectExtent l="0" t="0" r="3810" b="1905"/>
                                  <wp:docPr id="1847413186"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1434" name="Picture 11" descr="Contact us - Cardiff and Vale Colleg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1110" cy="76555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1F5" id="_x0000_s1030" type="#_x0000_t202" style="position:absolute;margin-left:229.95pt;margin-top:10.75pt;width:154.15pt;height:6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" fillcolor="white [3201]" strokecolor="white [3212]" strokeweight=".5pt">
                <v:textbox>
                  <w:txbxContent>
                    <w:p w14:paraId="38BA72F4" w14:textId="77777777" w:rsidR="000F6762" w:rsidRDefault="00EA4A9C" w:rsidP="00AA1BB3">
                      <w:pPr>
                        <w:jc w:val="center"/>
                      </w:pPr>
                      <w:r>
                        <w:rPr>
                          <w:noProof/>
                        </w:rPr>
                        <w:drawing>
                          <wp:inline distT="0" distB="0" distL="0" distR="0" wp14:anchorId="38BA73AE" wp14:editId="38BA73AF">
                            <wp:extent cx="1520456" cy="760229"/>
                            <wp:effectExtent l="0" t="0" r="3810" b="1905"/>
                            <wp:docPr id="1847413186"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1434" name="Picture 11" descr="Contact us - Cardiff and Vale Colleg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31110" cy="765556"/>
                                    </a:xfrm>
                                    <a:prstGeom prst="rect">
                                      <a:avLst/>
                                    </a:prstGeom>
                                    <a:noFill/>
                                    <a:ln>
                                      <a:noFill/>
                                    </a:ln>
                                  </pic:spPr>
                                </pic:pic>
                              </a:graphicData>
                            </a:graphic>
                          </wp:inline>
                        </w:drawing>
                      </w:r>
                    </w:p>
                  </w:txbxContent>
                </v:textbox>
              </v:shape>
            </w:pict>
          </mc:Fallback>
        </mc:AlternateContent>
      </w:r>
      <w:r w:rsidR="00163E87" w:rsidRPr="00827217">
        <w:rPr>
          <w:noProof/>
          <w:szCs w:val="24"/>
        </w:rPr>
        <mc:AlternateContent>
          <mc:Choice Requires="wps">
            <w:drawing>
              <wp:anchor distT="0" distB="0" distL="114300" distR="114300" simplePos="0" relativeHeight="251718656" behindDoc="0" locked="0" layoutInCell="1" allowOverlap="1" wp14:anchorId="38BA71F7" wp14:editId="38BA71F8">
                <wp:simplePos x="0" y="0"/>
                <wp:positionH relativeFrom="column">
                  <wp:posOffset>1291368</wp:posOffset>
                </wp:positionH>
                <wp:positionV relativeFrom="paragraph">
                  <wp:posOffset>12065</wp:posOffset>
                </wp:positionV>
                <wp:extent cx="1669311" cy="1148316"/>
                <wp:effectExtent l="0" t="0" r="26670" b="13970"/>
                <wp:wrapNone/>
                <wp:docPr id="1190002465" name="Text Box 25"/>
                <wp:cNvGraphicFramePr/>
                <a:graphic xmlns:a="http://schemas.openxmlformats.org/drawingml/2006/main">
                  <a:graphicData uri="http://schemas.microsoft.com/office/word/2010/wordprocessingShape">
                    <wps:wsp>
                      <wps:cNvSpPr txBox="1"/>
                      <wps:spPr>
                        <a:xfrm>
                          <a:off x="0" y="0"/>
                          <a:ext cx="1669311" cy="1148316"/>
                        </a:xfrm>
                        <a:prstGeom prst="rect">
                          <a:avLst/>
                        </a:prstGeom>
                        <a:solidFill>
                          <a:schemeClr val="lt1"/>
                        </a:solidFill>
                        <a:ln w="6350">
                          <a:solidFill>
                            <a:schemeClr val="bg1"/>
                          </a:solidFill>
                        </a:ln>
                      </wps:spPr>
                      <wps:txbx>
                        <w:txbxContent>
                          <w:p w14:paraId="38BA72F5" w14:textId="77777777" w:rsidR="00310E27" w:rsidRDefault="00EA4A9C" w:rsidP="00513C43">
                            <w:pPr>
                              <w:jc w:val="center"/>
                            </w:pPr>
                            <w:r>
                              <w:rPr>
                                <w:noProof/>
                              </w:rPr>
                              <w:drawing>
                                <wp:inline distT="0" distB="0" distL="0" distR="0" wp14:anchorId="38BA73B0" wp14:editId="38BA73B1">
                                  <wp:extent cx="1496172" cy="999461"/>
                                  <wp:effectExtent l="0" t="0" r="0" b="0"/>
                                  <wp:docPr id="214186431" name="Picture 31" descr="Bridgen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7350" name="Picture 25" descr="Bridgend Colleg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12569" cy="101041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1F7" id="_x0000_s1031" type="#_x0000_t202" style="position:absolute;margin-left:101.7pt;margin-top:.95pt;width:131.45pt;height:9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" fillcolor="white [3201]" strokecolor="white [3212]" strokeweight=".5pt">
                <v:textbox>
                  <w:txbxContent>
                    <w:p w14:paraId="38BA72F5" w14:textId="77777777" w:rsidR="00310E27" w:rsidRDefault="00EA4A9C" w:rsidP="00513C43">
                      <w:pPr>
                        <w:jc w:val="center"/>
                      </w:pPr>
                      <w:r>
                        <w:rPr>
                          <w:noProof/>
                        </w:rPr>
                        <w:drawing>
                          <wp:inline distT="0" distB="0" distL="0" distR="0" wp14:anchorId="38BA73B0" wp14:editId="38BA73B1">
                            <wp:extent cx="1496172" cy="999461"/>
                            <wp:effectExtent l="0" t="0" r="0" b="0"/>
                            <wp:docPr id="214186431" name="Picture 31" descr="Bridgen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7350" name="Picture 25" descr="Bridgend Colleg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12569" cy="1010415"/>
                                    </a:xfrm>
                                    <a:prstGeom prst="rect">
                                      <a:avLst/>
                                    </a:prstGeom>
                                    <a:noFill/>
                                    <a:ln>
                                      <a:noFill/>
                                    </a:ln>
                                  </pic:spPr>
                                </pic:pic>
                              </a:graphicData>
                            </a:graphic>
                          </wp:inline>
                        </w:drawing>
                      </w:r>
                    </w:p>
                  </w:txbxContent>
                </v:textbox>
              </v:shape>
            </w:pict>
          </mc:Fallback>
        </mc:AlternateContent>
      </w:r>
    </w:p>
    <w:p w14:paraId="38BA6E32" w14:textId="77777777" w:rsidR="007F61E4" w:rsidRPr="00827217" w:rsidRDefault="007F61E4">
      <w:pPr>
        <w:rPr>
          <w:szCs w:val="24"/>
        </w:rPr>
      </w:pPr>
    </w:p>
    <w:p w14:paraId="38BA6E33" w14:textId="77777777" w:rsidR="00317714" w:rsidRPr="00827217" w:rsidRDefault="00317714">
      <w:pPr>
        <w:rPr>
          <w:sz w:val="28"/>
          <w:szCs w:val="28"/>
        </w:rPr>
      </w:pPr>
    </w:p>
    <w:p w14:paraId="38BA6E34" w14:textId="77777777" w:rsidR="00317714" w:rsidRPr="00827217" w:rsidRDefault="00EA4A9C">
      <w:pPr>
        <w:rPr>
          <w:sz w:val="28"/>
          <w:szCs w:val="28"/>
        </w:rPr>
      </w:pPr>
      <w:r w:rsidRPr="00827217">
        <w:rPr>
          <w:noProof/>
          <w:szCs w:val="24"/>
        </w:rPr>
        <mc:AlternateContent>
          <mc:Choice Requires="wps">
            <w:drawing>
              <wp:anchor distT="0" distB="0" distL="114300" distR="114300" simplePos="0" relativeHeight="251741184" behindDoc="0" locked="0" layoutInCell="1" allowOverlap="1" wp14:anchorId="38BA71F9" wp14:editId="38BA71FA">
                <wp:simplePos x="0" y="0"/>
                <wp:positionH relativeFrom="column">
                  <wp:posOffset>2391749</wp:posOffset>
                </wp:positionH>
                <wp:positionV relativeFrom="paragraph">
                  <wp:posOffset>314768</wp:posOffset>
                </wp:positionV>
                <wp:extent cx="1957705" cy="839972"/>
                <wp:effectExtent l="0" t="0" r="23495" b="17780"/>
                <wp:wrapNone/>
                <wp:docPr id="2047939650" name="Text Box 42"/>
                <wp:cNvGraphicFramePr/>
                <a:graphic xmlns:a="http://schemas.openxmlformats.org/drawingml/2006/main">
                  <a:graphicData uri="http://schemas.microsoft.com/office/word/2010/wordprocessingShape">
                    <wps:wsp>
                      <wps:cNvSpPr txBox="1"/>
                      <wps:spPr>
                        <a:xfrm>
                          <a:off x="0" y="0"/>
                          <a:ext cx="1957705" cy="839972"/>
                        </a:xfrm>
                        <a:prstGeom prst="rect">
                          <a:avLst/>
                        </a:prstGeom>
                        <a:solidFill>
                          <a:schemeClr val="lt1"/>
                        </a:solidFill>
                        <a:ln w="6350">
                          <a:solidFill>
                            <a:schemeClr val="bg1"/>
                          </a:solidFill>
                        </a:ln>
                      </wps:spPr>
                      <wps:txbx>
                        <w:txbxContent>
                          <w:p w14:paraId="38BA72F6" w14:textId="77777777" w:rsidR="009C3D94" w:rsidRDefault="00EA4A9C" w:rsidP="009C3D94">
                            <w:r>
                              <w:rPr>
                                <w:noProof/>
                              </w:rPr>
                              <w:drawing>
                                <wp:inline distT="0" distB="0" distL="0" distR="0" wp14:anchorId="38BA73B2" wp14:editId="38BA73B3">
                                  <wp:extent cx="1939055" cy="627321"/>
                                  <wp:effectExtent l="0" t="0" r="4445" b="1905"/>
                                  <wp:docPr id="2038326675"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6471" name="Picture 15" descr="Llandrill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41400" cy="62808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1F9" id="Text Box 42" o:spid="_x0000_s1032" type="#_x0000_t202" style="position:absolute;margin-left:188.35pt;margin-top:24.8pt;width:154.15pt;height:6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" fillcolor="white [3201]" strokecolor="white [3212]" strokeweight=".5pt">
                <v:textbox>
                  <w:txbxContent>
                    <w:p w14:paraId="38BA72F6" w14:textId="77777777" w:rsidR="009C3D94" w:rsidRDefault="00EA4A9C" w:rsidP="009C3D94">
                      <w:r>
                        <w:rPr>
                          <w:noProof/>
                        </w:rPr>
                        <w:drawing>
                          <wp:inline distT="0" distB="0" distL="0" distR="0" wp14:anchorId="38BA73B2" wp14:editId="38BA73B3">
                            <wp:extent cx="1939055" cy="627321"/>
                            <wp:effectExtent l="0" t="0" r="4445" b="1905"/>
                            <wp:docPr id="2038326675"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6471" name="Picture 15" descr="Llandrill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41400" cy="628080"/>
                                    </a:xfrm>
                                    <a:prstGeom prst="rect">
                                      <a:avLst/>
                                    </a:prstGeom>
                                    <a:noFill/>
                                    <a:ln>
                                      <a:noFill/>
                                    </a:ln>
                                  </pic:spPr>
                                </pic:pic>
                              </a:graphicData>
                            </a:graphic>
                          </wp:inline>
                        </w:drawing>
                      </w:r>
                    </w:p>
                  </w:txbxContent>
                </v:textbox>
              </v:shape>
            </w:pict>
          </mc:Fallback>
        </mc:AlternateContent>
      </w:r>
    </w:p>
    <w:p w14:paraId="38BA6E35" w14:textId="77777777" w:rsidR="00781402" w:rsidRPr="00827217" w:rsidRDefault="00EA4A9C" w:rsidP="00FE10AD">
      <w:pPr>
        <w:spacing w:line="259" w:lineRule="auto"/>
        <w:jc w:val="center"/>
        <w:rPr>
          <w:sz w:val="28"/>
          <w:szCs w:val="28"/>
          <w:highlight w:val="yellow"/>
        </w:rPr>
      </w:pPr>
      <w:r w:rsidRPr="00827217">
        <w:rPr>
          <w:noProof/>
          <w:szCs w:val="24"/>
        </w:rPr>
        <mc:AlternateContent>
          <mc:Choice Requires="wps">
            <w:drawing>
              <wp:anchor distT="0" distB="0" distL="114300" distR="114300" simplePos="0" relativeHeight="251743232" behindDoc="0" locked="0" layoutInCell="1" allowOverlap="1" wp14:anchorId="38BA71FB" wp14:editId="38BA71FC">
                <wp:simplePos x="0" y="0"/>
                <wp:positionH relativeFrom="margin">
                  <wp:posOffset>3589499</wp:posOffset>
                </wp:positionH>
                <wp:positionV relativeFrom="paragraph">
                  <wp:posOffset>1129063</wp:posOffset>
                </wp:positionV>
                <wp:extent cx="2147777" cy="529466"/>
                <wp:effectExtent l="0" t="0" r="24130" b="23495"/>
                <wp:wrapNone/>
                <wp:docPr id="1794059428" name="Text Box 42"/>
                <wp:cNvGraphicFramePr/>
                <a:graphic xmlns:a="http://schemas.openxmlformats.org/drawingml/2006/main">
                  <a:graphicData uri="http://schemas.microsoft.com/office/word/2010/wordprocessingShape">
                    <wps:wsp>
                      <wps:cNvSpPr txBox="1"/>
                      <wps:spPr>
                        <a:xfrm>
                          <a:off x="0" y="0"/>
                          <a:ext cx="2147777" cy="529466"/>
                        </a:xfrm>
                        <a:prstGeom prst="rect">
                          <a:avLst/>
                        </a:prstGeom>
                        <a:solidFill>
                          <a:schemeClr val="lt1"/>
                        </a:solidFill>
                        <a:ln w="6350">
                          <a:solidFill>
                            <a:schemeClr val="bg1"/>
                          </a:solidFill>
                        </a:ln>
                      </wps:spPr>
                      <wps:txbx>
                        <w:txbxContent>
                          <w:p w14:paraId="38BA72F7" w14:textId="77777777" w:rsidR="005A28EC" w:rsidRDefault="00EA4A9C" w:rsidP="005A28EC">
                            <w:r w:rsidRPr="003F1E56">
                              <w:rPr>
                                <w:noProof/>
                              </w:rPr>
                              <w:drawing>
                                <wp:inline distT="0" distB="0" distL="0" distR="0" wp14:anchorId="38BA73B4" wp14:editId="38BA73B5">
                                  <wp:extent cx="1958340" cy="481965"/>
                                  <wp:effectExtent l="0" t="0" r="3810" b="0"/>
                                  <wp:docPr id="1097896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103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58340" cy="48196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1FB" id="_x0000_s1033" type="#_x0000_t202" style="position:absolute;left:0;text-align:left;margin-left:282.65pt;margin-top:88.9pt;width:169.1pt;height:41.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" fillcolor="white [3201]" strokecolor="white [3212]" strokeweight=".5pt">
                <v:textbox>
                  <w:txbxContent>
                    <w:p w14:paraId="38BA72F7" w14:textId="77777777" w:rsidR="005A28EC" w:rsidRDefault="00EA4A9C" w:rsidP="005A28EC">
                      <w:r w:rsidRPr="003F1E56">
                        <w:rPr>
                          <w:noProof/>
                        </w:rPr>
                        <w:drawing>
                          <wp:inline distT="0" distB="0" distL="0" distR="0" wp14:anchorId="38BA73B4" wp14:editId="38BA73B5">
                            <wp:extent cx="1958340" cy="481965"/>
                            <wp:effectExtent l="0" t="0" r="3810" b="0"/>
                            <wp:docPr id="1097896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103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58340" cy="481965"/>
                                    </a:xfrm>
                                    <a:prstGeom prst="rect">
                                      <a:avLst/>
                                    </a:prstGeom>
                                    <a:noFill/>
                                    <a:ln>
                                      <a:noFill/>
                                    </a:ln>
                                  </pic:spPr>
                                </pic:pic>
                              </a:graphicData>
                            </a:graphic>
                          </wp:inline>
                        </w:drawing>
                      </w:r>
                    </w:p>
                  </w:txbxContent>
                </v:textbox>
                <w10:wrap anchorx="margin"/>
              </v:shape>
            </w:pict>
          </mc:Fallback>
        </mc:AlternateContent>
      </w:r>
      <w:r w:rsidR="00D726AE" w:rsidRPr="00827217">
        <w:rPr>
          <w:noProof/>
          <w:szCs w:val="24"/>
        </w:rPr>
        <mc:AlternateContent>
          <mc:Choice Requires="wps">
            <w:drawing>
              <wp:anchor distT="0" distB="0" distL="114300" distR="114300" simplePos="0" relativeHeight="251724800" behindDoc="0" locked="0" layoutInCell="1" allowOverlap="1" wp14:anchorId="38BA71FD" wp14:editId="38BA71FE">
                <wp:simplePos x="0" y="0"/>
                <wp:positionH relativeFrom="margin">
                  <wp:posOffset>2842910</wp:posOffset>
                </wp:positionH>
                <wp:positionV relativeFrom="paragraph">
                  <wp:posOffset>3174779</wp:posOffset>
                </wp:positionV>
                <wp:extent cx="2533650" cy="884310"/>
                <wp:effectExtent l="0" t="0" r="0" b="0"/>
                <wp:wrapNone/>
                <wp:docPr id="1568544704"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38BA72F8" w14:textId="77777777" w:rsidR="006E7FFC" w:rsidRDefault="00EA4A9C" w:rsidP="006E7FFC">
                            <w:r>
                              <w:rPr>
                                <w:noProof/>
                              </w:rPr>
                              <w:drawing>
                                <wp:inline distT="0" distB="0" distL="0" distR="0" wp14:anchorId="38BA73B6" wp14:editId="38BA73B7">
                                  <wp:extent cx="2171700" cy="644098"/>
                                  <wp:effectExtent l="0" t="0" r="0" b="3810"/>
                                  <wp:docPr id="1281125206" name="Picture 3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8019" name="Picture 34" descr="A logo for a universit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5960" cy="645361"/>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8BA71FD" id="_x0000_s1034" type="#_x0000_t202" style="position:absolute;left:0;text-align:left;margin-left:223.85pt;margin-top:250pt;width:199.5pt;height:69.6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" fillcolor="white [3201]" stroked="f" strokeweight=".5pt">
                <v:textbox>
                  <w:txbxContent>
                    <w:p w14:paraId="38BA72F8" w14:textId="77777777" w:rsidR="006E7FFC" w:rsidRDefault="00EA4A9C" w:rsidP="006E7FFC">
                      <w:r>
                        <w:rPr>
                          <w:noProof/>
                        </w:rPr>
                        <w:drawing>
                          <wp:inline distT="0" distB="0" distL="0" distR="0" wp14:anchorId="38BA73B6" wp14:editId="38BA73B7">
                            <wp:extent cx="2171700" cy="644098"/>
                            <wp:effectExtent l="0" t="0" r="0" b="3810"/>
                            <wp:docPr id="1281125206" name="Picture 3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8019" name="Picture 34" descr="A logo for a universit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5960" cy="645361"/>
                                    </a:xfrm>
                                    <a:prstGeom prst="rect">
                                      <a:avLst/>
                                    </a:prstGeom>
                                    <a:noFill/>
                                    <a:ln>
                                      <a:noFill/>
                                    </a:ln>
                                  </pic:spPr>
                                </pic:pic>
                              </a:graphicData>
                            </a:graphic>
                          </wp:inline>
                        </w:drawing>
                      </w:r>
                    </w:p>
                  </w:txbxContent>
                </v:textbox>
                <w10:wrap anchorx="margin"/>
              </v:shape>
            </w:pict>
          </mc:Fallback>
        </mc:AlternateContent>
      </w:r>
      <w:r w:rsidR="00D726AE" w:rsidRPr="00827217">
        <w:rPr>
          <w:noProof/>
          <w:szCs w:val="24"/>
        </w:rPr>
        <mc:AlternateContent>
          <mc:Choice Requires="wps">
            <w:drawing>
              <wp:anchor distT="0" distB="0" distL="114300" distR="114300" simplePos="0" relativeHeight="251722752" behindDoc="0" locked="0" layoutInCell="1" allowOverlap="1" wp14:anchorId="38BA71FF" wp14:editId="38BA7200">
                <wp:simplePos x="0" y="0"/>
                <wp:positionH relativeFrom="column">
                  <wp:posOffset>-45350</wp:posOffset>
                </wp:positionH>
                <wp:positionV relativeFrom="paragraph">
                  <wp:posOffset>3153542</wp:posOffset>
                </wp:positionV>
                <wp:extent cx="2533650" cy="884310"/>
                <wp:effectExtent l="0" t="0" r="0" b="0"/>
                <wp:wrapNone/>
                <wp:docPr id="1981459240"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38BA72F9" w14:textId="77777777" w:rsidR="000C608A" w:rsidRDefault="00EA4A9C" w:rsidP="000C608A">
                            <w:r>
                              <w:rPr>
                                <w:noProof/>
                              </w:rPr>
                              <w:drawing>
                                <wp:inline distT="0" distB="0" distL="0" distR="0" wp14:anchorId="38BA73B8" wp14:editId="38BA73B9">
                                  <wp:extent cx="2257425" cy="699484"/>
                                  <wp:effectExtent l="0" t="0" r="0" b="5715"/>
                                  <wp:docPr id="1273971722"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693" name="Picture 33" descr="A logo for a univers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64080" cy="70154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8BA71FF" id="_x0000_s1035" type="#_x0000_t202" style="position:absolute;left:0;text-align:left;margin-left:-3.55pt;margin-top:248.3pt;width:199.5pt;height:69.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" fillcolor="white [3201]" stroked="f" strokeweight=".5pt">
                <v:textbox>
                  <w:txbxContent>
                    <w:p w14:paraId="38BA72F9" w14:textId="77777777" w:rsidR="000C608A" w:rsidRDefault="00EA4A9C" w:rsidP="000C608A">
                      <w:r>
                        <w:rPr>
                          <w:noProof/>
                        </w:rPr>
                        <w:drawing>
                          <wp:inline distT="0" distB="0" distL="0" distR="0" wp14:anchorId="38BA73B8" wp14:editId="38BA73B9">
                            <wp:extent cx="2257425" cy="699484"/>
                            <wp:effectExtent l="0" t="0" r="0" b="5715"/>
                            <wp:docPr id="1273971722"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2693" name="Picture 33" descr="A logo for a univers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64080" cy="701546"/>
                                    </a:xfrm>
                                    <a:prstGeom prst="rect">
                                      <a:avLst/>
                                    </a:prstGeom>
                                    <a:noFill/>
                                    <a:ln>
                                      <a:noFill/>
                                    </a:ln>
                                  </pic:spPr>
                                </pic:pic>
                              </a:graphicData>
                            </a:graphic>
                          </wp:inline>
                        </w:drawing>
                      </w:r>
                    </w:p>
                  </w:txbxContent>
                </v:textbox>
              </v:shape>
            </w:pict>
          </mc:Fallback>
        </mc:AlternateContent>
      </w:r>
      <w:r w:rsidR="00D726AE" w:rsidRPr="00827217">
        <w:rPr>
          <w:noProof/>
          <w:szCs w:val="24"/>
        </w:rPr>
        <mc:AlternateContent>
          <mc:Choice Requires="wps">
            <w:drawing>
              <wp:anchor distT="0" distB="0" distL="114300" distR="114300" simplePos="0" relativeHeight="251726848" behindDoc="0" locked="0" layoutInCell="1" allowOverlap="1" wp14:anchorId="38BA7201" wp14:editId="38BA7202">
                <wp:simplePos x="0" y="0"/>
                <wp:positionH relativeFrom="column">
                  <wp:posOffset>2927187</wp:posOffset>
                </wp:positionH>
                <wp:positionV relativeFrom="paragraph">
                  <wp:posOffset>2290268</wp:posOffset>
                </wp:positionV>
                <wp:extent cx="2533650" cy="884310"/>
                <wp:effectExtent l="0" t="0" r="0" b="0"/>
                <wp:wrapNone/>
                <wp:docPr id="518981287"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38BA72FA" w14:textId="77777777" w:rsidR="00FB1DFB" w:rsidRDefault="00EA4A9C" w:rsidP="00FB1DFB">
                            <w:r>
                              <w:rPr>
                                <w:noProof/>
                              </w:rPr>
                              <w:drawing>
                                <wp:inline distT="0" distB="0" distL="0" distR="0" wp14:anchorId="38BA73BA" wp14:editId="38BA73BB">
                                  <wp:extent cx="2177415" cy="645793"/>
                                  <wp:effectExtent l="0" t="0" r="0" b="2540"/>
                                  <wp:docPr id="609745961"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7063" name="Picture 35" descr="A logo for a universit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84928" cy="648021"/>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8BA7201" id="_x0000_s1036" type="#_x0000_t202" style="position:absolute;left:0;text-align:left;margin-left:230.5pt;margin-top:180.35pt;width:199.5pt;height:69.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" fillcolor="white [3201]" stroked="f" strokeweight=".5pt">
                <v:textbox>
                  <w:txbxContent>
                    <w:p w14:paraId="38BA72FA" w14:textId="77777777" w:rsidR="00FB1DFB" w:rsidRDefault="00EA4A9C" w:rsidP="00FB1DFB">
                      <w:r>
                        <w:rPr>
                          <w:noProof/>
                        </w:rPr>
                        <w:drawing>
                          <wp:inline distT="0" distB="0" distL="0" distR="0" wp14:anchorId="38BA73BA" wp14:editId="38BA73BB">
                            <wp:extent cx="2177415" cy="645793"/>
                            <wp:effectExtent l="0" t="0" r="0" b="2540"/>
                            <wp:docPr id="609745961"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7063" name="Picture 35" descr="A logo for a universit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84928" cy="648021"/>
                                    </a:xfrm>
                                    <a:prstGeom prst="rect">
                                      <a:avLst/>
                                    </a:prstGeom>
                                    <a:noFill/>
                                    <a:ln>
                                      <a:noFill/>
                                    </a:ln>
                                  </pic:spPr>
                                </pic:pic>
                              </a:graphicData>
                            </a:graphic>
                          </wp:inline>
                        </w:drawing>
                      </w:r>
                    </w:p>
                  </w:txbxContent>
                </v:textbox>
              </v:shape>
            </w:pict>
          </mc:Fallback>
        </mc:AlternateContent>
      </w:r>
      <w:r w:rsidR="00D726AE" w:rsidRPr="00827217">
        <w:rPr>
          <w:noProof/>
          <w:szCs w:val="24"/>
        </w:rPr>
        <mc:AlternateContent>
          <mc:Choice Requires="wps">
            <w:drawing>
              <wp:anchor distT="0" distB="0" distL="114300" distR="114300" simplePos="0" relativeHeight="251745280" behindDoc="0" locked="0" layoutInCell="1" allowOverlap="1" wp14:anchorId="38BA7203" wp14:editId="38BA7204">
                <wp:simplePos x="0" y="0"/>
                <wp:positionH relativeFrom="margin">
                  <wp:align>left</wp:align>
                </wp:positionH>
                <wp:positionV relativeFrom="paragraph">
                  <wp:posOffset>2321383</wp:posOffset>
                </wp:positionV>
                <wp:extent cx="2533650" cy="884310"/>
                <wp:effectExtent l="0" t="0" r="0" b="0"/>
                <wp:wrapNone/>
                <wp:docPr id="358970022"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38BA72FB" w14:textId="77777777" w:rsidR="00275A51" w:rsidRDefault="00EA4A9C" w:rsidP="00275A51">
                            <w:r>
                              <w:rPr>
                                <w:noProof/>
                              </w:rPr>
                              <w:drawing>
                                <wp:inline distT="0" distB="0" distL="0" distR="0" wp14:anchorId="38BA73BC" wp14:editId="38BA73BD">
                                  <wp:extent cx="2200939" cy="557388"/>
                                  <wp:effectExtent l="0" t="0" r="0" b="0"/>
                                  <wp:docPr id="101007951" name="Picture 49" descr="CTM Logo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5085" name="Picture 24" descr="CTM Logo - Cwm Taf Morgannwg University Health Boar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10483" cy="55980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8BA7203" id="_x0000_s1037" type="#_x0000_t202" style="position:absolute;left:0;text-align:left;margin-left:0;margin-top:182.8pt;width:199.5pt;height:69.6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" fillcolor="white [3201]" stroked="f" strokeweight=".5pt">
                <v:textbox>
                  <w:txbxContent>
                    <w:p w14:paraId="38BA72FB" w14:textId="77777777" w:rsidR="00275A51" w:rsidRDefault="00EA4A9C" w:rsidP="00275A51">
                      <w:r>
                        <w:rPr>
                          <w:noProof/>
                        </w:rPr>
                        <w:drawing>
                          <wp:inline distT="0" distB="0" distL="0" distR="0" wp14:anchorId="38BA73BC" wp14:editId="38BA73BD">
                            <wp:extent cx="2200939" cy="557388"/>
                            <wp:effectExtent l="0" t="0" r="0" b="0"/>
                            <wp:docPr id="101007951" name="Picture 49" descr="CTM Logo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5085" name="Picture 24" descr="CTM Logo - Cwm Taf Morgannwg University Health Boar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10483" cy="559805"/>
                                    </a:xfrm>
                                    <a:prstGeom prst="rect">
                                      <a:avLst/>
                                    </a:prstGeom>
                                    <a:noFill/>
                                    <a:ln>
                                      <a:noFill/>
                                    </a:ln>
                                  </pic:spPr>
                                </pic:pic>
                              </a:graphicData>
                            </a:graphic>
                          </wp:inline>
                        </w:drawing>
                      </w:r>
                    </w:p>
                  </w:txbxContent>
                </v:textbox>
                <w10:wrap anchorx="margin"/>
              </v:shape>
            </w:pict>
          </mc:Fallback>
        </mc:AlternateContent>
      </w:r>
      <w:r w:rsidR="00D726AE" w:rsidRPr="00827217">
        <w:rPr>
          <w:noProof/>
          <w:szCs w:val="24"/>
        </w:rPr>
        <mc:AlternateContent>
          <mc:Choice Requires="wps">
            <w:drawing>
              <wp:anchor distT="0" distB="0" distL="114300" distR="114300" simplePos="0" relativeHeight="251728896" behindDoc="0" locked="0" layoutInCell="1" allowOverlap="1" wp14:anchorId="38BA7205" wp14:editId="38BA7206">
                <wp:simplePos x="0" y="0"/>
                <wp:positionH relativeFrom="margin">
                  <wp:align>left</wp:align>
                </wp:positionH>
                <wp:positionV relativeFrom="paragraph">
                  <wp:posOffset>707331</wp:posOffset>
                </wp:positionV>
                <wp:extent cx="1776966" cy="1318437"/>
                <wp:effectExtent l="0" t="0" r="13970" b="15240"/>
                <wp:wrapNone/>
                <wp:docPr id="933919922" name="Text Box 25"/>
                <wp:cNvGraphicFramePr/>
                <a:graphic xmlns:a="http://schemas.openxmlformats.org/drawingml/2006/main">
                  <a:graphicData uri="http://schemas.microsoft.com/office/word/2010/wordprocessingShape">
                    <wps:wsp>
                      <wps:cNvSpPr txBox="1"/>
                      <wps:spPr>
                        <a:xfrm>
                          <a:off x="0" y="0"/>
                          <a:ext cx="1776966" cy="1318437"/>
                        </a:xfrm>
                        <a:prstGeom prst="rect">
                          <a:avLst/>
                        </a:prstGeom>
                        <a:solidFill>
                          <a:schemeClr val="lt1"/>
                        </a:solidFill>
                        <a:ln w="6350">
                          <a:solidFill>
                            <a:schemeClr val="bg1"/>
                          </a:solidFill>
                        </a:ln>
                      </wps:spPr>
                      <wps:txbx>
                        <w:txbxContent>
                          <w:p w14:paraId="38BA72FC" w14:textId="77777777" w:rsidR="00716F6F" w:rsidRDefault="00EA4A9C" w:rsidP="00AA1BB3">
                            <w:pPr>
                              <w:jc w:val="center"/>
                            </w:pPr>
                            <w:r>
                              <w:rPr>
                                <w:noProof/>
                              </w:rPr>
                              <w:drawing>
                                <wp:inline distT="0" distB="0" distL="0" distR="0" wp14:anchorId="38BA73BE" wp14:editId="38BA73BF">
                                  <wp:extent cx="1265275" cy="1295182"/>
                                  <wp:effectExtent l="0" t="0" r="0" b="635"/>
                                  <wp:docPr id="1083082935"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7652" name="Picture 36" descr="A red squar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97030" cy="1327687"/>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205" id="_x0000_s1038" type="#_x0000_t202" style="position:absolute;left:0;text-align:left;margin-left:0;margin-top:55.7pt;width:139.9pt;height:103.8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" fillcolor="white [3201]" strokecolor="white [3212]" strokeweight=".5pt">
                <v:textbox>
                  <w:txbxContent>
                    <w:p w14:paraId="38BA72FC" w14:textId="77777777" w:rsidR="00716F6F" w:rsidRDefault="00EA4A9C" w:rsidP="00AA1BB3">
                      <w:pPr>
                        <w:jc w:val="center"/>
                      </w:pPr>
                      <w:r>
                        <w:rPr>
                          <w:noProof/>
                        </w:rPr>
                        <w:drawing>
                          <wp:inline distT="0" distB="0" distL="0" distR="0" wp14:anchorId="38BA73BE" wp14:editId="38BA73BF">
                            <wp:extent cx="1265275" cy="1295182"/>
                            <wp:effectExtent l="0" t="0" r="0" b="635"/>
                            <wp:docPr id="1083082935"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7652" name="Picture 36" descr="A red square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97030" cy="1327687"/>
                                    </a:xfrm>
                                    <a:prstGeom prst="rect">
                                      <a:avLst/>
                                    </a:prstGeom>
                                    <a:noFill/>
                                    <a:ln>
                                      <a:noFill/>
                                    </a:ln>
                                  </pic:spPr>
                                </pic:pic>
                              </a:graphicData>
                            </a:graphic>
                          </wp:inline>
                        </w:drawing>
                      </w:r>
                    </w:p>
                  </w:txbxContent>
                </v:textbox>
                <w10:wrap anchorx="margin"/>
              </v:shape>
            </w:pict>
          </mc:Fallback>
        </mc:AlternateContent>
      </w:r>
      <w:r w:rsidR="00D726AE" w:rsidRPr="00827217">
        <w:rPr>
          <w:noProof/>
          <w:szCs w:val="24"/>
        </w:rPr>
        <mc:AlternateContent>
          <mc:Choice Requires="wps">
            <w:drawing>
              <wp:anchor distT="0" distB="0" distL="114300" distR="114300" simplePos="0" relativeHeight="251730944" behindDoc="0" locked="0" layoutInCell="1" allowOverlap="1" wp14:anchorId="38BA7207" wp14:editId="38BA7208">
                <wp:simplePos x="0" y="0"/>
                <wp:positionH relativeFrom="column">
                  <wp:posOffset>1902091</wp:posOffset>
                </wp:positionH>
                <wp:positionV relativeFrom="paragraph">
                  <wp:posOffset>704644</wp:posOffset>
                </wp:positionV>
                <wp:extent cx="1530999" cy="1137683"/>
                <wp:effectExtent l="0" t="0" r="12065" b="24765"/>
                <wp:wrapNone/>
                <wp:docPr id="120414152" name="Text Box 25"/>
                <wp:cNvGraphicFramePr/>
                <a:graphic xmlns:a="http://schemas.openxmlformats.org/drawingml/2006/main">
                  <a:graphicData uri="http://schemas.microsoft.com/office/word/2010/wordprocessingShape">
                    <wps:wsp>
                      <wps:cNvSpPr txBox="1"/>
                      <wps:spPr>
                        <a:xfrm>
                          <a:off x="0" y="0"/>
                          <a:ext cx="1530999" cy="1137683"/>
                        </a:xfrm>
                        <a:prstGeom prst="rect">
                          <a:avLst/>
                        </a:prstGeom>
                        <a:solidFill>
                          <a:schemeClr val="lt1"/>
                        </a:solidFill>
                        <a:ln w="6350">
                          <a:solidFill>
                            <a:schemeClr val="bg1"/>
                          </a:solidFill>
                        </a:ln>
                      </wps:spPr>
                      <wps:txbx>
                        <w:txbxContent>
                          <w:p w14:paraId="38BA72FD" w14:textId="77777777" w:rsidR="004415D6" w:rsidRDefault="00EA4A9C" w:rsidP="00AA1BB3">
                            <w:pPr>
                              <w:jc w:val="center"/>
                            </w:pPr>
                            <w:r>
                              <w:rPr>
                                <w:noProof/>
                              </w:rPr>
                              <w:drawing>
                                <wp:inline distT="0" distB="0" distL="0" distR="0" wp14:anchorId="38BA73C0" wp14:editId="38BA73C1">
                                  <wp:extent cx="1252634" cy="1010093"/>
                                  <wp:effectExtent l="0" t="0" r="5080" b="0"/>
                                  <wp:docPr id="223753134"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4845" name="Picture 37" descr="Bangor University Brand Identity | Bangor Universit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71869" cy="1025604"/>
                                          </a:xfrm>
                                          <a:prstGeom prst="rect">
                                            <a:avLst/>
                                          </a:prstGeom>
                                          <a:noFill/>
                                          <a:ln>
                                            <a:noFill/>
                                          </a:ln>
                                        </pic:spPr>
                                      </pic:pic>
                                    </a:graphicData>
                                  </a:graphic>
                                </wp:inline>
                              </w:drawing>
                            </w:r>
                          </w:p>
                          <w:p w14:paraId="38BA72FE" w14:textId="77777777" w:rsidR="00432A19" w:rsidRDefault="00432A19" w:rsidP="004415D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207" id="_x0000_s1039" type="#_x0000_t202" style="position:absolute;left:0;text-align:left;margin-left:149.75pt;margin-top:55.5pt;width:120.55pt;height:8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" fillcolor="white [3201]" strokecolor="white [3212]" strokeweight=".5pt">
                <v:textbox>
                  <w:txbxContent>
                    <w:p w14:paraId="38BA72FD" w14:textId="77777777" w:rsidR="004415D6" w:rsidRDefault="00EA4A9C" w:rsidP="00AA1BB3">
                      <w:pPr>
                        <w:jc w:val="center"/>
                      </w:pPr>
                      <w:r>
                        <w:rPr>
                          <w:noProof/>
                        </w:rPr>
                        <w:drawing>
                          <wp:inline distT="0" distB="0" distL="0" distR="0" wp14:anchorId="38BA73C0" wp14:editId="38BA73C1">
                            <wp:extent cx="1252634" cy="1010093"/>
                            <wp:effectExtent l="0" t="0" r="5080" b="0"/>
                            <wp:docPr id="223753134"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4845" name="Picture 37" descr="Bangor University Brand Identity | Bangor University"/>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71869" cy="1025604"/>
                                    </a:xfrm>
                                    <a:prstGeom prst="rect">
                                      <a:avLst/>
                                    </a:prstGeom>
                                    <a:noFill/>
                                    <a:ln>
                                      <a:noFill/>
                                    </a:ln>
                                  </pic:spPr>
                                </pic:pic>
                              </a:graphicData>
                            </a:graphic>
                          </wp:inline>
                        </w:drawing>
                      </w:r>
                    </w:p>
                    <w:p w14:paraId="38BA72FE" w14:textId="77777777" w:rsidR="00432A19" w:rsidRDefault="00432A19" w:rsidP="004415D6"/>
                  </w:txbxContent>
                </v:textbox>
              </v:shape>
            </w:pict>
          </mc:Fallback>
        </mc:AlternateContent>
      </w:r>
      <w:r w:rsidR="00D726AE" w:rsidRPr="00827217">
        <w:rPr>
          <w:noProof/>
          <w:szCs w:val="24"/>
        </w:rPr>
        <mc:AlternateContent>
          <mc:Choice Requires="wps">
            <w:drawing>
              <wp:anchor distT="0" distB="0" distL="114300" distR="114300" simplePos="0" relativeHeight="251739136" behindDoc="0" locked="0" layoutInCell="1" allowOverlap="1" wp14:anchorId="38BA7209" wp14:editId="38BA720A">
                <wp:simplePos x="0" y="0"/>
                <wp:positionH relativeFrom="column">
                  <wp:posOffset>531052</wp:posOffset>
                </wp:positionH>
                <wp:positionV relativeFrom="paragraph">
                  <wp:posOffset>5508</wp:posOffset>
                </wp:positionV>
                <wp:extent cx="1957705" cy="839972"/>
                <wp:effectExtent l="0" t="0" r="23495" b="17780"/>
                <wp:wrapNone/>
                <wp:docPr id="583813552" name="Text Box 42"/>
                <wp:cNvGraphicFramePr/>
                <a:graphic xmlns:a="http://schemas.openxmlformats.org/drawingml/2006/main">
                  <a:graphicData uri="http://schemas.microsoft.com/office/word/2010/wordprocessingShape">
                    <wps:wsp>
                      <wps:cNvSpPr txBox="1"/>
                      <wps:spPr>
                        <a:xfrm>
                          <a:off x="0" y="0"/>
                          <a:ext cx="1957705" cy="839972"/>
                        </a:xfrm>
                        <a:prstGeom prst="rect">
                          <a:avLst/>
                        </a:prstGeom>
                        <a:solidFill>
                          <a:schemeClr val="lt1"/>
                        </a:solidFill>
                        <a:ln w="6350">
                          <a:solidFill>
                            <a:schemeClr val="bg1"/>
                          </a:solidFill>
                        </a:ln>
                      </wps:spPr>
                      <wps:txbx>
                        <w:txbxContent>
                          <w:p w14:paraId="38BA72FF" w14:textId="77777777" w:rsidR="00B32CA3" w:rsidRDefault="00EA4A9C">
                            <w:r>
                              <w:rPr>
                                <w:noProof/>
                              </w:rPr>
                              <w:drawing>
                                <wp:inline distT="0" distB="0" distL="0" distR="0" wp14:anchorId="38BA73C2" wp14:editId="38BA73C3">
                                  <wp:extent cx="1480820" cy="741680"/>
                                  <wp:effectExtent l="0" t="0" r="5080" b="1270"/>
                                  <wp:docPr id="1352782466" name="Picture 44" descr="Coleg Camb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814" name="Picture 8" descr="Coleg Cambria - Wikipedi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80820" cy="74168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209" id="_x0000_s1040" type="#_x0000_t202" style="position:absolute;left:0;text-align:left;margin-left:41.8pt;margin-top:.45pt;width:154.15pt;height:6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" fillcolor="white [3201]" strokecolor="white [3212]" strokeweight=".5pt">
                <v:textbox>
                  <w:txbxContent>
                    <w:p w14:paraId="38BA72FF" w14:textId="77777777" w:rsidR="00B32CA3" w:rsidRDefault="00EA4A9C">
                      <w:r>
                        <w:rPr>
                          <w:noProof/>
                        </w:rPr>
                        <w:drawing>
                          <wp:inline distT="0" distB="0" distL="0" distR="0" wp14:anchorId="38BA73C2" wp14:editId="38BA73C3">
                            <wp:extent cx="1480820" cy="741680"/>
                            <wp:effectExtent l="0" t="0" r="5080" b="1270"/>
                            <wp:docPr id="1352782466" name="Picture 44" descr="Coleg Cambr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814" name="Picture 8" descr="Coleg Cambria - Wikipedia"/>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80820" cy="741680"/>
                                    </a:xfrm>
                                    <a:prstGeom prst="rect">
                                      <a:avLst/>
                                    </a:prstGeom>
                                    <a:noFill/>
                                    <a:ln>
                                      <a:noFill/>
                                    </a:ln>
                                  </pic:spPr>
                                </pic:pic>
                              </a:graphicData>
                            </a:graphic>
                          </wp:inline>
                        </w:drawing>
                      </w:r>
                    </w:p>
                  </w:txbxContent>
                </v:textbox>
              </v:shape>
            </w:pict>
          </mc:Fallback>
        </mc:AlternateContent>
      </w:r>
      <w:r w:rsidR="00B2351D" w:rsidRPr="00827217">
        <w:rPr>
          <w:sz w:val="28"/>
          <w:szCs w:val="28"/>
          <w:highlight w:val="yellow"/>
        </w:rPr>
        <w:br w:type="page"/>
      </w:r>
      <w:r w:rsidR="00780C24" w:rsidRPr="00827217">
        <w:rPr>
          <w:b/>
          <w:bCs/>
          <w:noProof/>
          <w:sz w:val="48"/>
          <w:szCs w:val="48"/>
        </w:rPr>
        <w:lastRenderedPageBreak/>
        <mc:AlternateContent>
          <mc:Choice Requires="wps">
            <w:drawing>
              <wp:anchor distT="0" distB="0" distL="114300" distR="114300" simplePos="0" relativeHeight="251680768" behindDoc="1" locked="0" layoutInCell="1" allowOverlap="1" wp14:anchorId="38BA720B" wp14:editId="38BA720C">
                <wp:simplePos x="0" y="0"/>
                <wp:positionH relativeFrom="page">
                  <wp:align>right</wp:align>
                </wp:positionH>
                <wp:positionV relativeFrom="page">
                  <wp:align>top</wp:align>
                </wp:positionV>
                <wp:extent cx="7535545" cy="11130280"/>
                <wp:effectExtent l="0" t="0" r="8255" b="0"/>
                <wp:wrapNone/>
                <wp:docPr id="16" name="Rectangle 1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7B19C6C" id="Rectangle 16" o:spid="_x0000_s1026" style="position:absolute;margin-left:542.15pt;margin-top:0;width:593.35pt;height:876.4pt;z-index:-2516357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" fillcolor="#1f3763 [1604]" stroked="f" strokeweight="1pt">
                <w10:wrap anchorx="page" anchory="page"/>
              </v:rect>
            </w:pict>
          </mc:Fallback>
        </mc:AlternateContent>
      </w:r>
      <w:r w:rsidR="00780C24" w:rsidRPr="00827217">
        <w:rPr>
          <w:noProof/>
          <w:sz w:val="28"/>
          <w:szCs w:val="28"/>
        </w:rPr>
        <w:drawing>
          <wp:anchor distT="0" distB="0" distL="114300" distR="114300" simplePos="0" relativeHeight="251681792" behindDoc="1" locked="0" layoutInCell="1" allowOverlap="1" wp14:anchorId="38BA720D" wp14:editId="38BA720E">
            <wp:simplePos x="0" y="0"/>
            <wp:positionH relativeFrom="column">
              <wp:posOffset>1228725</wp:posOffset>
            </wp:positionH>
            <wp:positionV relativeFrom="page">
              <wp:posOffset>4560570</wp:posOffset>
            </wp:positionV>
            <wp:extent cx="6771005" cy="6771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612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24" w:rsidRPr="00827217">
        <w:rPr>
          <w:noProof/>
          <w:sz w:val="28"/>
          <w:szCs w:val="28"/>
        </w:rPr>
        <mc:AlternateContent>
          <mc:Choice Requires="wps">
            <w:drawing>
              <wp:anchor distT="45720" distB="45720" distL="114300" distR="114300" simplePos="0" relativeHeight="251683840" behindDoc="0" locked="0" layoutInCell="1" allowOverlap="1" wp14:anchorId="38BA720F" wp14:editId="38BA7210">
                <wp:simplePos x="0" y="0"/>
                <wp:positionH relativeFrom="page">
                  <wp:posOffset>0</wp:posOffset>
                </wp:positionH>
                <wp:positionV relativeFrom="paragraph">
                  <wp:posOffset>1349681</wp:posOffset>
                </wp:positionV>
                <wp:extent cx="7519670" cy="91376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913765"/>
                        </a:xfrm>
                        <a:prstGeom prst="rect">
                          <a:avLst/>
                        </a:prstGeom>
                        <a:noFill/>
                        <a:ln w="9525">
                          <a:noFill/>
                          <a:miter lim="800000"/>
                          <a:headEnd/>
                          <a:tailEnd/>
                        </a:ln>
                      </wps:spPr>
                      <wps:txbx>
                        <w:txbxContent>
                          <w:p w14:paraId="38BA7300" w14:textId="77777777" w:rsidR="00AA60CE" w:rsidRDefault="00EA4A9C" w:rsidP="003609D3">
                            <w:pPr>
                              <w:pStyle w:val="Heading1"/>
                            </w:pPr>
                            <w:bookmarkStart w:id="6" w:name="_Toc142378711"/>
                            <w:bookmarkStart w:id="7" w:name="_Toc201059125"/>
                            <w:r>
                              <w:rPr>
                                <w:rFonts w:eastAsia="Arial" w:cs="Arial"/>
                                <w:bCs/>
                                <w:color w:val="FFFFFF"/>
                                <w:szCs w:val="64"/>
                                <w:bdr w:val="nil"/>
                              </w:rPr>
                              <w:t>Trosolwg o'r Rhaglen</w:t>
                            </w:r>
                            <w:bookmarkEnd w:id="6"/>
                            <w:bookmarkEnd w:id="7"/>
                            <w:r>
                              <w:rPr>
                                <w:rFonts w:eastAsia="Arial" w:cs="Arial"/>
                                <w:bCs/>
                                <w:color w:val="FFFFFF"/>
                                <w:szCs w:val="64"/>
                                <w:bdr w:val="nil"/>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BA720F" id="Text Box 26" o:spid="_x0000_s1041" type="#_x0000_t202" style="position:absolute;left:0;text-align:left;margin-left:0;margin-top:106.25pt;width:592.1pt;height:71.9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" filled="f" stroked="f">
                <v:textbox>
                  <w:txbxContent>
                    <w:p w14:paraId="38BA7300" w14:textId="77777777" w:rsidR="00AA60CE" w:rsidRDefault="00EA4A9C" w:rsidP="003609D3">
                      <w:pPr>
                        <w:pStyle w:val="Heading1"/>
                      </w:pPr>
                      <w:bookmarkStart w:id="8" w:name="_Toc142378711"/>
                      <w:bookmarkStart w:id="9" w:name="_Toc201059125"/>
                      <w:r>
                        <w:rPr>
                          <w:rFonts w:eastAsia="Arial" w:cs="Arial"/>
                          <w:bCs/>
                          <w:color w:val="FFFFFF"/>
                          <w:szCs w:val="64"/>
                          <w:bdr w:val="nil"/>
                        </w:rPr>
                        <w:t>Trosolwg o'r Rhaglen</w:t>
                      </w:r>
                      <w:bookmarkEnd w:id="8"/>
                      <w:bookmarkEnd w:id="9"/>
                      <w:r>
                        <w:rPr>
                          <w:rFonts w:eastAsia="Arial" w:cs="Arial"/>
                          <w:bCs/>
                          <w:color w:val="FFFFFF"/>
                          <w:szCs w:val="64"/>
                          <w:bdr w:val="nil"/>
                        </w:rPr>
                        <w:br/>
                      </w:r>
                    </w:p>
                  </w:txbxContent>
                </v:textbox>
                <w10:wrap type="square" anchorx="page"/>
              </v:shape>
            </w:pict>
          </mc:Fallback>
        </mc:AlternateContent>
      </w:r>
      <w:r w:rsidR="00781402" w:rsidRPr="00827217">
        <w:rPr>
          <w:sz w:val="28"/>
          <w:szCs w:val="28"/>
          <w:highlight w:val="yellow"/>
        </w:rPr>
        <w:br w:type="page"/>
      </w:r>
    </w:p>
    <w:p w14:paraId="38BA6E36" w14:textId="77777777" w:rsidR="00780C24" w:rsidRPr="00827217" w:rsidRDefault="00EA4A9C" w:rsidP="005F75A0">
      <w:pPr>
        <w:pStyle w:val="Heading2"/>
      </w:pPr>
      <w:bookmarkStart w:id="10" w:name="_Toc142378712"/>
      <w:bookmarkStart w:id="11" w:name="_Toc201059126"/>
      <w:r w:rsidRPr="00827217">
        <w:rPr>
          <w:rFonts w:eastAsia="Arial" w:cs="Arial"/>
          <w:bCs/>
          <w:color w:val="1F3864"/>
          <w:szCs w:val="28"/>
          <w:bdr w:val="nil"/>
        </w:rPr>
        <w:lastRenderedPageBreak/>
        <w:t>Trosolwg o'r cymhwyster</w:t>
      </w:r>
      <w:bookmarkEnd w:id="10"/>
      <w:bookmarkEnd w:id="11"/>
    </w:p>
    <w:p w14:paraId="38BA6E37" w14:textId="77777777" w:rsidR="00353FB2" w:rsidRPr="00827217" w:rsidRDefault="00EA4A9C" w:rsidP="42B95CFB">
      <w:pPr>
        <w:rPr>
          <w:rStyle w:val="ui-provider"/>
        </w:rPr>
      </w:pPr>
      <w:r w:rsidRPr="00827217">
        <w:rPr>
          <w:rFonts w:eastAsia="Arial" w:cs="Arial"/>
          <w:szCs w:val="24"/>
          <w:bdr w:val="nil"/>
        </w:rPr>
        <w:t>Mae Rhaglen Cyswllt Gofal Iechyd RCN Cymru yn gymhwyster dysgu seiliedig ar waith 6 mis o hyd.</w:t>
      </w:r>
      <w:r w:rsidRPr="006F3610">
        <w:rPr>
          <w:rFonts w:eastAsia="Arial" w:cs="Arial"/>
          <w:szCs w:val="24"/>
          <w:bdr w:val="nil"/>
        </w:rPr>
        <w:t xml:space="preserve"> Fe'i cynlluniwyd ar gyfer y rhai sy'n dymuno astudio rhaglen lefel gradd mewn nyrsio neu fydwreigiaeth, nad ydynt naill ai wedi cyflawni'r gofynion mynediad llawn neu sy'n teimlo y byddent yn elwa o brofiad pellach cyn iddynt ymrestru ar gyfer eu gradd.</w:t>
      </w:r>
    </w:p>
    <w:p w14:paraId="38BA6E38" w14:textId="77777777" w:rsidR="00594E0D" w:rsidRPr="00827217" w:rsidRDefault="00EA4A9C" w:rsidP="008F503B">
      <w:r w:rsidRPr="00827217">
        <w:rPr>
          <w:rFonts w:eastAsia="Arial" w:cs="Arial"/>
          <w:szCs w:val="24"/>
          <w:bdr w:val="nil"/>
        </w:rPr>
        <w:t>Pwrpas y cymhwyster galwedigaethol hwn yw datblygu gwybodaeth, dealltwriaeth a sgiliau'r hyfforddai mewn nyrsio/bydwreigiaeth wrth weithio fel Gweithiwr Cymorth Gofal Iechyd (HCSW). Gan weithio ochr yn ochr â gweithwyr proffesiynol cofrestredig a phrofiadol ym myrddau/ymddiriedolaethau iechyd GIG Cymru, bydd yr hyfforddai yn datblygu ei sgiliau, gan ei alluogi i barhau â'i lwybr i ddod yn nyrs/fydwraig gofrestredig.</w:t>
      </w:r>
    </w:p>
    <w:p w14:paraId="38BA6E39" w14:textId="77777777" w:rsidR="00FD458A" w:rsidRPr="00827217" w:rsidRDefault="00EA4A9C" w:rsidP="008F503B">
      <w:pPr>
        <w:rPr>
          <w:szCs w:val="24"/>
        </w:rPr>
      </w:pPr>
      <w:r w:rsidRPr="00827217">
        <w:rPr>
          <w:rFonts w:eastAsia="Arial" w:cs="Arial"/>
          <w:szCs w:val="24"/>
          <w:bdr w:val="nil"/>
        </w:rPr>
        <w:t>Mae'r cwrs yn cynnig cyfle unigryw i:</w:t>
      </w:r>
    </w:p>
    <w:p w14:paraId="38BA6E3A" w14:textId="77777777" w:rsidR="00FD458A" w:rsidRPr="00827217" w:rsidRDefault="00EA4A9C" w:rsidP="00B164AE">
      <w:pPr>
        <w:pStyle w:val="ListParagraph"/>
        <w:numPr>
          <w:ilvl w:val="0"/>
          <w:numId w:val="5"/>
        </w:numPr>
        <w:rPr>
          <w:szCs w:val="24"/>
        </w:rPr>
      </w:pPr>
      <w:r w:rsidRPr="00827217">
        <w:rPr>
          <w:rFonts w:eastAsia="Arial" w:cs="Arial"/>
          <w:szCs w:val="24"/>
          <w:bdr w:val="nil"/>
        </w:rPr>
        <w:t>ennill wrth ddysgu – fel HCSW cyflogedig yn un o'r byrddau/ymddiriedolaethau iechyd byddwch yn gweithio rhwng 12 a 30 awr.</w:t>
      </w:r>
    </w:p>
    <w:p w14:paraId="38BA6E3B" w14:textId="77777777" w:rsidR="00DB6EFE" w:rsidRPr="00827217" w:rsidRDefault="00EA4A9C" w:rsidP="00B164AE">
      <w:pPr>
        <w:pStyle w:val="ListParagraph"/>
        <w:numPr>
          <w:ilvl w:val="0"/>
          <w:numId w:val="5"/>
        </w:numPr>
        <w:rPr>
          <w:szCs w:val="24"/>
        </w:rPr>
      </w:pPr>
      <w:r w:rsidRPr="00827217">
        <w:rPr>
          <w:rFonts w:eastAsia="Arial" w:cs="Arial"/>
          <w:szCs w:val="24"/>
          <w:bdr w:val="nil"/>
        </w:rPr>
        <w:t>mynychu'r brifysgol, un diwrnod y mis, i ddatblygu gwybodaeth am feysydd nyrsio a rôl gweithiwr cymorth gofal iechyd, sesiynau sgiliau ymarferol, dysgu sut i ysgrifennu datganiad cais a chyllid prifysgol.</w:t>
      </w:r>
    </w:p>
    <w:p w14:paraId="38BA6E3C" w14:textId="77777777" w:rsidR="00D17ECA" w:rsidRPr="00827217" w:rsidRDefault="00EA4A9C" w:rsidP="00B164AE">
      <w:pPr>
        <w:pStyle w:val="ListParagraph"/>
        <w:numPr>
          <w:ilvl w:val="0"/>
          <w:numId w:val="5"/>
        </w:numPr>
      </w:pPr>
      <w:r w:rsidRPr="00827217">
        <w:rPr>
          <w:rFonts w:eastAsia="Arial" w:cs="Arial"/>
          <w:szCs w:val="24"/>
          <w:bdr w:val="nil"/>
        </w:rPr>
        <w:t>mynychu'r coleg un diwrnod yr wythnos i ennill cymhwyster lefel 3 sy'n cael ei gydnabod gan y prifysgolion partner ac sy'n helpu i hwyluso mynediad at eu gradd nyrsio/bydwreigiaeth amser llawn. Achredir y cymhwyster gan Agored Cymru.</w:t>
      </w:r>
    </w:p>
    <w:tbl>
      <w:tblPr>
        <w:tblStyle w:val="TableGrid"/>
        <w:tblW w:w="5000" w:type="pct"/>
        <w:tblLook w:val="04A0" w:firstRow="1" w:lastRow="0" w:firstColumn="1" w:lastColumn="0" w:noHBand="0" w:noVBand="1"/>
      </w:tblPr>
      <w:tblGrid>
        <w:gridCol w:w="6899"/>
        <w:gridCol w:w="978"/>
        <w:gridCol w:w="1139"/>
      </w:tblGrid>
      <w:tr w:rsidR="00C17581" w:rsidRPr="00827217" w14:paraId="38BA6E40" w14:textId="77777777">
        <w:trPr>
          <w:trHeight w:val="397"/>
        </w:trPr>
        <w:tc>
          <w:tcPr>
            <w:tcW w:w="3856" w:type="pct"/>
            <w:shd w:val="clear" w:color="auto" w:fill="1F3864" w:themeFill="accent1" w:themeFillShade="80"/>
            <w:vAlign w:val="center"/>
          </w:tcPr>
          <w:p w14:paraId="38BA6E3D" w14:textId="5C5CDAEB" w:rsidR="00D3307B" w:rsidRPr="00827217" w:rsidRDefault="00EA4A9C">
            <w:pPr>
              <w:rPr>
                <w:b/>
                <w:bCs/>
                <w:sz w:val="20"/>
                <w:szCs w:val="20"/>
              </w:rPr>
            </w:pPr>
            <w:r w:rsidRPr="00827217">
              <w:rPr>
                <w:rFonts w:eastAsia="Calibri" w:cs="Arial"/>
                <w:b/>
                <w:bCs/>
                <w:sz w:val="20"/>
                <w:szCs w:val="20"/>
                <w:bdr w:val="nil"/>
              </w:rPr>
              <w:t xml:space="preserve">Teitl y Cwrs: Diploma mewn Cyswllt Gofal Iechyd Coleg </w:t>
            </w:r>
            <w:r w:rsidR="00827217" w:rsidRPr="00827217">
              <w:rPr>
                <w:rFonts w:eastAsia="Calibri" w:cs="Arial"/>
                <w:b/>
                <w:bCs/>
                <w:sz w:val="20"/>
                <w:szCs w:val="20"/>
                <w:bdr w:val="nil"/>
              </w:rPr>
              <w:t>Brenhinol</w:t>
            </w:r>
            <w:r w:rsidRPr="00827217">
              <w:rPr>
                <w:rFonts w:eastAsia="Calibri" w:cs="Arial"/>
                <w:b/>
                <w:bCs/>
                <w:sz w:val="20"/>
                <w:szCs w:val="20"/>
                <w:bdr w:val="nil"/>
              </w:rPr>
              <w:t xml:space="preserve"> Nyrsio Cymru </w:t>
            </w:r>
          </w:p>
        </w:tc>
        <w:tc>
          <w:tcPr>
            <w:tcW w:w="572" w:type="pct"/>
            <w:shd w:val="clear" w:color="auto" w:fill="1F3864" w:themeFill="accent1" w:themeFillShade="80"/>
            <w:vAlign w:val="center"/>
          </w:tcPr>
          <w:p w14:paraId="38BA6E3E" w14:textId="77777777" w:rsidR="00D3307B" w:rsidRPr="00827217" w:rsidRDefault="00EA4A9C">
            <w:pPr>
              <w:jc w:val="center"/>
              <w:rPr>
                <w:b/>
                <w:bCs/>
                <w:sz w:val="20"/>
                <w:szCs w:val="20"/>
              </w:rPr>
            </w:pPr>
            <w:r w:rsidRPr="00827217">
              <w:rPr>
                <w:rFonts w:eastAsia="Arial" w:cs="Arial"/>
                <w:b/>
                <w:bCs/>
                <w:sz w:val="20"/>
                <w:szCs w:val="20"/>
                <w:bdr w:val="nil"/>
              </w:rPr>
              <w:t>Lefel</w:t>
            </w:r>
          </w:p>
        </w:tc>
        <w:tc>
          <w:tcPr>
            <w:tcW w:w="572" w:type="pct"/>
            <w:shd w:val="clear" w:color="auto" w:fill="1F3864" w:themeFill="accent1" w:themeFillShade="80"/>
            <w:vAlign w:val="center"/>
          </w:tcPr>
          <w:p w14:paraId="38BA6E3F" w14:textId="77777777" w:rsidR="00D3307B" w:rsidRPr="00827217" w:rsidRDefault="00EA4A9C">
            <w:pPr>
              <w:jc w:val="center"/>
              <w:rPr>
                <w:b/>
                <w:bCs/>
                <w:sz w:val="20"/>
                <w:szCs w:val="20"/>
              </w:rPr>
            </w:pPr>
            <w:r w:rsidRPr="00827217">
              <w:rPr>
                <w:rFonts w:eastAsia="Arial" w:cs="Arial"/>
                <w:b/>
                <w:bCs/>
                <w:sz w:val="20"/>
                <w:szCs w:val="20"/>
                <w:bdr w:val="nil"/>
              </w:rPr>
              <w:t>Credydau</w:t>
            </w:r>
          </w:p>
        </w:tc>
      </w:tr>
      <w:tr w:rsidR="00C17581" w:rsidRPr="00827217" w14:paraId="38BA6E44" w14:textId="77777777">
        <w:trPr>
          <w:trHeight w:val="397"/>
        </w:trPr>
        <w:tc>
          <w:tcPr>
            <w:tcW w:w="3856" w:type="pct"/>
            <w:shd w:val="clear" w:color="auto" w:fill="auto"/>
            <w:vAlign w:val="center"/>
          </w:tcPr>
          <w:p w14:paraId="38BA6E41" w14:textId="77777777" w:rsidR="00D3307B" w:rsidRPr="00827217" w:rsidRDefault="00EA4A9C">
            <w:pPr>
              <w:rPr>
                <w:sz w:val="20"/>
                <w:szCs w:val="20"/>
              </w:rPr>
            </w:pPr>
            <w:r w:rsidRPr="00827217">
              <w:rPr>
                <w:rFonts w:eastAsia="Arial" w:cs="Arial"/>
                <w:sz w:val="20"/>
                <w:szCs w:val="20"/>
                <w:bdr w:val="nil"/>
              </w:rPr>
              <w:t>Iechyd a Llesiant Meddwl</w:t>
            </w:r>
          </w:p>
        </w:tc>
        <w:tc>
          <w:tcPr>
            <w:tcW w:w="572" w:type="pct"/>
            <w:shd w:val="clear" w:color="auto" w:fill="auto"/>
            <w:vAlign w:val="center"/>
          </w:tcPr>
          <w:p w14:paraId="38BA6E42" w14:textId="77777777" w:rsidR="00D3307B" w:rsidRPr="00827217" w:rsidRDefault="00EA4A9C">
            <w:pPr>
              <w:jc w:val="center"/>
              <w:rPr>
                <w:sz w:val="20"/>
                <w:szCs w:val="20"/>
              </w:rPr>
            </w:pPr>
            <w:r w:rsidRPr="00827217">
              <w:rPr>
                <w:sz w:val="20"/>
                <w:szCs w:val="20"/>
              </w:rPr>
              <w:t>2</w:t>
            </w:r>
          </w:p>
        </w:tc>
        <w:tc>
          <w:tcPr>
            <w:tcW w:w="572" w:type="pct"/>
            <w:shd w:val="clear" w:color="auto" w:fill="auto"/>
            <w:vAlign w:val="center"/>
          </w:tcPr>
          <w:p w14:paraId="38BA6E43" w14:textId="77777777" w:rsidR="00D3307B" w:rsidRPr="00827217" w:rsidRDefault="00EA4A9C">
            <w:pPr>
              <w:jc w:val="center"/>
              <w:rPr>
                <w:sz w:val="20"/>
                <w:szCs w:val="20"/>
              </w:rPr>
            </w:pPr>
            <w:r w:rsidRPr="00827217">
              <w:rPr>
                <w:sz w:val="20"/>
                <w:szCs w:val="20"/>
              </w:rPr>
              <w:t>2</w:t>
            </w:r>
          </w:p>
        </w:tc>
      </w:tr>
      <w:tr w:rsidR="00C17581" w:rsidRPr="00827217" w14:paraId="38BA6E48" w14:textId="77777777">
        <w:trPr>
          <w:trHeight w:val="397"/>
        </w:trPr>
        <w:tc>
          <w:tcPr>
            <w:tcW w:w="3856" w:type="pct"/>
            <w:shd w:val="clear" w:color="auto" w:fill="auto"/>
            <w:vAlign w:val="center"/>
          </w:tcPr>
          <w:p w14:paraId="38BA6E45" w14:textId="77777777" w:rsidR="00D3307B" w:rsidRPr="00827217" w:rsidRDefault="00EA4A9C">
            <w:pPr>
              <w:rPr>
                <w:sz w:val="20"/>
                <w:szCs w:val="20"/>
              </w:rPr>
            </w:pPr>
            <w:r w:rsidRPr="00827217">
              <w:rPr>
                <w:rFonts w:eastAsia="Arial" w:cs="Arial"/>
                <w:sz w:val="20"/>
                <w:szCs w:val="20"/>
                <w:bdr w:val="nil"/>
              </w:rPr>
              <w:t>Egwyddorion Hyrwyddo Iechyd</w:t>
            </w:r>
          </w:p>
        </w:tc>
        <w:tc>
          <w:tcPr>
            <w:tcW w:w="572" w:type="pct"/>
            <w:shd w:val="clear" w:color="auto" w:fill="auto"/>
            <w:vAlign w:val="center"/>
          </w:tcPr>
          <w:p w14:paraId="38BA6E46" w14:textId="77777777" w:rsidR="00D3307B" w:rsidRPr="00827217" w:rsidRDefault="00EA4A9C">
            <w:pPr>
              <w:jc w:val="center"/>
              <w:rPr>
                <w:sz w:val="20"/>
                <w:szCs w:val="20"/>
              </w:rPr>
            </w:pPr>
            <w:r w:rsidRPr="00827217">
              <w:rPr>
                <w:sz w:val="20"/>
                <w:szCs w:val="20"/>
              </w:rPr>
              <w:t>2</w:t>
            </w:r>
          </w:p>
        </w:tc>
        <w:tc>
          <w:tcPr>
            <w:tcW w:w="572" w:type="pct"/>
            <w:shd w:val="clear" w:color="auto" w:fill="auto"/>
            <w:vAlign w:val="center"/>
          </w:tcPr>
          <w:p w14:paraId="38BA6E47" w14:textId="77777777" w:rsidR="00D3307B" w:rsidRPr="00827217" w:rsidRDefault="00EA4A9C">
            <w:pPr>
              <w:jc w:val="center"/>
              <w:rPr>
                <w:sz w:val="20"/>
                <w:szCs w:val="20"/>
              </w:rPr>
            </w:pPr>
            <w:r w:rsidRPr="00827217">
              <w:rPr>
                <w:sz w:val="20"/>
                <w:szCs w:val="20"/>
              </w:rPr>
              <w:t>2</w:t>
            </w:r>
          </w:p>
        </w:tc>
      </w:tr>
      <w:tr w:rsidR="00C17581" w:rsidRPr="00827217" w14:paraId="38BA6E4C" w14:textId="77777777">
        <w:trPr>
          <w:trHeight w:val="397"/>
        </w:trPr>
        <w:tc>
          <w:tcPr>
            <w:tcW w:w="3856" w:type="pct"/>
            <w:shd w:val="clear" w:color="auto" w:fill="auto"/>
            <w:vAlign w:val="center"/>
          </w:tcPr>
          <w:p w14:paraId="38BA6E49" w14:textId="77777777" w:rsidR="00D3307B" w:rsidRPr="00827217" w:rsidRDefault="00EA4A9C">
            <w:pPr>
              <w:rPr>
                <w:sz w:val="20"/>
                <w:szCs w:val="20"/>
              </w:rPr>
            </w:pPr>
            <w:r w:rsidRPr="00827217">
              <w:rPr>
                <w:rFonts w:eastAsia="Arial" w:cs="Arial"/>
                <w:sz w:val="20"/>
                <w:szCs w:val="20"/>
                <w:bdr w:val="nil"/>
              </w:rPr>
              <w:t>Ymwybyddiaeth o Ddementia</w:t>
            </w:r>
          </w:p>
        </w:tc>
        <w:tc>
          <w:tcPr>
            <w:tcW w:w="572" w:type="pct"/>
            <w:shd w:val="clear" w:color="auto" w:fill="auto"/>
            <w:vAlign w:val="center"/>
          </w:tcPr>
          <w:p w14:paraId="38BA6E4A" w14:textId="77777777" w:rsidR="00D3307B" w:rsidRPr="00827217" w:rsidRDefault="00EA4A9C">
            <w:pPr>
              <w:jc w:val="center"/>
              <w:rPr>
                <w:sz w:val="20"/>
                <w:szCs w:val="20"/>
              </w:rPr>
            </w:pPr>
            <w:r w:rsidRPr="00827217">
              <w:rPr>
                <w:sz w:val="20"/>
                <w:szCs w:val="20"/>
              </w:rPr>
              <w:t>2</w:t>
            </w:r>
          </w:p>
        </w:tc>
        <w:tc>
          <w:tcPr>
            <w:tcW w:w="572" w:type="pct"/>
            <w:shd w:val="clear" w:color="auto" w:fill="auto"/>
            <w:vAlign w:val="center"/>
          </w:tcPr>
          <w:p w14:paraId="38BA6E4B" w14:textId="77777777" w:rsidR="00D3307B" w:rsidRPr="00827217" w:rsidRDefault="00EA4A9C">
            <w:pPr>
              <w:jc w:val="center"/>
              <w:rPr>
                <w:sz w:val="20"/>
                <w:szCs w:val="20"/>
              </w:rPr>
            </w:pPr>
            <w:r w:rsidRPr="00827217">
              <w:rPr>
                <w:sz w:val="20"/>
                <w:szCs w:val="20"/>
              </w:rPr>
              <w:t>2</w:t>
            </w:r>
          </w:p>
        </w:tc>
      </w:tr>
      <w:tr w:rsidR="00C17581" w:rsidRPr="00827217" w14:paraId="38BA6E50" w14:textId="77777777">
        <w:trPr>
          <w:trHeight w:val="397"/>
        </w:trPr>
        <w:tc>
          <w:tcPr>
            <w:tcW w:w="3856" w:type="pct"/>
            <w:shd w:val="clear" w:color="auto" w:fill="auto"/>
            <w:vAlign w:val="center"/>
          </w:tcPr>
          <w:p w14:paraId="38BA6E4D" w14:textId="77777777" w:rsidR="00570C30" w:rsidRPr="00827217" w:rsidRDefault="00EA4A9C">
            <w:pPr>
              <w:rPr>
                <w:sz w:val="20"/>
                <w:szCs w:val="20"/>
              </w:rPr>
            </w:pPr>
            <w:r w:rsidRPr="00827217">
              <w:rPr>
                <w:rFonts w:eastAsia="Arial" w:cs="Arial"/>
                <w:sz w:val="20"/>
                <w:szCs w:val="20"/>
                <w:bdr w:val="nil"/>
              </w:rPr>
              <w:t>Hyrwyddo Cydraddoldeb a Chynhwysiant</w:t>
            </w:r>
          </w:p>
        </w:tc>
        <w:tc>
          <w:tcPr>
            <w:tcW w:w="572" w:type="pct"/>
            <w:shd w:val="clear" w:color="auto" w:fill="auto"/>
            <w:vAlign w:val="center"/>
          </w:tcPr>
          <w:p w14:paraId="38BA6E4E" w14:textId="77777777" w:rsidR="00570C30" w:rsidRPr="00827217" w:rsidRDefault="00EA4A9C">
            <w:pPr>
              <w:jc w:val="center"/>
              <w:rPr>
                <w:sz w:val="20"/>
                <w:szCs w:val="20"/>
              </w:rPr>
            </w:pPr>
            <w:r w:rsidRPr="00827217">
              <w:rPr>
                <w:sz w:val="20"/>
                <w:szCs w:val="20"/>
              </w:rPr>
              <w:t>3</w:t>
            </w:r>
          </w:p>
        </w:tc>
        <w:tc>
          <w:tcPr>
            <w:tcW w:w="572" w:type="pct"/>
            <w:shd w:val="clear" w:color="auto" w:fill="auto"/>
            <w:vAlign w:val="center"/>
          </w:tcPr>
          <w:p w14:paraId="38BA6E4F" w14:textId="77777777" w:rsidR="00570C30" w:rsidRPr="00827217" w:rsidRDefault="00EA4A9C">
            <w:pPr>
              <w:jc w:val="center"/>
              <w:rPr>
                <w:sz w:val="20"/>
                <w:szCs w:val="20"/>
              </w:rPr>
            </w:pPr>
            <w:r w:rsidRPr="00827217">
              <w:rPr>
                <w:sz w:val="20"/>
                <w:szCs w:val="20"/>
              </w:rPr>
              <w:t>2</w:t>
            </w:r>
          </w:p>
        </w:tc>
      </w:tr>
      <w:tr w:rsidR="00C17581" w:rsidRPr="00827217" w14:paraId="38BA6E54" w14:textId="77777777">
        <w:trPr>
          <w:trHeight w:val="397"/>
        </w:trPr>
        <w:tc>
          <w:tcPr>
            <w:tcW w:w="3856" w:type="pct"/>
            <w:shd w:val="clear" w:color="auto" w:fill="auto"/>
            <w:vAlign w:val="center"/>
          </w:tcPr>
          <w:p w14:paraId="38BA6E51" w14:textId="77777777" w:rsidR="009318BF" w:rsidRPr="00827217" w:rsidRDefault="00EA4A9C" w:rsidP="009318BF">
            <w:pPr>
              <w:rPr>
                <w:sz w:val="20"/>
                <w:szCs w:val="20"/>
              </w:rPr>
            </w:pPr>
            <w:r w:rsidRPr="00827217">
              <w:rPr>
                <w:rFonts w:eastAsia="Arial" w:cs="Arial"/>
                <w:sz w:val="20"/>
                <w:szCs w:val="20"/>
                <w:bdr w:val="nil"/>
              </w:rPr>
              <w:t>Egwyddorion ar gyfer Gweithredu Dyletswydd Gofal</w:t>
            </w:r>
          </w:p>
        </w:tc>
        <w:tc>
          <w:tcPr>
            <w:tcW w:w="572" w:type="pct"/>
            <w:shd w:val="clear" w:color="auto" w:fill="auto"/>
            <w:vAlign w:val="center"/>
          </w:tcPr>
          <w:p w14:paraId="38BA6E52"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53" w14:textId="77777777" w:rsidR="009318BF" w:rsidRPr="00827217" w:rsidRDefault="00EA4A9C" w:rsidP="009318BF">
            <w:pPr>
              <w:jc w:val="center"/>
              <w:rPr>
                <w:sz w:val="20"/>
                <w:szCs w:val="20"/>
              </w:rPr>
            </w:pPr>
            <w:r w:rsidRPr="00827217">
              <w:rPr>
                <w:sz w:val="20"/>
                <w:szCs w:val="20"/>
              </w:rPr>
              <w:t>1</w:t>
            </w:r>
          </w:p>
        </w:tc>
      </w:tr>
      <w:tr w:rsidR="00C17581" w:rsidRPr="00827217" w14:paraId="38BA6E58" w14:textId="77777777">
        <w:trPr>
          <w:trHeight w:val="397"/>
        </w:trPr>
        <w:tc>
          <w:tcPr>
            <w:tcW w:w="3856" w:type="pct"/>
            <w:shd w:val="clear" w:color="auto" w:fill="auto"/>
            <w:vAlign w:val="center"/>
          </w:tcPr>
          <w:p w14:paraId="38BA6E55" w14:textId="77777777" w:rsidR="009318BF" w:rsidRPr="00827217" w:rsidRDefault="00EA4A9C" w:rsidP="009318BF">
            <w:pPr>
              <w:rPr>
                <w:sz w:val="20"/>
                <w:szCs w:val="20"/>
              </w:rPr>
            </w:pPr>
            <w:r w:rsidRPr="00827217">
              <w:rPr>
                <w:rFonts w:eastAsia="Arial" w:cs="Arial"/>
                <w:sz w:val="20"/>
                <w:szCs w:val="20"/>
                <w:bdr w:val="nil"/>
              </w:rPr>
              <w:t>Hyrwyddo Dulliau sy'n Canolbwyntio ar y Person</w:t>
            </w:r>
          </w:p>
        </w:tc>
        <w:tc>
          <w:tcPr>
            <w:tcW w:w="572" w:type="pct"/>
            <w:shd w:val="clear" w:color="auto" w:fill="auto"/>
            <w:vAlign w:val="center"/>
          </w:tcPr>
          <w:p w14:paraId="38BA6E56"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57" w14:textId="77777777" w:rsidR="009318BF" w:rsidRPr="00827217" w:rsidRDefault="00EA4A9C" w:rsidP="009318BF">
            <w:pPr>
              <w:jc w:val="center"/>
              <w:rPr>
                <w:sz w:val="20"/>
                <w:szCs w:val="20"/>
              </w:rPr>
            </w:pPr>
            <w:r w:rsidRPr="00827217">
              <w:rPr>
                <w:sz w:val="20"/>
                <w:szCs w:val="20"/>
              </w:rPr>
              <w:t>6</w:t>
            </w:r>
          </w:p>
        </w:tc>
      </w:tr>
      <w:tr w:rsidR="00C17581" w:rsidRPr="00827217" w14:paraId="38BA6E5C" w14:textId="77777777">
        <w:trPr>
          <w:trHeight w:val="397"/>
        </w:trPr>
        <w:tc>
          <w:tcPr>
            <w:tcW w:w="3856" w:type="pct"/>
            <w:shd w:val="clear" w:color="auto" w:fill="auto"/>
            <w:vAlign w:val="center"/>
          </w:tcPr>
          <w:p w14:paraId="38BA6E59" w14:textId="77777777" w:rsidR="009318BF" w:rsidRPr="00827217" w:rsidRDefault="00EA4A9C" w:rsidP="009318BF">
            <w:pPr>
              <w:rPr>
                <w:sz w:val="20"/>
                <w:szCs w:val="20"/>
              </w:rPr>
            </w:pPr>
            <w:r w:rsidRPr="00827217">
              <w:rPr>
                <w:rFonts w:eastAsia="Arial" w:cs="Arial"/>
                <w:sz w:val="20"/>
                <w:szCs w:val="20"/>
                <w:bdr w:val="nil"/>
              </w:rPr>
              <w:t>Hyrwyddo a Gweithredu Iechyd a Diogelwch</w:t>
            </w:r>
          </w:p>
        </w:tc>
        <w:tc>
          <w:tcPr>
            <w:tcW w:w="572" w:type="pct"/>
            <w:shd w:val="clear" w:color="auto" w:fill="auto"/>
            <w:vAlign w:val="center"/>
          </w:tcPr>
          <w:p w14:paraId="38BA6E5A"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5B" w14:textId="77777777" w:rsidR="009318BF" w:rsidRPr="00827217" w:rsidRDefault="00EA4A9C" w:rsidP="009318BF">
            <w:pPr>
              <w:jc w:val="center"/>
              <w:rPr>
                <w:sz w:val="20"/>
                <w:szCs w:val="20"/>
              </w:rPr>
            </w:pPr>
            <w:r w:rsidRPr="00827217">
              <w:rPr>
                <w:sz w:val="20"/>
                <w:szCs w:val="20"/>
              </w:rPr>
              <w:t>6</w:t>
            </w:r>
          </w:p>
        </w:tc>
      </w:tr>
      <w:tr w:rsidR="00C17581" w:rsidRPr="00827217" w14:paraId="38BA6E60" w14:textId="77777777">
        <w:trPr>
          <w:trHeight w:val="397"/>
        </w:trPr>
        <w:tc>
          <w:tcPr>
            <w:tcW w:w="3856" w:type="pct"/>
            <w:shd w:val="clear" w:color="auto" w:fill="auto"/>
            <w:vAlign w:val="center"/>
          </w:tcPr>
          <w:p w14:paraId="38BA6E5D" w14:textId="77777777" w:rsidR="009318BF" w:rsidRPr="00827217" w:rsidRDefault="00EA4A9C" w:rsidP="009318BF">
            <w:pPr>
              <w:rPr>
                <w:sz w:val="20"/>
                <w:szCs w:val="20"/>
              </w:rPr>
            </w:pPr>
            <w:r w:rsidRPr="00827217">
              <w:rPr>
                <w:rFonts w:eastAsia="Arial" w:cs="Arial"/>
                <w:sz w:val="20"/>
                <w:szCs w:val="20"/>
                <w:bdr w:val="nil"/>
              </w:rPr>
              <w:t>Hyrwyddo Arfer Da wrth Ymdrin â Gwybodaeth</w:t>
            </w:r>
          </w:p>
        </w:tc>
        <w:tc>
          <w:tcPr>
            <w:tcW w:w="572" w:type="pct"/>
            <w:shd w:val="clear" w:color="auto" w:fill="auto"/>
            <w:vAlign w:val="center"/>
          </w:tcPr>
          <w:p w14:paraId="38BA6E5E"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5F" w14:textId="77777777" w:rsidR="009318BF" w:rsidRPr="00827217" w:rsidRDefault="00EA4A9C" w:rsidP="009318BF">
            <w:pPr>
              <w:jc w:val="center"/>
              <w:rPr>
                <w:sz w:val="20"/>
                <w:szCs w:val="20"/>
              </w:rPr>
            </w:pPr>
            <w:r w:rsidRPr="00827217">
              <w:rPr>
                <w:sz w:val="20"/>
                <w:szCs w:val="20"/>
              </w:rPr>
              <w:t>2</w:t>
            </w:r>
          </w:p>
        </w:tc>
      </w:tr>
      <w:tr w:rsidR="00C17581" w:rsidRPr="00827217" w14:paraId="38BA6E64" w14:textId="77777777">
        <w:trPr>
          <w:trHeight w:val="397"/>
        </w:trPr>
        <w:tc>
          <w:tcPr>
            <w:tcW w:w="3856" w:type="pct"/>
            <w:shd w:val="clear" w:color="auto" w:fill="auto"/>
            <w:vAlign w:val="center"/>
          </w:tcPr>
          <w:p w14:paraId="38BA6E61" w14:textId="77777777" w:rsidR="009318BF" w:rsidRPr="00827217" w:rsidRDefault="00EA4A9C" w:rsidP="009318BF">
            <w:pPr>
              <w:rPr>
                <w:sz w:val="20"/>
                <w:szCs w:val="20"/>
              </w:rPr>
            </w:pPr>
            <w:r w:rsidRPr="00827217">
              <w:rPr>
                <w:rFonts w:eastAsia="Arial" w:cs="Arial"/>
                <w:sz w:val="20"/>
                <w:szCs w:val="20"/>
                <w:bdr w:val="nil"/>
              </w:rPr>
              <w:t>Gweithio o fewn Timau Amlddisgyblaethol, Sylfaenol, Eilaidd a/neu Gymunedol</w:t>
            </w:r>
          </w:p>
        </w:tc>
        <w:tc>
          <w:tcPr>
            <w:tcW w:w="572" w:type="pct"/>
            <w:shd w:val="clear" w:color="auto" w:fill="auto"/>
            <w:vAlign w:val="center"/>
          </w:tcPr>
          <w:p w14:paraId="38BA6E62"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63" w14:textId="77777777" w:rsidR="009318BF" w:rsidRPr="00827217" w:rsidRDefault="00EA4A9C" w:rsidP="009318BF">
            <w:pPr>
              <w:jc w:val="center"/>
              <w:rPr>
                <w:sz w:val="20"/>
                <w:szCs w:val="20"/>
              </w:rPr>
            </w:pPr>
            <w:r w:rsidRPr="00827217">
              <w:rPr>
                <w:sz w:val="20"/>
                <w:szCs w:val="20"/>
              </w:rPr>
              <w:t>4</w:t>
            </w:r>
          </w:p>
        </w:tc>
      </w:tr>
      <w:tr w:rsidR="00C17581" w:rsidRPr="00827217" w14:paraId="38BA6E68" w14:textId="77777777">
        <w:trPr>
          <w:trHeight w:val="397"/>
        </w:trPr>
        <w:tc>
          <w:tcPr>
            <w:tcW w:w="3856" w:type="pct"/>
            <w:shd w:val="clear" w:color="auto" w:fill="auto"/>
            <w:vAlign w:val="center"/>
          </w:tcPr>
          <w:p w14:paraId="38BA6E65" w14:textId="77777777" w:rsidR="009318BF" w:rsidRPr="00827217" w:rsidRDefault="00EA4A9C" w:rsidP="009318BF">
            <w:pPr>
              <w:rPr>
                <w:sz w:val="20"/>
                <w:szCs w:val="20"/>
              </w:rPr>
            </w:pPr>
            <w:r w:rsidRPr="00827217">
              <w:rPr>
                <w:rFonts w:eastAsia="Arial" w:cs="Arial"/>
                <w:sz w:val="20"/>
                <w:szCs w:val="20"/>
                <w:bdr w:val="nil"/>
              </w:rPr>
              <w:t>Egwyddorion Diogelu ac Amddiffyn mewn Iechyd a Gofal Cymdeithasol</w:t>
            </w:r>
          </w:p>
        </w:tc>
        <w:tc>
          <w:tcPr>
            <w:tcW w:w="572" w:type="pct"/>
            <w:shd w:val="clear" w:color="auto" w:fill="auto"/>
            <w:vAlign w:val="center"/>
          </w:tcPr>
          <w:p w14:paraId="38BA6E66" w14:textId="77777777" w:rsidR="009318BF" w:rsidRPr="00827217" w:rsidRDefault="00EA4A9C" w:rsidP="009318BF">
            <w:pPr>
              <w:jc w:val="center"/>
              <w:rPr>
                <w:sz w:val="20"/>
                <w:szCs w:val="20"/>
              </w:rPr>
            </w:pPr>
            <w:r w:rsidRPr="00827217">
              <w:rPr>
                <w:sz w:val="20"/>
                <w:szCs w:val="20"/>
              </w:rPr>
              <w:t>2</w:t>
            </w:r>
          </w:p>
        </w:tc>
        <w:tc>
          <w:tcPr>
            <w:tcW w:w="572" w:type="pct"/>
            <w:shd w:val="clear" w:color="auto" w:fill="auto"/>
            <w:vAlign w:val="center"/>
          </w:tcPr>
          <w:p w14:paraId="38BA6E67" w14:textId="77777777" w:rsidR="009318BF" w:rsidRPr="00827217" w:rsidRDefault="00EA4A9C" w:rsidP="009318BF">
            <w:pPr>
              <w:jc w:val="center"/>
              <w:rPr>
                <w:sz w:val="20"/>
                <w:szCs w:val="20"/>
              </w:rPr>
            </w:pPr>
            <w:r w:rsidRPr="00827217">
              <w:rPr>
                <w:sz w:val="20"/>
                <w:szCs w:val="20"/>
              </w:rPr>
              <w:t>3</w:t>
            </w:r>
          </w:p>
        </w:tc>
      </w:tr>
      <w:tr w:rsidR="00C17581" w:rsidRPr="00827217" w14:paraId="38BA6E6C" w14:textId="77777777">
        <w:trPr>
          <w:trHeight w:val="397"/>
        </w:trPr>
        <w:tc>
          <w:tcPr>
            <w:tcW w:w="3856" w:type="pct"/>
            <w:shd w:val="clear" w:color="auto" w:fill="auto"/>
            <w:vAlign w:val="center"/>
          </w:tcPr>
          <w:p w14:paraId="38BA6E69" w14:textId="77777777" w:rsidR="009318BF" w:rsidRPr="00827217" w:rsidRDefault="00EA4A9C" w:rsidP="009318BF">
            <w:pPr>
              <w:rPr>
                <w:sz w:val="20"/>
                <w:szCs w:val="20"/>
              </w:rPr>
            </w:pPr>
            <w:r w:rsidRPr="00827217">
              <w:rPr>
                <w:rFonts w:eastAsia="Arial" w:cs="Arial"/>
                <w:sz w:val="20"/>
                <w:szCs w:val="20"/>
                <w:bdr w:val="nil"/>
              </w:rPr>
              <w:t>Ymgymryd â Datblygiad Personol</w:t>
            </w:r>
          </w:p>
        </w:tc>
        <w:tc>
          <w:tcPr>
            <w:tcW w:w="572" w:type="pct"/>
            <w:shd w:val="clear" w:color="auto" w:fill="auto"/>
            <w:vAlign w:val="center"/>
          </w:tcPr>
          <w:p w14:paraId="38BA6E6A"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6B" w14:textId="77777777" w:rsidR="009318BF" w:rsidRPr="00827217" w:rsidRDefault="00EA4A9C" w:rsidP="009318BF">
            <w:pPr>
              <w:jc w:val="center"/>
              <w:rPr>
                <w:sz w:val="20"/>
                <w:szCs w:val="20"/>
              </w:rPr>
            </w:pPr>
            <w:r w:rsidRPr="00827217">
              <w:rPr>
                <w:sz w:val="20"/>
                <w:szCs w:val="20"/>
              </w:rPr>
              <w:t>3</w:t>
            </w:r>
          </w:p>
        </w:tc>
      </w:tr>
      <w:tr w:rsidR="00C17581" w:rsidRPr="00827217" w14:paraId="38BA6E70" w14:textId="77777777">
        <w:trPr>
          <w:trHeight w:val="397"/>
        </w:trPr>
        <w:tc>
          <w:tcPr>
            <w:tcW w:w="3856" w:type="pct"/>
            <w:shd w:val="clear" w:color="auto" w:fill="auto"/>
            <w:vAlign w:val="center"/>
          </w:tcPr>
          <w:p w14:paraId="38BA6E6D" w14:textId="77777777" w:rsidR="009318BF" w:rsidRPr="00827217" w:rsidRDefault="00EA4A9C" w:rsidP="009318BF">
            <w:pPr>
              <w:rPr>
                <w:sz w:val="20"/>
                <w:szCs w:val="20"/>
              </w:rPr>
            </w:pPr>
            <w:r w:rsidRPr="00827217">
              <w:rPr>
                <w:rFonts w:eastAsia="Arial" w:cs="Arial"/>
                <w:sz w:val="20"/>
                <w:szCs w:val="20"/>
                <w:bdr w:val="nil"/>
              </w:rPr>
              <w:t>Sgiliau Cyfathrebu i'w defnyddio o fewn Lleoliadau Gofal Iechyd</w:t>
            </w:r>
          </w:p>
        </w:tc>
        <w:tc>
          <w:tcPr>
            <w:tcW w:w="572" w:type="pct"/>
            <w:shd w:val="clear" w:color="auto" w:fill="auto"/>
            <w:vAlign w:val="center"/>
          </w:tcPr>
          <w:p w14:paraId="38BA6E6E"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6F" w14:textId="77777777" w:rsidR="009318BF" w:rsidRPr="00827217" w:rsidRDefault="00EA4A9C" w:rsidP="009318BF">
            <w:pPr>
              <w:jc w:val="center"/>
              <w:rPr>
                <w:sz w:val="20"/>
                <w:szCs w:val="20"/>
              </w:rPr>
            </w:pPr>
            <w:r w:rsidRPr="00827217">
              <w:rPr>
                <w:sz w:val="20"/>
                <w:szCs w:val="20"/>
              </w:rPr>
              <w:t>7</w:t>
            </w:r>
          </w:p>
        </w:tc>
      </w:tr>
      <w:tr w:rsidR="00C17581" w:rsidRPr="00827217" w14:paraId="38BA6E74" w14:textId="77777777">
        <w:trPr>
          <w:trHeight w:val="397"/>
        </w:trPr>
        <w:tc>
          <w:tcPr>
            <w:tcW w:w="3856" w:type="pct"/>
            <w:shd w:val="clear" w:color="auto" w:fill="auto"/>
            <w:vAlign w:val="center"/>
          </w:tcPr>
          <w:p w14:paraId="38BA6E71" w14:textId="77777777" w:rsidR="009318BF" w:rsidRPr="00827217" w:rsidRDefault="00EA4A9C" w:rsidP="009318BF">
            <w:pPr>
              <w:rPr>
                <w:sz w:val="20"/>
                <w:szCs w:val="20"/>
              </w:rPr>
            </w:pPr>
            <w:r w:rsidRPr="00827217">
              <w:rPr>
                <w:rFonts w:eastAsia="Arial" w:cs="Arial"/>
                <w:sz w:val="20"/>
                <w:szCs w:val="20"/>
                <w:bdr w:val="nil"/>
              </w:rPr>
              <w:t>Atal a Rheoli Heintiau</w:t>
            </w:r>
          </w:p>
        </w:tc>
        <w:tc>
          <w:tcPr>
            <w:tcW w:w="572" w:type="pct"/>
            <w:shd w:val="clear" w:color="auto" w:fill="auto"/>
            <w:vAlign w:val="center"/>
          </w:tcPr>
          <w:p w14:paraId="38BA6E72"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73" w14:textId="77777777" w:rsidR="009318BF" w:rsidRPr="00827217" w:rsidRDefault="00EA4A9C" w:rsidP="009318BF">
            <w:pPr>
              <w:jc w:val="center"/>
              <w:rPr>
                <w:sz w:val="20"/>
                <w:szCs w:val="20"/>
              </w:rPr>
            </w:pPr>
            <w:r w:rsidRPr="00827217">
              <w:rPr>
                <w:sz w:val="20"/>
                <w:szCs w:val="20"/>
              </w:rPr>
              <w:t>2</w:t>
            </w:r>
          </w:p>
        </w:tc>
      </w:tr>
      <w:tr w:rsidR="00C17581" w:rsidRPr="00827217" w14:paraId="38BA6E78" w14:textId="77777777">
        <w:trPr>
          <w:trHeight w:val="397"/>
        </w:trPr>
        <w:tc>
          <w:tcPr>
            <w:tcW w:w="3856" w:type="pct"/>
            <w:shd w:val="clear" w:color="auto" w:fill="auto"/>
            <w:vAlign w:val="center"/>
          </w:tcPr>
          <w:p w14:paraId="38BA6E75" w14:textId="77777777" w:rsidR="009318BF" w:rsidRPr="00827217" w:rsidRDefault="00EA4A9C" w:rsidP="009318BF">
            <w:pPr>
              <w:rPr>
                <w:sz w:val="20"/>
                <w:szCs w:val="20"/>
              </w:rPr>
            </w:pPr>
            <w:r w:rsidRPr="00827217">
              <w:rPr>
                <w:rFonts w:eastAsia="Arial" w:cs="Arial"/>
                <w:sz w:val="20"/>
                <w:szCs w:val="20"/>
                <w:bdr w:val="nil"/>
              </w:rPr>
              <w:lastRenderedPageBreak/>
              <w:t>Sgiliau Astudio ar gyfer HCSW: Ymarfer Myfyriol</w:t>
            </w:r>
          </w:p>
        </w:tc>
        <w:tc>
          <w:tcPr>
            <w:tcW w:w="572" w:type="pct"/>
            <w:shd w:val="clear" w:color="auto" w:fill="auto"/>
            <w:vAlign w:val="center"/>
          </w:tcPr>
          <w:p w14:paraId="38BA6E76" w14:textId="77777777" w:rsidR="009318BF" w:rsidRPr="00827217" w:rsidRDefault="00EA4A9C" w:rsidP="009318BF">
            <w:pPr>
              <w:jc w:val="center"/>
              <w:rPr>
                <w:sz w:val="20"/>
                <w:szCs w:val="20"/>
              </w:rPr>
            </w:pPr>
            <w:r w:rsidRPr="00827217">
              <w:rPr>
                <w:sz w:val="20"/>
                <w:szCs w:val="20"/>
              </w:rPr>
              <w:t>3</w:t>
            </w:r>
          </w:p>
        </w:tc>
        <w:tc>
          <w:tcPr>
            <w:tcW w:w="572" w:type="pct"/>
            <w:shd w:val="clear" w:color="auto" w:fill="auto"/>
            <w:vAlign w:val="center"/>
          </w:tcPr>
          <w:p w14:paraId="38BA6E77" w14:textId="77777777" w:rsidR="009318BF" w:rsidRPr="00827217" w:rsidRDefault="00EA4A9C" w:rsidP="009318BF">
            <w:pPr>
              <w:jc w:val="center"/>
              <w:rPr>
                <w:sz w:val="20"/>
                <w:szCs w:val="20"/>
              </w:rPr>
            </w:pPr>
            <w:r w:rsidRPr="00827217">
              <w:rPr>
                <w:sz w:val="20"/>
                <w:szCs w:val="20"/>
              </w:rPr>
              <w:t>3</w:t>
            </w:r>
          </w:p>
        </w:tc>
      </w:tr>
      <w:tr w:rsidR="00C17581" w:rsidRPr="00827217" w14:paraId="38BA6E7B" w14:textId="77777777">
        <w:trPr>
          <w:trHeight w:val="397"/>
        </w:trPr>
        <w:tc>
          <w:tcPr>
            <w:tcW w:w="4428" w:type="pct"/>
            <w:gridSpan w:val="2"/>
            <w:shd w:val="clear" w:color="auto" w:fill="1F3864" w:themeFill="accent1" w:themeFillShade="80"/>
            <w:vAlign w:val="center"/>
          </w:tcPr>
          <w:p w14:paraId="38BA6E79" w14:textId="77777777" w:rsidR="00D3307B" w:rsidRPr="00827217" w:rsidRDefault="00EA4A9C">
            <w:pPr>
              <w:rPr>
                <w:sz w:val="20"/>
                <w:szCs w:val="20"/>
              </w:rPr>
            </w:pPr>
            <w:r w:rsidRPr="00827217">
              <w:rPr>
                <w:rFonts w:eastAsia="Arial" w:cs="Arial"/>
                <w:b/>
                <w:bCs/>
                <w:sz w:val="20"/>
                <w:szCs w:val="20"/>
                <w:bdr w:val="nil"/>
              </w:rPr>
              <w:t>Cyfanswm nifer y credydau ar gyfer y cymhwyster</w:t>
            </w:r>
          </w:p>
        </w:tc>
        <w:tc>
          <w:tcPr>
            <w:tcW w:w="572" w:type="pct"/>
            <w:shd w:val="clear" w:color="auto" w:fill="1F3864" w:themeFill="accent1" w:themeFillShade="80"/>
            <w:vAlign w:val="center"/>
          </w:tcPr>
          <w:p w14:paraId="38BA6E7A" w14:textId="77777777" w:rsidR="00D3307B" w:rsidRPr="00827217" w:rsidRDefault="00EA4A9C">
            <w:pPr>
              <w:jc w:val="center"/>
              <w:rPr>
                <w:b/>
                <w:bCs/>
                <w:sz w:val="20"/>
                <w:szCs w:val="20"/>
              </w:rPr>
            </w:pPr>
            <w:r w:rsidRPr="00827217">
              <w:rPr>
                <w:b/>
                <w:bCs/>
                <w:sz w:val="20"/>
                <w:szCs w:val="20"/>
              </w:rPr>
              <w:t>45</w:t>
            </w:r>
          </w:p>
        </w:tc>
      </w:tr>
    </w:tbl>
    <w:p w14:paraId="38BA6E7C" w14:textId="77777777" w:rsidR="00532FF3" w:rsidRPr="00827217" w:rsidRDefault="00532FF3" w:rsidP="008F503B"/>
    <w:p w14:paraId="38BA6E7D" w14:textId="77777777" w:rsidR="00765DBA" w:rsidRPr="00827217" w:rsidRDefault="00EA4A9C" w:rsidP="008F503B">
      <w:r w:rsidRPr="00827217">
        <w:rPr>
          <w:rFonts w:eastAsia="Arial" w:cs="Arial"/>
          <w:szCs w:val="24"/>
          <w:bdr w:val="nil"/>
        </w:rPr>
        <w:t>Ar ôl cwblhau'r cymhwyster yn llwyddiannus, mae hyfforddeion yn gymwys i wneud cais yn uniongyrchol i brifysgol bartner am le ar radd nyrsio / bydwreigiaeth.  Y dyddiad cychwyn disgwyliedig ar gyfer y radd fyddai Ebrill 2026.</w:t>
      </w:r>
    </w:p>
    <w:p w14:paraId="38BA6E7E" w14:textId="77777777" w:rsidR="00BD7E2E" w:rsidRPr="00827217" w:rsidRDefault="00BD7E2E" w:rsidP="008F503B"/>
    <w:p w14:paraId="38BA6E7F" w14:textId="77777777" w:rsidR="00047B22" w:rsidRPr="00827217" w:rsidRDefault="00EA4A9C" w:rsidP="00E840C3">
      <w:pPr>
        <w:rPr>
          <w:color w:val="0070C0"/>
        </w:rPr>
      </w:pPr>
      <w:bookmarkStart w:id="12" w:name="_Toc142378713"/>
      <w:r w:rsidRPr="00827217">
        <w:rPr>
          <w:rFonts w:eastAsia="Arial" w:cs="Arial"/>
          <w:color w:val="0070C0"/>
          <w:szCs w:val="24"/>
          <w:bdr w:val="nil"/>
        </w:rPr>
        <w:t>Beth yw dysgu seiliedig ar waith?</w:t>
      </w:r>
    </w:p>
    <w:p w14:paraId="38BA6E80" w14:textId="77777777" w:rsidR="00047B22" w:rsidRPr="00827217" w:rsidRDefault="00EA4A9C" w:rsidP="00047B22">
      <w:r w:rsidRPr="00827217">
        <w:rPr>
          <w:rFonts w:eastAsia="Arial" w:cs="Arial"/>
          <w:szCs w:val="24"/>
          <w:bdr w:val="nil"/>
        </w:rPr>
        <w:t>Mae dysgu seiliedig ar waith (WBL) yn datblygu gweithlu medrus, brwdfrydig a chymwys. Mae dulliau WBL yn cael eu gwerthfawrogi'n fawr, ac maent yn sicrhau bod gan y gweithlu'r sgiliau ymarferol a'r cymwysterau cydnabyddedig i gynnal gwasanaeth cynaliadwy. Nod WBL yw arwain a datblygu'r hyfforddeion tuag at rolau medrus o fewn y sector. Disgwylir i gyflogwyr a darparwyr hyfforddiant / addysg gydweithio'n agos i gyflawni pob agwedd ar y ddarpariaeth WBL.</w:t>
      </w:r>
    </w:p>
    <w:p w14:paraId="38BA6E81" w14:textId="77777777" w:rsidR="00F13BF2" w:rsidRPr="00827217" w:rsidRDefault="00F13BF2" w:rsidP="00E840C3">
      <w:pPr>
        <w:rPr>
          <w:color w:val="0070C0"/>
        </w:rPr>
      </w:pPr>
    </w:p>
    <w:p w14:paraId="38BA6E82" w14:textId="77777777" w:rsidR="00A52FE4" w:rsidRPr="00827217" w:rsidRDefault="00EA4A9C" w:rsidP="00E840C3">
      <w:pPr>
        <w:rPr>
          <w:color w:val="0070C0"/>
        </w:rPr>
      </w:pPr>
      <w:r w:rsidRPr="00827217">
        <w:rPr>
          <w:rFonts w:eastAsia="Arial" w:cs="Arial"/>
          <w:color w:val="0070C0"/>
          <w:szCs w:val="24"/>
          <w:bdr w:val="nil"/>
        </w:rPr>
        <w:t>Beth yw cymhwyster galwedigaethol?</w:t>
      </w:r>
    </w:p>
    <w:p w14:paraId="38BA6E83" w14:textId="77777777" w:rsidR="00063805" w:rsidRPr="00827217" w:rsidRDefault="00EA4A9C" w:rsidP="00063805">
      <w:r w:rsidRPr="00827217">
        <w:rPr>
          <w:rFonts w:eastAsia="Arial" w:cs="Arial"/>
          <w:szCs w:val="24"/>
          <w:bdr w:val="nil"/>
          <w:shd w:val="clear" w:color="auto" w:fill="FFFFFF"/>
        </w:rPr>
        <w:t>Mae cymwysterau galwedigaethol yn cyfeirio at</w:t>
      </w:r>
      <w:r w:rsidRPr="00827217">
        <w:rPr>
          <w:rFonts w:eastAsia="Arial" w:cs="Arial"/>
          <w:color w:val="040C28"/>
          <w:szCs w:val="24"/>
          <w:bdr w:val="nil"/>
        </w:rPr>
        <w:t xml:space="preserve"> gymwysterau sy'n gysylltiedig â gwaith</w:t>
      </w:r>
      <w:r w:rsidRPr="00827217">
        <w:rPr>
          <w:rFonts w:eastAsia="Arial" w:cs="Arial"/>
          <w:szCs w:val="24"/>
          <w:bdr w:val="nil"/>
        </w:rPr>
        <w:t xml:space="preserve"> sy'n dangos bod gennych y sgiliau a'r wybodaeth sydd eu hangen ar gyfer swydd benodol. </w:t>
      </w:r>
    </w:p>
    <w:p w14:paraId="38BA6E84" w14:textId="77777777" w:rsidR="00DB6EFE" w:rsidRPr="00827217" w:rsidRDefault="00DB6EFE" w:rsidP="005F75A0">
      <w:pPr>
        <w:pStyle w:val="Heading2"/>
      </w:pPr>
    </w:p>
    <w:p w14:paraId="38BA6E85" w14:textId="77777777" w:rsidR="00572EAD" w:rsidRPr="00827217" w:rsidRDefault="00EA4A9C" w:rsidP="42B95CFB">
      <w:pPr>
        <w:rPr>
          <w:color w:val="0070C0"/>
        </w:rPr>
      </w:pPr>
      <w:r w:rsidRPr="00827217">
        <w:rPr>
          <w:rFonts w:eastAsia="Arial" w:cs="Arial"/>
          <w:color w:val="0070C0"/>
          <w:szCs w:val="24"/>
          <w:bdr w:val="nil"/>
        </w:rPr>
        <w:t>Agored Cymru</w:t>
      </w:r>
      <w:bookmarkEnd w:id="12"/>
      <w:r w:rsidRPr="00827217">
        <w:rPr>
          <w:rFonts w:eastAsia="Arial" w:cs="Arial"/>
          <w:color w:val="0070C0"/>
          <w:szCs w:val="24"/>
          <w:bdr w:val="nil"/>
        </w:rPr>
        <w:t xml:space="preserve"> </w:t>
      </w:r>
    </w:p>
    <w:p w14:paraId="38BA6E86" w14:textId="6D6A3AD4" w:rsidR="00831A85" w:rsidRPr="00827217" w:rsidRDefault="00EA4A9C" w:rsidP="42B95CFB">
      <w:r w:rsidRPr="00827217">
        <w:rPr>
          <w:rFonts w:eastAsia="Arial" w:cs="Arial"/>
          <w:szCs w:val="24"/>
          <w:bdr w:val="nil"/>
        </w:rPr>
        <w:t xml:space="preserve">Mae'r Diploma Lefel 3 Cyswllt Gofal Iechyd yng Coleg Brenhinol Nyrsio Cymru wedi'i ddatblygu rhwng Agored Cymru, (AaGIC) a Choleg </w:t>
      </w:r>
      <w:r w:rsidR="00827217" w:rsidRPr="00827217">
        <w:rPr>
          <w:rFonts w:eastAsia="Arial" w:cs="Arial"/>
          <w:szCs w:val="24"/>
          <w:bdr w:val="nil"/>
        </w:rPr>
        <w:t>Brenhinol</w:t>
      </w:r>
      <w:r w:rsidRPr="00827217">
        <w:rPr>
          <w:rFonts w:eastAsia="Arial" w:cs="Arial"/>
          <w:szCs w:val="24"/>
          <w:bdr w:val="nil"/>
        </w:rPr>
        <w:t xml:space="preserve"> Nyrsio (Cymru) (RCN Cymru). </w:t>
      </w:r>
    </w:p>
    <w:p w14:paraId="38BA6E87" w14:textId="77777777" w:rsidR="00810894" w:rsidRPr="00827217" w:rsidRDefault="00EA4A9C" w:rsidP="42B95CFB">
      <w:r w:rsidRPr="00827217">
        <w:rPr>
          <w:rFonts w:eastAsia="Arial" w:cs="Arial"/>
          <w:szCs w:val="24"/>
          <w:bdr w:val="nil"/>
        </w:rPr>
        <w:t>Mae Agored Cymru yn achredu'r cymhwyster ac yn gorff dyfarnu Cymreig sy'n cynnig addysg ac ardystiad ledled Cymru ac yn darparu'r weledigaeth, y datganiad cenhadaeth a'r datganiad gwerth canlynol i'w gwaith.</w:t>
      </w:r>
      <w:r w:rsidRPr="00827217">
        <w:rPr>
          <w:rFonts w:eastAsia="Arial" w:cs="Arial"/>
          <w:b/>
          <w:bCs/>
          <w:szCs w:val="24"/>
          <w:bdr w:val="nil"/>
        </w:rPr>
        <w:t xml:space="preserve"> </w:t>
      </w:r>
    </w:p>
    <w:p w14:paraId="38BA6E88" w14:textId="77777777" w:rsidR="005E30C8" w:rsidRPr="00827217" w:rsidRDefault="00EA4A9C" w:rsidP="00831A85">
      <w:pPr>
        <w:rPr>
          <w:rFonts w:cstheme="minorHAnsi"/>
          <w:color w:val="FF0000"/>
        </w:rPr>
      </w:pPr>
      <w:r w:rsidRPr="00827217">
        <w:rPr>
          <w:noProof/>
        </w:rPr>
        <w:lastRenderedPageBreak/>
        <mc:AlternateContent>
          <mc:Choice Requires="wps">
            <w:drawing>
              <wp:anchor distT="0" distB="0" distL="114300" distR="114300" simplePos="0" relativeHeight="251711488" behindDoc="0" locked="0" layoutInCell="1" allowOverlap="1" wp14:anchorId="38BA7211" wp14:editId="5CA8B246">
                <wp:simplePos x="0" y="0"/>
                <wp:positionH relativeFrom="column">
                  <wp:posOffset>4353791</wp:posOffset>
                </wp:positionH>
                <wp:positionV relativeFrom="paragraph">
                  <wp:posOffset>924791</wp:posOffset>
                </wp:positionV>
                <wp:extent cx="2066925" cy="623454"/>
                <wp:effectExtent l="0" t="0" r="9525" b="5715"/>
                <wp:wrapNone/>
                <wp:docPr id="1295136531" name="Text Box 24"/>
                <wp:cNvGraphicFramePr/>
                <a:graphic xmlns:a="http://schemas.openxmlformats.org/drawingml/2006/main">
                  <a:graphicData uri="http://schemas.microsoft.com/office/word/2010/wordprocessingShape">
                    <wps:wsp>
                      <wps:cNvSpPr txBox="1"/>
                      <wps:spPr>
                        <a:xfrm>
                          <a:off x="0" y="0"/>
                          <a:ext cx="2066925" cy="623454"/>
                        </a:xfrm>
                        <a:prstGeom prst="rect">
                          <a:avLst/>
                        </a:prstGeom>
                        <a:solidFill>
                          <a:schemeClr val="lt1"/>
                        </a:solidFill>
                        <a:ln w="6350">
                          <a:noFill/>
                        </a:ln>
                      </wps:spPr>
                      <wps:txbx>
                        <w:txbxContent>
                          <w:p w14:paraId="38BA7301" w14:textId="77777777" w:rsidR="00DB6EFE" w:rsidRDefault="00EA4A9C" w:rsidP="00DB6EFE">
                            <w:pPr>
                              <w:spacing w:before="100" w:beforeAutospacing="1" w:after="100" w:afterAutospacing="1"/>
                              <w:rPr>
                                <w:rFonts w:eastAsia="Times New Roman" w:cstheme="minorHAnsi"/>
                                <w:b/>
                                <w:bCs/>
                                <w:lang w:eastAsia="en-GB"/>
                              </w:rPr>
                            </w:pPr>
                            <w:hyperlink r:id="rId29" w:history="1">
                              <w:r>
                                <w:rPr>
                                  <w:rFonts w:eastAsia="Arial" w:cs="Arial"/>
                                  <w:color w:val="0000FF"/>
                                  <w:szCs w:val="24"/>
                                  <w:u w:val="single"/>
                                  <w:bdr w:val="nil"/>
                                </w:rPr>
                                <w:t>Ein Gwerthoedd (agored.cymru)</w:t>
                              </w:r>
                            </w:hyperlink>
                          </w:p>
                          <w:p w14:paraId="38BA7302" w14:textId="77777777" w:rsidR="00DB6EFE" w:rsidRDefault="00DB6EFE"/>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7211" id="Text Box 24" o:spid="_x0000_s1042" type="#_x0000_t202" style="position:absolute;margin-left:342.8pt;margin-top:72.8pt;width:162.75pt;height:4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" fillcolor="white [3201]" stroked="f" strokeweight=".5pt">
                <v:textbox>
                  <w:txbxContent>
                    <w:p w14:paraId="38BA7301" w14:textId="77777777" w:rsidR="00DB6EFE" w:rsidRDefault="00EA4A9C" w:rsidP="00DB6EFE">
                      <w:pPr>
                        <w:spacing w:before="100" w:beforeAutospacing="1" w:after="100" w:afterAutospacing="1"/>
                        <w:rPr>
                          <w:rFonts w:eastAsia="Times New Roman" w:cstheme="minorHAnsi"/>
                          <w:b/>
                          <w:bCs/>
                          <w:lang w:eastAsia="en-GB"/>
                        </w:rPr>
                      </w:pPr>
                      <w:hyperlink r:id="rId30" w:history="1">
                        <w:r>
                          <w:rPr>
                            <w:rFonts w:eastAsia="Arial" w:cs="Arial"/>
                            <w:color w:val="0000FF"/>
                            <w:szCs w:val="24"/>
                            <w:u w:val="single"/>
                            <w:bdr w:val="nil"/>
                          </w:rPr>
                          <w:t>Ein Gwerthoedd (agored.cymru)</w:t>
                        </w:r>
                      </w:hyperlink>
                    </w:p>
                    <w:p w14:paraId="38BA7302" w14:textId="77777777" w:rsidR="00DB6EFE" w:rsidRDefault="00DB6EFE"/>
                  </w:txbxContent>
                </v:textbox>
              </v:shape>
            </w:pict>
          </mc:Fallback>
        </mc:AlternateContent>
      </w:r>
      <w:r w:rsidRPr="00827217">
        <w:rPr>
          <w:noProof/>
        </w:rPr>
        <w:drawing>
          <wp:inline distT="0" distB="0" distL="0" distR="0" wp14:anchorId="38BA7213" wp14:editId="38BA7214">
            <wp:extent cx="4209716" cy="2886075"/>
            <wp:effectExtent l="0" t="0" r="635" b="0"/>
            <wp:docPr id="194" name="Picture 194" descr="Click to download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7577" name="Picture 2" descr="Click to download PD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39768" cy="2906678"/>
                    </a:xfrm>
                    <a:prstGeom prst="rect">
                      <a:avLst/>
                    </a:prstGeom>
                    <a:noFill/>
                    <a:ln>
                      <a:noFill/>
                    </a:ln>
                  </pic:spPr>
                </pic:pic>
              </a:graphicData>
            </a:graphic>
          </wp:inline>
        </w:drawing>
      </w:r>
    </w:p>
    <w:p w14:paraId="38BA6E89" w14:textId="77777777" w:rsidR="006F364A" w:rsidRPr="00827217" w:rsidRDefault="00EA4A9C" w:rsidP="00E840C3">
      <w:pPr>
        <w:rPr>
          <w:color w:val="0070C0"/>
          <w:lang w:eastAsia="en-GB"/>
        </w:rPr>
      </w:pPr>
      <w:r w:rsidRPr="00827217">
        <w:rPr>
          <w:rFonts w:eastAsia="Arial" w:cs="Arial"/>
          <w:color w:val="0070C0"/>
          <w:szCs w:val="24"/>
          <w:bdr w:val="nil"/>
          <w:lang w:eastAsia="en-GB"/>
        </w:rPr>
        <w:t>Colegau partn</w:t>
      </w:r>
      <w:commentRangeStart w:id="13"/>
      <w:r w:rsidRPr="00827217">
        <w:rPr>
          <w:rFonts w:eastAsia="Arial" w:cs="Arial"/>
          <w:color w:val="0070C0"/>
          <w:szCs w:val="24"/>
          <w:bdr w:val="nil"/>
          <w:lang w:eastAsia="en-GB"/>
        </w:rPr>
        <w:t>er</w:t>
      </w:r>
      <w:commentRangeEnd w:id="13"/>
      <w:r w:rsidR="00D934E9">
        <w:rPr>
          <w:rStyle w:val="CommentReference"/>
        </w:rPr>
        <w:commentReference w:id="13"/>
      </w:r>
    </w:p>
    <w:p w14:paraId="38BA6E8A" w14:textId="77777777" w:rsidR="006F364A" w:rsidRPr="00827217" w:rsidRDefault="00EA4A9C" w:rsidP="42B95CFB">
      <w:pPr>
        <w:rPr>
          <w:rFonts w:eastAsiaTheme="majorEastAsia" w:cstheme="majorBidi"/>
          <w:lang w:eastAsia="en-GB"/>
        </w:rPr>
      </w:pPr>
      <w:r w:rsidRPr="00827217">
        <w:rPr>
          <w:rFonts w:eastAsia="Arial" w:cs="Arial"/>
          <w:szCs w:val="24"/>
          <w:bdr w:val="nil"/>
          <w:lang w:eastAsia="en-GB"/>
        </w:rPr>
        <w:t>Fel canolfannau cymeradwy Agored Cymru, mae'r colegau partner yn gyfrifol am ddarparu deunyddiau dysgu ac addysgu, cefnogi hyfforddeion ac am gynnal cyfleoedd dysgu ac asesu cyson a chyfartal.</w:t>
      </w:r>
    </w:p>
    <w:p w14:paraId="38BA6E8B" w14:textId="77777777" w:rsidR="00F87DF1" w:rsidRPr="00827217" w:rsidRDefault="00F87DF1" w:rsidP="007B7888">
      <w:pPr>
        <w:rPr>
          <w:lang w:eastAsia="en-GB"/>
        </w:rPr>
      </w:pPr>
    </w:p>
    <w:p w14:paraId="38BA6E8C" w14:textId="77777777" w:rsidR="00973FD1" w:rsidRPr="00827217" w:rsidRDefault="00EA4A9C" w:rsidP="00AF1167">
      <w:pPr>
        <w:spacing w:line="259" w:lineRule="auto"/>
      </w:pPr>
      <w:r w:rsidRPr="00827217">
        <w:rPr>
          <w:rFonts w:eastAsia="Times New Roman" w:cstheme="majorBidi"/>
          <w:b/>
          <w:color w:val="2E74B5" w:themeColor="accent5" w:themeShade="BF"/>
          <w:szCs w:val="24"/>
          <w:lang w:eastAsia="en-GB"/>
        </w:rPr>
        <w:br w:type="page"/>
      </w:r>
    </w:p>
    <w:p w14:paraId="38BA6E8D" w14:textId="77777777" w:rsidR="00950BD7" w:rsidRPr="00827217" w:rsidRDefault="00EA4A9C" w:rsidP="00626D74">
      <w:pPr>
        <w:rPr>
          <w:szCs w:val="24"/>
        </w:rPr>
      </w:pPr>
      <w:r w:rsidRPr="00827217">
        <w:rPr>
          <w:b/>
          <w:bCs/>
          <w:noProof/>
          <w:sz w:val="48"/>
          <w:szCs w:val="48"/>
        </w:rPr>
        <w:lastRenderedPageBreak/>
        <mc:AlternateContent>
          <mc:Choice Requires="wps">
            <w:drawing>
              <wp:anchor distT="0" distB="0" distL="114300" distR="114300" simplePos="0" relativeHeight="251670528" behindDoc="1" locked="0" layoutInCell="1" allowOverlap="1" wp14:anchorId="38BA7215" wp14:editId="38BA7216">
                <wp:simplePos x="0" y="0"/>
                <wp:positionH relativeFrom="page">
                  <wp:posOffset>-279400</wp:posOffset>
                </wp:positionH>
                <wp:positionV relativeFrom="page">
                  <wp:posOffset>-152400</wp:posOffset>
                </wp:positionV>
                <wp:extent cx="7810500" cy="11130280"/>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6D0EFFF" id="Rectangle 6" o:spid="_x0000_s1026" style="position:absolute;margin-left:-22pt;margin-top:-12pt;width:615pt;height:876.4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" fillcolor="#1f3763 [1604]" stroked="f" strokeweight="1pt">
                <w10:wrap anchorx="page" anchory="page"/>
              </v:rect>
            </w:pict>
          </mc:Fallback>
        </mc:AlternateContent>
      </w:r>
    </w:p>
    <w:p w14:paraId="38BA6E8E" w14:textId="77777777" w:rsidR="00D434B2" w:rsidRPr="00827217" w:rsidRDefault="00D434B2" w:rsidP="00D434B2">
      <w:pPr>
        <w:rPr>
          <w:szCs w:val="24"/>
        </w:rPr>
      </w:pPr>
    </w:p>
    <w:p w14:paraId="38BA6E8F" w14:textId="77777777" w:rsidR="00F618A6" w:rsidRPr="00827217" w:rsidRDefault="00F618A6" w:rsidP="00F618A6">
      <w:pPr>
        <w:rPr>
          <w:b/>
          <w:bCs/>
          <w:sz w:val="48"/>
          <w:szCs w:val="48"/>
        </w:rPr>
      </w:pPr>
    </w:p>
    <w:p w14:paraId="38BA6E90" w14:textId="77777777" w:rsidR="00F618A6" w:rsidRPr="00827217" w:rsidRDefault="00F618A6" w:rsidP="00F618A6">
      <w:pPr>
        <w:jc w:val="center"/>
        <w:rPr>
          <w:b/>
          <w:bCs/>
          <w:sz w:val="48"/>
          <w:szCs w:val="48"/>
        </w:rPr>
      </w:pPr>
    </w:p>
    <w:p w14:paraId="38BA6E91" w14:textId="77777777" w:rsidR="003C7D2D" w:rsidRPr="00827217" w:rsidRDefault="00EA4A9C" w:rsidP="00124DBC">
      <w:pPr>
        <w:pStyle w:val="Heading1"/>
      </w:pPr>
      <w:bookmarkStart w:id="14" w:name="_Toc201059127"/>
      <w:r w:rsidRPr="00827217">
        <w:rPr>
          <w:rFonts w:eastAsia="Yu Gothic Light" w:cs="Times New Roman"/>
          <w:color w:val="FFFFFF"/>
          <w:bdr w:val="nil"/>
        </w:rPr>
        <w:t>Addysg a Gwella Iechyd Cymru (AaGIC)</w:t>
      </w:r>
      <w:bookmarkEnd w:id="14"/>
    </w:p>
    <w:p w14:paraId="38BA6E92" w14:textId="77777777" w:rsidR="003C7D2D" w:rsidRPr="00827217" w:rsidRDefault="003C7D2D" w:rsidP="003C7D2D"/>
    <w:p w14:paraId="38BA6E93" w14:textId="77777777" w:rsidR="003C7D2D" w:rsidRPr="00827217" w:rsidRDefault="00EA4A9C">
      <w:r w:rsidRPr="00827217">
        <w:rPr>
          <w:noProof/>
          <w:sz w:val="28"/>
          <w:szCs w:val="28"/>
        </w:rPr>
        <w:drawing>
          <wp:anchor distT="0" distB="0" distL="114300" distR="114300" simplePos="0" relativeHeight="251672576" behindDoc="1" locked="0" layoutInCell="1" allowOverlap="1" wp14:anchorId="38BA7217" wp14:editId="38BA7218">
            <wp:simplePos x="0" y="0"/>
            <wp:positionH relativeFrom="column">
              <wp:posOffset>1166648</wp:posOffset>
            </wp:positionH>
            <wp:positionV relativeFrom="margin">
              <wp:posOffset>4083269</wp:posOffset>
            </wp:positionV>
            <wp:extent cx="6802821" cy="68028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432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4696" cy="680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217">
        <w:br w:type="page"/>
      </w:r>
    </w:p>
    <w:p w14:paraId="38BA6E94" w14:textId="43281F1B" w:rsidR="003C7D2D" w:rsidRPr="00827217" w:rsidRDefault="00EA4A9C" w:rsidP="005F75A0">
      <w:pPr>
        <w:pStyle w:val="Heading2"/>
      </w:pPr>
      <w:bookmarkStart w:id="15" w:name="_Toc142378719"/>
      <w:bookmarkStart w:id="16" w:name="_Toc201059128"/>
      <w:r w:rsidRPr="00827217">
        <w:rPr>
          <w:rFonts w:eastAsia="Arial" w:cs="Arial"/>
          <w:bCs/>
          <w:color w:val="1F3864"/>
          <w:szCs w:val="28"/>
          <w:bdr w:val="nil"/>
        </w:rPr>
        <w:lastRenderedPageBreak/>
        <w:t>Ynglŷn ag A</w:t>
      </w:r>
      <w:r w:rsidR="00BE3DDA">
        <w:rPr>
          <w:rFonts w:eastAsia="Arial" w:cs="Arial"/>
          <w:bCs/>
          <w:color w:val="1F3864"/>
          <w:szCs w:val="28"/>
          <w:bdr w:val="nil"/>
        </w:rPr>
        <w:t>a</w:t>
      </w:r>
      <w:r w:rsidRPr="00827217">
        <w:rPr>
          <w:rFonts w:eastAsia="Arial" w:cs="Arial"/>
          <w:bCs/>
          <w:color w:val="1F3864"/>
          <w:szCs w:val="28"/>
          <w:bdr w:val="nil"/>
        </w:rPr>
        <w:t>GIC</w:t>
      </w:r>
      <w:bookmarkEnd w:id="15"/>
      <w:bookmarkEnd w:id="16"/>
      <w:r w:rsidRPr="00827217">
        <w:rPr>
          <w:rFonts w:eastAsia="Arial" w:cs="Arial"/>
          <w:bCs/>
          <w:color w:val="1F3864"/>
          <w:szCs w:val="28"/>
          <w:bdr w:val="nil"/>
        </w:rPr>
        <w:t xml:space="preserve"> </w:t>
      </w:r>
    </w:p>
    <w:p w14:paraId="38BA6E95" w14:textId="77777777" w:rsidR="00A302BA" w:rsidRPr="00827217" w:rsidRDefault="00EA4A9C" w:rsidP="42B95CFB">
      <w:pPr>
        <w:rPr>
          <w:rFonts w:cs="Arial"/>
        </w:rPr>
      </w:pPr>
      <w:r w:rsidRPr="00827217">
        <w:rPr>
          <w:rFonts w:eastAsia="Arial" w:cs="Arial"/>
          <w:szCs w:val="24"/>
          <w:bdr w:val="nil"/>
        </w:rPr>
        <w:t>Sefydlwyd Addysg a Gwella Iechyd Cymru (AaGIC) ar 1 Hydref 2018. Mae'n Awdurdod Iechyd Arbennig o fewn GIG Cymru. Ochr yn ochr â Byrddau ac Ymddiriedolaethau Iechyd, mae gan AaGIC rôl flaenllaw yn addysg, hyfforddiant, datblygiad a llunio'r gweithlu gofal iechyd yng Nghymru. Mae ei swyddogaethau allweddol yn cynnwys addysg a hyfforddiant, datblygu a moderneiddio'r gweithlu, datblygu arweinyddiaeth, cynllunio gweithlu strategol, deallusrwydd gweithlu, gyrfaoedd, ac ehangu mynediad.</w:t>
      </w:r>
    </w:p>
    <w:p w14:paraId="38BA6E96" w14:textId="77777777" w:rsidR="003C7D2D" w:rsidRPr="00827217" w:rsidRDefault="00EA4A9C" w:rsidP="42B95CFB">
      <w:pPr>
        <w:rPr>
          <w:rFonts w:cs="Arial"/>
        </w:rPr>
      </w:pPr>
      <w:r w:rsidRPr="00827217">
        <w:rPr>
          <w:rFonts w:eastAsia="Arial" w:cs="Arial"/>
          <w:szCs w:val="24"/>
          <w:bdr w:val="nil"/>
        </w:rPr>
        <w:t>Diben AaGIC yw, “</w:t>
      </w:r>
      <w:r w:rsidRPr="00827217">
        <w:rPr>
          <w:rFonts w:eastAsia="Arial" w:cs="Arial"/>
          <w:i/>
          <w:iCs/>
          <w:szCs w:val="24"/>
          <w:bdr w:val="nil"/>
        </w:rPr>
        <w:t>fel rhan o'r GIG, i weithio gyda phartneriaid i gynllunio, datblygu, addysgu a hyfforddi'r gweithlu presennol a'r gweithlu yn y dyfodol</w:t>
      </w:r>
      <w:r w:rsidRPr="00827217">
        <w:rPr>
          <w:rFonts w:eastAsia="Arial" w:cs="Arial"/>
          <w:szCs w:val="24"/>
          <w:bdr w:val="nil"/>
        </w:rPr>
        <w:t>".</w:t>
      </w:r>
    </w:p>
    <w:p w14:paraId="38BA6E97" w14:textId="77777777" w:rsidR="008A0253" w:rsidRPr="00827217" w:rsidRDefault="00EA4A9C" w:rsidP="003C7D2D">
      <w:pPr>
        <w:rPr>
          <w:rFonts w:cs="Arial"/>
          <w:szCs w:val="24"/>
        </w:rPr>
      </w:pPr>
      <w:r w:rsidRPr="00827217">
        <w:rPr>
          <w:rFonts w:eastAsia="Arial" w:cs="Arial"/>
          <w:szCs w:val="24"/>
          <w:bdr w:val="nil"/>
        </w:rPr>
        <w:t>Rheolir Rhaglen Cyswllt Gofal Iechyd RCN Cymru gan AaGIC. Ond caiff ei rhedeg partneriaeth â RCN Cymru, byrddau iechyd GIG Cymru, colegau a phrifysgolion. Wrth ymgymryd â'r rhaglen, byddwch yn mynychu sesiynau addysgu wyneb yn wyneb wythnosol yn y coleg a/neu'r brifysgol.</w:t>
      </w:r>
    </w:p>
    <w:p w14:paraId="38BA6E98" w14:textId="77777777" w:rsidR="003F489A" w:rsidRPr="00827217" w:rsidRDefault="00EA4A9C" w:rsidP="003F489A">
      <w:r w:rsidRPr="00827217">
        <w:rPr>
          <w:b/>
          <w:bCs/>
          <w:noProof/>
          <w:color w:val="00B0F0"/>
          <w:sz w:val="28"/>
          <w:szCs w:val="28"/>
        </w:rPr>
        <w:drawing>
          <wp:anchor distT="0" distB="0" distL="114300" distR="114300" simplePos="0" relativeHeight="251677696" behindDoc="1" locked="0" layoutInCell="1" allowOverlap="1" wp14:anchorId="38BA7219" wp14:editId="38BA721A">
            <wp:simplePos x="0" y="0"/>
            <wp:positionH relativeFrom="margin">
              <wp:posOffset>-932180</wp:posOffset>
            </wp:positionH>
            <wp:positionV relativeFrom="page">
              <wp:posOffset>7441728</wp:posOffset>
            </wp:positionV>
            <wp:extent cx="7556500" cy="323342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5792"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55650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A6E99" w14:textId="77777777" w:rsidR="00173B40" w:rsidRPr="00827217" w:rsidRDefault="00EA4A9C">
      <w:pPr>
        <w:spacing w:line="259" w:lineRule="auto"/>
        <w:rPr>
          <w:rFonts w:eastAsiaTheme="majorEastAsia" w:cstheme="majorBidi"/>
          <w:b/>
          <w:color w:val="2E74B5" w:themeColor="accent5" w:themeShade="BF"/>
          <w:sz w:val="28"/>
          <w:szCs w:val="26"/>
        </w:rPr>
      </w:pPr>
      <w:r w:rsidRPr="00827217">
        <w:br w:type="page"/>
      </w:r>
    </w:p>
    <w:p w14:paraId="38BA6E9A" w14:textId="77777777" w:rsidR="00A95355" w:rsidRPr="00827217" w:rsidRDefault="00A95355" w:rsidP="00A95355">
      <w:pPr>
        <w:rPr>
          <w:sz w:val="28"/>
          <w:szCs w:val="28"/>
        </w:rPr>
      </w:pPr>
    </w:p>
    <w:p w14:paraId="38BA6E9B" w14:textId="77777777" w:rsidR="00A95355" w:rsidRPr="00827217" w:rsidRDefault="00A95355" w:rsidP="00A95355">
      <w:pPr>
        <w:rPr>
          <w:sz w:val="28"/>
          <w:szCs w:val="28"/>
        </w:rPr>
      </w:pPr>
    </w:p>
    <w:p w14:paraId="38BA6E9C" w14:textId="77777777" w:rsidR="00A95355" w:rsidRPr="00827217" w:rsidRDefault="00A95355" w:rsidP="00A95355">
      <w:pPr>
        <w:rPr>
          <w:sz w:val="28"/>
          <w:szCs w:val="28"/>
        </w:rPr>
      </w:pPr>
    </w:p>
    <w:p w14:paraId="38BA6E9D" w14:textId="77777777" w:rsidR="00A95355" w:rsidRPr="00827217" w:rsidRDefault="00A95355" w:rsidP="00A95355">
      <w:pPr>
        <w:rPr>
          <w:sz w:val="28"/>
          <w:szCs w:val="28"/>
        </w:rPr>
      </w:pPr>
    </w:p>
    <w:p w14:paraId="38BA6E9E" w14:textId="77777777" w:rsidR="003C7D2D" w:rsidRPr="00827217" w:rsidRDefault="00EA4A9C" w:rsidP="00A95355">
      <w:pPr>
        <w:pStyle w:val="Heading1"/>
        <w:rPr>
          <w:sz w:val="24"/>
          <w:szCs w:val="22"/>
        </w:rPr>
      </w:pPr>
      <w:bookmarkStart w:id="17" w:name="_Toc201059129"/>
      <w:r w:rsidRPr="00827217">
        <w:rPr>
          <w:rFonts w:eastAsia="Arial" w:cs="Arial"/>
          <w:bCs/>
          <w:color w:val="FFFFFF"/>
          <w:szCs w:val="64"/>
          <w:bdr w:val="nil"/>
        </w:rPr>
        <w:t>Cyflwyno'r Rhaglen</w:t>
      </w:r>
      <w:r w:rsidRPr="00827217">
        <w:rPr>
          <w:rFonts w:eastAsia="Arial" w:cs="Arial"/>
          <w:bCs/>
          <w:color w:val="FFFFFF"/>
          <w:szCs w:val="64"/>
          <w:bdr w:val="nil"/>
        </w:rPr>
        <w:tab/>
      </w:r>
      <w:r w:rsidR="008B177A" w:rsidRPr="00827217">
        <w:rPr>
          <w:bCs/>
          <w:noProof/>
          <w:sz w:val="48"/>
          <w:szCs w:val="48"/>
        </w:rPr>
        <mc:AlternateContent>
          <mc:Choice Requires="wps">
            <w:drawing>
              <wp:anchor distT="0" distB="0" distL="114300" distR="114300" simplePos="0" relativeHeight="251673600" behindDoc="1" locked="0" layoutInCell="1" allowOverlap="1" wp14:anchorId="38BA721B" wp14:editId="38BA721C">
                <wp:simplePos x="0" y="0"/>
                <wp:positionH relativeFrom="page">
                  <wp:posOffset>0</wp:posOffset>
                </wp:positionH>
                <wp:positionV relativeFrom="page">
                  <wp:posOffset>-46724</wp:posOffset>
                </wp:positionV>
                <wp:extent cx="7535545" cy="11130280"/>
                <wp:effectExtent l="0" t="0" r="8255" b="0"/>
                <wp:wrapNone/>
                <wp:docPr id="10" name="Rectangle 10"/>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C22B462" id="Rectangle 10" o:spid="_x0000_s1026" style="position:absolute;margin-left:0;margin-top:-3.7pt;width:593.35pt;height:876.4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" fillcolor="#1f3763 [1604]" stroked="f" strokeweight="1pt">
                <w10:wrap anchorx="page" anchory="page"/>
              </v:rect>
            </w:pict>
          </mc:Fallback>
        </mc:AlternateContent>
      </w:r>
      <w:bookmarkStart w:id="18" w:name="_Toc142378723"/>
      <w:r w:rsidR="008B177A" w:rsidRPr="00827217">
        <w:rPr>
          <w:noProof/>
        </w:rPr>
        <w:drawing>
          <wp:anchor distT="0" distB="0" distL="114300" distR="114300" simplePos="0" relativeHeight="251674624" behindDoc="1" locked="0" layoutInCell="1" allowOverlap="1" wp14:anchorId="38BA721D" wp14:editId="38BA721E">
            <wp:simplePos x="0" y="0"/>
            <wp:positionH relativeFrom="column">
              <wp:posOffset>1166495</wp:posOffset>
            </wp:positionH>
            <wp:positionV relativeFrom="page">
              <wp:posOffset>5045075</wp:posOffset>
            </wp:positionV>
            <wp:extent cx="6802755" cy="6802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4524"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bookmarkEnd w:id="18"/>
      <w:r w:rsidRPr="00827217">
        <w:rPr>
          <w:rFonts w:eastAsia="Arial" w:cs="Arial"/>
          <w:bCs/>
          <w:color w:val="FFFFFF"/>
          <w:szCs w:val="64"/>
          <w:bdr w:val="nil"/>
        </w:rPr>
        <w:t xml:space="preserve"> </w:t>
      </w:r>
      <w:r w:rsidRPr="00827217">
        <w:rPr>
          <w:rFonts w:eastAsia="Arial" w:cs="Arial"/>
          <w:bCs/>
          <w:color w:val="FFFFFF"/>
          <w:szCs w:val="64"/>
          <w:bdr w:val="nil"/>
        </w:rPr>
        <w:br w:type="page"/>
      </w:r>
    </w:p>
    <w:p w14:paraId="38BA6E9F" w14:textId="77777777" w:rsidR="004906C3" w:rsidRPr="00827217" w:rsidRDefault="00EA4A9C" w:rsidP="00335D7A">
      <w:pPr>
        <w:pStyle w:val="Heading2"/>
      </w:pPr>
      <w:bookmarkStart w:id="19" w:name="_Toc201059130"/>
      <w:r w:rsidRPr="00827217">
        <w:rPr>
          <w:rFonts w:eastAsia="Arial" w:cs="Arial"/>
          <w:bCs/>
          <w:color w:val="1F3864"/>
          <w:szCs w:val="28"/>
          <w:bdr w:val="nil"/>
        </w:rPr>
        <w:lastRenderedPageBreak/>
        <w:t>Academaidd</w:t>
      </w:r>
      <w:bookmarkEnd w:id="19"/>
    </w:p>
    <w:p w14:paraId="38BA6EA0" w14:textId="0FA3BB8A" w:rsidR="00A22ADB" w:rsidRPr="00827217" w:rsidRDefault="00EA4A9C" w:rsidP="42B95CFB">
      <w:r w:rsidRPr="00827217">
        <w:rPr>
          <w:rFonts w:eastAsia="Arial" w:cs="Arial"/>
          <w:szCs w:val="24"/>
          <w:bdr w:val="nil"/>
        </w:rPr>
        <w:t xml:space="preserve">Mae elfen academaidd y rhaglen yn gofyn i chi fynychu'r coleg un diwrnod yr wythnos.  Yn ystod y diwrnod hwn yn y coleg byddwch yn gweithio tuag at gwblhau Diploma lefel 3 </w:t>
      </w:r>
      <w:r w:rsidR="000F1075">
        <w:rPr>
          <w:rFonts w:eastAsia="Arial" w:cs="Arial"/>
          <w:szCs w:val="24"/>
          <w:bdr w:val="nil"/>
        </w:rPr>
        <w:t>mewn c</w:t>
      </w:r>
      <w:r w:rsidRPr="00827217">
        <w:rPr>
          <w:rFonts w:eastAsia="Arial" w:cs="Arial"/>
          <w:szCs w:val="24"/>
          <w:bdr w:val="nil"/>
        </w:rPr>
        <w:t xml:space="preserve">ymhwyster Cyswllt Gofal Iechyd Coleg Brenhinol Nyrsio Cymru.  Mae hyn yn debygol o gynnwys sesiynau dysgu ac addysgu sydd wedi'u strwythuro a'u cyflwyno gan staff y coleg.  </w:t>
      </w:r>
    </w:p>
    <w:p w14:paraId="38BA6EA1" w14:textId="77777777" w:rsidR="0040519D" w:rsidRPr="00827217" w:rsidRDefault="00EA4A9C" w:rsidP="005655BF">
      <w:pPr>
        <w:rPr>
          <w:szCs w:val="24"/>
        </w:rPr>
      </w:pPr>
      <w:r w:rsidRPr="00827217">
        <w:rPr>
          <w:rFonts w:eastAsia="Arial" w:cs="Arial"/>
          <w:szCs w:val="24"/>
          <w:bdr w:val="nil"/>
        </w:rPr>
        <w:t>Bydd eich coleg yn cadarnhau'r diwrnod a'r lleoliad ar gyfer y diwrnod astudio yn y coleg wrth i chi ymrestru.</w:t>
      </w:r>
    </w:p>
    <w:p w14:paraId="38BA6EA2" w14:textId="77777777" w:rsidR="00935C4B" w:rsidRPr="00827217" w:rsidRDefault="00EA4A9C" w:rsidP="00427A5D">
      <w:pPr>
        <w:rPr>
          <w:color w:val="FF0000"/>
        </w:rPr>
      </w:pPr>
      <w:r w:rsidRPr="00827217">
        <w:rPr>
          <w:rFonts w:eastAsia="Arial" w:cs="Arial"/>
          <w:szCs w:val="24"/>
          <w:bdr w:val="nil"/>
        </w:rPr>
        <w:t>Bydd tystiolaeth o gwblhau'r elfen hon drwy bortffolio wedi'i gwblhau.</w:t>
      </w:r>
      <w:r w:rsidRPr="00827217">
        <w:rPr>
          <w:rFonts w:eastAsia="Arial" w:cs="Arial"/>
          <w:color w:val="FF0000"/>
          <w:szCs w:val="24"/>
          <w:bdr w:val="nil"/>
        </w:rPr>
        <w:t xml:space="preserve"> </w:t>
      </w:r>
    </w:p>
    <w:p w14:paraId="38BA6EA3" w14:textId="77777777" w:rsidR="008A41D1" w:rsidRPr="00827217" w:rsidRDefault="008A41D1" w:rsidP="00427A5D">
      <w:pPr>
        <w:rPr>
          <w:b/>
          <w:bCs/>
          <w:u w:val="single"/>
        </w:rPr>
      </w:pPr>
    </w:p>
    <w:p w14:paraId="38BA6EA4" w14:textId="77777777" w:rsidR="008E274E" w:rsidRPr="00827217" w:rsidRDefault="00EA4A9C" w:rsidP="00427A5D">
      <w:pPr>
        <w:rPr>
          <w:b/>
          <w:bCs/>
          <w:u w:val="single"/>
        </w:rPr>
      </w:pPr>
      <w:r w:rsidRPr="00827217">
        <w:rPr>
          <w:rFonts w:eastAsia="Arial" w:cs="Arial"/>
          <w:b/>
          <w:bCs/>
          <w:szCs w:val="24"/>
          <w:u w:val="single"/>
          <w:bdr w:val="nil"/>
        </w:rPr>
        <w:t>Yn ogystal</w:t>
      </w:r>
    </w:p>
    <w:p w14:paraId="38BA6EA5" w14:textId="77777777" w:rsidR="008E274E" w:rsidRPr="00827217" w:rsidRDefault="00EA4A9C" w:rsidP="00427A5D">
      <w:r w:rsidRPr="00827217">
        <w:rPr>
          <w:rFonts w:eastAsia="Arial" w:cs="Arial"/>
          <w:szCs w:val="24"/>
          <w:bdr w:val="nil"/>
        </w:rPr>
        <w:t>Mae'n ofynnol i chi fynychu un diwrnod y mis yn y brifysgol bartner. Mae'r sesiynau hyn wedi'u cynllunio i feithrin eich hyder mewn amgylchedd prifysgol a byddant yn ymdrin â phynciau fel:</w:t>
      </w:r>
    </w:p>
    <w:p w14:paraId="38BA6EA6" w14:textId="77777777" w:rsidR="004E5323" w:rsidRPr="00827217" w:rsidRDefault="00EA4A9C" w:rsidP="00B164AE">
      <w:pPr>
        <w:pStyle w:val="ListParagraph"/>
        <w:numPr>
          <w:ilvl w:val="0"/>
          <w:numId w:val="6"/>
        </w:numPr>
      </w:pPr>
      <w:r w:rsidRPr="00827217">
        <w:rPr>
          <w:rFonts w:eastAsia="Arial" w:cs="Arial"/>
          <w:szCs w:val="24"/>
          <w:bdr w:val="nil"/>
        </w:rPr>
        <w:t>Cyflwyniad i addysg uwch</w:t>
      </w:r>
    </w:p>
    <w:p w14:paraId="38BA6EA7" w14:textId="77777777" w:rsidR="004E4EE5" w:rsidRPr="00827217" w:rsidRDefault="00EA4A9C" w:rsidP="00B164AE">
      <w:pPr>
        <w:pStyle w:val="ListParagraph"/>
        <w:numPr>
          <w:ilvl w:val="0"/>
          <w:numId w:val="6"/>
        </w:numPr>
      </w:pPr>
      <w:r w:rsidRPr="00827217">
        <w:rPr>
          <w:rFonts w:eastAsia="Arial" w:cs="Arial"/>
          <w:szCs w:val="24"/>
          <w:bdr w:val="nil"/>
        </w:rPr>
        <w:t>Rôl yr HCSW</w:t>
      </w:r>
    </w:p>
    <w:p w14:paraId="38BA6EA8" w14:textId="77777777" w:rsidR="00AA489A" w:rsidRPr="00827217" w:rsidRDefault="00EA4A9C" w:rsidP="00B164AE">
      <w:pPr>
        <w:pStyle w:val="ListParagraph"/>
        <w:numPr>
          <w:ilvl w:val="0"/>
          <w:numId w:val="6"/>
        </w:numPr>
      </w:pPr>
      <w:r w:rsidRPr="00827217">
        <w:rPr>
          <w:rFonts w:eastAsia="Arial" w:cs="Arial"/>
          <w:szCs w:val="24"/>
          <w:bdr w:val="nil"/>
        </w:rPr>
        <w:t>Gyrfaoedd ym maes iechyd, cyflwyniad i wahanol feysydd nyrsio</w:t>
      </w:r>
    </w:p>
    <w:p w14:paraId="38BA6EA9" w14:textId="77777777" w:rsidR="00AA489A" w:rsidRPr="00827217" w:rsidRDefault="00EA4A9C" w:rsidP="00B164AE">
      <w:pPr>
        <w:pStyle w:val="ListParagraph"/>
        <w:numPr>
          <w:ilvl w:val="0"/>
          <w:numId w:val="6"/>
        </w:numPr>
      </w:pPr>
      <w:r w:rsidRPr="00827217">
        <w:rPr>
          <w:rFonts w:eastAsia="Arial" w:cs="Arial"/>
          <w:szCs w:val="24"/>
          <w:bdr w:val="nil"/>
        </w:rPr>
        <w:t>Cyllid addysg uwch</w:t>
      </w:r>
    </w:p>
    <w:p w14:paraId="38BA6EAA" w14:textId="77777777" w:rsidR="00AA489A" w:rsidRPr="00827217" w:rsidRDefault="00EA4A9C" w:rsidP="00B164AE">
      <w:pPr>
        <w:pStyle w:val="ListParagraph"/>
        <w:numPr>
          <w:ilvl w:val="0"/>
          <w:numId w:val="6"/>
        </w:numPr>
      </w:pPr>
      <w:r w:rsidRPr="00827217">
        <w:rPr>
          <w:rFonts w:eastAsia="Arial" w:cs="Arial"/>
          <w:szCs w:val="24"/>
          <w:bdr w:val="nil"/>
        </w:rPr>
        <w:t>Ysgrifennu datganiad</w:t>
      </w:r>
    </w:p>
    <w:p w14:paraId="38BA6EAB" w14:textId="77777777" w:rsidR="00A074F9" w:rsidRPr="00827217" w:rsidRDefault="00EA4A9C" w:rsidP="00B164AE">
      <w:pPr>
        <w:pStyle w:val="ListParagraph"/>
        <w:numPr>
          <w:ilvl w:val="0"/>
          <w:numId w:val="6"/>
        </w:numPr>
        <w:rPr>
          <w:szCs w:val="24"/>
        </w:rPr>
      </w:pPr>
      <w:r w:rsidRPr="00827217">
        <w:rPr>
          <w:rFonts w:eastAsia="Arial" w:cs="Arial"/>
          <w:szCs w:val="24"/>
          <w:bdr w:val="nil"/>
        </w:rPr>
        <w:t>Sesiynau sgiliau, personol a chlinigol</w:t>
      </w:r>
    </w:p>
    <w:p w14:paraId="38BA6EAC" w14:textId="77777777" w:rsidR="00B06642" w:rsidRPr="00827217" w:rsidRDefault="00B06642" w:rsidP="00A074F9">
      <w:pPr>
        <w:rPr>
          <w:szCs w:val="24"/>
        </w:rPr>
      </w:pPr>
    </w:p>
    <w:p w14:paraId="38BA6EAD" w14:textId="77777777" w:rsidR="005121F8" w:rsidRPr="00827217" w:rsidRDefault="00EA4A9C" w:rsidP="00A074F9">
      <w:pPr>
        <w:rPr>
          <w:szCs w:val="24"/>
        </w:rPr>
      </w:pPr>
      <w:r w:rsidRPr="00827217">
        <w:rPr>
          <w:rFonts w:eastAsia="Arial" w:cs="Arial"/>
          <w:szCs w:val="24"/>
          <w:bdr w:val="nil"/>
        </w:rPr>
        <w:t>Y diwrnod a'r lleoliad ar gyfer y diwrnod astudio prifysgol yn Ne Cymru yw:</w:t>
      </w:r>
    </w:p>
    <w:p w14:paraId="38BA6EAE" w14:textId="77777777" w:rsidR="00B06642" w:rsidRPr="00827217" w:rsidRDefault="00EA4A9C" w:rsidP="00B164AE">
      <w:pPr>
        <w:pStyle w:val="ListParagraph"/>
        <w:numPr>
          <w:ilvl w:val="0"/>
          <w:numId w:val="7"/>
        </w:numPr>
        <w:rPr>
          <w:szCs w:val="24"/>
        </w:rPr>
      </w:pPr>
      <w:r w:rsidRPr="00827217">
        <w:rPr>
          <w:rFonts w:eastAsia="Arial" w:cs="Arial"/>
          <w:szCs w:val="24"/>
          <w:bdr w:val="nil"/>
        </w:rPr>
        <w:t>Prifysgol De Cymru</w:t>
      </w:r>
    </w:p>
    <w:p w14:paraId="38BA6EAF" w14:textId="77777777" w:rsidR="00B73185" w:rsidRPr="00827217" w:rsidRDefault="00EA4A9C" w:rsidP="00B06642">
      <w:pPr>
        <w:ind w:left="360"/>
      </w:pPr>
      <w:r w:rsidRPr="00827217">
        <w:rPr>
          <w:rFonts w:eastAsia="Arial" w:cs="Arial"/>
          <w:szCs w:val="24"/>
          <w:bdr w:val="nil"/>
        </w:rPr>
        <w:t>Dydd Mercher cyntaf bob mis – gan ddechrau Medi 3</w:t>
      </w:r>
      <w:r w:rsidRPr="00827217">
        <w:rPr>
          <w:rFonts w:eastAsia="Arial" w:cs="Arial"/>
          <w:szCs w:val="24"/>
          <w:bdr w:val="nil"/>
          <w:vertAlign w:val="superscript"/>
        </w:rPr>
        <w:t>ydd</w:t>
      </w:r>
      <w:r w:rsidRPr="00827217">
        <w:rPr>
          <w:rFonts w:eastAsia="Arial" w:cs="Arial"/>
          <w:szCs w:val="24"/>
          <w:bdr w:val="nil"/>
        </w:rPr>
        <w:t xml:space="preserve"> 2025 10am – 4pm</w:t>
      </w:r>
    </w:p>
    <w:p w14:paraId="38BA6EB0" w14:textId="77777777" w:rsidR="002167B8" w:rsidRPr="00827217" w:rsidRDefault="00EA4A9C" w:rsidP="00B06642">
      <w:pPr>
        <w:ind w:left="360"/>
      </w:pPr>
      <w:r w:rsidRPr="00827217">
        <w:rPr>
          <w:rFonts w:eastAsia="Arial" w:cs="Arial"/>
          <w:szCs w:val="24"/>
          <w:bdr w:val="nil"/>
        </w:rPr>
        <w:t>Campws Glyntaf, Heol y Fynwent, Pontypridd, CF37 4BD</w:t>
      </w:r>
    </w:p>
    <w:p w14:paraId="38BA6EB1" w14:textId="77777777" w:rsidR="00113D1F" w:rsidRPr="00827217" w:rsidRDefault="00EA4A9C" w:rsidP="00113D1F">
      <w:r w:rsidRPr="00827217">
        <w:rPr>
          <w:rFonts w:eastAsia="Arial" w:cs="Arial"/>
          <w:szCs w:val="24"/>
          <w:bdr w:val="nil"/>
        </w:rPr>
        <w:t>Nid yw'r diwrnod astudio ar gyfer Prifysgol Bangor a Wrecsam wedi'i gadarnhau eto ond bydd eich colegau'n ei ddarparu ar ddechrau'r rhaglen.</w:t>
      </w:r>
    </w:p>
    <w:p w14:paraId="38BA6EB2" w14:textId="77777777" w:rsidR="00935C4B" w:rsidRPr="00827217" w:rsidRDefault="00935C4B" w:rsidP="00427A5D"/>
    <w:p w14:paraId="38BA6EB3" w14:textId="77777777" w:rsidR="00BF4274" w:rsidRPr="00827217" w:rsidRDefault="00EA4A9C" w:rsidP="00427A5D">
      <w:r w:rsidRPr="00827217">
        <w:rPr>
          <w:rFonts w:eastAsia="Arial" w:cs="Arial"/>
          <w:szCs w:val="24"/>
          <w:bdr w:val="nil"/>
        </w:rPr>
        <w:t xml:space="preserve">Byddwch yn derbyn 7.5 awr o dâl am fynychu'r diwrnodau astudio hyn bob wythnos fel rhan o'ch cyflog a delir gan y bwrdd iechyd.  Gan eich bod yn cael eich talu, mae mynychu'r sesiynau academaidd yn rhan o gontract y dysgwr rydych chi'n ymgymryd ag ef pan fyddwch chi'n cytuno i'r rhaglen.  Bydd eich presenoldeb yn y sesiynau academaidd hyn yn cael ei gofnodi a'i fonitro, os na fyddwch yn mynychu, yna efallai y bydd eich incwm misol yn cael ei leihau i adlewyrchu'r oriau a gollwyd. </w:t>
      </w:r>
    </w:p>
    <w:p w14:paraId="38BA6EB4" w14:textId="77777777" w:rsidR="00AF780F" w:rsidRPr="00827217" w:rsidRDefault="00EA4A9C" w:rsidP="00427A5D">
      <w:r w:rsidRPr="00827217">
        <w:rPr>
          <w:rFonts w:eastAsia="Arial" w:cs="Arial"/>
          <w:szCs w:val="24"/>
          <w:bdr w:val="nil"/>
        </w:rPr>
        <w:lastRenderedPageBreak/>
        <w:t>Gan fod y bwrdd iechyd yn talu am eich diwrnodau astudio, nid yw'n bosibl eich talu am unrhyw ddiwrnodau astudio a fynychwyd cyn dechrau eich contract cyflogaeth.  Felly mae'n bwysig i chi fwrw ymlaen â'r gwiriadau cyn-gyflogaeth er mwyn eich galluogi i ddechrau gweithio cyn gynted â phosibl er mwyn galluogi taliadau am eich diwrnodau astudio.</w:t>
      </w:r>
    </w:p>
    <w:p w14:paraId="38BA6EB5" w14:textId="77777777" w:rsidR="00935C4B" w:rsidRPr="00827217" w:rsidRDefault="00935C4B" w:rsidP="00427A5D">
      <w:pPr>
        <w:rPr>
          <w:color w:val="FF0000"/>
        </w:rPr>
      </w:pPr>
    </w:p>
    <w:p w14:paraId="38BA6EB6" w14:textId="77777777" w:rsidR="001132B3" w:rsidRPr="00827217" w:rsidRDefault="00EA4A9C" w:rsidP="00335D7A">
      <w:pPr>
        <w:pStyle w:val="Heading2"/>
      </w:pPr>
      <w:bookmarkStart w:id="20" w:name="_Toc201059131"/>
      <w:r w:rsidRPr="00827217">
        <w:rPr>
          <w:rFonts w:eastAsia="Arial" w:cs="Arial"/>
          <w:bCs/>
          <w:color w:val="1F3864"/>
          <w:szCs w:val="28"/>
          <w:bdr w:val="nil"/>
        </w:rPr>
        <w:t>Cyflogaeth</w:t>
      </w:r>
      <w:bookmarkEnd w:id="20"/>
    </w:p>
    <w:p w14:paraId="38BA6EB7" w14:textId="77777777" w:rsidR="004757F2" w:rsidRPr="00827217" w:rsidRDefault="00EA4A9C" w:rsidP="00427A5D">
      <w:r w:rsidRPr="00827217">
        <w:rPr>
          <w:rFonts w:eastAsia="Arial" w:cs="Arial"/>
          <w:szCs w:val="24"/>
          <w:bdr w:val="nil"/>
        </w:rPr>
        <w:t>Am weddill y rhaglen, byddwch yn cael eich cyflogi gan un o fyrddau/ymddiriedolaethau iechyd y GIG yng Nghymru fel Gweithiwr Cymorth Gofal Iechyd ar Fand 2. I sicrhau'r swydd hon, bydd gofyn i chi gwblhau cais am swydd (o swydd wag gudd a gyhoeddir gan y bwrdd/ymddiriedolaeth iechyd trwy eich coleg, yn benodol i ymgeiswyr ar gyfer y rhaglen hon) a mynychu cyfweliad. Mae eich cyflogaeth yn dibynnu ar gyfweliad llwyddiannus. Mae'n bwysig eich bod yn cydnabod bod y broses ymgeisio a chyfweld hon yr un fath ag y byddai pe byddech yn gwneud cais am rôl HCSW, y tu allan i'r rhaglen. Nid oes sicrwydd o gyflogaeth.</w:t>
      </w:r>
    </w:p>
    <w:p w14:paraId="38BA6EB8" w14:textId="360B9FEF" w:rsidR="001132B3" w:rsidRPr="00827217" w:rsidRDefault="00EA4A9C" w:rsidP="00427A5D">
      <w:r w:rsidRPr="00827217">
        <w:rPr>
          <w:rFonts w:eastAsia="Arial" w:cs="Arial"/>
          <w:szCs w:val="24"/>
          <w:bdr w:val="nil"/>
        </w:rPr>
        <w:t xml:space="preserve">Byddwch yn derbyn contract cyflogaeth tymor penodol am gyfnod y rhaglen a byddwch yn cyflawni dyletswyddau cydnabyddedig HCSW.  Gellir trafod yr oriau rydych chi'n eu gweithio yn ystod eich cyfweliad penodi ond rhaid iddynt fod rhwng isafswm o 12 ac uchafswm o 30 awr yr wythnos. Byddwch yn derbyn cyflog yn seiliedig ar yr oriau cytundebol, sy'n cynnwys yr oriau a weithiwyd yn y meysydd clinigol </w:t>
      </w:r>
      <w:r w:rsidRPr="00827217">
        <w:rPr>
          <w:rFonts w:eastAsia="Arial" w:cs="Arial"/>
          <w:b/>
          <w:bCs/>
          <w:szCs w:val="24"/>
          <w:bdr w:val="nil"/>
        </w:rPr>
        <w:t>a'r</w:t>
      </w:r>
      <w:r w:rsidRPr="00827217">
        <w:rPr>
          <w:rFonts w:eastAsia="Arial" w:cs="Arial"/>
          <w:szCs w:val="24"/>
          <w:bdr w:val="nil"/>
        </w:rPr>
        <w:t xml:space="preserve"> 7.5 awr academaidd.</w:t>
      </w:r>
    </w:p>
    <w:p w14:paraId="38BA6EB9" w14:textId="77777777" w:rsidR="00150B49" w:rsidRPr="00827217" w:rsidRDefault="00EA4A9C" w:rsidP="42B95CFB">
      <w:pPr>
        <w:rPr>
          <w:b/>
          <w:bCs/>
        </w:rPr>
      </w:pPr>
      <w:r w:rsidRPr="00827217">
        <w:rPr>
          <w:rFonts w:eastAsia="Arial" w:cs="Arial"/>
          <w:szCs w:val="24"/>
          <w:bdr w:val="nil"/>
        </w:rPr>
        <w:t xml:space="preserve">Cyn y gallwch ddechrau gweithio yn GIG Cymru mae'n ofynnol i chi gwblhau gwiriadau cyflogaeth. Bydd y bwrdd iechyd yn cysylltu â chi i ddechrau'r broses gwiriadau recriwtio. Bydd hyn yn cynnwys gwiriadau adnabod, holiadur Iechyd Galwedigaethol, cadarnhad gan eich canolwr, darparu tystiolaeth o'ch cymwysterau a gwiriadau DBS. Y bwriad yw y byddwch yn dechrau'r gyflogaeth hon ddechrau mis Medi 2025, ond bydd eich union ddyddiad cychwyn yn dibynnu ar gwblhau eich gwiriadau cyflogaeth.  </w:t>
      </w:r>
      <w:r w:rsidRPr="00827217">
        <w:rPr>
          <w:rFonts w:eastAsia="Arial" w:cs="Arial"/>
          <w:b/>
          <w:bCs/>
          <w:szCs w:val="24"/>
          <w:bdr w:val="nil"/>
        </w:rPr>
        <w:t xml:space="preserve">Argymhellir eich bod yn dechrau'r rhain cyn gynted â phosibl ar ôl i chi gael eich penodi yn dilyn cyfweliad llwyddiannus gyda'r bwrdd iechyd. </w:t>
      </w:r>
    </w:p>
    <w:p w14:paraId="38BA6EBA" w14:textId="77777777" w:rsidR="00DF3C19" w:rsidRPr="00827217" w:rsidRDefault="00EA4A9C">
      <w:r w:rsidRPr="00827217">
        <w:rPr>
          <w:rFonts w:eastAsia="Arial" w:cs="Arial"/>
          <w:szCs w:val="24"/>
          <w:bdr w:val="nil"/>
        </w:rPr>
        <w:t>Cyn y gallwch ddechrau gweithio mewn maes clinigol, mae'n ofynnol i chi hefyd gwblhau'r cymhwyster sefydlu clinigol.  Mae hwn yn ofyniad cenedlaethol ar gyfer pob HCSW a gyflogir yn GIG Cymru. Bydd taliad am fynychu'r sesiwn sefydlu wedi'i gynnwys yn eich cyflog misol cyntaf</w:t>
      </w:r>
    </w:p>
    <w:p w14:paraId="38BA6EBB" w14:textId="77777777" w:rsidR="00CA21F2" w:rsidRPr="00827217" w:rsidRDefault="00EA4A9C">
      <w:r w:rsidRPr="00827217">
        <w:rPr>
          <w:rFonts w:eastAsia="Arial" w:cs="Arial"/>
          <w:szCs w:val="24"/>
          <w:bdr w:val="nil"/>
        </w:rPr>
        <w:t xml:space="preserve">Unwaith y bydd eich gwiriadau cyflogaeth wedi clirio a'ch bod wedi cwblhau eich sefydlu clinigol, byddwch yn gallu dechrau gweithio yn eich maes clinigol. Am y pythefnos cyntaf, byddwch yn gweithio fel aelod staff ychwanegol, mae hyn yn golygu y byddwch yn gweithio ochr yn ochr ag aelod staff profiadol.  Mae hyn er mwyn rhoi cyfnod i chi ymgartrefu yn y rôl a'r maes clinigol.  Ar ôl y cyfnod cychwynnol hwn, bydd disgwyl i chi weithio'n annibynnol tra byddwch ar shifft yn yr </w:t>
      </w:r>
      <w:r w:rsidRPr="00827217">
        <w:rPr>
          <w:rFonts w:eastAsia="Arial" w:cs="Arial"/>
          <w:szCs w:val="24"/>
          <w:bdr w:val="nil"/>
        </w:rPr>
        <w:lastRenderedPageBreak/>
        <w:t>ardal glinigol. Os byddwch chi'n teimlo bod angen mwy o amser arnoch chi ar ôl eich cyfnod ychwanegol, dylid trafod hyn gyda'ch rheolwr.</w:t>
      </w:r>
    </w:p>
    <w:p w14:paraId="38BA6EBC" w14:textId="77777777" w:rsidR="00F17A7D" w:rsidRPr="00827217" w:rsidRDefault="00EA4A9C">
      <w:r w:rsidRPr="00827217">
        <w:rPr>
          <w:rFonts w:eastAsia="Arial" w:cs="Arial"/>
          <w:szCs w:val="24"/>
          <w:bdr w:val="nil"/>
        </w:rPr>
        <w:t>Fel HCSW newydd bydd gennych fentor.  Rôl y mentor yw eich cyflwyno i'r maes clinigol, eich helpu i ymgartrefu, ateb unrhyw gwestiynau sydd gennych a rhoi cefnogaeth i chi. Os, fel rhan o’ch gwiriadau recriwtio, nodwyd bod angen addasiadau rhesymol, bydd cyfle i chi gysylltu â’ch rheolwr cyn dechrau cyflogaeth i drafod hyn.</w:t>
      </w:r>
    </w:p>
    <w:p w14:paraId="38BA6EBD" w14:textId="77777777" w:rsidR="00385199" w:rsidRPr="00827217" w:rsidRDefault="00EA4A9C">
      <w:pPr>
        <w:rPr>
          <w:sz w:val="28"/>
          <w:szCs w:val="28"/>
        </w:rPr>
      </w:pPr>
      <w:r w:rsidRPr="00827217">
        <w:rPr>
          <w:rFonts w:eastAsia="Arial" w:cs="Arial"/>
          <w:szCs w:val="24"/>
          <w:bdr w:val="nil"/>
        </w:rPr>
        <w:t>Os oes gennych unrhyw bryderon neu broblemau gyda rhan cyflogaeth y rhaglen, eich rheolwr ardal glinigol ddylai fod eich pwynt cyswllt cyntaf.</w:t>
      </w:r>
    </w:p>
    <w:p w14:paraId="38BA6EBE" w14:textId="77777777" w:rsidR="00A574FE" w:rsidRPr="00827217" w:rsidRDefault="00EA4A9C" w:rsidP="00A574FE">
      <w:pPr>
        <w:pStyle w:val="Heading3"/>
      </w:pPr>
      <w:bookmarkStart w:id="21" w:name="_Toc201059132"/>
      <w:r w:rsidRPr="00827217">
        <w:rPr>
          <w:rFonts w:eastAsia="Arial" w:cs="Arial"/>
          <w:bCs/>
          <w:color w:val="2E74B5"/>
          <w:bdr w:val="nil"/>
        </w:rPr>
        <w:t>Cyfrifoldebau hyfforddai</w:t>
      </w:r>
      <w:bookmarkEnd w:id="21"/>
      <w:r w:rsidRPr="00827217">
        <w:rPr>
          <w:rFonts w:eastAsia="Arial" w:cs="Arial"/>
          <w:bCs/>
          <w:color w:val="2E74B5"/>
          <w:bdr w:val="nil"/>
        </w:rPr>
        <w:t xml:space="preserve"> </w:t>
      </w:r>
    </w:p>
    <w:p w14:paraId="38BA6EBF" w14:textId="77777777" w:rsidR="009C4E07" w:rsidRPr="00827217" w:rsidRDefault="00EA4A9C" w:rsidP="009C4E07">
      <w:r w:rsidRPr="00827217">
        <w:rPr>
          <w:rFonts w:eastAsia="Arial" w:cs="Arial"/>
          <w:szCs w:val="24"/>
          <w:bdr w:val="nil"/>
        </w:rPr>
        <w:t xml:space="preserve">Mae gan hyfforddai gyfrifoldeb am ei Ddatblygiad Proffesiynol Parhaus (DPP) ei hun. </w:t>
      </w:r>
    </w:p>
    <w:p w14:paraId="38BA6EC0" w14:textId="77777777" w:rsidR="00025DDB" w:rsidRPr="00827217" w:rsidRDefault="00EA4A9C" w:rsidP="009C4E07">
      <w:r w:rsidRPr="00827217">
        <w:rPr>
          <w:rFonts w:eastAsia="Arial" w:cs="Arial"/>
          <w:szCs w:val="24"/>
          <w:bdr w:val="nil"/>
        </w:rPr>
        <w:t>Rhaid i chi:</w:t>
      </w:r>
    </w:p>
    <w:p w14:paraId="38BA6EC1" w14:textId="77777777" w:rsidR="00025DDB" w:rsidRPr="00827217" w:rsidRDefault="00EA4A9C" w:rsidP="00B164AE">
      <w:pPr>
        <w:pStyle w:val="ListParagraph"/>
        <w:numPr>
          <w:ilvl w:val="0"/>
          <w:numId w:val="7"/>
        </w:numPr>
      </w:pPr>
      <w:r w:rsidRPr="00827217">
        <w:rPr>
          <w:rFonts w:eastAsia="Arial" w:cs="Arial"/>
          <w:szCs w:val="24"/>
          <w:bdr w:val="nil"/>
        </w:rPr>
        <w:t>ymgysylltu â'r rhaglen ddysgu</w:t>
      </w:r>
    </w:p>
    <w:p w14:paraId="38BA6EC2" w14:textId="77777777" w:rsidR="00025DDB" w:rsidRPr="00827217" w:rsidRDefault="00EA4A9C" w:rsidP="00B164AE">
      <w:pPr>
        <w:pStyle w:val="ListParagraph"/>
        <w:numPr>
          <w:ilvl w:val="0"/>
          <w:numId w:val="7"/>
        </w:numPr>
      </w:pPr>
      <w:r w:rsidRPr="00827217">
        <w:rPr>
          <w:rFonts w:eastAsia="Arial" w:cs="Arial"/>
          <w:szCs w:val="24"/>
          <w:bdr w:val="nil"/>
        </w:rPr>
        <w:t>cwblhau a chyflwyno aseiniadau ar amser</w:t>
      </w:r>
    </w:p>
    <w:p w14:paraId="38BA6EC3" w14:textId="77777777" w:rsidR="009C4E07" w:rsidRPr="00827217" w:rsidRDefault="00EA4A9C" w:rsidP="00B164AE">
      <w:pPr>
        <w:pStyle w:val="ListParagraph"/>
        <w:numPr>
          <w:ilvl w:val="0"/>
          <w:numId w:val="7"/>
        </w:numPr>
      </w:pPr>
      <w:r w:rsidRPr="00827217">
        <w:rPr>
          <w:rFonts w:eastAsia="Arial" w:cs="Arial"/>
          <w:szCs w:val="24"/>
          <w:bdr w:val="nil"/>
        </w:rPr>
        <w:t>mynychu cyfarfodydd wedi'u cynllunio gyda'ch asesydd</w:t>
      </w:r>
    </w:p>
    <w:p w14:paraId="38BA6EC4" w14:textId="77777777" w:rsidR="00025DDB" w:rsidRPr="00827217" w:rsidRDefault="00EA4A9C" w:rsidP="00B164AE">
      <w:pPr>
        <w:pStyle w:val="ListParagraph"/>
        <w:numPr>
          <w:ilvl w:val="0"/>
          <w:numId w:val="7"/>
        </w:numPr>
      </w:pPr>
      <w:r w:rsidRPr="00827217">
        <w:rPr>
          <w:rFonts w:eastAsia="Arial" w:cs="Arial"/>
          <w:szCs w:val="24"/>
          <w:bdr w:val="nil"/>
        </w:rPr>
        <w:t>mynychu diwrnodau academaidd yn y coleg a'r brifysgol</w:t>
      </w:r>
    </w:p>
    <w:p w14:paraId="38BA6EC5" w14:textId="77777777" w:rsidR="00063F43" w:rsidRPr="00827217" w:rsidRDefault="00EA4A9C" w:rsidP="00B164AE">
      <w:pPr>
        <w:pStyle w:val="ListParagraph"/>
        <w:numPr>
          <w:ilvl w:val="0"/>
          <w:numId w:val="7"/>
        </w:numPr>
      </w:pPr>
      <w:r w:rsidRPr="00827217">
        <w:rPr>
          <w:rFonts w:eastAsia="Arial" w:cs="Arial"/>
          <w:szCs w:val="24"/>
          <w:bdr w:val="nil"/>
        </w:rPr>
        <w:t>mynychu eich man cyflogaeth am yr oriau cytundebol</w:t>
      </w:r>
    </w:p>
    <w:p w14:paraId="38BA6EC6" w14:textId="77777777" w:rsidR="00063F43" w:rsidRPr="00827217" w:rsidRDefault="00EA4A9C" w:rsidP="00B164AE">
      <w:pPr>
        <w:pStyle w:val="ListParagraph"/>
        <w:numPr>
          <w:ilvl w:val="0"/>
          <w:numId w:val="7"/>
        </w:numPr>
      </w:pPr>
      <w:r w:rsidRPr="00827217">
        <w:rPr>
          <w:rFonts w:eastAsia="Arial" w:cs="Arial"/>
          <w:szCs w:val="24"/>
          <w:bdr w:val="nil"/>
        </w:rPr>
        <w:t>gweithio yn unol â gwerthoedd ac ymddygiadau eich sefydliad</w:t>
      </w:r>
    </w:p>
    <w:p w14:paraId="38BA6EC7" w14:textId="77777777" w:rsidR="00252E5E" w:rsidRPr="00827217" w:rsidRDefault="00EA4A9C" w:rsidP="00252E5E">
      <w:pPr>
        <w:pStyle w:val="ListParagraph"/>
        <w:numPr>
          <w:ilvl w:val="0"/>
          <w:numId w:val="7"/>
        </w:numPr>
      </w:pPr>
      <w:r w:rsidRPr="00827217">
        <w:rPr>
          <w:rFonts w:eastAsia="Arial" w:cs="Arial"/>
          <w:szCs w:val="24"/>
          <w:bdr w:val="nil"/>
        </w:rPr>
        <w:t>trin eraill â pharch</w:t>
      </w:r>
    </w:p>
    <w:p w14:paraId="38BA6EC8" w14:textId="20AE62EC" w:rsidR="00311E51" w:rsidRPr="00827217" w:rsidRDefault="00EA4A9C" w:rsidP="00311E51">
      <w:r w:rsidRPr="00827217">
        <w:rPr>
          <w:rFonts w:eastAsia="Arial" w:cs="Arial"/>
          <w:szCs w:val="24"/>
          <w:bdr w:val="nil"/>
        </w:rPr>
        <w:t>Mae'n bwysig cofio, os dewiswch adael y rhaglen, y gallwch dynnu'n ôl o'r elfen goleg ar unwaith ond bydd gofyn i chi weithio cyfnod rhybudd ar gyfer eich elfen gyflogaeth o'r rhaglen, gan eich bod yn cael eich cyflogi gan y bwrdd iechyd ac yn rhwym i delerau eich contract cyflogaeth. Mae hyn yn golygu y bydd gofyn i chi weithio cyfnod rhybudd os byddwch chi'n gadael rhaglen Cyswllt Gofal Iechyd RCN</w:t>
      </w:r>
      <w:r w:rsidR="00DA7806">
        <w:rPr>
          <w:rFonts w:eastAsia="Arial" w:cs="Arial"/>
          <w:szCs w:val="24"/>
          <w:bdr w:val="nil"/>
        </w:rPr>
        <w:t xml:space="preserve"> Cymru</w:t>
      </w:r>
      <w:r w:rsidRPr="00827217">
        <w:rPr>
          <w:rFonts w:eastAsia="Arial" w:cs="Arial"/>
          <w:szCs w:val="24"/>
          <w:bdr w:val="nil"/>
        </w:rPr>
        <w:t xml:space="preserve">.  I lawer o'r byrddau/ymddiriedolaethau iechyd, byddai hyn fel arfer yn 4 wythnos. Cyfeiriwch at eich contract cyflogaeth am y cyfnod rhybudd a'r broses benodol. </w:t>
      </w:r>
    </w:p>
    <w:p w14:paraId="38BA6EC9" w14:textId="77777777" w:rsidR="00234152" w:rsidRPr="00827217" w:rsidRDefault="00EA4A9C" w:rsidP="00252E5E">
      <w:r w:rsidRPr="00827217">
        <w:rPr>
          <w:rFonts w:eastAsia="Arial" w:cs="Arial"/>
          <w:szCs w:val="24"/>
          <w:bdr w:val="nil"/>
        </w:rPr>
        <w:t>Cyfeiriwch at Becyn Cymorth Cyswllt Gofal Iechyd RCN Cymru</w:t>
      </w:r>
      <w:r w:rsidRPr="00827217">
        <w:rPr>
          <w:rFonts w:eastAsia="Arial" w:cs="Arial"/>
          <w:i/>
          <w:iCs/>
          <w:szCs w:val="24"/>
          <w:bdr w:val="nil"/>
        </w:rPr>
        <w:t xml:space="preserve"> </w:t>
      </w:r>
      <w:r w:rsidRPr="00827217">
        <w:rPr>
          <w:rFonts w:eastAsia="Arial" w:cs="Arial"/>
          <w:szCs w:val="24"/>
          <w:bdr w:val="nil"/>
        </w:rPr>
        <w:t>a'r Fframwaith Llywodraethu i ddeall eich cyfrifoldebau llawn (bydd eich asesydd/tiwtor yn rhoi rhagor o wybodaeth i chi).</w:t>
      </w:r>
    </w:p>
    <w:p w14:paraId="38BA6ECA" w14:textId="77777777" w:rsidR="00A13C4F" w:rsidRPr="00827217" w:rsidRDefault="00A13C4F">
      <w:pPr>
        <w:spacing w:line="259" w:lineRule="auto"/>
      </w:pPr>
    </w:p>
    <w:p w14:paraId="38BA6ECB" w14:textId="77777777" w:rsidR="00A13C4F" w:rsidRPr="00827217" w:rsidRDefault="00EA4A9C" w:rsidP="00E82403">
      <w:pPr>
        <w:pStyle w:val="Heading3"/>
      </w:pPr>
      <w:bookmarkStart w:id="22" w:name="_Toc201059133"/>
      <w:r w:rsidRPr="00827217">
        <w:rPr>
          <w:rFonts w:eastAsia="Arial" w:cs="Arial"/>
          <w:bCs/>
          <w:color w:val="2E74B5"/>
          <w:bdr w:val="nil"/>
        </w:rPr>
        <w:t>Yr Iaith Gymraeg</w:t>
      </w:r>
      <w:bookmarkEnd w:id="22"/>
    </w:p>
    <w:p w14:paraId="38BA6ECC" w14:textId="77777777" w:rsidR="00E82403" w:rsidRPr="00827217" w:rsidRDefault="00EA4A9C" w:rsidP="00475104">
      <w:r w:rsidRPr="00827217">
        <w:rPr>
          <w:rFonts w:eastAsia="Arial" w:cs="Arial"/>
          <w:szCs w:val="24"/>
          <w:bdr w:val="nil"/>
        </w:rPr>
        <w:t>Mae eich coleg wedi ymrwymo i hyfforddiant drwy gyfrwng y Gymraeg. Mae gennych yr hawl i gael eich asesu drwy gyfrwng y Gymraeg, bydd hyn yn cael ei drafod yn ystod eich cyfnod sefydlu.</w:t>
      </w:r>
    </w:p>
    <w:p w14:paraId="38BA6ECD" w14:textId="77777777" w:rsidR="00D83AE6" w:rsidRPr="00827217" w:rsidRDefault="00D83AE6" w:rsidP="00475104"/>
    <w:p w14:paraId="38BA6ECE" w14:textId="77777777" w:rsidR="00E82403" w:rsidRPr="00827217" w:rsidRDefault="00EA4A9C" w:rsidP="00977E2B">
      <w:pPr>
        <w:pStyle w:val="Heading3"/>
      </w:pPr>
      <w:bookmarkStart w:id="23" w:name="_Toc201059134"/>
      <w:r w:rsidRPr="00827217">
        <w:rPr>
          <w:rFonts w:eastAsia="Arial" w:cs="Arial"/>
          <w:bCs/>
          <w:color w:val="2E74B5"/>
          <w:bdr w:val="nil"/>
        </w:rPr>
        <w:lastRenderedPageBreak/>
        <w:t>Cydraddoldeb, amrywiaeth a chynhwysiant</w:t>
      </w:r>
      <w:bookmarkEnd w:id="23"/>
    </w:p>
    <w:p w14:paraId="38BA6ECF" w14:textId="77777777" w:rsidR="009109B2" w:rsidRPr="00827217" w:rsidRDefault="00EA4A9C" w:rsidP="008E45AE">
      <w:r w:rsidRPr="00827217">
        <w:rPr>
          <w:rFonts w:eastAsia="Arial" w:cs="Arial"/>
          <w:szCs w:val="24"/>
          <w:bdr w:val="nil"/>
        </w:rPr>
        <w:t xml:space="preserve">Mae'r bartneriaeth wedi ymrwymo i gefnogi, datblygu a hyrwyddo cydraddoldeb, amrywiaeth a chynhwysiant ym mhob un o'i gweithgareddau. Nod y rhaglen yw sefydlu diwylliant cynhwysol, sy'n rhydd rhag gwahaniaethu, yn seiliedig ar y gwerthoedd a'r ymddygiadau a ddatblygwyd gan staff academaidd a staff GIG Cymru. </w:t>
      </w:r>
    </w:p>
    <w:p w14:paraId="38BA6ED0" w14:textId="77777777" w:rsidR="008E45AE" w:rsidRPr="00827217" w:rsidRDefault="008E45AE" w:rsidP="008E45AE">
      <w:pPr>
        <w:sectPr w:rsidR="008E45AE" w:rsidRPr="00827217" w:rsidSect="0099666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9" w:footer="346" w:gutter="0"/>
          <w:cols w:space="708"/>
          <w:docGrid w:linePitch="360"/>
        </w:sectPr>
      </w:pPr>
    </w:p>
    <w:p w14:paraId="38BA6ED1" w14:textId="77777777" w:rsidR="003E557B" w:rsidRPr="00827217" w:rsidRDefault="00EA4A9C">
      <w:pPr>
        <w:spacing w:line="259" w:lineRule="auto"/>
      </w:pPr>
      <w:r w:rsidRPr="00827217">
        <w:rPr>
          <w:noProof/>
        </w:rPr>
        <w:lastRenderedPageBreak/>
        <mc:AlternateContent>
          <mc:Choice Requires="wps">
            <w:drawing>
              <wp:anchor distT="45720" distB="45720" distL="114300" distR="114300" simplePos="0" relativeHeight="251696128" behindDoc="0" locked="0" layoutInCell="1" allowOverlap="1" wp14:anchorId="38BA721F" wp14:editId="38BA7220">
                <wp:simplePos x="0" y="0"/>
                <wp:positionH relativeFrom="margin">
                  <wp:posOffset>-882015</wp:posOffset>
                </wp:positionH>
                <wp:positionV relativeFrom="paragraph">
                  <wp:posOffset>1490433</wp:posOffset>
                </wp:positionV>
                <wp:extent cx="7495540" cy="1772666"/>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772666"/>
                        </a:xfrm>
                        <a:prstGeom prst="rect">
                          <a:avLst/>
                        </a:prstGeom>
                        <a:noFill/>
                        <a:ln w="9525">
                          <a:noFill/>
                          <a:miter lim="800000"/>
                          <a:headEnd/>
                          <a:tailEnd/>
                        </a:ln>
                      </wps:spPr>
                      <wps:txbx>
                        <w:txbxContent>
                          <w:p w14:paraId="38BA7303" w14:textId="77777777" w:rsidR="00AD29D4" w:rsidRPr="007E5023" w:rsidRDefault="00EA4A9C" w:rsidP="00AD29D4">
                            <w:pPr>
                              <w:pStyle w:val="Heading1"/>
                            </w:pPr>
                            <w:bookmarkStart w:id="24" w:name="_Toc142378727"/>
                            <w:bookmarkStart w:id="25" w:name="_Toc201059135"/>
                            <w:r>
                              <w:rPr>
                                <w:rFonts w:eastAsia="Arial" w:cs="Arial"/>
                                <w:bCs/>
                                <w:color w:val="FFFFFF"/>
                                <w:szCs w:val="64"/>
                                <w:bdr w:val="nil"/>
                              </w:rPr>
                              <w:t>Asesu</w:t>
                            </w:r>
                            <w:bookmarkEnd w:id="24"/>
                            <w:bookmarkEnd w:id="25"/>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721F" id="Text Box 197" o:spid="_x0000_s1043" type="#_x0000_t202" style="position:absolute;margin-left:-69.45pt;margin-top:117.35pt;width:590.2pt;height:139.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" filled="f" stroked="f">
                <v:textbox style="mso-fit-shape-to-text:t">
                  <w:txbxContent>
                    <w:p w14:paraId="38BA7303" w14:textId="77777777" w:rsidR="00AD29D4" w:rsidRPr="007E5023" w:rsidRDefault="00EA4A9C" w:rsidP="00AD29D4">
                      <w:pPr>
                        <w:pStyle w:val="Heading1"/>
                      </w:pPr>
                      <w:bookmarkStart w:id="26" w:name="_Toc142378727"/>
                      <w:bookmarkStart w:id="27" w:name="_Toc201059135"/>
                      <w:r>
                        <w:rPr>
                          <w:rFonts w:eastAsia="Arial" w:cs="Arial"/>
                          <w:bCs/>
                          <w:color w:val="FFFFFF"/>
                          <w:szCs w:val="64"/>
                          <w:bdr w:val="nil"/>
                        </w:rPr>
                        <w:t>Asesu</w:t>
                      </w:r>
                      <w:bookmarkEnd w:id="26"/>
                      <w:bookmarkEnd w:id="27"/>
                    </w:p>
                  </w:txbxContent>
                </v:textbox>
                <w10:wrap type="square" anchorx="margin"/>
              </v:shape>
            </w:pict>
          </mc:Fallback>
        </mc:AlternateContent>
      </w:r>
      <w:r w:rsidR="003E557B" w:rsidRPr="00827217">
        <w:rPr>
          <w:noProof/>
          <w:sz w:val="28"/>
          <w:szCs w:val="28"/>
        </w:rPr>
        <w:drawing>
          <wp:anchor distT="0" distB="0" distL="114300" distR="114300" simplePos="0" relativeHeight="251685888" behindDoc="1" locked="0" layoutInCell="1" allowOverlap="1" wp14:anchorId="38BA7221" wp14:editId="38BA7222">
            <wp:simplePos x="0" y="0"/>
            <wp:positionH relativeFrom="column">
              <wp:posOffset>1166495</wp:posOffset>
            </wp:positionH>
            <wp:positionV relativeFrom="page">
              <wp:posOffset>5101590</wp:posOffset>
            </wp:positionV>
            <wp:extent cx="6802755" cy="68027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199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57B" w:rsidRPr="00827217">
        <w:rPr>
          <w:b/>
          <w:bCs/>
          <w:noProof/>
          <w:sz w:val="48"/>
          <w:szCs w:val="48"/>
        </w:rPr>
        <mc:AlternateContent>
          <mc:Choice Requires="wps">
            <w:drawing>
              <wp:anchor distT="0" distB="0" distL="114300" distR="114300" simplePos="0" relativeHeight="251684864" behindDoc="1" locked="0" layoutInCell="1" allowOverlap="1" wp14:anchorId="38BA7223" wp14:editId="38BA7224">
                <wp:simplePos x="0" y="0"/>
                <wp:positionH relativeFrom="page">
                  <wp:posOffset>0</wp:posOffset>
                </wp:positionH>
                <wp:positionV relativeFrom="page">
                  <wp:posOffset>10632</wp:posOffset>
                </wp:positionV>
                <wp:extent cx="7535545" cy="11130280"/>
                <wp:effectExtent l="0" t="0" r="8255" b="0"/>
                <wp:wrapNone/>
                <wp:docPr id="29" name="Rectangle 2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E18CAAB" id="Rectangle 29" o:spid="_x0000_s1026" style="position:absolute;margin-left:0;margin-top:.85pt;width:593.35pt;height:876.4pt;z-index:-2516316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" fillcolor="#1f3763 [1604]" stroked="f" strokeweight="1pt">
                <w10:wrap anchorx="page" anchory="page"/>
              </v:rect>
            </w:pict>
          </mc:Fallback>
        </mc:AlternateContent>
      </w:r>
      <w:r w:rsidR="003E557B" w:rsidRPr="00827217">
        <w:br w:type="page"/>
      </w:r>
    </w:p>
    <w:p w14:paraId="38BA6ED2" w14:textId="77777777" w:rsidR="007702B6" w:rsidRPr="00827217" w:rsidRDefault="00EA4A9C" w:rsidP="00625B81">
      <w:pPr>
        <w:rPr>
          <w:color w:val="0070C0"/>
          <w:sz w:val="28"/>
          <w:szCs w:val="28"/>
        </w:rPr>
      </w:pPr>
      <w:r w:rsidRPr="00827217">
        <w:rPr>
          <w:rFonts w:eastAsia="Arial" w:cs="Arial"/>
          <w:color w:val="0070C0"/>
          <w:sz w:val="28"/>
          <w:szCs w:val="28"/>
          <w:bdr w:val="nil"/>
        </w:rPr>
        <w:lastRenderedPageBreak/>
        <w:t>Egwyddorion asesu</w:t>
      </w:r>
    </w:p>
    <w:p w14:paraId="38BA6ED3" w14:textId="77777777" w:rsidR="00020C61" w:rsidRPr="00827217" w:rsidRDefault="00EA4A9C" w:rsidP="00893396">
      <w:r w:rsidRPr="00827217">
        <w:rPr>
          <w:rFonts w:eastAsia="Arial" w:cs="Arial"/>
          <w:szCs w:val="24"/>
          <w:bdr w:val="nil"/>
        </w:rPr>
        <w:t>Bydd amrywiaeth o ddulliau asesu ar gyfer y cymhwyster, a gall rhai ohonynt gwmpasu sawl canlyniad dysgu o wahanol unedau. Rhoddir canllawiau a dogfennau priodol i chi i'ch helpu i ddeall y broses asesu ac i amlygu'r hyn sy'n ofynnol gennych ym mhob cam. Mae pob asesiad wedi'i gynllunio i fodloni egwyddorion allweddol asesu.</w:t>
      </w:r>
    </w:p>
    <w:p w14:paraId="38BA6ED4" w14:textId="77777777" w:rsidR="00FC29C6" w:rsidRPr="00827217" w:rsidRDefault="00FC29C6" w:rsidP="00427C34">
      <w:pPr>
        <w:pStyle w:val="Heading2"/>
      </w:pPr>
    </w:p>
    <w:p w14:paraId="38BA6ED5" w14:textId="77777777" w:rsidR="00427C34" w:rsidRPr="00827217" w:rsidRDefault="00EA4A9C" w:rsidP="00625B81">
      <w:pPr>
        <w:rPr>
          <w:color w:val="0070C0"/>
          <w:sz w:val="28"/>
          <w:szCs w:val="28"/>
        </w:rPr>
      </w:pPr>
      <w:r w:rsidRPr="00827217">
        <w:rPr>
          <w:rFonts w:eastAsia="Arial" w:cs="Arial"/>
          <w:color w:val="0070C0"/>
          <w:sz w:val="28"/>
          <w:szCs w:val="28"/>
          <w:bdr w:val="nil"/>
        </w:rPr>
        <w:t>Asesiadau crynodol a ffurfiannol</w:t>
      </w:r>
    </w:p>
    <w:p w14:paraId="38BA6ED6" w14:textId="77777777" w:rsidR="00427C34" w:rsidRPr="00827217" w:rsidRDefault="00EA4A9C" w:rsidP="00116CA2">
      <w:r w:rsidRPr="00827217">
        <w:rPr>
          <w:rFonts w:eastAsia="Arial" w:cs="Arial"/>
          <w:szCs w:val="24"/>
          <w:bdr w:val="nil"/>
        </w:rPr>
        <w:t>Mae dau brif fath o asesiad: asesiad crynodol ac asesiad ffurfiannol ac fel hyfforddai mae'n ddefnyddiol deall sut mae pob un yn cyfrannu at eich dysgu.</w:t>
      </w:r>
    </w:p>
    <w:p w14:paraId="38BA6ED7" w14:textId="77777777" w:rsidR="00A36A4E" w:rsidRPr="00827217" w:rsidRDefault="00EA4A9C" w:rsidP="42B95CFB">
      <w:r w:rsidRPr="00827217">
        <w:rPr>
          <w:rFonts w:eastAsia="Arial" w:cs="Arial"/>
          <w:szCs w:val="24"/>
          <w:bdr w:val="nil"/>
        </w:rPr>
        <w:t>Cyfeirir hefyd at asesu ffurfiannol fel '</w:t>
      </w:r>
      <w:r w:rsidRPr="00827217">
        <w:rPr>
          <w:rFonts w:eastAsia="Arial" w:cs="Arial"/>
          <w:i/>
          <w:iCs/>
          <w:szCs w:val="24"/>
          <w:bdr w:val="nil"/>
        </w:rPr>
        <w:t>asesu ar gyfer dysgu</w:t>
      </w:r>
      <w:r w:rsidRPr="00827217">
        <w:rPr>
          <w:rFonts w:eastAsia="Arial" w:cs="Arial"/>
          <w:szCs w:val="24"/>
          <w:bdr w:val="nil"/>
        </w:rPr>
        <w:t>' gan ei fod yn cael ei ddefnyddio i fonitro cynnydd hyfforddai. Gall adborth helpu'r dysgwr i gydnabod ei gryfderau a'i feysydd i'w gwella, gyda'r staff addysgu / aseswr yn nodi anghenion hyfforddiant, addysg neu gymorth ychwanegol ar gyfer dysgwr unigol. Mae asesiadau ffurfiannol fel arfer yn anffurfiol gan ddarparu adborth parhaus. Cwblheir asesiadau crynodol ar ddiwedd rhaglen astudio neu hyfforddiant i ddangos pa ddysgu sydd wedi'i gyflawni, a mesurir perfformiad y dysgwr yn erbyn meini prawf penodol. Gelwir asesiadau crynodol yn '</w:t>
      </w:r>
      <w:r w:rsidRPr="00827217">
        <w:rPr>
          <w:rFonts w:eastAsia="Arial" w:cs="Arial"/>
          <w:i/>
          <w:iCs/>
          <w:szCs w:val="24"/>
          <w:bdr w:val="nil"/>
        </w:rPr>
        <w:t>asesiad o ddysgu</w:t>
      </w:r>
      <w:r w:rsidRPr="00827217">
        <w:rPr>
          <w:rFonts w:eastAsia="Arial" w:cs="Arial"/>
          <w:szCs w:val="24"/>
          <w:bdr w:val="nil"/>
        </w:rPr>
        <w:t>'.</w:t>
      </w:r>
    </w:p>
    <w:p w14:paraId="38BA6ED8" w14:textId="77777777" w:rsidR="0022123C" w:rsidRPr="00827217" w:rsidRDefault="00EA4A9C" w:rsidP="003C2E44">
      <w:r w:rsidRPr="00827217">
        <w:rPr>
          <w:rFonts w:eastAsia="Arial" w:cs="Arial"/>
          <w:szCs w:val="24"/>
          <w:bdr w:val="nil"/>
        </w:rPr>
        <w:t>Bydd pob un o'r unedau'n cynnwys asesiadau ffurfiannol a chrynodol.</w:t>
      </w:r>
    </w:p>
    <w:p w14:paraId="38BA6ED9" w14:textId="77777777" w:rsidR="00436559" w:rsidRPr="00827217" w:rsidRDefault="00436559" w:rsidP="003C2E44"/>
    <w:p w14:paraId="38BA6EDA" w14:textId="77777777" w:rsidR="0022123C" w:rsidRPr="00827217" w:rsidRDefault="00EA4A9C" w:rsidP="00625B81">
      <w:pPr>
        <w:rPr>
          <w:color w:val="0070C0"/>
          <w:sz w:val="28"/>
          <w:szCs w:val="28"/>
        </w:rPr>
      </w:pPr>
      <w:r w:rsidRPr="00827217">
        <w:rPr>
          <w:rFonts w:eastAsia="Arial" w:cs="Arial"/>
          <w:color w:val="0070C0"/>
          <w:sz w:val="28"/>
          <w:szCs w:val="28"/>
          <w:bdr w:val="nil"/>
        </w:rPr>
        <w:t>Cynllun asesu</w:t>
      </w:r>
    </w:p>
    <w:p w14:paraId="38BA6EDB" w14:textId="77777777" w:rsidR="00B91ED6" w:rsidRPr="00827217" w:rsidRDefault="00EA4A9C" w:rsidP="000A7554">
      <w:r w:rsidRPr="00827217">
        <w:rPr>
          <w:rFonts w:eastAsia="Arial" w:cs="Arial"/>
          <w:szCs w:val="24"/>
          <w:bdr w:val="nil"/>
        </w:rPr>
        <w:t>Mae cynllun asesu yn ddogfen sy'n dangos yr amserlen ar gyfer asesiadau crynodol, gan gynnwys y dyddiad, yr amser, y lleoliad, y meini prawf asesu sy'n cael eu hystyried, a'r dystiolaeth sydd ei hangen. Mae'n debygol y bydd eich coleg yn cyhoeddi cynllun asesu a dylai amlinellu'r amserlen asesu ar gyfer 6 mis eich rhaglen. Mae'r amserlen wedi'i chynllunio i sicrhau eich bod yn gwneud cynnydd cyson drwy'r cymhwyster ac i ddarparu digon o le i fodloni'r holl feini prawf asesu o fewn y rhaglen 6 mis.  Os byddwch yn cyflwyno aseiniad yn hwyr, gall hyn gael effaith ganlyniadol ar yr aseiniadau sy'n weddill, gan fod rhai cwblhau 100% o'r rhaglen erbyn dyddiad penodol.  Os na allwch gwblhau'r rhaglen mewn 6 mis, gall hyn effeithio ar eich gallu i wneud cais am le ar radd nyrsio/bydwreigiaeth gyda phrifysgol bartner.</w:t>
      </w:r>
    </w:p>
    <w:p w14:paraId="38BA6EDC" w14:textId="77777777" w:rsidR="002A65AB" w:rsidRPr="00827217" w:rsidRDefault="002A65AB" w:rsidP="002A65AB"/>
    <w:p w14:paraId="38BA6EDD" w14:textId="77777777" w:rsidR="0028291B" w:rsidRPr="00827217" w:rsidRDefault="0028291B" w:rsidP="002A65AB"/>
    <w:p w14:paraId="38BA6EDE" w14:textId="77777777" w:rsidR="0028291B" w:rsidRDefault="0028291B" w:rsidP="002A65AB"/>
    <w:p w14:paraId="243CCBCD" w14:textId="77777777" w:rsidR="0011053D" w:rsidRPr="00827217" w:rsidRDefault="0011053D" w:rsidP="002A65AB"/>
    <w:p w14:paraId="38BA6EDF" w14:textId="77777777" w:rsidR="00A426F8" w:rsidRPr="00827217" w:rsidRDefault="00EA4A9C" w:rsidP="00625B81">
      <w:pPr>
        <w:rPr>
          <w:color w:val="0070C0"/>
          <w:sz w:val="28"/>
          <w:szCs w:val="28"/>
        </w:rPr>
      </w:pPr>
      <w:bookmarkStart w:id="28" w:name="_Toc142378729"/>
      <w:r w:rsidRPr="00827217">
        <w:rPr>
          <w:rFonts w:eastAsia="Arial" w:cs="Arial"/>
          <w:color w:val="0070C0"/>
          <w:sz w:val="28"/>
          <w:szCs w:val="28"/>
          <w:bdr w:val="nil"/>
        </w:rPr>
        <w:lastRenderedPageBreak/>
        <w:t>Aseswyr</w:t>
      </w:r>
      <w:bookmarkEnd w:id="28"/>
    </w:p>
    <w:p w14:paraId="38BA6EE0" w14:textId="77777777" w:rsidR="00611558" w:rsidRPr="00827217" w:rsidRDefault="00EA4A9C" w:rsidP="00611558">
      <w:r w:rsidRPr="00827217">
        <w:rPr>
          <w:rFonts w:eastAsia="Arial" w:cs="Arial"/>
          <w:szCs w:val="24"/>
          <w:bdr w:val="nil"/>
        </w:rPr>
        <w:t>Mae aseswyr yn gyfrifol am:</w:t>
      </w:r>
    </w:p>
    <w:p w14:paraId="38BA6EE1" w14:textId="77777777" w:rsidR="00BF4140" w:rsidRPr="00827217" w:rsidRDefault="00EA4A9C" w:rsidP="00B164AE">
      <w:pPr>
        <w:pStyle w:val="ListParagraph"/>
        <w:numPr>
          <w:ilvl w:val="0"/>
          <w:numId w:val="3"/>
        </w:numPr>
      </w:pPr>
      <w:r w:rsidRPr="00827217">
        <w:rPr>
          <w:rFonts w:eastAsia="Arial" w:cs="Arial"/>
          <w:szCs w:val="24"/>
          <w:bdr w:val="nil"/>
        </w:rPr>
        <w:t>Rheoli'r broses asesu (o gynllunio asesiadau i gofnodi penderfyniadau asesu yn erbyn cymwysterau a/neu ddisgwyliadau asesiadau).</w:t>
      </w:r>
    </w:p>
    <w:p w14:paraId="38BA6EE2" w14:textId="77777777" w:rsidR="00611558" w:rsidRPr="00827217" w:rsidRDefault="00EA4A9C" w:rsidP="00B164AE">
      <w:pPr>
        <w:pStyle w:val="ListParagraph"/>
        <w:numPr>
          <w:ilvl w:val="0"/>
          <w:numId w:val="3"/>
        </w:numPr>
      </w:pPr>
      <w:r w:rsidRPr="00827217">
        <w:rPr>
          <w:rFonts w:eastAsia="Arial" w:cs="Arial"/>
          <w:szCs w:val="24"/>
          <w:bdr w:val="nil"/>
        </w:rPr>
        <w:t>Asesu tystiolaeth o gymhwysedd a gallu dysgwyr yn erbyn safonau cymhwyster / meini prawf asesu neu gynlluniau marcio.</w:t>
      </w:r>
    </w:p>
    <w:p w14:paraId="38BA6EE3" w14:textId="455774DB" w:rsidR="00E64B0F" w:rsidRPr="00827217" w:rsidRDefault="00EA4A9C" w:rsidP="00E64B0F">
      <w:r w:rsidRPr="00827217">
        <w:rPr>
          <w:rFonts w:eastAsia="Arial" w:cs="Arial"/>
          <w:szCs w:val="24"/>
          <w:bdr w:val="nil"/>
        </w:rPr>
        <w:t>Mae cyfrifoldebau'r asesydd wedi'u manylu y</w:t>
      </w:r>
      <w:r w:rsidR="00525C66">
        <w:rPr>
          <w:rFonts w:eastAsia="Arial" w:cs="Arial"/>
          <w:szCs w:val="24"/>
          <w:bdr w:val="nil"/>
        </w:rPr>
        <w:t>n y</w:t>
      </w:r>
      <w:r w:rsidRPr="00827217">
        <w:rPr>
          <w:rFonts w:eastAsia="Arial" w:cs="Arial"/>
          <w:szCs w:val="24"/>
          <w:bdr w:val="nil"/>
        </w:rPr>
        <w:t xml:space="preserve"> '</w:t>
      </w:r>
      <w:r w:rsidR="00525C66">
        <w:rPr>
          <w:rFonts w:eastAsia="Arial" w:cs="Arial"/>
          <w:i/>
          <w:iCs/>
          <w:szCs w:val="24"/>
          <w:bdr w:val="nil"/>
        </w:rPr>
        <w:t>P</w:t>
      </w:r>
      <w:r w:rsidRPr="00827217">
        <w:rPr>
          <w:rFonts w:eastAsia="Arial" w:cs="Arial"/>
          <w:i/>
          <w:iCs/>
          <w:szCs w:val="24"/>
          <w:bdr w:val="nil"/>
        </w:rPr>
        <w:t>ecyn Cymorth - Cefnogi Fframwaith Llywodraethu Cyswllt Gofal Iechyd RCN Cymru'</w:t>
      </w:r>
      <w:r w:rsidRPr="00827217">
        <w:rPr>
          <w:rFonts w:eastAsia="Arial" w:cs="Arial"/>
          <w:szCs w:val="24"/>
          <w:bdr w:val="nil"/>
        </w:rPr>
        <w:t xml:space="preserve"> </w:t>
      </w:r>
    </w:p>
    <w:p w14:paraId="38BA6EE4" w14:textId="77777777" w:rsidR="00317AB6" w:rsidRPr="00827217" w:rsidRDefault="00EA4A9C" w:rsidP="00625B81">
      <w:pPr>
        <w:rPr>
          <w:color w:val="0070C0"/>
          <w:sz w:val="28"/>
          <w:szCs w:val="28"/>
        </w:rPr>
      </w:pPr>
      <w:bookmarkStart w:id="29" w:name="_Toc142378730"/>
      <w:r w:rsidRPr="00827217">
        <w:rPr>
          <w:rFonts w:eastAsia="Arial" w:cs="Arial"/>
          <w:color w:val="0070C0"/>
          <w:sz w:val="28"/>
          <w:szCs w:val="28"/>
          <w:bdr w:val="nil"/>
        </w:rPr>
        <w:t>Aseswyr Tystion Clinigol yn y Gweithle</w:t>
      </w:r>
      <w:bookmarkEnd w:id="29"/>
    </w:p>
    <w:p w14:paraId="38BA6EE5" w14:textId="37D0D38C" w:rsidR="001372EE" w:rsidRPr="00827217" w:rsidRDefault="00EA4A9C" w:rsidP="001372EE">
      <w:r w:rsidRPr="00827217">
        <w:rPr>
          <w:noProof/>
        </w:rPr>
        <mc:AlternateContent>
          <mc:Choice Requires="wps">
            <w:drawing>
              <wp:anchor distT="0" distB="0" distL="114300" distR="114300" simplePos="0" relativeHeight="251709440" behindDoc="0" locked="0" layoutInCell="1" allowOverlap="1" wp14:anchorId="38BA7225" wp14:editId="38BA7226">
                <wp:simplePos x="0" y="0"/>
                <wp:positionH relativeFrom="column">
                  <wp:posOffset>-228600</wp:posOffset>
                </wp:positionH>
                <wp:positionV relativeFrom="paragraph">
                  <wp:posOffset>1487805</wp:posOffset>
                </wp:positionV>
                <wp:extent cx="6191250" cy="5114925"/>
                <wp:effectExtent l="0" t="0" r="0" b="9525"/>
                <wp:wrapNone/>
                <wp:docPr id="585695836" name="Text Box 23"/>
                <wp:cNvGraphicFramePr/>
                <a:graphic xmlns:a="http://schemas.openxmlformats.org/drawingml/2006/main">
                  <a:graphicData uri="http://schemas.microsoft.com/office/word/2010/wordprocessingShape">
                    <wps:wsp>
                      <wps:cNvSpPr txBox="1"/>
                      <wps:spPr>
                        <a:xfrm>
                          <a:off x="0" y="0"/>
                          <a:ext cx="6191250" cy="5114925"/>
                        </a:xfrm>
                        <a:prstGeom prst="rect">
                          <a:avLst/>
                        </a:prstGeom>
                        <a:solidFill>
                          <a:schemeClr val="lt1"/>
                        </a:solidFill>
                        <a:ln w="6350">
                          <a:noFill/>
                        </a:ln>
                      </wps:spPr>
                      <wps:txbx>
                        <w:txbxContent>
                          <w:tbl>
                            <w:tblPr>
                              <w:tblStyle w:val="TableGrid"/>
                              <w:tblW w:w="8500" w:type="dxa"/>
                              <w:tblLook w:val="04A0" w:firstRow="1" w:lastRow="0" w:firstColumn="1" w:lastColumn="0" w:noHBand="0" w:noVBand="1"/>
                            </w:tblPr>
                            <w:tblGrid>
                              <w:gridCol w:w="1416"/>
                              <w:gridCol w:w="2749"/>
                              <w:gridCol w:w="1382"/>
                              <w:gridCol w:w="1526"/>
                              <w:gridCol w:w="1427"/>
                            </w:tblGrid>
                            <w:tr w:rsidR="00C17581" w14:paraId="38BA7309" w14:textId="77777777">
                              <w:tc>
                                <w:tcPr>
                                  <w:tcW w:w="1416" w:type="dxa"/>
                                  <w:shd w:val="clear" w:color="auto" w:fill="6AA44A"/>
                                </w:tcPr>
                                <w:p w14:paraId="38BA7304" w14:textId="77777777" w:rsidR="00824356" w:rsidRPr="00824356" w:rsidRDefault="00EA4A9C" w:rsidP="00824356">
                                  <w:pPr>
                                    <w:rPr>
                                      <w:color w:val="FFFFFF" w:themeColor="background1"/>
                                      <w:sz w:val="22"/>
                                    </w:rPr>
                                  </w:pPr>
                                  <w:r>
                                    <w:rPr>
                                      <w:rFonts w:eastAsia="Arial" w:cs="Arial"/>
                                      <w:color w:val="FFFFFF"/>
                                      <w:sz w:val="22"/>
                                      <w:bdr w:val="nil"/>
                                    </w:rPr>
                                    <w:t>Cod yr Uned</w:t>
                                  </w:r>
                                </w:p>
                              </w:tc>
                              <w:tc>
                                <w:tcPr>
                                  <w:tcW w:w="2832" w:type="dxa"/>
                                  <w:shd w:val="clear" w:color="auto" w:fill="6AA44A"/>
                                </w:tcPr>
                                <w:p w14:paraId="38BA7305" w14:textId="77777777" w:rsidR="00824356" w:rsidRPr="00824356" w:rsidRDefault="00EA4A9C" w:rsidP="00824356">
                                  <w:pPr>
                                    <w:rPr>
                                      <w:color w:val="FFFFFF" w:themeColor="background1"/>
                                      <w:sz w:val="22"/>
                                    </w:rPr>
                                  </w:pPr>
                                  <w:r>
                                    <w:rPr>
                                      <w:rFonts w:eastAsia="Arial" w:cs="Arial"/>
                                      <w:color w:val="FFFFFF"/>
                                      <w:sz w:val="22"/>
                                      <w:bdr w:val="nil"/>
                                    </w:rPr>
                                    <w:t>Modiwl</w:t>
                                  </w:r>
                                </w:p>
                              </w:tc>
                              <w:tc>
                                <w:tcPr>
                                  <w:tcW w:w="1417" w:type="dxa"/>
                                  <w:shd w:val="clear" w:color="auto" w:fill="6AA44A"/>
                                </w:tcPr>
                                <w:p w14:paraId="38BA7306" w14:textId="77777777" w:rsidR="00824356" w:rsidRPr="00824356" w:rsidRDefault="00EA4A9C" w:rsidP="00824356">
                                  <w:pPr>
                                    <w:jc w:val="center"/>
                                    <w:rPr>
                                      <w:color w:val="FFFFFF" w:themeColor="background1"/>
                                      <w:sz w:val="22"/>
                                    </w:rPr>
                                  </w:pPr>
                                  <w:r>
                                    <w:rPr>
                                      <w:rFonts w:eastAsia="Arial" w:cs="Arial"/>
                                      <w:color w:val="FFFFFF"/>
                                      <w:sz w:val="22"/>
                                      <w:bdr w:val="nil"/>
                                    </w:rPr>
                                    <w:t>Meini Prawf Asesu</w:t>
                                  </w:r>
                                </w:p>
                              </w:tc>
                              <w:tc>
                                <w:tcPr>
                                  <w:tcW w:w="1555" w:type="dxa"/>
                                  <w:shd w:val="clear" w:color="auto" w:fill="6AA44A"/>
                                </w:tcPr>
                                <w:p w14:paraId="38BA7307" w14:textId="77777777" w:rsidR="00824356" w:rsidRPr="00824356" w:rsidRDefault="00EA4A9C" w:rsidP="00824356">
                                  <w:pPr>
                                    <w:jc w:val="center"/>
                                    <w:rPr>
                                      <w:color w:val="FFFFFF" w:themeColor="background1"/>
                                      <w:sz w:val="22"/>
                                    </w:rPr>
                                  </w:pPr>
                                  <w:r>
                                    <w:rPr>
                                      <w:rFonts w:eastAsia="Arial" w:cs="Arial"/>
                                      <w:color w:val="FFFFFF"/>
                                      <w:sz w:val="22"/>
                                      <w:bdr w:val="nil"/>
                                    </w:rPr>
                                    <w:t>Asesydd yn y Gwaith</w:t>
                                  </w:r>
                                </w:p>
                              </w:tc>
                              <w:tc>
                                <w:tcPr>
                                  <w:tcW w:w="1280" w:type="dxa"/>
                                  <w:shd w:val="clear" w:color="auto" w:fill="6AA44A"/>
                                </w:tcPr>
                                <w:p w14:paraId="38BA7308" w14:textId="77777777" w:rsidR="00824356" w:rsidRPr="00824356" w:rsidRDefault="00EA4A9C" w:rsidP="00824356">
                                  <w:pPr>
                                    <w:jc w:val="center"/>
                                    <w:rPr>
                                      <w:color w:val="FFFFFF" w:themeColor="background1"/>
                                      <w:sz w:val="22"/>
                                    </w:rPr>
                                  </w:pPr>
                                  <w:r>
                                    <w:rPr>
                                      <w:rFonts w:eastAsia="Arial" w:cs="Arial"/>
                                      <w:color w:val="FFFFFF"/>
                                      <w:sz w:val="22"/>
                                      <w:bdr w:val="nil"/>
                                    </w:rPr>
                                    <w:t>Nyrs Gofrestredig</w:t>
                                  </w:r>
                                </w:p>
                              </w:tc>
                            </w:tr>
                            <w:tr w:rsidR="00C17581" w14:paraId="38BA730F" w14:textId="77777777">
                              <w:trPr>
                                <w:trHeight w:val="128"/>
                              </w:trPr>
                              <w:tc>
                                <w:tcPr>
                                  <w:tcW w:w="1416" w:type="dxa"/>
                                  <w:vMerge w:val="restart"/>
                                </w:tcPr>
                                <w:p w14:paraId="38BA730A" w14:textId="77777777" w:rsidR="00824356" w:rsidRPr="00824356" w:rsidRDefault="00EA4A9C" w:rsidP="00824356">
                                  <w:pPr>
                                    <w:rPr>
                                      <w:sz w:val="22"/>
                                    </w:rPr>
                                  </w:pPr>
                                  <w:r>
                                    <w:rPr>
                                      <w:rFonts w:eastAsia="Arial" w:cs="Arial"/>
                                      <w:b/>
                                      <w:bCs/>
                                      <w:sz w:val="22"/>
                                      <w:bdr w:val="nil"/>
                                    </w:rPr>
                                    <w:t xml:space="preserve">PT12CY138 </w:t>
                                  </w:r>
                                </w:p>
                              </w:tc>
                              <w:tc>
                                <w:tcPr>
                                  <w:tcW w:w="2832" w:type="dxa"/>
                                  <w:vMerge w:val="restart"/>
                                </w:tcPr>
                                <w:p w14:paraId="38BA730B" w14:textId="77777777" w:rsidR="00824356" w:rsidRPr="00824356" w:rsidRDefault="00EA4A9C" w:rsidP="00824356">
                                  <w:pPr>
                                    <w:rPr>
                                      <w:sz w:val="22"/>
                                    </w:rPr>
                                  </w:pPr>
                                  <w:r>
                                    <w:rPr>
                                      <w:rFonts w:ascii="DDCJHH+PublicSans" w:eastAsia="DDCJHH+PublicSans" w:hAnsi="DDCJHH+PublicSans" w:cs="DDCJHH+PublicSans"/>
                                      <w:sz w:val="22"/>
                                      <w:bdr w:val="nil"/>
                                    </w:rPr>
                                    <w:t>Egwyddorion Diogelu ac Amddiffyn mewn Iechyd a Gofal Cymdeithasol</w:t>
                                  </w:r>
                                </w:p>
                              </w:tc>
                              <w:tc>
                                <w:tcPr>
                                  <w:tcW w:w="1417" w:type="dxa"/>
                                </w:tcPr>
                                <w:p w14:paraId="38BA730C" w14:textId="77777777" w:rsidR="00824356" w:rsidRPr="00824356" w:rsidRDefault="00EA4A9C" w:rsidP="00824356">
                                  <w:pPr>
                                    <w:jc w:val="center"/>
                                    <w:rPr>
                                      <w:sz w:val="22"/>
                                    </w:rPr>
                                  </w:pPr>
                                  <w:r w:rsidRPr="00824356">
                                    <w:rPr>
                                      <w:sz w:val="22"/>
                                    </w:rPr>
                                    <w:t>5.1</w:t>
                                  </w:r>
                                </w:p>
                              </w:tc>
                              <w:tc>
                                <w:tcPr>
                                  <w:tcW w:w="1555" w:type="dxa"/>
                                </w:tcPr>
                                <w:p w14:paraId="38BA730D" w14:textId="77777777" w:rsidR="00824356" w:rsidRPr="00824356" w:rsidRDefault="00EA4A9C" w:rsidP="00824356">
                                  <w:pPr>
                                    <w:jc w:val="center"/>
                                    <w:rPr>
                                      <w:sz w:val="22"/>
                                    </w:rPr>
                                  </w:pPr>
                                  <w:r w:rsidRPr="00824356">
                                    <w:rPr>
                                      <w:noProof/>
                                      <w:sz w:val="22"/>
                                    </w:rPr>
                                    <w:drawing>
                                      <wp:inline distT="0" distB="0" distL="0" distR="0" wp14:anchorId="38BA73C4" wp14:editId="38BA73C5">
                                        <wp:extent cx="157890" cy="146304"/>
                                        <wp:effectExtent l="0" t="0" r="0" b="0"/>
                                        <wp:docPr id="11874795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3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0E" w14:textId="77777777" w:rsidR="00824356" w:rsidRPr="00824356" w:rsidRDefault="00824356" w:rsidP="00824356">
                                  <w:pPr>
                                    <w:jc w:val="center"/>
                                    <w:rPr>
                                      <w:sz w:val="22"/>
                                    </w:rPr>
                                  </w:pPr>
                                </w:p>
                              </w:tc>
                            </w:tr>
                            <w:tr w:rsidR="00C17581" w14:paraId="38BA7315" w14:textId="77777777">
                              <w:trPr>
                                <w:trHeight w:val="126"/>
                              </w:trPr>
                              <w:tc>
                                <w:tcPr>
                                  <w:tcW w:w="1416" w:type="dxa"/>
                                  <w:vMerge/>
                                </w:tcPr>
                                <w:p w14:paraId="38BA7310" w14:textId="77777777" w:rsidR="00824356" w:rsidRPr="00824356" w:rsidRDefault="00824356" w:rsidP="00824356">
                                  <w:pPr>
                                    <w:rPr>
                                      <w:b/>
                                      <w:bCs/>
                                      <w:sz w:val="22"/>
                                    </w:rPr>
                                  </w:pPr>
                                </w:p>
                              </w:tc>
                              <w:tc>
                                <w:tcPr>
                                  <w:tcW w:w="2832" w:type="dxa"/>
                                  <w:vMerge/>
                                </w:tcPr>
                                <w:p w14:paraId="38BA7311" w14:textId="77777777" w:rsidR="00824356" w:rsidRPr="00824356" w:rsidRDefault="00824356" w:rsidP="00824356">
                                  <w:pPr>
                                    <w:rPr>
                                      <w:rFonts w:ascii="DDCJHH+PublicSans" w:hAnsi="DDCJHH+PublicSans" w:cs="DDCJHH+PublicSans"/>
                                      <w:sz w:val="22"/>
                                    </w:rPr>
                                  </w:pPr>
                                </w:p>
                              </w:tc>
                              <w:tc>
                                <w:tcPr>
                                  <w:tcW w:w="1417" w:type="dxa"/>
                                </w:tcPr>
                                <w:p w14:paraId="38BA7312" w14:textId="77777777" w:rsidR="00824356" w:rsidRPr="00824356" w:rsidRDefault="00EA4A9C" w:rsidP="00824356">
                                  <w:pPr>
                                    <w:jc w:val="center"/>
                                    <w:rPr>
                                      <w:sz w:val="22"/>
                                    </w:rPr>
                                  </w:pPr>
                                  <w:r w:rsidRPr="00824356">
                                    <w:rPr>
                                      <w:sz w:val="22"/>
                                    </w:rPr>
                                    <w:t>5.2</w:t>
                                  </w:r>
                                </w:p>
                              </w:tc>
                              <w:tc>
                                <w:tcPr>
                                  <w:tcW w:w="1555" w:type="dxa"/>
                                </w:tcPr>
                                <w:p w14:paraId="38BA7313" w14:textId="77777777" w:rsidR="00824356" w:rsidRPr="00824356" w:rsidRDefault="00EA4A9C" w:rsidP="00824356">
                                  <w:pPr>
                                    <w:jc w:val="center"/>
                                    <w:rPr>
                                      <w:sz w:val="22"/>
                                    </w:rPr>
                                  </w:pPr>
                                  <w:r w:rsidRPr="00824356">
                                    <w:rPr>
                                      <w:noProof/>
                                      <w:sz w:val="22"/>
                                    </w:rPr>
                                    <w:drawing>
                                      <wp:inline distT="0" distB="0" distL="0" distR="0" wp14:anchorId="38BA73C6" wp14:editId="38BA73C7">
                                        <wp:extent cx="157890" cy="146304"/>
                                        <wp:effectExtent l="0" t="0" r="0" b="0"/>
                                        <wp:docPr id="205047054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647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14" w14:textId="77777777" w:rsidR="00824356" w:rsidRPr="00824356" w:rsidRDefault="00824356" w:rsidP="00824356">
                                  <w:pPr>
                                    <w:jc w:val="center"/>
                                    <w:rPr>
                                      <w:sz w:val="22"/>
                                    </w:rPr>
                                  </w:pPr>
                                </w:p>
                              </w:tc>
                            </w:tr>
                            <w:tr w:rsidR="00C17581" w14:paraId="38BA731B" w14:textId="77777777">
                              <w:trPr>
                                <w:trHeight w:val="126"/>
                              </w:trPr>
                              <w:tc>
                                <w:tcPr>
                                  <w:tcW w:w="1416" w:type="dxa"/>
                                  <w:vMerge/>
                                </w:tcPr>
                                <w:p w14:paraId="38BA7316" w14:textId="77777777" w:rsidR="00824356" w:rsidRPr="00824356" w:rsidRDefault="00824356" w:rsidP="00824356">
                                  <w:pPr>
                                    <w:rPr>
                                      <w:b/>
                                      <w:bCs/>
                                      <w:sz w:val="22"/>
                                    </w:rPr>
                                  </w:pPr>
                                </w:p>
                              </w:tc>
                              <w:tc>
                                <w:tcPr>
                                  <w:tcW w:w="2832" w:type="dxa"/>
                                  <w:vMerge/>
                                </w:tcPr>
                                <w:p w14:paraId="38BA7317" w14:textId="77777777" w:rsidR="00824356" w:rsidRPr="00824356" w:rsidRDefault="00824356" w:rsidP="00824356">
                                  <w:pPr>
                                    <w:rPr>
                                      <w:rFonts w:ascii="DDCJHH+PublicSans" w:hAnsi="DDCJHH+PublicSans" w:cs="DDCJHH+PublicSans"/>
                                      <w:sz w:val="22"/>
                                    </w:rPr>
                                  </w:pPr>
                                </w:p>
                              </w:tc>
                              <w:tc>
                                <w:tcPr>
                                  <w:tcW w:w="1417" w:type="dxa"/>
                                </w:tcPr>
                                <w:p w14:paraId="38BA7318" w14:textId="77777777" w:rsidR="00824356" w:rsidRPr="00824356" w:rsidRDefault="00EA4A9C" w:rsidP="00824356">
                                  <w:pPr>
                                    <w:jc w:val="center"/>
                                    <w:rPr>
                                      <w:sz w:val="22"/>
                                    </w:rPr>
                                  </w:pPr>
                                  <w:r w:rsidRPr="00824356">
                                    <w:rPr>
                                      <w:sz w:val="22"/>
                                    </w:rPr>
                                    <w:t>5.3</w:t>
                                  </w:r>
                                </w:p>
                              </w:tc>
                              <w:tc>
                                <w:tcPr>
                                  <w:tcW w:w="1555" w:type="dxa"/>
                                </w:tcPr>
                                <w:p w14:paraId="38BA7319" w14:textId="77777777" w:rsidR="00824356" w:rsidRPr="00824356" w:rsidRDefault="00EA4A9C" w:rsidP="00824356">
                                  <w:pPr>
                                    <w:jc w:val="center"/>
                                    <w:rPr>
                                      <w:sz w:val="22"/>
                                    </w:rPr>
                                  </w:pPr>
                                  <w:r w:rsidRPr="00824356">
                                    <w:rPr>
                                      <w:noProof/>
                                      <w:sz w:val="22"/>
                                    </w:rPr>
                                    <w:drawing>
                                      <wp:inline distT="0" distB="0" distL="0" distR="0" wp14:anchorId="38BA73C8" wp14:editId="38BA73C9">
                                        <wp:extent cx="157890" cy="146304"/>
                                        <wp:effectExtent l="0" t="0" r="0" b="0"/>
                                        <wp:docPr id="6635909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950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1A" w14:textId="77777777" w:rsidR="00824356" w:rsidRPr="00824356" w:rsidRDefault="00824356" w:rsidP="00824356">
                                  <w:pPr>
                                    <w:jc w:val="center"/>
                                    <w:rPr>
                                      <w:sz w:val="22"/>
                                    </w:rPr>
                                  </w:pPr>
                                </w:p>
                              </w:tc>
                            </w:tr>
                            <w:tr w:rsidR="00C17581" w14:paraId="38BA7321" w14:textId="77777777">
                              <w:trPr>
                                <w:trHeight w:val="20"/>
                              </w:trPr>
                              <w:tc>
                                <w:tcPr>
                                  <w:tcW w:w="1416" w:type="dxa"/>
                                  <w:vMerge w:val="restart"/>
                                </w:tcPr>
                                <w:p w14:paraId="38BA731C" w14:textId="77777777" w:rsidR="00824356" w:rsidRPr="00824356" w:rsidRDefault="00EA4A9C" w:rsidP="00824356">
                                  <w:pPr>
                                    <w:rPr>
                                      <w:sz w:val="22"/>
                                    </w:rPr>
                                  </w:pPr>
                                  <w:r>
                                    <w:rPr>
                                      <w:rFonts w:eastAsia="Arial" w:cs="Arial"/>
                                      <w:b/>
                                      <w:bCs/>
                                      <w:sz w:val="22"/>
                                      <w:bdr w:val="nil"/>
                                    </w:rPr>
                                    <w:t xml:space="preserve">PT13CY098 </w:t>
                                  </w:r>
                                </w:p>
                              </w:tc>
                              <w:tc>
                                <w:tcPr>
                                  <w:tcW w:w="2832" w:type="dxa"/>
                                  <w:vMerge w:val="restart"/>
                                </w:tcPr>
                                <w:p w14:paraId="38BA731D" w14:textId="77777777" w:rsidR="00824356" w:rsidRPr="00824356" w:rsidRDefault="00EA4A9C" w:rsidP="00824356">
                                  <w:pPr>
                                    <w:rPr>
                                      <w:sz w:val="22"/>
                                    </w:rPr>
                                  </w:pPr>
                                  <w:r>
                                    <w:rPr>
                                      <w:rFonts w:ascii="DDCJHH+PublicSans" w:eastAsia="DDCJHH+PublicSans" w:hAnsi="DDCJHH+PublicSans" w:cs="DDCJHH+PublicSans"/>
                                      <w:sz w:val="22"/>
                                      <w:bdr w:val="nil"/>
                                    </w:rPr>
                                    <w:t>Hyrwyddo a Gweithredu Iechyd a Diogelwch</w:t>
                                  </w:r>
                                </w:p>
                              </w:tc>
                              <w:tc>
                                <w:tcPr>
                                  <w:tcW w:w="1417" w:type="dxa"/>
                                </w:tcPr>
                                <w:p w14:paraId="38BA731E" w14:textId="77777777" w:rsidR="00824356" w:rsidRPr="00824356" w:rsidRDefault="00EA4A9C" w:rsidP="00824356">
                                  <w:pPr>
                                    <w:jc w:val="center"/>
                                    <w:rPr>
                                      <w:sz w:val="22"/>
                                    </w:rPr>
                                  </w:pPr>
                                  <w:r w:rsidRPr="00824356">
                                    <w:rPr>
                                      <w:sz w:val="22"/>
                                    </w:rPr>
                                    <w:t>2.1</w:t>
                                  </w:r>
                                </w:p>
                              </w:tc>
                              <w:tc>
                                <w:tcPr>
                                  <w:tcW w:w="1555" w:type="dxa"/>
                                </w:tcPr>
                                <w:p w14:paraId="38BA731F" w14:textId="77777777" w:rsidR="00824356" w:rsidRPr="00824356" w:rsidRDefault="00EA4A9C" w:rsidP="00824356">
                                  <w:pPr>
                                    <w:jc w:val="center"/>
                                    <w:rPr>
                                      <w:sz w:val="22"/>
                                    </w:rPr>
                                  </w:pPr>
                                  <w:r w:rsidRPr="00824356">
                                    <w:rPr>
                                      <w:noProof/>
                                      <w:sz w:val="22"/>
                                    </w:rPr>
                                    <w:drawing>
                                      <wp:inline distT="0" distB="0" distL="0" distR="0" wp14:anchorId="38BA73CA" wp14:editId="38BA73CB">
                                        <wp:extent cx="157890" cy="146304"/>
                                        <wp:effectExtent l="0" t="0" r="0" b="0"/>
                                        <wp:docPr id="6968929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375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20" w14:textId="77777777" w:rsidR="00824356" w:rsidRPr="00824356" w:rsidRDefault="00824356" w:rsidP="00824356">
                                  <w:pPr>
                                    <w:jc w:val="center"/>
                                    <w:rPr>
                                      <w:sz w:val="22"/>
                                    </w:rPr>
                                  </w:pPr>
                                </w:p>
                              </w:tc>
                            </w:tr>
                            <w:tr w:rsidR="00C17581" w14:paraId="38BA7327" w14:textId="77777777">
                              <w:trPr>
                                <w:trHeight w:val="20"/>
                              </w:trPr>
                              <w:tc>
                                <w:tcPr>
                                  <w:tcW w:w="1416" w:type="dxa"/>
                                  <w:vMerge/>
                                </w:tcPr>
                                <w:p w14:paraId="38BA7322" w14:textId="77777777" w:rsidR="00824356" w:rsidRPr="00824356" w:rsidRDefault="00824356" w:rsidP="00824356">
                                  <w:pPr>
                                    <w:rPr>
                                      <w:b/>
                                      <w:bCs/>
                                      <w:sz w:val="22"/>
                                    </w:rPr>
                                  </w:pPr>
                                </w:p>
                              </w:tc>
                              <w:tc>
                                <w:tcPr>
                                  <w:tcW w:w="2832" w:type="dxa"/>
                                  <w:vMerge/>
                                </w:tcPr>
                                <w:p w14:paraId="38BA7323" w14:textId="77777777" w:rsidR="00824356" w:rsidRPr="00824356" w:rsidRDefault="00824356" w:rsidP="00824356">
                                  <w:pPr>
                                    <w:rPr>
                                      <w:rFonts w:ascii="DDCJHH+PublicSans" w:hAnsi="DDCJHH+PublicSans" w:cs="DDCJHH+PublicSans"/>
                                      <w:sz w:val="22"/>
                                    </w:rPr>
                                  </w:pPr>
                                </w:p>
                              </w:tc>
                              <w:tc>
                                <w:tcPr>
                                  <w:tcW w:w="1417" w:type="dxa"/>
                                </w:tcPr>
                                <w:p w14:paraId="38BA7324" w14:textId="77777777" w:rsidR="00824356" w:rsidRPr="00824356" w:rsidRDefault="00EA4A9C" w:rsidP="00824356">
                                  <w:pPr>
                                    <w:jc w:val="center"/>
                                    <w:rPr>
                                      <w:sz w:val="22"/>
                                    </w:rPr>
                                  </w:pPr>
                                  <w:r w:rsidRPr="00824356">
                                    <w:rPr>
                                      <w:sz w:val="22"/>
                                    </w:rPr>
                                    <w:t>2.2</w:t>
                                  </w:r>
                                </w:p>
                              </w:tc>
                              <w:tc>
                                <w:tcPr>
                                  <w:tcW w:w="1555" w:type="dxa"/>
                                </w:tcPr>
                                <w:p w14:paraId="38BA7325" w14:textId="77777777" w:rsidR="00824356" w:rsidRPr="00824356" w:rsidRDefault="00824356" w:rsidP="00824356">
                                  <w:pPr>
                                    <w:jc w:val="center"/>
                                    <w:rPr>
                                      <w:sz w:val="22"/>
                                    </w:rPr>
                                  </w:pPr>
                                </w:p>
                              </w:tc>
                              <w:tc>
                                <w:tcPr>
                                  <w:tcW w:w="1280" w:type="dxa"/>
                                </w:tcPr>
                                <w:p w14:paraId="38BA7326" w14:textId="77777777" w:rsidR="00824356" w:rsidRPr="00824356" w:rsidRDefault="00EA4A9C" w:rsidP="00824356">
                                  <w:pPr>
                                    <w:jc w:val="center"/>
                                    <w:rPr>
                                      <w:sz w:val="22"/>
                                    </w:rPr>
                                  </w:pPr>
                                  <w:r w:rsidRPr="00824356">
                                    <w:rPr>
                                      <w:noProof/>
                                      <w:sz w:val="22"/>
                                    </w:rPr>
                                    <w:drawing>
                                      <wp:inline distT="0" distB="0" distL="0" distR="0" wp14:anchorId="38BA73CC" wp14:editId="38BA73CD">
                                        <wp:extent cx="157890" cy="146304"/>
                                        <wp:effectExtent l="0" t="0" r="0" b="0"/>
                                        <wp:docPr id="35422668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09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2D" w14:textId="77777777">
                              <w:trPr>
                                <w:trHeight w:val="20"/>
                              </w:trPr>
                              <w:tc>
                                <w:tcPr>
                                  <w:tcW w:w="1416" w:type="dxa"/>
                                  <w:vMerge/>
                                </w:tcPr>
                                <w:p w14:paraId="38BA7328" w14:textId="77777777" w:rsidR="00824356" w:rsidRPr="00824356" w:rsidRDefault="00824356" w:rsidP="00824356">
                                  <w:pPr>
                                    <w:rPr>
                                      <w:b/>
                                      <w:bCs/>
                                      <w:sz w:val="22"/>
                                    </w:rPr>
                                  </w:pPr>
                                </w:p>
                              </w:tc>
                              <w:tc>
                                <w:tcPr>
                                  <w:tcW w:w="2832" w:type="dxa"/>
                                  <w:vMerge/>
                                </w:tcPr>
                                <w:p w14:paraId="38BA7329" w14:textId="77777777" w:rsidR="00824356" w:rsidRPr="00824356" w:rsidRDefault="00824356" w:rsidP="00824356">
                                  <w:pPr>
                                    <w:rPr>
                                      <w:rFonts w:ascii="DDCJHH+PublicSans" w:hAnsi="DDCJHH+PublicSans" w:cs="DDCJHH+PublicSans"/>
                                      <w:sz w:val="22"/>
                                    </w:rPr>
                                  </w:pPr>
                                </w:p>
                              </w:tc>
                              <w:tc>
                                <w:tcPr>
                                  <w:tcW w:w="1417" w:type="dxa"/>
                                </w:tcPr>
                                <w:p w14:paraId="38BA732A" w14:textId="77777777" w:rsidR="00824356" w:rsidRPr="00824356" w:rsidRDefault="00EA4A9C" w:rsidP="00824356">
                                  <w:pPr>
                                    <w:jc w:val="center"/>
                                    <w:rPr>
                                      <w:sz w:val="22"/>
                                    </w:rPr>
                                  </w:pPr>
                                  <w:r w:rsidRPr="00824356">
                                    <w:rPr>
                                      <w:sz w:val="22"/>
                                    </w:rPr>
                                    <w:t>2.3</w:t>
                                  </w:r>
                                </w:p>
                              </w:tc>
                              <w:tc>
                                <w:tcPr>
                                  <w:tcW w:w="1555" w:type="dxa"/>
                                </w:tcPr>
                                <w:p w14:paraId="38BA732B" w14:textId="77777777" w:rsidR="00824356" w:rsidRPr="00824356" w:rsidRDefault="00824356" w:rsidP="00824356">
                                  <w:pPr>
                                    <w:jc w:val="center"/>
                                    <w:rPr>
                                      <w:sz w:val="22"/>
                                    </w:rPr>
                                  </w:pPr>
                                </w:p>
                              </w:tc>
                              <w:tc>
                                <w:tcPr>
                                  <w:tcW w:w="1280" w:type="dxa"/>
                                </w:tcPr>
                                <w:p w14:paraId="38BA732C" w14:textId="77777777" w:rsidR="00824356" w:rsidRPr="00824356" w:rsidRDefault="00EA4A9C" w:rsidP="00824356">
                                  <w:pPr>
                                    <w:jc w:val="center"/>
                                    <w:rPr>
                                      <w:sz w:val="22"/>
                                    </w:rPr>
                                  </w:pPr>
                                  <w:r w:rsidRPr="00824356">
                                    <w:rPr>
                                      <w:noProof/>
                                      <w:sz w:val="22"/>
                                    </w:rPr>
                                    <w:drawing>
                                      <wp:inline distT="0" distB="0" distL="0" distR="0" wp14:anchorId="38BA73CE" wp14:editId="38BA73CF">
                                        <wp:extent cx="157890" cy="146304"/>
                                        <wp:effectExtent l="0" t="0" r="0" b="0"/>
                                        <wp:docPr id="113011498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285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33" w14:textId="77777777">
                              <w:trPr>
                                <w:trHeight w:val="20"/>
                              </w:trPr>
                              <w:tc>
                                <w:tcPr>
                                  <w:tcW w:w="1416" w:type="dxa"/>
                                  <w:vMerge/>
                                </w:tcPr>
                                <w:p w14:paraId="38BA732E" w14:textId="77777777" w:rsidR="00824356" w:rsidRPr="00824356" w:rsidRDefault="00824356" w:rsidP="00824356">
                                  <w:pPr>
                                    <w:rPr>
                                      <w:b/>
                                      <w:bCs/>
                                      <w:sz w:val="22"/>
                                    </w:rPr>
                                  </w:pPr>
                                </w:p>
                              </w:tc>
                              <w:tc>
                                <w:tcPr>
                                  <w:tcW w:w="2832" w:type="dxa"/>
                                  <w:vMerge/>
                                </w:tcPr>
                                <w:p w14:paraId="38BA732F" w14:textId="77777777" w:rsidR="00824356" w:rsidRPr="00824356" w:rsidRDefault="00824356" w:rsidP="00824356">
                                  <w:pPr>
                                    <w:rPr>
                                      <w:rFonts w:ascii="DDCJHH+PublicSans" w:hAnsi="DDCJHH+PublicSans" w:cs="DDCJHH+PublicSans"/>
                                      <w:sz w:val="22"/>
                                    </w:rPr>
                                  </w:pPr>
                                </w:p>
                              </w:tc>
                              <w:tc>
                                <w:tcPr>
                                  <w:tcW w:w="1417" w:type="dxa"/>
                                </w:tcPr>
                                <w:p w14:paraId="38BA7330" w14:textId="77777777" w:rsidR="00824356" w:rsidRPr="00824356" w:rsidRDefault="00EA4A9C" w:rsidP="00824356">
                                  <w:pPr>
                                    <w:jc w:val="center"/>
                                    <w:rPr>
                                      <w:sz w:val="22"/>
                                    </w:rPr>
                                  </w:pPr>
                                  <w:r w:rsidRPr="00824356">
                                    <w:rPr>
                                      <w:sz w:val="22"/>
                                    </w:rPr>
                                    <w:t>2.4</w:t>
                                  </w:r>
                                </w:p>
                              </w:tc>
                              <w:tc>
                                <w:tcPr>
                                  <w:tcW w:w="1555" w:type="dxa"/>
                                </w:tcPr>
                                <w:p w14:paraId="38BA7331" w14:textId="77777777" w:rsidR="00824356" w:rsidRPr="00824356" w:rsidRDefault="00824356" w:rsidP="00824356">
                                  <w:pPr>
                                    <w:jc w:val="center"/>
                                    <w:rPr>
                                      <w:sz w:val="22"/>
                                    </w:rPr>
                                  </w:pPr>
                                </w:p>
                              </w:tc>
                              <w:tc>
                                <w:tcPr>
                                  <w:tcW w:w="1280" w:type="dxa"/>
                                </w:tcPr>
                                <w:p w14:paraId="38BA7332" w14:textId="77777777" w:rsidR="00824356" w:rsidRPr="00824356" w:rsidRDefault="00EA4A9C" w:rsidP="00824356">
                                  <w:pPr>
                                    <w:jc w:val="center"/>
                                    <w:rPr>
                                      <w:sz w:val="22"/>
                                    </w:rPr>
                                  </w:pPr>
                                  <w:r w:rsidRPr="00824356">
                                    <w:rPr>
                                      <w:noProof/>
                                      <w:sz w:val="22"/>
                                    </w:rPr>
                                    <w:drawing>
                                      <wp:inline distT="0" distB="0" distL="0" distR="0" wp14:anchorId="38BA73D0" wp14:editId="38BA73D1">
                                        <wp:extent cx="157890" cy="146304"/>
                                        <wp:effectExtent l="0" t="0" r="0" b="0"/>
                                        <wp:docPr id="1082467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244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39" w14:textId="77777777">
                              <w:trPr>
                                <w:trHeight w:val="20"/>
                              </w:trPr>
                              <w:tc>
                                <w:tcPr>
                                  <w:tcW w:w="1416" w:type="dxa"/>
                                  <w:vMerge/>
                                </w:tcPr>
                                <w:p w14:paraId="38BA7334" w14:textId="77777777" w:rsidR="00824356" w:rsidRPr="00824356" w:rsidRDefault="00824356" w:rsidP="00824356">
                                  <w:pPr>
                                    <w:rPr>
                                      <w:b/>
                                      <w:bCs/>
                                      <w:sz w:val="22"/>
                                    </w:rPr>
                                  </w:pPr>
                                </w:p>
                              </w:tc>
                              <w:tc>
                                <w:tcPr>
                                  <w:tcW w:w="2832" w:type="dxa"/>
                                  <w:vMerge/>
                                </w:tcPr>
                                <w:p w14:paraId="38BA7335" w14:textId="77777777" w:rsidR="00824356" w:rsidRPr="00824356" w:rsidRDefault="00824356" w:rsidP="00824356">
                                  <w:pPr>
                                    <w:rPr>
                                      <w:rFonts w:ascii="DDCJHH+PublicSans" w:hAnsi="DDCJHH+PublicSans" w:cs="DDCJHH+PublicSans"/>
                                      <w:sz w:val="22"/>
                                    </w:rPr>
                                  </w:pPr>
                                </w:p>
                              </w:tc>
                              <w:tc>
                                <w:tcPr>
                                  <w:tcW w:w="1417" w:type="dxa"/>
                                </w:tcPr>
                                <w:p w14:paraId="38BA7336" w14:textId="77777777" w:rsidR="00824356" w:rsidRPr="00824356" w:rsidRDefault="00EA4A9C" w:rsidP="00824356">
                                  <w:pPr>
                                    <w:jc w:val="center"/>
                                    <w:rPr>
                                      <w:sz w:val="22"/>
                                    </w:rPr>
                                  </w:pPr>
                                  <w:r w:rsidRPr="00824356">
                                    <w:rPr>
                                      <w:sz w:val="22"/>
                                    </w:rPr>
                                    <w:t>2.5</w:t>
                                  </w:r>
                                </w:p>
                              </w:tc>
                              <w:tc>
                                <w:tcPr>
                                  <w:tcW w:w="1555" w:type="dxa"/>
                                </w:tcPr>
                                <w:p w14:paraId="38BA7337" w14:textId="77777777" w:rsidR="00824356" w:rsidRPr="00824356" w:rsidRDefault="00824356" w:rsidP="00824356">
                                  <w:pPr>
                                    <w:jc w:val="center"/>
                                    <w:rPr>
                                      <w:sz w:val="22"/>
                                    </w:rPr>
                                  </w:pPr>
                                </w:p>
                              </w:tc>
                              <w:tc>
                                <w:tcPr>
                                  <w:tcW w:w="1280" w:type="dxa"/>
                                </w:tcPr>
                                <w:p w14:paraId="38BA7338" w14:textId="77777777" w:rsidR="00824356" w:rsidRPr="00824356" w:rsidRDefault="00EA4A9C" w:rsidP="00824356">
                                  <w:pPr>
                                    <w:jc w:val="center"/>
                                    <w:rPr>
                                      <w:sz w:val="22"/>
                                    </w:rPr>
                                  </w:pPr>
                                  <w:r w:rsidRPr="00824356">
                                    <w:rPr>
                                      <w:noProof/>
                                      <w:sz w:val="22"/>
                                    </w:rPr>
                                    <w:drawing>
                                      <wp:inline distT="0" distB="0" distL="0" distR="0" wp14:anchorId="38BA73D2" wp14:editId="38BA73D3">
                                        <wp:extent cx="157890" cy="146304"/>
                                        <wp:effectExtent l="0" t="0" r="0" b="0"/>
                                        <wp:docPr id="275929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829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3F" w14:textId="77777777">
                              <w:trPr>
                                <w:trHeight w:val="20"/>
                              </w:trPr>
                              <w:tc>
                                <w:tcPr>
                                  <w:tcW w:w="1416" w:type="dxa"/>
                                  <w:vMerge/>
                                </w:tcPr>
                                <w:p w14:paraId="38BA733A" w14:textId="77777777" w:rsidR="00824356" w:rsidRPr="00824356" w:rsidRDefault="00824356" w:rsidP="00824356">
                                  <w:pPr>
                                    <w:rPr>
                                      <w:b/>
                                      <w:bCs/>
                                      <w:sz w:val="22"/>
                                    </w:rPr>
                                  </w:pPr>
                                </w:p>
                              </w:tc>
                              <w:tc>
                                <w:tcPr>
                                  <w:tcW w:w="2832" w:type="dxa"/>
                                  <w:vMerge/>
                                </w:tcPr>
                                <w:p w14:paraId="38BA733B" w14:textId="77777777" w:rsidR="00824356" w:rsidRPr="00824356" w:rsidRDefault="00824356" w:rsidP="00824356">
                                  <w:pPr>
                                    <w:rPr>
                                      <w:rFonts w:ascii="DDCJHH+PublicSans" w:hAnsi="DDCJHH+PublicSans" w:cs="DDCJHH+PublicSans"/>
                                      <w:sz w:val="22"/>
                                    </w:rPr>
                                  </w:pPr>
                                </w:p>
                              </w:tc>
                              <w:tc>
                                <w:tcPr>
                                  <w:tcW w:w="1417" w:type="dxa"/>
                                </w:tcPr>
                                <w:p w14:paraId="38BA733C" w14:textId="77777777" w:rsidR="00824356" w:rsidRPr="00824356" w:rsidRDefault="00EA4A9C" w:rsidP="00824356">
                                  <w:pPr>
                                    <w:jc w:val="center"/>
                                    <w:rPr>
                                      <w:sz w:val="22"/>
                                    </w:rPr>
                                  </w:pPr>
                                  <w:r w:rsidRPr="00824356">
                                    <w:rPr>
                                      <w:sz w:val="22"/>
                                    </w:rPr>
                                    <w:t>2.6</w:t>
                                  </w:r>
                                </w:p>
                              </w:tc>
                              <w:tc>
                                <w:tcPr>
                                  <w:tcW w:w="1555" w:type="dxa"/>
                                </w:tcPr>
                                <w:p w14:paraId="38BA733D" w14:textId="77777777" w:rsidR="00824356" w:rsidRPr="00824356" w:rsidRDefault="00EA4A9C" w:rsidP="00824356">
                                  <w:pPr>
                                    <w:jc w:val="center"/>
                                    <w:rPr>
                                      <w:sz w:val="22"/>
                                    </w:rPr>
                                  </w:pPr>
                                  <w:r w:rsidRPr="00824356">
                                    <w:rPr>
                                      <w:noProof/>
                                      <w:sz w:val="22"/>
                                    </w:rPr>
                                    <w:drawing>
                                      <wp:inline distT="0" distB="0" distL="0" distR="0" wp14:anchorId="38BA73D4" wp14:editId="38BA73D5">
                                        <wp:extent cx="157890" cy="146304"/>
                                        <wp:effectExtent l="0" t="0" r="0" b="0"/>
                                        <wp:docPr id="36067688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0963"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3E" w14:textId="77777777" w:rsidR="00824356" w:rsidRPr="00824356" w:rsidRDefault="00824356" w:rsidP="00824356">
                                  <w:pPr>
                                    <w:jc w:val="center"/>
                                    <w:rPr>
                                      <w:sz w:val="22"/>
                                    </w:rPr>
                                  </w:pPr>
                                </w:p>
                              </w:tc>
                            </w:tr>
                            <w:tr w:rsidR="00C17581" w14:paraId="38BA7345" w14:textId="77777777">
                              <w:trPr>
                                <w:trHeight w:val="20"/>
                              </w:trPr>
                              <w:tc>
                                <w:tcPr>
                                  <w:tcW w:w="1416" w:type="dxa"/>
                                  <w:vMerge/>
                                </w:tcPr>
                                <w:p w14:paraId="38BA7340" w14:textId="77777777" w:rsidR="00824356" w:rsidRPr="00824356" w:rsidRDefault="00824356" w:rsidP="00824356">
                                  <w:pPr>
                                    <w:rPr>
                                      <w:b/>
                                      <w:bCs/>
                                      <w:sz w:val="22"/>
                                    </w:rPr>
                                  </w:pPr>
                                </w:p>
                              </w:tc>
                              <w:tc>
                                <w:tcPr>
                                  <w:tcW w:w="2832" w:type="dxa"/>
                                  <w:vMerge/>
                                </w:tcPr>
                                <w:p w14:paraId="38BA7341" w14:textId="77777777" w:rsidR="00824356" w:rsidRPr="00824356" w:rsidRDefault="00824356" w:rsidP="00824356">
                                  <w:pPr>
                                    <w:rPr>
                                      <w:rFonts w:ascii="DDCJHH+PublicSans" w:hAnsi="DDCJHH+PublicSans" w:cs="DDCJHH+PublicSans"/>
                                      <w:sz w:val="22"/>
                                    </w:rPr>
                                  </w:pPr>
                                </w:p>
                              </w:tc>
                              <w:tc>
                                <w:tcPr>
                                  <w:tcW w:w="1417" w:type="dxa"/>
                                </w:tcPr>
                                <w:p w14:paraId="38BA7342" w14:textId="77777777" w:rsidR="00824356" w:rsidRPr="00824356" w:rsidRDefault="00EA4A9C" w:rsidP="00824356">
                                  <w:pPr>
                                    <w:jc w:val="center"/>
                                    <w:rPr>
                                      <w:sz w:val="22"/>
                                    </w:rPr>
                                  </w:pPr>
                                  <w:r w:rsidRPr="00824356">
                                    <w:rPr>
                                      <w:sz w:val="22"/>
                                    </w:rPr>
                                    <w:t>4.1</w:t>
                                  </w:r>
                                </w:p>
                              </w:tc>
                              <w:tc>
                                <w:tcPr>
                                  <w:tcW w:w="1555" w:type="dxa"/>
                                </w:tcPr>
                                <w:p w14:paraId="38BA7343" w14:textId="77777777" w:rsidR="00824356" w:rsidRPr="00824356" w:rsidRDefault="00EA4A9C" w:rsidP="00824356">
                                  <w:pPr>
                                    <w:jc w:val="center"/>
                                    <w:rPr>
                                      <w:sz w:val="22"/>
                                    </w:rPr>
                                  </w:pPr>
                                  <w:r w:rsidRPr="00824356">
                                    <w:rPr>
                                      <w:noProof/>
                                      <w:sz w:val="22"/>
                                    </w:rPr>
                                    <w:drawing>
                                      <wp:inline distT="0" distB="0" distL="0" distR="0" wp14:anchorId="38BA73D6" wp14:editId="38BA73D7">
                                        <wp:extent cx="157890" cy="146304"/>
                                        <wp:effectExtent l="0" t="0" r="0" b="0"/>
                                        <wp:docPr id="203743223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725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44" w14:textId="77777777" w:rsidR="00824356" w:rsidRPr="00824356" w:rsidRDefault="00824356" w:rsidP="00824356">
                                  <w:pPr>
                                    <w:jc w:val="center"/>
                                    <w:rPr>
                                      <w:sz w:val="22"/>
                                    </w:rPr>
                                  </w:pPr>
                                </w:p>
                              </w:tc>
                            </w:tr>
                            <w:tr w:rsidR="00C17581" w14:paraId="38BA734B" w14:textId="77777777">
                              <w:trPr>
                                <w:trHeight w:val="20"/>
                              </w:trPr>
                              <w:tc>
                                <w:tcPr>
                                  <w:tcW w:w="1416" w:type="dxa"/>
                                  <w:vMerge/>
                                </w:tcPr>
                                <w:p w14:paraId="38BA7346" w14:textId="77777777" w:rsidR="00824356" w:rsidRPr="00824356" w:rsidRDefault="00824356" w:rsidP="00824356">
                                  <w:pPr>
                                    <w:rPr>
                                      <w:b/>
                                      <w:bCs/>
                                      <w:sz w:val="22"/>
                                    </w:rPr>
                                  </w:pPr>
                                </w:p>
                              </w:tc>
                              <w:tc>
                                <w:tcPr>
                                  <w:tcW w:w="2832" w:type="dxa"/>
                                  <w:vMerge/>
                                </w:tcPr>
                                <w:p w14:paraId="38BA7347" w14:textId="77777777" w:rsidR="00824356" w:rsidRPr="00824356" w:rsidRDefault="00824356" w:rsidP="00824356">
                                  <w:pPr>
                                    <w:rPr>
                                      <w:rFonts w:ascii="DDCJHH+PublicSans" w:hAnsi="DDCJHH+PublicSans" w:cs="DDCJHH+PublicSans"/>
                                      <w:sz w:val="22"/>
                                    </w:rPr>
                                  </w:pPr>
                                </w:p>
                              </w:tc>
                              <w:tc>
                                <w:tcPr>
                                  <w:tcW w:w="1417" w:type="dxa"/>
                                </w:tcPr>
                                <w:p w14:paraId="38BA7348" w14:textId="77777777" w:rsidR="00824356" w:rsidRPr="00824356" w:rsidRDefault="00EA4A9C" w:rsidP="00824356">
                                  <w:pPr>
                                    <w:jc w:val="center"/>
                                    <w:rPr>
                                      <w:sz w:val="22"/>
                                    </w:rPr>
                                  </w:pPr>
                                  <w:r w:rsidRPr="00824356">
                                    <w:rPr>
                                      <w:sz w:val="22"/>
                                    </w:rPr>
                                    <w:t>4.2</w:t>
                                  </w:r>
                                </w:p>
                              </w:tc>
                              <w:tc>
                                <w:tcPr>
                                  <w:tcW w:w="1555" w:type="dxa"/>
                                </w:tcPr>
                                <w:p w14:paraId="38BA7349" w14:textId="77777777" w:rsidR="00824356" w:rsidRPr="00824356" w:rsidRDefault="00824356" w:rsidP="00824356">
                                  <w:pPr>
                                    <w:jc w:val="center"/>
                                    <w:rPr>
                                      <w:sz w:val="22"/>
                                    </w:rPr>
                                  </w:pPr>
                                </w:p>
                              </w:tc>
                              <w:tc>
                                <w:tcPr>
                                  <w:tcW w:w="1280" w:type="dxa"/>
                                </w:tcPr>
                                <w:p w14:paraId="38BA734A" w14:textId="77777777" w:rsidR="00824356" w:rsidRPr="00824356" w:rsidRDefault="00EA4A9C" w:rsidP="00824356">
                                  <w:pPr>
                                    <w:jc w:val="center"/>
                                    <w:rPr>
                                      <w:sz w:val="22"/>
                                    </w:rPr>
                                  </w:pPr>
                                  <w:r w:rsidRPr="00824356">
                                    <w:rPr>
                                      <w:noProof/>
                                      <w:sz w:val="22"/>
                                    </w:rPr>
                                    <w:drawing>
                                      <wp:inline distT="0" distB="0" distL="0" distR="0" wp14:anchorId="38BA73D8" wp14:editId="38BA73D9">
                                        <wp:extent cx="157890" cy="146304"/>
                                        <wp:effectExtent l="0" t="0" r="0" b="0"/>
                                        <wp:docPr id="84436206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67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51" w14:textId="77777777">
                              <w:trPr>
                                <w:trHeight w:val="20"/>
                              </w:trPr>
                              <w:tc>
                                <w:tcPr>
                                  <w:tcW w:w="1416" w:type="dxa"/>
                                  <w:vMerge/>
                                </w:tcPr>
                                <w:p w14:paraId="38BA734C" w14:textId="77777777" w:rsidR="00824356" w:rsidRPr="00824356" w:rsidRDefault="00824356" w:rsidP="00824356">
                                  <w:pPr>
                                    <w:rPr>
                                      <w:b/>
                                      <w:bCs/>
                                      <w:sz w:val="22"/>
                                    </w:rPr>
                                  </w:pPr>
                                </w:p>
                              </w:tc>
                              <w:tc>
                                <w:tcPr>
                                  <w:tcW w:w="2832" w:type="dxa"/>
                                  <w:vMerge/>
                                </w:tcPr>
                                <w:p w14:paraId="38BA734D" w14:textId="77777777" w:rsidR="00824356" w:rsidRPr="00824356" w:rsidRDefault="00824356" w:rsidP="00824356">
                                  <w:pPr>
                                    <w:rPr>
                                      <w:rFonts w:ascii="DDCJHH+PublicSans" w:hAnsi="DDCJHH+PublicSans" w:cs="DDCJHH+PublicSans"/>
                                      <w:sz w:val="22"/>
                                    </w:rPr>
                                  </w:pPr>
                                </w:p>
                              </w:tc>
                              <w:tc>
                                <w:tcPr>
                                  <w:tcW w:w="1417" w:type="dxa"/>
                                </w:tcPr>
                                <w:p w14:paraId="38BA734E" w14:textId="77777777" w:rsidR="00824356" w:rsidRPr="00824356" w:rsidRDefault="00EA4A9C" w:rsidP="00824356">
                                  <w:pPr>
                                    <w:jc w:val="center"/>
                                    <w:rPr>
                                      <w:sz w:val="22"/>
                                    </w:rPr>
                                  </w:pPr>
                                  <w:r w:rsidRPr="00824356">
                                    <w:rPr>
                                      <w:sz w:val="22"/>
                                    </w:rPr>
                                    <w:t>4.3</w:t>
                                  </w:r>
                                </w:p>
                              </w:tc>
                              <w:tc>
                                <w:tcPr>
                                  <w:tcW w:w="1555" w:type="dxa"/>
                                </w:tcPr>
                                <w:p w14:paraId="38BA734F" w14:textId="77777777" w:rsidR="00824356" w:rsidRPr="00824356" w:rsidRDefault="00824356" w:rsidP="00824356">
                                  <w:pPr>
                                    <w:jc w:val="center"/>
                                    <w:rPr>
                                      <w:sz w:val="22"/>
                                    </w:rPr>
                                  </w:pPr>
                                </w:p>
                              </w:tc>
                              <w:tc>
                                <w:tcPr>
                                  <w:tcW w:w="1280" w:type="dxa"/>
                                </w:tcPr>
                                <w:p w14:paraId="38BA7350" w14:textId="77777777" w:rsidR="00824356" w:rsidRPr="00824356" w:rsidRDefault="00EA4A9C" w:rsidP="00824356">
                                  <w:pPr>
                                    <w:jc w:val="center"/>
                                    <w:rPr>
                                      <w:sz w:val="22"/>
                                    </w:rPr>
                                  </w:pPr>
                                  <w:r w:rsidRPr="00824356">
                                    <w:rPr>
                                      <w:noProof/>
                                      <w:sz w:val="22"/>
                                    </w:rPr>
                                    <w:drawing>
                                      <wp:inline distT="0" distB="0" distL="0" distR="0" wp14:anchorId="38BA73DA" wp14:editId="38BA73DB">
                                        <wp:extent cx="157890" cy="146304"/>
                                        <wp:effectExtent l="0" t="0" r="0" b="0"/>
                                        <wp:docPr id="16418362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702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57" w14:textId="77777777">
                              <w:trPr>
                                <w:trHeight w:val="20"/>
                              </w:trPr>
                              <w:tc>
                                <w:tcPr>
                                  <w:tcW w:w="1416" w:type="dxa"/>
                                  <w:vMerge/>
                                </w:tcPr>
                                <w:p w14:paraId="38BA7352" w14:textId="77777777" w:rsidR="00824356" w:rsidRPr="00824356" w:rsidRDefault="00824356" w:rsidP="00824356">
                                  <w:pPr>
                                    <w:rPr>
                                      <w:b/>
                                      <w:bCs/>
                                      <w:sz w:val="22"/>
                                    </w:rPr>
                                  </w:pPr>
                                </w:p>
                              </w:tc>
                              <w:tc>
                                <w:tcPr>
                                  <w:tcW w:w="2832" w:type="dxa"/>
                                  <w:vMerge/>
                                </w:tcPr>
                                <w:p w14:paraId="38BA7353" w14:textId="77777777" w:rsidR="00824356" w:rsidRPr="00824356" w:rsidRDefault="00824356" w:rsidP="00824356">
                                  <w:pPr>
                                    <w:rPr>
                                      <w:rFonts w:ascii="DDCJHH+PublicSans" w:hAnsi="DDCJHH+PublicSans" w:cs="DDCJHH+PublicSans"/>
                                      <w:sz w:val="22"/>
                                    </w:rPr>
                                  </w:pPr>
                                </w:p>
                              </w:tc>
                              <w:tc>
                                <w:tcPr>
                                  <w:tcW w:w="1417" w:type="dxa"/>
                                </w:tcPr>
                                <w:p w14:paraId="38BA7354" w14:textId="77777777" w:rsidR="00824356" w:rsidRPr="00824356" w:rsidRDefault="00EA4A9C" w:rsidP="00824356">
                                  <w:pPr>
                                    <w:jc w:val="center"/>
                                    <w:rPr>
                                      <w:sz w:val="22"/>
                                    </w:rPr>
                                  </w:pPr>
                                  <w:r w:rsidRPr="00824356">
                                    <w:rPr>
                                      <w:sz w:val="22"/>
                                    </w:rPr>
                                    <w:t>5.1</w:t>
                                  </w:r>
                                </w:p>
                              </w:tc>
                              <w:tc>
                                <w:tcPr>
                                  <w:tcW w:w="1555" w:type="dxa"/>
                                </w:tcPr>
                                <w:p w14:paraId="38BA7355" w14:textId="77777777" w:rsidR="00824356" w:rsidRPr="00824356" w:rsidRDefault="00EA4A9C" w:rsidP="00824356">
                                  <w:pPr>
                                    <w:jc w:val="center"/>
                                    <w:rPr>
                                      <w:sz w:val="22"/>
                                    </w:rPr>
                                  </w:pPr>
                                  <w:r w:rsidRPr="00824356">
                                    <w:rPr>
                                      <w:noProof/>
                                      <w:sz w:val="22"/>
                                    </w:rPr>
                                    <w:drawing>
                                      <wp:inline distT="0" distB="0" distL="0" distR="0" wp14:anchorId="38BA73DC" wp14:editId="38BA73DD">
                                        <wp:extent cx="157890" cy="146304"/>
                                        <wp:effectExtent l="0" t="0" r="0" b="0"/>
                                        <wp:docPr id="172130244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742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56" w14:textId="77777777" w:rsidR="00824356" w:rsidRPr="00824356" w:rsidRDefault="00824356" w:rsidP="00824356">
                                  <w:pPr>
                                    <w:jc w:val="center"/>
                                    <w:rPr>
                                      <w:sz w:val="22"/>
                                    </w:rPr>
                                  </w:pPr>
                                </w:p>
                              </w:tc>
                            </w:tr>
                            <w:tr w:rsidR="00C17581" w14:paraId="38BA735D" w14:textId="77777777">
                              <w:trPr>
                                <w:trHeight w:val="20"/>
                              </w:trPr>
                              <w:tc>
                                <w:tcPr>
                                  <w:tcW w:w="1416" w:type="dxa"/>
                                  <w:vMerge/>
                                </w:tcPr>
                                <w:p w14:paraId="38BA7358" w14:textId="77777777" w:rsidR="00824356" w:rsidRPr="00824356" w:rsidRDefault="00824356" w:rsidP="00824356">
                                  <w:pPr>
                                    <w:rPr>
                                      <w:b/>
                                      <w:bCs/>
                                      <w:sz w:val="22"/>
                                    </w:rPr>
                                  </w:pPr>
                                </w:p>
                              </w:tc>
                              <w:tc>
                                <w:tcPr>
                                  <w:tcW w:w="2832" w:type="dxa"/>
                                  <w:vMerge/>
                                </w:tcPr>
                                <w:p w14:paraId="38BA7359" w14:textId="77777777" w:rsidR="00824356" w:rsidRPr="00824356" w:rsidRDefault="00824356" w:rsidP="00824356">
                                  <w:pPr>
                                    <w:rPr>
                                      <w:rFonts w:ascii="DDCJHH+PublicSans" w:hAnsi="DDCJHH+PublicSans" w:cs="DDCJHH+PublicSans"/>
                                      <w:sz w:val="22"/>
                                    </w:rPr>
                                  </w:pPr>
                                </w:p>
                              </w:tc>
                              <w:tc>
                                <w:tcPr>
                                  <w:tcW w:w="1417" w:type="dxa"/>
                                </w:tcPr>
                                <w:p w14:paraId="38BA735A" w14:textId="77777777" w:rsidR="00824356" w:rsidRPr="00824356" w:rsidRDefault="00EA4A9C" w:rsidP="00824356">
                                  <w:pPr>
                                    <w:jc w:val="center"/>
                                    <w:rPr>
                                      <w:sz w:val="22"/>
                                    </w:rPr>
                                  </w:pPr>
                                  <w:r w:rsidRPr="00824356">
                                    <w:rPr>
                                      <w:sz w:val="22"/>
                                    </w:rPr>
                                    <w:t>5.2</w:t>
                                  </w:r>
                                </w:p>
                              </w:tc>
                              <w:tc>
                                <w:tcPr>
                                  <w:tcW w:w="1555" w:type="dxa"/>
                                </w:tcPr>
                                <w:p w14:paraId="38BA735B" w14:textId="77777777" w:rsidR="00824356" w:rsidRPr="00824356" w:rsidRDefault="00EA4A9C" w:rsidP="00824356">
                                  <w:pPr>
                                    <w:jc w:val="center"/>
                                    <w:rPr>
                                      <w:sz w:val="22"/>
                                    </w:rPr>
                                  </w:pPr>
                                  <w:r w:rsidRPr="00824356">
                                    <w:rPr>
                                      <w:noProof/>
                                      <w:sz w:val="22"/>
                                    </w:rPr>
                                    <w:drawing>
                                      <wp:inline distT="0" distB="0" distL="0" distR="0" wp14:anchorId="38BA73DE" wp14:editId="38BA73DF">
                                        <wp:extent cx="157890" cy="146304"/>
                                        <wp:effectExtent l="0" t="0" r="0" b="0"/>
                                        <wp:docPr id="14295633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896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5C" w14:textId="77777777" w:rsidR="00824356" w:rsidRPr="00824356" w:rsidRDefault="00824356" w:rsidP="00824356">
                                  <w:pPr>
                                    <w:jc w:val="center"/>
                                    <w:rPr>
                                      <w:sz w:val="22"/>
                                    </w:rPr>
                                  </w:pPr>
                                </w:p>
                              </w:tc>
                            </w:tr>
                            <w:tr w:rsidR="00C17581" w14:paraId="38BA7363" w14:textId="77777777">
                              <w:trPr>
                                <w:trHeight w:val="20"/>
                              </w:trPr>
                              <w:tc>
                                <w:tcPr>
                                  <w:tcW w:w="1416" w:type="dxa"/>
                                  <w:vMerge/>
                                </w:tcPr>
                                <w:p w14:paraId="38BA735E" w14:textId="77777777" w:rsidR="00824356" w:rsidRPr="00824356" w:rsidRDefault="00824356" w:rsidP="00824356">
                                  <w:pPr>
                                    <w:rPr>
                                      <w:b/>
                                      <w:bCs/>
                                      <w:sz w:val="22"/>
                                    </w:rPr>
                                  </w:pPr>
                                </w:p>
                              </w:tc>
                              <w:tc>
                                <w:tcPr>
                                  <w:tcW w:w="2832" w:type="dxa"/>
                                  <w:vMerge/>
                                </w:tcPr>
                                <w:p w14:paraId="38BA735F" w14:textId="77777777" w:rsidR="00824356" w:rsidRPr="00824356" w:rsidRDefault="00824356" w:rsidP="00824356">
                                  <w:pPr>
                                    <w:rPr>
                                      <w:rFonts w:ascii="DDCJHH+PublicSans" w:hAnsi="DDCJHH+PublicSans" w:cs="DDCJHH+PublicSans"/>
                                      <w:sz w:val="22"/>
                                    </w:rPr>
                                  </w:pPr>
                                </w:p>
                              </w:tc>
                              <w:tc>
                                <w:tcPr>
                                  <w:tcW w:w="1417" w:type="dxa"/>
                                </w:tcPr>
                                <w:p w14:paraId="38BA7360" w14:textId="77777777" w:rsidR="00824356" w:rsidRPr="00824356" w:rsidRDefault="00EA4A9C" w:rsidP="00824356">
                                  <w:pPr>
                                    <w:jc w:val="center"/>
                                    <w:rPr>
                                      <w:sz w:val="22"/>
                                    </w:rPr>
                                  </w:pPr>
                                  <w:r w:rsidRPr="00824356">
                                    <w:rPr>
                                      <w:sz w:val="22"/>
                                    </w:rPr>
                                    <w:t>5.3</w:t>
                                  </w:r>
                                </w:p>
                              </w:tc>
                              <w:tc>
                                <w:tcPr>
                                  <w:tcW w:w="1555" w:type="dxa"/>
                                </w:tcPr>
                                <w:p w14:paraId="38BA7361" w14:textId="77777777" w:rsidR="00824356" w:rsidRPr="00824356" w:rsidRDefault="00824356" w:rsidP="00824356">
                                  <w:pPr>
                                    <w:jc w:val="center"/>
                                    <w:rPr>
                                      <w:sz w:val="22"/>
                                    </w:rPr>
                                  </w:pPr>
                                </w:p>
                              </w:tc>
                              <w:tc>
                                <w:tcPr>
                                  <w:tcW w:w="1280" w:type="dxa"/>
                                </w:tcPr>
                                <w:p w14:paraId="38BA7362" w14:textId="77777777" w:rsidR="00824356" w:rsidRPr="00824356" w:rsidRDefault="00EA4A9C" w:rsidP="00824356">
                                  <w:pPr>
                                    <w:jc w:val="center"/>
                                    <w:rPr>
                                      <w:sz w:val="22"/>
                                    </w:rPr>
                                  </w:pPr>
                                  <w:r w:rsidRPr="00824356">
                                    <w:rPr>
                                      <w:noProof/>
                                      <w:sz w:val="22"/>
                                    </w:rPr>
                                    <w:drawing>
                                      <wp:inline distT="0" distB="0" distL="0" distR="0" wp14:anchorId="38BA73E0" wp14:editId="38BA73E1">
                                        <wp:extent cx="157890" cy="146304"/>
                                        <wp:effectExtent l="0" t="0" r="0" b="0"/>
                                        <wp:docPr id="15825623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006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69" w14:textId="77777777">
                              <w:trPr>
                                <w:trHeight w:val="20"/>
                              </w:trPr>
                              <w:tc>
                                <w:tcPr>
                                  <w:tcW w:w="1416" w:type="dxa"/>
                                  <w:vMerge/>
                                </w:tcPr>
                                <w:p w14:paraId="38BA7364" w14:textId="77777777" w:rsidR="00824356" w:rsidRPr="00824356" w:rsidRDefault="00824356" w:rsidP="00824356">
                                  <w:pPr>
                                    <w:rPr>
                                      <w:b/>
                                      <w:bCs/>
                                      <w:sz w:val="22"/>
                                    </w:rPr>
                                  </w:pPr>
                                </w:p>
                              </w:tc>
                              <w:tc>
                                <w:tcPr>
                                  <w:tcW w:w="2832" w:type="dxa"/>
                                  <w:vMerge/>
                                </w:tcPr>
                                <w:p w14:paraId="38BA7365" w14:textId="77777777" w:rsidR="00824356" w:rsidRPr="00824356" w:rsidRDefault="00824356" w:rsidP="00824356">
                                  <w:pPr>
                                    <w:rPr>
                                      <w:rFonts w:ascii="DDCJHH+PublicSans" w:hAnsi="DDCJHH+PublicSans" w:cs="DDCJHH+PublicSans"/>
                                      <w:sz w:val="22"/>
                                    </w:rPr>
                                  </w:pPr>
                                </w:p>
                              </w:tc>
                              <w:tc>
                                <w:tcPr>
                                  <w:tcW w:w="1417" w:type="dxa"/>
                                </w:tcPr>
                                <w:p w14:paraId="38BA7366" w14:textId="77777777" w:rsidR="00824356" w:rsidRPr="00824356" w:rsidRDefault="00EA4A9C" w:rsidP="00824356">
                                  <w:pPr>
                                    <w:jc w:val="center"/>
                                    <w:rPr>
                                      <w:sz w:val="22"/>
                                    </w:rPr>
                                  </w:pPr>
                                  <w:r w:rsidRPr="00824356">
                                    <w:rPr>
                                      <w:sz w:val="22"/>
                                    </w:rPr>
                                    <w:t>6.1</w:t>
                                  </w:r>
                                </w:p>
                              </w:tc>
                              <w:tc>
                                <w:tcPr>
                                  <w:tcW w:w="1555" w:type="dxa"/>
                                </w:tcPr>
                                <w:p w14:paraId="38BA7367" w14:textId="77777777" w:rsidR="00824356" w:rsidRPr="00824356" w:rsidRDefault="00EA4A9C" w:rsidP="00824356">
                                  <w:pPr>
                                    <w:jc w:val="center"/>
                                    <w:rPr>
                                      <w:sz w:val="22"/>
                                    </w:rPr>
                                  </w:pPr>
                                  <w:r w:rsidRPr="00824356">
                                    <w:rPr>
                                      <w:noProof/>
                                      <w:sz w:val="22"/>
                                    </w:rPr>
                                    <w:drawing>
                                      <wp:inline distT="0" distB="0" distL="0" distR="0" wp14:anchorId="38BA73E2" wp14:editId="38BA73E3">
                                        <wp:extent cx="157890" cy="146304"/>
                                        <wp:effectExtent l="0" t="0" r="0" b="0"/>
                                        <wp:docPr id="176177644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7212"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68" w14:textId="77777777" w:rsidR="00824356" w:rsidRPr="00824356" w:rsidRDefault="00824356" w:rsidP="00824356">
                                  <w:pPr>
                                    <w:jc w:val="center"/>
                                    <w:rPr>
                                      <w:sz w:val="22"/>
                                    </w:rPr>
                                  </w:pPr>
                                </w:p>
                              </w:tc>
                            </w:tr>
                            <w:tr w:rsidR="00C17581" w14:paraId="38BA736F" w14:textId="77777777">
                              <w:trPr>
                                <w:trHeight w:val="20"/>
                              </w:trPr>
                              <w:tc>
                                <w:tcPr>
                                  <w:tcW w:w="1416" w:type="dxa"/>
                                  <w:vMerge/>
                                </w:tcPr>
                                <w:p w14:paraId="38BA736A" w14:textId="77777777" w:rsidR="00824356" w:rsidRPr="00824356" w:rsidRDefault="00824356" w:rsidP="00824356">
                                  <w:pPr>
                                    <w:rPr>
                                      <w:b/>
                                      <w:bCs/>
                                      <w:sz w:val="22"/>
                                    </w:rPr>
                                  </w:pPr>
                                </w:p>
                              </w:tc>
                              <w:tc>
                                <w:tcPr>
                                  <w:tcW w:w="2832" w:type="dxa"/>
                                  <w:vMerge/>
                                </w:tcPr>
                                <w:p w14:paraId="38BA736B" w14:textId="77777777" w:rsidR="00824356" w:rsidRPr="00824356" w:rsidRDefault="00824356" w:rsidP="00824356">
                                  <w:pPr>
                                    <w:rPr>
                                      <w:rFonts w:ascii="DDCJHH+PublicSans" w:hAnsi="DDCJHH+PublicSans" w:cs="DDCJHH+PublicSans"/>
                                      <w:sz w:val="22"/>
                                    </w:rPr>
                                  </w:pPr>
                                </w:p>
                              </w:tc>
                              <w:tc>
                                <w:tcPr>
                                  <w:tcW w:w="1417" w:type="dxa"/>
                                </w:tcPr>
                                <w:p w14:paraId="38BA736C" w14:textId="77777777" w:rsidR="00824356" w:rsidRPr="00824356" w:rsidRDefault="00EA4A9C" w:rsidP="00824356">
                                  <w:pPr>
                                    <w:jc w:val="center"/>
                                    <w:rPr>
                                      <w:sz w:val="22"/>
                                    </w:rPr>
                                  </w:pPr>
                                  <w:r w:rsidRPr="00824356">
                                    <w:rPr>
                                      <w:sz w:val="22"/>
                                    </w:rPr>
                                    <w:t>6.2</w:t>
                                  </w:r>
                                </w:p>
                              </w:tc>
                              <w:tc>
                                <w:tcPr>
                                  <w:tcW w:w="1555" w:type="dxa"/>
                                </w:tcPr>
                                <w:p w14:paraId="38BA736D" w14:textId="77777777" w:rsidR="00824356" w:rsidRPr="00824356" w:rsidRDefault="00824356" w:rsidP="00824356">
                                  <w:pPr>
                                    <w:jc w:val="center"/>
                                    <w:rPr>
                                      <w:sz w:val="22"/>
                                    </w:rPr>
                                  </w:pPr>
                                </w:p>
                              </w:tc>
                              <w:tc>
                                <w:tcPr>
                                  <w:tcW w:w="1280" w:type="dxa"/>
                                </w:tcPr>
                                <w:p w14:paraId="38BA736E" w14:textId="77777777" w:rsidR="00824356" w:rsidRPr="00824356" w:rsidRDefault="00EA4A9C" w:rsidP="00824356">
                                  <w:pPr>
                                    <w:jc w:val="center"/>
                                    <w:rPr>
                                      <w:sz w:val="22"/>
                                    </w:rPr>
                                  </w:pPr>
                                  <w:r w:rsidRPr="00824356">
                                    <w:rPr>
                                      <w:noProof/>
                                      <w:sz w:val="22"/>
                                    </w:rPr>
                                    <w:drawing>
                                      <wp:inline distT="0" distB="0" distL="0" distR="0" wp14:anchorId="38BA73E4" wp14:editId="38BA73E5">
                                        <wp:extent cx="157890" cy="146304"/>
                                        <wp:effectExtent l="0" t="0" r="0" b="0"/>
                                        <wp:docPr id="20279581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038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75" w14:textId="77777777">
                              <w:trPr>
                                <w:trHeight w:val="20"/>
                              </w:trPr>
                              <w:tc>
                                <w:tcPr>
                                  <w:tcW w:w="1416" w:type="dxa"/>
                                  <w:vMerge/>
                                </w:tcPr>
                                <w:p w14:paraId="38BA7370" w14:textId="77777777" w:rsidR="00824356" w:rsidRPr="00824356" w:rsidRDefault="00824356" w:rsidP="00824356">
                                  <w:pPr>
                                    <w:rPr>
                                      <w:b/>
                                      <w:bCs/>
                                      <w:sz w:val="22"/>
                                    </w:rPr>
                                  </w:pPr>
                                </w:p>
                              </w:tc>
                              <w:tc>
                                <w:tcPr>
                                  <w:tcW w:w="2832" w:type="dxa"/>
                                  <w:vMerge/>
                                </w:tcPr>
                                <w:p w14:paraId="38BA7371" w14:textId="77777777" w:rsidR="00824356" w:rsidRPr="00824356" w:rsidRDefault="00824356" w:rsidP="00824356">
                                  <w:pPr>
                                    <w:rPr>
                                      <w:rFonts w:ascii="DDCJHH+PublicSans" w:hAnsi="DDCJHH+PublicSans" w:cs="DDCJHH+PublicSans"/>
                                      <w:sz w:val="22"/>
                                    </w:rPr>
                                  </w:pPr>
                                </w:p>
                              </w:tc>
                              <w:tc>
                                <w:tcPr>
                                  <w:tcW w:w="1417" w:type="dxa"/>
                                </w:tcPr>
                                <w:p w14:paraId="38BA7372" w14:textId="77777777" w:rsidR="00824356" w:rsidRPr="00824356" w:rsidRDefault="00EA4A9C" w:rsidP="00824356">
                                  <w:pPr>
                                    <w:jc w:val="center"/>
                                    <w:rPr>
                                      <w:sz w:val="22"/>
                                    </w:rPr>
                                  </w:pPr>
                                  <w:r w:rsidRPr="00824356">
                                    <w:rPr>
                                      <w:sz w:val="22"/>
                                    </w:rPr>
                                    <w:t>7.1</w:t>
                                  </w:r>
                                </w:p>
                              </w:tc>
                              <w:tc>
                                <w:tcPr>
                                  <w:tcW w:w="1555" w:type="dxa"/>
                                </w:tcPr>
                                <w:p w14:paraId="38BA7373" w14:textId="77777777" w:rsidR="00824356" w:rsidRPr="00824356" w:rsidRDefault="00EA4A9C" w:rsidP="00824356">
                                  <w:pPr>
                                    <w:jc w:val="center"/>
                                    <w:rPr>
                                      <w:sz w:val="22"/>
                                    </w:rPr>
                                  </w:pPr>
                                  <w:r w:rsidRPr="00824356">
                                    <w:rPr>
                                      <w:noProof/>
                                      <w:sz w:val="22"/>
                                    </w:rPr>
                                    <w:drawing>
                                      <wp:inline distT="0" distB="0" distL="0" distR="0" wp14:anchorId="38BA73E6" wp14:editId="38BA73E7">
                                        <wp:extent cx="157890" cy="146304"/>
                                        <wp:effectExtent l="0" t="0" r="0" b="0"/>
                                        <wp:docPr id="16712695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56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74" w14:textId="77777777" w:rsidR="00824356" w:rsidRPr="00824356" w:rsidRDefault="00824356" w:rsidP="00824356">
                                  <w:pPr>
                                    <w:jc w:val="center"/>
                                    <w:rPr>
                                      <w:sz w:val="22"/>
                                    </w:rPr>
                                  </w:pPr>
                                </w:p>
                              </w:tc>
                            </w:tr>
                            <w:tr w:rsidR="00C17581" w14:paraId="38BA737B" w14:textId="77777777">
                              <w:trPr>
                                <w:trHeight w:val="20"/>
                              </w:trPr>
                              <w:tc>
                                <w:tcPr>
                                  <w:tcW w:w="1416" w:type="dxa"/>
                                  <w:vMerge/>
                                </w:tcPr>
                                <w:p w14:paraId="38BA7376" w14:textId="77777777" w:rsidR="00824356" w:rsidRPr="00824356" w:rsidRDefault="00824356" w:rsidP="00824356">
                                  <w:pPr>
                                    <w:rPr>
                                      <w:b/>
                                      <w:bCs/>
                                      <w:sz w:val="22"/>
                                    </w:rPr>
                                  </w:pPr>
                                </w:p>
                              </w:tc>
                              <w:tc>
                                <w:tcPr>
                                  <w:tcW w:w="2832" w:type="dxa"/>
                                  <w:vMerge/>
                                </w:tcPr>
                                <w:p w14:paraId="38BA7377" w14:textId="77777777" w:rsidR="00824356" w:rsidRPr="00824356" w:rsidRDefault="00824356" w:rsidP="00824356">
                                  <w:pPr>
                                    <w:rPr>
                                      <w:rFonts w:ascii="DDCJHH+PublicSans" w:hAnsi="DDCJHH+PublicSans" w:cs="DDCJHH+PublicSans"/>
                                      <w:sz w:val="22"/>
                                    </w:rPr>
                                  </w:pPr>
                                </w:p>
                              </w:tc>
                              <w:tc>
                                <w:tcPr>
                                  <w:tcW w:w="1417" w:type="dxa"/>
                                </w:tcPr>
                                <w:p w14:paraId="38BA7378" w14:textId="77777777" w:rsidR="00824356" w:rsidRPr="00824356" w:rsidRDefault="00EA4A9C" w:rsidP="00824356">
                                  <w:pPr>
                                    <w:jc w:val="center"/>
                                    <w:rPr>
                                      <w:sz w:val="22"/>
                                    </w:rPr>
                                  </w:pPr>
                                  <w:r w:rsidRPr="00824356">
                                    <w:rPr>
                                      <w:sz w:val="22"/>
                                    </w:rPr>
                                    <w:t>7.2</w:t>
                                  </w:r>
                                </w:p>
                              </w:tc>
                              <w:tc>
                                <w:tcPr>
                                  <w:tcW w:w="1555" w:type="dxa"/>
                                </w:tcPr>
                                <w:p w14:paraId="38BA7379" w14:textId="77777777" w:rsidR="00824356" w:rsidRPr="00824356" w:rsidRDefault="00824356" w:rsidP="00824356">
                                  <w:pPr>
                                    <w:jc w:val="center"/>
                                    <w:rPr>
                                      <w:sz w:val="22"/>
                                    </w:rPr>
                                  </w:pPr>
                                </w:p>
                              </w:tc>
                              <w:tc>
                                <w:tcPr>
                                  <w:tcW w:w="1280" w:type="dxa"/>
                                </w:tcPr>
                                <w:p w14:paraId="38BA737A" w14:textId="77777777" w:rsidR="00824356" w:rsidRPr="00824356" w:rsidRDefault="00EA4A9C" w:rsidP="00824356">
                                  <w:pPr>
                                    <w:jc w:val="center"/>
                                    <w:rPr>
                                      <w:sz w:val="22"/>
                                    </w:rPr>
                                  </w:pPr>
                                  <w:r w:rsidRPr="00824356">
                                    <w:rPr>
                                      <w:noProof/>
                                      <w:sz w:val="22"/>
                                    </w:rPr>
                                    <w:drawing>
                                      <wp:inline distT="0" distB="0" distL="0" distR="0" wp14:anchorId="38BA73E8" wp14:editId="38BA73E9">
                                        <wp:extent cx="157890" cy="146304"/>
                                        <wp:effectExtent l="0" t="0" r="0" b="0"/>
                                        <wp:docPr id="14239288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2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81" w14:textId="77777777">
                              <w:trPr>
                                <w:trHeight w:val="20"/>
                              </w:trPr>
                              <w:tc>
                                <w:tcPr>
                                  <w:tcW w:w="1416" w:type="dxa"/>
                                  <w:vMerge/>
                                </w:tcPr>
                                <w:p w14:paraId="38BA737C" w14:textId="77777777" w:rsidR="00824356" w:rsidRPr="00824356" w:rsidRDefault="00824356" w:rsidP="00824356">
                                  <w:pPr>
                                    <w:rPr>
                                      <w:b/>
                                      <w:bCs/>
                                      <w:sz w:val="22"/>
                                    </w:rPr>
                                  </w:pPr>
                                </w:p>
                              </w:tc>
                              <w:tc>
                                <w:tcPr>
                                  <w:tcW w:w="2832" w:type="dxa"/>
                                  <w:vMerge/>
                                </w:tcPr>
                                <w:p w14:paraId="38BA737D" w14:textId="77777777" w:rsidR="00824356" w:rsidRPr="00824356" w:rsidRDefault="00824356" w:rsidP="00824356">
                                  <w:pPr>
                                    <w:rPr>
                                      <w:rFonts w:ascii="DDCJHH+PublicSans" w:hAnsi="DDCJHH+PublicSans" w:cs="DDCJHH+PublicSans"/>
                                      <w:sz w:val="22"/>
                                    </w:rPr>
                                  </w:pPr>
                                </w:p>
                              </w:tc>
                              <w:tc>
                                <w:tcPr>
                                  <w:tcW w:w="1417" w:type="dxa"/>
                                </w:tcPr>
                                <w:p w14:paraId="38BA737E" w14:textId="77777777" w:rsidR="00824356" w:rsidRPr="00824356" w:rsidRDefault="00EA4A9C" w:rsidP="00824356">
                                  <w:pPr>
                                    <w:jc w:val="center"/>
                                    <w:rPr>
                                      <w:sz w:val="22"/>
                                    </w:rPr>
                                  </w:pPr>
                                  <w:r w:rsidRPr="00824356">
                                    <w:rPr>
                                      <w:sz w:val="22"/>
                                    </w:rPr>
                                    <w:t>7.3</w:t>
                                  </w:r>
                                </w:p>
                              </w:tc>
                              <w:tc>
                                <w:tcPr>
                                  <w:tcW w:w="1555" w:type="dxa"/>
                                </w:tcPr>
                                <w:p w14:paraId="38BA737F" w14:textId="77777777" w:rsidR="00824356" w:rsidRPr="00824356" w:rsidRDefault="00EA4A9C" w:rsidP="00824356">
                                  <w:pPr>
                                    <w:jc w:val="center"/>
                                    <w:rPr>
                                      <w:sz w:val="22"/>
                                    </w:rPr>
                                  </w:pPr>
                                  <w:r w:rsidRPr="00824356">
                                    <w:rPr>
                                      <w:noProof/>
                                      <w:sz w:val="22"/>
                                    </w:rPr>
                                    <w:drawing>
                                      <wp:inline distT="0" distB="0" distL="0" distR="0" wp14:anchorId="38BA73EA" wp14:editId="38BA73EB">
                                        <wp:extent cx="157890" cy="146304"/>
                                        <wp:effectExtent l="0" t="0" r="0" b="0"/>
                                        <wp:docPr id="92378238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199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80" w14:textId="77777777" w:rsidR="00824356" w:rsidRPr="00824356" w:rsidRDefault="00824356" w:rsidP="00824356">
                                  <w:pPr>
                                    <w:jc w:val="center"/>
                                    <w:rPr>
                                      <w:sz w:val="22"/>
                                    </w:rPr>
                                  </w:pPr>
                                </w:p>
                              </w:tc>
                            </w:tr>
                            <w:tr w:rsidR="00C17581" w14:paraId="38BA7387" w14:textId="77777777">
                              <w:trPr>
                                <w:trHeight w:val="20"/>
                              </w:trPr>
                              <w:tc>
                                <w:tcPr>
                                  <w:tcW w:w="1416" w:type="dxa"/>
                                  <w:vMerge/>
                                </w:tcPr>
                                <w:p w14:paraId="38BA7382" w14:textId="77777777" w:rsidR="00824356" w:rsidRPr="00824356" w:rsidRDefault="00824356" w:rsidP="00824356">
                                  <w:pPr>
                                    <w:rPr>
                                      <w:b/>
                                      <w:bCs/>
                                      <w:sz w:val="22"/>
                                    </w:rPr>
                                  </w:pPr>
                                </w:p>
                              </w:tc>
                              <w:tc>
                                <w:tcPr>
                                  <w:tcW w:w="2832" w:type="dxa"/>
                                  <w:vMerge/>
                                </w:tcPr>
                                <w:p w14:paraId="38BA7383" w14:textId="77777777" w:rsidR="00824356" w:rsidRPr="00824356" w:rsidRDefault="00824356" w:rsidP="00824356">
                                  <w:pPr>
                                    <w:rPr>
                                      <w:rFonts w:ascii="DDCJHH+PublicSans" w:hAnsi="DDCJHH+PublicSans" w:cs="DDCJHH+PublicSans"/>
                                      <w:sz w:val="22"/>
                                    </w:rPr>
                                  </w:pPr>
                                </w:p>
                              </w:tc>
                              <w:tc>
                                <w:tcPr>
                                  <w:tcW w:w="1417" w:type="dxa"/>
                                </w:tcPr>
                                <w:p w14:paraId="38BA7384" w14:textId="77777777" w:rsidR="00824356" w:rsidRPr="00824356" w:rsidRDefault="00EA4A9C" w:rsidP="00824356">
                                  <w:pPr>
                                    <w:jc w:val="center"/>
                                    <w:rPr>
                                      <w:sz w:val="22"/>
                                    </w:rPr>
                                  </w:pPr>
                                  <w:r w:rsidRPr="00824356">
                                    <w:rPr>
                                      <w:sz w:val="22"/>
                                    </w:rPr>
                                    <w:t>7.4</w:t>
                                  </w:r>
                                </w:p>
                              </w:tc>
                              <w:tc>
                                <w:tcPr>
                                  <w:tcW w:w="1555" w:type="dxa"/>
                                </w:tcPr>
                                <w:p w14:paraId="38BA7385" w14:textId="77777777" w:rsidR="00824356" w:rsidRPr="00824356" w:rsidRDefault="00824356" w:rsidP="00824356">
                                  <w:pPr>
                                    <w:jc w:val="center"/>
                                    <w:rPr>
                                      <w:sz w:val="22"/>
                                    </w:rPr>
                                  </w:pPr>
                                </w:p>
                              </w:tc>
                              <w:tc>
                                <w:tcPr>
                                  <w:tcW w:w="1280" w:type="dxa"/>
                                </w:tcPr>
                                <w:p w14:paraId="38BA7386" w14:textId="77777777" w:rsidR="00824356" w:rsidRPr="00824356" w:rsidRDefault="00EA4A9C" w:rsidP="00824356">
                                  <w:pPr>
                                    <w:jc w:val="center"/>
                                    <w:rPr>
                                      <w:sz w:val="22"/>
                                    </w:rPr>
                                  </w:pPr>
                                  <w:r w:rsidRPr="00824356">
                                    <w:rPr>
                                      <w:noProof/>
                                      <w:sz w:val="22"/>
                                    </w:rPr>
                                    <w:drawing>
                                      <wp:inline distT="0" distB="0" distL="0" distR="0" wp14:anchorId="38BA73EC" wp14:editId="38BA73ED">
                                        <wp:extent cx="157890" cy="146304"/>
                                        <wp:effectExtent l="0" t="0" r="0" b="0"/>
                                        <wp:docPr id="9040745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03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8D" w14:textId="77777777">
                              <w:trPr>
                                <w:trHeight w:val="20"/>
                              </w:trPr>
                              <w:tc>
                                <w:tcPr>
                                  <w:tcW w:w="1416" w:type="dxa"/>
                                  <w:vMerge/>
                                </w:tcPr>
                                <w:p w14:paraId="38BA7388" w14:textId="77777777" w:rsidR="00824356" w:rsidRPr="00824356" w:rsidRDefault="00824356" w:rsidP="00824356">
                                  <w:pPr>
                                    <w:rPr>
                                      <w:b/>
                                      <w:bCs/>
                                      <w:sz w:val="22"/>
                                    </w:rPr>
                                  </w:pPr>
                                </w:p>
                              </w:tc>
                              <w:tc>
                                <w:tcPr>
                                  <w:tcW w:w="2832" w:type="dxa"/>
                                  <w:vMerge/>
                                </w:tcPr>
                                <w:p w14:paraId="38BA7389" w14:textId="77777777" w:rsidR="00824356" w:rsidRPr="00824356" w:rsidRDefault="00824356" w:rsidP="00824356">
                                  <w:pPr>
                                    <w:rPr>
                                      <w:rFonts w:ascii="DDCJHH+PublicSans" w:hAnsi="DDCJHH+PublicSans" w:cs="DDCJHH+PublicSans"/>
                                      <w:sz w:val="22"/>
                                    </w:rPr>
                                  </w:pPr>
                                </w:p>
                              </w:tc>
                              <w:tc>
                                <w:tcPr>
                                  <w:tcW w:w="1417" w:type="dxa"/>
                                </w:tcPr>
                                <w:p w14:paraId="38BA738A" w14:textId="77777777" w:rsidR="00824356" w:rsidRPr="00824356" w:rsidRDefault="00EA4A9C" w:rsidP="00824356">
                                  <w:pPr>
                                    <w:jc w:val="center"/>
                                    <w:rPr>
                                      <w:sz w:val="22"/>
                                    </w:rPr>
                                  </w:pPr>
                                  <w:r w:rsidRPr="00824356">
                                    <w:rPr>
                                      <w:sz w:val="22"/>
                                    </w:rPr>
                                    <w:t>8.1</w:t>
                                  </w:r>
                                </w:p>
                              </w:tc>
                              <w:tc>
                                <w:tcPr>
                                  <w:tcW w:w="1555" w:type="dxa"/>
                                </w:tcPr>
                                <w:p w14:paraId="38BA738B" w14:textId="77777777" w:rsidR="00824356" w:rsidRPr="00824356" w:rsidRDefault="00EA4A9C" w:rsidP="00824356">
                                  <w:pPr>
                                    <w:jc w:val="center"/>
                                    <w:rPr>
                                      <w:sz w:val="22"/>
                                    </w:rPr>
                                  </w:pPr>
                                  <w:r w:rsidRPr="00824356">
                                    <w:rPr>
                                      <w:noProof/>
                                      <w:sz w:val="22"/>
                                    </w:rPr>
                                    <w:drawing>
                                      <wp:inline distT="0" distB="0" distL="0" distR="0" wp14:anchorId="38BA73EE" wp14:editId="38BA73EF">
                                        <wp:extent cx="157890" cy="146304"/>
                                        <wp:effectExtent l="0" t="0" r="0" b="0"/>
                                        <wp:docPr id="158659221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113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8C" w14:textId="77777777" w:rsidR="00824356" w:rsidRPr="00824356" w:rsidRDefault="00824356" w:rsidP="00824356">
                                  <w:pPr>
                                    <w:jc w:val="center"/>
                                    <w:rPr>
                                      <w:sz w:val="22"/>
                                    </w:rPr>
                                  </w:pPr>
                                </w:p>
                              </w:tc>
                            </w:tr>
                            <w:tr w:rsidR="00C17581" w14:paraId="38BA7393" w14:textId="77777777">
                              <w:trPr>
                                <w:trHeight w:val="20"/>
                              </w:trPr>
                              <w:tc>
                                <w:tcPr>
                                  <w:tcW w:w="1416" w:type="dxa"/>
                                  <w:vMerge/>
                                </w:tcPr>
                                <w:p w14:paraId="38BA738E" w14:textId="77777777" w:rsidR="00824356" w:rsidRPr="00824356" w:rsidRDefault="00824356" w:rsidP="00824356">
                                  <w:pPr>
                                    <w:rPr>
                                      <w:b/>
                                      <w:bCs/>
                                      <w:sz w:val="22"/>
                                    </w:rPr>
                                  </w:pPr>
                                </w:p>
                              </w:tc>
                              <w:tc>
                                <w:tcPr>
                                  <w:tcW w:w="2832" w:type="dxa"/>
                                  <w:vMerge/>
                                </w:tcPr>
                                <w:p w14:paraId="38BA738F" w14:textId="77777777" w:rsidR="00824356" w:rsidRPr="00824356" w:rsidRDefault="00824356" w:rsidP="00824356">
                                  <w:pPr>
                                    <w:rPr>
                                      <w:rFonts w:ascii="DDCJHH+PublicSans" w:hAnsi="DDCJHH+PublicSans" w:cs="DDCJHH+PublicSans"/>
                                      <w:sz w:val="22"/>
                                    </w:rPr>
                                  </w:pPr>
                                </w:p>
                              </w:tc>
                              <w:tc>
                                <w:tcPr>
                                  <w:tcW w:w="1417" w:type="dxa"/>
                                </w:tcPr>
                                <w:p w14:paraId="38BA7390" w14:textId="77777777" w:rsidR="00824356" w:rsidRPr="00824356" w:rsidRDefault="00EA4A9C" w:rsidP="00824356">
                                  <w:pPr>
                                    <w:jc w:val="center"/>
                                    <w:rPr>
                                      <w:sz w:val="22"/>
                                    </w:rPr>
                                  </w:pPr>
                                  <w:r w:rsidRPr="00824356">
                                    <w:rPr>
                                      <w:sz w:val="22"/>
                                    </w:rPr>
                                    <w:t>8.2</w:t>
                                  </w:r>
                                </w:p>
                              </w:tc>
                              <w:tc>
                                <w:tcPr>
                                  <w:tcW w:w="1555" w:type="dxa"/>
                                </w:tcPr>
                                <w:p w14:paraId="38BA7391" w14:textId="77777777" w:rsidR="00824356" w:rsidRPr="00824356" w:rsidRDefault="00824356" w:rsidP="00824356">
                                  <w:pPr>
                                    <w:jc w:val="center"/>
                                    <w:rPr>
                                      <w:sz w:val="22"/>
                                    </w:rPr>
                                  </w:pPr>
                                </w:p>
                              </w:tc>
                              <w:tc>
                                <w:tcPr>
                                  <w:tcW w:w="1280" w:type="dxa"/>
                                </w:tcPr>
                                <w:p w14:paraId="38BA7392" w14:textId="77777777" w:rsidR="00824356" w:rsidRPr="00824356" w:rsidRDefault="00EA4A9C" w:rsidP="00824356">
                                  <w:pPr>
                                    <w:jc w:val="center"/>
                                    <w:rPr>
                                      <w:sz w:val="22"/>
                                    </w:rPr>
                                  </w:pPr>
                                  <w:r w:rsidRPr="00824356">
                                    <w:rPr>
                                      <w:noProof/>
                                      <w:sz w:val="22"/>
                                    </w:rPr>
                                    <w:drawing>
                                      <wp:inline distT="0" distB="0" distL="0" distR="0" wp14:anchorId="38BA73F0" wp14:editId="38BA73F1">
                                        <wp:extent cx="157890" cy="146304"/>
                                        <wp:effectExtent l="0" t="0" r="0" b="0"/>
                                        <wp:docPr id="21030921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780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99" w14:textId="77777777">
                              <w:trPr>
                                <w:trHeight w:val="20"/>
                              </w:trPr>
                              <w:tc>
                                <w:tcPr>
                                  <w:tcW w:w="1416" w:type="dxa"/>
                                  <w:vMerge/>
                                </w:tcPr>
                                <w:p w14:paraId="38BA7394" w14:textId="77777777" w:rsidR="00824356" w:rsidRPr="00824356" w:rsidRDefault="00824356" w:rsidP="00824356">
                                  <w:pPr>
                                    <w:rPr>
                                      <w:b/>
                                      <w:bCs/>
                                      <w:sz w:val="22"/>
                                    </w:rPr>
                                  </w:pPr>
                                </w:p>
                              </w:tc>
                              <w:tc>
                                <w:tcPr>
                                  <w:tcW w:w="2832" w:type="dxa"/>
                                  <w:vMerge/>
                                </w:tcPr>
                                <w:p w14:paraId="38BA7395" w14:textId="77777777" w:rsidR="00824356" w:rsidRPr="00824356" w:rsidRDefault="00824356" w:rsidP="00824356">
                                  <w:pPr>
                                    <w:rPr>
                                      <w:rFonts w:ascii="DDCJHH+PublicSans" w:hAnsi="DDCJHH+PublicSans" w:cs="DDCJHH+PublicSans"/>
                                      <w:sz w:val="22"/>
                                    </w:rPr>
                                  </w:pPr>
                                </w:p>
                              </w:tc>
                              <w:tc>
                                <w:tcPr>
                                  <w:tcW w:w="1417" w:type="dxa"/>
                                </w:tcPr>
                                <w:p w14:paraId="38BA7396" w14:textId="77777777" w:rsidR="00824356" w:rsidRPr="00824356" w:rsidRDefault="00EA4A9C" w:rsidP="00824356">
                                  <w:pPr>
                                    <w:jc w:val="center"/>
                                    <w:rPr>
                                      <w:sz w:val="22"/>
                                    </w:rPr>
                                  </w:pPr>
                                  <w:r w:rsidRPr="00824356">
                                    <w:rPr>
                                      <w:sz w:val="22"/>
                                    </w:rPr>
                                    <w:t>8.3</w:t>
                                  </w:r>
                                </w:p>
                              </w:tc>
                              <w:tc>
                                <w:tcPr>
                                  <w:tcW w:w="1555" w:type="dxa"/>
                                </w:tcPr>
                                <w:p w14:paraId="38BA7397" w14:textId="77777777" w:rsidR="00824356" w:rsidRPr="00824356" w:rsidRDefault="00EA4A9C" w:rsidP="00824356">
                                  <w:pPr>
                                    <w:jc w:val="center"/>
                                    <w:rPr>
                                      <w:sz w:val="22"/>
                                    </w:rPr>
                                  </w:pPr>
                                  <w:r w:rsidRPr="00824356">
                                    <w:rPr>
                                      <w:noProof/>
                                      <w:sz w:val="22"/>
                                    </w:rPr>
                                    <w:drawing>
                                      <wp:inline distT="0" distB="0" distL="0" distR="0" wp14:anchorId="38BA73F2" wp14:editId="38BA73F3">
                                        <wp:extent cx="157890" cy="146304"/>
                                        <wp:effectExtent l="0" t="0" r="0" b="0"/>
                                        <wp:docPr id="152833927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41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98" w14:textId="77777777" w:rsidR="00824356" w:rsidRPr="00824356" w:rsidRDefault="00824356" w:rsidP="00824356">
                                  <w:pPr>
                                    <w:jc w:val="center"/>
                                    <w:rPr>
                                      <w:noProof/>
                                      <w:sz w:val="22"/>
                                    </w:rPr>
                                  </w:pPr>
                                </w:p>
                              </w:tc>
                            </w:tr>
                          </w:tbl>
                          <w:p w14:paraId="38BA739A" w14:textId="77777777" w:rsidR="00824356" w:rsidRDefault="0082435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8BA7225" id="Text Box 23" o:spid="_x0000_s1044" type="#_x0000_t202" style="position:absolute;margin-left:-18pt;margin-top:117.15pt;width:487.5pt;height:402.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" fillcolor="white [3201]" stroked="f" strokeweight=".5pt">
                <v:textbox>
                  <w:txbxContent>
                    <w:tbl>
                      <w:tblPr>
                        <w:tblStyle w:val="TableGrid"/>
                        <w:tblW w:w="8500" w:type="dxa"/>
                        <w:tblLook w:val="04A0" w:firstRow="1" w:lastRow="0" w:firstColumn="1" w:lastColumn="0" w:noHBand="0" w:noVBand="1"/>
                      </w:tblPr>
                      <w:tblGrid>
                        <w:gridCol w:w="1416"/>
                        <w:gridCol w:w="2749"/>
                        <w:gridCol w:w="1382"/>
                        <w:gridCol w:w="1526"/>
                        <w:gridCol w:w="1427"/>
                      </w:tblGrid>
                      <w:tr w:rsidR="00C17581" w14:paraId="38BA7309" w14:textId="77777777">
                        <w:tc>
                          <w:tcPr>
                            <w:tcW w:w="1416" w:type="dxa"/>
                            <w:shd w:val="clear" w:color="auto" w:fill="6AA44A"/>
                          </w:tcPr>
                          <w:p w14:paraId="38BA7304" w14:textId="77777777" w:rsidR="00824356" w:rsidRPr="00824356" w:rsidRDefault="00EA4A9C" w:rsidP="00824356">
                            <w:pPr>
                              <w:rPr>
                                <w:color w:val="FFFFFF" w:themeColor="background1"/>
                                <w:sz w:val="22"/>
                              </w:rPr>
                            </w:pPr>
                            <w:r>
                              <w:rPr>
                                <w:rFonts w:eastAsia="Arial" w:cs="Arial"/>
                                <w:color w:val="FFFFFF"/>
                                <w:sz w:val="22"/>
                                <w:bdr w:val="nil"/>
                              </w:rPr>
                              <w:t>Cod yr Uned</w:t>
                            </w:r>
                          </w:p>
                        </w:tc>
                        <w:tc>
                          <w:tcPr>
                            <w:tcW w:w="2832" w:type="dxa"/>
                            <w:shd w:val="clear" w:color="auto" w:fill="6AA44A"/>
                          </w:tcPr>
                          <w:p w14:paraId="38BA7305" w14:textId="77777777" w:rsidR="00824356" w:rsidRPr="00824356" w:rsidRDefault="00EA4A9C" w:rsidP="00824356">
                            <w:pPr>
                              <w:rPr>
                                <w:color w:val="FFFFFF" w:themeColor="background1"/>
                                <w:sz w:val="22"/>
                              </w:rPr>
                            </w:pPr>
                            <w:r>
                              <w:rPr>
                                <w:rFonts w:eastAsia="Arial" w:cs="Arial"/>
                                <w:color w:val="FFFFFF"/>
                                <w:sz w:val="22"/>
                                <w:bdr w:val="nil"/>
                              </w:rPr>
                              <w:t>Modiwl</w:t>
                            </w:r>
                          </w:p>
                        </w:tc>
                        <w:tc>
                          <w:tcPr>
                            <w:tcW w:w="1417" w:type="dxa"/>
                            <w:shd w:val="clear" w:color="auto" w:fill="6AA44A"/>
                          </w:tcPr>
                          <w:p w14:paraId="38BA7306" w14:textId="77777777" w:rsidR="00824356" w:rsidRPr="00824356" w:rsidRDefault="00EA4A9C" w:rsidP="00824356">
                            <w:pPr>
                              <w:jc w:val="center"/>
                              <w:rPr>
                                <w:color w:val="FFFFFF" w:themeColor="background1"/>
                                <w:sz w:val="22"/>
                              </w:rPr>
                            </w:pPr>
                            <w:r>
                              <w:rPr>
                                <w:rFonts w:eastAsia="Arial" w:cs="Arial"/>
                                <w:color w:val="FFFFFF"/>
                                <w:sz w:val="22"/>
                                <w:bdr w:val="nil"/>
                              </w:rPr>
                              <w:t>Meini Prawf Asesu</w:t>
                            </w:r>
                          </w:p>
                        </w:tc>
                        <w:tc>
                          <w:tcPr>
                            <w:tcW w:w="1555" w:type="dxa"/>
                            <w:shd w:val="clear" w:color="auto" w:fill="6AA44A"/>
                          </w:tcPr>
                          <w:p w14:paraId="38BA7307" w14:textId="77777777" w:rsidR="00824356" w:rsidRPr="00824356" w:rsidRDefault="00EA4A9C" w:rsidP="00824356">
                            <w:pPr>
                              <w:jc w:val="center"/>
                              <w:rPr>
                                <w:color w:val="FFFFFF" w:themeColor="background1"/>
                                <w:sz w:val="22"/>
                              </w:rPr>
                            </w:pPr>
                            <w:r>
                              <w:rPr>
                                <w:rFonts w:eastAsia="Arial" w:cs="Arial"/>
                                <w:color w:val="FFFFFF"/>
                                <w:sz w:val="22"/>
                                <w:bdr w:val="nil"/>
                              </w:rPr>
                              <w:t>Asesydd yn y Gwaith</w:t>
                            </w:r>
                          </w:p>
                        </w:tc>
                        <w:tc>
                          <w:tcPr>
                            <w:tcW w:w="1280" w:type="dxa"/>
                            <w:shd w:val="clear" w:color="auto" w:fill="6AA44A"/>
                          </w:tcPr>
                          <w:p w14:paraId="38BA7308" w14:textId="77777777" w:rsidR="00824356" w:rsidRPr="00824356" w:rsidRDefault="00EA4A9C" w:rsidP="00824356">
                            <w:pPr>
                              <w:jc w:val="center"/>
                              <w:rPr>
                                <w:color w:val="FFFFFF" w:themeColor="background1"/>
                                <w:sz w:val="22"/>
                              </w:rPr>
                            </w:pPr>
                            <w:r>
                              <w:rPr>
                                <w:rFonts w:eastAsia="Arial" w:cs="Arial"/>
                                <w:color w:val="FFFFFF"/>
                                <w:sz w:val="22"/>
                                <w:bdr w:val="nil"/>
                              </w:rPr>
                              <w:t>Nyrs Gofrestredig</w:t>
                            </w:r>
                          </w:p>
                        </w:tc>
                      </w:tr>
                      <w:tr w:rsidR="00C17581" w14:paraId="38BA730F" w14:textId="77777777">
                        <w:trPr>
                          <w:trHeight w:val="128"/>
                        </w:trPr>
                        <w:tc>
                          <w:tcPr>
                            <w:tcW w:w="1416" w:type="dxa"/>
                            <w:vMerge w:val="restart"/>
                          </w:tcPr>
                          <w:p w14:paraId="38BA730A" w14:textId="77777777" w:rsidR="00824356" w:rsidRPr="00824356" w:rsidRDefault="00EA4A9C" w:rsidP="00824356">
                            <w:pPr>
                              <w:rPr>
                                <w:sz w:val="22"/>
                              </w:rPr>
                            </w:pPr>
                            <w:r>
                              <w:rPr>
                                <w:rFonts w:eastAsia="Arial" w:cs="Arial"/>
                                <w:b/>
                                <w:bCs/>
                                <w:sz w:val="22"/>
                                <w:bdr w:val="nil"/>
                              </w:rPr>
                              <w:t xml:space="preserve">PT12CY138 </w:t>
                            </w:r>
                          </w:p>
                        </w:tc>
                        <w:tc>
                          <w:tcPr>
                            <w:tcW w:w="2832" w:type="dxa"/>
                            <w:vMerge w:val="restart"/>
                          </w:tcPr>
                          <w:p w14:paraId="38BA730B" w14:textId="77777777" w:rsidR="00824356" w:rsidRPr="00824356" w:rsidRDefault="00EA4A9C" w:rsidP="00824356">
                            <w:pPr>
                              <w:rPr>
                                <w:sz w:val="22"/>
                              </w:rPr>
                            </w:pPr>
                            <w:r>
                              <w:rPr>
                                <w:rFonts w:ascii="DDCJHH+PublicSans" w:eastAsia="DDCJHH+PublicSans" w:hAnsi="DDCJHH+PublicSans" w:cs="DDCJHH+PublicSans"/>
                                <w:sz w:val="22"/>
                                <w:bdr w:val="nil"/>
                              </w:rPr>
                              <w:t>Egwyddorion Diogelu ac Amddiffyn mewn Iechyd a Gofal Cymdeithasol</w:t>
                            </w:r>
                          </w:p>
                        </w:tc>
                        <w:tc>
                          <w:tcPr>
                            <w:tcW w:w="1417" w:type="dxa"/>
                          </w:tcPr>
                          <w:p w14:paraId="38BA730C" w14:textId="77777777" w:rsidR="00824356" w:rsidRPr="00824356" w:rsidRDefault="00EA4A9C" w:rsidP="00824356">
                            <w:pPr>
                              <w:jc w:val="center"/>
                              <w:rPr>
                                <w:sz w:val="22"/>
                              </w:rPr>
                            </w:pPr>
                            <w:r w:rsidRPr="00824356">
                              <w:rPr>
                                <w:sz w:val="22"/>
                              </w:rPr>
                              <w:t>5.1</w:t>
                            </w:r>
                          </w:p>
                        </w:tc>
                        <w:tc>
                          <w:tcPr>
                            <w:tcW w:w="1555" w:type="dxa"/>
                          </w:tcPr>
                          <w:p w14:paraId="38BA730D" w14:textId="77777777" w:rsidR="00824356" w:rsidRPr="00824356" w:rsidRDefault="00EA4A9C" w:rsidP="00824356">
                            <w:pPr>
                              <w:jc w:val="center"/>
                              <w:rPr>
                                <w:sz w:val="22"/>
                              </w:rPr>
                            </w:pPr>
                            <w:r w:rsidRPr="00824356">
                              <w:rPr>
                                <w:noProof/>
                                <w:sz w:val="22"/>
                              </w:rPr>
                              <w:drawing>
                                <wp:inline distT="0" distB="0" distL="0" distR="0" wp14:anchorId="38BA73C4" wp14:editId="38BA73C5">
                                  <wp:extent cx="157890" cy="146304"/>
                                  <wp:effectExtent l="0" t="0" r="0" b="0"/>
                                  <wp:docPr id="11874795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3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0E" w14:textId="77777777" w:rsidR="00824356" w:rsidRPr="00824356" w:rsidRDefault="00824356" w:rsidP="00824356">
                            <w:pPr>
                              <w:jc w:val="center"/>
                              <w:rPr>
                                <w:sz w:val="22"/>
                              </w:rPr>
                            </w:pPr>
                          </w:p>
                        </w:tc>
                      </w:tr>
                      <w:tr w:rsidR="00C17581" w14:paraId="38BA7315" w14:textId="77777777">
                        <w:trPr>
                          <w:trHeight w:val="126"/>
                        </w:trPr>
                        <w:tc>
                          <w:tcPr>
                            <w:tcW w:w="1416" w:type="dxa"/>
                            <w:vMerge/>
                          </w:tcPr>
                          <w:p w14:paraId="38BA7310" w14:textId="77777777" w:rsidR="00824356" w:rsidRPr="00824356" w:rsidRDefault="00824356" w:rsidP="00824356">
                            <w:pPr>
                              <w:rPr>
                                <w:b/>
                                <w:bCs/>
                                <w:sz w:val="22"/>
                              </w:rPr>
                            </w:pPr>
                          </w:p>
                        </w:tc>
                        <w:tc>
                          <w:tcPr>
                            <w:tcW w:w="2832" w:type="dxa"/>
                            <w:vMerge/>
                          </w:tcPr>
                          <w:p w14:paraId="38BA7311" w14:textId="77777777" w:rsidR="00824356" w:rsidRPr="00824356" w:rsidRDefault="00824356" w:rsidP="00824356">
                            <w:pPr>
                              <w:rPr>
                                <w:rFonts w:ascii="DDCJHH+PublicSans" w:hAnsi="DDCJHH+PublicSans" w:cs="DDCJHH+PublicSans"/>
                                <w:sz w:val="22"/>
                              </w:rPr>
                            </w:pPr>
                          </w:p>
                        </w:tc>
                        <w:tc>
                          <w:tcPr>
                            <w:tcW w:w="1417" w:type="dxa"/>
                          </w:tcPr>
                          <w:p w14:paraId="38BA7312" w14:textId="77777777" w:rsidR="00824356" w:rsidRPr="00824356" w:rsidRDefault="00EA4A9C" w:rsidP="00824356">
                            <w:pPr>
                              <w:jc w:val="center"/>
                              <w:rPr>
                                <w:sz w:val="22"/>
                              </w:rPr>
                            </w:pPr>
                            <w:r w:rsidRPr="00824356">
                              <w:rPr>
                                <w:sz w:val="22"/>
                              </w:rPr>
                              <w:t>5.2</w:t>
                            </w:r>
                          </w:p>
                        </w:tc>
                        <w:tc>
                          <w:tcPr>
                            <w:tcW w:w="1555" w:type="dxa"/>
                          </w:tcPr>
                          <w:p w14:paraId="38BA7313" w14:textId="77777777" w:rsidR="00824356" w:rsidRPr="00824356" w:rsidRDefault="00EA4A9C" w:rsidP="00824356">
                            <w:pPr>
                              <w:jc w:val="center"/>
                              <w:rPr>
                                <w:sz w:val="22"/>
                              </w:rPr>
                            </w:pPr>
                            <w:r w:rsidRPr="00824356">
                              <w:rPr>
                                <w:noProof/>
                                <w:sz w:val="22"/>
                              </w:rPr>
                              <w:drawing>
                                <wp:inline distT="0" distB="0" distL="0" distR="0" wp14:anchorId="38BA73C6" wp14:editId="38BA73C7">
                                  <wp:extent cx="157890" cy="146304"/>
                                  <wp:effectExtent l="0" t="0" r="0" b="0"/>
                                  <wp:docPr id="205047054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647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14" w14:textId="77777777" w:rsidR="00824356" w:rsidRPr="00824356" w:rsidRDefault="00824356" w:rsidP="00824356">
                            <w:pPr>
                              <w:jc w:val="center"/>
                              <w:rPr>
                                <w:sz w:val="22"/>
                              </w:rPr>
                            </w:pPr>
                          </w:p>
                        </w:tc>
                      </w:tr>
                      <w:tr w:rsidR="00C17581" w14:paraId="38BA731B" w14:textId="77777777">
                        <w:trPr>
                          <w:trHeight w:val="126"/>
                        </w:trPr>
                        <w:tc>
                          <w:tcPr>
                            <w:tcW w:w="1416" w:type="dxa"/>
                            <w:vMerge/>
                          </w:tcPr>
                          <w:p w14:paraId="38BA7316" w14:textId="77777777" w:rsidR="00824356" w:rsidRPr="00824356" w:rsidRDefault="00824356" w:rsidP="00824356">
                            <w:pPr>
                              <w:rPr>
                                <w:b/>
                                <w:bCs/>
                                <w:sz w:val="22"/>
                              </w:rPr>
                            </w:pPr>
                          </w:p>
                        </w:tc>
                        <w:tc>
                          <w:tcPr>
                            <w:tcW w:w="2832" w:type="dxa"/>
                            <w:vMerge/>
                          </w:tcPr>
                          <w:p w14:paraId="38BA7317" w14:textId="77777777" w:rsidR="00824356" w:rsidRPr="00824356" w:rsidRDefault="00824356" w:rsidP="00824356">
                            <w:pPr>
                              <w:rPr>
                                <w:rFonts w:ascii="DDCJHH+PublicSans" w:hAnsi="DDCJHH+PublicSans" w:cs="DDCJHH+PublicSans"/>
                                <w:sz w:val="22"/>
                              </w:rPr>
                            </w:pPr>
                          </w:p>
                        </w:tc>
                        <w:tc>
                          <w:tcPr>
                            <w:tcW w:w="1417" w:type="dxa"/>
                          </w:tcPr>
                          <w:p w14:paraId="38BA7318" w14:textId="77777777" w:rsidR="00824356" w:rsidRPr="00824356" w:rsidRDefault="00EA4A9C" w:rsidP="00824356">
                            <w:pPr>
                              <w:jc w:val="center"/>
                              <w:rPr>
                                <w:sz w:val="22"/>
                              </w:rPr>
                            </w:pPr>
                            <w:r w:rsidRPr="00824356">
                              <w:rPr>
                                <w:sz w:val="22"/>
                              </w:rPr>
                              <w:t>5.3</w:t>
                            </w:r>
                          </w:p>
                        </w:tc>
                        <w:tc>
                          <w:tcPr>
                            <w:tcW w:w="1555" w:type="dxa"/>
                          </w:tcPr>
                          <w:p w14:paraId="38BA7319" w14:textId="77777777" w:rsidR="00824356" w:rsidRPr="00824356" w:rsidRDefault="00EA4A9C" w:rsidP="00824356">
                            <w:pPr>
                              <w:jc w:val="center"/>
                              <w:rPr>
                                <w:sz w:val="22"/>
                              </w:rPr>
                            </w:pPr>
                            <w:r w:rsidRPr="00824356">
                              <w:rPr>
                                <w:noProof/>
                                <w:sz w:val="22"/>
                              </w:rPr>
                              <w:drawing>
                                <wp:inline distT="0" distB="0" distL="0" distR="0" wp14:anchorId="38BA73C8" wp14:editId="38BA73C9">
                                  <wp:extent cx="157890" cy="146304"/>
                                  <wp:effectExtent l="0" t="0" r="0" b="0"/>
                                  <wp:docPr id="6635909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950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1A" w14:textId="77777777" w:rsidR="00824356" w:rsidRPr="00824356" w:rsidRDefault="00824356" w:rsidP="00824356">
                            <w:pPr>
                              <w:jc w:val="center"/>
                              <w:rPr>
                                <w:sz w:val="22"/>
                              </w:rPr>
                            </w:pPr>
                          </w:p>
                        </w:tc>
                      </w:tr>
                      <w:tr w:rsidR="00C17581" w14:paraId="38BA7321" w14:textId="77777777">
                        <w:trPr>
                          <w:trHeight w:val="20"/>
                        </w:trPr>
                        <w:tc>
                          <w:tcPr>
                            <w:tcW w:w="1416" w:type="dxa"/>
                            <w:vMerge w:val="restart"/>
                          </w:tcPr>
                          <w:p w14:paraId="38BA731C" w14:textId="77777777" w:rsidR="00824356" w:rsidRPr="00824356" w:rsidRDefault="00EA4A9C" w:rsidP="00824356">
                            <w:pPr>
                              <w:rPr>
                                <w:sz w:val="22"/>
                              </w:rPr>
                            </w:pPr>
                            <w:r>
                              <w:rPr>
                                <w:rFonts w:eastAsia="Arial" w:cs="Arial"/>
                                <w:b/>
                                <w:bCs/>
                                <w:sz w:val="22"/>
                                <w:bdr w:val="nil"/>
                              </w:rPr>
                              <w:t xml:space="preserve">PT13CY098 </w:t>
                            </w:r>
                          </w:p>
                        </w:tc>
                        <w:tc>
                          <w:tcPr>
                            <w:tcW w:w="2832" w:type="dxa"/>
                            <w:vMerge w:val="restart"/>
                          </w:tcPr>
                          <w:p w14:paraId="38BA731D" w14:textId="77777777" w:rsidR="00824356" w:rsidRPr="00824356" w:rsidRDefault="00EA4A9C" w:rsidP="00824356">
                            <w:pPr>
                              <w:rPr>
                                <w:sz w:val="22"/>
                              </w:rPr>
                            </w:pPr>
                            <w:r>
                              <w:rPr>
                                <w:rFonts w:ascii="DDCJHH+PublicSans" w:eastAsia="DDCJHH+PublicSans" w:hAnsi="DDCJHH+PublicSans" w:cs="DDCJHH+PublicSans"/>
                                <w:sz w:val="22"/>
                                <w:bdr w:val="nil"/>
                              </w:rPr>
                              <w:t>Hyrwyddo a Gweithredu Iechyd a Diogelwch</w:t>
                            </w:r>
                          </w:p>
                        </w:tc>
                        <w:tc>
                          <w:tcPr>
                            <w:tcW w:w="1417" w:type="dxa"/>
                          </w:tcPr>
                          <w:p w14:paraId="38BA731E" w14:textId="77777777" w:rsidR="00824356" w:rsidRPr="00824356" w:rsidRDefault="00EA4A9C" w:rsidP="00824356">
                            <w:pPr>
                              <w:jc w:val="center"/>
                              <w:rPr>
                                <w:sz w:val="22"/>
                              </w:rPr>
                            </w:pPr>
                            <w:r w:rsidRPr="00824356">
                              <w:rPr>
                                <w:sz w:val="22"/>
                              </w:rPr>
                              <w:t>2.1</w:t>
                            </w:r>
                          </w:p>
                        </w:tc>
                        <w:tc>
                          <w:tcPr>
                            <w:tcW w:w="1555" w:type="dxa"/>
                          </w:tcPr>
                          <w:p w14:paraId="38BA731F" w14:textId="77777777" w:rsidR="00824356" w:rsidRPr="00824356" w:rsidRDefault="00EA4A9C" w:rsidP="00824356">
                            <w:pPr>
                              <w:jc w:val="center"/>
                              <w:rPr>
                                <w:sz w:val="22"/>
                              </w:rPr>
                            </w:pPr>
                            <w:r w:rsidRPr="00824356">
                              <w:rPr>
                                <w:noProof/>
                                <w:sz w:val="22"/>
                              </w:rPr>
                              <w:drawing>
                                <wp:inline distT="0" distB="0" distL="0" distR="0" wp14:anchorId="38BA73CA" wp14:editId="38BA73CB">
                                  <wp:extent cx="157890" cy="146304"/>
                                  <wp:effectExtent l="0" t="0" r="0" b="0"/>
                                  <wp:docPr id="6968929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375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20" w14:textId="77777777" w:rsidR="00824356" w:rsidRPr="00824356" w:rsidRDefault="00824356" w:rsidP="00824356">
                            <w:pPr>
                              <w:jc w:val="center"/>
                              <w:rPr>
                                <w:sz w:val="22"/>
                              </w:rPr>
                            </w:pPr>
                          </w:p>
                        </w:tc>
                      </w:tr>
                      <w:tr w:rsidR="00C17581" w14:paraId="38BA7327" w14:textId="77777777">
                        <w:trPr>
                          <w:trHeight w:val="20"/>
                        </w:trPr>
                        <w:tc>
                          <w:tcPr>
                            <w:tcW w:w="1416" w:type="dxa"/>
                            <w:vMerge/>
                          </w:tcPr>
                          <w:p w14:paraId="38BA7322" w14:textId="77777777" w:rsidR="00824356" w:rsidRPr="00824356" w:rsidRDefault="00824356" w:rsidP="00824356">
                            <w:pPr>
                              <w:rPr>
                                <w:b/>
                                <w:bCs/>
                                <w:sz w:val="22"/>
                              </w:rPr>
                            </w:pPr>
                          </w:p>
                        </w:tc>
                        <w:tc>
                          <w:tcPr>
                            <w:tcW w:w="2832" w:type="dxa"/>
                            <w:vMerge/>
                          </w:tcPr>
                          <w:p w14:paraId="38BA7323" w14:textId="77777777" w:rsidR="00824356" w:rsidRPr="00824356" w:rsidRDefault="00824356" w:rsidP="00824356">
                            <w:pPr>
                              <w:rPr>
                                <w:rFonts w:ascii="DDCJHH+PublicSans" w:hAnsi="DDCJHH+PublicSans" w:cs="DDCJHH+PublicSans"/>
                                <w:sz w:val="22"/>
                              </w:rPr>
                            </w:pPr>
                          </w:p>
                        </w:tc>
                        <w:tc>
                          <w:tcPr>
                            <w:tcW w:w="1417" w:type="dxa"/>
                          </w:tcPr>
                          <w:p w14:paraId="38BA7324" w14:textId="77777777" w:rsidR="00824356" w:rsidRPr="00824356" w:rsidRDefault="00EA4A9C" w:rsidP="00824356">
                            <w:pPr>
                              <w:jc w:val="center"/>
                              <w:rPr>
                                <w:sz w:val="22"/>
                              </w:rPr>
                            </w:pPr>
                            <w:r w:rsidRPr="00824356">
                              <w:rPr>
                                <w:sz w:val="22"/>
                              </w:rPr>
                              <w:t>2.2</w:t>
                            </w:r>
                          </w:p>
                        </w:tc>
                        <w:tc>
                          <w:tcPr>
                            <w:tcW w:w="1555" w:type="dxa"/>
                          </w:tcPr>
                          <w:p w14:paraId="38BA7325" w14:textId="77777777" w:rsidR="00824356" w:rsidRPr="00824356" w:rsidRDefault="00824356" w:rsidP="00824356">
                            <w:pPr>
                              <w:jc w:val="center"/>
                              <w:rPr>
                                <w:sz w:val="22"/>
                              </w:rPr>
                            </w:pPr>
                          </w:p>
                        </w:tc>
                        <w:tc>
                          <w:tcPr>
                            <w:tcW w:w="1280" w:type="dxa"/>
                          </w:tcPr>
                          <w:p w14:paraId="38BA7326" w14:textId="77777777" w:rsidR="00824356" w:rsidRPr="00824356" w:rsidRDefault="00EA4A9C" w:rsidP="00824356">
                            <w:pPr>
                              <w:jc w:val="center"/>
                              <w:rPr>
                                <w:sz w:val="22"/>
                              </w:rPr>
                            </w:pPr>
                            <w:r w:rsidRPr="00824356">
                              <w:rPr>
                                <w:noProof/>
                                <w:sz w:val="22"/>
                              </w:rPr>
                              <w:drawing>
                                <wp:inline distT="0" distB="0" distL="0" distR="0" wp14:anchorId="38BA73CC" wp14:editId="38BA73CD">
                                  <wp:extent cx="157890" cy="146304"/>
                                  <wp:effectExtent l="0" t="0" r="0" b="0"/>
                                  <wp:docPr id="35422668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09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2D" w14:textId="77777777">
                        <w:trPr>
                          <w:trHeight w:val="20"/>
                        </w:trPr>
                        <w:tc>
                          <w:tcPr>
                            <w:tcW w:w="1416" w:type="dxa"/>
                            <w:vMerge/>
                          </w:tcPr>
                          <w:p w14:paraId="38BA7328" w14:textId="77777777" w:rsidR="00824356" w:rsidRPr="00824356" w:rsidRDefault="00824356" w:rsidP="00824356">
                            <w:pPr>
                              <w:rPr>
                                <w:b/>
                                <w:bCs/>
                                <w:sz w:val="22"/>
                              </w:rPr>
                            </w:pPr>
                          </w:p>
                        </w:tc>
                        <w:tc>
                          <w:tcPr>
                            <w:tcW w:w="2832" w:type="dxa"/>
                            <w:vMerge/>
                          </w:tcPr>
                          <w:p w14:paraId="38BA7329" w14:textId="77777777" w:rsidR="00824356" w:rsidRPr="00824356" w:rsidRDefault="00824356" w:rsidP="00824356">
                            <w:pPr>
                              <w:rPr>
                                <w:rFonts w:ascii="DDCJHH+PublicSans" w:hAnsi="DDCJHH+PublicSans" w:cs="DDCJHH+PublicSans"/>
                                <w:sz w:val="22"/>
                              </w:rPr>
                            </w:pPr>
                          </w:p>
                        </w:tc>
                        <w:tc>
                          <w:tcPr>
                            <w:tcW w:w="1417" w:type="dxa"/>
                          </w:tcPr>
                          <w:p w14:paraId="38BA732A" w14:textId="77777777" w:rsidR="00824356" w:rsidRPr="00824356" w:rsidRDefault="00EA4A9C" w:rsidP="00824356">
                            <w:pPr>
                              <w:jc w:val="center"/>
                              <w:rPr>
                                <w:sz w:val="22"/>
                              </w:rPr>
                            </w:pPr>
                            <w:r w:rsidRPr="00824356">
                              <w:rPr>
                                <w:sz w:val="22"/>
                              </w:rPr>
                              <w:t>2.3</w:t>
                            </w:r>
                          </w:p>
                        </w:tc>
                        <w:tc>
                          <w:tcPr>
                            <w:tcW w:w="1555" w:type="dxa"/>
                          </w:tcPr>
                          <w:p w14:paraId="38BA732B" w14:textId="77777777" w:rsidR="00824356" w:rsidRPr="00824356" w:rsidRDefault="00824356" w:rsidP="00824356">
                            <w:pPr>
                              <w:jc w:val="center"/>
                              <w:rPr>
                                <w:sz w:val="22"/>
                              </w:rPr>
                            </w:pPr>
                          </w:p>
                        </w:tc>
                        <w:tc>
                          <w:tcPr>
                            <w:tcW w:w="1280" w:type="dxa"/>
                          </w:tcPr>
                          <w:p w14:paraId="38BA732C" w14:textId="77777777" w:rsidR="00824356" w:rsidRPr="00824356" w:rsidRDefault="00EA4A9C" w:rsidP="00824356">
                            <w:pPr>
                              <w:jc w:val="center"/>
                              <w:rPr>
                                <w:sz w:val="22"/>
                              </w:rPr>
                            </w:pPr>
                            <w:r w:rsidRPr="00824356">
                              <w:rPr>
                                <w:noProof/>
                                <w:sz w:val="22"/>
                              </w:rPr>
                              <w:drawing>
                                <wp:inline distT="0" distB="0" distL="0" distR="0" wp14:anchorId="38BA73CE" wp14:editId="38BA73CF">
                                  <wp:extent cx="157890" cy="146304"/>
                                  <wp:effectExtent l="0" t="0" r="0" b="0"/>
                                  <wp:docPr id="113011498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285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33" w14:textId="77777777">
                        <w:trPr>
                          <w:trHeight w:val="20"/>
                        </w:trPr>
                        <w:tc>
                          <w:tcPr>
                            <w:tcW w:w="1416" w:type="dxa"/>
                            <w:vMerge/>
                          </w:tcPr>
                          <w:p w14:paraId="38BA732E" w14:textId="77777777" w:rsidR="00824356" w:rsidRPr="00824356" w:rsidRDefault="00824356" w:rsidP="00824356">
                            <w:pPr>
                              <w:rPr>
                                <w:b/>
                                <w:bCs/>
                                <w:sz w:val="22"/>
                              </w:rPr>
                            </w:pPr>
                          </w:p>
                        </w:tc>
                        <w:tc>
                          <w:tcPr>
                            <w:tcW w:w="2832" w:type="dxa"/>
                            <w:vMerge/>
                          </w:tcPr>
                          <w:p w14:paraId="38BA732F" w14:textId="77777777" w:rsidR="00824356" w:rsidRPr="00824356" w:rsidRDefault="00824356" w:rsidP="00824356">
                            <w:pPr>
                              <w:rPr>
                                <w:rFonts w:ascii="DDCJHH+PublicSans" w:hAnsi="DDCJHH+PublicSans" w:cs="DDCJHH+PublicSans"/>
                                <w:sz w:val="22"/>
                              </w:rPr>
                            </w:pPr>
                          </w:p>
                        </w:tc>
                        <w:tc>
                          <w:tcPr>
                            <w:tcW w:w="1417" w:type="dxa"/>
                          </w:tcPr>
                          <w:p w14:paraId="38BA7330" w14:textId="77777777" w:rsidR="00824356" w:rsidRPr="00824356" w:rsidRDefault="00EA4A9C" w:rsidP="00824356">
                            <w:pPr>
                              <w:jc w:val="center"/>
                              <w:rPr>
                                <w:sz w:val="22"/>
                              </w:rPr>
                            </w:pPr>
                            <w:r w:rsidRPr="00824356">
                              <w:rPr>
                                <w:sz w:val="22"/>
                              </w:rPr>
                              <w:t>2.4</w:t>
                            </w:r>
                          </w:p>
                        </w:tc>
                        <w:tc>
                          <w:tcPr>
                            <w:tcW w:w="1555" w:type="dxa"/>
                          </w:tcPr>
                          <w:p w14:paraId="38BA7331" w14:textId="77777777" w:rsidR="00824356" w:rsidRPr="00824356" w:rsidRDefault="00824356" w:rsidP="00824356">
                            <w:pPr>
                              <w:jc w:val="center"/>
                              <w:rPr>
                                <w:sz w:val="22"/>
                              </w:rPr>
                            </w:pPr>
                          </w:p>
                        </w:tc>
                        <w:tc>
                          <w:tcPr>
                            <w:tcW w:w="1280" w:type="dxa"/>
                          </w:tcPr>
                          <w:p w14:paraId="38BA7332" w14:textId="77777777" w:rsidR="00824356" w:rsidRPr="00824356" w:rsidRDefault="00EA4A9C" w:rsidP="00824356">
                            <w:pPr>
                              <w:jc w:val="center"/>
                              <w:rPr>
                                <w:sz w:val="22"/>
                              </w:rPr>
                            </w:pPr>
                            <w:r w:rsidRPr="00824356">
                              <w:rPr>
                                <w:noProof/>
                                <w:sz w:val="22"/>
                              </w:rPr>
                              <w:drawing>
                                <wp:inline distT="0" distB="0" distL="0" distR="0" wp14:anchorId="38BA73D0" wp14:editId="38BA73D1">
                                  <wp:extent cx="157890" cy="146304"/>
                                  <wp:effectExtent l="0" t="0" r="0" b="0"/>
                                  <wp:docPr id="1082467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244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39" w14:textId="77777777">
                        <w:trPr>
                          <w:trHeight w:val="20"/>
                        </w:trPr>
                        <w:tc>
                          <w:tcPr>
                            <w:tcW w:w="1416" w:type="dxa"/>
                            <w:vMerge/>
                          </w:tcPr>
                          <w:p w14:paraId="38BA7334" w14:textId="77777777" w:rsidR="00824356" w:rsidRPr="00824356" w:rsidRDefault="00824356" w:rsidP="00824356">
                            <w:pPr>
                              <w:rPr>
                                <w:b/>
                                <w:bCs/>
                                <w:sz w:val="22"/>
                              </w:rPr>
                            </w:pPr>
                          </w:p>
                        </w:tc>
                        <w:tc>
                          <w:tcPr>
                            <w:tcW w:w="2832" w:type="dxa"/>
                            <w:vMerge/>
                          </w:tcPr>
                          <w:p w14:paraId="38BA7335" w14:textId="77777777" w:rsidR="00824356" w:rsidRPr="00824356" w:rsidRDefault="00824356" w:rsidP="00824356">
                            <w:pPr>
                              <w:rPr>
                                <w:rFonts w:ascii="DDCJHH+PublicSans" w:hAnsi="DDCJHH+PublicSans" w:cs="DDCJHH+PublicSans"/>
                                <w:sz w:val="22"/>
                              </w:rPr>
                            </w:pPr>
                          </w:p>
                        </w:tc>
                        <w:tc>
                          <w:tcPr>
                            <w:tcW w:w="1417" w:type="dxa"/>
                          </w:tcPr>
                          <w:p w14:paraId="38BA7336" w14:textId="77777777" w:rsidR="00824356" w:rsidRPr="00824356" w:rsidRDefault="00EA4A9C" w:rsidP="00824356">
                            <w:pPr>
                              <w:jc w:val="center"/>
                              <w:rPr>
                                <w:sz w:val="22"/>
                              </w:rPr>
                            </w:pPr>
                            <w:r w:rsidRPr="00824356">
                              <w:rPr>
                                <w:sz w:val="22"/>
                              </w:rPr>
                              <w:t>2.5</w:t>
                            </w:r>
                          </w:p>
                        </w:tc>
                        <w:tc>
                          <w:tcPr>
                            <w:tcW w:w="1555" w:type="dxa"/>
                          </w:tcPr>
                          <w:p w14:paraId="38BA7337" w14:textId="77777777" w:rsidR="00824356" w:rsidRPr="00824356" w:rsidRDefault="00824356" w:rsidP="00824356">
                            <w:pPr>
                              <w:jc w:val="center"/>
                              <w:rPr>
                                <w:sz w:val="22"/>
                              </w:rPr>
                            </w:pPr>
                          </w:p>
                        </w:tc>
                        <w:tc>
                          <w:tcPr>
                            <w:tcW w:w="1280" w:type="dxa"/>
                          </w:tcPr>
                          <w:p w14:paraId="38BA7338" w14:textId="77777777" w:rsidR="00824356" w:rsidRPr="00824356" w:rsidRDefault="00EA4A9C" w:rsidP="00824356">
                            <w:pPr>
                              <w:jc w:val="center"/>
                              <w:rPr>
                                <w:sz w:val="22"/>
                              </w:rPr>
                            </w:pPr>
                            <w:r w:rsidRPr="00824356">
                              <w:rPr>
                                <w:noProof/>
                                <w:sz w:val="22"/>
                              </w:rPr>
                              <w:drawing>
                                <wp:inline distT="0" distB="0" distL="0" distR="0" wp14:anchorId="38BA73D2" wp14:editId="38BA73D3">
                                  <wp:extent cx="157890" cy="146304"/>
                                  <wp:effectExtent l="0" t="0" r="0" b="0"/>
                                  <wp:docPr id="275929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829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3F" w14:textId="77777777">
                        <w:trPr>
                          <w:trHeight w:val="20"/>
                        </w:trPr>
                        <w:tc>
                          <w:tcPr>
                            <w:tcW w:w="1416" w:type="dxa"/>
                            <w:vMerge/>
                          </w:tcPr>
                          <w:p w14:paraId="38BA733A" w14:textId="77777777" w:rsidR="00824356" w:rsidRPr="00824356" w:rsidRDefault="00824356" w:rsidP="00824356">
                            <w:pPr>
                              <w:rPr>
                                <w:b/>
                                <w:bCs/>
                                <w:sz w:val="22"/>
                              </w:rPr>
                            </w:pPr>
                          </w:p>
                        </w:tc>
                        <w:tc>
                          <w:tcPr>
                            <w:tcW w:w="2832" w:type="dxa"/>
                            <w:vMerge/>
                          </w:tcPr>
                          <w:p w14:paraId="38BA733B" w14:textId="77777777" w:rsidR="00824356" w:rsidRPr="00824356" w:rsidRDefault="00824356" w:rsidP="00824356">
                            <w:pPr>
                              <w:rPr>
                                <w:rFonts w:ascii="DDCJHH+PublicSans" w:hAnsi="DDCJHH+PublicSans" w:cs="DDCJHH+PublicSans"/>
                                <w:sz w:val="22"/>
                              </w:rPr>
                            </w:pPr>
                          </w:p>
                        </w:tc>
                        <w:tc>
                          <w:tcPr>
                            <w:tcW w:w="1417" w:type="dxa"/>
                          </w:tcPr>
                          <w:p w14:paraId="38BA733C" w14:textId="77777777" w:rsidR="00824356" w:rsidRPr="00824356" w:rsidRDefault="00EA4A9C" w:rsidP="00824356">
                            <w:pPr>
                              <w:jc w:val="center"/>
                              <w:rPr>
                                <w:sz w:val="22"/>
                              </w:rPr>
                            </w:pPr>
                            <w:r w:rsidRPr="00824356">
                              <w:rPr>
                                <w:sz w:val="22"/>
                              </w:rPr>
                              <w:t>2.6</w:t>
                            </w:r>
                          </w:p>
                        </w:tc>
                        <w:tc>
                          <w:tcPr>
                            <w:tcW w:w="1555" w:type="dxa"/>
                          </w:tcPr>
                          <w:p w14:paraId="38BA733D" w14:textId="77777777" w:rsidR="00824356" w:rsidRPr="00824356" w:rsidRDefault="00EA4A9C" w:rsidP="00824356">
                            <w:pPr>
                              <w:jc w:val="center"/>
                              <w:rPr>
                                <w:sz w:val="22"/>
                              </w:rPr>
                            </w:pPr>
                            <w:r w:rsidRPr="00824356">
                              <w:rPr>
                                <w:noProof/>
                                <w:sz w:val="22"/>
                              </w:rPr>
                              <w:drawing>
                                <wp:inline distT="0" distB="0" distL="0" distR="0" wp14:anchorId="38BA73D4" wp14:editId="38BA73D5">
                                  <wp:extent cx="157890" cy="146304"/>
                                  <wp:effectExtent l="0" t="0" r="0" b="0"/>
                                  <wp:docPr id="36067688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0963"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3E" w14:textId="77777777" w:rsidR="00824356" w:rsidRPr="00824356" w:rsidRDefault="00824356" w:rsidP="00824356">
                            <w:pPr>
                              <w:jc w:val="center"/>
                              <w:rPr>
                                <w:sz w:val="22"/>
                              </w:rPr>
                            </w:pPr>
                          </w:p>
                        </w:tc>
                      </w:tr>
                      <w:tr w:rsidR="00C17581" w14:paraId="38BA7345" w14:textId="77777777">
                        <w:trPr>
                          <w:trHeight w:val="20"/>
                        </w:trPr>
                        <w:tc>
                          <w:tcPr>
                            <w:tcW w:w="1416" w:type="dxa"/>
                            <w:vMerge/>
                          </w:tcPr>
                          <w:p w14:paraId="38BA7340" w14:textId="77777777" w:rsidR="00824356" w:rsidRPr="00824356" w:rsidRDefault="00824356" w:rsidP="00824356">
                            <w:pPr>
                              <w:rPr>
                                <w:b/>
                                <w:bCs/>
                                <w:sz w:val="22"/>
                              </w:rPr>
                            </w:pPr>
                          </w:p>
                        </w:tc>
                        <w:tc>
                          <w:tcPr>
                            <w:tcW w:w="2832" w:type="dxa"/>
                            <w:vMerge/>
                          </w:tcPr>
                          <w:p w14:paraId="38BA7341" w14:textId="77777777" w:rsidR="00824356" w:rsidRPr="00824356" w:rsidRDefault="00824356" w:rsidP="00824356">
                            <w:pPr>
                              <w:rPr>
                                <w:rFonts w:ascii="DDCJHH+PublicSans" w:hAnsi="DDCJHH+PublicSans" w:cs="DDCJHH+PublicSans"/>
                                <w:sz w:val="22"/>
                              </w:rPr>
                            </w:pPr>
                          </w:p>
                        </w:tc>
                        <w:tc>
                          <w:tcPr>
                            <w:tcW w:w="1417" w:type="dxa"/>
                          </w:tcPr>
                          <w:p w14:paraId="38BA7342" w14:textId="77777777" w:rsidR="00824356" w:rsidRPr="00824356" w:rsidRDefault="00EA4A9C" w:rsidP="00824356">
                            <w:pPr>
                              <w:jc w:val="center"/>
                              <w:rPr>
                                <w:sz w:val="22"/>
                              </w:rPr>
                            </w:pPr>
                            <w:r w:rsidRPr="00824356">
                              <w:rPr>
                                <w:sz w:val="22"/>
                              </w:rPr>
                              <w:t>4.1</w:t>
                            </w:r>
                          </w:p>
                        </w:tc>
                        <w:tc>
                          <w:tcPr>
                            <w:tcW w:w="1555" w:type="dxa"/>
                          </w:tcPr>
                          <w:p w14:paraId="38BA7343" w14:textId="77777777" w:rsidR="00824356" w:rsidRPr="00824356" w:rsidRDefault="00EA4A9C" w:rsidP="00824356">
                            <w:pPr>
                              <w:jc w:val="center"/>
                              <w:rPr>
                                <w:sz w:val="22"/>
                              </w:rPr>
                            </w:pPr>
                            <w:r w:rsidRPr="00824356">
                              <w:rPr>
                                <w:noProof/>
                                <w:sz w:val="22"/>
                              </w:rPr>
                              <w:drawing>
                                <wp:inline distT="0" distB="0" distL="0" distR="0" wp14:anchorId="38BA73D6" wp14:editId="38BA73D7">
                                  <wp:extent cx="157890" cy="146304"/>
                                  <wp:effectExtent l="0" t="0" r="0" b="0"/>
                                  <wp:docPr id="203743223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725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44" w14:textId="77777777" w:rsidR="00824356" w:rsidRPr="00824356" w:rsidRDefault="00824356" w:rsidP="00824356">
                            <w:pPr>
                              <w:jc w:val="center"/>
                              <w:rPr>
                                <w:sz w:val="22"/>
                              </w:rPr>
                            </w:pPr>
                          </w:p>
                        </w:tc>
                      </w:tr>
                      <w:tr w:rsidR="00C17581" w14:paraId="38BA734B" w14:textId="77777777">
                        <w:trPr>
                          <w:trHeight w:val="20"/>
                        </w:trPr>
                        <w:tc>
                          <w:tcPr>
                            <w:tcW w:w="1416" w:type="dxa"/>
                            <w:vMerge/>
                          </w:tcPr>
                          <w:p w14:paraId="38BA7346" w14:textId="77777777" w:rsidR="00824356" w:rsidRPr="00824356" w:rsidRDefault="00824356" w:rsidP="00824356">
                            <w:pPr>
                              <w:rPr>
                                <w:b/>
                                <w:bCs/>
                                <w:sz w:val="22"/>
                              </w:rPr>
                            </w:pPr>
                          </w:p>
                        </w:tc>
                        <w:tc>
                          <w:tcPr>
                            <w:tcW w:w="2832" w:type="dxa"/>
                            <w:vMerge/>
                          </w:tcPr>
                          <w:p w14:paraId="38BA7347" w14:textId="77777777" w:rsidR="00824356" w:rsidRPr="00824356" w:rsidRDefault="00824356" w:rsidP="00824356">
                            <w:pPr>
                              <w:rPr>
                                <w:rFonts w:ascii="DDCJHH+PublicSans" w:hAnsi="DDCJHH+PublicSans" w:cs="DDCJHH+PublicSans"/>
                                <w:sz w:val="22"/>
                              </w:rPr>
                            </w:pPr>
                          </w:p>
                        </w:tc>
                        <w:tc>
                          <w:tcPr>
                            <w:tcW w:w="1417" w:type="dxa"/>
                          </w:tcPr>
                          <w:p w14:paraId="38BA7348" w14:textId="77777777" w:rsidR="00824356" w:rsidRPr="00824356" w:rsidRDefault="00EA4A9C" w:rsidP="00824356">
                            <w:pPr>
                              <w:jc w:val="center"/>
                              <w:rPr>
                                <w:sz w:val="22"/>
                              </w:rPr>
                            </w:pPr>
                            <w:r w:rsidRPr="00824356">
                              <w:rPr>
                                <w:sz w:val="22"/>
                              </w:rPr>
                              <w:t>4.2</w:t>
                            </w:r>
                          </w:p>
                        </w:tc>
                        <w:tc>
                          <w:tcPr>
                            <w:tcW w:w="1555" w:type="dxa"/>
                          </w:tcPr>
                          <w:p w14:paraId="38BA7349" w14:textId="77777777" w:rsidR="00824356" w:rsidRPr="00824356" w:rsidRDefault="00824356" w:rsidP="00824356">
                            <w:pPr>
                              <w:jc w:val="center"/>
                              <w:rPr>
                                <w:sz w:val="22"/>
                              </w:rPr>
                            </w:pPr>
                          </w:p>
                        </w:tc>
                        <w:tc>
                          <w:tcPr>
                            <w:tcW w:w="1280" w:type="dxa"/>
                          </w:tcPr>
                          <w:p w14:paraId="38BA734A" w14:textId="77777777" w:rsidR="00824356" w:rsidRPr="00824356" w:rsidRDefault="00EA4A9C" w:rsidP="00824356">
                            <w:pPr>
                              <w:jc w:val="center"/>
                              <w:rPr>
                                <w:sz w:val="22"/>
                              </w:rPr>
                            </w:pPr>
                            <w:r w:rsidRPr="00824356">
                              <w:rPr>
                                <w:noProof/>
                                <w:sz w:val="22"/>
                              </w:rPr>
                              <w:drawing>
                                <wp:inline distT="0" distB="0" distL="0" distR="0" wp14:anchorId="38BA73D8" wp14:editId="38BA73D9">
                                  <wp:extent cx="157890" cy="146304"/>
                                  <wp:effectExtent l="0" t="0" r="0" b="0"/>
                                  <wp:docPr id="84436206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67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51" w14:textId="77777777">
                        <w:trPr>
                          <w:trHeight w:val="20"/>
                        </w:trPr>
                        <w:tc>
                          <w:tcPr>
                            <w:tcW w:w="1416" w:type="dxa"/>
                            <w:vMerge/>
                          </w:tcPr>
                          <w:p w14:paraId="38BA734C" w14:textId="77777777" w:rsidR="00824356" w:rsidRPr="00824356" w:rsidRDefault="00824356" w:rsidP="00824356">
                            <w:pPr>
                              <w:rPr>
                                <w:b/>
                                <w:bCs/>
                                <w:sz w:val="22"/>
                              </w:rPr>
                            </w:pPr>
                          </w:p>
                        </w:tc>
                        <w:tc>
                          <w:tcPr>
                            <w:tcW w:w="2832" w:type="dxa"/>
                            <w:vMerge/>
                          </w:tcPr>
                          <w:p w14:paraId="38BA734D" w14:textId="77777777" w:rsidR="00824356" w:rsidRPr="00824356" w:rsidRDefault="00824356" w:rsidP="00824356">
                            <w:pPr>
                              <w:rPr>
                                <w:rFonts w:ascii="DDCJHH+PublicSans" w:hAnsi="DDCJHH+PublicSans" w:cs="DDCJHH+PublicSans"/>
                                <w:sz w:val="22"/>
                              </w:rPr>
                            </w:pPr>
                          </w:p>
                        </w:tc>
                        <w:tc>
                          <w:tcPr>
                            <w:tcW w:w="1417" w:type="dxa"/>
                          </w:tcPr>
                          <w:p w14:paraId="38BA734E" w14:textId="77777777" w:rsidR="00824356" w:rsidRPr="00824356" w:rsidRDefault="00EA4A9C" w:rsidP="00824356">
                            <w:pPr>
                              <w:jc w:val="center"/>
                              <w:rPr>
                                <w:sz w:val="22"/>
                              </w:rPr>
                            </w:pPr>
                            <w:r w:rsidRPr="00824356">
                              <w:rPr>
                                <w:sz w:val="22"/>
                              </w:rPr>
                              <w:t>4.3</w:t>
                            </w:r>
                          </w:p>
                        </w:tc>
                        <w:tc>
                          <w:tcPr>
                            <w:tcW w:w="1555" w:type="dxa"/>
                          </w:tcPr>
                          <w:p w14:paraId="38BA734F" w14:textId="77777777" w:rsidR="00824356" w:rsidRPr="00824356" w:rsidRDefault="00824356" w:rsidP="00824356">
                            <w:pPr>
                              <w:jc w:val="center"/>
                              <w:rPr>
                                <w:sz w:val="22"/>
                              </w:rPr>
                            </w:pPr>
                          </w:p>
                        </w:tc>
                        <w:tc>
                          <w:tcPr>
                            <w:tcW w:w="1280" w:type="dxa"/>
                          </w:tcPr>
                          <w:p w14:paraId="38BA7350" w14:textId="77777777" w:rsidR="00824356" w:rsidRPr="00824356" w:rsidRDefault="00EA4A9C" w:rsidP="00824356">
                            <w:pPr>
                              <w:jc w:val="center"/>
                              <w:rPr>
                                <w:sz w:val="22"/>
                              </w:rPr>
                            </w:pPr>
                            <w:r w:rsidRPr="00824356">
                              <w:rPr>
                                <w:noProof/>
                                <w:sz w:val="22"/>
                              </w:rPr>
                              <w:drawing>
                                <wp:inline distT="0" distB="0" distL="0" distR="0" wp14:anchorId="38BA73DA" wp14:editId="38BA73DB">
                                  <wp:extent cx="157890" cy="146304"/>
                                  <wp:effectExtent l="0" t="0" r="0" b="0"/>
                                  <wp:docPr id="16418362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702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57" w14:textId="77777777">
                        <w:trPr>
                          <w:trHeight w:val="20"/>
                        </w:trPr>
                        <w:tc>
                          <w:tcPr>
                            <w:tcW w:w="1416" w:type="dxa"/>
                            <w:vMerge/>
                          </w:tcPr>
                          <w:p w14:paraId="38BA7352" w14:textId="77777777" w:rsidR="00824356" w:rsidRPr="00824356" w:rsidRDefault="00824356" w:rsidP="00824356">
                            <w:pPr>
                              <w:rPr>
                                <w:b/>
                                <w:bCs/>
                                <w:sz w:val="22"/>
                              </w:rPr>
                            </w:pPr>
                          </w:p>
                        </w:tc>
                        <w:tc>
                          <w:tcPr>
                            <w:tcW w:w="2832" w:type="dxa"/>
                            <w:vMerge/>
                          </w:tcPr>
                          <w:p w14:paraId="38BA7353" w14:textId="77777777" w:rsidR="00824356" w:rsidRPr="00824356" w:rsidRDefault="00824356" w:rsidP="00824356">
                            <w:pPr>
                              <w:rPr>
                                <w:rFonts w:ascii="DDCJHH+PublicSans" w:hAnsi="DDCJHH+PublicSans" w:cs="DDCJHH+PublicSans"/>
                                <w:sz w:val="22"/>
                              </w:rPr>
                            </w:pPr>
                          </w:p>
                        </w:tc>
                        <w:tc>
                          <w:tcPr>
                            <w:tcW w:w="1417" w:type="dxa"/>
                          </w:tcPr>
                          <w:p w14:paraId="38BA7354" w14:textId="77777777" w:rsidR="00824356" w:rsidRPr="00824356" w:rsidRDefault="00EA4A9C" w:rsidP="00824356">
                            <w:pPr>
                              <w:jc w:val="center"/>
                              <w:rPr>
                                <w:sz w:val="22"/>
                              </w:rPr>
                            </w:pPr>
                            <w:r w:rsidRPr="00824356">
                              <w:rPr>
                                <w:sz w:val="22"/>
                              </w:rPr>
                              <w:t>5.1</w:t>
                            </w:r>
                          </w:p>
                        </w:tc>
                        <w:tc>
                          <w:tcPr>
                            <w:tcW w:w="1555" w:type="dxa"/>
                          </w:tcPr>
                          <w:p w14:paraId="38BA7355" w14:textId="77777777" w:rsidR="00824356" w:rsidRPr="00824356" w:rsidRDefault="00EA4A9C" w:rsidP="00824356">
                            <w:pPr>
                              <w:jc w:val="center"/>
                              <w:rPr>
                                <w:sz w:val="22"/>
                              </w:rPr>
                            </w:pPr>
                            <w:r w:rsidRPr="00824356">
                              <w:rPr>
                                <w:noProof/>
                                <w:sz w:val="22"/>
                              </w:rPr>
                              <w:drawing>
                                <wp:inline distT="0" distB="0" distL="0" distR="0" wp14:anchorId="38BA73DC" wp14:editId="38BA73DD">
                                  <wp:extent cx="157890" cy="146304"/>
                                  <wp:effectExtent l="0" t="0" r="0" b="0"/>
                                  <wp:docPr id="172130244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742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56" w14:textId="77777777" w:rsidR="00824356" w:rsidRPr="00824356" w:rsidRDefault="00824356" w:rsidP="00824356">
                            <w:pPr>
                              <w:jc w:val="center"/>
                              <w:rPr>
                                <w:sz w:val="22"/>
                              </w:rPr>
                            </w:pPr>
                          </w:p>
                        </w:tc>
                      </w:tr>
                      <w:tr w:rsidR="00C17581" w14:paraId="38BA735D" w14:textId="77777777">
                        <w:trPr>
                          <w:trHeight w:val="20"/>
                        </w:trPr>
                        <w:tc>
                          <w:tcPr>
                            <w:tcW w:w="1416" w:type="dxa"/>
                            <w:vMerge/>
                          </w:tcPr>
                          <w:p w14:paraId="38BA7358" w14:textId="77777777" w:rsidR="00824356" w:rsidRPr="00824356" w:rsidRDefault="00824356" w:rsidP="00824356">
                            <w:pPr>
                              <w:rPr>
                                <w:b/>
                                <w:bCs/>
                                <w:sz w:val="22"/>
                              </w:rPr>
                            </w:pPr>
                          </w:p>
                        </w:tc>
                        <w:tc>
                          <w:tcPr>
                            <w:tcW w:w="2832" w:type="dxa"/>
                            <w:vMerge/>
                          </w:tcPr>
                          <w:p w14:paraId="38BA7359" w14:textId="77777777" w:rsidR="00824356" w:rsidRPr="00824356" w:rsidRDefault="00824356" w:rsidP="00824356">
                            <w:pPr>
                              <w:rPr>
                                <w:rFonts w:ascii="DDCJHH+PublicSans" w:hAnsi="DDCJHH+PublicSans" w:cs="DDCJHH+PublicSans"/>
                                <w:sz w:val="22"/>
                              </w:rPr>
                            </w:pPr>
                          </w:p>
                        </w:tc>
                        <w:tc>
                          <w:tcPr>
                            <w:tcW w:w="1417" w:type="dxa"/>
                          </w:tcPr>
                          <w:p w14:paraId="38BA735A" w14:textId="77777777" w:rsidR="00824356" w:rsidRPr="00824356" w:rsidRDefault="00EA4A9C" w:rsidP="00824356">
                            <w:pPr>
                              <w:jc w:val="center"/>
                              <w:rPr>
                                <w:sz w:val="22"/>
                              </w:rPr>
                            </w:pPr>
                            <w:r w:rsidRPr="00824356">
                              <w:rPr>
                                <w:sz w:val="22"/>
                              </w:rPr>
                              <w:t>5.2</w:t>
                            </w:r>
                          </w:p>
                        </w:tc>
                        <w:tc>
                          <w:tcPr>
                            <w:tcW w:w="1555" w:type="dxa"/>
                          </w:tcPr>
                          <w:p w14:paraId="38BA735B" w14:textId="77777777" w:rsidR="00824356" w:rsidRPr="00824356" w:rsidRDefault="00EA4A9C" w:rsidP="00824356">
                            <w:pPr>
                              <w:jc w:val="center"/>
                              <w:rPr>
                                <w:sz w:val="22"/>
                              </w:rPr>
                            </w:pPr>
                            <w:r w:rsidRPr="00824356">
                              <w:rPr>
                                <w:noProof/>
                                <w:sz w:val="22"/>
                              </w:rPr>
                              <w:drawing>
                                <wp:inline distT="0" distB="0" distL="0" distR="0" wp14:anchorId="38BA73DE" wp14:editId="38BA73DF">
                                  <wp:extent cx="157890" cy="146304"/>
                                  <wp:effectExtent l="0" t="0" r="0" b="0"/>
                                  <wp:docPr id="14295633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896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5C" w14:textId="77777777" w:rsidR="00824356" w:rsidRPr="00824356" w:rsidRDefault="00824356" w:rsidP="00824356">
                            <w:pPr>
                              <w:jc w:val="center"/>
                              <w:rPr>
                                <w:sz w:val="22"/>
                              </w:rPr>
                            </w:pPr>
                          </w:p>
                        </w:tc>
                      </w:tr>
                      <w:tr w:rsidR="00C17581" w14:paraId="38BA7363" w14:textId="77777777">
                        <w:trPr>
                          <w:trHeight w:val="20"/>
                        </w:trPr>
                        <w:tc>
                          <w:tcPr>
                            <w:tcW w:w="1416" w:type="dxa"/>
                            <w:vMerge/>
                          </w:tcPr>
                          <w:p w14:paraId="38BA735E" w14:textId="77777777" w:rsidR="00824356" w:rsidRPr="00824356" w:rsidRDefault="00824356" w:rsidP="00824356">
                            <w:pPr>
                              <w:rPr>
                                <w:b/>
                                <w:bCs/>
                                <w:sz w:val="22"/>
                              </w:rPr>
                            </w:pPr>
                          </w:p>
                        </w:tc>
                        <w:tc>
                          <w:tcPr>
                            <w:tcW w:w="2832" w:type="dxa"/>
                            <w:vMerge/>
                          </w:tcPr>
                          <w:p w14:paraId="38BA735F" w14:textId="77777777" w:rsidR="00824356" w:rsidRPr="00824356" w:rsidRDefault="00824356" w:rsidP="00824356">
                            <w:pPr>
                              <w:rPr>
                                <w:rFonts w:ascii="DDCJHH+PublicSans" w:hAnsi="DDCJHH+PublicSans" w:cs="DDCJHH+PublicSans"/>
                                <w:sz w:val="22"/>
                              </w:rPr>
                            </w:pPr>
                          </w:p>
                        </w:tc>
                        <w:tc>
                          <w:tcPr>
                            <w:tcW w:w="1417" w:type="dxa"/>
                          </w:tcPr>
                          <w:p w14:paraId="38BA7360" w14:textId="77777777" w:rsidR="00824356" w:rsidRPr="00824356" w:rsidRDefault="00EA4A9C" w:rsidP="00824356">
                            <w:pPr>
                              <w:jc w:val="center"/>
                              <w:rPr>
                                <w:sz w:val="22"/>
                              </w:rPr>
                            </w:pPr>
                            <w:r w:rsidRPr="00824356">
                              <w:rPr>
                                <w:sz w:val="22"/>
                              </w:rPr>
                              <w:t>5.3</w:t>
                            </w:r>
                          </w:p>
                        </w:tc>
                        <w:tc>
                          <w:tcPr>
                            <w:tcW w:w="1555" w:type="dxa"/>
                          </w:tcPr>
                          <w:p w14:paraId="38BA7361" w14:textId="77777777" w:rsidR="00824356" w:rsidRPr="00824356" w:rsidRDefault="00824356" w:rsidP="00824356">
                            <w:pPr>
                              <w:jc w:val="center"/>
                              <w:rPr>
                                <w:sz w:val="22"/>
                              </w:rPr>
                            </w:pPr>
                          </w:p>
                        </w:tc>
                        <w:tc>
                          <w:tcPr>
                            <w:tcW w:w="1280" w:type="dxa"/>
                          </w:tcPr>
                          <w:p w14:paraId="38BA7362" w14:textId="77777777" w:rsidR="00824356" w:rsidRPr="00824356" w:rsidRDefault="00EA4A9C" w:rsidP="00824356">
                            <w:pPr>
                              <w:jc w:val="center"/>
                              <w:rPr>
                                <w:sz w:val="22"/>
                              </w:rPr>
                            </w:pPr>
                            <w:r w:rsidRPr="00824356">
                              <w:rPr>
                                <w:noProof/>
                                <w:sz w:val="22"/>
                              </w:rPr>
                              <w:drawing>
                                <wp:inline distT="0" distB="0" distL="0" distR="0" wp14:anchorId="38BA73E0" wp14:editId="38BA73E1">
                                  <wp:extent cx="157890" cy="146304"/>
                                  <wp:effectExtent l="0" t="0" r="0" b="0"/>
                                  <wp:docPr id="15825623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006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69" w14:textId="77777777">
                        <w:trPr>
                          <w:trHeight w:val="20"/>
                        </w:trPr>
                        <w:tc>
                          <w:tcPr>
                            <w:tcW w:w="1416" w:type="dxa"/>
                            <w:vMerge/>
                          </w:tcPr>
                          <w:p w14:paraId="38BA7364" w14:textId="77777777" w:rsidR="00824356" w:rsidRPr="00824356" w:rsidRDefault="00824356" w:rsidP="00824356">
                            <w:pPr>
                              <w:rPr>
                                <w:b/>
                                <w:bCs/>
                                <w:sz w:val="22"/>
                              </w:rPr>
                            </w:pPr>
                          </w:p>
                        </w:tc>
                        <w:tc>
                          <w:tcPr>
                            <w:tcW w:w="2832" w:type="dxa"/>
                            <w:vMerge/>
                          </w:tcPr>
                          <w:p w14:paraId="38BA7365" w14:textId="77777777" w:rsidR="00824356" w:rsidRPr="00824356" w:rsidRDefault="00824356" w:rsidP="00824356">
                            <w:pPr>
                              <w:rPr>
                                <w:rFonts w:ascii="DDCJHH+PublicSans" w:hAnsi="DDCJHH+PublicSans" w:cs="DDCJHH+PublicSans"/>
                                <w:sz w:val="22"/>
                              </w:rPr>
                            </w:pPr>
                          </w:p>
                        </w:tc>
                        <w:tc>
                          <w:tcPr>
                            <w:tcW w:w="1417" w:type="dxa"/>
                          </w:tcPr>
                          <w:p w14:paraId="38BA7366" w14:textId="77777777" w:rsidR="00824356" w:rsidRPr="00824356" w:rsidRDefault="00EA4A9C" w:rsidP="00824356">
                            <w:pPr>
                              <w:jc w:val="center"/>
                              <w:rPr>
                                <w:sz w:val="22"/>
                              </w:rPr>
                            </w:pPr>
                            <w:r w:rsidRPr="00824356">
                              <w:rPr>
                                <w:sz w:val="22"/>
                              </w:rPr>
                              <w:t>6.1</w:t>
                            </w:r>
                          </w:p>
                        </w:tc>
                        <w:tc>
                          <w:tcPr>
                            <w:tcW w:w="1555" w:type="dxa"/>
                          </w:tcPr>
                          <w:p w14:paraId="38BA7367" w14:textId="77777777" w:rsidR="00824356" w:rsidRPr="00824356" w:rsidRDefault="00EA4A9C" w:rsidP="00824356">
                            <w:pPr>
                              <w:jc w:val="center"/>
                              <w:rPr>
                                <w:sz w:val="22"/>
                              </w:rPr>
                            </w:pPr>
                            <w:r w:rsidRPr="00824356">
                              <w:rPr>
                                <w:noProof/>
                                <w:sz w:val="22"/>
                              </w:rPr>
                              <w:drawing>
                                <wp:inline distT="0" distB="0" distL="0" distR="0" wp14:anchorId="38BA73E2" wp14:editId="38BA73E3">
                                  <wp:extent cx="157890" cy="146304"/>
                                  <wp:effectExtent l="0" t="0" r="0" b="0"/>
                                  <wp:docPr id="176177644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7212"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68" w14:textId="77777777" w:rsidR="00824356" w:rsidRPr="00824356" w:rsidRDefault="00824356" w:rsidP="00824356">
                            <w:pPr>
                              <w:jc w:val="center"/>
                              <w:rPr>
                                <w:sz w:val="22"/>
                              </w:rPr>
                            </w:pPr>
                          </w:p>
                        </w:tc>
                      </w:tr>
                      <w:tr w:rsidR="00C17581" w14:paraId="38BA736F" w14:textId="77777777">
                        <w:trPr>
                          <w:trHeight w:val="20"/>
                        </w:trPr>
                        <w:tc>
                          <w:tcPr>
                            <w:tcW w:w="1416" w:type="dxa"/>
                            <w:vMerge/>
                          </w:tcPr>
                          <w:p w14:paraId="38BA736A" w14:textId="77777777" w:rsidR="00824356" w:rsidRPr="00824356" w:rsidRDefault="00824356" w:rsidP="00824356">
                            <w:pPr>
                              <w:rPr>
                                <w:b/>
                                <w:bCs/>
                                <w:sz w:val="22"/>
                              </w:rPr>
                            </w:pPr>
                          </w:p>
                        </w:tc>
                        <w:tc>
                          <w:tcPr>
                            <w:tcW w:w="2832" w:type="dxa"/>
                            <w:vMerge/>
                          </w:tcPr>
                          <w:p w14:paraId="38BA736B" w14:textId="77777777" w:rsidR="00824356" w:rsidRPr="00824356" w:rsidRDefault="00824356" w:rsidP="00824356">
                            <w:pPr>
                              <w:rPr>
                                <w:rFonts w:ascii="DDCJHH+PublicSans" w:hAnsi="DDCJHH+PublicSans" w:cs="DDCJHH+PublicSans"/>
                                <w:sz w:val="22"/>
                              </w:rPr>
                            </w:pPr>
                          </w:p>
                        </w:tc>
                        <w:tc>
                          <w:tcPr>
                            <w:tcW w:w="1417" w:type="dxa"/>
                          </w:tcPr>
                          <w:p w14:paraId="38BA736C" w14:textId="77777777" w:rsidR="00824356" w:rsidRPr="00824356" w:rsidRDefault="00EA4A9C" w:rsidP="00824356">
                            <w:pPr>
                              <w:jc w:val="center"/>
                              <w:rPr>
                                <w:sz w:val="22"/>
                              </w:rPr>
                            </w:pPr>
                            <w:r w:rsidRPr="00824356">
                              <w:rPr>
                                <w:sz w:val="22"/>
                              </w:rPr>
                              <w:t>6.2</w:t>
                            </w:r>
                          </w:p>
                        </w:tc>
                        <w:tc>
                          <w:tcPr>
                            <w:tcW w:w="1555" w:type="dxa"/>
                          </w:tcPr>
                          <w:p w14:paraId="38BA736D" w14:textId="77777777" w:rsidR="00824356" w:rsidRPr="00824356" w:rsidRDefault="00824356" w:rsidP="00824356">
                            <w:pPr>
                              <w:jc w:val="center"/>
                              <w:rPr>
                                <w:sz w:val="22"/>
                              </w:rPr>
                            </w:pPr>
                          </w:p>
                        </w:tc>
                        <w:tc>
                          <w:tcPr>
                            <w:tcW w:w="1280" w:type="dxa"/>
                          </w:tcPr>
                          <w:p w14:paraId="38BA736E" w14:textId="77777777" w:rsidR="00824356" w:rsidRPr="00824356" w:rsidRDefault="00EA4A9C" w:rsidP="00824356">
                            <w:pPr>
                              <w:jc w:val="center"/>
                              <w:rPr>
                                <w:sz w:val="22"/>
                              </w:rPr>
                            </w:pPr>
                            <w:r w:rsidRPr="00824356">
                              <w:rPr>
                                <w:noProof/>
                                <w:sz w:val="22"/>
                              </w:rPr>
                              <w:drawing>
                                <wp:inline distT="0" distB="0" distL="0" distR="0" wp14:anchorId="38BA73E4" wp14:editId="38BA73E5">
                                  <wp:extent cx="157890" cy="146304"/>
                                  <wp:effectExtent l="0" t="0" r="0" b="0"/>
                                  <wp:docPr id="20279581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038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75" w14:textId="77777777">
                        <w:trPr>
                          <w:trHeight w:val="20"/>
                        </w:trPr>
                        <w:tc>
                          <w:tcPr>
                            <w:tcW w:w="1416" w:type="dxa"/>
                            <w:vMerge/>
                          </w:tcPr>
                          <w:p w14:paraId="38BA7370" w14:textId="77777777" w:rsidR="00824356" w:rsidRPr="00824356" w:rsidRDefault="00824356" w:rsidP="00824356">
                            <w:pPr>
                              <w:rPr>
                                <w:b/>
                                <w:bCs/>
                                <w:sz w:val="22"/>
                              </w:rPr>
                            </w:pPr>
                          </w:p>
                        </w:tc>
                        <w:tc>
                          <w:tcPr>
                            <w:tcW w:w="2832" w:type="dxa"/>
                            <w:vMerge/>
                          </w:tcPr>
                          <w:p w14:paraId="38BA7371" w14:textId="77777777" w:rsidR="00824356" w:rsidRPr="00824356" w:rsidRDefault="00824356" w:rsidP="00824356">
                            <w:pPr>
                              <w:rPr>
                                <w:rFonts w:ascii="DDCJHH+PublicSans" w:hAnsi="DDCJHH+PublicSans" w:cs="DDCJHH+PublicSans"/>
                                <w:sz w:val="22"/>
                              </w:rPr>
                            </w:pPr>
                          </w:p>
                        </w:tc>
                        <w:tc>
                          <w:tcPr>
                            <w:tcW w:w="1417" w:type="dxa"/>
                          </w:tcPr>
                          <w:p w14:paraId="38BA7372" w14:textId="77777777" w:rsidR="00824356" w:rsidRPr="00824356" w:rsidRDefault="00EA4A9C" w:rsidP="00824356">
                            <w:pPr>
                              <w:jc w:val="center"/>
                              <w:rPr>
                                <w:sz w:val="22"/>
                              </w:rPr>
                            </w:pPr>
                            <w:r w:rsidRPr="00824356">
                              <w:rPr>
                                <w:sz w:val="22"/>
                              </w:rPr>
                              <w:t>7.1</w:t>
                            </w:r>
                          </w:p>
                        </w:tc>
                        <w:tc>
                          <w:tcPr>
                            <w:tcW w:w="1555" w:type="dxa"/>
                          </w:tcPr>
                          <w:p w14:paraId="38BA7373" w14:textId="77777777" w:rsidR="00824356" w:rsidRPr="00824356" w:rsidRDefault="00EA4A9C" w:rsidP="00824356">
                            <w:pPr>
                              <w:jc w:val="center"/>
                              <w:rPr>
                                <w:sz w:val="22"/>
                              </w:rPr>
                            </w:pPr>
                            <w:r w:rsidRPr="00824356">
                              <w:rPr>
                                <w:noProof/>
                                <w:sz w:val="22"/>
                              </w:rPr>
                              <w:drawing>
                                <wp:inline distT="0" distB="0" distL="0" distR="0" wp14:anchorId="38BA73E6" wp14:editId="38BA73E7">
                                  <wp:extent cx="157890" cy="146304"/>
                                  <wp:effectExtent l="0" t="0" r="0" b="0"/>
                                  <wp:docPr id="16712695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56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74" w14:textId="77777777" w:rsidR="00824356" w:rsidRPr="00824356" w:rsidRDefault="00824356" w:rsidP="00824356">
                            <w:pPr>
                              <w:jc w:val="center"/>
                              <w:rPr>
                                <w:sz w:val="22"/>
                              </w:rPr>
                            </w:pPr>
                          </w:p>
                        </w:tc>
                      </w:tr>
                      <w:tr w:rsidR="00C17581" w14:paraId="38BA737B" w14:textId="77777777">
                        <w:trPr>
                          <w:trHeight w:val="20"/>
                        </w:trPr>
                        <w:tc>
                          <w:tcPr>
                            <w:tcW w:w="1416" w:type="dxa"/>
                            <w:vMerge/>
                          </w:tcPr>
                          <w:p w14:paraId="38BA7376" w14:textId="77777777" w:rsidR="00824356" w:rsidRPr="00824356" w:rsidRDefault="00824356" w:rsidP="00824356">
                            <w:pPr>
                              <w:rPr>
                                <w:b/>
                                <w:bCs/>
                                <w:sz w:val="22"/>
                              </w:rPr>
                            </w:pPr>
                          </w:p>
                        </w:tc>
                        <w:tc>
                          <w:tcPr>
                            <w:tcW w:w="2832" w:type="dxa"/>
                            <w:vMerge/>
                          </w:tcPr>
                          <w:p w14:paraId="38BA7377" w14:textId="77777777" w:rsidR="00824356" w:rsidRPr="00824356" w:rsidRDefault="00824356" w:rsidP="00824356">
                            <w:pPr>
                              <w:rPr>
                                <w:rFonts w:ascii="DDCJHH+PublicSans" w:hAnsi="DDCJHH+PublicSans" w:cs="DDCJHH+PublicSans"/>
                                <w:sz w:val="22"/>
                              </w:rPr>
                            </w:pPr>
                          </w:p>
                        </w:tc>
                        <w:tc>
                          <w:tcPr>
                            <w:tcW w:w="1417" w:type="dxa"/>
                          </w:tcPr>
                          <w:p w14:paraId="38BA7378" w14:textId="77777777" w:rsidR="00824356" w:rsidRPr="00824356" w:rsidRDefault="00EA4A9C" w:rsidP="00824356">
                            <w:pPr>
                              <w:jc w:val="center"/>
                              <w:rPr>
                                <w:sz w:val="22"/>
                              </w:rPr>
                            </w:pPr>
                            <w:r w:rsidRPr="00824356">
                              <w:rPr>
                                <w:sz w:val="22"/>
                              </w:rPr>
                              <w:t>7.2</w:t>
                            </w:r>
                          </w:p>
                        </w:tc>
                        <w:tc>
                          <w:tcPr>
                            <w:tcW w:w="1555" w:type="dxa"/>
                          </w:tcPr>
                          <w:p w14:paraId="38BA7379" w14:textId="77777777" w:rsidR="00824356" w:rsidRPr="00824356" w:rsidRDefault="00824356" w:rsidP="00824356">
                            <w:pPr>
                              <w:jc w:val="center"/>
                              <w:rPr>
                                <w:sz w:val="22"/>
                              </w:rPr>
                            </w:pPr>
                          </w:p>
                        </w:tc>
                        <w:tc>
                          <w:tcPr>
                            <w:tcW w:w="1280" w:type="dxa"/>
                          </w:tcPr>
                          <w:p w14:paraId="38BA737A" w14:textId="77777777" w:rsidR="00824356" w:rsidRPr="00824356" w:rsidRDefault="00EA4A9C" w:rsidP="00824356">
                            <w:pPr>
                              <w:jc w:val="center"/>
                              <w:rPr>
                                <w:sz w:val="22"/>
                              </w:rPr>
                            </w:pPr>
                            <w:r w:rsidRPr="00824356">
                              <w:rPr>
                                <w:noProof/>
                                <w:sz w:val="22"/>
                              </w:rPr>
                              <w:drawing>
                                <wp:inline distT="0" distB="0" distL="0" distR="0" wp14:anchorId="38BA73E8" wp14:editId="38BA73E9">
                                  <wp:extent cx="157890" cy="146304"/>
                                  <wp:effectExtent l="0" t="0" r="0" b="0"/>
                                  <wp:docPr id="14239288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052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81" w14:textId="77777777">
                        <w:trPr>
                          <w:trHeight w:val="20"/>
                        </w:trPr>
                        <w:tc>
                          <w:tcPr>
                            <w:tcW w:w="1416" w:type="dxa"/>
                            <w:vMerge/>
                          </w:tcPr>
                          <w:p w14:paraId="38BA737C" w14:textId="77777777" w:rsidR="00824356" w:rsidRPr="00824356" w:rsidRDefault="00824356" w:rsidP="00824356">
                            <w:pPr>
                              <w:rPr>
                                <w:b/>
                                <w:bCs/>
                                <w:sz w:val="22"/>
                              </w:rPr>
                            </w:pPr>
                          </w:p>
                        </w:tc>
                        <w:tc>
                          <w:tcPr>
                            <w:tcW w:w="2832" w:type="dxa"/>
                            <w:vMerge/>
                          </w:tcPr>
                          <w:p w14:paraId="38BA737D" w14:textId="77777777" w:rsidR="00824356" w:rsidRPr="00824356" w:rsidRDefault="00824356" w:rsidP="00824356">
                            <w:pPr>
                              <w:rPr>
                                <w:rFonts w:ascii="DDCJHH+PublicSans" w:hAnsi="DDCJHH+PublicSans" w:cs="DDCJHH+PublicSans"/>
                                <w:sz w:val="22"/>
                              </w:rPr>
                            </w:pPr>
                          </w:p>
                        </w:tc>
                        <w:tc>
                          <w:tcPr>
                            <w:tcW w:w="1417" w:type="dxa"/>
                          </w:tcPr>
                          <w:p w14:paraId="38BA737E" w14:textId="77777777" w:rsidR="00824356" w:rsidRPr="00824356" w:rsidRDefault="00EA4A9C" w:rsidP="00824356">
                            <w:pPr>
                              <w:jc w:val="center"/>
                              <w:rPr>
                                <w:sz w:val="22"/>
                              </w:rPr>
                            </w:pPr>
                            <w:r w:rsidRPr="00824356">
                              <w:rPr>
                                <w:sz w:val="22"/>
                              </w:rPr>
                              <w:t>7.3</w:t>
                            </w:r>
                          </w:p>
                        </w:tc>
                        <w:tc>
                          <w:tcPr>
                            <w:tcW w:w="1555" w:type="dxa"/>
                          </w:tcPr>
                          <w:p w14:paraId="38BA737F" w14:textId="77777777" w:rsidR="00824356" w:rsidRPr="00824356" w:rsidRDefault="00EA4A9C" w:rsidP="00824356">
                            <w:pPr>
                              <w:jc w:val="center"/>
                              <w:rPr>
                                <w:sz w:val="22"/>
                              </w:rPr>
                            </w:pPr>
                            <w:r w:rsidRPr="00824356">
                              <w:rPr>
                                <w:noProof/>
                                <w:sz w:val="22"/>
                              </w:rPr>
                              <w:drawing>
                                <wp:inline distT="0" distB="0" distL="0" distR="0" wp14:anchorId="38BA73EA" wp14:editId="38BA73EB">
                                  <wp:extent cx="157890" cy="146304"/>
                                  <wp:effectExtent l="0" t="0" r="0" b="0"/>
                                  <wp:docPr id="92378238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199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80" w14:textId="77777777" w:rsidR="00824356" w:rsidRPr="00824356" w:rsidRDefault="00824356" w:rsidP="00824356">
                            <w:pPr>
                              <w:jc w:val="center"/>
                              <w:rPr>
                                <w:sz w:val="22"/>
                              </w:rPr>
                            </w:pPr>
                          </w:p>
                        </w:tc>
                      </w:tr>
                      <w:tr w:rsidR="00C17581" w14:paraId="38BA7387" w14:textId="77777777">
                        <w:trPr>
                          <w:trHeight w:val="20"/>
                        </w:trPr>
                        <w:tc>
                          <w:tcPr>
                            <w:tcW w:w="1416" w:type="dxa"/>
                            <w:vMerge/>
                          </w:tcPr>
                          <w:p w14:paraId="38BA7382" w14:textId="77777777" w:rsidR="00824356" w:rsidRPr="00824356" w:rsidRDefault="00824356" w:rsidP="00824356">
                            <w:pPr>
                              <w:rPr>
                                <w:b/>
                                <w:bCs/>
                                <w:sz w:val="22"/>
                              </w:rPr>
                            </w:pPr>
                          </w:p>
                        </w:tc>
                        <w:tc>
                          <w:tcPr>
                            <w:tcW w:w="2832" w:type="dxa"/>
                            <w:vMerge/>
                          </w:tcPr>
                          <w:p w14:paraId="38BA7383" w14:textId="77777777" w:rsidR="00824356" w:rsidRPr="00824356" w:rsidRDefault="00824356" w:rsidP="00824356">
                            <w:pPr>
                              <w:rPr>
                                <w:rFonts w:ascii="DDCJHH+PublicSans" w:hAnsi="DDCJHH+PublicSans" w:cs="DDCJHH+PublicSans"/>
                                <w:sz w:val="22"/>
                              </w:rPr>
                            </w:pPr>
                          </w:p>
                        </w:tc>
                        <w:tc>
                          <w:tcPr>
                            <w:tcW w:w="1417" w:type="dxa"/>
                          </w:tcPr>
                          <w:p w14:paraId="38BA7384" w14:textId="77777777" w:rsidR="00824356" w:rsidRPr="00824356" w:rsidRDefault="00EA4A9C" w:rsidP="00824356">
                            <w:pPr>
                              <w:jc w:val="center"/>
                              <w:rPr>
                                <w:sz w:val="22"/>
                              </w:rPr>
                            </w:pPr>
                            <w:r w:rsidRPr="00824356">
                              <w:rPr>
                                <w:sz w:val="22"/>
                              </w:rPr>
                              <w:t>7.4</w:t>
                            </w:r>
                          </w:p>
                        </w:tc>
                        <w:tc>
                          <w:tcPr>
                            <w:tcW w:w="1555" w:type="dxa"/>
                          </w:tcPr>
                          <w:p w14:paraId="38BA7385" w14:textId="77777777" w:rsidR="00824356" w:rsidRPr="00824356" w:rsidRDefault="00824356" w:rsidP="00824356">
                            <w:pPr>
                              <w:jc w:val="center"/>
                              <w:rPr>
                                <w:sz w:val="22"/>
                              </w:rPr>
                            </w:pPr>
                          </w:p>
                        </w:tc>
                        <w:tc>
                          <w:tcPr>
                            <w:tcW w:w="1280" w:type="dxa"/>
                          </w:tcPr>
                          <w:p w14:paraId="38BA7386" w14:textId="77777777" w:rsidR="00824356" w:rsidRPr="00824356" w:rsidRDefault="00EA4A9C" w:rsidP="00824356">
                            <w:pPr>
                              <w:jc w:val="center"/>
                              <w:rPr>
                                <w:sz w:val="22"/>
                              </w:rPr>
                            </w:pPr>
                            <w:r w:rsidRPr="00824356">
                              <w:rPr>
                                <w:noProof/>
                                <w:sz w:val="22"/>
                              </w:rPr>
                              <w:drawing>
                                <wp:inline distT="0" distB="0" distL="0" distR="0" wp14:anchorId="38BA73EC" wp14:editId="38BA73ED">
                                  <wp:extent cx="157890" cy="146304"/>
                                  <wp:effectExtent l="0" t="0" r="0" b="0"/>
                                  <wp:docPr id="9040745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003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8D" w14:textId="77777777">
                        <w:trPr>
                          <w:trHeight w:val="20"/>
                        </w:trPr>
                        <w:tc>
                          <w:tcPr>
                            <w:tcW w:w="1416" w:type="dxa"/>
                            <w:vMerge/>
                          </w:tcPr>
                          <w:p w14:paraId="38BA7388" w14:textId="77777777" w:rsidR="00824356" w:rsidRPr="00824356" w:rsidRDefault="00824356" w:rsidP="00824356">
                            <w:pPr>
                              <w:rPr>
                                <w:b/>
                                <w:bCs/>
                                <w:sz w:val="22"/>
                              </w:rPr>
                            </w:pPr>
                          </w:p>
                        </w:tc>
                        <w:tc>
                          <w:tcPr>
                            <w:tcW w:w="2832" w:type="dxa"/>
                            <w:vMerge/>
                          </w:tcPr>
                          <w:p w14:paraId="38BA7389" w14:textId="77777777" w:rsidR="00824356" w:rsidRPr="00824356" w:rsidRDefault="00824356" w:rsidP="00824356">
                            <w:pPr>
                              <w:rPr>
                                <w:rFonts w:ascii="DDCJHH+PublicSans" w:hAnsi="DDCJHH+PublicSans" w:cs="DDCJHH+PublicSans"/>
                                <w:sz w:val="22"/>
                              </w:rPr>
                            </w:pPr>
                          </w:p>
                        </w:tc>
                        <w:tc>
                          <w:tcPr>
                            <w:tcW w:w="1417" w:type="dxa"/>
                          </w:tcPr>
                          <w:p w14:paraId="38BA738A" w14:textId="77777777" w:rsidR="00824356" w:rsidRPr="00824356" w:rsidRDefault="00EA4A9C" w:rsidP="00824356">
                            <w:pPr>
                              <w:jc w:val="center"/>
                              <w:rPr>
                                <w:sz w:val="22"/>
                              </w:rPr>
                            </w:pPr>
                            <w:r w:rsidRPr="00824356">
                              <w:rPr>
                                <w:sz w:val="22"/>
                              </w:rPr>
                              <w:t>8.1</w:t>
                            </w:r>
                          </w:p>
                        </w:tc>
                        <w:tc>
                          <w:tcPr>
                            <w:tcW w:w="1555" w:type="dxa"/>
                          </w:tcPr>
                          <w:p w14:paraId="38BA738B" w14:textId="77777777" w:rsidR="00824356" w:rsidRPr="00824356" w:rsidRDefault="00EA4A9C" w:rsidP="00824356">
                            <w:pPr>
                              <w:jc w:val="center"/>
                              <w:rPr>
                                <w:sz w:val="22"/>
                              </w:rPr>
                            </w:pPr>
                            <w:r w:rsidRPr="00824356">
                              <w:rPr>
                                <w:noProof/>
                                <w:sz w:val="22"/>
                              </w:rPr>
                              <w:drawing>
                                <wp:inline distT="0" distB="0" distL="0" distR="0" wp14:anchorId="38BA73EE" wp14:editId="38BA73EF">
                                  <wp:extent cx="157890" cy="146304"/>
                                  <wp:effectExtent l="0" t="0" r="0" b="0"/>
                                  <wp:docPr id="158659221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113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8C" w14:textId="77777777" w:rsidR="00824356" w:rsidRPr="00824356" w:rsidRDefault="00824356" w:rsidP="00824356">
                            <w:pPr>
                              <w:jc w:val="center"/>
                              <w:rPr>
                                <w:sz w:val="22"/>
                              </w:rPr>
                            </w:pPr>
                          </w:p>
                        </w:tc>
                      </w:tr>
                      <w:tr w:rsidR="00C17581" w14:paraId="38BA7393" w14:textId="77777777">
                        <w:trPr>
                          <w:trHeight w:val="20"/>
                        </w:trPr>
                        <w:tc>
                          <w:tcPr>
                            <w:tcW w:w="1416" w:type="dxa"/>
                            <w:vMerge/>
                          </w:tcPr>
                          <w:p w14:paraId="38BA738E" w14:textId="77777777" w:rsidR="00824356" w:rsidRPr="00824356" w:rsidRDefault="00824356" w:rsidP="00824356">
                            <w:pPr>
                              <w:rPr>
                                <w:b/>
                                <w:bCs/>
                                <w:sz w:val="22"/>
                              </w:rPr>
                            </w:pPr>
                          </w:p>
                        </w:tc>
                        <w:tc>
                          <w:tcPr>
                            <w:tcW w:w="2832" w:type="dxa"/>
                            <w:vMerge/>
                          </w:tcPr>
                          <w:p w14:paraId="38BA738F" w14:textId="77777777" w:rsidR="00824356" w:rsidRPr="00824356" w:rsidRDefault="00824356" w:rsidP="00824356">
                            <w:pPr>
                              <w:rPr>
                                <w:rFonts w:ascii="DDCJHH+PublicSans" w:hAnsi="DDCJHH+PublicSans" w:cs="DDCJHH+PublicSans"/>
                                <w:sz w:val="22"/>
                              </w:rPr>
                            </w:pPr>
                          </w:p>
                        </w:tc>
                        <w:tc>
                          <w:tcPr>
                            <w:tcW w:w="1417" w:type="dxa"/>
                          </w:tcPr>
                          <w:p w14:paraId="38BA7390" w14:textId="77777777" w:rsidR="00824356" w:rsidRPr="00824356" w:rsidRDefault="00EA4A9C" w:rsidP="00824356">
                            <w:pPr>
                              <w:jc w:val="center"/>
                              <w:rPr>
                                <w:sz w:val="22"/>
                              </w:rPr>
                            </w:pPr>
                            <w:r w:rsidRPr="00824356">
                              <w:rPr>
                                <w:sz w:val="22"/>
                              </w:rPr>
                              <w:t>8.2</w:t>
                            </w:r>
                          </w:p>
                        </w:tc>
                        <w:tc>
                          <w:tcPr>
                            <w:tcW w:w="1555" w:type="dxa"/>
                          </w:tcPr>
                          <w:p w14:paraId="38BA7391" w14:textId="77777777" w:rsidR="00824356" w:rsidRPr="00824356" w:rsidRDefault="00824356" w:rsidP="00824356">
                            <w:pPr>
                              <w:jc w:val="center"/>
                              <w:rPr>
                                <w:sz w:val="22"/>
                              </w:rPr>
                            </w:pPr>
                          </w:p>
                        </w:tc>
                        <w:tc>
                          <w:tcPr>
                            <w:tcW w:w="1280" w:type="dxa"/>
                          </w:tcPr>
                          <w:p w14:paraId="38BA7392" w14:textId="77777777" w:rsidR="00824356" w:rsidRPr="00824356" w:rsidRDefault="00EA4A9C" w:rsidP="00824356">
                            <w:pPr>
                              <w:jc w:val="center"/>
                              <w:rPr>
                                <w:sz w:val="22"/>
                              </w:rPr>
                            </w:pPr>
                            <w:r w:rsidRPr="00824356">
                              <w:rPr>
                                <w:noProof/>
                                <w:sz w:val="22"/>
                              </w:rPr>
                              <w:drawing>
                                <wp:inline distT="0" distB="0" distL="0" distR="0" wp14:anchorId="38BA73F0" wp14:editId="38BA73F1">
                                  <wp:extent cx="157890" cy="146304"/>
                                  <wp:effectExtent l="0" t="0" r="0" b="0"/>
                                  <wp:docPr id="21030921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780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14:paraId="38BA7399" w14:textId="77777777">
                        <w:trPr>
                          <w:trHeight w:val="20"/>
                        </w:trPr>
                        <w:tc>
                          <w:tcPr>
                            <w:tcW w:w="1416" w:type="dxa"/>
                            <w:vMerge/>
                          </w:tcPr>
                          <w:p w14:paraId="38BA7394" w14:textId="77777777" w:rsidR="00824356" w:rsidRPr="00824356" w:rsidRDefault="00824356" w:rsidP="00824356">
                            <w:pPr>
                              <w:rPr>
                                <w:b/>
                                <w:bCs/>
                                <w:sz w:val="22"/>
                              </w:rPr>
                            </w:pPr>
                          </w:p>
                        </w:tc>
                        <w:tc>
                          <w:tcPr>
                            <w:tcW w:w="2832" w:type="dxa"/>
                            <w:vMerge/>
                          </w:tcPr>
                          <w:p w14:paraId="38BA7395" w14:textId="77777777" w:rsidR="00824356" w:rsidRPr="00824356" w:rsidRDefault="00824356" w:rsidP="00824356">
                            <w:pPr>
                              <w:rPr>
                                <w:rFonts w:ascii="DDCJHH+PublicSans" w:hAnsi="DDCJHH+PublicSans" w:cs="DDCJHH+PublicSans"/>
                                <w:sz w:val="22"/>
                              </w:rPr>
                            </w:pPr>
                          </w:p>
                        </w:tc>
                        <w:tc>
                          <w:tcPr>
                            <w:tcW w:w="1417" w:type="dxa"/>
                          </w:tcPr>
                          <w:p w14:paraId="38BA7396" w14:textId="77777777" w:rsidR="00824356" w:rsidRPr="00824356" w:rsidRDefault="00EA4A9C" w:rsidP="00824356">
                            <w:pPr>
                              <w:jc w:val="center"/>
                              <w:rPr>
                                <w:sz w:val="22"/>
                              </w:rPr>
                            </w:pPr>
                            <w:r w:rsidRPr="00824356">
                              <w:rPr>
                                <w:sz w:val="22"/>
                              </w:rPr>
                              <w:t>8.3</w:t>
                            </w:r>
                          </w:p>
                        </w:tc>
                        <w:tc>
                          <w:tcPr>
                            <w:tcW w:w="1555" w:type="dxa"/>
                          </w:tcPr>
                          <w:p w14:paraId="38BA7397" w14:textId="77777777" w:rsidR="00824356" w:rsidRPr="00824356" w:rsidRDefault="00EA4A9C" w:rsidP="00824356">
                            <w:pPr>
                              <w:jc w:val="center"/>
                              <w:rPr>
                                <w:sz w:val="22"/>
                              </w:rPr>
                            </w:pPr>
                            <w:r w:rsidRPr="00824356">
                              <w:rPr>
                                <w:noProof/>
                                <w:sz w:val="22"/>
                              </w:rPr>
                              <w:drawing>
                                <wp:inline distT="0" distB="0" distL="0" distR="0" wp14:anchorId="38BA73F2" wp14:editId="38BA73F3">
                                  <wp:extent cx="157890" cy="146304"/>
                                  <wp:effectExtent l="0" t="0" r="0" b="0"/>
                                  <wp:docPr id="152833927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41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280" w:type="dxa"/>
                          </w:tcPr>
                          <w:p w14:paraId="38BA7398" w14:textId="77777777" w:rsidR="00824356" w:rsidRPr="00824356" w:rsidRDefault="00824356" w:rsidP="00824356">
                            <w:pPr>
                              <w:jc w:val="center"/>
                              <w:rPr>
                                <w:noProof/>
                                <w:sz w:val="22"/>
                              </w:rPr>
                            </w:pPr>
                          </w:p>
                        </w:tc>
                      </w:tr>
                    </w:tbl>
                    <w:p w14:paraId="38BA739A" w14:textId="77777777" w:rsidR="00824356" w:rsidRDefault="00824356"/>
                  </w:txbxContent>
                </v:textbox>
              </v:shape>
            </w:pict>
          </mc:Fallback>
        </mc:AlternateContent>
      </w:r>
      <w:r w:rsidRPr="00827217">
        <w:rPr>
          <w:rFonts w:eastAsia="Arial" w:cs="Arial"/>
          <w:szCs w:val="24"/>
          <w:bdr w:val="nil"/>
        </w:rPr>
        <w:t xml:space="preserve">Mae gan y cymhwyster Diploma lefel 3 mewn Cyswllt Gofal Iechyd Coleg Brenhinol Nyrsio Cymru asesiadau </w:t>
      </w:r>
      <w:r w:rsidR="00827217" w:rsidRPr="00827217">
        <w:rPr>
          <w:rFonts w:eastAsia="Arial" w:cs="Arial"/>
          <w:szCs w:val="24"/>
          <w:bdr w:val="nil"/>
        </w:rPr>
        <w:t>theori</w:t>
      </w:r>
      <w:r w:rsidRPr="00827217">
        <w:rPr>
          <w:rFonts w:eastAsia="Arial" w:cs="Arial"/>
          <w:szCs w:val="24"/>
          <w:bdr w:val="nil"/>
        </w:rPr>
        <w:t xml:space="preserve"> ac ymarferol.  Bydd yr asesiadau ymarferol yn cael eu cynnal yn eich gweithle.  Bydd rhai o'r asesiadau hyn yn cael eu hasesu gan eich asesydd yn y gwaith (eich tiwtor o'r coleg, yn ôl pob tebyg) ac mae angen llofnod nyrs gofrestredig ar gyfer rhai.  Mae'r tabl isod yn rhoi manylion yr asesiadau ymarferol a phwy fydd yn gyfrifol am eu hasesu yn y gweithle.</w:t>
      </w:r>
    </w:p>
    <w:p w14:paraId="38BA6EE6" w14:textId="77777777" w:rsidR="00605F65" w:rsidRPr="00827217" w:rsidRDefault="00605F65"/>
    <w:tbl>
      <w:tblPr>
        <w:tblStyle w:val="TableGrid"/>
        <w:tblpPr w:leftFromText="180" w:rightFromText="180" w:vertAnchor="page" w:horzAnchor="margin" w:tblpY="1556"/>
        <w:tblW w:w="8075" w:type="dxa"/>
        <w:tblLook w:val="04A0" w:firstRow="1" w:lastRow="0" w:firstColumn="1" w:lastColumn="0" w:noHBand="0" w:noVBand="1"/>
      </w:tblPr>
      <w:tblGrid>
        <w:gridCol w:w="1328"/>
        <w:gridCol w:w="2495"/>
        <w:gridCol w:w="1417"/>
        <w:gridCol w:w="1418"/>
        <w:gridCol w:w="1417"/>
      </w:tblGrid>
      <w:tr w:rsidR="00C17581" w:rsidRPr="00827217" w14:paraId="38BA6EEC" w14:textId="77777777" w:rsidTr="000611A4">
        <w:trPr>
          <w:trHeight w:val="27"/>
        </w:trPr>
        <w:tc>
          <w:tcPr>
            <w:tcW w:w="1328" w:type="dxa"/>
            <w:vMerge w:val="restart"/>
          </w:tcPr>
          <w:p w14:paraId="38BA6EE7" w14:textId="77777777" w:rsidR="000611A4" w:rsidRPr="00827217" w:rsidRDefault="00EA4A9C">
            <w:r w:rsidRPr="00827217">
              <w:rPr>
                <w:rFonts w:eastAsia="Arial" w:cs="Arial"/>
                <w:b/>
                <w:bCs/>
                <w:sz w:val="20"/>
                <w:szCs w:val="20"/>
                <w:bdr w:val="nil"/>
              </w:rPr>
              <w:lastRenderedPageBreak/>
              <w:t xml:space="preserve">PH53CY126 </w:t>
            </w:r>
          </w:p>
        </w:tc>
        <w:tc>
          <w:tcPr>
            <w:tcW w:w="2495" w:type="dxa"/>
            <w:vMerge w:val="restart"/>
          </w:tcPr>
          <w:p w14:paraId="38BA6EE8" w14:textId="77777777" w:rsidR="000611A4" w:rsidRPr="00827217" w:rsidRDefault="00EA4A9C">
            <w:r w:rsidRPr="00827217">
              <w:rPr>
                <w:rFonts w:ascii="DDCJHH+PublicSans" w:eastAsia="DDCJHH+PublicSans" w:hAnsi="DDCJHH+PublicSans" w:cs="DDCJHH+PublicSans"/>
                <w:sz w:val="20"/>
                <w:szCs w:val="20"/>
                <w:bdr w:val="nil"/>
              </w:rPr>
              <w:t>Atal a Rheoli Heintiau</w:t>
            </w:r>
          </w:p>
        </w:tc>
        <w:tc>
          <w:tcPr>
            <w:tcW w:w="1417" w:type="dxa"/>
          </w:tcPr>
          <w:p w14:paraId="38BA6EE9" w14:textId="77777777" w:rsidR="000611A4" w:rsidRPr="00827217" w:rsidRDefault="00EA4A9C">
            <w:pPr>
              <w:jc w:val="center"/>
            </w:pPr>
            <w:r w:rsidRPr="00827217">
              <w:t>2.1</w:t>
            </w:r>
          </w:p>
        </w:tc>
        <w:tc>
          <w:tcPr>
            <w:tcW w:w="1418" w:type="dxa"/>
          </w:tcPr>
          <w:p w14:paraId="38BA6EEA" w14:textId="77777777" w:rsidR="000611A4" w:rsidRPr="00827217" w:rsidRDefault="00EA4A9C">
            <w:pPr>
              <w:jc w:val="center"/>
            </w:pPr>
            <w:r w:rsidRPr="00827217">
              <w:rPr>
                <w:noProof/>
              </w:rPr>
              <w:drawing>
                <wp:inline distT="0" distB="0" distL="0" distR="0" wp14:anchorId="38BA7227" wp14:editId="38BA7228">
                  <wp:extent cx="157890" cy="146304"/>
                  <wp:effectExtent l="0" t="0" r="0" b="0"/>
                  <wp:docPr id="2721219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470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EEB" w14:textId="77777777" w:rsidR="000611A4" w:rsidRPr="00827217" w:rsidRDefault="000611A4">
            <w:pPr>
              <w:jc w:val="center"/>
            </w:pPr>
          </w:p>
        </w:tc>
      </w:tr>
      <w:tr w:rsidR="00C17581" w:rsidRPr="00827217" w14:paraId="38BA6EF2" w14:textId="77777777" w:rsidTr="000611A4">
        <w:trPr>
          <w:trHeight w:val="20"/>
        </w:trPr>
        <w:tc>
          <w:tcPr>
            <w:tcW w:w="1328" w:type="dxa"/>
            <w:vMerge/>
          </w:tcPr>
          <w:p w14:paraId="38BA6EED" w14:textId="77777777" w:rsidR="000611A4" w:rsidRPr="00827217" w:rsidRDefault="000611A4">
            <w:pPr>
              <w:rPr>
                <w:b/>
                <w:bCs/>
                <w:sz w:val="20"/>
                <w:szCs w:val="20"/>
              </w:rPr>
            </w:pPr>
          </w:p>
        </w:tc>
        <w:tc>
          <w:tcPr>
            <w:tcW w:w="2495" w:type="dxa"/>
            <w:vMerge/>
          </w:tcPr>
          <w:p w14:paraId="38BA6EEE" w14:textId="77777777" w:rsidR="000611A4" w:rsidRPr="00827217" w:rsidRDefault="000611A4">
            <w:pPr>
              <w:rPr>
                <w:rFonts w:ascii="DDCJHH+PublicSans" w:hAnsi="DDCJHH+PublicSans" w:cs="DDCJHH+PublicSans"/>
                <w:sz w:val="20"/>
                <w:szCs w:val="20"/>
              </w:rPr>
            </w:pPr>
          </w:p>
        </w:tc>
        <w:tc>
          <w:tcPr>
            <w:tcW w:w="1417" w:type="dxa"/>
          </w:tcPr>
          <w:p w14:paraId="38BA6EEF" w14:textId="77777777" w:rsidR="000611A4" w:rsidRPr="00827217" w:rsidRDefault="00EA4A9C">
            <w:pPr>
              <w:jc w:val="center"/>
            </w:pPr>
            <w:r w:rsidRPr="00827217">
              <w:t>2.2</w:t>
            </w:r>
          </w:p>
        </w:tc>
        <w:tc>
          <w:tcPr>
            <w:tcW w:w="1418" w:type="dxa"/>
          </w:tcPr>
          <w:p w14:paraId="38BA6EF0" w14:textId="77777777" w:rsidR="000611A4" w:rsidRPr="00827217" w:rsidRDefault="00EA4A9C">
            <w:pPr>
              <w:jc w:val="center"/>
            </w:pPr>
            <w:r w:rsidRPr="00827217">
              <w:rPr>
                <w:noProof/>
              </w:rPr>
              <w:drawing>
                <wp:inline distT="0" distB="0" distL="0" distR="0" wp14:anchorId="38BA7229" wp14:editId="38BA722A">
                  <wp:extent cx="157890" cy="146304"/>
                  <wp:effectExtent l="0" t="0" r="0" b="0"/>
                  <wp:docPr id="4902511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545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EF1" w14:textId="77777777" w:rsidR="000611A4" w:rsidRPr="00827217" w:rsidRDefault="000611A4">
            <w:pPr>
              <w:jc w:val="center"/>
            </w:pPr>
          </w:p>
        </w:tc>
      </w:tr>
      <w:tr w:rsidR="00C17581" w:rsidRPr="00827217" w14:paraId="38BA6EF8" w14:textId="77777777" w:rsidTr="000611A4">
        <w:trPr>
          <w:trHeight w:val="20"/>
        </w:trPr>
        <w:tc>
          <w:tcPr>
            <w:tcW w:w="1328" w:type="dxa"/>
            <w:vMerge/>
          </w:tcPr>
          <w:p w14:paraId="38BA6EF3" w14:textId="77777777" w:rsidR="000611A4" w:rsidRPr="00827217" w:rsidRDefault="000611A4">
            <w:pPr>
              <w:rPr>
                <w:b/>
                <w:bCs/>
                <w:sz w:val="20"/>
                <w:szCs w:val="20"/>
              </w:rPr>
            </w:pPr>
          </w:p>
        </w:tc>
        <w:tc>
          <w:tcPr>
            <w:tcW w:w="2495" w:type="dxa"/>
            <w:vMerge/>
          </w:tcPr>
          <w:p w14:paraId="38BA6EF4" w14:textId="77777777" w:rsidR="000611A4" w:rsidRPr="00827217" w:rsidRDefault="000611A4">
            <w:pPr>
              <w:rPr>
                <w:rFonts w:ascii="DDCJHH+PublicSans" w:hAnsi="DDCJHH+PublicSans" w:cs="DDCJHH+PublicSans"/>
                <w:sz w:val="20"/>
                <w:szCs w:val="20"/>
              </w:rPr>
            </w:pPr>
          </w:p>
        </w:tc>
        <w:tc>
          <w:tcPr>
            <w:tcW w:w="1417" w:type="dxa"/>
          </w:tcPr>
          <w:p w14:paraId="38BA6EF5" w14:textId="77777777" w:rsidR="000611A4" w:rsidRPr="00827217" w:rsidRDefault="00EA4A9C">
            <w:pPr>
              <w:jc w:val="center"/>
            </w:pPr>
            <w:r w:rsidRPr="00827217">
              <w:t>2.3</w:t>
            </w:r>
          </w:p>
        </w:tc>
        <w:tc>
          <w:tcPr>
            <w:tcW w:w="1418" w:type="dxa"/>
          </w:tcPr>
          <w:p w14:paraId="38BA6EF6" w14:textId="77777777" w:rsidR="000611A4" w:rsidRPr="00827217" w:rsidRDefault="00EA4A9C">
            <w:pPr>
              <w:jc w:val="center"/>
            </w:pPr>
            <w:r w:rsidRPr="00827217">
              <w:rPr>
                <w:noProof/>
              </w:rPr>
              <w:drawing>
                <wp:inline distT="0" distB="0" distL="0" distR="0" wp14:anchorId="38BA722B" wp14:editId="38BA722C">
                  <wp:extent cx="157890" cy="146304"/>
                  <wp:effectExtent l="0" t="0" r="0" b="0"/>
                  <wp:docPr id="18955138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334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EF7" w14:textId="77777777" w:rsidR="000611A4" w:rsidRPr="00827217" w:rsidRDefault="000611A4">
            <w:pPr>
              <w:jc w:val="center"/>
            </w:pPr>
          </w:p>
        </w:tc>
      </w:tr>
      <w:tr w:rsidR="00C17581" w:rsidRPr="00827217" w14:paraId="38BA6EFE" w14:textId="77777777" w:rsidTr="000611A4">
        <w:trPr>
          <w:trHeight w:val="20"/>
        </w:trPr>
        <w:tc>
          <w:tcPr>
            <w:tcW w:w="1328" w:type="dxa"/>
            <w:vMerge/>
          </w:tcPr>
          <w:p w14:paraId="38BA6EF9" w14:textId="77777777" w:rsidR="000611A4" w:rsidRPr="00827217" w:rsidRDefault="000611A4">
            <w:pPr>
              <w:rPr>
                <w:b/>
                <w:bCs/>
                <w:sz w:val="20"/>
                <w:szCs w:val="20"/>
              </w:rPr>
            </w:pPr>
          </w:p>
        </w:tc>
        <w:tc>
          <w:tcPr>
            <w:tcW w:w="2495" w:type="dxa"/>
            <w:vMerge/>
          </w:tcPr>
          <w:p w14:paraId="38BA6EFA" w14:textId="77777777" w:rsidR="000611A4" w:rsidRPr="00827217" w:rsidRDefault="000611A4">
            <w:pPr>
              <w:rPr>
                <w:rFonts w:ascii="DDCJHH+PublicSans" w:hAnsi="DDCJHH+PublicSans" w:cs="DDCJHH+PublicSans"/>
                <w:sz w:val="20"/>
                <w:szCs w:val="20"/>
              </w:rPr>
            </w:pPr>
          </w:p>
        </w:tc>
        <w:tc>
          <w:tcPr>
            <w:tcW w:w="1417" w:type="dxa"/>
          </w:tcPr>
          <w:p w14:paraId="38BA6EFB" w14:textId="77777777" w:rsidR="000611A4" w:rsidRPr="00827217" w:rsidRDefault="00EA4A9C">
            <w:pPr>
              <w:jc w:val="center"/>
            </w:pPr>
            <w:r w:rsidRPr="00827217">
              <w:t>2.4</w:t>
            </w:r>
          </w:p>
        </w:tc>
        <w:tc>
          <w:tcPr>
            <w:tcW w:w="1418" w:type="dxa"/>
          </w:tcPr>
          <w:p w14:paraId="38BA6EFC" w14:textId="77777777" w:rsidR="000611A4" w:rsidRPr="00827217" w:rsidRDefault="00EA4A9C">
            <w:pPr>
              <w:jc w:val="center"/>
            </w:pPr>
            <w:r w:rsidRPr="00827217">
              <w:rPr>
                <w:noProof/>
              </w:rPr>
              <w:drawing>
                <wp:inline distT="0" distB="0" distL="0" distR="0" wp14:anchorId="38BA722D" wp14:editId="38BA722E">
                  <wp:extent cx="157890" cy="146304"/>
                  <wp:effectExtent l="0" t="0" r="0" b="0"/>
                  <wp:docPr id="189958427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330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EFD" w14:textId="77777777" w:rsidR="000611A4" w:rsidRPr="00827217" w:rsidRDefault="000611A4">
            <w:pPr>
              <w:jc w:val="center"/>
            </w:pPr>
          </w:p>
        </w:tc>
      </w:tr>
      <w:tr w:rsidR="00C17581" w:rsidRPr="00827217" w14:paraId="38BA6F04" w14:textId="77777777" w:rsidTr="000611A4">
        <w:trPr>
          <w:trHeight w:val="20"/>
        </w:trPr>
        <w:tc>
          <w:tcPr>
            <w:tcW w:w="1328" w:type="dxa"/>
            <w:vMerge/>
          </w:tcPr>
          <w:p w14:paraId="38BA6EFF" w14:textId="77777777" w:rsidR="000611A4" w:rsidRPr="00827217" w:rsidRDefault="000611A4">
            <w:pPr>
              <w:rPr>
                <w:b/>
                <w:bCs/>
                <w:sz w:val="20"/>
                <w:szCs w:val="20"/>
              </w:rPr>
            </w:pPr>
          </w:p>
        </w:tc>
        <w:tc>
          <w:tcPr>
            <w:tcW w:w="2495" w:type="dxa"/>
            <w:vMerge/>
          </w:tcPr>
          <w:p w14:paraId="38BA6F00" w14:textId="77777777" w:rsidR="000611A4" w:rsidRPr="00827217" w:rsidRDefault="000611A4">
            <w:pPr>
              <w:rPr>
                <w:rFonts w:ascii="DDCJHH+PublicSans" w:hAnsi="DDCJHH+PublicSans" w:cs="DDCJHH+PublicSans"/>
                <w:sz w:val="20"/>
                <w:szCs w:val="20"/>
              </w:rPr>
            </w:pPr>
          </w:p>
        </w:tc>
        <w:tc>
          <w:tcPr>
            <w:tcW w:w="1417" w:type="dxa"/>
          </w:tcPr>
          <w:p w14:paraId="38BA6F01" w14:textId="77777777" w:rsidR="000611A4" w:rsidRPr="00827217" w:rsidRDefault="00EA4A9C">
            <w:pPr>
              <w:jc w:val="center"/>
            </w:pPr>
            <w:r w:rsidRPr="00827217">
              <w:t>2.5</w:t>
            </w:r>
          </w:p>
        </w:tc>
        <w:tc>
          <w:tcPr>
            <w:tcW w:w="1418" w:type="dxa"/>
          </w:tcPr>
          <w:p w14:paraId="38BA6F02" w14:textId="77777777" w:rsidR="000611A4" w:rsidRPr="00827217" w:rsidRDefault="00EA4A9C">
            <w:pPr>
              <w:jc w:val="center"/>
            </w:pPr>
            <w:r w:rsidRPr="00827217">
              <w:rPr>
                <w:noProof/>
              </w:rPr>
              <w:drawing>
                <wp:inline distT="0" distB="0" distL="0" distR="0" wp14:anchorId="38BA722F" wp14:editId="38BA7230">
                  <wp:extent cx="157890" cy="146304"/>
                  <wp:effectExtent l="0" t="0" r="0" b="0"/>
                  <wp:docPr id="362410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633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03" w14:textId="77777777" w:rsidR="000611A4" w:rsidRPr="00827217" w:rsidRDefault="000611A4">
            <w:pPr>
              <w:jc w:val="center"/>
            </w:pPr>
          </w:p>
        </w:tc>
      </w:tr>
      <w:tr w:rsidR="00C17581" w:rsidRPr="00827217" w14:paraId="38BA6F0A" w14:textId="77777777" w:rsidTr="000611A4">
        <w:trPr>
          <w:trHeight w:val="20"/>
        </w:trPr>
        <w:tc>
          <w:tcPr>
            <w:tcW w:w="1328" w:type="dxa"/>
            <w:vMerge/>
          </w:tcPr>
          <w:p w14:paraId="38BA6F05" w14:textId="77777777" w:rsidR="000611A4" w:rsidRPr="00827217" w:rsidRDefault="000611A4">
            <w:pPr>
              <w:rPr>
                <w:b/>
                <w:bCs/>
                <w:sz w:val="20"/>
                <w:szCs w:val="20"/>
              </w:rPr>
            </w:pPr>
          </w:p>
        </w:tc>
        <w:tc>
          <w:tcPr>
            <w:tcW w:w="2495" w:type="dxa"/>
            <w:vMerge/>
          </w:tcPr>
          <w:p w14:paraId="38BA6F06" w14:textId="77777777" w:rsidR="000611A4" w:rsidRPr="00827217" w:rsidRDefault="000611A4">
            <w:pPr>
              <w:rPr>
                <w:rFonts w:ascii="DDCJHH+PublicSans" w:hAnsi="DDCJHH+PublicSans" w:cs="DDCJHH+PublicSans"/>
                <w:sz w:val="20"/>
                <w:szCs w:val="20"/>
              </w:rPr>
            </w:pPr>
          </w:p>
        </w:tc>
        <w:tc>
          <w:tcPr>
            <w:tcW w:w="1417" w:type="dxa"/>
          </w:tcPr>
          <w:p w14:paraId="38BA6F07" w14:textId="77777777" w:rsidR="000611A4" w:rsidRPr="00827217" w:rsidRDefault="00EA4A9C">
            <w:pPr>
              <w:jc w:val="center"/>
            </w:pPr>
            <w:r w:rsidRPr="00827217">
              <w:t>2.6</w:t>
            </w:r>
          </w:p>
        </w:tc>
        <w:tc>
          <w:tcPr>
            <w:tcW w:w="1418" w:type="dxa"/>
          </w:tcPr>
          <w:p w14:paraId="38BA6F08" w14:textId="77777777" w:rsidR="000611A4" w:rsidRPr="00827217" w:rsidRDefault="00EA4A9C">
            <w:pPr>
              <w:jc w:val="center"/>
            </w:pPr>
            <w:r w:rsidRPr="00827217">
              <w:rPr>
                <w:noProof/>
              </w:rPr>
              <w:drawing>
                <wp:inline distT="0" distB="0" distL="0" distR="0" wp14:anchorId="38BA7231" wp14:editId="38BA7232">
                  <wp:extent cx="157890" cy="146304"/>
                  <wp:effectExtent l="0" t="0" r="0" b="0"/>
                  <wp:docPr id="20544429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750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09" w14:textId="77777777" w:rsidR="000611A4" w:rsidRPr="00827217" w:rsidRDefault="000611A4">
            <w:pPr>
              <w:jc w:val="center"/>
            </w:pPr>
          </w:p>
        </w:tc>
      </w:tr>
      <w:tr w:rsidR="00C17581" w:rsidRPr="00827217" w14:paraId="38BA6F10" w14:textId="77777777" w:rsidTr="000611A4">
        <w:trPr>
          <w:trHeight w:val="20"/>
        </w:trPr>
        <w:tc>
          <w:tcPr>
            <w:tcW w:w="1328" w:type="dxa"/>
            <w:vMerge/>
          </w:tcPr>
          <w:p w14:paraId="38BA6F0B" w14:textId="77777777" w:rsidR="000611A4" w:rsidRPr="00827217" w:rsidRDefault="000611A4">
            <w:pPr>
              <w:rPr>
                <w:b/>
                <w:bCs/>
                <w:sz w:val="20"/>
                <w:szCs w:val="20"/>
              </w:rPr>
            </w:pPr>
          </w:p>
        </w:tc>
        <w:tc>
          <w:tcPr>
            <w:tcW w:w="2495" w:type="dxa"/>
            <w:vMerge/>
          </w:tcPr>
          <w:p w14:paraId="38BA6F0C" w14:textId="77777777" w:rsidR="000611A4" w:rsidRPr="00827217" w:rsidRDefault="000611A4">
            <w:pPr>
              <w:rPr>
                <w:rFonts w:ascii="DDCJHH+PublicSans" w:hAnsi="DDCJHH+PublicSans" w:cs="DDCJHH+PublicSans"/>
                <w:sz w:val="20"/>
                <w:szCs w:val="20"/>
              </w:rPr>
            </w:pPr>
          </w:p>
        </w:tc>
        <w:tc>
          <w:tcPr>
            <w:tcW w:w="1417" w:type="dxa"/>
          </w:tcPr>
          <w:p w14:paraId="38BA6F0D" w14:textId="77777777" w:rsidR="000611A4" w:rsidRPr="00827217" w:rsidRDefault="00EA4A9C">
            <w:pPr>
              <w:jc w:val="center"/>
            </w:pPr>
            <w:r w:rsidRPr="00827217">
              <w:t>2.7</w:t>
            </w:r>
          </w:p>
        </w:tc>
        <w:tc>
          <w:tcPr>
            <w:tcW w:w="1418" w:type="dxa"/>
          </w:tcPr>
          <w:p w14:paraId="38BA6F0E" w14:textId="77777777" w:rsidR="000611A4" w:rsidRPr="00827217" w:rsidRDefault="00EA4A9C">
            <w:pPr>
              <w:jc w:val="center"/>
            </w:pPr>
            <w:r w:rsidRPr="00827217">
              <w:rPr>
                <w:noProof/>
              </w:rPr>
              <w:drawing>
                <wp:inline distT="0" distB="0" distL="0" distR="0" wp14:anchorId="38BA7233" wp14:editId="38BA7234">
                  <wp:extent cx="157890" cy="146304"/>
                  <wp:effectExtent l="0" t="0" r="0" b="0"/>
                  <wp:docPr id="8047583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170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0F" w14:textId="77777777" w:rsidR="000611A4" w:rsidRPr="00827217" w:rsidRDefault="000611A4">
            <w:pPr>
              <w:jc w:val="center"/>
            </w:pPr>
          </w:p>
        </w:tc>
      </w:tr>
      <w:tr w:rsidR="00C17581" w:rsidRPr="00827217" w14:paraId="38BA6F16" w14:textId="77777777" w:rsidTr="000611A4">
        <w:trPr>
          <w:trHeight w:val="20"/>
        </w:trPr>
        <w:tc>
          <w:tcPr>
            <w:tcW w:w="1328" w:type="dxa"/>
            <w:vMerge/>
          </w:tcPr>
          <w:p w14:paraId="38BA6F11" w14:textId="77777777" w:rsidR="000611A4" w:rsidRPr="00827217" w:rsidRDefault="000611A4">
            <w:pPr>
              <w:rPr>
                <w:b/>
                <w:bCs/>
                <w:sz w:val="20"/>
                <w:szCs w:val="20"/>
              </w:rPr>
            </w:pPr>
          </w:p>
        </w:tc>
        <w:tc>
          <w:tcPr>
            <w:tcW w:w="2495" w:type="dxa"/>
            <w:vMerge/>
          </w:tcPr>
          <w:p w14:paraId="38BA6F12" w14:textId="77777777" w:rsidR="000611A4" w:rsidRPr="00827217" w:rsidRDefault="000611A4">
            <w:pPr>
              <w:rPr>
                <w:rFonts w:ascii="DDCJHH+PublicSans" w:hAnsi="DDCJHH+PublicSans" w:cs="DDCJHH+PublicSans"/>
                <w:sz w:val="20"/>
                <w:szCs w:val="20"/>
              </w:rPr>
            </w:pPr>
          </w:p>
        </w:tc>
        <w:tc>
          <w:tcPr>
            <w:tcW w:w="1417" w:type="dxa"/>
          </w:tcPr>
          <w:p w14:paraId="38BA6F13" w14:textId="77777777" w:rsidR="000611A4" w:rsidRPr="00827217" w:rsidRDefault="00EA4A9C">
            <w:pPr>
              <w:jc w:val="center"/>
            </w:pPr>
            <w:r w:rsidRPr="00827217">
              <w:t>3.1</w:t>
            </w:r>
          </w:p>
        </w:tc>
        <w:tc>
          <w:tcPr>
            <w:tcW w:w="1418" w:type="dxa"/>
          </w:tcPr>
          <w:p w14:paraId="38BA6F14" w14:textId="77777777" w:rsidR="000611A4" w:rsidRPr="00827217" w:rsidRDefault="00EA4A9C">
            <w:pPr>
              <w:jc w:val="center"/>
            </w:pPr>
            <w:r w:rsidRPr="00827217">
              <w:rPr>
                <w:noProof/>
              </w:rPr>
              <w:drawing>
                <wp:inline distT="0" distB="0" distL="0" distR="0" wp14:anchorId="38BA7235" wp14:editId="38BA7236">
                  <wp:extent cx="157890" cy="146304"/>
                  <wp:effectExtent l="0" t="0" r="0" b="0"/>
                  <wp:docPr id="5955345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898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15" w14:textId="77777777" w:rsidR="000611A4" w:rsidRPr="00827217" w:rsidRDefault="000611A4">
            <w:pPr>
              <w:jc w:val="center"/>
            </w:pPr>
          </w:p>
        </w:tc>
      </w:tr>
      <w:tr w:rsidR="00C17581" w:rsidRPr="00827217" w14:paraId="38BA6F1C" w14:textId="77777777" w:rsidTr="000611A4">
        <w:trPr>
          <w:trHeight w:val="20"/>
        </w:trPr>
        <w:tc>
          <w:tcPr>
            <w:tcW w:w="1328" w:type="dxa"/>
            <w:vMerge/>
          </w:tcPr>
          <w:p w14:paraId="38BA6F17" w14:textId="77777777" w:rsidR="000611A4" w:rsidRPr="00827217" w:rsidRDefault="000611A4">
            <w:pPr>
              <w:rPr>
                <w:b/>
                <w:bCs/>
                <w:sz w:val="20"/>
                <w:szCs w:val="20"/>
              </w:rPr>
            </w:pPr>
          </w:p>
        </w:tc>
        <w:tc>
          <w:tcPr>
            <w:tcW w:w="2495" w:type="dxa"/>
            <w:vMerge/>
          </w:tcPr>
          <w:p w14:paraId="38BA6F18" w14:textId="77777777" w:rsidR="000611A4" w:rsidRPr="00827217" w:rsidRDefault="000611A4">
            <w:pPr>
              <w:rPr>
                <w:rFonts w:ascii="DDCJHH+PublicSans" w:hAnsi="DDCJHH+PublicSans" w:cs="DDCJHH+PublicSans"/>
                <w:sz w:val="20"/>
                <w:szCs w:val="20"/>
              </w:rPr>
            </w:pPr>
          </w:p>
        </w:tc>
        <w:tc>
          <w:tcPr>
            <w:tcW w:w="1417" w:type="dxa"/>
          </w:tcPr>
          <w:p w14:paraId="38BA6F19" w14:textId="77777777" w:rsidR="000611A4" w:rsidRPr="00827217" w:rsidRDefault="00EA4A9C">
            <w:pPr>
              <w:jc w:val="center"/>
            </w:pPr>
            <w:r w:rsidRPr="00827217">
              <w:t>3.2</w:t>
            </w:r>
          </w:p>
        </w:tc>
        <w:tc>
          <w:tcPr>
            <w:tcW w:w="1418" w:type="dxa"/>
          </w:tcPr>
          <w:p w14:paraId="38BA6F1A" w14:textId="77777777" w:rsidR="000611A4" w:rsidRPr="00827217" w:rsidRDefault="00EA4A9C">
            <w:pPr>
              <w:jc w:val="center"/>
            </w:pPr>
            <w:r w:rsidRPr="00827217">
              <w:rPr>
                <w:noProof/>
              </w:rPr>
              <w:drawing>
                <wp:inline distT="0" distB="0" distL="0" distR="0" wp14:anchorId="38BA7237" wp14:editId="38BA7238">
                  <wp:extent cx="157890" cy="146304"/>
                  <wp:effectExtent l="0" t="0" r="0" b="0"/>
                  <wp:docPr id="110614765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767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1B" w14:textId="77777777" w:rsidR="000611A4" w:rsidRPr="00827217" w:rsidRDefault="000611A4">
            <w:pPr>
              <w:jc w:val="center"/>
            </w:pPr>
          </w:p>
        </w:tc>
      </w:tr>
      <w:tr w:rsidR="00C17581" w:rsidRPr="00827217" w14:paraId="38BA6F22" w14:textId="77777777" w:rsidTr="000611A4">
        <w:trPr>
          <w:trHeight w:val="20"/>
        </w:trPr>
        <w:tc>
          <w:tcPr>
            <w:tcW w:w="1328" w:type="dxa"/>
            <w:vMerge/>
          </w:tcPr>
          <w:p w14:paraId="38BA6F1D" w14:textId="77777777" w:rsidR="000611A4" w:rsidRPr="00827217" w:rsidRDefault="000611A4">
            <w:pPr>
              <w:rPr>
                <w:b/>
                <w:bCs/>
                <w:sz w:val="20"/>
                <w:szCs w:val="20"/>
              </w:rPr>
            </w:pPr>
          </w:p>
        </w:tc>
        <w:tc>
          <w:tcPr>
            <w:tcW w:w="2495" w:type="dxa"/>
            <w:vMerge/>
          </w:tcPr>
          <w:p w14:paraId="38BA6F1E" w14:textId="77777777" w:rsidR="000611A4" w:rsidRPr="00827217" w:rsidRDefault="000611A4">
            <w:pPr>
              <w:rPr>
                <w:rFonts w:ascii="DDCJHH+PublicSans" w:hAnsi="DDCJHH+PublicSans" w:cs="DDCJHH+PublicSans"/>
                <w:sz w:val="20"/>
                <w:szCs w:val="20"/>
              </w:rPr>
            </w:pPr>
          </w:p>
        </w:tc>
        <w:tc>
          <w:tcPr>
            <w:tcW w:w="1417" w:type="dxa"/>
          </w:tcPr>
          <w:p w14:paraId="38BA6F1F" w14:textId="77777777" w:rsidR="000611A4" w:rsidRPr="00827217" w:rsidRDefault="00EA4A9C">
            <w:pPr>
              <w:jc w:val="center"/>
            </w:pPr>
            <w:r w:rsidRPr="00827217">
              <w:t>3.3</w:t>
            </w:r>
          </w:p>
        </w:tc>
        <w:tc>
          <w:tcPr>
            <w:tcW w:w="1418" w:type="dxa"/>
          </w:tcPr>
          <w:p w14:paraId="38BA6F20" w14:textId="77777777" w:rsidR="000611A4" w:rsidRPr="00827217" w:rsidRDefault="000611A4">
            <w:pPr>
              <w:jc w:val="center"/>
            </w:pPr>
          </w:p>
        </w:tc>
        <w:tc>
          <w:tcPr>
            <w:tcW w:w="1417" w:type="dxa"/>
          </w:tcPr>
          <w:p w14:paraId="38BA6F21" w14:textId="77777777" w:rsidR="000611A4" w:rsidRPr="00827217" w:rsidRDefault="00EA4A9C">
            <w:pPr>
              <w:jc w:val="center"/>
            </w:pPr>
            <w:r w:rsidRPr="00827217">
              <w:rPr>
                <w:noProof/>
              </w:rPr>
              <w:drawing>
                <wp:inline distT="0" distB="0" distL="0" distR="0" wp14:anchorId="38BA7239" wp14:editId="38BA723A">
                  <wp:extent cx="157890" cy="146304"/>
                  <wp:effectExtent l="0" t="0" r="0" b="0"/>
                  <wp:docPr id="9455718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142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28" w14:textId="77777777" w:rsidTr="000611A4">
        <w:trPr>
          <w:trHeight w:val="20"/>
        </w:trPr>
        <w:tc>
          <w:tcPr>
            <w:tcW w:w="1328" w:type="dxa"/>
            <w:vMerge/>
          </w:tcPr>
          <w:p w14:paraId="38BA6F23" w14:textId="77777777" w:rsidR="000611A4" w:rsidRPr="00827217" w:rsidRDefault="000611A4">
            <w:pPr>
              <w:rPr>
                <w:b/>
                <w:bCs/>
                <w:sz w:val="20"/>
                <w:szCs w:val="20"/>
              </w:rPr>
            </w:pPr>
          </w:p>
        </w:tc>
        <w:tc>
          <w:tcPr>
            <w:tcW w:w="2495" w:type="dxa"/>
            <w:vMerge/>
          </w:tcPr>
          <w:p w14:paraId="38BA6F24" w14:textId="77777777" w:rsidR="000611A4" w:rsidRPr="00827217" w:rsidRDefault="000611A4">
            <w:pPr>
              <w:rPr>
                <w:rFonts w:ascii="DDCJHH+PublicSans" w:hAnsi="DDCJHH+PublicSans" w:cs="DDCJHH+PublicSans"/>
                <w:sz w:val="20"/>
                <w:szCs w:val="20"/>
              </w:rPr>
            </w:pPr>
          </w:p>
        </w:tc>
        <w:tc>
          <w:tcPr>
            <w:tcW w:w="1417" w:type="dxa"/>
          </w:tcPr>
          <w:p w14:paraId="38BA6F25" w14:textId="77777777" w:rsidR="000611A4" w:rsidRPr="00827217" w:rsidRDefault="00EA4A9C">
            <w:pPr>
              <w:jc w:val="center"/>
            </w:pPr>
            <w:r w:rsidRPr="00827217">
              <w:t>3.4</w:t>
            </w:r>
          </w:p>
        </w:tc>
        <w:tc>
          <w:tcPr>
            <w:tcW w:w="1418" w:type="dxa"/>
          </w:tcPr>
          <w:p w14:paraId="38BA6F26" w14:textId="77777777" w:rsidR="000611A4" w:rsidRPr="00827217" w:rsidRDefault="000611A4">
            <w:pPr>
              <w:jc w:val="center"/>
            </w:pPr>
          </w:p>
        </w:tc>
        <w:tc>
          <w:tcPr>
            <w:tcW w:w="1417" w:type="dxa"/>
          </w:tcPr>
          <w:p w14:paraId="38BA6F27" w14:textId="77777777" w:rsidR="000611A4" w:rsidRPr="00827217" w:rsidRDefault="00EA4A9C">
            <w:pPr>
              <w:jc w:val="center"/>
            </w:pPr>
            <w:r w:rsidRPr="00827217">
              <w:rPr>
                <w:noProof/>
              </w:rPr>
              <w:drawing>
                <wp:inline distT="0" distB="0" distL="0" distR="0" wp14:anchorId="38BA723B" wp14:editId="38BA723C">
                  <wp:extent cx="157890" cy="146304"/>
                  <wp:effectExtent l="0" t="0" r="0" b="0"/>
                  <wp:docPr id="12850219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679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2E" w14:textId="77777777" w:rsidTr="000611A4">
        <w:trPr>
          <w:trHeight w:val="27"/>
        </w:trPr>
        <w:tc>
          <w:tcPr>
            <w:tcW w:w="1328" w:type="dxa"/>
            <w:vMerge w:val="restart"/>
          </w:tcPr>
          <w:p w14:paraId="38BA6F29" w14:textId="77777777" w:rsidR="000611A4" w:rsidRPr="00827217" w:rsidRDefault="00EA4A9C">
            <w:r w:rsidRPr="00827217">
              <w:rPr>
                <w:rFonts w:eastAsia="Arial" w:cs="Arial"/>
                <w:b/>
                <w:bCs/>
                <w:sz w:val="20"/>
                <w:szCs w:val="20"/>
                <w:bdr w:val="nil"/>
              </w:rPr>
              <w:t xml:space="preserve">PT13CY120 </w:t>
            </w:r>
          </w:p>
        </w:tc>
        <w:tc>
          <w:tcPr>
            <w:tcW w:w="2495" w:type="dxa"/>
            <w:vMerge w:val="restart"/>
          </w:tcPr>
          <w:p w14:paraId="38BA6F2A" w14:textId="77777777" w:rsidR="000611A4" w:rsidRPr="00827217" w:rsidRDefault="00EA4A9C">
            <w:r w:rsidRPr="00827217">
              <w:rPr>
                <w:rFonts w:ascii="DDCJHH+PublicSans" w:eastAsia="DDCJHH+PublicSans" w:hAnsi="DDCJHH+PublicSans" w:cs="DDCJHH+PublicSans"/>
                <w:sz w:val="20"/>
                <w:szCs w:val="20"/>
                <w:bdr w:val="nil"/>
              </w:rPr>
              <w:t>Sgiliau Cyfathrebu i'w defnyddio mewn Iechyd a Gofal Cymdeithasol</w:t>
            </w:r>
          </w:p>
        </w:tc>
        <w:tc>
          <w:tcPr>
            <w:tcW w:w="1417" w:type="dxa"/>
          </w:tcPr>
          <w:p w14:paraId="38BA6F2B" w14:textId="77777777" w:rsidR="000611A4" w:rsidRPr="00827217" w:rsidRDefault="00EA4A9C">
            <w:pPr>
              <w:jc w:val="center"/>
            </w:pPr>
            <w:r w:rsidRPr="00827217">
              <w:t>2.1</w:t>
            </w:r>
          </w:p>
        </w:tc>
        <w:tc>
          <w:tcPr>
            <w:tcW w:w="1418" w:type="dxa"/>
          </w:tcPr>
          <w:p w14:paraId="38BA6F2C" w14:textId="77777777" w:rsidR="000611A4" w:rsidRPr="00827217" w:rsidRDefault="000611A4">
            <w:pPr>
              <w:jc w:val="center"/>
            </w:pPr>
          </w:p>
        </w:tc>
        <w:tc>
          <w:tcPr>
            <w:tcW w:w="1417" w:type="dxa"/>
          </w:tcPr>
          <w:p w14:paraId="38BA6F2D" w14:textId="77777777" w:rsidR="000611A4" w:rsidRPr="00827217" w:rsidRDefault="00EA4A9C">
            <w:pPr>
              <w:jc w:val="center"/>
            </w:pPr>
            <w:r w:rsidRPr="00827217">
              <w:rPr>
                <w:noProof/>
              </w:rPr>
              <w:drawing>
                <wp:inline distT="0" distB="0" distL="0" distR="0" wp14:anchorId="38BA723D" wp14:editId="38BA723E">
                  <wp:extent cx="157890" cy="146304"/>
                  <wp:effectExtent l="0" t="0" r="0" b="0"/>
                  <wp:docPr id="2380599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323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34" w14:textId="77777777" w:rsidTr="000611A4">
        <w:trPr>
          <w:trHeight w:val="20"/>
        </w:trPr>
        <w:tc>
          <w:tcPr>
            <w:tcW w:w="1328" w:type="dxa"/>
            <w:vMerge/>
          </w:tcPr>
          <w:p w14:paraId="38BA6F2F" w14:textId="77777777" w:rsidR="000611A4" w:rsidRPr="00827217" w:rsidRDefault="000611A4">
            <w:pPr>
              <w:rPr>
                <w:b/>
                <w:bCs/>
                <w:sz w:val="20"/>
                <w:szCs w:val="20"/>
              </w:rPr>
            </w:pPr>
          </w:p>
        </w:tc>
        <w:tc>
          <w:tcPr>
            <w:tcW w:w="2495" w:type="dxa"/>
            <w:vMerge/>
          </w:tcPr>
          <w:p w14:paraId="38BA6F30" w14:textId="77777777" w:rsidR="000611A4" w:rsidRPr="00827217" w:rsidRDefault="000611A4">
            <w:pPr>
              <w:rPr>
                <w:rFonts w:ascii="DDCJHH+PublicSans" w:hAnsi="DDCJHH+PublicSans" w:cs="DDCJHH+PublicSans"/>
                <w:sz w:val="20"/>
                <w:szCs w:val="20"/>
              </w:rPr>
            </w:pPr>
          </w:p>
        </w:tc>
        <w:tc>
          <w:tcPr>
            <w:tcW w:w="1417" w:type="dxa"/>
          </w:tcPr>
          <w:p w14:paraId="38BA6F31" w14:textId="77777777" w:rsidR="000611A4" w:rsidRPr="00827217" w:rsidRDefault="00EA4A9C">
            <w:pPr>
              <w:jc w:val="center"/>
            </w:pPr>
            <w:r w:rsidRPr="00827217">
              <w:t>2.2</w:t>
            </w:r>
          </w:p>
        </w:tc>
        <w:tc>
          <w:tcPr>
            <w:tcW w:w="1418" w:type="dxa"/>
          </w:tcPr>
          <w:p w14:paraId="38BA6F32" w14:textId="77777777" w:rsidR="000611A4" w:rsidRPr="00827217" w:rsidRDefault="00EA4A9C">
            <w:pPr>
              <w:jc w:val="center"/>
            </w:pPr>
            <w:r w:rsidRPr="00827217">
              <w:rPr>
                <w:noProof/>
              </w:rPr>
              <w:drawing>
                <wp:inline distT="0" distB="0" distL="0" distR="0" wp14:anchorId="38BA723F" wp14:editId="38BA7240">
                  <wp:extent cx="157890" cy="146304"/>
                  <wp:effectExtent l="0" t="0" r="0" b="0"/>
                  <wp:docPr id="21064601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935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33" w14:textId="77777777" w:rsidR="000611A4" w:rsidRPr="00827217" w:rsidRDefault="000611A4">
            <w:pPr>
              <w:jc w:val="center"/>
            </w:pPr>
          </w:p>
        </w:tc>
      </w:tr>
      <w:tr w:rsidR="00C17581" w:rsidRPr="00827217" w14:paraId="38BA6F3A" w14:textId="77777777" w:rsidTr="000611A4">
        <w:trPr>
          <w:trHeight w:val="20"/>
        </w:trPr>
        <w:tc>
          <w:tcPr>
            <w:tcW w:w="1328" w:type="dxa"/>
            <w:vMerge/>
          </w:tcPr>
          <w:p w14:paraId="38BA6F35" w14:textId="77777777" w:rsidR="000611A4" w:rsidRPr="00827217" w:rsidRDefault="000611A4">
            <w:pPr>
              <w:rPr>
                <w:b/>
                <w:bCs/>
                <w:sz w:val="20"/>
                <w:szCs w:val="20"/>
              </w:rPr>
            </w:pPr>
          </w:p>
        </w:tc>
        <w:tc>
          <w:tcPr>
            <w:tcW w:w="2495" w:type="dxa"/>
            <w:vMerge/>
          </w:tcPr>
          <w:p w14:paraId="38BA6F36" w14:textId="77777777" w:rsidR="000611A4" w:rsidRPr="00827217" w:rsidRDefault="000611A4">
            <w:pPr>
              <w:rPr>
                <w:rFonts w:ascii="DDCJHH+PublicSans" w:hAnsi="DDCJHH+PublicSans" w:cs="DDCJHH+PublicSans"/>
                <w:sz w:val="20"/>
                <w:szCs w:val="20"/>
              </w:rPr>
            </w:pPr>
          </w:p>
        </w:tc>
        <w:tc>
          <w:tcPr>
            <w:tcW w:w="1417" w:type="dxa"/>
          </w:tcPr>
          <w:p w14:paraId="38BA6F37" w14:textId="77777777" w:rsidR="000611A4" w:rsidRPr="00827217" w:rsidRDefault="00EA4A9C">
            <w:pPr>
              <w:jc w:val="center"/>
            </w:pPr>
            <w:r w:rsidRPr="00827217">
              <w:t>2.3</w:t>
            </w:r>
          </w:p>
        </w:tc>
        <w:tc>
          <w:tcPr>
            <w:tcW w:w="1418" w:type="dxa"/>
          </w:tcPr>
          <w:p w14:paraId="38BA6F38" w14:textId="77777777" w:rsidR="000611A4" w:rsidRPr="00827217" w:rsidRDefault="00EA4A9C">
            <w:pPr>
              <w:jc w:val="center"/>
            </w:pPr>
            <w:r w:rsidRPr="00827217">
              <w:rPr>
                <w:noProof/>
              </w:rPr>
              <w:drawing>
                <wp:inline distT="0" distB="0" distL="0" distR="0" wp14:anchorId="38BA7241" wp14:editId="38BA7242">
                  <wp:extent cx="157890" cy="146304"/>
                  <wp:effectExtent l="0" t="0" r="0" b="0"/>
                  <wp:docPr id="19638852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6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39" w14:textId="77777777" w:rsidR="000611A4" w:rsidRPr="00827217" w:rsidRDefault="000611A4">
            <w:pPr>
              <w:jc w:val="center"/>
            </w:pPr>
          </w:p>
        </w:tc>
      </w:tr>
      <w:tr w:rsidR="00C17581" w:rsidRPr="00827217" w14:paraId="38BA6F40" w14:textId="77777777" w:rsidTr="000611A4">
        <w:trPr>
          <w:trHeight w:val="20"/>
        </w:trPr>
        <w:tc>
          <w:tcPr>
            <w:tcW w:w="1328" w:type="dxa"/>
            <w:vMerge/>
          </w:tcPr>
          <w:p w14:paraId="38BA6F3B" w14:textId="77777777" w:rsidR="000611A4" w:rsidRPr="00827217" w:rsidRDefault="000611A4">
            <w:pPr>
              <w:rPr>
                <w:b/>
                <w:bCs/>
                <w:sz w:val="20"/>
                <w:szCs w:val="20"/>
              </w:rPr>
            </w:pPr>
          </w:p>
        </w:tc>
        <w:tc>
          <w:tcPr>
            <w:tcW w:w="2495" w:type="dxa"/>
            <w:vMerge/>
          </w:tcPr>
          <w:p w14:paraId="38BA6F3C" w14:textId="77777777" w:rsidR="000611A4" w:rsidRPr="00827217" w:rsidRDefault="000611A4">
            <w:pPr>
              <w:rPr>
                <w:rFonts w:ascii="DDCJHH+PublicSans" w:hAnsi="DDCJHH+PublicSans" w:cs="DDCJHH+PublicSans"/>
                <w:sz w:val="20"/>
                <w:szCs w:val="20"/>
              </w:rPr>
            </w:pPr>
          </w:p>
        </w:tc>
        <w:tc>
          <w:tcPr>
            <w:tcW w:w="1417" w:type="dxa"/>
          </w:tcPr>
          <w:p w14:paraId="38BA6F3D" w14:textId="77777777" w:rsidR="000611A4" w:rsidRPr="00827217" w:rsidRDefault="00EA4A9C">
            <w:pPr>
              <w:jc w:val="center"/>
            </w:pPr>
            <w:r w:rsidRPr="00827217">
              <w:t>4.1</w:t>
            </w:r>
          </w:p>
        </w:tc>
        <w:tc>
          <w:tcPr>
            <w:tcW w:w="1418" w:type="dxa"/>
          </w:tcPr>
          <w:p w14:paraId="38BA6F3E" w14:textId="77777777" w:rsidR="000611A4" w:rsidRPr="00827217" w:rsidRDefault="00EA4A9C">
            <w:pPr>
              <w:jc w:val="center"/>
            </w:pPr>
            <w:r w:rsidRPr="00827217">
              <w:rPr>
                <w:noProof/>
              </w:rPr>
              <w:drawing>
                <wp:inline distT="0" distB="0" distL="0" distR="0" wp14:anchorId="38BA7243" wp14:editId="38BA7244">
                  <wp:extent cx="157890" cy="146304"/>
                  <wp:effectExtent l="0" t="0" r="0" b="0"/>
                  <wp:docPr id="2245825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196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3F" w14:textId="77777777" w:rsidR="000611A4" w:rsidRPr="00827217" w:rsidRDefault="000611A4">
            <w:pPr>
              <w:jc w:val="center"/>
            </w:pPr>
          </w:p>
        </w:tc>
      </w:tr>
      <w:tr w:rsidR="00C17581" w:rsidRPr="00827217" w14:paraId="38BA6F46" w14:textId="77777777" w:rsidTr="000611A4">
        <w:trPr>
          <w:trHeight w:val="20"/>
        </w:trPr>
        <w:tc>
          <w:tcPr>
            <w:tcW w:w="1328" w:type="dxa"/>
            <w:vMerge/>
          </w:tcPr>
          <w:p w14:paraId="38BA6F41" w14:textId="77777777" w:rsidR="000611A4" w:rsidRPr="00827217" w:rsidRDefault="000611A4">
            <w:pPr>
              <w:rPr>
                <w:b/>
                <w:bCs/>
                <w:sz w:val="20"/>
                <w:szCs w:val="20"/>
              </w:rPr>
            </w:pPr>
          </w:p>
        </w:tc>
        <w:tc>
          <w:tcPr>
            <w:tcW w:w="2495" w:type="dxa"/>
            <w:vMerge/>
          </w:tcPr>
          <w:p w14:paraId="38BA6F42" w14:textId="77777777" w:rsidR="000611A4" w:rsidRPr="00827217" w:rsidRDefault="000611A4">
            <w:pPr>
              <w:rPr>
                <w:rFonts w:ascii="DDCJHH+PublicSans" w:hAnsi="DDCJHH+PublicSans" w:cs="DDCJHH+PublicSans"/>
                <w:sz w:val="20"/>
                <w:szCs w:val="20"/>
              </w:rPr>
            </w:pPr>
          </w:p>
        </w:tc>
        <w:tc>
          <w:tcPr>
            <w:tcW w:w="1417" w:type="dxa"/>
          </w:tcPr>
          <w:p w14:paraId="38BA6F43" w14:textId="77777777" w:rsidR="000611A4" w:rsidRPr="00827217" w:rsidRDefault="00EA4A9C">
            <w:pPr>
              <w:jc w:val="center"/>
            </w:pPr>
            <w:r w:rsidRPr="00827217">
              <w:t>4.2</w:t>
            </w:r>
          </w:p>
        </w:tc>
        <w:tc>
          <w:tcPr>
            <w:tcW w:w="1418" w:type="dxa"/>
          </w:tcPr>
          <w:p w14:paraId="38BA6F44" w14:textId="77777777" w:rsidR="000611A4" w:rsidRPr="00827217" w:rsidRDefault="000611A4">
            <w:pPr>
              <w:jc w:val="center"/>
            </w:pPr>
          </w:p>
        </w:tc>
        <w:tc>
          <w:tcPr>
            <w:tcW w:w="1417" w:type="dxa"/>
          </w:tcPr>
          <w:p w14:paraId="38BA6F45" w14:textId="77777777" w:rsidR="000611A4" w:rsidRPr="00827217" w:rsidRDefault="00EA4A9C">
            <w:pPr>
              <w:jc w:val="center"/>
            </w:pPr>
            <w:r w:rsidRPr="00827217">
              <w:rPr>
                <w:noProof/>
              </w:rPr>
              <w:drawing>
                <wp:inline distT="0" distB="0" distL="0" distR="0" wp14:anchorId="38BA7245" wp14:editId="38BA7246">
                  <wp:extent cx="157890" cy="146304"/>
                  <wp:effectExtent l="0" t="0" r="0" b="0"/>
                  <wp:docPr id="15324238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115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4C" w14:textId="77777777" w:rsidTr="000611A4">
        <w:trPr>
          <w:trHeight w:val="20"/>
        </w:trPr>
        <w:tc>
          <w:tcPr>
            <w:tcW w:w="1328" w:type="dxa"/>
            <w:vMerge/>
          </w:tcPr>
          <w:p w14:paraId="38BA6F47" w14:textId="77777777" w:rsidR="000611A4" w:rsidRPr="00827217" w:rsidRDefault="000611A4">
            <w:pPr>
              <w:rPr>
                <w:b/>
                <w:bCs/>
                <w:sz w:val="20"/>
                <w:szCs w:val="20"/>
              </w:rPr>
            </w:pPr>
          </w:p>
        </w:tc>
        <w:tc>
          <w:tcPr>
            <w:tcW w:w="2495" w:type="dxa"/>
            <w:vMerge/>
          </w:tcPr>
          <w:p w14:paraId="38BA6F48" w14:textId="77777777" w:rsidR="000611A4" w:rsidRPr="00827217" w:rsidRDefault="000611A4">
            <w:pPr>
              <w:rPr>
                <w:rFonts w:ascii="DDCJHH+PublicSans" w:hAnsi="DDCJHH+PublicSans" w:cs="DDCJHH+PublicSans"/>
                <w:sz w:val="20"/>
                <w:szCs w:val="20"/>
              </w:rPr>
            </w:pPr>
          </w:p>
        </w:tc>
        <w:tc>
          <w:tcPr>
            <w:tcW w:w="1417" w:type="dxa"/>
          </w:tcPr>
          <w:p w14:paraId="38BA6F49" w14:textId="77777777" w:rsidR="000611A4" w:rsidRPr="00827217" w:rsidRDefault="00EA4A9C">
            <w:pPr>
              <w:jc w:val="center"/>
            </w:pPr>
            <w:r w:rsidRPr="00827217">
              <w:t>4.3</w:t>
            </w:r>
          </w:p>
        </w:tc>
        <w:tc>
          <w:tcPr>
            <w:tcW w:w="1418" w:type="dxa"/>
          </w:tcPr>
          <w:p w14:paraId="38BA6F4A" w14:textId="77777777" w:rsidR="000611A4" w:rsidRPr="00827217" w:rsidRDefault="000611A4">
            <w:pPr>
              <w:jc w:val="center"/>
            </w:pPr>
          </w:p>
        </w:tc>
        <w:tc>
          <w:tcPr>
            <w:tcW w:w="1417" w:type="dxa"/>
          </w:tcPr>
          <w:p w14:paraId="38BA6F4B" w14:textId="77777777" w:rsidR="000611A4" w:rsidRPr="00827217" w:rsidRDefault="00EA4A9C">
            <w:pPr>
              <w:jc w:val="center"/>
            </w:pPr>
            <w:r w:rsidRPr="00827217">
              <w:rPr>
                <w:noProof/>
              </w:rPr>
              <w:drawing>
                <wp:inline distT="0" distB="0" distL="0" distR="0" wp14:anchorId="38BA7247" wp14:editId="38BA7248">
                  <wp:extent cx="157890" cy="146304"/>
                  <wp:effectExtent l="0" t="0" r="0" b="0"/>
                  <wp:docPr id="11363789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376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52" w14:textId="77777777" w:rsidTr="000611A4">
        <w:trPr>
          <w:trHeight w:val="20"/>
        </w:trPr>
        <w:tc>
          <w:tcPr>
            <w:tcW w:w="1328" w:type="dxa"/>
            <w:vMerge/>
          </w:tcPr>
          <w:p w14:paraId="38BA6F4D" w14:textId="77777777" w:rsidR="000611A4" w:rsidRPr="00827217" w:rsidRDefault="000611A4">
            <w:pPr>
              <w:rPr>
                <w:b/>
                <w:bCs/>
                <w:sz w:val="20"/>
                <w:szCs w:val="20"/>
              </w:rPr>
            </w:pPr>
          </w:p>
        </w:tc>
        <w:tc>
          <w:tcPr>
            <w:tcW w:w="2495" w:type="dxa"/>
            <w:vMerge/>
          </w:tcPr>
          <w:p w14:paraId="38BA6F4E" w14:textId="77777777" w:rsidR="000611A4" w:rsidRPr="00827217" w:rsidRDefault="000611A4">
            <w:pPr>
              <w:rPr>
                <w:rFonts w:ascii="DDCJHH+PublicSans" w:hAnsi="DDCJHH+PublicSans" w:cs="DDCJHH+PublicSans"/>
                <w:sz w:val="20"/>
                <w:szCs w:val="20"/>
              </w:rPr>
            </w:pPr>
          </w:p>
        </w:tc>
        <w:tc>
          <w:tcPr>
            <w:tcW w:w="1417" w:type="dxa"/>
          </w:tcPr>
          <w:p w14:paraId="38BA6F4F" w14:textId="77777777" w:rsidR="000611A4" w:rsidRPr="00827217" w:rsidRDefault="00EA4A9C">
            <w:pPr>
              <w:jc w:val="center"/>
            </w:pPr>
            <w:r w:rsidRPr="00827217">
              <w:t>4.4</w:t>
            </w:r>
          </w:p>
        </w:tc>
        <w:tc>
          <w:tcPr>
            <w:tcW w:w="1418" w:type="dxa"/>
          </w:tcPr>
          <w:p w14:paraId="38BA6F50" w14:textId="77777777" w:rsidR="000611A4" w:rsidRPr="00827217" w:rsidRDefault="000611A4">
            <w:pPr>
              <w:jc w:val="center"/>
            </w:pPr>
          </w:p>
        </w:tc>
        <w:tc>
          <w:tcPr>
            <w:tcW w:w="1417" w:type="dxa"/>
          </w:tcPr>
          <w:p w14:paraId="38BA6F51" w14:textId="77777777" w:rsidR="000611A4" w:rsidRPr="00827217" w:rsidRDefault="00EA4A9C">
            <w:pPr>
              <w:jc w:val="center"/>
            </w:pPr>
            <w:r w:rsidRPr="00827217">
              <w:rPr>
                <w:noProof/>
              </w:rPr>
              <w:drawing>
                <wp:inline distT="0" distB="0" distL="0" distR="0" wp14:anchorId="38BA7249" wp14:editId="38BA724A">
                  <wp:extent cx="157890" cy="146304"/>
                  <wp:effectExtent l="0" t="0" r="0" b="0"/>
                  <wp:docPr id="119821910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8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58" w14:textId="77777777" w:rsidTr="000611A4">
        <w:trPr>
          <w:trHeight w:val="20"/>
        </w:trPr>
        <w:tc>
          <w:tcPr>
            <w:tcW w:w="1328" w:type="dxa"/>
            <w:vMerge/>
          </w:tcPr>
          <w:p w14:paraId="38BA6F53" w14:textId="77777777" w:rsidR="000611A4" w:rsidRPr="00827217" w:rsidRDefault="000611A4">
            <w:pPr>
              <w:rPr>
                <w:b/>
                <w:bCs/>
                <w:sz w:val="20"/>
                <w:szCs w:val="20"/>
              </w:rPr>
            </w:pPr>
          </w:p>
        </w:tc>
        <w:tc>
          <w:tcPr>
            <w:tcW w:w="2495" w:type="dxa"/>
            <w:vMerge/>
          </w:tcPr>
          <w:p w14:paraId="38BA6F54" w14:textId="77777777" w:rsidR="000611A4" w:rsidRPr="00827217" w:rsidRDefault="000611A4">
            <w:pPr>
              <w:rPr>
                <w:rFonts w:ascii="DDCJHH+PublicSans" w:hAnsi="DDCJHH+PublicSans" w:cs="DDCJHH+PublicSans"/>
                <w:sz w:val="20"/>
                <w:szCs w:val="20"/>
              </w:rPr>
            </w:pPr>
          </w:p>
        </w:tc>
        <w:tc>
          <w:tcPr>
            <w:tcW w:w="1417" w:type="dxa"/>
          </w:tcPr>
          <w:p w14:paraId="38BA6F55" w14:textId="77777777" w:rsidR="000611A4" w:rsidRPr="00827217" w:rsidRDefault="00EA4A9C">
            <w:pPr>
              <w:jc w:val="center"/>
            </w:pPr>
            <w:r w:rsidRPr="00827217">
              <w:t>5.1</w:t>
            </w:r>
          </w:p>
        </w:tc>
        <w:tc>
          <w:tcPr>
            <w:tcW w:w="1418" w:type="dxa"/>
          </w:tcPr>
          <w:p w14:paraId="38BA6F56" w14:textId="77777777" w:rsidR="000611A4" w:rsidRPr="00827217" w:rsidRDefault="00EA4A9C">
            <w:pPr>
              <w:jc w:val="center"/>
            </w:pPr>
            <w:r w:rsidRPr="00827217">
              <w:rPr>
                <w:noProof/>
              </w:rPr>
              <w:drawing>
                <wp:inline distT="0" distB="0" distL="0" distR="0" wp14:anchorId="38BA724B" wp14:editId="38BA724C">
                  <wp:extent cx="157890" cy="146304"/>
                  <wp:effectExtent l="0" t="0" r="0" b="0"/>
                  <wp:docPr id="19599386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993"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57" w14:textId="77777777" w:rsidR="000611A4" w:rsidRPr="00827217" w:rsidRDefault="000611A4">
            <w:pPr>
              <w:jc w:val="center"/>
            </w:pPr>
          </w:p>
        </w:tc>
      </w:tr>
      <w:tr w:rsidR="00C17581" w:rsidRPr="00827217" w14:paraId="38BA6F5E" w14:textId="77777777" w:rsidTr="000611A4">
        <w:trPr>
          <w:trHeight w:val="20"/>
        </w:trPr>
        <w:tc>
          <w:tcPr>
            <w:tcW w:w="1328" w:type="dxa"/>
            <w:vMerge/>
          </w:tcPr>
          <w:p w14:paraId="38BA6F59" w14:textId="77777777" w:rsidR="000611A4" w:rsidRPr="00827217" w:rsidRDefault="000611A4">
            <w:pPr>
              <w:rPr>
                <w:b/>
                <w:bCs/>
                <w:sz w:val="20"/>
                <w:szCs w:val="20"/>
              </w:rPr>
            </w:pPr>
          </w:p>
        </w:tc>
        <w:tc>
          <w:tcPr>
            <w:tcW w:w="2495" w:type="dxa"/>
            <w:vMerge/>
          </w:tcPr>
          <w:p w14:paraId="38BA6F5A" w14:textId="77777777" w:rsidR="000611A4" w:rsidRPr="00827217" w:rsidRDefault="000611A4">
            <w:pPr>
              <w:rPr>
                <w:rFonts w:ascii="DDCJHH+PublicSans" w:hAnsi="DDCJHH+PublicSans" w:cs="DDCJHH+PublicSans"/>
                <w:sz w:val="20"/>
                <w:szCs w:val="20"/>
              </w:rPr>
            </w:pPr>
          </w:p>
        </w:tc>
        <w:tc>
          <w:tcPr>
            <w:tcW w:w="1417" w:type="dxa"/>
          </w:tcPr>
          <w:p w14:paraId="38BA6F5B" w14:textId="77777777" w:rsidR="000611A4" w:rsidRPr="00827217" w:rsidRDefault="00EA4A9C">
            <w:pPr>
              <w:jc w:val="center"/>
            </w:pPr>
            <w:r w:rsidRPr="00827217">
              <w:t>5.2</w:t>
            </w:r>
          </w:p>
        </w:tc>
        <w:tc>
          <w:tcPr>
            <w:tcW w:w="1418" w:type="dxa"/>
          </w:tcPr>
          <w:p w14:paraId="38BA6F5C" w14:textId="77777777" w:rsidR="000611A4" w:rsidRPr="00827217" w:rsidRDefault="00EA4A9C">
            <w:pPr>
              <w:jc w:val="center"/>
            </w:pPr>
            <w:r w:rsidRPr="00827217">
              <w:rPr>
                <w:noProof/>
              </w:rPr>
              <w:drawing>
                <wp:inline distT="0" distB="0" distL="0" distR="0" wp14:anchorId="38BA724D" wp14:editId="38BA724E">
                  <wp:extent cx="157890" cy="146304"/>
                  <wp:effectExtent l="0" t="0" r="0" b="0"/>
                  <wp:docPr id="292399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685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5D" w14:textId="77777777" w:rsidR="000611A4" w:rsidRPr="00827217" w:rsidRDefault="000611A4">
            <w:pPr>
              <w:jc w:val="center"/>
            </w:pPr>
          </w:p>
        </w:tc>
      </w:tr>
      <w:tr w:rsidR="00C17581" w:rsidRPr="00827217" w14:paraId="38BA6F64" w14:textId="77777777" w:rsidTr="000611A4">
        <w:trPr>
          <w:trHeight w:val="20"/>
        </w:trPr>
        <w:tc>
          <w:tcPr>
            <w:tcW w:w="1328" w:type="dxa"/>
            <w:vMerge/>
          </w:tcPr>
          <w:p w14:paraId="38BA6F5F" w14:textId="77777777" w:rsidR="000611A4" w:rsidRPr="00827217" w:rsidRDefault="000611A4">
            <w:pPr>
              <w:rPr>
                <w:b/>
                <w:bCs/>
                <w:sz w:val="20"/>
                <w:szCs w:val="20"/>
              </w:rPr>
            </w:pPr>
          </w:p>
        </w:tc>
        <w:tc>
          <w:tcPr>
            <w:tcW w:w="2495" w:type="dxa"/>
            <w:vMerge/>
          </w:tcPr>
          <w:p w14:paraId="38BA6F60" w14:textId="77777777" w:rsidR="000611A4" w:rsidRPr="00827217" w:rsidRDefault="000611A4">
            <w:pPr>
              <w:rPr>
                <w:rFonts w:ascii="DDCJHH+PublicSans" w:hAnsi="DDCJHH+PublicSans" w:cs="DDCJHH+PublicSans"/>
                <w:sz w:val="20"/>
                <w:szCs w:val="20"/>
              </w:rPr>
            </w:pPr>
          </w:p>
        </w:tc>
        <w:tc>
          <w:tcPr>
            <w:tcW w:w="1417" w:type="dxa"/>
          </w:tcPr>
          <w:p w14:paraId="38BA6F61" w14:textId="77777777" w:rsidR="000611A4" w:rsidRPr="00827217" w:rsidRDefault="00EA4A9C">
            <w:pPr>
              <w:jc w:val="center"/>
            </w:pPr>
            <w:r w:rsidRPr="00827217">
              <w:t>5.3</w:t>
            </w:r>
          </w:p>
        </w:tc>
        <w:tc>
          <w:tcPr>
            <w:tcW w:w="1418" w:type="dxa"/>
          </w:tcPr>
          <w:p w14:paraId="38BA6F62" w14:textId="77777777" w:rsidR="000611A4" w:rsidRPr="00827217" w:rsidRDefault="00EA4A9C">
            <w:pPr>
              <w:jc w:val="center"/>
            </w:pPr>
            <w:r w:rsidRPr="00827217">
              <w:rPr>
                <w:noProof/>
              </w:rPr>
              <w:drawing>
                <wp:inline distT="0" distB="0" distL="0" distR="0" wp14:anchorId="38BA724F" wp14:editId="38BA7250">
                  <wp:extent cx="157890" cy="146304"/>
                  <wp:effectExtent l="0" t="0" r="0" b="0"/>
                  <wp:docPr id="9832369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803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63" w14:textId="77777777" w:rsidR="000611A4" w:rsidRPr="00827217" w:rsidRDefault="000611A4">
            <w:pPr>
              <w:jc w:val="center"/>
            </w:pPr>
          </w:p>
        </w:tc>
      </w:tr>
      <w:tr w:rsidR="00C17581" w:rsidRPr="00827217" w14:paraId="38BA6F6A" w14:textId="77777777" w:rsidTr="000611A4">
        <w:trPr>
          <w:trHeight w:val="20"/>
        </w:trPr>
        <w:tc>
          <w:tcPr>
            <w:tcW w:w="1328" w:type="dxa"/>
            <w:vMerge/>
          </w:tcPr>
          <w:p w14:paraId="38BA6F65" w14:textId="77777777" w:rsidR="000611A4" w:rsidRPr="00827217" w:rsidRDefault="000611A4">
            <w:pPr>
              <w:rPr>
                <w:b/>
                <w:bCs/>
                <w:sz w:val="20"/>
                <w:szCs w:val="20"/>
              </w:rPr>
            </w:pPr>
          </w:p>
        </w:tc>
        <w:tc>
          <w:tcPr>
            <w:tcW w:w="2495" w:type="dxa"/>
            <w:vMerge/>
          </w:tcPr>
          <w:p w14:paraId="38BA6F66" w14:textId="77777777" w:rsidR="000611A4" w:rsidRPr="00827217" w:rsidRDefault="000611A4">
            <w:pPr>
              <w:rPr>
                <w:rFonts w:ascii="DDCJHH+PublicSans" w:hAnsi="DDCJHH+PublicSans" w:cs="DDCJHH+PublicSans"/>
                <w:sz w:val="20"/>
                <w:szCs w:val="20"/>
              </w:rPr>
            </w:pPr>
          </w:p>
        </w:tc>
        <w:tc>
          <w:tcPr>
            <w:tcW w:w="1417" w:type="dxa"/>
          </w:tcPr>
          <w:p w14:paraId="38BA6F67" w14:textId="77777777" w:rsidR="000611A4" w:rsidRPr="00827217" w:rsidRDefault="00EA4A9C">
            <w:pPr>
              <w:jc w:val="center"/>
            </w:pPr>
            <w:r w:rsidRPr="00827217">
              <w:t>5.4</w:t>
            </w:r>
          </w:p>
        </w:tc>
        <w:tc>
          <w:tcPr>
            <w:tcW w:w="1418" w:type="dxa"/>
          </w:tcPr>
          <w:p w14:paraId="38BA6F68" w14:textId="77777777" w:rsidR="000611A4" w:rsidRPr="00827217" w:rsidRDefault="00EA4A9C">
            <w:pPr>
              <w:jc w:val="center"/>
            </w:pPr>
            <w:r w:rsidRPr="00827217">
              <w:rPr>
                <w:noProof/>
              </w:rPr>
              <w:drawing>
                <wp:inline distT="0" distB="0" distL="0" distR="0" wp14:anchorId="38BA7251" wp14:editId="38BA7252">
                  <wp:extent cx="157890" cy="146304"/>
                  <wp:effectExtent l="0" t="0" r="0" b="0"/>
                  <wp:docPr id="146686329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663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69" w14:textId="77777777" w:rsidR="000611A4" w:rsidRPr="00827217" w:rsidRDefault="000611A4">
            <w:pPr>
              <w:jc w:val="center"/>
            </w:pPr>
          </w:p>
        </w:tc>
      </w:tr>
      <w:tr w:rsidR="00C17581" w:rsidRPr="00827217" w14:paraId="38BA6F70" w14:textId="77777777" w:rsidTr="000611A4">
        <w:trPr>
          <w:trHeight w:val="20"/>
        </w:trPr>
        <w:tc>
          <w:tcPr>
            <w:tcW w:w="1328" w:type="dxa"/>
            <w:vMerge/>
          </w:tcPr>
          <w:p w14:paraId="38BA6F6B" w14:textId="77777777" w:rsidR="000611A4" w:rsidRPr="00827217" w:rsidRDefault="000611A4">
            <w:pPr>
              <w:rPr>
                <w:b/>
                <w:bCs/>
                <w:sz w:val="20"/>
                <w:szCs w:val="20"/>
              </w:rPr>
            </w:pPr>
          </w:p>
        </w:tc>
        <w:tc>
          <w:tcPr>
            <w:tcW w:w="2495" w:type="dxa"/>
            <w:vMerge/>
          </w:tcPr>
          <w:p w14:paraId="38BA6F6C" w14:textId="77777777" w:rsidR="000611A4" w:rsidRPr="00827217" w:rsidRDefault="000611A4">
            <w:pPr>
              <w:rPr>
                <w:rFonts w:ascii="DDCJHH+PublicSans" w:hAnsi="DDCJHH+PublicSans" w:cs="DDCJHH+PublicSans"/>
                <w:sz w:val="20"/>
                <w:szCs w:val="20"/>
              </w:rPr>
            </w:pPr>
          </w:p>
        </w:tc>
        <w:tc>
          <w:tcPr>
            <w:tcW w:w="1417" w:type="dxa"/>
          </w:tcPr>
          <w:p w14:paraId="38BA6F6D" w14:textId="77777777" w:rsidR="000611A4" w:rsidRPr="00827217" w:rsidRDefault="00EA4A9C">
            <w:pPr>
              <w:jc w:val="center"/>
            </w:pPr>
            <w:r w:rsidRPr="00827217">
              <w:t>5.5</w:t>
            </w:r>
          </w:p>
        </w:tc>
        <w:tc>
          <w:tcPr>
            <w:tcW w:w="1418" w:type="dxa"/>
          </w:tcPr>
          <w:p w14:paraId="38BA6F6E" w14:textId="77777777" w:rsidR="000611A4" w:rsidRPr="00827217" w:rsidRDefault="00EA4A9C">
            <w:pPr>
              <w:jc w:val="center"/>
            </w:pPr>
            <w:r w:rsidRPr="00827217">
              <w:rPr>
                <w:noProof/>
              </w:rPr>
              <w:drawing>
                <wp:inline distT="0" distB="0" distL="0" distR="0" wp14:anchorId="38BA7253" wp14:editId="38BA7254">
                  <wp:extent cx="157890" cy="146304"/>
                  <wp:effectExtent l="0" t="0" r="0" b="0"/>
                  <wp:docPr id="19562614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530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6F" w14:textId="77777777" w:rsidR="000611A4" w:rsidRPr="00827217" w:rsidRDefault="000611A4">
            <w:pPr>
              <w:jc w:val="center"/>
            </w:pPr>
          </w:p>
        </w:tc>
      </w:tr>
      <w:tr w:rsidR="00C17581" w:rsidRPr="00827217" w14:paraId="38BA6F76" w14:textId="77777777" w:rsidTr="000611A4">
        <w:trPr>
          <w:trHeight w:val="20"/>
        </w:trPr>
        <w:tc>
          <w:tcPr>
            <w:tcW w:w="1328" w:type="dxa"/>
            <w:vMerge/>
          </w:tcPr>
          <w:p w14:paraId="38BA6F71" w14:textId="77777777" w:rsidR="000611A4" w:rsidRPr="00827217" w:rsidRDefault="000611A4">
            <w:pPr>
              <w:rPr>
                <w:b/>
                <w:bCs/>
                <w:sz w:val="20"/>
                <w:szCs w:val="20"/>
              </w:rPr>
            </w:pPr>
          </w:p>
        </w:tc>
        <w:tc>
          <w:tcPr>
            <w:tcW w:w="2495" w:type="dxa"/>
            <w:vMerge/>
          </w:tcPr>
          <w:p w14:paraId="38BA6F72" w14:textId="77777777" w:rsidR="000611A4" w:rsidRPr="00827217" w:rsidRDefault="000611A4">
            <w:pPr>
              <w:rPr>
                <w:rFonts w:ascii="DDCJHH+PublicSans" w:hAnsi="DDCJHH+PublicSans" w:cs="DDCJHH+PublicSans"/>
                <w:sz w:val="20"/>
                <w:szCs w:val="20"/>
              </w:rPr>
            </w:pPr>
          </w:p>
        </w:tc>
        <w:tc>
          <w:tcPr>
            <w:tcW w:w="1417" w:type="dxa"/>
            <w:vAlign w:val="center"/>
          </w:tcPr>
          <w:p w14:paraId="38BA6F73" w14:textId="77777777" w:rsidR="000611A4" w:rsidRPr="00827217" w:rsidRDefault="00EA4A9C">
            <w:pPr>
              <w:jc w:val="center"/>
            </w:pPr>
            <w:r w:rsidRPr="00827217">
              <w:t>6.1</w:t>
            </w:r>
          </w:p>
        </w:tc>
        <w:tc>
          <w:tcPr>
            <w:tcW w:w="1418" w:type="dxa"/>
          </w:tcPr>
          <w:p w14:paraId="38BA6F74" w14:textId="77777777" w:rsidR="000611A4" w:rsidRPr="00827217" w:rsidRDefault="00EA4A9C">
            <w:pPr>
              <w:jc w:val="center"/>
            </w:pPr>
            <w:r w:rsidRPr="00827217">
              <w:rPr>
                <w:noProof/>
              </w:rPr>
              <w:drawing>
                <wp:inline distT="0" distB="0" distL="0" distR="0" wp14:anchorId="38BA7255" wp14:editId="38BA7256">
                  <wp:extent cx="157890" cy="146304"/>
                  <wp:effectExtent l="0" t="0" r="0" b="0"/>
                  <wp:docPr id="13355036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026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75" w14:textId="77777777" w:rsidR="000611A4" w:rsidRPr="00827217" w:rsidRDefault="000611A4">
            <w:pPr>
              <w:jc w:val="center"/>
            </w:pPr>
          </w:p>
        </w:tc>
      </w:tr>
      <w:tr w:rsidR="00C17581" w:rsidRPr="00827217" w14:paraId="38BA6F7C" w14:textId="77777777" w:rsidTr="000611A4">
        <w:trPr>
          <w:trHeight w:val="20"/>
        </w:trPr>
        <w:tc>
          <w:tcPr>
            <w:tcW w:w="1328" w:type="dxa"/>
            <w:vMerge/>
          </w:tcPr>
          <w:p w14:paraId="38BA6F77" w14:textId="77777777" w:rsidR="000611A4" w:rsidRPr="00827217" w:rsidRDefault="000611A4">
            <w:pPr>
              <w:rPr>
                <w:b/>
                <w:bCs/>
                <w:sz w:val="20"/>
                <w:szCs w:val="20"/>
              </w:rPr>
            </w:pPr>
          </w:p>
        </w:tc>
        <w:tc>
          <w:tcPr>
            <w:tcW w:w="2495" w:type="dxa"/>
            <w:vMerge/>
          </w:tcPr>
          <w:p w14:paraId="38BA6F78" w14:textId="77777777" w:rsidR="000611A4" w:rsidRPr="00827217" w:rsidRDefault="000611A4">
            <w:pPr>
              <w:rPr>
                <w:rFonts w:ascii="DDCJHH+PublicSans" w:hAnsi="DDCJHH+PublicSans" w:cs="DDCJHH+PublicSans"/>
                <w:sz w:val="20"/>
                <w:szCs w:val="20"/>
              </w:rPr>
            </w:pPr>
          </w:p>
        </w:tc>
        <w:tc>
          <w:tcPr>
            <w:tcW w:w="1417" w:type="dxa"/>
          </w:tcPr>
          <w:p w14:paraId="38BA6F79" w14:textId="77777777" w:rsidR="000611A4" w:rsidRPr="00827217" w:rsidRDefault="00EA4A9C">
            <w:pPr>
              <w:jc w:val="center"/>
            </w:pPr>
            <w:r w:rsidRPr="00827217">
              <w:t>6.2</w:t>
            </w:r>
          </w:p>
        </w:tc>
        <w:tc>
          <w:tcPr>
            <w:tcW w:w="1418" w:type="dxa"/>
          </w:tcPr>
          <w:p w14:paraId="38BA6F7A" w14:textId="77777777" w:rsidR="000611A4" w:rsidRPr="00827217" w:rsidRDefault="00EA4A9C">
            <w:pPr>
              <w:jc w:val="center"/>
            </w:pPr>
            <w:r w:rsidRPr="00827217">
              <w:rPr>
                <w:noProof/>
              </w:rPr>
              <w:drawing>
                <wp:inline distT="0" distB="0" distL="0" distR="0" wp14:anchorId="38BA7257" wp14:editId="38BA7258">
                  <wp:extent cx="157890" cy="146304"/>
                  <wp:effectExtent l="0" t="0" r="0" b="0"/>
                  <wp:docPr id="16273215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194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7B" w14:textId="77777777" w:rsidR="000611A4" w:rsidRPr="00827217" w:rsidRDefault="000611A4">
            <w:pPr>
              <w:jc w:val="center"/>
            </w:pPr>
          </w:p>
        </w:tc>
      </w:tr>
      <w:tr w:rsidR="00C17581" w:rsidRPr="00827217" w14:paraId="38BA6F82" w14:textId="77777777" w:rsidTr="000611A4">
        <w:trPr>
          <w:trHeight w:val="27"/>
        </w:trPr>
        <w:tc>
          <w:tcPr>
            <w:tcW w:w="1328" w:type="dxa"/>
            <w:vMerge w:val="restart"/>
          </w:tcPr>
          <w:p w14:paraId="38BA6F7D" w14:textId="77777777" w:rsidR="000611A4" w:rsidRPr="00827217" w:rsidRDefault="00EA4A9C">
            <w:r w:rsidRPr="00827217">
              <w:rPr>
                <w:rFonts w:eastAsia="Arial" w:cs="Arial"/>
                <w:b/>
                <w:bCs/>
                <w:sz w:val="20"/>
                <w:szCs w:val="20"/>
                <w:bdr w:val="nil"/>
              </w:rPr>
              <w:t xml:space="preserve">PT13CY100 </w:t>
            </w:r>
          </w:p>
        </w:tc>
        <w:tc>
          <w:tcPr>
            <w:tcW w:w="2495" w:type="dxa"/>
            <w:vMerge w:val="restart"/>
          </w:tcPr>
          <w:p w14:paraId="38BA6F7E" w14:textId="77777777" w:rsidR="000611A4" w:rsidRPr="00827217" w:rsidRDefault="00EA4A9C">
            <w:r w:rsidRPr="00827217">
              <w:rPr>
                <w:rFonts w:ascii="DDCJHH+PublicSans" w:eastAsia="DDCJHH+PublicSans" w:hAnsi="DDCJHH+PublicSans" w:cs="DDCJHH+PublicSans"/>
                <w:sz w:val="20"/>
                <w:szCs w:val="20"/>
                <w:bdr w:val="nil"/>
              </w:rPr>
              <w:t>Hyrwyddo Dulliau sy'n Canolbwyntio ar y Person</w:t>
            </w:r>
          </w:p>
        </w:tc>
        <w:tc>
          <w:tcPr>
            <w:tcW w:w="1417" w:type="dxa"/>
          </w:tcPr>
          <w:p w14:paraId="38BA6F7F" w14:textId="77777777" w:rsidR="000611A4" w:rsidRPr="00827217" w:rsidRDefault="00EA4A9C">
            <w:pPr>
              <w:jc w:val="center"/>
            </w:pPr>
            <w:r w:rsidRPr="00827217">
              <w:t>2.1</w:t>
            </w:r>
          </w:p>
        </w:tc>
        <w:tc>
          <w:tcPr>
            <w:tcW w:w="1418" w:type="dxa"/>
          </w:tcPr>
          <w:p w14:paraId="38BA6F80" w14:textId="77777777" w:rsidR="000611A4" w:rsidRPr="00827217" w:rsidRDefault="000611A4">
            <w:pPr>
              <w:jc w:val="center"/>
            </w:pPr>
          </w:p>
        </w:tc>
        <w:tc>
          <w:tcPr>
            <w:tcW w:w="1417" w:type="dxa"/>
          </w:tcPr>
          <w:p w14:paraId="38BA6F81" w14:textId="77777777" w:rsidR="000611A4" w:rsidRPr="00827217" w:rsidRDefault="00EA4A9C">
            <w:pPr>
              <w:jc w:val="center"/>
            </w:pPr>
            <w:r w:rsidRPr="00827217">
              <w:rPr>
                <w:noProof/>
              </w:rPr>
              <w:drawing>
                <wp:inline distT="0" distB="0" distL="0" distR="0" wp14:anchorId="38BA7259" wp14:editId="38BA725A">
                  <wp:extent cx="157890" cy="146304"/>
                  <wp:effectExtent l="0" t="0" r="0" b="0"/>
                  <wp:docPr id="28264669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922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88" w14:textId="77777777" w:rsidTr="000611A4">
        <w:trPr>
          <w:trHeight w:val="20"/>
        </w:trPr>
        <w:tc>
          <w:tcPr>
            <w:tcW w:w="1328" w:type="dxa"/>
            <w:vMerge/>
          </w:tcPr>
          <w:p w14:paraId="38BA6F83" w14:textId="77777777" w:rsidR="000611A4" w:rsidRPr="00827217" w:rsidRDefault="000611A4">
            <w:pPr>
              <w:rPr>
                <w:b/>
                <w:bCs/>
                <w:sz w:val="20"/>
                <w:szCs w:val="20"/>
              </w:rPr>
            </w:pPr>
          </w:p>
        </w:tc>
        <w:tc>
          <w:tcPr>
            <w:tcW w:w="2495" w:type="dxa"/>
            <w:vMerge/>
          </w:tcPr>
          <w:p w14:paraId="38BA6F84" w14:textId="77777777" w:rsidR="000611A4" w:rsidRPr="00827217" w:rsidRDefault="000611A4">
            <w:pPr>
              <w:rPr>
                <w:rFonts w:ascii="DDCJHH+PublicSans" w:hAnsi="DDCJHH+PublicSans" w:cs="DDCJHH+PublicSans"/>
                <w:sz w:val="20"/>
                <w:szCs w:val="20"/>
              </w:rPr>
            </w:pPr>
          </w:p>
        </w:tc>
        <w:tc>
          <w:tcPr>
            <w:tcW w:w="1417" w:type="dxa"/>
          </w:tcPr>
          <w:p w14:paraId="38BA6F85" w14:textId="77777777" w:rsidR="000611A4" w:rsidRPr="00827217" w:rsidRDefault="00EA4A9C">
            <w:pPr>
              <w:jc w:val="center"/>
            </w:pPr>
            <w:r w:rsidRPr="00827217">
              <w:t>2.2</w:t>
            </w:r>
          </w:p>
        </w:tc>
        <w:tc>
          <w:tcPr>
            <w:tcW w:w="1418" w:type="dxa"/>
          </w:tcPr>
          <w:p w14:paraId="38BA6F86" w14:textId="77777777" w:rsidR="000611A4" w:rsidRPr="00827217" w:rsidRDefault="000611A4">
            <w:pPr>
              <w:jc w:val="center"/>
            </w:pPr>
          </w:p>
        </w:tc>
        <w:tc>
          <w:tcPr>
            <w:tcW w:w="1417" w:type="dxa"/>
          </w:tcPr>
          <w:p w14:paraId="38BA6F87" w14:textId="77777777" w:rsidR="000611A4" w:rsidRPr="00827217" w:rsidRDefault="00EA4A9C">
            <w:pPr>
              <w:jc w:val="center"/>
            </w:pPr>
            <w:r w:rsidRPr="00827217">
              <w:rPr>
                <w:noProof/>
              </w:rPr>
              <w:drawing>
                <wp:inline distT="0" distB="0" distL="0" distR="0" wp14:anchorId="38BA725B" wp14:editId="38BA725C">
                  <wp:extent cx="157890" cy="146304"/>
                  <wp:effectExtent l="0" t="0" r="0" b="0"/>
                  <wp:docPr id="25070037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810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8E" w14:textId="77777777" w:rsidTr="000611A4">
        <w:trPr>
          <w:trHeight w:val="20"/>
        </w:trPr>
        <w:tc>
          <w:tcPr>
            <w:tcW w:w="1328" w:type="dxa"/>
            <w:vMerge/>
          </w:tcPr>
          <w:p w14:paraId="38BA6F89" w14:textId="77777777" w:rsidR="000611A4" w:rsidRPr="00827217" w:rsidRDefault="000611A4">
            <w:pPr>
              <w:rPr>
                <w:b/>
                <w:bCs/>
                <w:sz w:val="20"/>
                <w:szCs w:val="20"/>
              </w:rPr>
            </w:pPr>
          </w:p>
        </w:tc>
        <w:tc>
          <w:tcPr>
            <w:tcW w:w="2495" w:type="dxa"/>
            <w:vMerge/>
          </w:tcPr>
          <w:p w14:paraId="38BA6F8A" w14:textId="77777777" w:rsidR="000611A4" w:rsidRPr="00827217" w:rsidRDefault="000611A4">
            <w:pPr>
              <w:rPr>
                <w:rFonts w:ascii="DDCJHH+PublicSans" w:hAnsi="DDCJHH+PublicSans" w:cs="DDCJHH+PublicSans"/>
                <w:sz w:val="20"/>
                <w:szCs w:val="20"/>
              </w:rPr>
            </w:pPr>
          </w:p>
        </w:tc>
        <w:tc>
          <w:tcPr>
            <w:tcW w:w="1417" w:type="dxa"/>
          </w:tcPr>
          <w:p w14:paraId="38BA6F8B" w14:textId="77777777" w:rsidR="000611A4" w:rsidRPr="00827217" w:rsidRDefault="00EA4A9C">
            <w:pPr>
              <w:jc w:val="center"/>
            </w:pPr>
            <w:r w:rsidRPr="00827217">
              <w:t>2.3</w:t>
            </w:r>
          </w:p>
        </w:tc>
        <w:tc>
          <w:tcPr>
            <w:tcW w:w="1418" w:type="dxa"/>
          </w:tcPr>
          <w:p w14:paraId="38BA6F8C" w14:textId="77777777" w:rsidR="000611A4" w:rsidRPr="00827217" w:rsidRDefault="000611A4">
            <w:pPr>
              <w:jc w:val="center"/>
            </w:pPr>
          </w:p>
        </w:tc>
        <w:tc>
          <w:tcPr>
            <w:tcW w:w="1417" w:type="dxa"/>
          </w:tcPr>
          <w:p w14:paraId="38BA6F8D" w14:textId="77777777" w:rsidR="000611A4" w:rsidRPr="00827217" w:rsidRDefault="00EA4A9C">
            <w:pPr>
              <w:jc w:val="center"/>
            </w:pPr>
            <w:r w:rsidRPr="00827217">
              <w:rPr>
                <w:noProof/>
              </w:rPr>
              <w:drawing>
                <wp:inline distT="0" distB="0" distL="0" distR="0" wp14:anchorId="38BA725D" wp14:editId="38BA725E">
                  <wp:extent cx="157890" cy="146304"/>
                  <wp:effectExtent l="0" t="0" r="0" b="0"/>
                  <wp:docPr id="777250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4827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94" w14:textId="77777777" w:rsidTr="000611A4">
        <w:trPr>
          <w:trHeight w:val="20"/>
        </w:trPr>
        <w:tc>
          <w:tcPr>
            <w:tcW w:w="1328" w:type="dxa"/>
            <w:vMerge/>
          </w:tcPr>
          <w:p w14:paraId="38BA6F8F" w14:textId="77777777" w:rsidR="000611A4" w:rsidRPr="00827217" w:rsidRDefault="000611A4">
            <w:pPr>
              <w:rPr>
                <w:b/>
                <w:bCs/>
                <w:sz w:val="20"/>
                <w:szCs w:val="20"/>
              </w:rPr>
            </w:pPr>
          </w:p>
        </w:tc>
        <w:tc>
          <w:tcPr>
            <w:tcW w:w="2495" w:type="dxa"/>
            <w:vMerge/>
          </w:tcPr>
          <w:p w14:paraId="38BA6F90" w14:textId="77777777" w:rsidR="000611A4" w:rsidRPr="00827217" w:rsidRDefault="000611A4">
            <w:pPr>
              <w:rPr>
                <w:rFonts w:ascii="DDCJHH+PublicSans" w:hAnsi="DDCJHH+PublicSans" w:cs="DDCJHH+PublicSans"/>
                <w:sz w:val="20"/>
                <w:szCs w:val="20"/>
              </w:rPr>
            </w:pPr>
          </w:p>
        </w:tc>
        <w:tc>
          <w:tcPr>
            <w:tcW w:w="1417" w:type="dxa"/>
          </w:tcPr>
          <w:p w14:paraId="38BA6F91" w14:textId="77777777" w:rsidR="000611A4" w:rsidRPr="00827217" w:rsidRDefault="00EA4A9C">
            <w:pPr>
              <w:jc w:val="center"/>
            </w:pPr>
            <w:r w:rsidRPr="00827217">
              <w:t>3.1</w:t>
            </w:r>
          </w:p>
        </w:tc>
        <w:tc>
          <w:tcPr>
            <w:tcW w:w="1418" w:type="dxa"/>
          </w:tcPr>
          <w:p w14:paraId="38BA6F92" w14:textId="77777777" w:rsidR="000611A4" w:rsidRPr="00827217" w:rsidRDefault="00EA4A9C">
            <w:pPr>
              <w:jc w:val="center"/>
            </w:pPr>
            <w:r w:rsidRPr="00827217">
              <w:rPr>
                <w:noProof/>
              </w:rPr>
              <w:drawing>
                <wp:inline distT="0" distB="0" distL="0" distR="0" wp14:anchorId="38BA725F" wp14:editId="38BA7260">
                  <wp:extent cx="157890" cy="146304"/>
                  <wp:effectExtent l="0" t="0" r="0" b="0"/>
                  <wp:docPr id="2681148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9903"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93" w14:textId="77777777" w:rsidR="000611A4" w:rsidRPr="00827217" w:rsidRDefault="000611A4">
            <w:pPr>
              <w:jc w:val="center"/>
            </w:pPr>
          </w:p>
        </w:tc>
      </w:tr>
      <w:tr w:rsidR="00C17581" w:rsidRPr="00827217" w14:paraId="38BA6F9A" w14:textId="77777777" w:rsidTr="000611A4">
        <w:trPr>
          <w:trHeight w:val="20"/>
        </w:trPr>
        <w:tc>
          <w:tcPr>
            <w:tcW w:w="1328" w:type="dxa"/>
            <w:vMerge/>
          </w:tcPr>
          <w:p w14:paraId="38BA6F95" w14:textId="77777777" w:rsidR="000611A4" w:rsidRPr="00827217" w:rsidRDefault="000611A4">
            <w:pPr>
              <w:rPr>
                <w:b/>
                <w:bCs/>
                <w:sz w:val="20"/>
                <w:szCs w:val="20"/>
              </w:rPr>
            </w:pPr>
          </w:p>
        </w:tc>
        <w:tc>
          <w:tcPr>
            <w:tcW w:w="2495" w:type="dxa"/>
            <w:vMerge/>
          </w:tcPr>
          <w:p w14:paraId="38BA6F96" w14:textId="77777777" w:rsidR="000611A4" w:rsidRPr="00827217" w:rsidRDefault="000611A4">
            <w:pPr>
              <w:rPr>
                <w:rFonts w:ascii="DDCJHH+PublicSans" w:hAnsi="DDCJHH+PublicSans" w:cs="DDCJHH+PublicSans"/>
                <w:sz w:val="20"/>
                <w:szCs w:val="20"/>
              </w:rPr>
            </w:pPr>
          </w:p>
        </w:tc>
        <w:tc>
          <w:tcPr>
            <w:tcW w:w="1417" w:type="dxa"/>
          </w:tcPr>
          <w:p w14:paraId="38BA6F97" w14:textId="77777777" w:rsidR="000611A4" w:rsidRPr="00827217" w:rsidRDefault="00EA4A9C">
            <w:pPr>
              <w:jc w:val="center"/>
            </w:pPr>
            <w:r w:rsidRPr="00827217">
              <w:t>3.2</w:t>
            </w:r>
          </w:p>
        </w:tc>
        <w:tc>
          <w:tcPr>
            <w:tcW w:w="1418" w:type="dxa"/>
          </w:tcPr>
          <w:p w14:paraId="38BA6F98" w14:textId="77777777" w:rsidR="000611A4" w:rsidRPr="00827217" w:rsidRDefault="000611A4">
            <w:pPr>
              <w:jc w:val="center"/>
            </w:pPr>
          </w:p>
        </w:tc>
        <w:tc>
          <w:tcPr>
            <w:tcW w:w="1417" w:type="dxa"/>
          </w:tcPr>
          <w:p w14:paraId="38BA6F99" w14:textId="77777777" w:rsidR="000611A4" w:rsidRPr="00827217" w:rsidRDefault="00EA4A9C">
            <w:pPr>
              <w:jc w:val="center"/>
            </w:pPr>
            <w:r w:rsidRPr="00827217">
              <w:rPr>
                <w:noProof/>
              </w:rPr>
              <w:drawing>
                <wp:inline distT="0" distB="0" distL="0" distR="0" wp14:anchorId="38BA7261" wp14:editId="38BA7262">
                  <wp:extent cx="157890" cy="146304"/>
                  <wp:effectExtent l="0" t="0" r="0" b="0"/>
                  <wp:docPr id="9412659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119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A0" w14:textId="77777777" w:rsidTr="000611A4">
        <w:trPr>
          <w:trHeight w:val="20"/>
        </w:trPr>
        <w:tc>
          <w:tcPr>
            <w:tcW w:w="1328" w:type="dxa"/>
            <w:vMerge/>
          </w:tcPr>
          <w:p w14:paraId="38BA6F9B" w14:textId="77777777" w:rsidR="000611A4" w:rsidRPr="00827217" w:rsidRDefault="000611A4">
            <w:pPr>
              <w:rPr>
                <w:b/>
                <w:bCs/>
                <w:sz w:val="20"/>
                <w:szCs w:val="20"/>
              </w:rPr>
            </w:pPr>
          </w:p>
        </w:tc>
        <w:tc>
          <w:tcPr>
            <w:tcW w:w="2495" w:type="dxa"/>
            <w:vMerge/>
          </w:tcPr>
          <w:p w14:paraId="38BA6F9C" w14:textId="77777777" w:rsidR="000611A4" w:rsidRPr="00827217" w:rsidRDefault="000611A4">
            <w:pPr>
              <w:rPr>
                <w:rFonts w:ascii="DDCJHH+PublicSans" w:hAnsi="DDCJHH+PublicSans" w:cs="DDCJHH+PublicSans"/>
                <w:sz w:val="20"/>
                <w:szCs w:val="20"/>
              </w:rPr>
            </w:pPr>
          </w:p>
        </w:tc>
        <w:tc>
          <w:tcPr>
            <w:tcW w:w="1417" w:type="dxa"/>
          </w:tcPr>
          <w:p w14:paraId="38BA6F9D" w14:textId="77777777" w:rsidR="000611A4" w:rsidRPr="00827217" w:rsidRDefault="00EA4A9C">
            <w:pPr>
              <w:jc w:val="center"/>
            </w:pPr>
            <w:r w:rsidRPr="00827217">
              <w:t>3.3</w:t>
            </w:r>
          </w:p>
        </w:tc>
        <w:tc>
          <w:tcPr>
            <w:tcW w:w="1418" w:type="dxa"/>
          </w:tcPr>
          <w:p w14:paraId="38BA6F9E" w14:textId="77777777" w:rsidR="000611A4" w:rsidRPr="00827217" w:rsidRDefault="00EA4A9C">
            <w:pPr>
              <w:jc w:val="center"/>
            </w:pPr>
            <w:r w:rsidRPr="00827217">
              <w:rPr>
                <w:noProof/>
              </w:rPr>
              <w:drawing>
                <wp:inline distT="0" distB="0" distL="0" distR="0" wp14:anchorId="38BA7263" wp14:editId="38BA7264">
                  <wp:extent cx="157890" cy="146304"/>
                  <wp:effectExtent l="0" t="0" r="0" b="0"/>
                  <wp:docPr id="116381945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108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9F" w14:textId="77777777" w:rsidR="000611A4" w:rsidRPr="00827217" w:rsidRDefault="000611A4">
            <w:pPr>
              <w:jc w:val="center"/>
            </w:pPr>
          </w:p>
        </w:tc>
      </w:tr>
      <w:tr w:rsidR="00C17581" w:rsidRPr="00827217" w14:paraId="38BA6FA6" w14:textId="77777777" w:rsidTr="000611A4">
        <w:trPr>
          <w:trHeight w:val="20"/>
        </w:trPr>
        <w:tc>
          <w:tcPr>
            <w:tcW w:w="1328" w:type="dxa"/>
            <w:vMerge/>
          </w:tcPr>
          <w:p w14:paraId="38BA6FA1" w14:textId="77777777" w:rsidR="000611A4" w:rsidRPr="00827217" w:rsidRDefault="000611A4">
            <w:pPr>
              <w:rPr>
                <w:b/>
                <w:bCs/>
                <w:sz w:val="20"/>
                <w:szCs w:val="20"/>
              </w:rPr>
            </w:pPr>
          </w:p>
        </w:tc>
        <w:tc>
          <w:tcPr>
            <w:tcW w:w="2495" w:type="dxa"/>
            <w:vMerge/>
          </w:tcPr>
          <w:p w14:paraId="38BA6FA2" w14:textId="77777777" w:rsidR="000611A4" w:rsidRPr="00827217" w:rsidRDefault="000611A4">
            <w:pPr>
              <w:rPr>
                <w:rFonts w:ascii="DDCJHH+PublicSans" w:hAnsi="DDCJHH+PublicSans" w:cs="DDCJHH+PublicSans"/>
                <w:sz w:val="20"/>
                <w:szCs w:val="20"/>
              </w:rPr>
            </w:pPr>
          </w:p>
        </w:tc>
        <w:tc>
          <w:tcPr>
            <w:tcW w:w="1417" w:type="dxa"/>
          </w:tcPr>
          <w:p w14:paraId="38BA6FA3" w14:textId="77777777" w:rsidR="000611A4" w:rsidRPr="00827217" w:rsidRDefault="00EA4A9C">
            <w:pPr>
              <w:jc w:val="center"/>
            </w:pPr>
            <w:r w:rsidRPr="00827217">
              <w:t>4.1</w:t>
            </w:r>
          </w:p>
        </w:tc>
        <w:tc>
          <w:tcPr>
            <w:tcW w:w="1418" w:type="dxa"/>
          </w:tcPr>
          <w:p w14:paraId="38BA6FA4" w14:textId="77777777" w:rsidR="000611A4" w:rsidRPr="00827217" w:rsidRDefault="00EA4A9C">
            <w:pPr>
              <w:jc w:val="center"/>
            </w:pPr>
            <w:r w:rsidRPr="00827217">
              <w:rPr>
                <w:noProof/>
              </w:rPr>
              <w:drawing>
                <wp:inline distT="0" distB="0" distL="0" distR="0" wp14:anchorId="38BA7265" wp14:editId="38BA7266">
                  <wp:extent cx="157890" cy="146304"/>
                  <wp:effectExtent l="0" t="0" r="0" b="0"/>
                  <wp:docPr id="11355172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882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A5" w14:textId="77777777" w:rsidR="000611A4" w:rsidRPr="00827217" w:rsidRDefault="000611A4">
            <w:pPr>
              <w:jc w:val="center"/>
            </w:pPr>
          </w:p>
        </w:tc>
      </w:tr>
      <w:tr w:rsidR="00C17581" w:rsidRPr="00827217" w14:paraId="38BA6FAC" w14:textId="77777777" w:rsidTr="000611A4">
        <w:trPr>
          <w:trHeight w:val="20"/>
        </w:trPr>
        <w:tc>
          <w:tcPr>
            <w:tcW w:w="1328" w:type="dxa"/>
            <w:vMerge/>
          </w:tcPr>
          <w:p w14:paraId="38BA6FA7" w14:textId="77777777" w:rsidR="000611A4" w:rsidRPr="00827217" w:rsidRDefault="000611A4">
            <w:pPr>
              <w:rPr>
                <w:b/>
                <w:bCs/>
                <w:sz w:val="20"/>
                <w:szCs w:val="20"/>
              </w:rPr>
            </w:pPr>
          </w:p>
        </w:tc>
        <w:tc>
          <w:tcPr>
            <w:tcW w:w="2495" w:type="dxa"/>
            <w:vMerge/>
          </w:tcPr>
          <w:p w14:paraId="38BA6FA8" w14:textId="77777777" w:rsidR="000611A4" w:rsidRPr="00827217" w:rsidRDefault="000611A4">
            <w:pPr>
              <w:rPr>
                <w:rFonts w:ascii="DDCJHH+PublicSans" w:hAnsi="DDCJHH+PublicSans" w:cs="DDCJHH+PublicSans"/>
                <w:sz w:val="20"/>
                <w:szCs w:val="20"/>
              </w:rPr>
            </w:pPr>
          </w:p>
        </w:tc>
        <w:tc>
          <w:tcPr>
            <w:tcW w:w="1417" w:type="dxa"/>
          </w:tcPr>
          <w:p w14:paraId="38BA6FA9" w14:textId="77777777" w:rsidR="000611A4" w:rsidRPr="00827217" w:rsidRDefault="00EA4A9C">
            <w:pPr>
              <w:jc w:val="center"/>
            </w:pPr>
            <w:r w:rsidRPr="00827217">
              <w:t>4.2</w:t>
            </w:r>
          </w:p>
        </w:tc>
        <w:tc>
          <w:tcPr>
            <w:tcW w:w="1418" w:type="dxa"/>
          </w:tcPr>
          <w:p w14:paraId="38BA6FAA" w14:textId="77777777" w:rsidR="000611A4" w:rsidRPr="00827217" w:rsidRDefault="000611A4">
            <w:pPr>
              <w:jc w:val="center"/>
            </w:pPr>
          </w:p>
        </w:tc>
        <w:tc>
          <w:tcPr>
            <w:tcW w:w="1417" w:type="dxa"/>
          </w:tcPr>
          <w:p w14:paraId="38BA6FAB" w14:textId="77777777" w:rsidR="000611A4" w:rsidRPr="00827217" w:rsidRDefault="00EA4A9C">
            <w:pPr>
              <w:jc w:val="center"/>
            </w:pPr>
            <w:r w:rsidRPr="00827217">
              <w:rPr>
                <w:noProof/>
              </w:rPr>
              <w:drawing>
                <wp:inline distT="0" distB="0" distL="0" distR="0" wp14:anchorId="38BA7267" wp14:editId="38BA7268">
                  <wp:extent cx="157890" cy="146304"/>
                  <wp:effectExtent l="0" t="0" r="0" b="0"/>
                  <wp:docPr id="13520235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8352"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B2" w14:textId="77777777" w:rsidTr="000611A4">
        <w:trPr>
          <w:trHeight w:val="20"/>
        </w:trPr>
        <w:tc>
          <w:tcPr>
            <w:tcW w:w="1328" w:type="dxa"/>
            <w:vMerge/>
          </w:tcPr>
          <w:p w14:paraId="38BA6FAD" w14:textId="77777777" w:rsidR="000611A4" w:rsidRPr="00827217" w:rsidRDefault="000611A4">
            <w:pPr>
              <w:rPr>
                <w:b/>
                <w:bCs/>
                <w:sz w:val="20"/>
                <w:szCs w:val="20"/>
              </w:rPr>
            </w:pPr>
          </w:p>
        </w:tc>
        <w:tc>
          <w:tcPr>
            <w:tcW w:w="2495" w:type="dxa"/>
            <w:vMerge/>
          </w:tcPr>
          <w:p w14:paraId="38BA6FAE" w14:textId="77777777" w:rsidR="000611A4" w:rsidRPr="00827217" w:rsidRDefault="000611A4">
            <w:pPr>
              <w:rPr>
                <w:rFonts w:ascii="DDCJHH+PublicSans" w:hAnsi="DDCJHH+PublicSans" w:cs="DDCJHH+PublicSans"/>
                <w:sz w:val="20"/>
                <w:szCs w:val="20"/>
              </w:rPr>
            </w:pPr>
          </w:p>
        </w:tc>
        <w:tc>
          <w:tcPr>
            <w:tcW w:w="1417" w:type="dxa"/>
          </w:tcPr>
          <w:p w14:paraId="38BA6FAF" w14:textId="77777777" w:rsidR="000611A4" w:rsidRPr="00827217" w:rsidRDefault="00EA4A9C">
            <w:pPr>
              <w:jc w:val="center"/>
            </w:pPr>
            <w:r w:rsidRPr="00827217">
              <w:t>4.3</w:t>
            </w:r>
          </w:p>
        </w:tc>
        <w:tc>
          <w:tcPr>
            <w:tcW w:w="1418" w:type="dxa"/>
          </w:tcPr>
          <w:p w14:paraId="38BA6FB0" w14:textId="77777777" w:rsidR="000611A4" w:rsidRPr="00827217" w:rsidRDefault="000611A4">
            <w:pPr>
              <w:jc w:val="center"/>
            </w:pPr>
          </w:p>
        </w:tc>
        <w:tc>
          <w:tcPr>
            <w:tcW w:w="1417" w:type="dxa"/>
          </w:tcPr>
          <w:p w14:paraId="38BA6FB1" w14:textId="77777777" w:rsidR="000611A4" w:rsidRPr="00827217" w:rsidRDefault="00EA4A9C">
            <w:pPr>
              <w:jc w:val="center"/>
            </w:pPr>
            <w:r w:rsidRPr="00827217">
              <w:rPr>
                <w:noProof/>
              </w:rPr>
              <w:drawing>
                <wp:inline distT="0" distB="0" distL="0" distR="0" wp14:anchorId="38BA7269" wp14:editId="38BA726A">
                  <wp:extent cx="157890" cy="146304"/>
                  <wp:effectExtent l="0" t="0" r="0" b="0"/>
                  <wp:docPr id="16423495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524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B8" w14:textId="77777777" w:rsidTr="000611A4">
        <w:trPr>
          <w:trHeight w:val="20"/>
        </w:trPr>
        <w:tc>
          <w:tcPr>
            <w:tcW w:w="1328" w:type="dxa"/>
            <w:vMerge/>
          </w:tcPr>
          <w:p w14:paraId="38BA6FB3" w14:textId="77777777" w:rsidR="000611A4" w:rsidRPr="00827217" w:rsidRDefault="000611A4">
            <w:pPr>
              <w:rPr>
                <w:b/>
                <w:bCs/>
                <w:sz w:val="20"/>
                <w:szCs w:val="20"/>
              </w:rPr>
            </w:pPr>
          </w:p>
        </w:tc>
        <w:tc>
          <w:tcPr>
            <w:tcW w:w="2495" w:type="dxa"/>
            <w:vMerge/>
          </w:tcPr>
          <w:p w14:paraId="38BA6FB4" w14:textId="77777777" w:rsidR="000611A4" w:rsidRPr="00827217" w:rsidRDefault="000611A4">
            <w:pPr>
              <w:rPr>
                <w:rFonts w:ascii="DDCJHH+PublicSans" w:hAnsi="DDCJHH+PublicSans" w:cs="DDCJHH+PublicSans"/>
                <w:sz w:val="20"/>
                <w:szCs w:val="20"/>
              </w:rPr>
            </w:pPr>
          </w:p>
        </w:tc>
        <w:tc>
          <w:tcPr>
            <w:tcW w:w="1417" w:type="dxa"/>
          </w:tcPr>
          <w:p w14:paraId="38BA6FB5" w14:textId="77777777" w:rsidR="000611A4" w:rsidRPr="00827217" w:rsidRDefault="00EA4A9C">
            <w:pPr>
              <w:jc w:val="center"/>
            </w:pPr>
            <w:r w:rsidRPr="00827217">
              <w:t>4.4</w:t>
            </w:r>
          </w:p>
        </w:tc>
        <w:tc>
          <w:tcPr>
            <w:tcW w:w="1418" w:type="dxa"/>
          </w:tcPr>
          <w:p w14:paraId="38BA6FB6" w14:textId="77777777" w:rsidR="000611A4" w:rsidRPr="00827217" w:rsidRDefault="000611A4">
            <w:pPr>
              <w:jc w:val="center"/>
            </w:pPr>
          </w:p>
        </w:tc>
        <w:tc>
          <w:tcPr>
            <w:tcW w:w="1417" w:type="dxa"/>
          </w:tcPr>
          <w:p w14:paraId="38BA6FB7" w14:textId="77777777" w:rsidR="000611A4" w:rsidRPr="00827217" w:rsidRDefault="00EA4A9C">
            <w:pPr>
              <w:jc w:val="center"/>
            </w:pPr>
            <w:r w:rsidRPr="00827217">
              <w:rPr>
                <w:noProof/>
              </w:rPr>
              <w:drawing>
                <wp:inline distT="0" distB="0" distL="0" distR="0" wp14:anchorId="38BA726B" wp14:editId="38BA726C">
                  <wp:extent cx="157890" cy="146304"/>
                  <wp:effectExtent l="0" t="0" r="0" b="0"/>
                  <wp:docPr id="16499811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749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BE" w14:textId="77777777" w:rsidTr="000611A4">
        <w:trPr>
          <w:trHeight w:val="20"/>
        </w:trPr>
        <w:tc>
          <w:tcPr>
            <w:tcW w:w="1328" w:type="dxa"/>
            <w:vMerge/>
          </w:tcPr>
          <w:p w14:paraId="38BA6FB9" w14:textId="77777777" w:rsidR="000611A4" w:rsidRPr="00827217" w:rsidRDefault="000611A4">
            <w:pPr>
              <w:rPr>
                <w:b/>
                <w:bCs/>
                <w:sz w:val="20"/>
                <w:szCs w:val="20"/>
              </w:rPr>
            </w:pPr>
          </w:p>
        </w:tc>
        <w:tc>
          <w:tcPr>
            <w:tcW w:w="2495" w:type="dxa"/>
            <w:vMerge/>
          </w:tcPr>
          <w:p w14:paraId="38BA6FBA" w14:textId="77777777" w:rsidR="000611A4" w:rsidRPr="00827217" w:rsidRDefault="000611A4">
            <w:pPr>
              <w:rPr>
                <w:rFonts w:ascii="DDCJHH+PublicSans" w:hAnsi="DDCJHH+PublicSans" w:cs="DDCJHH+PublicSans"/>
                <w:sz w:val="20"/>
                <w:szCs w:val="20"/>
              </w:rPr>
            </w:pPr>
          </w:p>
        </w:tc>
        <w:tc>
          <w:tcPr>
            <w:tcW w:w="1417" w:type="dxa"/>
          </w:tcPr>
          <w:p w14:paraId="38BA6FBB" w14:textId="77777777" w:rsidR="000611A4" w:rsidRPr="00827217" w:rsidRDefault="00EA4A9C">
            <w:pPr>
              <w:jc w:val="center"/>
            </w:pPr>
            <w:r w:rsidRPr="00827217">
              <w:t>5.1</w:t>
            </w:r>
          </w:p>
        </w:tc>
        <w:tc>
          <w:tcPr>
            <w:tcW w:w="1418" w:type="dxa"/>
          </w:tcPr>
          <w:p w14:paraId="38BA6FBC" w14:textId="77777777" w:rsidR="000611A4" w:rsidRPr="00827217" w:rsidRDefault="00EA4A9C">
            <w:pPr>
              <w:jc w:val="center"/>
            </w:pPr>
            <w:r w:rsidRPr="00827217">
              <w:rPr>
                <w:noProof/>
              </w:rPr>
              <w:drawing>
                <wp:inline distT="0" distB="0" distL="0" distR="0" wp14:anchorId="38BA726D" wp14:editId="38BA726E">
                  <wp:extent cx="157890" cy="146304"/>
                  <wp:effectExtent l="0" t="0" r="0" b="0"/>
                  <wp:docPr id="3195190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0212"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BD" w14:textId="77777777" w:rsidR="000611A4" w:rsidRPr="00827217" w:rsidRDefault="000611A4">
            <w:pPr>
              <w:jc w:val="center"/>
            </w:pPr>
          </w:p>
        </w:tc>
      </w:tr>
      <w:tr w:rsidR="00C17581" w:rsidRPr="00827217" w14:paraId="38BA6FC4" w14:textId="77777777" w:rsidTr="000611A4">
        <w:trPr>
          <w:trHeight w:val="20"/>
        </w:trPr>
        <w:tc>
          <w:tcPr>
            <w:tcW w:w="1328" w:type="dxa"/>
            <w:vMerge/>
          </w:tcPr>
          <w:p w14:paraId="38BA6FBF" w14:textId="77777777" w:rsidR="000611A4" w:rsidRPr="00827217" w:rsidRDefault="000611A4">
            <w:pPr>
              <w:rPr>
                <w:b/>
                <w:bCs/>
                <w:sz w:val="20"/>
                <w:szCs w:val="20"/>
              </w:rPr>
            </w:pPr>
          </w:p>
        </w:tc>
        <w:tc>
          <w:tcPr>
            <w:tcW w:w="2495" w:type="dxa"/>
            <w:vMerge/>
          </w:tcPr>
          <w:p w14:paraId="38BA6FC0" w14:textId="77777777" w:rsidR="000611A4" w:rsidRPr="00827217" w:rsidRDefault="000611A4">
            <w:pPr>
              <w:rPr>
                <w:rFonts w:ascii="DDCJHH+PublicSans" w:hAnsi="DDCJHH+PublicSans" w:cs="DDCJHH+PublicSans"/>
                <w:sz w:val="20"/>
                <w:szCs w:val="20"/>
              </w:rPr>
            </w:pPr>
          </w:p>
        </w:tc>
        <w:tc>
          <w:tcPr>
            <w:tcW w:w="1417" w:type="dxa"/>
          </w:tcPr>
          <w:p w14:paraId="38BA6FC1" w14:textId="77777777" w:rsidR="000611A4" w:rsidRPr="00827217" w:rsidRDefault="00EA4A9C">
            <w:pPr>
              <w:jc w:val="center"/>
            </w:pPr>
            <w:r w:rsidRPr="00827217">
              <w:t>5.2</w:t>
            </w:r>
          </w:p>
        </w:tc>
        <w:tc>
          <w:tcPr>
            <w:tcW w:w="1418" w:type="dxa"/>
          </w:tcPr>
          <w:p w14:paraId="38BA6FC2" w14:textId="77777777" w:rsidR="000611A4" w:rsidRPr="00827217" w:rsidRDefault="00EA4A9C">
            <w:pPr>
              <w:jc w:val="center"/>
            </w:pPr>
            <w:r w:rsidRPr="00827217">
              <w:rPr>
                <w:noProof/>
              </w:rPr>
              <w:drawing>
                <wp:inline distT="0" distB="0" distL="0" distR="0" wp14:anchorId="38BA726F" wp14:editId="38BA7270">
                  <wp:extent cx="157890" cy="146304"/>
                  <wp:effectExtent l="0" t="0" r="0" b="0"/>
                  <wp:docPr id="125399877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4280"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C3" w14:textId="77777777" w:rsidR="000611A4" w:rsidRPr="00827217" w:rsidRDefault="000611A4">
            <w:pPr>
              <w:jc w:val="center"/>
            </w:pPr>
          </w:p>
        </w:tc>
      </w:tr>
      <w:tr w:rsidR="00C17581" w:rsidRPr="00827217" w14:paraId="38BA6FCA" w14:textId="77777777" w:rsidTr="000611A4">
        <w:trPr>
          <w:trHeight w:val="20"/>
        </w:trPr>
        <w:tc>
          <w:tcPr>
            <w:tcW w:w="1328" w:type="dxa"/>
            <w:vMerge/>
          </w:tcPr>
          <w:p w14:paraId="38BA6FC5" w14:textId="77777777" w:rsidR="000611A4" w:rsidRPr="00827217" w:rsidRDefault="000611A4">
            <w:pPr>
              <w:rPr>
                <w:b/>
                <w:bCs/>
                <w:sz w:val="20"/>
                <w:szCs w:val="20"/>
              </w:rPr>
            </w:pPr>
          </w:p>
        </w:tc>
        <w:tc>
          <w:tcPr>
            <w:tcW w:w="2495" w:type="dxa"/>
            <w:vMerge/>
          </w:tcPr>
          <w:p w14:paraId="38BA6FC6" w14:textId="77777777" w:rsidR="000611A4" w:rsidRPr="00827217" w:rsidRDefault="000611A4">
            <w:pPr>
              <w:rPr>
                <w:rFonts w:ascii="DDCJHH+PublicSans" w:hAnsi="DDCJHH+PublicSans" w:cs="DDCJHH+PublicSans"/>
                <w:sz w:val="20"/>
                <w:szCs w:val="20"/>
              </w:rPr>
            </w:pPr>
          </w:p>
        </w:tc>
        <w:tc>
          <w:tcPr>
            <w:tcW w:w="1417" w:type="dxa"/>
          </w:tcPr>
          <w:p w14:paraId="38BA6FC7" w14:textId="77777777" w:rsidR="000611A4" w:rsidRPr="00827217" w:rsidRDefault="00EA4A9C">
            <w:pPr>
              <w:jc w:val="center"/>
            </w:pPr>
            <w:r w:rsidRPr="00827217">
              <w:t>5.3</w:t>
            </w:r>
          </w:p>
        </w:tc>
        <w:tc>
          <w:tcPr>
            <w:tcW w:w="1418" w:type="dxa"/>
          </w:tcPr>
          <w:p w14:paraId="38BA6FC8" w14:textId="77777777" w:rsidR="000611A4" w:rsidRPr="00827217" w:rsidRDefault="00EA4A9C">
            <w:pPr>
              <w:jc w:val="center"/>
            </w:pPr>
            <w:r w:rsidRPr="00827217">
              <w:rPr>
                <w:noProof/>
              </w:rPr>
              <w:drawing>
                <wp:inline distT="0" distB="0" distL="0" distR="0" wp14:anchorId="38BA7271" wp14:editId="38BA7272">
                  <wp:extent cx="157890" cy="146304"/>
                  <wp:effectExtent l="0" t="0" r="0" b="0"/>
                  <wp:docPr id="20804506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76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C9" w14:textId="77777777" w:rsidR="000611A4" w:rsidRPr="00827217" w:rsidRDefault="000611A4">
            <w:pPr>
              <w:jc w:val="center"/>
            </w:pPr>
          </w:p>
        </w:tc>
      </w:tr>
      <w:tr w:rsidR="00C17581" w:rsidRPr="00827217" w14:paraId="38BA6FD0" w14:textId="77777777" w:rsidTr="000611A4">
        <w:trPr>
          <w:trHeight w:val="20"/>
        </w:trPr>
        <w:tc>
          <w:tcPr>
            <w:tcW w:w="1328" w:type="dxa"/>
            <w:vMerge/>
          </w:tcPr>
          <w:p w14:paraId="38BA6FCB" w14:textId="77777777" w:rsidR="000611A4" w:rsidRPr="00827217" w:rsidRDefault="000611A4">
            <w:pPr>
              <w:rPr>
                <w:b/>
                <w:bCs/>
                <w:sz w:val="20"/>
                <w:szCs w:val="20"/>
              </w:rPr>
            </w:pPr>
          </w:p>
        </w:tc>
        <w:tc>
          <w:tcPr>
            <w:tcW w:w="2495" w:type="dxa"/>
            <w:vMerge/>
          </w:tcPr>
          <w:p w14:paraId="38BA6FCC" w14:textId="77777777" w:rsidR="000611A4" w:rsidRPr="00827217" w:rsidRDefault="000611A4">
            <w:pPr>
              <w:rPr>
                <w:rFonts w:ascii="DDCJHH+PublicSans" w:hAnsi="DDCJHH+PublicSans" w:cs="DDCJHH+PublicSans"/>
                <w:sz w:val="20"/>
                <w:szCs w:val="20"/>
              </w:rPr>
            </w:pPr>
          </w:p>
        </w:tc>
        <w:tc>
          <w:tcPr>
            <w:tcW w:w="1417" w:type="dxa"/>
          </w:tcPr>
          <w:p w14:paraId="38BA6FCD" w14:textId="77777777" w:rsidR="000611A4" w:rsidRPr="00827217" w:rsidRDefault="00EA4A9C">
            <w:pPr>
              <w:jc w:val="center"/>
            </w:pPr>
            <w:r w:rsidRPr="00827217">
              <w:t>5.4</w:t>
            </w:r>
          </w:p>
        </w:tc>
        <w:tc>
          <w:tcPr>
            <w:tcW w:w="1418" w:type="dxa"/>
          </w:tcPr>
          <w:p w14:paraId="38BA6FCE" w14:textId="77777777" w:rsidR="000611A4" w:rsidRPr="00827217" w:rsidRDefault="00EA4A9C">
            <w:pPr>
              <w:jc w:val="center"/>
            </w:pPr>
            <w:r w:rsidRPr="00827217">
              <w:rPr>
                <w:noProof/>
              </w:rPr>
              <w:drawing>
                <wp:inline distT="0" distB="0" distL="0" distR="0" wp14:anchorId="38BA7273" wp14:editId="38BA7274">
                  <wp:extent cx="157890" cy="146304"/>
                  <wp:effectExtent l="0" t="0" r="0" b="0"/>
                  <wp:docPr id="1443211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131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CF" w14:textId="77777777" w:rsidR="000611A4" w:rsidRPr="00827217" w:rsidRDefault="000611A4">
            <w:pPr>
              <w:jc w:val="center"/>
            </w:pPr>
          </w:p>
        </w:tc>
      </w:tr>
      <w:tr w:rsidR="00C17581" w:rsidRPr="00827217" w14:paraId="38BA6FD6" w14:textId="77777777" w:rsidTr="000611A4">
        <w:trPr>
          <w:trHeight w:val="20"/>
        </w:trPr>
        <w:tc>
          <w:tcPr>
            <w:tcW w:w="1328" w:type="dxa"/>
            <w:vMerge/>
          </w:tcPr>
          <w:p w14:paraId="38BA6FD1" w14:textId="77777777" w:rsidR="000611A4" w:rsidRPr="00827217" w:rsidRDefault="000611A4">
            <w:pPr>
              <w:rPr>
                <w:b/>
                <w:bCs/>
                <w:sz w:val="20"/>
                <w:szCs w:val="20"/>
              </w:rPr>
            </w:pPr>
          </w:p>
        </w:tc>
        <w:tc>
          <w:tcPr>
            <w:tcW w:w="2495" w:type="dxa"/>
            <w:vMerge/>
          </w:tcPr>
          <w:p w14:paraId="38BA6FD2" w14:textId="77777777" w:rsidR="000611A4" w:rsidRPr="00827217" w:rsidRDefault="000611A4">
            <w:pPr>
              <w:rPr>
                <w:rFonts w:ascii="DDCJHH+PublicSans" w:hAnsi="DDCJHH+PublicSans" w:cs="DDCJHH+PublicSans"/>
                <w:sz w:val="20"/>
                <w:szCs w:val="20"/>
              </w:rPr>
            </w:pPr>
          </w:p>
        </w:tc>
        <w:tc>
          <w:tcPr>
            <w:tcW w:w="1417" w:type="dxa"/>
          </w:tcPr>
          <w:p w14:paraId="38BA6FD3" w14:textId="77777777" w:rsidR="000611A4" w:rsidRPr="00827217" w:rsidRDefault="00EA4A9C">
            <w:pPr>
              <w:jc w:val="center"/>
            </w:pPr>
            <w:r w:rsidRPr="00827217">
              <w:t>6.1</w:t>
            </w:r>
          </w:p>
        </w:tc>
        <w:tc>
          <w:tcPr>
            <w:tcW w:w="1418" w:type="dxa"/>
          </w:tcPr>
          <w:p w14:paraId="38BA6FD4" w14:textId="77777777" w:rsidR="000611A4" w:rsidRPr="00827217" w:rsidRDefault="00EA4A9C">
            <w:pPr>
              <w:jc w:val="center"/>
            </w:pPr>
            <w:r w:rsidRPr="00827217">
              <w:rPr>
                <w:noProof/>
              </w:rPr>
              <w:drawing>
                <wp:inline distT="0" distB="0" distL="0" distR="0" wp14:anchorId="38BA7275" wp14:editId="38BA7276">
                  <wp:extent cx="157890" cy="146304"/>
                  <wp:effectExtent l="0" t="0" r="0" b="0"/>
                  <wp:docPr id="1575116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164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D5" w14:textId="77777777" w:rsidR="000611A4" w:rsidRPr="00827217" w:rsidRDefault="000611A4">
            <w:pPr>
              <w:jc w:val="center"/>
            </w:pPr>
          </w:p>
        </w:tc>
      </w:tr>
      <w:tr w:rsidR="00C17581" w:rsidRPr="00827217" w14:paraId="38BA6FDC" w14:textId="77777777" w:rsidTr="000611A4">
        <w:trPr>
          <w:trHeight w:val="20"/>
        </w:trPr>
        <w:tc>
          <w:tcPr>
            <w:tcW w:w="1328" w:type="dxa"/>
            <w:vMerge/>
          </w:tcPr>
          <w:p w14:paraId="38BA6FD7" w14:textId="77777777" w:rsidR="000611A4" w:rsidRPr="00827217" w:rsidRDefault="000611A4">
            <w:pPr>
              <w:rPr>
                <w:b/>
                <w:bCs/>
                <w:sz w:val="20"/>
                <w:szCs w:val="20"/>
              </w:rPr>
            </w:pPr>
          </w:p>
        </w:tc>
        <w:tc>
          <w:tcPr>
            <w:tcW w:w="2495" w:type="dxa"/>
            <w:vMerge/>
          </w:tcPr>
          <w:p w14:paraId="38BA6FD8" w14:textId="77777777" w:rsidR="000611A4" w:rsidRPr="00827217" w:rsidRDefault="000611A4">
            <w:pPr>
              <w:rPr>
                <w:rFonts w:ascii="DDCJHH+PublicSans" w:hAnsi="DDCJHH+PublicSans" w:cs="DDCJHH+PublicSans"/>
                <w:sz w:val="20"/>
                <w:szCs w:val="20"/>
              </w:rPr>
            </w:pPr>
          </w:p>
        </w:tc>
        <w:tc>
          <w:tcPr>
            <w:tcW w:w="1417" w:type="dxa"/>
          </w:tcPr>
          <w:p w14:paraId="38BA6FD9" w14:textId="77777777" w:rsidR="000611A4" w:rsidRPr="00827217" w:rsidRDefault="00EA4A9C">
            <w:pPr>
              <w:jc w:val="center"/>
            </w:pPr>
            <w:r w:rsidRPr="00827217">
              <w:t>6.2</w:t>
            </w:r>
          </w:p>
        </w:tc>
        <w:tc>
          <w:tcPr>
            <w:tcW w:w="1418" w:type="dxa"/>
          </w:tcPr>
          <w:p w14:paraId="38BA6FDA" w14:textId="77777777" w:rsidR="000611A4" w:rsidRPr="00827217" w:rsidRDefault="00EA4A9C">
            <w:pPr>
              <w:jc w:val="center"/>
            </w:pPr>
            <w:r w:rsidRPr="00827217">
              <w:rPr>
                <w:noProof/>
              </w:rPr>
              <w:drawing>
                <wp:inline distT="0" distB="0" distL="0" distR="0" wp14:anchorId="38BA7277" wp14:editId="38BA7278">
                  <wp:extent cx="157890" cy="146304"/>
                  <wp:effectExtent l="0" t="0" r="0" b="0"/>
                  <wp:docPr id="8692777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978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DB" w14:textId="77777777" w:rsidR="000611A4" w:rsidRPr="00827217" w:rsidRDefault="000611A4">
            <w:pPr>
              <w:jc w:val="center"/>
            </w:pPr>
          </w:p>
        </w:tc>
      </w:tr>
      <w:tr w:rsidR="00C17581" w:rsidRPr="00827217" w14:paraId="38BA6FE2" w14:textId="77777777" w:rsidTr="000611A4">
        <w:trPr>
          <w:trHeight w:val="20"/>
        </w:trPr>
        <w:tc>
          <w:tcPr>
            <w:tcW w:w="1328" w:type="dxa"/>
            <w:vMerge/>
          </w:tcPr>
          <w:p w14:paraId="38BA6FDD" w14:textId="77777777" w:rsidR="000611A4" w:rsidRPr="00827217" w:rsidRDefault="000611A4">
            <w:pPr>
              <w:rPr>
                <w:b/>
                <w:bCs/>
                <w:sz w:val="20"/>
                <w:szCs w:val="20"/>
              </w:rPr>
            </w:pPr>
          </w:p>
        </w:tc>
        <w:tc>
          <w:tcPr>
            <w:tcW w:w="2495" w:type="dxa"/>
            <w:vMerge/>
          </w:tcPr>
          <w:p w14:paraId="38BA6FDE" w14:textId="77777777" w:rsidR="000611A4" w:rsidRPr="00827217" w:rsidRDefault="000611A4">
            <w:pPr>
              <w:rPr>
                <w:rFonts w:ascii="DDCJHH+PublicSans" w:hAnsi="DDCJHH+PublicSans" w:cs="DDCJHH+PublicSans"/>
                <w:sz w:val="20"/>
                <w:szCs w:val="20"/>
              </w:rPr>
            </w:pPr>
          </w:p>
        </w:tc>
        <w:tc>
          <w:tcPr>
            <w:tcW w:w="1417" w:type="dxa"/>
          </w:tcPr>
          <w:p w14:paraId="38BA6FDF" w14:textId="77777777" w:rsidR="000611A4" w:rsidRPr="00827217" w:rsidRDefault="00EA4A9C">
            <w:pPr>
              <w:jc w:val="center"/>
            </w:pPr>
            <w:r w:rsidRPr="00827217">
              <w:t>6.3</w:t>
            </w:r>
          </w:p>
        </w:tc>
        <w:tc>
          <w:tcPr>
            <w:tcW w:w="1418" w:type="dxa"/>
          </w:tcPr>
          <w:p w14:paraId="38BA6FE0" w14:textId="77777777" w:rsidR="000611A4" w:rsidRPr="00827217" w:rsidRDefault="000611A4">
            <w:pPr>
              <w:jc w:val="center"/>
            </w:pPr>
          </w:p>
        </w:tc>
        <w:tc>
          <w:tcPr>
            <w:tcW w:w="1417" w:type="dxa"/>
          </w:tcPr>
          <w:p w14:paraId="38BA6FE1" w14:textId="77777777" w:rsidR="000611A4" w:rsidRPr="00827217" w:rsidRDefault="00EA4A9C">
            <w:pPr>
              <w:jc w:val="center"/>
            </w:pPr>
            <w:r w:rsidRPr="00827217">
              <w:rPr>
                <w:noProof/>
              </w:rPr>
              <w:drawing>
                <wp:inline distT="0" distB="0" distL="0" distR="0" wp14:anchorId="38BA7279" wp14:editId="38BA727A">
                  <wp:extent cx="157890" cy="146304"/>
                  <wp:effectExtent l="0" t="0" r="0" b="0"/>
                  <wp:docPr id="16987345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027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E8" w14:textId="77777777" w:rsidTr="000611A4">
        <w:trPr>
          <w:trHeight w:val="20"/>
        </w:trPr>
        <w:tc>
          <w:tcPr>
            <w:tcW w:w="1328" w:type="dxa"/>
            <w:vMerge/>
          </w:tcPr>
          <w:p w14:paraId="38BA6FE3" w14:textId="77777777" w:rsidR="000611A4" w:rsidRPr="00827217" w:rsidRDefault="000611A4">
            <w:pPr>
              <w:rPr>
                <w:b/>
                <w:bCs/>
                <w:sz w:val="20"/>
                <w:szCs w:val="20"/>
              </w:rPr>
            </w:pPr>
          </w:p>
        </w:tc>
        <w:tc>
          <w:tcPr>
            <w:tcW w:w="2495" w:type="dxa"/>
            <w:vMerge/>
          </w:tcPr>
          <w:p w14:paraId="38BA6FE4" w14:textId="77777777" w:rsidR="000611A4" w:rsidRPr="00827217" w:rsidRDefault="000611A4">
            <w:pPr>
              <w:rPr>
                <w:rFonts w:ascii="DDCJHH+PublicSans" w:hAnsi="DDCJHH+PublicSans" w:cs="DDCJHH+PublicSans"/>
                <w:sz w:val="20"/>
                <w:szCs w:val="20"/>
              </w:rPr>
            </w:pPr>
          </w:p>
        </w:tc>
        <w:tc>
          <w:tcPr>
            <w:tcW w:w="1417" w:type="dxa"/>
          </w:tcPr>
          <w:p w14:paraId="38BA6FE5" w14:textId="77777777" w:rsidR="000611A4" w:rsidRPr="00827217" w:rsidRDefault="00EA4A9C">
            <w:pPr>
              <w:jc w:val="center"/>
            </w:pPr>
            <w:r w:rsidRPr="00827217">
              <w:t>6.4</w:t>
            </w:r>
          </w:p>
        </w:tc>
        <w:tc>
          <w:tcPr>
            <w:tcW w:w="1418" w:type="dxa"/>
          </w:tcPr>
          <w:p w14:paraId="38BA6FE6" w14:textId="77777777" w:rsidR="000611A4" w:rsidRPr="00827217" w:rsidRDefault="000611A4">
            <w:pPr>
              <w:jc w:val="center"/>
            </w:pPr>
          </w:p>
        </w:tc>
        <w:tc>
          <w:tcPr>
            <w:tcW w:w="1417" w:type="dxa"/>
          </w:tcPr>
          <w:p w14:paraId="38BA6FE7" w14:textId="77777777" w:rsidR="000611A4" w:rsidRPr="00827217" w:rsidRDefault="00EA4A9C">
            <w:pPr>
              <w:jc w:val="center"/>
            </w:pPr>
            <w:r w:rsidRPr="00827217">
              <w:rPr>
                <w:noProof/>
              </w:rPr>
              <w:drawing>
                <wp:inline distT="0" distB="0" distL="0" distR="0" wp14:anchorId="38BA727B" wp14:editId="38BA727C">
                  <wp:extent cx="157890" cy="146304"/>
                  <wp:effectExtent l="0" t="0" r="0" b="0"/>
                  <wp:docPr id="12252813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28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EE" w14:textId="77777777" w:rsidTr="000611A4">
        <w:trPr>
          <w:trHeight w:val="69"/>
        </w:trPr>
        <w:tc>
          <w:tcPr>
            <w:tcW w:w="1328" w:type="dxa"/>
            <w:vMerge w:val="restart"/>
          </w:tcPr>
          <w:p w14:paraId="38BA6FE9" w14:textId="77777777" w:rsidR="000611A4" w:rsidRPr="00827217" w:rsidRDefault="00EA4A9C">
            <w:r w:rsidRPr="00827217">
              <w:rPr>
                <w:rFonts w:eastAsia="Arial" w:cs="Arial"/>
                <w:b/>
                <w:bCs/>
                <w:sz w:val="20"/>
                <w:szCs w:val="20"/>
                <w:bdr w:val="nil"/>
              </w:rPr>
              <w:t xml:space="preserve">PT23CY182 </w:t>
            </w:r>
          </w:p>
        </w:tc>
        <w:tc>
          <w:tcPr>
            <w:tcW w:w="2495" w:type="dxa"/>
            <w:vMerge w:val="restart"/>
          </w:tcPr>
          <w:p w14:paraId="38BA6FEA" w14:textId="77777777" w:rsidR="000611A4" w:rsidRPr="00827217" w:rsidRDefault="00EA4A9C">
            <w:r w:rsidRPr="00827217">
              <w:rPr>
                <w:rFonts w:ascii="DDCJHH+PublicSans" w:eastAsia="DDCJHH+PublicSans" w:hAnsi="DDCJHH+PublicSans" w:cs="DDCJHH+PublicSans"/>
                <w:sz w:val="20"/>
                <w:szCs w:val="20"/>
                <w:bdr w:val="nil"/>
              </w:rPr>
              <w:t xml:space="preserve">Hyrwyddo Cydraddoldeb a Chynhwysiant </w:t>
            </w:r>
          </w:p>
        </w:tc>
        <w:tc>
          <w:tcPr>
            <w:tcW w:w="1417" w:type="dxa"/>
          </w:tcPr>
          <w:p w14:paraId="38BA6FEB" w14:textId="77777777" w:rsidR="000611A4" w:rsidRPr="00827217" w:rsidRDefault="00EA4A9C">
            <w:pPr>
              <w:jc w:val="center"/>
            </w:pPr>
            <w:r w:rsidRPr="00827217">
              <w:t>2.2</w:t>
            </w:r>
          </w:p>
        </w:tc>
        <w:tc>
          <w:tcPr>
            <w:tcW w:w="1418" w:type="dxa"/>
          </w:tcPr>
          <w:p w14:paraId="38BA6FEC" w14:textId="77777777" w:rsidR="000611A4" w:rsidRPr="00827217" w:rsidRDefault="000611A4">
            <w:pPr>
              <w:jc w:val="center"/>
            </w:pPr>
          </w:p>
        </w:tc>
        <w:tc>
          <w:tcPr>
            <w:tcW w:w="1417" w:type="dxa"/>
          </w:tcPr>
          <w:p w14:paraId="38BA6FED" w14:textId="77777777" w:rsidR="000611A4" w:rsidRPr="00827217" w:rsidRDefault="00EA4A9C">
            <w:pPr>
              <w:jc w:val="center"/>
            </w:pPr>
            <w:r w:rsidRPr="00827217">
              <w:rPr>
                <w:noProof/>
              </w:rPr>
              <w:drawing>
                <wp:inline distT="0" distB="0" distL="0" distR="0" wp14:anchorId="38BA727D" wp14:editId="38BA727E">
                  <wp:extent cx="157890" cy="146304"/>
                  <wp:effectExtent l="0" t="0" r="0" b="0"/>
                  <wp:docPr id="8377944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485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F4" w14:textId="77777777" w:rsidTr="000611A4">
        <w:trPr>
          <w:trHeight w:val="69"/>
        </w:trPr>
        <w:tc>
          <w:tcPr>
            <w:tcW w:w="1328" w:type="dxa"/>
            <w:vMerge/>
          </w:tcPr>
          <w:p w14:paraId="38BA6FEF" w14:textId="77777777" w:rsidR="000611A4" w:rsidRPr="00827217" w:rsidRDefault="000611A4">
            <w:pPr>
              <w:rPr>
                <w:b/>
                <w:bCs/>
                <w:sz w:val="20"/>
                <w:szCs w:val="20"/>
              </w:rPr>
            </w:pPr>
          </w:p>
        </w:tc>
        <w:tc>
          <w:tcPr>
            <w:tcW w:w="2495" w:type="dxa"/>
            <w:vMerge/>
          </w:tcPr>
          <w:p w14:paraId="38BA6FF0" w14:textId="77777777" w:rsidR="000611A4" w:rsidRPr="00827217" w:rsidRDefault="000611A4">
            <w:pPr>
              <w:rPr>
                <w:rFonts w:ascii="DDCJHH+PublicSans" w:hAnsi="DDCJHH+PublicSans" w:cs="DDCJHH+PublicSans"/>
                <w:sz w:val="20"/>
                <w:szCs w:val="20"/>
              </w:rPr>
            </w:pPr>
          </w:p>
        </w:tc>
        <w:tc>
          <w:tcPr>
            <w:tcW w:w="1417" w:type="dxa"/>
          </w:tcPr>
          <w:p w14:paraId="38BA6FF1" w14:textId="77777777" w:rsidR="000611A4" w:rsidRPr="00827217" w:rsidRDefault="00EA4A9C">
            <w:pPr>
              <w:jc w:val="center"/>
            </w:pPr>
            <w:r w:rsidRPr="00827217">
              <w:t>3.1</w:t>
            </w:r>
          </w:p>
        </w:tc>
        <w:tc>
          <w:tcPr>
            <w:tcW w:w="1418" w:type="dxa"/>
          </w:tcPr>
          <w:p w14:paraId="38BA6FF2" w14:textId="77777777" w:rsidR="000611A4" w:rsidRPr="00827217" w:rsidRDefault="000611A4">
            <w:pPr>
              <w:jc w:val="center"/>
            </w:pPr>
          </w:p>
        </w:tc>
        <w:tc>
          <w:tcPr>
            <w:tcW w:w="1417" w:type="dxa"/>
          </w:tcPr>
          <w:p w14:paraId="38BA6FF3" w14:textId="77777777" w:rsidR="000611A4" w:rsidRPr="00827217" w:rsidRDefault="00EA4A9C">
            <w:pPr>
              <w:jc w:val="center"/>
            </w:pPr>
            <w:r w:rsidRPr="00827217">
              <w:rPr>
                <w:noProof/>
              </w:rPr>
              <w:drawing>
                <wp:inline distT="0" distB="0" distL="0" distR="0" wp14:anchorId="38BA727F" wp14:editId="38BA7280">
                  <wp:extent cx="157890" cy="146304"/>
                  <wp:effectExtent l="0" t="0" r="0" b="0"/>
                  <wp:docPr id="7165943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011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6FFA" w14:textId="77777777" w:rsidTr="000611A4">
        <w:trPr>
          <w:trHeight w:val="69"/>
        </w:trPr>
        <w:tc>
          <w:tcPr>
            <w:tcW w:w="1328" w:type="dxa"/>
            <w:vMerge/>
          </w:tcPr>
          <w:p w14:paraId="38BA6FF5" w14:textId="77777777" w:rsidR="000611A4" w:rsidRPr="00827217" w:rsidRDefault="000611A4">
            <w:pPr>
              <w:rPr>
                <w:b/>
                <w:bCs/>
                <w:sz w:val="20"/>
                <w:szCs w:val="20"/>
              </w:rPr>
            </w:pPr>
          </w:p>
        </w:tc>
        <w:tc>
          <w:tcPr>
            <w:tcW w:w="2495" w:type="dxa"/>
            <w:vMerge/>
          </w:tcPr>
          <w:p w14:paraId="38BA6FF6" w14:textId="77777777" w:rsidR="000611A4" w:rsidRPr="00827217" w:rsidRDefault="000611A4">
            <w:pPr>
              <w:rPr>
                <w:rFonts w:ascii="DDCJHH+PublicSans" w:hAnsi="DDCJHH+PublicSans" w:cs="DDCJHH+PublicSans"/>
                <w:sz w:val="20"/>
                <w:szCs w:val="20"/>
              </w:rPr>
            </w:pPr>
          </w:p>
        </w:tc>
        <w:tc>
          <w:tcPr>
            <w:tcW w:w="1417" w:type="dxa"/>
          </w:tcPr>
          <w:p w14:paraId="38BA6FF7" w14:textId="77777777" w:rsidR="000611A4" w:rsidRPr="00827217" w:rsidRDefault="00EA4A9C">
            <w:pPr>
              <w:jc w:val="center"/>
            </w:pPr>
            <w:r w:rsidRPr="00827217">
              <w:t>3.2</w:t>
            </w:r>
          </w:p>
        </w:tc>
        <w:tc>
          <w:tcPr>
            <w:tcW w:w="1418" w:type="dxa"/>
          </w:tcPr>
          <w:p w14:paraId="38BA6FF8" w14:textId="77777777" w:rsidR="000611A4" w:rsidRPr="00827217" w:rsidRDefault="000611A4">
            <w:pPr>
              <w:jc w:val="center"/>
            </w:pPr>
          </w:p>
        </w:tc>
        <w:tc>
          <w:tcPr>
            <w:tcW w:w="1417" w:type="dxa"/>
          </w:tcPr>
          <w:p w14:paraId="38BA6FF9" w14:textId="77777777" w:rsidR="000611A4" w:rsidRPr="00827217" w:rsidRDefault="00EA4A9C">
            <w:pPr>
              <w:jc w:val="center"/>
            </w:pPr>
            <w:r w:rsidRPr="00827217">
              <w:rPr>
                <w:noProof/>
              </w:rPr>
              <w:drawing>
                <wp:inline distT="0" distB="0" distL="0" distR="0" wp14:anchorId="38BA7281" wp14:editId="38BA7282">
                  <wp:extent cx="157890" cy="146304"/>
                  <wp:effectExtent l="0" t="0" r="0" b="0"/>
                  <wp:docPr id="199192245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050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7000" w14:textId="77777777" w:rsidTr="000611A4">
        <w:trPr>
          <w:trHeight w:val="104"/>
        </w:trPr>
        <w:tc>
          <w:tcPr>
            <w:tcW w:w="1328" w:type="dxa"/>
            <w:vMerge w:val="restart"/>
          </w:tcPr>
          <w:p w14:paraId="38BA6FFB" w14:textId="77777777" w:rsidR="000611A4" w:rsidRPr="00827217" w:rsidRDefault="00EA4A9C">
            <w:r w:rsidRPr="00827217">
              <w:rPr>
                <w:rFonts w:eastAsia="Arial" w:cs="Arial"/>
                <w:b/>
                <w:bCs/>
                <w:sz w:val="20"/>
                <w:szCs w:val="20"/>
                <w:bdr w:val="nil"/>
              </w:rPr>
              <w:t xml:space="preserve">PT23CY181 </w:t>
            </w:r>
          </w:p>
        </w:tc>
        <w:tc>
          <w:tcPr>
            <w:tcW w:w="2495" w:type="dxa"/>
            <w:vMerge w:val="restart"/>
          </w:tcPr>
          <w:p w14:paraId="38BA6FFC" w14:textId="77777777" w:rsidR="000611A4" w:rsidRPr="00827217" w:rsidRDefault="00EA4A9C">
            <w:r w:rsidRPr="00827217">
              <w:rPr>
                <w:rFonts w:ascii="DDCJHH+PublicSans" w:eastAsia="DDCJHH+PublicSans" w:hAnsi="DDCJHH+PublicSans" w:cs="DDCJHH+PublicSans"/>
                <w:sz w:val="20"/>
                <w:szCs w:val="20"/>
                <w:bdr w:val="nil"/>
              </w:rPr>
              <w:t>Egwyddorion ar gyfer Gweithredu Dyletswydd Gofal</w:t>
            </w:r>
          </w:p>
        </w:tc>
        <w:tc>
          <w:tcPr>
            <w:tcW w:w="1417" w:type="dxa"/>
          </w:tcPr>
          <w:p w14:paraId="38BA6FFD" w14:textId="77777777" w:rsidR="000611A4" w:rsidRPr="00827217" w:rsidRDefault="00EA4A9C">
            <w:pPr>
              <w:jc w:val="center"/>
            </w:pPr>
            <w:r w:rsidRPr="00827217">
              <w:t xml:space="preserve">3.1 </w:t>
            </w:r>
          </w:p>
        </w:tc>
        <w:tc>
          <w:tcPr>
            <w:tcW w:w="1418" w:type="dxa"/>
          </w:tcPr>
          <w:p w14:paraId="38BA6FFE" w14:textId="77777777" w:rsidR="000611A4" w:rsidRPr="00827217" w:rsidRDefault="00EA4A9C">
            <w:pPr>
              <w:jc w:val="center"/>
            </w:pPr>
            <w:r w:rsidRPr="00827217">
              <w:rPr>
                <w:noProof/>
              </w:rPr>
              <w:drawing>
                <wp:inline distT="0" distB="0" distL="0" distR="0" wp14:anchorId="38BA7283" wp14:editId="38BA7284">
                  <wp:extent cx="157890" cy="146304"/>
                  <wp:effectExtent l="0" t="0" r="0" b="0"/>
                  <wp:docPr id="9326163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579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6FFF" w14:textId="77777777" w:rsidR="000611A4" w:rsidRPr="00827217" w:rsidRDefault="000611A4">
            <w:pPr>
              <w:jc w:val="center"/>
            </w:pPr>
          </w:p>
        </w:tc>
      </w:tr>
      <w:tr w:rsidR="00C17581" w:rsidRPr="00827217" w14:paraId="38BA7006" w14:textId="77777777" w:rsidTr="000611A4">
        <w:trPr>
          <w:trHeight w:val="103"/>
        </w:trPr>
        <w:tc>
          <w:tcPr>
            <w:tcW w:w="1328" w:type="dxa"/>
            <w:vMerge/>
          </w:tcPr>
          <w:p w14:paraId="38BA7001" w14:textId="77777777" w:rsidR="000611A4" w:rsidRPr="00827217" w:rsidRDefault="000611A4">
            <w:pPr>
              <w:rPr>
                <w:b/>
                <w:bCs/>
                <w:sz w:val="20"/>
                <w:szCs w:val="20"/>
              </w:rPr>
            </w:pPr>
          </w:p>
        </w:tc>
        <w:tc>
          <w:tcPr>
            <w:tcW w:w="2495" w:type="dxa"/>
            <w:vMerge/>
          </w:tcPr>
          <w:p w14:paraId="38BA7002" w14:textId="77777777" w:rsidR="000611A4" w:rsidRPr="00827217" w:rsidRDefault="000611A4">
            <w:pPr>
              <w:rPr>
                <w:rFonts w:ascii="DDCJHH+PublicSans" w:hAnsi="DDCJHH+PublicSans" w:cs="DDCJHH+PublicSans"/>
                <w:sz w:val="20"/>
                <w:szCs w:val="20"/>
              </w:rPr>
            </w:pPr>
          </w:p>
        </w:tc>
        <w:tc>
          <w:tcPr>
            <w:tcW w:w="1417" w:type="dxa"/>
          </w:tcPr>
          <w:p w14:paraId="38BA7003" w14:textId="77777777" w:rsidR="000611A4" w:rsidRPr="00827217" w:rsidRDefault="00EA4A9C">
            <w:pPr>
              <w:jc w:val="center"/>
            </w:pPr>
            <w:r w:rsidRPr="00827217">
              <w:t>3.2</w:t>
            </w:r>
          </w:p>
        </w:tc>
        <w:tc>
          <w:tcPr>
            <w:tcW w:w="1418" w:type="dxa"/>
          </w:tcPr>
          <w:p w14:paraId="38BA7004" w14:textId="77777777" w:rsidR="000611A4" w:rsidRPr="00827217" w:rsidRDefault="00EA4A9C">
            <w:pPr>
              <w:jc w:val="center"/>
            </w:pPr>
            <w:r w:rsidRPr="00827217">
              <w:rPr>
                <w:noProof/>
              </w:rPr>
              <w:drawing>
                <wp:inline distT="0" distB="0" distL="0" distR="0" wp14:anchorId="38BA7285" wp14:editId="38BA7286">
                  <wp:extent cx="157890" cy="146304"/>
                  <wp:effectExtent l="0" t="0" r="0" b="0"/>
                  <wp:docPr id="9361619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307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05" w14:textId="77777777" w:rsidR="000611A4" w:rsidRPr="00827217" w:rsidRDefault="000611A4">
            <w:pPr>
              <w:jc w:val="center"/>
            </w:pPr>
          </w:p>
        </w:tc>
      </w:tr>
      <w:tr w:rsidR="00C17581" w:rsidRPr="00827217" w14:paraId="38BA700C" w14:textId="77777777" w:rsidTr="000611A4">
        <w:trPr>
          <w:trHeight w:val="54"/>
        </w:trPr>
        <w:tc>
          <w:tcPr>
            <w:tcW w:w="1328" w:type="dxa"/>
            <w:vMerge w:val="restart"/>
          </w:tcPr>
          <w:p w14:paraId="38BA7007" w14:textId="77777777" w:rsidR="000611A4" w:rsidRPr="00827217" w:rsidRDefault="00EA4A9C">
            <w:r w:rsidRPr="00827217">
              <w:rPr>
                <w:rFonts w:eastAsia="Arial" w:cs="Arial"/>
                <w:b/>
                <w:bCs/>
                <w:sz w:val="20"/>
                <w:szCs w:val="20"/>
                <w:bdr w:val="nil"/>
              </w:rPr>
              <w:t xml:space="preserve">PT13CY099 </w:t>
            </w:r>
          </w:p>
        </w:tc>
        <w:tc>
          <w:tcPr>
            <w:tcW w:w="2495" w:type="dxa"/>
            <w:vMerge w:val="restart"/>
          </w:tcPr>
          <w:p w14:paraId="38BA7008" w14:textId="77777777" w:rsidR="000611A4" w:rsidRPr="00827217" w:rsidRDefault="00EA4A9C">
            <w:r w:rsidRPr="00827217">
              <w:rPr>
                <w:rFonts w:ascii="DDCJHH+PublicSans" w:eastAsia="DDCJHH+PublicSans" w:hAnsi="DDCJHH+PublicSans" w:cs="DDCJHH+PublicSans"/>
                <w:sz w:val="20"/>
                <w:szCs w:val="20"/>
                <w:bdr w:val="nil"/>
              </w:rPr>
              <w:t xml:space="preserve">Hyrwyddo Arfer Da wrth Ymdrin â Gwybodaeth </w:t>
            </w:r>
          </w:p>
        </w:tc>
        <w:tc>
          <w:tcPr>
            <w:tcW w:w="1417" w:type="dxa"/>
          </w:tcPr>
          <w:p w14:paraId="38BA7009" w14:textId="77777777" w:rsidR="000611A4" w:rsidRPr="00827217" w:rsidRDefault="00EA4A9C">
            <w:pPr>
              <w:jc w:val="center"/>
            </w:pPr>
            <w:r w:rsidRPr="00827217">
              <w:t>2.2</w:t>
            </w:r>
          </w:p>
        </w:tc>
        <w:tc>
          <w:tcPr>
            <w:tcW w:w="1418" w:type="dxa"/>
          </w:tcPr>
          <w:p w14:paraId="38BA700A" w14:textId="77777777" w:rsidR="000611A4" w:rsidRPr="00827217" w:rsidRDefault="000611A4">
            <w:pPr>
              <w:jc w:val="center"/>
            </w:pPr>
          </w:p>
        </w:tc>
        <w:tc>
          <w:tcPr>
            <w:tcW w:w="1417" w:type="dxa"/>
          </w:tcPr>
          <w:p w14:paraId="38BA700B" w14:textId="77777777" w:rsidR="000611A4" w:rsidRPr="00827217" w:rsidRDefault="00EA4A9C">
            <w:pPr>
              <w:jc w:val="center"/>
            </w:pPr>
            <w:r w:rsidRPr="00827217">
              <w:rPr>
                <w:noProof/>
              </w:rPr>
              <w:drawing>
                <wp:inline distT="0" distB="0" distL="0" distR="0" wp14:anchorId="38BA7287" wp14:editId="38BA7288">
                  <wp:extent cx="157890" cy="146304"/>
                  <wp:effectExtent l="0" t="0" r="0" b="0"/>
                  <wp:docPr id="125647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157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7012" w14:textId="77777777" w:rsidTr="000611A4">
        <w:trPr>
          <w:trHeight w:val="51"/>
        </w:trPr>
        <w:tc>
          <w:tcPr>
            <w:tcW w:w="1328" w:type="dxa"/>
            <w:vMerge/>
          </w:tcPr>
          <w:p w14:paraId="38BA700D" w14:textId="77777777" w:rsidR="000611A4" w:rsidRPr="00827217" w:rsidRDefault="000611A4">
            <w:pPr>
              <w:rPr>
                <w:b/>
                <w:bCs/>
                <w:sz w:val="20"/>
                <w:szCs w:val="20"/>
              </w:rPr>
            </w:pPr>
          </w:p>
        </w:tc>
        <w:tc>
          <w:tcPr>
            <w:tcW w:w="2495" w:type="dxa"/>
            <w:vMerge/>
          </w:tcPr>
          <w:p w14:paraId="38BA700E" w14:textId="77777777" w:rsidR="000611A4" w:rsidRPr="00827217" w:rsidRDefault="000611A4">
            <w:pPr>
              <w:rPr>
                <w:rFonts w:ascii="DDCJHH+PublicSans" w:hAnsi="DDCJHH+PublicSans" w:cs="DDCJHH+PublicSans"/>
                <w:sz w:val="20"/>
                <w:szCs w:val="20"/>
              </w:rPr>
            </w:pPr>
          </w:p>
        </w:tc>
        <w:tc>
          <w:tcPr>
            <w:tcW w:w="1417" w:type="dxa"/>
          </w:tcPr>
          <w:p w14:paraId="38BA700F" w14:textId="77777777" w:rsidR="000611A4" w:rsidRPr="00827217" w:rsidRDefault="00EA4A9C">
            <w:pPr>
              <w:jc w:val="center"/>
            </w:pPr>
            <w:r w:rsidRPr="00827217">
              <w:t>2.3</w:t>
            </w:r>
          </w:p>
        </w:tc>
        <w:tc>
          <w:tcPr>
            <w:tcW w:w="1418" w:type="dxa"/>
          </w:tcPr>
          <w:p w14:paraId="38BA7010" w14:textId="77777777" w:rsidR="000611A4" w:rsidRPr="00827217" w:rsidRDefault="000611A4">
            <w:pPr>
              <w:jc w:val="center"/>
            </w:pPr>
          </w:p>
        </w:tc>
        <w:tc>
          <w:tcPr>
            <w:tcW w:w="1417" w:type="dxa"/>
          </w:tcPr>
          <w:p w14:paraId="38BA7011" w14:textId="77777777" w:rsidR="000611A4" w:rsidRPr="00827217" w:rsidRDefault="00EA4A9C">
            <w:pPr>
              <w:jc w:val="center"/>
            </w:pPr>
            <w:r w:rsidRPr="00827217">
              <w:rPr>
                <w:noProof/>
              </w:rPr>
              <w:drawing>
                <wp:inline distT="0" distB="0" distL="0" distR="0" wp14:anchorId="38BA7289" wp14:editId="38BA728A">
                  <wp:extent cx="157890" cy="146304"/>
                  <wp:effectExtent l="0" t="0" r="0" b="0"/>
                  <wp:docPr id="18750081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1631"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7018" w14:textId="77777777" w:rsidTr="000611A4">
        <w:trPr>
          <w:trHeight w:val="51"/>
        </w:trPr>
        <w:tc>
          <w:tcPr>
            <w:tcW w:w="1328" w:type="dxa"/>
            <w:vMerge/>
          </w:tcPr>
          <w:p w14:paraId="38BA7013" w14:textId="77777777" w:rsidR="000611A4" w:rsidRPr="00827217" w:rsidRDefault="000611A4">
            <w:pPr>
              <w:rPr>
                <w:b/>
                <w:bCs/>
                <w:sz w:val="20"/>
                <w:szCs w:val="20"/>
              </w:rPr>
            </w:pPr>
          </w:p>
        </w:tc>
        <w:tc>
          <w:tcPr>
            <w:tcW w:w="2495" w:type="dxa"/>
            <w:vMerge/>
          </w:tcPr>
          <w:p w14:paraId="38BA7014" w14:textId="77777777" w:rsidR="000611A4" w:rsidRPr="00827217" w:rsidRDefault="000611A4">
            <w:pPr>
              <w:rPr>
                <w:rFonts w:ascii="DDCJHH+PublicSans" w:hAnsi="DDCJHH+PublicSans" w:cs="DDCJHH+PublicSans"/>
                <w:sz w:val="20"/>
                <w:szCs w:val="20"/>
              </w:rPr>
            </w:pPr>
          </w:p>
        </w:tc>
        <w:tc>
          <w:tcPr>
            <w:tcW w:w="1417" w:type="dxa"/>
          </w:tcPr>
          <w:p w14:paraId="38BA7015" w14:textId="77777777" w:rsidR="000611A4" w:rsidRPr="00827217" w:rsidRDefault="00EA4A9C">
            <w:pPr>
              <w:jc w:val="center"/>
            </w:pPr>
            <w:r w:rsidRPr="00827217">
              <w:t>3.1</w:t>
            </w:r>
          </w:p>
        </w:tc>
        <w:tc>
          <w:tcPr>
            <w:tcW w:w="1418" w:type="dxa"/>
          </w:tcPr>
          <w:p w14:paraId="38BA7016" w14:textId="77777777" w:rsidR="000611A4" w:rsidRPr="00827217" w:rsidRDefault="00EA4A9C">
            <w:pPr>
              <w:jc w:val="center"/>
            </w:pPr>
            <w:r w:rsidRPr="00827217">
              <w:rPr>
                <w:noProof/>
              </w:rPr>
              <w:drawing>
                <wp:inline distT="0" distB="0" distL="0" distR="0" wp14:anchorId="38BA728B" wp14:editId="38BA728C">
                  <wp:extent cx="157890" cy="146304"/>
                  <wp:effectExtent l="0" t="0" r="0" b="0"/>
                  <wp:docPr id="18261989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0002"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17" w14:textId="77777777" w:rsidR="000611A4" w:rsidRPr="00827217" w:rsidRDefault="000611A4">
            <w:pPr>
              <w:jc w:val="center"/>
            </w:pPr>
          </w:p>
        </w:tc>
      </w:tr>
      <w:tr w:rsidR="00C17581" w:rsidRPr="00827217" w14:paraId="38BA701E" w14:textId="77777777" w:rsidTr="000611A4">
        <w:trPr>
          <w:trHeight w:val="51"/>
        </w:trPr>
        <w:tc>
          <w:tcPr>
            <w:tcW w:w="1328" w:type="dxa"/>
            <w:vMerge/>
          </w:tcPr>
          <w:p w14:paraId="38BA7019" w14:textId="77777777" w:rsidR="000611A4" w:rsidRPr="00827217" w:rsidRDefault="000611A4">
            <w:pPr>
              <w:rPr>
                <w:b/>
                <w:bCs/>
                <w:sz w:val="20"/>
                <w:szCs w:val="20"/>
              </w:rPr>
            </w:pPr>
          </w:p>
        </w:tc>
        <w:tc>
          <w:tcPr>
            <w:tcW w:w="2495" w:type="dxa"/>
            <w:vMerge/>
          </w:tcPr>
          <w:p w14:paraId="38BA701A" w14:textId="77777777" w:rsidR="000611A4" w:rsidRPr="00827217" w:rsidRDefault="000611A4">
            <w:pPr>
              <w:rPr>
                <w:rFonts w:ascii="DDCJHH+PublicSans" w:hAnsi="DDCJHH+PublicSans" w:cs="DDCJHH+PublicSans"/>
                <w:sz w:val="20"/>
                <w:szCs w:val="20"/>
              </w:rPr>
            </w:pPr>
          </w:p>
        </w:tc>
        <w:tc>
          <w:tcPr>
            <w:tcW w:w="1417" w:type="dxa"/>
          </w:tcPr>
          <w:p w14:paraId="38BA701B" w14:textId="77777777" w:rsidR="000611A4" w:rsidRPr="00827217" w:rsidRDefault="00EA4A9C">
            <w:pPr>
              <w:jc w:val="center"/>
            </w:pPr>
            <w:r w:rsidRPr="00827217">
              <w:t>3.2</w:t>
            </w:r>
          </w:p>
        </w:tc>
        <w:tc>
          <w:tcPr>
            <w:tcW w:w="1418" w:type="dxa"/>
          </w:tcPr>
          <w:p w14:paraId="38BA701C" w14:textId="77777777" w:rsidR="000611A4" w:rsidRPr="00827217" w:rsidRDefault="00EA4A9C">
            <w:pPr>
              <w:jc w:val="center"/>
            </w:pPr>
            <w:r w:rsidRPr="00827217">
              <w:rPr>
                <w:noProof/>
              </w:rPr>
              <w:drawing>
                <wp:inline distT="0" distB="0" distL="0" distR="0" wp14:anchorId="38BA728D" wp14:editId="38BA728E">
                  <wp:extent cx="157890" cy="146304"/>
                  <wp:effectExtent l="0" t="0" r="0" b="0"/>
                  <wp:docPr id="41008646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2773"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1D" w14:textId="77777777" w:rsidR="000611A4" w:rsidRPr="00827217" w:rsidRDefault="000611A4">
            <w:pPr>
              <w:jc w:val="center"/>
            </w:pPr>
          </w:p>
        </w:tc>
      </w:tr>
      <w:tr w:rsidR="00C17581" w:rsidRPr="00827217" w14:paraId="38BA7024" w14:textId="77777777" w:rsidTr="000611A4">
        <w:trPr>
          <w:trHeight w:val="32"/>
        </w:trPr>
        <w:tc>
          <w:tcPr>
            <w:tcW w:w="1328" w:type="dxa"/>
            <w:vMerge w:val="restart"/>
          </w:tcPr>
          <w:p w14:paraId="38BA701F" w14:textId="77777777" w:rsidR="000611A4" w:rsidRPr="00827217" w:rsidRDefault="00EA4A9C">
            <w:r w:rsidRPr="00827217">
              <w:rPr>
                <w:rFonts w:eastAsia="Arial" w:cs="Arial"/>
                <w:b/>
                <w:bCs/>
                <w:sz w:val="20"/>
                <w:szCs w:val="20"/>
                <w:bdr w:val="nil"/>
              </w:rPr>
              <w:t xml:space="preserve">AF43CY010 </w:t>
            </w:r>
          </w:p>
        </w:tc>
        <w:tc>
          <w:tcPr>
            <w:tcW w:w="2495" w:type="dxa"/>
            <w:vMerge w:val="restart"/>
          </w:tcPr>
          <w:p w14:paraId="38BA7020" w14:textId="77777777" w:rsidR="000611A4" w:rsidRPr="00827217" w:rsidRDefault="00EA4A9C">
            <w:r w:rsidRPr="00827217">
              <w:rPr>
                <w:rFonts w:ascii="DDCJHH+PublicSans" w:eastAsia="DDCJHH+PublicSans" w:hAnsi="DDCJHH+PublicSans" w:cs="DDCJHH+PublicSans"/>
                <w:sz w:val="20"/>
                <w:szCs w:val="20"/>
                <w:bdr w:val="nil"/>
              </w:rPr>
              <w:t>Gweithio o fewn Timau Amlddisgyblaethol, Sylfaenol, Eilaidd a/neu Gymunedol</w:t>
            </w:r>
          </w:p>
        </w:tc>
        <w:tc>
          <w:tcPr>
            <w:tcW w:w="1417" w:type="dxa"/>
          </w:tcPr>
          <w:p w14:paraId="38BA7021" w14:textId="77777777" w:rsidR="000611A4" w:rsidRPr="00827217" w:rsidRDefault="00EA4A9C">
            <w:pPr>
              <w:jc w:val="center"/>
            </w:pPr>
            <w:r w:rsidRPr="00827217">
              <w:t>2.1</w:t>
            </w:r>
          </w:p>
        </w:tc>
        <w:tc>
          <w:tcPr>
            <w:tcW w:w="1418" w:type="dxa"/>
          </w:tcPr>
          <w:p w14:paraId="38BA7022" w14:textId="77777777" w:rsidR="000611A4" w:rsidRPr="00827217" w:rsidRDefault="00EA4A9C">
            <w:pPr>
              <w:jc w:val="center"/>
            </w:pPr>
            <w:r w:rsidRPr="00827217">
              <w:rPr>
                <w:noProof/>
              </w:rPr>
              <w:drawing>
                <wp:inline distT="0" distB="0" distL="0" distR="0" wp14:anchorId="38BA728F" wp14:editId="38BA7290">
                  <wp:extent cx="157890" cy="146304"/>
                  <wp:effectExtent l="0" t="0" r="0" b="0"/>
                  <wp:docPr id="6434497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17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23" w14:textId="77777777" w:rsidR="000611A4" w:rsidRPr="00827217" w:rsidRDefault="000611A4">
            <w:pPr>
              <w:jc w:val="center"/>
            </w:pPr>
          </w:p>
        </w:tc>
      </w:tr>
      <w:tr w:rsidR="00C17581" w:rsidRPr="00827217" w14:paraId="38BA702A" w14:textId="77777777" w:rsidTr="000611A4">
        <w:trPr>
          <w:trHeight w:val="29"/>
        </w:trPr>
        <w:tc>
          <w:tcPr>
            <w:tcW w:w="1328" w:type="dxa"/>
            <w:vMerge/>
          </w:tcPr>
          <w:p w14:paraId="38BA7025" w14:textId="77777777" w:rsidR="000611A4" w:rsidRPr="00827217" w:rsidRDefault="000611A4">
            <w:pPr>
              <w:rPr>
                <w:b/>
                <w:bCs/>
                <w:sz w:val="20"/>
                <w:szCs w:val="20"/>
              </w:rPr>
            </w:pPr>
          </w:p>
        </w:tc>
        <w:tc>
          <w:tcPr>
            <w:tcW w:w="2495" w:type="dxa"/>
            <w:vMerge/>
          </w:tcPr>
          <w:p w14:paraId="38BA7026" w14:textId="77777777" w:rsidR="000611A4" w:rsidRPr="00827217" w:rsidRDefault="000611A4">
            <w:pPr>
              <w:rPr>
                <w:rFonts w:ascii="DDCJHH+PublicSans" w:hAnsi="DDCJHH+PublicSans" w:cs="DDCJHH+PublicSans"/>
                <w:sz w:val="20"/>
                <w:szCs w:val="20"/>
              </w:rPr>
            </w:pPr>
          </w:p>
        </w:tc>
        <w:tc>
          <w:tcPr>
            <w:tcW w:w="1417" w:type="dxa"/>
          </w:tcPr>
          <w:p w14:paraId="38BA7027" w14:textId="77777777" w:rsidR="000611A4" w:rsidRPr="00827217" w:rsidRDefault="00EA4A9C">
            <w:pPr>
              <w:jc w:val="center"/>
            </w:pPr>
            <w:r w:rsidRPr="00827217">
              <w:t>2.2</w:t>
            </w:r>
          </w:p>
        </w:tc>
        <w:tc>
          <w:tcPr>
            <w:tcW w:w="1418" w:type="dxa"/>
          </w:tcPr>
          <w:p w14:paraId="38BA7028" w14:textId="77777777" w:rsidR="000611A4" w:rsidRPr="00827217" w:rsidRDefault="00EA4A9C">
            <w:pPr>
              <w:jc w:val="center"/>
            </w:pPr>
            <w:r w:rsidRPr="00827217">
              <w:rPr>
                <w:noProof/>
              </w:rPr>
              <w:drawing>
                <wp:inline distT="0" distB="0" distL="0" distR="0" wp14:anchorId="38BA7291" wp14:editId="38BA7292">
                  <wp:extent cx="157890" cy="146304"/>
                  <wp:effectExtent l="0" t="0" r="0" b="0"/>
                  <wp:docPr id="10368046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418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29" w14:textId="77777777" w:rsidR="000611A4" w:rsidRPr="00827217" w:rsidRDefault="000611A4">
            <w:pPr>
              <w:jc w:val="center"/>
            </w:pPr>
          </w:p>
        </w:tc>
      </w:tr>
      <w:tr w:rsidR="00C17581" w:rsidRPr="00827217" w14:paraId="38BA7030" w14:textId="77777777" w:rsidTr="000611A4">
        <w:trPr>
          <w:trHeight w:val="29"/>
        </w:trPr>
        <w:tc>
          <w:tcPr>
            <w:tcW w:w="1328" w:type="dxa"/>
            <w:vMerge/>
          </w:tcPr>
          <w:p w14:paraId="38BA702B" w14:textId="77777777" w:rsidR="000611A4" w:rsidRPr="00827217" w:rsidRDefault="000611A4">
            <w:pPr>
              <w:rPr>
                <w:b/>
                <w:bCs/>
                <w:sz w:val="20"/>
                <w:szCs w:val="20"/>
              </w:rPr>
            </w:pPr>
          </w:p>
        </w:tc>
        <w:tc>
          <w:tcPr>
            <w:tcW w:w="2495" w:type="dxa"/>
            <w:vMerge/>
          </w:tcPr>
          <w:p w14:paraId="38BA702C" w14:textId="77777777" w:rsidR="000611A4" w:rsidRPr="00827217" w:rsidRDefault="000611A4">
            <w:pPr>
              <w:rPr>
                <w:rFonts w:ascii="DDCJHH+PublicSans" w:hAnsi="DDCJHH+PublicSans" w:cs="DDCJHH+PublicSans"/>
                <w:sz w:val="20"/>
                <w:szCs w:val="20"/>
              </w:rPr>
            </w:pPr>
          </w:p>
        </w:tc>
        <w:tc>
          <w:tcPr>
            <w:tcW w:w="1417" w:type="dxa"/>
          </w:tcPr>
          <w:p w14:paraId="38BA702D" w14:textId="77777777" w:rsidR="000611A4" w:rsidRPr="00827217" w:rsidRDefault="00EA4A9C">
            <w:pPr>
              <w:jc w:val="center"/>
            </w:pPr>
            <w:r w:rsidRPr="00827217">
              <w:t>2.3</w:t>
            </w:r>
          </w:p>
        </w:tc>
        <w:tc>
          <w:tcPr>
            <w:tcW w:w="1418" w:type="dxa"/>
          </w:tcPr>
          <w:p w14:paraId="38BA702E" w14:textId="77777777" w:rsidR="000611A4" w:rsidRPr="00827217" w:rsidRDefault="00EA4A9C">
            <w:pPr>
              <w:jc w:val="center"/>
            </w:pPr>
            <w:r w:rsidRPr="00827217">
              <w:rPr>
                <w:noProof/>
              </w:rPr>
              <w:drawing>
                <wp:inline distT="0" distB="0" distL="0" distR="0" wp14:anchorId="38BA7293" wp14:editId="38BA7294">
                  <wp:extent cx="157890" cy="146304"/>
                  <wp:effectExtent l="0" t="0" r="0" b="0"/>
                  <wp:docPr id="8428330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696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2F" w14:textId="77777777" w:rsidR="000611A4" w:rsidRPr="00827217" w:rsidRDefault="000611A4">
            <w:pPr>
              <w:jc w:val="center"/>
            </w:pPr>
          </w:p>
        </w:tc>
      </w:tr>
      <w:tr w:rsidR="00C17581" w:rsidRPr="00827217" w14:paraId="38BA7036" w14:textId="77777777" w:rsidTr="000611A4">
        <w:trPr>
          <w:trHeight w:val="29"/>
        </w:trPr>
        <w:tc>
          <w:tcPr>
            <w:tcW w:w="1328" w:type="dxa"/>
            <w:vMerge/>
          </w:tcPr>
          <w:p w14:paraId="38BA7031" w14:textId="77777777" w:rsidR="000611A4" w:rsidRPr="00827217" w:rsidRDefault="000611A4">
            <w:pPr>
              <w:rPr>
                <w:b/>
                <w:bCs/>
                <w:sz w:val="20"/>
                <w:szCs w:val="20"/>
              </w:rPr>
            </w:pPr>
          </w:p>
        </w:tc>
        <w:tc>
          <w:tcPr>
            <w:tcW w:w="2495" w:type="dxa"/>
            <w:vMerge/>
          </w:tcPr>
          <w:p w14:paraId="38BA7032" w14:textId="77777777" w:rsidR="000611A4" w:rsidRPr="00827217" w:rsidRDefault="000611A4">
            <w:pPr>
              <w:rPr>
                <w:rFonts w:ascii="DDCJHH+PublicSans" w:hAnsi="DDCJHH+PublicSans" w:cs="DDCJHH+PublicSans"/>
                <w:sz w:val="20"/>
                <w:szCs w:val="20"/>
              </w:rPr>
            </w:pPr>
          </w:p>
        </w:tc>
        <w:tc>
          <w:tcPr>
            <w:tcW w:w="1417" w:type="dxa"/>
          </w:tcPr>
          <w:p w14:paraId="38BA7033" w14:textId="77777777" w:rsidR="000611A4" w:rsidRPr="00827217" w:rsidRDefault="00EA4A9C">
            <w:pPr>
              <w:jc w:val="center"/>
            </w:pPr>
            <w:r w:rsidRPr="00827217">
              <w:t>2.4</w:t>
            </w:r>
          </w:p>
        </w:tc>
        <w:tc>
          <w:tcPr>
            <w:tcW w:w="1418" w:type="dxa"/>
          </w:tcPr>
          <w:p w14:paraId="38BA7034" w14:textId="77777777" w:rsidR="000611A4" w:rsidRPr="00827217" w:rsidRDefault="00EA4A9C">
            <w:pPr>
              <w:jc w:val="center"/>
            </w:pPr>
            <w:r w:rsidRPr="00827217">
              <w:rPr>
                <w:noProof/>
              </w:rPr>
              <w:drawing>
                <wp:inline distT="0" distB="0" distL="0" distR="0" wp14:anchorId="38BA7295" wp14:editId="38BA7296">
                  <wp:extent cx="157890" cy="146304"/>
                  <wp:effectExtent l="0" t="0" r="0" b="0"/>
                  <wp:docPr id="4742308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35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35" w14:textId="77777777" w:rsidR="000611A4" w:rsidRPr="00827217" w:rsidRDefault="000611A4">
            <w:pPr>
              <w:jc w:val="center"/>
            </w:pPr>
          </w:p>
        </w:tc>
      </w:tr>
      <w:tr w:rsidR="00C17581" w:rsidRPr="00827217" w14:paraId="38BA703C" w14:textId="77777777" w:rsidTr="000611A4">
        <w:trPr>
          <w:trHeight w:val="29"/>
        </w:trPr>
        <w:tc>
          <w:tcPr>
            <w:tcW w:w="1328" w:type="dxa"/>
            <w:vMerge/>
          </w:tcPr>
          <w:p w14:paraId="38BA7037" w14:textId="77777777" w:rsidR="000611A4" w:rsidRPr="00827217" w:rsidRDefault="000611A4">
            <w:pPr>
              <w:rPr>
                <w:b/>
                <w:bCs/>
                <w:sz w:val="20"/>
                <w:szCs w:val="20"/>
              </w:rPr>
            </w:pPr>
          </w:p>
        </w:tc>
        <w:tc>
          <w:tcPr>
            <w:tcW w:w="2495" w:type="dxa"/>
            <w:vMerge/>
          </w:tcPr>
          <w:p w14:paraId="38BA7038" w14:textId="77777777" w:rsidR="000611A4" w:rsidRPr="00827217" w:rsidRDefault="000611A4">
            <w:pPr>
              <w:rPr>
                <w:rFonts w:ascii="DDCJHH+PublicSans" w:hAnsi="DDCJHH+PublicSans" w:cs="DDCJHH+PublicSans"/>
                <w:sz w:val="20"/>
                <w:szCs w:val="20"/>
              </w:rPr>
            </w:pPr>
          </w:p>
        </w:tc>
        <w:tc>
          <w:tcPr>
            <w:tcW w:w="1417" w:type="dxa"/>
          </w:tcPr>
          <w:p w14:paraId="38BA7039" w14:textId="77777777" w:rsidR="000611A4" w:rsidRPr="00827217" w:rsidRDefault="00EA4A9C">
            <w:pPr>
              <w:jc w:val="center"/>
            </w:pPr>
            <w:r w:rsidRPr="00827217">
              <w:t>2.5</w:t>
            </w:r>
          </w:p>
        </w:tc>
        <w:tc>
          <w:tcPr>
            <w:tcW w:w="1418" w:type="dxa"/>
          </w:tcPr>
          <w:p w14:paraId="38BA703A" w14:textId="77777777" w:rsidR="000611A4" w:rsidRPr="00827217" w:rsidRDefault="00EA4A9C">
            <w:pPr>
              <w:jc w:val="center"/>
            </w:pPr>
            <w:r w:rsidRPr="00827217">
              <w:rPr>
                <w:noProof/>
              </w:rPr>
              <w:drawing>
                <wp:inline distT="0" distB="0" distL="0" distR="0" wp14:anchorId="38BA7297" wp14:editId="38BA7298">
                  <wp:extent cx="157890" cy="146304"/>
                  <wp:effectExtent l="0" t="0" r="0" b="0"/>
                  <wp:docPr id="11476926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88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3B" w14:textId="77777777" w:rsidR="000611A4" w:rsidRPr="00827217" w:rsidRDefault="000611A4">
            <w:pPr>
              <w:jc w:val="center"/>
            </w:pPr>
          </w:p>
        </w:tc>
      </w:tr>
      <w:tr w:rsidR="00C17581" w:rsidRPr="00827217" w14:paraId="38BA7042" w14:textId="77777777" w:rsidTr="000611A4">
        <w:trPr>
          <w:trHeight w:val="29"/>
        </w:trPr>
        <w:tc>
          <w:tcPr>
            <w:tcW w:w="1328" w:type="dxa"/>
            <w:vMerge/>
          </w:tcPr>
          <w:p w14:paraId="38BA703D" w14:textId="77777777" w:rsidR="000611A4" w:rsidRPr="00827217" w:rsidRDefault="000611A4">
            <w:pPr>
              <w:rPr>
                <w:b/>
                <w:bCs/>
                <w:sz w:val="20"/>
                <w:szCs w:val="20"/>
              </w:rPr>
            </w:pPr>
          </w:p>
        </w:tc>
        <w:tc>
          <w:tcPr>
            <w:tcW w:w="2495" w:type="dxa"/>
            <w:vMerge/>
          </w:tcPr>
          <w:p w14:paraId="38BA703E" w14:textId="77777777" w:rsidR="000611A4" w:rsidRPr="00827217" w:rsidRDefault="000611A4">
            <w:pPr>
              <w:rPr>
                <w:rFonts w:ascii="DDCJHH+PublicSans" w:hAnsi="DDCJHH+PublicSans" w:cs="DDCJHH+PublicSans"/>
                <w:sz w:val="20"/>
                <w:szCs w:val="20"/>
              </w:rPr>
            </w:pPr>
          </w:p>
        </w:tc>
        <w:tc>
          <w:tcPr>
            <w:tcW w:w="1417" w:type="dxa"/>
          </w:tcPr>
          <w:p w14:paraId="38BA703F" w14:textId="77777777" w:rsidR="000611A4" w:rsidRPr="00827217" w:rsidRDefault="00EA4A9C">
            <w:pPr>
              <w:jc w:val="center"/>
            </w:pPr>
            <w:r w:rsidRPr="00827217">
              <w:t>2.6</w:t>
            </w:r>
          </w:p>
        </w:tc>
        <w:tc>
          <w:tcPr>
            <w:tcW w:w="1418" w:type="dxa"/>
          </w:tcPr>
          <w:p w14:paraId="38BA7040" w14:textId="77777777" w:rsidR="000611A4" w:rsidRPr="00827217" w:rsidRDefault="00EA4A9C">
            <w:pPr>
              <w:jc w:val="center"/>
            </w:pPr>
            <w:r w:rsidRPr="00827217">
              <w:rPr>
                <w:noProof/>
              </w:rPr>
              <w:drawing>
                <wp:inline distT="0" distB="0" distL="0" distR="0" wp14:anchorId="38BA7299" wp14:editId="38BA729A">
                  <wp:extent cx="157890" cy="146304"/>
                  <wp:effectExtent l="0" t="0" r="0" b="0"/>
                  <wp:docPr id="5945641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1168"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41" w14:textId="77777777" w:rsidR="000611A4" w:rsidRPr="00827217" w:rsidRDefault="000611A4">
            <w:pPr>
              <w:jc w:val="center"/>
            </w:pPr>
          </w:p>
        </w:tc>
      </w:tr>
      <w:tr w:rsidR="00C17581" w:rsidRPr="00827217" w14:paraId="38BA7048" w14:textId="77777777" w:rsidTr="000611A4">
        <w:trPr>
          <w:trHeight w:val="29"/>
        </w:trPr>
        <w:tc>
          <w:tcPr>
            <w:tcW w:w="1328" w:type="dxa"/>
            <w:vMerge/>
          </w:tcPr>
          <w:p w14:paraId="38BA7043" w14:textId="77777777" w:rsidR="000611A4" w:rsidRPr="00827217" w:rsidRDefault="000611A4">
            <w:pPr>
              <w:rPr>
                <w:b/>
                <w:bCs/>
                <w:sz w:val="20"/>
                <w:szCs w:val="20"/>
              </w:rPr>
            </w:pPr>
          </w:p>
        </w:tc>
        <w:tc>
          <w:tcPr>
            <w:tcW w:w="2495" w:type="dxa"/>
            <w:vMerge/>
          </w:tcPr>
          <w:p w14:paraId="38BA7044" w14:textId="77777777" w:rsidR="000611A4" w:rsidRPr="00827217" w:rsidRDefault="000611A4">
            <w:pPr>
              <w:rPr>
                <w:rFonts w:ascii="DDCJHH+PublicSans" w:hAnsi="DDCJHH+PublicSans" w:cs="DDCJHH+PublicSans"/>
                <w:sz w:val="20"/>
                <w:szCs w:val="20"/>
              </w:rPr>
            </w:pPr>
          </w:p>
        </w:tc>
        <w:tc>
          <w:tcPr>
            <w:tcW w:w="1417" w:type="dxa"/>
          </w:tcPr>
          <w:p w14:paraId="38BA7045" w14:textId="77777777" w:rsidR="000611A4" w:rsidRPr="00827217" w:rsidRDefault="00EA4A9C">
            <w:pPr>
              <w:jc w:val="center"/>
            </w:pPr>
            <w:r w:rsidRPr="00827217">
              <w:t>3.1</w:t>
            </w:r>
          </w:p>
        </w:tc>
        <w:tc>
          <w:tcPr>
            <w:tcW w:w="1418" w:type="dxa"/>
          </w:tcPr>
          <w:p w14:paraId="38BA7046" w14:textId="77777777" w:rsidR="000611A4" w:rsidRPr="00827217" w:rsidRDefault="000611A4">
            <w:pPr>
              <w:jc w:val="center"/>
            </w:pPr>
          </w:p>
        </w:tc>
        <w:tc>
          <w:tcPr>
            <w:tcW w:w="1417" w:type="dxa"/>
          </w:tcPr>
          <w:p w14:paraId="38BA7047" w14:textId="77777777" w:rsidR="000611A4" w:rsidRPr="00827217" w:rsidRDefault="00EA4A9C">
            <w:pPr>
              <w:jc w:val="center"/>
            </w:pPr>
            <w:r w:rsidRPr="00827217">
              <w:rPr>
                <w:noProof/>
              </w:rPr>
              <w:drawing>
                <wp:inline distT="0" distB="0" distL="0" distR="0" wp14:anchorId="38BA729B" wp14:editId="38BA729C">
                  <wp:extent cx="157890" cy="146304"/>
                  <wp:effectExtent l="0" t="0" r="0" b="0"/>
                  <wp:docPr id="12041134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2267"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704E" w14:textId="77777777" w:rsidTr="000611A4">
        <w:trPr>
          <w:trHeight w:val="29"/>
        </w:trPr>
        <w:tc>
          <w:tcPr>
            <w:tcW w:w="1328" w:type="dxa"/>
            <w:vMerge/>
          </w:tcPr>
          <w:p w14:paraId="38BA7049" w14:textId="77777777" w:rsidR="000611A4" w:rsidRPr="00827217" w:rsidRDefault="000611A4">
            <w:pPr>
              <w:rPr>
                <w:b/>
                <w:bCs/>
                <w:sz w:val="20"/>
                <w:szCs w:val="20"/>
              </w:rPr>
            </w:pPr>
          </w:p>
        </w:tc>
        <w:tc>
          <w:tcPr>
            <w:tcW w:w="2495" w:type="dxa"/>
            <w:vMerge/>
          </w:tcPr>
          <w:p w14:paraId="38BA704A" w14:textId="77777777" w:rsidR="000611A4" w:rsidRPr="00827217" w:rsidRDefault="000611A4">
            <w:pPr>
              <w:rPr>
                <w:rFonts w:ascii="DDCJHH+PublicSans" w:hAnsi="DDCJHH+PublicSans" w:cs="DDCJHH+PublicSans"/>
                <w:sz w:val="20"/>
                <w:szCs w:val="20"/>
              </w:rPr>
            </w:pPr>
          </w:p>
        </w:tc>
        <w:tc>
          <w:tcPr>
            <w:tcW w:w="1417" w:type="dxa"/>
          </w:tcPr>
          <w:p w14:paraId="38BA704B" w14:textId="77777777" w:rsidR="000611A4" w:rsidRPr="00827217" w:rsidRDefault="00EA4A9C">
            <w:pPr>
              <w:jc w:val="center"/>
            </w:pPr>
            <w:r w:rsidRPr="00827217">
              <w:t>3.2</w:t>
            </w:r>
          </w:p>
        </w:tc>
        <w:tc>
          <w:tcPr>
            <w:tcW w:w="1418" w:type="dxa"/>
          </w:tcPr>
          <w:p w14:paraId="38BA704C" w14:textId="77777777" w:rsidR="000611A4" w:rsidRPr="00827217" w:rsidRDefault="00EA4A9C">
            <w:pPr>
              <w:jc w:val="center"/>
            </w:pPr>
            <w:r w:rsidRPr="00827217">
              <w:rPr>
                <w:noProof/>
              </w:rPr>
              <w:drawing>
                <wp:inline distT="0" distB="0" distL="0" distR="0" wp14:anchorId="38BA729D" wp14:editId="38BA729E">
                  <wp:extent cx="157890" cy="146304"/>
                  <wp:effectExtent l="0" t="0" r="0" b="0"/>
                  <wp:docPr id="19387072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214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4D" w14:textId="77777777" w:rsidR="000611A4" w:rsidRPr="00827217" w:rsidRDefault="000611A4">
            <w:pPr>
              <w:jc w:val="center"/>
            </w:pPr>
          </w:p>
        </w:tc>
      </w:tr>
      <w:tr w:rsidR="00C17581" w:rsidRPr="00827217" w14:paraId="38BA7054" w14:textId="77777777" w:rsidTr="000611A4">
        <w:trPr>
          <w:trHeight w:val="29"/>
        </w:trPr>
        <w:tc>
          <w:tcPr>
            <w:tcW w:w="1328" w:type="dxa"/>
            <w:vMerge/>
          </w:tcPr>
          <w:p w14:paraId="38BA704F" w14:textId="77777777" w:rsidR="000611A4" w:rsidRPr="00827217" w:rsidRDefault="000611A4">
            <w:pPr>
              <w:rPr>
                <w:b/>
                <w:bCs/>
                <w:sz w:val="20"/>
                <w:szCs w:val="20"/>
              </w:rPr>
            </w:pPr>
          </w:p>
        </w:tc>
        <w:tc>
          <w:tcPr>
            <w:tcW w:w="2495" w:type="dxa"/>
            <w:vMerge/>
          </w:tcPr>
          <w:p w14:paraId="38BA7050" w14:textId="77777777" w:rsidR="000611A4" w:rsidRPr="00827217" w:rsidRDefault="000611A4">
            <w:pPr>
              <w:rPr>
                <w:rFonts w:ascii="DDCJHH+PublicSans" w:hAnsi="DDCJHH+PublicSans" w:cs="DDCJHH+PublicSans"/>
                <w:sz w:val="20"/>
                <w:szCs w:val="20"/>
              </w:rPr>
            </w:pPr>
          </w:p>
        </w:tc>
        <w:tc>
          <w:tcPr>
            <w:tcW w:w="1417" w:type="dxa"/>
          </w:tcPr>
          <w:p w14:paraId="38BA7051" w14:textId="77777777" w:rsidR="000611A4" w:rsidRPr="00827217" w:rsidRDefault="00EA4A9C">
            <w:pPr>
              <w:jc w:val="center"/>
            </w:pPr>
            <w:r w:rsidRPr="00827217">
              <w:t>3.3</w:t>
            </w:r>
          </w:p>
        </w:tc>
        <w:tc>
          <w:tcPr>
            <w:tcW w:w="1418" w:type="dxa"/>
          </w:tcPr>
          <w:p w14:paraId="38BA7052" w14:textId="77777777" w:rsidR="000611A4" w:rsidRPr="00827217" w:rsidRDefault="00EA4A9C">
            <w:pPr>
              <w:jc w:val="center"/>
            </w:pPr>
            <w:r w:rsidRPr="00827217">
              <w:rPr>
                <w:noProof/>
              </w:rPr>
              <w:drawing>
                <wp:inline distT="0" distB="0" distL="0" distR="0" wp14:anchorId="38BA729F" wp14:editId="38BA72A0">
                  <wp:extent cx="157890" cy="146304"/>
                  <wp:effectExtent l="0" t="0" r="0" b="0"/>
                  <wp:docPr id="40534084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1013"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53" w14:textId="77777777" w:rsidR="000611A4" w:rsidRPr="00827217" w:rsidRDefault="000611A4">
            <w:pPr>
              <w:jc w:val="center"/>
            </w:pPr>
          </w:p>
        </w:tc>
      </w:tr>
      <w:tr w:rsidR="00C17581" w:rsidRPr="00827217" w14:paraId="38BA705A" w14:textId="77777777" w:rsidTr="000611A4">
        <w:trPr>
          <w:trHeight w:val="29"/>
        </w:trPr>
        <w:tc>
          <w:tcPr>
            <w:tcW w:w="1328" w:type="dxa"/>
            <w:vMerge/>
          </w:tcPr>
          <w:p w14:paraId="38BA7055" w14:textId="77777777" w:rsidR="000611A4" w:rsidRPr="00827217" w:rsidRDefault="000611A4">
            <w:pPr>
              <w:rPr>
                <w:b/>
                <w:bCs/>
                <w:sz w:val="20"/>
                <w:szCs w:val="20"/>
              </w:rPr>
            </w:pPr>
          </w:p>
        </w:tc>
        <w:tc>
          <w:tcPr>
            <w:tcW w:w="2495" w:type="dxa"/>
            <w:vMerge/>
          </w:tcPr>
          <w:p w14:paraId="38BA7056" w14:textId="77777777" w:rsidR="000611A4" w:rsidRPr="00827217" w:rsidRDefault="000611A4">
            <w:pPr>
              <w:rPr>
                <w:rFonts w:ascii="DDCJHH+PublicSans" w:hAnsi="DDCJHH+PublicSans" w:cs="DDCJHH+PublicSans"/>
                <w:sz w:val="20"/>
                <w:szCs w:val="20"/>
              </w:rPr>
            </w:pPr>
          </w:p>
        </w:tc>
        <w:tc>
          <w:tcPr>
            <w:tcW w:w="1417" w:type="dxa"/>
          </w:tcPr>
          <w:p w14:paraId="38BA7057" w14:textId="77777777" w:rsidR="000611A4" w:rsidRPr="00827217" w:rsidRDefault="00EA4A9C">
            <w:pPr>
              <w:jc w:val="center"/>
            </w:pPr>
            <w:r w:rsidRPr="00827217">
              <w:t>3.4</w:t>
            </w:r>
          </w:p>
        </w:tc>
        <w:tc>
          <w:tcPr>
            <w:tcW w:w="1418" w:type="dxa"/>
          </w:tcPr>
          <w:p w14:paraId="38BA7058" w14:textId="77777777" w:rsidR="000611A4" w:rsidRPr="00827217" w:rsidRDefault="000611A4">
            <w:pPr>
              <w:jc w:val="center"/>
            </w:pPr>
          </w:p>
        </w:tc>
        <w:tc>
          <w:tcPr>
            <w:tcW w:w="1417" w:type="dxa"/>
          </w:tcPr>
          <w:p w14:paraId="38BA7059" w14:textId="77777777" w:rsidR="000611A4" w:rsidRPr="00827217" w:rsidRDefault="00EA4A9C">
            <w:pPr>
              <w:jc w:val="center"/>
            </w:pPr>
            <w:r w:rsidRPr="00827217">
              <w:rPr>
                <w:noProof/>
              </w:rPr>
              <w:drawing>
                <wp:inline distT="0" distB="0" distL="0" distR="0" wp14:anchorId="38BA72A1" wp14:editId="38BA72A2">
                  <wp:extent cx="157890" cy="146304"/>
                  <wp:effectExtent l="0" t="0" r="0" b="0"/>
                  <wp:docPr id="16630304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280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7060" w14:textId="77777777" w:rsidTr="000611A4">
        <w:trPr>
          <w:trHeight w:val="29"/>
        </w:trPr>
        <w:tc>
          <w:tcPr>
            <w:tcW w:w="1328" w:type="dxa"/>
            <w:vMerge/>
          </w:tcPr>
          <w:p w14:paraId="38BA705B" w14:textId="77777777" w:rsidR="000611A4" w:rsidRPr="00827217" w:rsidRDefault="000611A4">
            <w:pPr>
              <w:rPr>
                <w:b/>
                <w:bCs/>
                <w:sz w:val="20"/>
                <w:szCs w:val="20"/>
              </w:rPr>
            </w:pPr>
          </w:p>
        </w:tc>
        <w:tc>
          <w:tcPr>
            <w:tcW w:w="2495" w:type="dxa"/>
            <w:vMerge/>
          </w:tcPr>
          <w:p w14:paraId="38BA705C" w14:textId="77777777" w:rsidR="000611A4" w:rsidRPr="00827217" w:rsidRDefault="000611A4">
            <w:pPr>
              <w:rPr>
                <w:rFonts w:ascii="DDCJHH+PublicSans" w:hAnsi="DDCJHH+PublicSans" w:cs="DDCJHH+PublicSans"/>
                <w:sz w:val="20"/>
                <w:szCs w:val="20"/>
              </w:rPr>
            </w:pPr>
          </w:p>
        </w:tc>
        <w:tc>
          <w:tcPr>
            <w:tcW w:w="1417" w:type="dxa"/>
          </w:tcPr>
          <w:p w14:paraId="38BA705D" w14:textId="77777777" w:rsidR="000611A4" w:rsidRPr="00827217" w:rsidRDefault="00EA4A9C">
            <w:pPr>
              <w:jc w:val="center"/>
            </w:pPr>
            <w:r w:rsidRPr="00827217">
              <w:t>3.5</w:t>
            </w:r>
          </w:p>
        </w:tc>
        <w:tc>
          <w:tcPr>
            <w:tcW w:w="1418" w:type="dxa"/>
          </w:tcPr>
          <w:p w14:paraId="38BA705E" w14:textId="77777777" w:rsidR="000611A4" w:rsidRPr="00827217" w:rsidRDefault="000611A4">
            <w:pPr>
              <w:jc w:val="center"/>
            </w:pPr>
          </w:p>
        </w:tc>
        <w:tc>
          <w:tcPr>
            <w:tcW w:w="1417" w:type="dxa"/>
          </w:tcPr>
          <w:p w14:paraId="38BA705F" w14:textId="77777777" w:rsidR="000611A4" w:rsidRPr="00827217" w:rsidRDefault="00EA4A9C">
            <w:pPr>
              <w:jc w:val="center"/>
            </w:pPr>
            <w:r w:rsidRPr="00827217">
              <w:rPr>
                <w:noProof/>
              </w:rPr>
              <w:drawing>
                <wp:inline distT="0" distB="0" distL="0" distR="0" wp14:anchorId="38BA72A3" wp14:editId="38BA72A4">
                  <wp:extent cx="157890" cy="146304"/>
                  <wp:effectExtent l="0" t="0" r="0" b="0"/>
                  <wp:docPr id="212754283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87935"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C17581" w:rsidRPr="00827217" w14:paraId="38BA7066" w14:textId="77777777" w:rsidTr="000611A4">
        <w:trPr>
          <w:trHeight w:val="43"/>
        </w:trPr>
        <w:tc>
          <w:tcPr>
            <w:tcW w:w="1328" w:type="dxa"/>
            <w:vMerge w:val="restart"/>
          </w:tcPr>
          <w:p w14:paraId="38BA7061" w14:textId="77777777" w:rsidR="000611A4" w:rsidRPr="00827217" w:rsidRDefault="00EA4A9C">
            <w:pPr>
              <w:rPr>
                <w:b/>
                <w:bCs/>
                <w:sz w:val="20"/>
                <w:szCs w:val="20"/>
              </w:rPr>
            </w:pPr>
            <w:r w:rsidRPr="00827217">
              <w:rPr>
                <w:rFonts w:eastAsia="Arial" w:cs="Arial"/>
                <w:b/>
                <w:bCs/>
                <w:sz w:val="20"/>
                <w:szCs w:val="20"/>
                <w:bdr w:val="nil"/>
              </w:rPr>
              <w:t xml:space="preserve">PT23CY187 </w:t>
            </w:r>
          </w:p>
        </w:tc>
        <w:tc>
          <w:tcPr>
            <w:tcW w:w="2495" w:type="dxa"/>
            <w:vMerge w:val="restart"/>
          </w:tcPr>
          <w:p w14:paraId="38BA7062" w14:textId="77777777" w:rsidR="000611A4" w:rsidRPr="00827217" w:rsidRDefault="00EA4A9C">
            <w:pPr>
              <w:rPr>
                <w:b/>
                <w:bCs/>
                <w:sz w:val="20"/>
                <w:szCs w:val="20"/>
              </w:rPr>
            </w:pPr>
            <w:r w:rsidRPr="00827217">
              <w:rPr>
                <w:rFonts w:ascii="DDCJHH+PublicSans" w:eastAsia="DDCJHH+PublicSans" w:hAnsi="DDCJHH+PublicSans" w:cs="DDCJHH+PublicSans"/>
                <w:sz w:val="20"/>
                <w:szCs w:val="20"/>
                <w:bdr w:val="nil"/>
              </w:rPr>
              <w:t xml:space="preserve">Ymgymryd â Datblygiad Personol </w:t>
            </w:r>
          </w:p>
        </w:tc>
        <w:tc>
          <w:tcPr>
            <w:tcW w:w="1417" w:type="dxa"/>
          </w:tcPr>
          <w:p w14:paraId="38BA7063" w14:textId="77777777" w:rsidR="000611A4" w:rsidRPr="00827217" w:rsidRDefault="00EA4A9C">
            <w:pPr>
              <w:jc w:val="center"/>
            </w:pPr>
            <w:r w:rsidRPr="00827217">
              <w:t>3.2</w:t>
            </w:r>
          </w:p>
        </w:tc>
        <w:tc>
          <w:tcPr>
            <w:tcW w:w="1418" w:type="dxa"/>
          </w:tcPr>
          <w:p w14:paraId="38BA7064" w14:textId="77777777" w:rsidR="000611A4" w:rsidRPr="00827217" w:rsidRDefault="00EA4A9C">
            <w:pPr>
              <w:jc w:val="center"/>
            </w:pPr>
            <w:r w:rsidRPr="00827217">
              <w:rPr>
                <w:noProof/>
              </w:rPr>
              <w:drawing>
                <wp:inline distT="0" distB="0" distL="0" distR="0" wp14:anchorId="38BA72A5" wp14:editId="38BA72A6">
                  <wp:extent cx="157890" cy="146304"/>
                  <wp:effectExtent l="0" t="0" r="0" b="0"/>
                  <wp:docPr id="5471215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3046"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65" w14:textId="77777777" w:rsidR="000611A4" w:rsidRPr="00827217" w:rsidRDefault="000611A4">
            <w:pPr>
              <w:jc w:val="center"/>
            </w:pPr>
          </w:p>
        </w:tc>
      </w:tr>
      <w:tr w:rsidR="00C17581" w:rsidRPr="00827217" w14:paraId="38BA706C" w14:textId="77777777" w:rsidTr="000611A4">
        <w:trPr>
          <w:trHeight w:val="41"/>
        </w:trPr>
        <w:tc>
          <w:tcPr>
            <w:tcW w:w="1328" w:type="dxa"/>
            <w:vMerge/>
          </w:tcPr>
          <w:p w14:paraId="38BA7067" w14:textId="77777777" w:rsidR="000611A4" w:rsidRPr="00827217" w:rsidRDefault="000611A4">
            <w:pPr>
              <w:rPr>
                <w:b/>
                <w:bCs/>
                <w:sz w:val="20"/>
                <w:szCs w:val="20"/>
              </w:rPr>
            </w:pPr>
          </w:p>
        </w:tc>
        <w:tc>
          <w:tcPr>
            <w:tcW w:w="2495" w:type="dxa"/>
            <w:vMerge/>
          </w:tcPr>
          <w:p w14:paraId="38BA7068" w14:textId="77777777" w:rsidR="000611A4" w:rsidRPr="00827217" w:rsidRDefault="000611A4">
            <w:pPr>
              <w:rPr>
                <w:rFonts w:ascii="DDCJHH+PublicSans" w:hAnsi="DDCJHH+PublicSans" w:cs="DDCJHH+PublicSans"/>
                <w:sz w:val="20"/>
                <w:szCs w:val="20"/>
              </w:rPr>
            </w:pPr>
          </w:p>
        </w:tc>
        <w:tc>
          <w:tcPr>
            <w:tcW w:w="1417" w:type="dxa"/>
          </w:tcPr>
          <w:p w14:paraId="38BA7069" w14:textId="77777777" w:rsidR="000611A4" w:rsidRPr="00827217" w:rsidRDefault="00EA4A9C">
            <w:pPr>
              <w:jc w:val="center"/>
            </w:pPr>
            <w:r w:rsidRPr="00827217">
              <w:t>3.3</w:t>
            </w:r>
          </w:p>
        </w:tc>
        <w:tc>
          <w:tcPr>
            <w:tcW w:w="1418" w:type="dxa"/>
          </w:tcPr>
          <w:p w14:paraId="38BA706A" w14:textId="77777777" w:rsidR="000611A4" w:rsidRPr="00827217" w:rsidRDefault="00EA4A9C">
            <w:pPr>
              <w:jc w:val="center"/>
            </w:pPr>
            <w:r w:rsidRPr="00827217">
              <w:rPr>
                <w:noProof/>
              </w:rPr>
              <w:drawing>
                <wp:inline distT="0" distB="0" distL="0" distR="0" wp14:anchorId="38BA72A7" wp14:editId="38BA72A8">
                  <wp:extent cx="157890" cy="146304"/>
                  <wp:effectExtent l="0" t="0" r="0" b="0"/>
                  <wp:docPr id="15035102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9884"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6B" w14:textId="77777777" w:rsidR="000611A4" w:rsidRPr="00827217" w:rsidRDefault="000611A4">
            <w:pPr>
              <w:jc w:val="center"/>
            </w:pPr>
          </w:p>
        </w:tc>
      </w:tr>
      <w:tr w:rsidR="00C17581" w:rsidRPr="00827217" w14:paraId="38BA7072" w14:textId="77777777" w:rsidTr="000611A4">
        <w:trPr>
          <w:trHeight w:val="41"/>
        </w:trPr>
        <w:tc>
          <w:tcPr>
            <w:tcW w:w="1328" w:type="dxa"/>
            <w:vMerge/>
          </w:tcPr>
          <w:p w14:paraId="38BA706D" w14:textId="77777777" w:rsidR="000611A4" w:rsidRPr="00827217" w:rsidRDefault="000611A4">
            <w:pPr>
              <w:rPr>
                <w:b/>
                <w:bCs/>
                <w:sz w:val="20"/>
                <w:szCs w:val="20"/>
              </w:rPr>
            </w:pPr>
          </w:p>
        </w:tc>
        <w:tc>
          <w:tcPr>
            <w:tcW w:w="2495" w:type="dxa"/>
            <w:vMerge/>
          </w:tcPr>
          <w:p w14:paraId="38BA706E" w14:textId="77777777" w:rsidR="000611A4" w:rsidRPr="00827217" w:rsidRDefault="000611A4">
            <w:pPr>
              <w:rPr>
                <w:rFonts w:ascii="DDCJHH+PublicSans" w:hAnsi="DDCJHH+PublicSans" w:cs="DDCJHH+PublicSans"/>
                <w:sz w:val="20"/>
                <w:szCs w:val="20"/>
              </w:rPr>
            </w:pPr>
          </w:p>
        </w:tc>
        <w:tc>
          <w:tcPr>
            <w:tcW w:w="1417" w:type="dxa"/>
          </w:tcPr>
          <w:p w14:paraId="38BA706F" w14:textId="77777777" w:rsidR="000611A4" w:rsidRPr="00827217" w:rsidRDefault="00EA4A9C">
            <w:pPr>
              <w:jc w:val="center"/>
            </w:pPr>
            <w:r w:rsidRPr="00827217">
              <w:t>4.1</w:t>
            </w:r>
          </w:p>
        </w:tc>
        <w:tc>
          <w:tcPr>
            <w:tcW w:w="1418" w:type="dxa"/>
          </w:tcPr>
          <w:p w14:paraId="38BA7070" w14:textId="77777777" w:rsidR="000611A4" w:rsidRPr="00827217" w:rsidRDefault="00EA4A9C">
            <w:pPr>
              <w:jc w:val="center"/>
            </w:pPr>
            <w:r w:rsidRPr="00827217">
              <w:rPr>
                <w:noProof/>
              </w:rPr>
              <w:drawing>
                <wp:inline distT="0" distB="0" distL="0" distR="0" wp14:anchorId="38BA72A9" wp14:editId="38BA72AA">
                  <wp:extent cx="157890" cy="146304"/>
                  <wp:effectExtent l="0" t="0" r="0" b="0"/>
                  <wp:docPr id="9219932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2102"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71" w14:textId="77777777" w:rsidR="000611A4" w:rsidRPr="00827217" w:rsidRDefault="000611A4">
            <w:pPr>
              <w:jc w:val="center"/>
            </w:pPr>
          </w:p>
        </w:tc>
      </w:tr>
      <w:tr w:rsidR="00C17581" w:rsidRPr="00827217" w14:paraId="38BA7078" w14:textId="77777777" w:rsidTr="000611A4">
        <w:trPr>
          <w:trHeight w:val="41"/>
        </w:trPr>
        <w:tc>
          <w:tcPr>
            <w:tcW w:w="1328" w:type="dxa"/>
            <w:vMerge/>
          </w:tcPr>
          <w:p w14:paraId="38BA7073" w14:textId="77777777" w:rsidR="000611A4" w:rsidRPr="00827217" w:rsidRDefault="000611A4">
            <w:pPr>
              <w:rPr>
                <w:b/>
                <w:bCs/>
                <w:sz w:val="20"/>
                <w:szCs w:val="20"/>
              </w:rPr>
            </w:pPr>
          </w:p>
        </w:tc>
        <w:tc>
          <w:tcPr>
            <w:tcW w:w="2495" w:type="dxa"/>
            <w:vMerge/>
          </w:tcPr>
          <w:p w14:paraId="38BA7074" w14:textId="77777777" w:rsidR="000611A4" w:rsidRPr="00827217" w:rsidRDefault="000611A4">
            <w:pPr>
              <w:rPr>
                <w:rFonts w:ascii="DDCJHH+PublicSans" w:hAnsi="DDCJHH+PublicSans" w:cs="DDCJHH+PublicSans"/>
                <w:sz w:val="20"/>
                <w:szCs w:val="20"/>
              </w:rPr>
            </w:pPr>
          </w:p>
        </w:tc>
        <w:tc>
          <w:tcPr>
            <w:tcW w:w="1417" w:type="dxa"/>
          </w:tcPr>
          <w:p w14:paraId="38BA7075" w14:textId="77777777" w:rsidR="000611A4" w:rsidRPr="00827217" w:rsidRDefault="00EA4A9C">
            <w:pPr>
              <w:jc w:val="center"/>
            </w:pPr>
            <w:r w:rsidRPr="00827217">
              <w:t>4.2</w:t>
            </w:r>
          </w:p>
        </w:tc>
        <w:tc>
          <w:tcPr>
            <w:tcW w:w="1418" w:type="dxa"/>
          </w:tcPr>
          <w:p w14:paraId="38BA7076" w14:textId="77777777" w:rsidR="000611A4" w:rsidRPr="00827217" w:rsidRDefault="00EA4A9C">
            <w:pPr>
              <w:jc w:val="center"/>
            </w:pPr>
            <w:r w:rsidRPr="00827217">
              <w:rPr>
                <w:noProof/>
              </w:rPr>
              <w:drawing>
                <wp:inline distT="0" distB="0" distL="0" distR="0" wp14:anchorId="38BA72AB" wp14:editId="38BA72AC">
                  <wp:extent cx="157890" cy="146304"/>
                  <wp:effectExtent l="0" t="0" r="0" b="0"/>
                  <wp:docPr id="20969362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748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77" w14:textId="77777777" w:rsidR="000611A4" w:rsidRPr="00827217" w:rsidRDefault="000611A4">
            <w:pPr>
              <w:jc w:val="center"/>
            </w:pPr>
          </w:p>
        </w:tc>
      </w:tr>
      <w:tr w:rsidR="00C17581" w:rsidRPr="00827217" w14:paraId="38BA707E" w14:textId="77777777" w:rsidTr="000611A4">
        <w:trPr>
          <w:trHeight w:val="41"/>
        </w:trPr>
        <w:tc>
          <w:tcPr>
            <w:tcW w:w="1328" w:type="dxa"/>
            <w:vMerge/>
          </w:tcPr>
          <w:p w14:paraId="38BA7079" w14:textId="77777777" w:rsidR="000611A4" w:rsidRPr="00827217" w:rsidRDefault="000611A4">
            <w:pPr>
              <w:rPr>
                <w:b/>
                <w:bCs/>
                <w:sz w:val="20"/>
                <w:szCs w:val="20"/>
              </w:rPr>
            </w:pPr>
          </w:p>
        </w:tc>
        <w:tc>
          <w:tcPr>
            <w:tcW w:w="2495" w:type="dxa"/>
            <w:vMerge/>
          </w:tcPr>
          <w:p w14:paraId="38BA707A" w14:textId="77777777" w:rsidR="000611A4" w:rsidRPr="00827217" w:rsidRDefault="000611A4">
            <w:pPr>
              <w:rPr>
                <w:rFonts w:ascii="DDCJHH+PublicSans" w:hAnsi="DDCJHH+PublicSans" w:cs="DDCJHH+PublicSans"/>
                <w:sz w:val="20"/>
                <w:szCs w:val="20"/>
              </w:rPr>
            </w:pPr>
          </w:p>
        </w:tc>
        <w:tc>
          <w:tcPr>
            <w:tcW w:w="1417" w:type="dxa"/>
          </w:tcPr>
          <w:p w14:paraId="38BA707B" w14:textId="77777777" w:rsidR="000611A4" w:rsidRPr="00827217" w:rsidRDefault="00EA4A9C">
            <w:pPr>
              <w:jc w:val="center"/>
            </w:pPr>
            <w:r w:rsidRPr="00827217">
              <w:t>4.3</w:t>
            </w:r>
          </w:p>
        </w:tc>
        <w:tc>
          <w:tcPr>
            <w:tcW w:w="1418" w:type="dxa"/>
          </w:tcPr>
          <w:p w14:paraId="38BA707C" w14:textId="77777777" w:rsidR="000611A4" w:rsidRPr="00827217" w:rsidRDefault="00EA4A9C">
            <w:pPr>
              <w:jc w:val="center"/>
            </w:pPr>
            <w:r w:rsidRPr="00827217">
              <w:rPr>
                <w:noProof/>
              </w:rPr>
              <w:drawing>
                <wp:inline distT="0" distB="0" distL="0" distR="0" wp14:anchorId="38BA72AD" wp14:editId="38BA72AE">
                  <wp:extent cx="157890" cy="146304"/>
                  <wp:effectExtent l="0" t="0" r="0" b="0"/>
                  <wp:docPr id="88795688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3629" name="Picture 1" descr="A green check mark on a black back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417" w:type="dxa"/>
          </w:tcPr>
          <w:p w14:paraId="38BA707D" w14:textId="77777777" w:rsidR="000611A4" w:rsidRPr="00827217" w:rsidRDefault="000611A4">
            <w:pPr>
              <w:jc w:val="center"/>
            </w:pPr>
          </w:p>
        </w:tc>
      </w:tr>
    </w:tbl>
    <w:p w14:paraId="38BA707F" w14:textId="77777777" w:rsidR="00605F65" w:rsidRPr="00827217" w:rsidRDefault="00605F65" w:rsidP="001372EE">
      <w:pPr>
        <w:rPr>
          <w:szCs w:val="24"/>
        </w:rPr>
      </w:pPr>
    </w:p>
    <w:p w14:paraId="38BA7080" w14:textId="77777777" w:rsidR="0034533C" w:rsidRPr="00827217" w:rsidRDefault="0034533C" w:rsidP="001372EE"/>
    <w:p w14:paraId="38BA7081" w14:textId="77777777" w:rsidR="00E94F6B" w:rsidRPr="00827217" w:rsidRDefault="00EA4A9C">
      <w:pPr>
        <w:spacing w:line="259" w:lineRule="auto"/>
        <w:rPr>
          <w:rFonts w:ascii="CIDFont+F3" w:hAnsi="CIDFont+F3" w:cs="CIDFont+F3"/>
        </w:rPr>
      </w:pPr>
      <w:r w:rsidRPr="00827217">
        <w:rPr>
          <w:rFonts w:ascii="CIDFont+F3" w:hAnsi="CIDFont+F3" w:cs="CIDFont+F3"/>
        </w:rPr>
        <w:br w:type="page"/>
      </w:r>
      <w:r w:rsidR="00396FE1" w:rsidRPr="00827217">
        <w:rPr>
          <w:noProof/>
          <w:sz w:val="28"/>
          <w:szCs w:val="28"/>
        </w:rPr>
        <w:lastRenderedPageBreak/>
        <w:drawing>
          <wp:anchor distT="0" distB="0" distL="114300" distR="114300" simplePos="0" relativeHeight="251747328" behindDoc="1" locked="0" layoutInCell="1" allowOverlap="1" wp14:anchorId="38BA72AF" wp14:editId="38BA72B0">
            <wp:simplePos x="0" y="0"/>
            <wp:positionH relativeFrom="column">
              <wp:posOffset>1073445</wp:posOffset>
            </wp:positionH>
            <wp:positionV relativeFrom="page">
              <wp:posOffset>4464906</wp:posOffset>
            </wp:positionV>
            <wp:extent cx="6771005" cy="6771005"/>
            <wp:effectExtent l="0" t="0" r="0" b="0"/>
            <wp:wrapNone/>
            <wp:docPr id="1948674312" name="Picture 1948674312"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9678" name="Picture 1948674312"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FE" w:rsidRPr="00827217">
        <w:rPr>
          <w:noProof/>
        </w:rPr>
        <mc:AlternateContent>
          <mc:Choice Requires="wps">
            <w:drawing>
              <wp:anchor distT="45720" distB="45720" distL="114300" distR="114300" simplePos="0" relativeHeight="251707392" behindDoc="0" locked="0" layoutInCell="1" allowOverlap="1" wp14:anchorId="38BA72B1" wp14:editId="38BA72B2">
                <wp:simplePos x="0" y="0"/>
                <wp:positionH relativeFrom="page">
                  <wp:align>right</wp:align>
                </wp:positionH>
                <wp:positionV relativeFrom="paragraph">
                  <wp:posOffset>1448435</wp:posOffset>
                </wp:positionV>
                <wp:extent cx="7531100" cy="1772666"/>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772666"/>
                        </a:xfrm>
                        <a:prstGeom prst="rect">
                          <a:avLst/>
                        </a:prstGeom>
                        <a:noFill/>
                        <a:ln w="9525">
                          <a:noFill/>
                          <a:miter lim="800000"/>
                          <a:headEnd/>
                          <a:tailEnd/>
                        </a:ln>
                      </wps:spPr>
                      <wps:txbx>
                        <w:txbxContent>
                          <w:p w14:paraId="38BA739B" w14:textId="77777777" w:rsidR="00A574FE" w:rsidRPr="007E5023" w:rsidRDefault="00EA4A9C" w:rsidP="00A574FE">
                            <w:pPr>
                              <w:pStyle w:val="Heading1"/>
                            </w:pPr>
                            <w:bookmarkStart w:id="30" w:name="_Toc201059136"/>
                            <w:r>
                              <w:rPr>
                                <w:rFonts w:eastAsia="Arial" w:cs="Arial"/>
                                <w:bCs/>
                                <w:color w:val="FFFFFF"/>
                                <w:szCs w:val="64"/>
                                <w:bdr w:val="nil"/>
                              </w:rPr>
                              <w:t>Sicrhau Ansawdd</w:t>
                            </w:r>
                            <w:bookmarkEnd w:id="30"/>
                            <w:r>
                              <w:rPr>
                                <w:rFonts w:eastAsia="Arial" w:cs="Arial"/>
                                <w:bCs/>
                                <w:color w:val="FFFFFF"/>
                                <w:szCs w:val="64"/>
                                <w:bdr w:val="nil"/>
                              </w:rPr>
                              <w:t xml:space="preserv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72B1" id="Text Box 208" o:spid="_x0000_s1045" type="#_x0000_t202" style="position:absolute;margin-left:541.8pt;margin-top:114.05pt;width:593pt;height:139.6pt;z-index:25170739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" filled="f" stroked="f">
                <v:textbox style="mso-fit-shape-to-text:t">
                  <w:txbxContent>
                    <w:p w14:paraId="38BA739B" w14:textId="77777777" w:rsidR="00A574FE" w:rsidRPr="007E5023" w:rsidRDefault="00EA4A9C" w:rsidP="00A574FE">
                      <w:pPr>
                        <w:pStyle w:val="Heading1"/>
                      </w:pPr>
                      <w:bookmarkStart w:id="31" w:name="_Toc201059136"/>
                      <w:r>
                        <w:rPr>
                          <w:rFonts w:eastAsia="Arial" w:cs="Arial"/>
                          <w:bCs/>
                          <w:color w:val="FFFFFF"/>
                          <w:szCs w:val="64"/>
                          <w:bdr w:val="nil"/>
                        </w:rPr>
                        <w:t>Sicrhau Ansawdd</w:t>
                      </w:r>
                      <w:bookmarkEnd w:id="31"/>
                      <w:r>
                        <w:rPr>
                          <w:rFonts w:eastAsia="Arial" w:cs="Arial"/>
                          <w:bCs/>
                          <w:color w:val="FFFFFF"/>
                          <w:szCs w:val="64"/>
                          <w:bdr w:val="nil"/>
                        </w:rPr>
                        <w:t xml:space="preserve"> </w:t>
                      </w:r>
                    </w:p>
                  </w:txbxContent>
                </v:textbox>
                <w10:wrap type="square" anchorx="page"/>
              </v:shape>
            </w:pict>
          </mc:Fallback>
        </mc:AlternateContent>
      </w:r>
      <w:r w:rsidRPr="00827217">
        <w:rPr>
          <w:b/>
          <w:bCs/>
          <w:noProof/>
          <w:sz w:val="48"/>
          <w:szCs w:val="48"/>
        </w:rPr>
        <mc:AlternateContent>
          <mc:Choice Requires="wps">
            <w:drawing>
              <wp:anchor distT="0" distB="0" distL="114300" distR="114300" simplePos="0" relativeHeight="251705344" behindDoc="1" locked="0" layoutInCell="1" allowOverlap="1" wp14:anchorId="38BA72B3" wp14:editId="38BA72B4">
                <wp:simplePos x="0" y="0"/>
                <wp:positionH relativeFrom="page">
                  <wp:posOffset>0</wp:posOffset>
                </wp:positionH>
                <wp:positionV relativeFrom="page">
                  <wp:posOffset>0</wp:posOffset>
                </wp:positionV>
                <wp:extent cx="7535545" cy="11130280"/>
                <wp:effectExtent l="0" t="0" r="8255" b="0"/>
                <wp:wrapNone/>
                <wp:docPr id="206" name="Rectangle 20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A18B819" id="Rectangle 206" o:spid="_x0000_s1026" style="position:absolute;margin-left:0;margin-top:0;width:593.35pt;height:876.4pt;z-index:-2516111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" fillcolor="#1f3763 [1604]" stroked="f" strokeweight="1pt">
                <w10:wrap anchorx="page" anchory="page"/>
              </v:rect>
            </w:pict>
          </mc:Fallback>
        </mc:AlternateContent>
      </w:r>
      <w:r w:rsidRPr="00827217">
        <w:rPr>
          <w:rFonts w:ascii="CIDFont+F3" w:hAnsi="CIDFont+F3" w:cs="CIDFont+F3"/>
        </w:rPr>
        <w:br w:type="page"/>
      </w:r>
    </w:p>
    <w:p w14:paraId="38BA7082" w14:textId="77777777" w:rsidR="00E94F6B" w:rsidRPr="00827217" w:rsidRDefault="00EA4A9C" w:rsidP="00625B81">
      <w:pPr>
        <w:rPr>
          <w:color w:val="0070C0"/>
          <w:sz w:val="28"/>
          <w:szCs w:val="28"/>
        </w:rPr>
      </w:pPr>
      <w:r w:rsidRPr="00827217">
        <w:rPr>
          <w:rFonts w:eastAsia="Arial" w:cs="Arial"/>
          <w:color w:val="0070C0"/>
          <w:sz w:val="28"/>
          <w:szCs w:val="28"/>
          <w:bdr w:val="nil"/>
        </w:rPr>
        <w:lastRenderedPageBreak/>
        <w:t xml:space="preserve">Sicrhau Ansawdd </w:t>
      </w:r>
    </w:p>
    <w:p w14:paraId="38BA7083" w14:textId="77777777" w:rsidR="008D6B5C" w:rsidRPr="00827217" w:rsidRDefault="00EA4A9C" w:rsidP="008D6B5C">
      <w:r w:rsidRPr="00827217">
        <w:rPr>
          <w:rFonts w:eastAsia="Arial" w:cs="Arial"/>
          <w:szCs w:val="24"/>
          <w:bdr w:val="nil"/>
        </w:rPr>
        <w:t>Mae sicrhau ansawdd yn cyfeirio at y prosesau sy'n angenrheidiol i sicrhau bod ansawdd yn cael ei safoni, ei wreiddio, ei gynnal, ei asesu'n ddibynadwy, a'i wella ym mhob agwedd ar ddysgu seiliedig ar waith. Mae'n galluogi GIG Cymru i fod yn sicr, ni waeth ble y cyflwynir rhaglen ddysgu seiliedig ar waith, ei fod yn cyrraedd yr un safon uchel a gellir ei derbyn/ei throsglwyddo ar draws holl sefydliadau GIG Cymru.</w:t>
      </w:r>
    </w:p>
    <w:p w14:paraId="38BA7084" w14:textId="77777777" w:rsidR="005911A0" w:rsidRPr="00827217" w:rsidRDefault="00EA4A9C" w:rsidP="008D6B5C">
      <w:r w:rsidRPr="00827217">
        <w:rPr>
          <w:rFonts w:eastAsia="Arial" w:cs="Arial"/>
          <w:szCs w:val="24"/>
          <w:bdr w:val="nil"/>
        </w:rPr>
        <w:t>Bydd y gwaith aseiniad a gyflwynwch yn cael ei asesu gan yr asesydd ac yna bydd yn mynd trwy'r broses sicrhau ansawdd o gael ei adolygu gan Sicrhawr Ansawdd Mewnol (IQA).</w:t>
      </w:r>
    </w:p>
    <w:p w14:paraId="38BA7085" w14:textId="77777777" w:rsidR="00A574FE" w:rsidRPr="00827217" w:rsidRDefault="00A574FE" w:rsidP="00625B81"/>
    <w:p w14:paraId="38BA7086" w14:textId="77777777" w:rsidR="00A574FE" w:rsidRPr="00827217" w:rsidRDefault="00EA4A9C" w:rsidP="00625B81">
      <w:pPr>
        <w:rPr>
          <w:color w:val="0070C0"/>
          <w:sz w:val="28"/>
          <w:szCs w:val="28"/>
        </w:rPr>
      </w:pPr>
      <w:r w:rsidRPr="00827217">
        <w:rPr>
          <w:rFonts w:eastAsia="Arial" w:cs="Arial"/>
          <w:color w:val="0070C0"/>
          <w:sz w:val="28"/>
          <w:szCs w:val="28"/>
          <w:bdr w:val="nil"/>
        </w:rPr>
        <w:t>Sicrhawr Ansawdd Mewnol (IQA)</w:t>
      </w:r>
    </w:p>
    <w:p w14:paraId="38BA7087" w14:textId="77777777" w:rsidR="007430BE" w:rsidRPr="00827217" w:rsidRDefault="00EA4A9C" w:rsidP="007430BE">
      <w:pPr>
        <w:keepNext/>
        <w:spacing w:line="240" w:lineRule="auto"/>
        <w:rPr>
          <w:rFonts w:eastAsia="Calibri" w:cstheme="minorHAnsi"/>
        </w:rPr>
      </w:pPr>
      <w:r w:rsidRPr="00827217">
        <w:rPr>
          <w:rFonts w:eastAsia="Arial" w:cs="Arial"/>
          <w:szCs w:val="24"/>
          <w:bdr w:val="nil"/>
        </w:rPr>
        <w:t xml:space="preserve">Mae gan y Sicrhawr Ansawdd Mewnol (IQM) gyfrifoldeb cyffredinol am y cymhwyster ac mae'n ei gymeradwyo'n derfynol cyn cwblhau. </w:t>
      </w:r>
    </w:p>
    <w:p w14:paraId="38BA7088" w14:textId="77777777" w:rsidR="007430BE" w:rsidRPr="00827217" w:rsidRDefault="00EA4A9C" w:rsidP="007430BE">
      <w:pPr>
        <w:spacing w:line="240" w:lineRule="auto"/>
        <w:contextualSpacing/>
      </w:pPr>
      <w:r w:rsidRPr="00827217">
        <w:rPr>
          <w:rFonts w:eastAsia="Arial" w:cs="Arial"/>
          <w:szCs w:val="24"/>
          <w:bdr w:val="nil"/>
        </w:rPr>
        <w:t>Mae'r broses sicrhau ansawdd fewnol yn seiliedig ar samplu arfer asesu asesydd. Mae'n sicrhau bod y penderfyniadau asesu tystiolaeth a wneir gan yr asesydd yn gywir.</w:t>
      </w:r>
    </w:p>
    <w:p w14:paraId="38BA7089" w14:textId="77777777" w:rsidR="007430BE" w:rsidRPr="00827217" w:rsidRDefault="007430BE" w:rsidP="007430BE">
      <w:pPr>
        <w:spacing w:line="240" w:lineRule="auto"/>
        <w:contextualSpacing/>
      </w:pPr>
    </w:p>
    <w:p w14:paraId="38BA708A" w14:textId="77777777" w:rsidR="007430BE" w:rsidRPr="00827217" w:rsidRDefault="00EA4A9C" w:rsidP="007430BE">
      <w:pPr>
        <w:spacing w:line="240" w:lineRule="auto"/>
        <w:contextualSpacing/>
      </w:pPr>
      <w:r w:rsidRPr="00827217">
        <w:rPr>
          <w:rFonts w:eastAsia="Arial" w:cs="Arial"/>
          <w:szCs w:val="24"/>
          <w:bdr w:val="nil"/>
        </w:rPr>
        <w:t>Nid proses o ail farcio mohoni; mae'r adborth a roddir yn ymwneud ag arfer asesu, safonau a lefelau adborth yr asesydd.</w:t>
      </w:r>
    </w:p>
    <w:p w14:paraId="38BA708B" w14:textId="77777777" w:rsidR="00416BAE" w:rsidRPr="00827217" w:rsidRDefault="00416BAE" w:rsidP="00A574FE"/>
    <w:p w14:paraId="38BA708C" w14:textId="77777777" w:rsidR="0065009B" w:rsidRPr="00827217" w:rsidRDefault="00EA4A9C" w:rsidP="00625B81">
      <w:pPr>
        <w:rPr>
          <w:color w:val="0070C0"/>
          <w:sz w:val="28"/>
          <w:szCs w:val="28"/>
        </w:rPr>
      </w:pPr>
      <w:bookmarkStart w:id="32" w:name="_Toc142378741"/>
      <w:r w:rsidRPr="00827217">
        <w:rPr>
          <w:rFonts w:eastAsia="Arial" w:cs="Arial"/>
          <w:color w:val="0070C0"/>
          <w:sz w:val="28"/>
          <w:szCs w:val="28"/>
          <w:bdr w:val="nil"/>
        </w:rPr>
        <w:t xml:space="preserve">Sicrhawr Ansawdd Allanol (EQA) </w:t>
      </w:r>
      <w:bookmarkEnd w:id="32"/>
    </w:p>
    <w:p w14:paraId="38BA708D" w14:textId="77777777" w:rsidR="00D16E3D" w:rsidRPr="00827217" w:rsidRDefault="00EA4A9C" w:rsidP="00D16E3D">
      <w:r w:rsidRPr="00827217">
        <w:rPr>
          <w:rFonts w:eastAsia="Arial" w:cs="Arial"/>
          <w:szCs w:val="24"/>
          <w:bdr w:val="nil"/>
        </w:rPr>
        <w:t>Gwneir hyn gan y Corff Dyfarnu (Agored Cymru) i sicrhau ansawdd y rhaglen sy'n cael ei chyflwyno. Bydd y Sicrhawr Ansawdd Allanol (EQA) yn cadarnhau bod y polisïau a'r prosesau gofynnol ar waith ac yn cael eu cymhwyso'n effeithiol.</w:t>
      </w:r>
    </w:p>
    <w:p w14:paraId="38BA708E" w14:textId="77777777" w:rsidR="001B4659" w:rsidRPr="00827217" w:rsidRDefault="00EA4A9C" w:rsidP="001B4659">
      <w:r w:rsidRPr="00827217">
        <w:rPr>
          <w:rFonts w:eastAsia="Arial" w:cs="Arial"/>
          <w:szCs w:val="24"/>
          <w:bdr w:val="nil"/>
        </w:rPr>
        <w:t xml:space="preserve">Darperir yr holl dystiolaeth y gofynnir amdani i'w hadolygu gan yr EQA. Bydd unrhyw argymhellion a wneir yn adroddiad yr EQA yn cael eu gweithredu. </w:t>
      </w:r>
    </w:p>
    <w:p w14:paraId="38BA708F" w14:textId="77777777" w:rsidR="00416BAE" w:rsidRPr="00827217" w:rsidRDefault="00416BAE" w:rsidP="00C837BC"/>
    <w:p w14:paraId="38BA7090" w14:textId="77777777" w:rsidR="005F1326" w:rsidRPr="00827217" w:rsidRDefault="00EA4A9C" w:rsidP="00625B81">
      <w:pPr>
        <w:rPr>
          <w:color w:val="0070C0"/>
          <w:sz w:val="28"/>
          <w:szCs w:val="28"/>
        </w:rPr>
      </w:pPr>
      <w:bookmarkStart w:id="33" w:name="_Toc142378742"/>
      <w:r w:rsidRPr="00827217">
        <w:rPr>
          <w:rFonts w:eastAsia="Arial" w:cs="Arial"/>
          <w:color w:val="0070C0"/>
          <w:sz w:val="28"/>
          <w:szCs w:val="28"/>
          <w:bdr w:val="nil"/>
        </w:rPr>
        <w:t>Gwerthuso'r rhaglen</w:t>
      </w:r>
      <w:bookmarkEnd w:id="33"/>
    </w:p>
    <w:p w14:paraId="38BA7091" w14:textId="77777777" w:rsidR="005F1326" w:rsidRPr="00827217" w:rsidRDefault="00EA4A9C" w:rsidP="005F1326">
      <w:r w:rsidRPr="00827217">
        <w:rPr>
          <w:rFonts w:eastAsia="Arial" w:cs="Arial"/>
          <w:szCs w:val="24"/>
          <w:bdr w:val="nil"/>
        </w:rPr>
        <w:t xml:space="preserve">Mae gwerthuso'r rhaglen yn hanfodol i ddatblygiad y cymhwyster yn y dyfodol, a gofynnir i chi roi adborth wrth gwblhau aseiniadau ac ar ddiwedd pob uned. Byddwch yn cael dolen ar-lein i gwblhau'r gwerthusiadau, mae hyn yn debygol o ddigwydd ar ddechrau, canol a diwedd y rhaglen. </w:t>
      </w:r>
    </w:p>
    <w:p w14:paraId="38BA7092" w14:textId="77777777" w:rsidR="007F1EB0" w:rsidRPr="00827217" w:rsidRDefault="007F1EB0" w:rsidP="007F1EB0"/>
    <w:p w14:paraId="38BA7093" w14:textId="77777777" w:rsidR="007F1EB0" w:rsidRPr="00827217" w:rsidRDefault="007F1EB0" w:rsidP="007F1EB0"/>
    <w:p w14:paraId="38BA7094" w14:textId="77777777" w:rsidR="003C7D2D" w:rsidRPr="00827217" w:rsidRDefault="003C7D2D">
      <w:pPr>
        <w:rPr>
          <w:sz w:val="28"/>
          <w:szCs w:val="28"/>
        </w:rPr>
      </w:pPr>
    </w:p>
    <w:p w14:paraId="38BA7095" w14:textId="77777777" w:rsidR="003C7D2D" w:rsidRPr="00827217" w:rsidRDefault="003C7D2D"/>
    <w:p w14:paraId="38BA7096" w14:textId="77777777" w:rsidR="00694BF4" w:rsidRPr="00827217" w:rsidRDefault="00694BF4">
      <w:pPr>
        <w:spacing w:line="259" w:lineRule="auto"/>
        <w:rPr>
          <w:rFonts w:eastAsiaTheme="majorEastAsia" w:cstheme="majorBidi"/>
          <w:b/>
          <w:color w:val="1F3864" w:themeColor="accent1" w:themeShade="80"/>
          <w:sz w:val="28"/>
          <w:szCs w:val="32"/>
        </w:rPr>
      </w:pPr>
    </w:p>
    <w:p w14:paraId="38BA7097" w14:textId="77777777" w:rsidR="001358F0" w:rsidRPr="00827217" w:rsidRDefault="00EA4A9C">
      <w:pPr>
        <w:spacing w:line="259" w:lineRule="auto"/>
        <w:rPr>
          <w:rFonts w:eastAsiaTheme="majorEastAsia" w:cstheme="majorBidi"/>
          <w:b/>
          <w:color w:val="1F3864" w:themeColor="accent1" w:themeShade="80"/>
          <w:sz w:val="28"/>
          <w:szCs w:val="32"/>
        </w:rPr>
      </w:pPr>
      <w:r w:rsidRPr="00827217">
        <w:rPr>
          <w:noProof/>
          <w:sz w:val="28"/>
          <w:szCs w:val="28"/>
        </w:rPr>
        <w:drawing>
          <wp:anchor distT="0" distB="0" distL="114300" distR="114300" simplePos="0" relativeHeight="251748352" behindDoc="1" locked="0" layoutInCell="1" allowOverlap="1" wp14:anchorId="38BA72B5" wp14:editId="38BA72B6">
            <wp:simplePos x="0" y="0"/>
            <wp:positionH relativeFrom="column">
              <wp:posOffset>1170187</wp:posOffset>
            </wp:positionH>
            <wp:positionV relativeFrom="page">
              <wp:posOffset>4651316</wp:posOffset>
            </wp:positionV>
            <wp:extent cx="6771005" cy="6771005"/>
            <wp:effectExtent l="0" t="0" r="0" b="0"/>
            <wp:wrapNone/>
            <wp:docPr id="1443204174" name="Picture 1443204174"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5234" name="Picture 1443204174"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217">
        <w:rPr>
          <w:noProof/>
        </w:rPr>
        <mc:AlternateContent>
          <mc:Choice Requires="wps">
            <w:drawing>
              <wp:anchor distT="45720" distB="45720" distL="114300" distR="114300" simplePos="0" relativeHeight="251694080" behindDoc="0" locked="0" layoutInCell="1" allowOverlap="1" wp14:anchorId="38BA72B7" wp14:editId="38BA72B8">
                <wp:simplePos x="0" y="0"/>
                <wp:positionH relativeFrom="column">
                  <wp:posOffset>-914400</wp:posOffset>
                </wp:positionH>
                <wp:positionV relativeFrom="paragraph">
                  <wp:posOffset>1530663</wp:posOffset>
                </wp:positionV>
                <wp:extent cx="7495540" cy="1772666"/>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772666"/>
                        </a:xfrm>
                        <a:prstGeom prst="rect">
                          <a:avLst/>
                        </a:prstGeom>
                        <a:noFill/>
                        <a:ln w="9525">
                          <a:noFill/>
                          <a:miter lim="800000"/>
                          <a:headEnd/>
                          <a:tailEnd/>
                        </a:ln>
                      </wps:spPr>
                      <wps:txbx>
                        <w:txbxContent>
                          <w:p w14:paraId="38BA739C" w14:textId="77777777" w:rsidR="001358F0" w:rsidRPr="007E5023" w:rsidRDefault="00EA4A9C" w:rsidP="00E177A5">
                            <w:pPr>
                              <w:pStyle w:val="Heading1"/>
                            </w:pPr>
                            <w:bookmarkStart w:id="34" w:name="_Toc201059137"/>
                            <w:r>
                              <w:rPr>
                                <w:rFonts w:eastAsia="Arial" w:cs="Arial"/>
                                <w:bCs/>
                                <w:color w:val="FFFFFF"/>
                                <w:szCs w:val="64"/>
                                <w:bdr w:val="nil"/>
                              </w:rPr>
                              <w:t>Sgiliau Astudio</w:t>
                            </w:r>
                            <w:bookmarkEnd w:id="34"/>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72B7" id="Text Box 198" o:spid="_x0000_s1046" type="#_x0000_t202" style="position:absolute;margin-left:-1in;margin-top:120.5pt;width:590.2pt;height:139.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" filled="f" stroked="f">
                <v:textbox style="mso-fit-shape-to-text:t">
                  <w:txbxContent>
                    <w:p w14:paraId="38BA739C" w14:textId="77777777" w:rsidR="001358F0" w:rsidRPr="007E5023" w:rsidRDefault="00EA4A9C" w:rsidP="00E177A5">
                      <w:pPr>
                        <w:pStyle w:val="Heading1"/>
                      </w:pPr>
                      <w:bookmarkStart w:id="35" w:name="_Toc201059137"/>
                      <w:r>
                        <w:rPr>
                          <w:rFonts w:eastAsia="Arial" w:cs="Arial"/>
                          <w:bCs/>
                          <w:color w:val="FFFFFF"/>
                          <w:szCs w:val="64"/>
                          <w:bdr w:val="nil"/>
                        </w:rPr>
                        <w:t>Sgiliau Astudio</w:t>
                      </w:r>
                      <w:bookmarkEnd w:id="35"/>
                    </w:p>
                  </w:txbxContent>
                </v:textbox>
                <w10:wrap type="square"/>
              </v:shape>
            </w:pict>
          </mc:Fallback>
        </mc:AlternateContent>
      </w:r>
      <w:r w:rsidRPr="00827217">
        <w:rPr>
          <w:b/>
          <w:bCs/>
          <w:noProof/>
          <w:sz w:val="48"/>
          <w:szCs w:val="48"/>
        </w:rPr>
        <mc:AlternateContent>
          <mc:Choice Requires="wps">
            <w:drawing>
              <wp:anchor distT="0" distB="0" distL="114300" distR="114300" simplePos="0" relativeHeight="251686912" behindDoc="1" locked="0" layoutInCell="1" allowOverlap="1" wp14:anchorId="38BA72B9" wp14:editId="38BA72BA">
                <wp:simplePos x="0" y="0"/>
                <wp:positionH relativeFrom="page">
                  <wp:posOffset>0</wp:posOffset>
                </wp:positionH>
                <wp:positionV relativeFrom="page">
                  <wp:posOffset>0</wp:posOffset>
                </wp:positionV>
                <wp:extent cx="7535545" cy="11130280"/>
                <wp:effectExtent l="0" t="0" r="8255" b="0"/>
                <wp:wrapNone/>
                <wp:docPr id="195" name="Rectangle 195"/>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9CAE9B9" id="Rectangle 195" o:spid="_x0000_s1026" style="position:absolute;margin-left:0;margin-top:0;width:593.35pt;height:876.4pt;z-index:-2516295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" fillcolor="#1f3763 [1604]" stroked="f" strokeweight="1pt">
                <w10:wrap anchorx="page" anchory="page"/>
              </v:rect>
            </w:pict>
          </mc:Fallback>
        </mc:AlternateContent>
      </w:r>
      <w:r w:rsidRPr="00827217">
        <w:br w:type="page"/>
      </w:r>
    </w:p>
    <w:p w14:paraId="38BA7098" w14:textId="77777777" w:rsidR="00245919" w:rsidRPr="00827217" w:rsidRDefault="00EA4A9C" w:rsidP="00625B81">
      <w:pPr>
        <w:rPr>
          <w:color w:val="0070C0"/>
          <w:sz w:val="28"/>
          <w:szCs w:val="28"/>
        </w:rPr>
      </w:pPr>
      <w:bookmarkStart w:id="36" w:name="_Toc142378736"/>
      <w:r w:rsidRPr="00827217">
        <w:rPr>
          <w:rFonts w:eastAsia="Arial" w:cs="Arial"/>
          <w:color w:val="0070C0"/>
          <w:sz w:val="28"/>
          <w:szCs w:val="28"/>
          <w:bdr w:val="nil"/>
        </w:rPr>
        <w:lastRenderedPageBreak/>
        <w:t>Sgiliau Astudio</w:t>
      </w:r>
    </w:p>
    <w:p w14:paraId="38BA7099" w14:textId="77777777" w:rsidR="008F6712" w:rsidRPr="00827217" w:rsidRDefault="00EA4A9C" w:rsidP="008F6712">
      <w:r w:rsidRPr="00827217">
        <w:rPr>
          <w:rFonts w:eastAsia="Arial" w:cs="Arial"/>
          <w:szCs w:val="24"/>
          <w:bdr w:val="nil"/>
        </w:rPr>
        <w:t>O fewn eich cymhwyster disgwylir i chi ymgymryd ag astudiaeth annibynnol a bod yn gyfrifol am eich dysgu eich hun.</w:t>
      </w:r>
    </w:p>
    <w:p w14:paraId="38BA709A" w14:textId="77777777" w:rsidR="008F6712" w:rsidRPr="00827217" w:rsidRDefault="00EA4A9C" w:rsidP="008F6712">
      <w:r w:rsidRPr="00827217">
        <w:rPr>
          <w:rFonts w:eastAsia="Arial" w:cs="Arial"/>
          <w:szCs w:val="24"/>
          <w:bdr w:val="nil"/>
        </w:rPr>
        <w:t>Gallai hyn gynnwys:</w:t>
      </w:r>
    </w:p>
    <w:p w14:paraId="38BA709B" w14:textId="77777777" w:rsidR="008F6712" w:rsidRPr="00827217" w:rsidRDefault="00EA4A9C" w:rsidP="00B164AE">
      <w:pPr>
        <w:pStyle w:val="ListParagraph"/>
        <w:numPr>
          <w:ilvl w:val="0"/>
          <w:numId w:val="8"/>
        </w:numPr>
      </w:pPr>
      <w:r w:rsidRPr="00827217">
        <w:rPr>
          <w:rFonts w:eastAsia="Arial" w:cs="Arial"/>
          <w:szCs w:val="24"/>
          <w:bdr w:val="nil"/>
        </w:rPr>
        <w:t xml:space="preserve">Gweithio gydag eraill i drafod y cynnwys </w:t>
      </w:r>
    </w:p>
    <w:p w14:paraId="38BA709C" w14:textId="77777777" w:rsidR="008F6712" w:rsidRPr="00827217" w:rsidRDefault="00EA4A9C" w:rsidP="00B164AE">
      <w:pPr>
        <w:pStyle w:val="ListParagraph"/>
        <w:numPr>
          <w:ilvl w:val="0"/>
          <w:numId w:val="8"/>
        </w:numPr>
      </w:pPr>
      <w:r w:rsidRPr="00827217">
        <w:rPr>
          <w:rFonts w:eastAsia="Arial" w:cs="Arial"/>
          <w:szCs w:val="24"/>
          <w:bdr w:val="nil"/>
        </w:rPr>
        <w:t xml:space="preserve">Siarad am anawsterau gydag eraill / asesydd / tiwtor </w:t>
      </w:r>
    </w:p>
    <w:p w14:paraId="38BA709D" w14:textId="77777777" w:rsidR="008F6712" w:rsidRPr="00827217" w:rsidRDefault="00EA4A9C" w:rsidP="00B164AE">
      <w:pPr>
        <w:pStyle w:val="ListParagraph"/>
        <w:numPr>
          <w:ilvl w:val="0"/>
          <w:numId w:val="8"/>
        </w:numPr>
      </w:pPr>
      <w:r w:rsidRPr="00827217">
        <w:rPr>
          <w:rFonts w:eastAsia="Arial" w:cs="Arial"/>
          <w:szCs w:val="24"/>
          <w:bdr w:val="nil"/>
        </w:rPr>
        <w:t>Nodi'r amser a'r lle priodol ar gyfer astudio</w:t>
      </w:r>
    </w:p>
    <w:p w14:paraId="38BA709E" w14:textId="77777777" w:rsidR="008F6712" w:rsidRPr="00827217" w:rsidRDefault="00EA4A9C" w:rsidP="00B164AE">
      <w:pPr>
        <w:pStyle w:val="ListParagraph"/>
        <w:numPr>
          <w:ilvl w:val="0"/>
          <w:numId w:val="8"/>
        </w:numPr>
      </w:pPr>
      <w:r w:rsidRPr="00827217">
        <w:rPr>
          <w:rFonts w:eastAsia="Arial" w:cs="Arial"/>
          <w:szCs w:val="24"/>
          <w:bdr w:val="nil"/>
        </w:rPr>
        <w:t>Mynediad at amrywiaeth o adnoddau i atgyfnerthu gwybodaeth a dealltwriaeth</w:t>
      </w:r>
    </w:p>
    <w:p w14:paraId="38BA709F" w14:textId="77777777" w:rsidR="008F6712" w:rsidRPr="00827217" w:rsidRDefault="00EA4A9C" w:rsidP="00B164AE">
      <w:pPr>
        <w:pStyle w:val="ListParagraph"/>
        <w:numPr>
          <w:ilvl w:val="0"/>
          <w:numId w:val="8"/>
        </w:numPr>
      </w:pPr>
      <w:r w:rsidRPr="00827217">
        <w:rPr>
          <w:rFonts w:eastAsia="Arial" w:cs="Arial"/>
          <w:szCs w:val="24"/>
          <w:bdr w:val="nil"/>
        </w:rPr>
        <w:t>Nodi cyfleoedd priodol ar gyfer asesu</w:t>
      </w:r>
    </w:p>
    <w:p w14:paraId="38BA70A0" w14:textId="77777777" w:rsidR="008F6712" w:rsidRPr="00827217" w:rsidRDefault="00EA4A9C" w:rsidP="00B164AE">
      <w:pPr>
        <w:pStyle w:val="ListParagraph"/>
        <w:numPr>
          <w:ilvl w:val="0"/>
          <w:numId w:val="8"/>
        </w:numPr>
      </w:pPr>
      <w:r w:rsidRPr="00827217">
        <w:rPr>
          <w:rFonts w:eastAsia="Arial" w:cs="Arial"/>
          <w:szCs w:val="24"/>
          <w:bdr w:val="nil"/>
        </w:rPr>
        <w:t>Cymryd perchnogaeth o fapio eich tystiolaeth eich hun yn erbyn meini prawf</w:t>
      </w:r>
    </w:p>
    <w:p w14:paraId="38BA70A1" w14:textId="77777777" w:rsidR="00F87346" w:rsidRPr="00827217" w:rsidRDefault="00EA4A9C" w:rsidP="00625B81">
      <w:pPr>
        <w:rPr>
          <w:color w:val="0070C0"/>
          <w:sz w:val="28"/>
          <w:szCs w:val="28"/>
        </w:rPr>
      </w:pPr>
      <w:bookmarkStart w:id="37" w:name="_Toc174973599"/>
      <w:r w:rsidRPr="00827217">
        <w:rPr>
          <w:rFonts w:eastAsia="Arial" w:cs="Arial"/>
          <w:color w:val="0070C0"/>
          <w:sz w:val="28"/>
          <w:szCs w:val="28"/>
          <w:bdr w:val="nil"/>
        </w:rPr>
        <w:t>Berfau gorchymyn</w:t>
      </w:r>
      <w:bookmarkEnd w:id="37"/>
    </w:p>
    <w:p w14:paraId="38BA70A2" w14:textId="77777777" w:rsidR="00F87346" w:rsidRPr="00827217" w:rsidRDefault="00EA4A9C" w:rsidP="00F87346">
      <w:r w:rsidRPr="00827217">
        <w:rPr>
          <w:rFonts w:eastAsia="Arial" w:cs="Arial"/>
          <w:szCs w:val="24"/>
          <w:bdr w:val="nil"/>
        </w:rPr>
        <w:t>Yn ystod eich cwrs, bydd disgwyl i chi gwblhau aseiniadau gyda chyfarwyddyd penodol o fewn y deilliannau dysgu gan ddefnyddio berfau mesuradwy. Bydd y ferf orchymyn yn eich helpu i adnabod faint o fanylion i'w darparu i sicrhau bod digon o fanylion yn yr ateb. Mae'r tabl isod yn rhoi rhywfaint o ganllawiau ar gyfer y berfau cyffredin a ddefnyddir mewn asesiad a Blooms Taxonomy (Atodiad 1).</w:t>
      </w:r>
    </w:p>
    <w:tbl>
      <w:tblPr>
        <w:tblStyle w:val="TableGrid"/>
        <w:tblW w:w="0" w:type="auto"/>
        <w:tblLook w:val="04A0" w:firstRow="1" w:lastRow="0" w:firstColumn="1" w:lastColumn="0" w:noHBand="0" w:noVBand="1"/>
      </w:tblPr>
      <w:tblGrid>
        <w:gridCol w:w="2122"/>
        <w:gridCol w:w="6894"/>
      </w:tblGrid>
      <w:tr w:rsidR="00C17581" w:rsidRPr="00827217" w14:paraId="38BA70A5" w14:textId="77777777" w:rsidTr="42B95CFB">
        <w:tc>
          <w:tcPr>
            <w:tcW w:w="2122" w:type="dxa"/>
            <w:shd w:val="clear" w:color="auto" w:fill="002060"/>
          </w:tcPr>
          <w:p w14:paraId="38BA70A3" w14:textId="77777777" w:rsidR="00554C4D" w:rsidRPr="00827217" w:rsidRDefault="00EA4A9C">
            <w:pPr>
              <w:jc w:val="center"/>
              <w:rPr>
                <w:b/>
                <w:bCs/>
              </w:rPr>
            </w:pPr>
            <w:bookmarkStart w:id="38" w:name="_Toc142378732"/>
            <w:r w:rsidRPr="00827217">
              <w:rPr>
                <w:rFonts w:eastAsia="Arial" w:cs="Arial"/>
                <w:b/>
                <w:bCs/>
                <w:szCs w:val="24"/>
                <w:bdr w:val="nil"/>
              </w:rPr>
              <w:t>Berf</w:t>
            </w:r>
          </w:p>
        </w:tc>
        <w:tc>
          <w:tcPr>
            <w:tcW w:w="6894" w:type="dxa"/>
            <w:shd w:val="clear" w:color="auto" w:fill="002060"/>
          </w:tcPr>
          <w:p w14:paraId="38BA70A4" w14:textId="3ABC056C" w:rsidR="00554C4D" w:rsidRPr="00827217" w:rsidRDefault="00EA4A9C">
            <w:pPr>
              <w:jc w:val="center"/>
              <w:rPr>
                <w:b/>
                <w:bCs/>
              </w:rPr>
            </w:pPr>
            <w:r w:rsidRPr="00827217">
              <w:rPr>
                <w:rFonts w:eastAsia="Arial" w:cs="Arial"/>
                <w:b/>
                <w:bCs/>
                <w:szCs w:val="24"/>
                <w:bdr w:val="nil"/>
              </w:rPr>
              <w:t>Disgrifi</w:t>
            </w:r>
            <w:r w:rsidR="007C13EE">
              <w:rPr>
                <w:rFonts w:eastAsia="Arial" w:cs="Arial"/>
                <w:b/>
                <w:bCs/>
                <w:szCs w:val="24"/>
                <w:bdr w:val="nil"/>
              </w:rPr>
              <w:t>ad</w:t>
            </w:r>
          </w:p>
        </w:tc>
      </w:tr>
      <w:tr w:rsidR="00C17581" w:rsidRPr="00827217" w14:paraId="38BA70A8" w14:textId="77777777" w:rsidTr="42B95CFB">
        <w:tc>
          <w:tcPr>
            <w:tcW w:w="2122" w:type="dxa"/>
            <w:shd w:val="clear" w:color="auto" w:fill="D9E2F3" w:themeFill="accent1" w:themeFillTint="33"/>
          </w:tcPr>
          <w:p w14:paraId="38BA70A6" w14:textId="77777777" w:rsidR="00554C4D" w:rsidRPr="00827217" w:rsidRDefault="00EA4A9C">
            <w:pPr>
              <w:rPr>
                <w:b/>
                <w:bCs/>
              </w:rPr>
            </w:pPr>
            <w:r w:rsidRPr="00827217">
              <w:rPr>
                <w:rFonts w:eastAsia="Arial" w:cs="Arial"/>
                <w:b/>
                <w:bCs/>
                <w:szCs w:val="24"/>
                <w:bdr w:val="nil"/>
              </w:rPr>
              <w:t>Gwerthuso</w:t>
            </w:r>
          </w:p>
        </w:tc>
        <w:tc>
          <w:tcPr>
            <w:tcW w:w="6894" w:type="dxa"/>
          </w:tcPr>
          <w:p w14:paraId="38BA70A7" w14:textId="012DE558" w:rsidR="00554C4D" w:rsidRPr="00827217" w:rsidRDefault="00EA4A9C">
            <w:r w:rsidRPr="00827217">
              <w:rPr>
                <w:rFonts w:eastAsia="Calibri" w:cs="Arial"/>
                <w:bdr w:val="nil"/>
              </w:rPr>
              <w:t>D</w:t>
            </w:r>
            <w:r w:rsidR="007C13EE">
              <w:rPr>
                <w:rFonts w:eastAsia="Calibri" w:cs="Arial"/>
                <w:bdr w:val="nil"/>
              </w:rPr>
              <w:t>od</w:t>
            </w:r>
            <w:r w:rsidRPr="00827217">
              <w:rPr>
                <w:rFonts w:eastAsia="Calibri" w:cs="Arial"/>
                <w:bdr w:val="nil"/>
              </w:rPr>
              <w:t xml:space="preserve"> i farn ansoddol gan ystyried gwahanol ffactorau a defnyddio'r wybodaeth/profiad/tystiolaeth sydd ar gael.  Archwiliad manwl o faterion i ddarparu casgliad/ateb.</w:t>
            </w:r>
          </w:p>
        </w:tc>
      </w:tr>
      <w:tr w:rsidR="00C17581" w:rsidRPr="00827217" w14:paraId="38BA70AB" w14:textId="77777777" w:rsidTr="42B95CFB">
        <w:tc>
          <w:tcPr>
            <w:tcW w:w="2122" w:type="dxa"/>
            <w:shd w:val="clear" w:color="auto" w:fill="D9E2F3" w:themeFill="accent1" w:themeFillTint="33"/>
          </w:tcPr>
          <w:p w14:paraId="38BA70A9" w14:textId="77777777" w:rsidR="00554C4D" w:rsidRPr="00827217" w:rsidRDefault="00EA4A9C">
            <w:pPr>
              <w:rPr>
                <w:b/>
                <w:bCs/>
              </w:rPr>
            </w:pPr>
            <w:r w:rsidRPr="00827217">
              <w:rPr>
                <w:rFonts w:eastAsia="Arial" w:cs="Arial"/>
                <w:b/>
                <w:bCs/>
                <w:szCs w:val="24"/>
                <w:bdr w:val="nil"/>
              </w:rPr>
              <w:t>Disgrifio</w:t>
            </w:r>
          </w:p>
        </w:tc>
        <w:tc>
          <w:tcPr>
            <w:tcW w:w="6894" w:type="dxa"/>
          </w:tcPr>
          <w:p w14:paraId="38BA70AA" w14:textId="449E628C" w:rsidR="00554C4D" w:rsidRPr="00827217" w:rsidRDefault="00EA4A9C">
            <w:r w:rsidRPr="00827217">
              <w:rPr>
                <w:rFonts w:eastAsia="Arial" w:cs="Arial"/>
                <w:szCs w:val="24"/>
                <w:bdr w:val="nil"/>
              </w:rPr>
              <w:t>Rho</w:t>
            </w:r>
            <w:r w:rsidR="007C13EE">
              <w:rPr>
                <w:rFonts w:eastAsia="Arial" w:cs="Arial"/>
                <w:szCs w:val="24"/>
                <w:bdr w:val="nil"/>
              </w:rPr>
              <w:t>i c</w:t>
            </w:r>
            <w:r w:rsidRPr="00827217">
              <w:rPr>
                <w:rFonts w:eastAsia="Arial" w:cs="Arial"/>
                <w:szCs w:val="24"/>
                <w:bdr w:val="nil"/>
              </w:rPr>
              <w:t>yfrif, gan gynnwys yr holl nodweddion, rhinweddau neu ddigwyddiadau perthnasol. Mae angen sicrhau bod digon o fanylion yn cael eu darparu fel y gall unrhyw un sy'n darllen yr ateb ddeall y sefyllfa/cyd-destun heb fod yn bresennol.</w:t>
            </w:r>
          </w:p>
        </w:tc>
      </w:tr>
      <w:tr w:rsidR="00C17581" w:rsidRPr="00827217" w14:paraId="38BA70AE" w14:textId="77777777" w:rsidTr="42B95CFB">
        <w:tc>
          <w:tcPr>
            <w:tcW w:w="2122" w:type="dxa"/>
            <w:shd w:val="clear" w:color="auto" w:fill="D9E2F3" w:themeFill="accent1" w:themeFillTint="33"/>
          </w:tcPr>
          <w:p w14:paraId="38BA70AC" w14:textId="77777777" w:rsidR="00554C4D" w:rsidRPr="00827217" w:rsidRDefault="00EA4A9C">
            <w:pPr>
              <w:rPr>
                <w:b/>
                <w:bCs/>
              </w:rPr>
            </w:pPr>
            <w:r w:rsidRPr="00827217">
              <w:rPr>
                <w:rFonts w:eastAsia="Arial" w:cs="Arial"/>
                <w:b/>
                <w:bCs/>
                <w:szCs w:val="24"/>
                <w:bdr w:val="nil"/>
              </w:rPr>
              <w:t>Esbonio</w:t>
            </w:r>
          </w:p>
        </w:tc>
        <w:tc>
          <w:tcPr>
            <w:tcW w:w="6894" w:type="dxa"/>
          </w:tcPr>
          <w:p w14:paraId="38BA70AD" w14:textId="77777777" w:rsidR="00554C4D" w:rsidRPr="00827217" w:rsidRDefault="00EA4A9C">
            <w:r w:rsidRPr="00827217">
              <w:rPr>
                <w:rFonts w:eastAsia="Arial" w:cs="Arial"/>
                <w:szCs w:val="24"/>
                <w:bdr w:val="nil"/>
              </w:rPr>
              <w:t>Rhoi disgrifiad disgrifiadol o'r dibenion neu'r rhesymau.</w:t>
            </w:r>
          </w:p>
        </w:tc>
      </w:tr>
      <w:tr w:rsidR="00C17581" w:rsidRPr="00827217" w14:paraId="38BA70B1" w14:textId="77777777" w:rsidTr="42B95CFB">
        <w:tc>
          <w:tcPr>
            <w:tcW w:w="2122" w:type="dxa"/>
            <w:shd w:val="clear" w:color="auto" w:fill="D9E2F3" w:themeFill="accent1" w:themeFillTint="33"/>
          </w:tcPr>
          <w:p w14:paraId="38BA70AF" w14:textId="77777777" w:rsidR="00554C4D" w:rsidRPr="00827217" w:rsidRDefault="00EA4A9C" w:rsidP="42B95CFB">
            <w:pPr>
              <w:rPr>
                <w:b/>
                <w:bCs/>
              </w:rPr>
            </w:pPr>
            <w:r w:rsidRPr="00827217">
              <w:rPr>
                <w:rFonts w:eastAsia="Arial" w:cs="Arial"/>
                <w:b/>
                <w:bCs/>
                <w:szCs w:val="24"/>
                <w:bdr w:val="nil"/>
              </w:rPr>
              <w:t>Adnabod</w:t>
            </w:r>
          </w:p>
        </w:tc>
        <w:tc>
          <w:tcPr>
            <w:tcW w:w="6894" w:type="dxa"/>
          </w:tcPr>
          <w:p w14:paraId="38BA70B0" w14:textId="77777777" w:rsidR="00554C4D" w:rsidRPr="00827217" w:rsidRDefault="00EA4A9C">
            <w:r w:rsidRPr="00827217">
              <w:rPr>
                <w:rFonts w:eastAsia="Arial" w:cs="Arial"/>
                <w:szCs w:val="24"/>
                <w:bdr w:val="nil"/>
              </w:rPr>
              <w:t>Adnabod, rhestru, enwi neu nodweddu fel arall.</w:t>
            </w:r>
          </w:p>
        </w:tc>
      </w:tr>
      <w:tr w:rsidR="00C17581" w:rsidRPr="00827217" w14:paraId="38BA70B4" w14:textId="77777777" w:rsidTr="42B95CFB">
        <w:tc>
          <w:tcPr>
            <w:tcW w:w="2122" w:type="dxa"/>
            <w:shd w:val="clear" w:color="auto" w:fill="D9E2F3" w:themeFill="accent1" w:themeFillTint="33"/>
          </w:tcPr>
          <w:p w14:paraId="38BA70B2" w14:textId="77777777" w:rsidR="00554C4D" w:rsidRPr="00827217" w:rsidRDefault="00EA4A9C">
            <w:pPr>
              <w:rPr>
                <w:b/>
                <w:bCs/>
              </w:rPr>
            </w:pPr>
            <w:r w:rsidRPr="00827217">
              <w:rPr>
                <w:rFonts w:eastAsia="Arial" w:cs="Arial"/>
                <w:b/>
                <w:bCs/>
                <w:szCs w:val="24"/>
                <w:bdr w:val="nil"/>
              </w:rPr>
              <w:t>Crynhoi</w:t>
            </w:r>
          </w:p>
        </w:tc>
        <w:tc>
          <w:tcPr>
            <w:tcW w:w="6894" w:type="dxa"/>
          </w:tcPr>
          <w:p w14:paraId="38BA70B3" w14:textId="4B45D8E5" w:rsidR="00554C4D" w:rsidRPr="00827217" w:rsidRDefault="007C13EE">
            <w:r>
              <w:rPr>
                <w:rFonts w:eastAsia="Arial" w:cs="Arial"/>
                <w:szCs w:val="24"/>
                <w:bdr w:val="nil"/>
              </w:rPr>
              <w:t>C</w:t>
            </w:r>
            <w:r w:rsidR="00EA4A9C" w:rsidRPr="00827217">
              <w:rPr>
                <w:rFonts w:eastAsia="Arial" w:cs="Arial"/>
                <w:szCs w:val="24"/>
                <w:bdr w:val="nil"/>
              </w:rPr>
              <w:t>rynhoi neu roi pethau yn eich geiriau eich hun neu greu crynodeb o'r wybodaeth a drafodwyd.</w:t>
            </w:r>
          </w:p>
        </w:tc>
      </w:tr>
      <w:tr w:rsidR="00C17581" w:rsidRPr="00827217" w14:paraId="38BA70B7" w14:textId="77777777" w:rsidTr="42B95CFB">
        <w:tc>
          <w:tcPr>
            <w:tcW w:w="2122" w:type="dxa"/>
            <w:shd w:val="clear" w:color="auto" w:fill="D9E2F3" w:themeFill="accent1" w:themeFillTint="33"/>
          </w:tcPr>
          <w:p w14:paraId="38BA70B5" w14:textId="77777777" w:rsidR="00554C4D" w:rsidRPr="00827217" w:rsidRDefault="00EA4A9C">
            <w:pPr>
              <w:rPr>
                <w:b/>
                <w:bCs/>
              </w:rPr>
            </w:pPr>
            <w:r w:rsidRPr="00827217">
              <w:rPr>
                <w:rFonts w:eastAsia="Arial" w:cs="Arial"/>
                <w:b/>
                <w:bCs/>
                <w:szCs w:val="24"/>
                <w:bdr w:val="nil"/>
              </w:rPr>
              <w:t>Diffinio</w:t>
            </w:r>
          </w:p>
        </w:tc>
        <w:tc>
          <w:tcPr>
            <w:tcW w:w="6894" w:type="dxa"/>
          </w:tcPr>
          <w:p w14:paraId="38BA70B6" w14:textId="77777777" w:rsidR="00554C4D" w:rsidRPr="00827217" w:rsidRDefault="00EA4A9C">
            <w:r w:rsidRPr="00827217">
              <w:rPr>
                <w:rFonts w:eastAsia="Arial" w:cs="Arial"/>
                <w:szCs w:val="24"/>
                <w:bdr w:val="nil"/>
              </w:rPr>
              <w:t>Nodi'n union neu ddisgrifio natur, cwmpas neu ystyr.</w:t>
            </w:r>
          </w:p>
        </w:tc>
      </w:tr>
      <w:tr w:rsidR="00C17581" w:rsidRPr="00827217" w14:paraId="38BA70BA" w14:textId="77777777" w:rsidTr="42B95CFB">
        <w:tc>
          <w:tcPr>
            <w:tcW w:w="2122" w:type="dxa"/>
            <w:shd w:val="clear" w:color="auto" w:fill="D9E2F3" w:themeFill="accent1" w:themeFillTint="33"/>
          </w:tcPr>
          <w:p w14:paraId="38BA70B8" w14:textId="77777777" w:rsidR="00554C4D" w:rsidRPr="00827217" w:rsidRDefault="00EA4A9C">
            <w:pPr>
              <w:rPr>
                <w:b/>
                <w:bCs/>
              </w:rPr>
            </w:pPr>
            <w:r w:rsidRPr="00827217">
              <w:rPr>
                <w:rFonts w:eastAsia="Arial" w:cs="Arial"/>
                <w:b/>
                <w:bCs/>
                <w:szCs w:val="24"/>
                <w:bdr w:val="nil"/>
              </w:rPr>
              <w:t>Cymharu</w:t>
            </w:r>
          </w:p>
        </w:tc>
        <w:tc>
          <w:tcPr>
            <w:tcW w:w="6894" w:type="dxa"/>
          </w:tcPr>
          <w:p w14:paraId="38BA70B9" w14:textId="77777777" w:rsidR="00554C4D" w:rsidRPr="00827217" w:rsidRDefault="00EA4A9C">
            <w:r w:rsidRPr="00827217">
              <w:rPr>
                <w:rFonts w:eastAsia="Arial" w:cs="Arial"/>
                <w:szCs w:val="24"/>
                <w:bdr w:val="nil"/>
              </w:rPr>
              <w:t>Nodi tebygrwydd a gwahaniaethau.</w:t>
            </w:r>
          </w:p>
        </w:tc>
      </w:tr>
      <w:tr w:rsidR="00C17581" w:rsidRPr="00827217" w14:paraId="38BA70BD" w14:textId="77777777" w:rsidTr="42B95CFB">
        <w:tc>
          <w:tcPr>
            <w:tcW w:w="2122" w:type="dxa"/>
            <w:shd w:val="clear" w:color="auto" w:fill="D9E2F3" w:themeFill="accent1" w:themeFillTint="33"/>
          </w:tcPr>
          <w:p w14:paraId="38BA70BB" w14:textId="77777777" w:rsidR="00554C4D" w:rsidRPr="00827217" w:rsidRDefault="00EA4A9C">
            <w:pPr>
              <w:rPr>
                <w:b/>
                <w:bCs/>
              </w:rPr>
            </w:pPr>
            <w:r w:rsidRPr="00827217">
              <w:rPr>
                <w:rFonts w:eastAsia="Arial" w:cs="Arial"/>
                <w:b/>
                <w:bCs/>
                <w:szCs w:val="24"/>
                <w:bdr w:val="nil"/>
              </w:rPr>
              <w:t>Gallu</w:t>
            </w:r>
          </w:p>
        </w:tc>
        <w:tc>
          <w:tcPr>
            <w:tcW w:w="6894" w:type="dxa"/>
          </w:tcPr>
          <w:p w14:paraId="38BA70BC" w14:textId="77777777" w:rsidR="00554C4D" w:rsidRPr="00827217" w:rsidRDefault="00EA4A9C">
            <w:r w:rsidRPr="00827217">
              <w:rPr>
                <w:rFonts w:eastAsia="Arial" w:cs="Arial"/>
                <w:szCs w:val="24"/>
                <w:bdr w:val="nil"/>
              </w:rPr>
              <w:t>Arsylladwy - dangoswch i'ch asesydd y gallwch chi gyflawni'r sgiliau gofynnol i gyflawni cymhwysedd mewn ymarfer.</w:t>
            </w:r>
          </w:p>
        </w:tc>
      </w:tr>
      <w:tr w:rsidR="00C17581" w:rsidRPr="00827217" w14:paraId="38BA70C0" w14:textId="77777777" w:rsidTr="42B95CFB">
        <w:tc>
          <w:tcPr>
            <w:tcW w:w="2122" w:type="dxa"/>
            <w:shd w:val="clear" w:color="auto" w:fill="D9E2F3" w:themeFill="accent1" w:themeFillTint="33"/>
          </w:tcPr>
          <w:p w14:paraId="38BA70BE" w14:textId="77777777" w:rsidR="00554C4D" w:rsidRPr="00827217" w:rsidRDefault="00EA4A9C">
            <w:pPr>
              <w:rPr>
                <w:b/>
                <w:bCs/>
              </w:rPr>
            </w:pPr>
            <w:r w:rsidRPr="00827217">
              <w:rPr>
                <w:rFonts w:eastAsia="Arial" w:cs="Arial"/>
                <w:b/>
                <w:bCs/>
                <w:szCs w:val="24"/>
                <w:bdr w:val="nil"/>
              </w:rPr>
              <w:t>Myfyrio'n feirniadol</w:t>
            </w:r>
          </w:p>
        </w:tc>
        <w:tc>
          <w:tcPr>
            <w:tcW w:w="6894" w:type="dxa"/>
          </w:tcPr>
          <w:p w14:paraId="38BA70BF" w14:textId="77777777" w:rsidR="00554C4D" w:rsidRPr="00827217" w:rsidRDefault="00EA4A9C">
            <w:r w:rsidRPr="00827217">
              <w:rPr>
                <w:rFonts w:eastAsia="Arial" w:cs="Arial"/>
                <w:szCs w:val="24"/>
                <w:bdr w:val="nil"/>
              </w:rPr>
              <w:t>Edrych yn ôl ar ac asesu, cysylltu â, e.e. â nodau datganedig.   Rhoi ystyriaeth fyfyriol a chytbwys i fater neu weithred.</w:t>
            </w:r>
          </w:p>
        </w:tc>
      </w:tr>
    </w:tbl>
    <w:p w14:paraId="38BA70C1" w14:textId="77777777" w:rsidR="00F87346" w:rsidRPr="00827217" w:rsidRDefault="00F87346" w:rsidP="005F1326">
      <w:pPr>
        <w:keepNext/>
        <w:keepLines/>
        <w:spacing w:before="40" w:after="120"/>
        <w:outlineLvl w:val="1"/>
        <w:rPr>
          <w:rFonts w:eastAsiaTheme="majorEastAsia" w:cstheme="majorBidi"/>
          <w:b/>
          <w:color w:val="1F3864" w:themeColor="accent1" w:themeShade="80"/>
          <w:sz w:val="28"/>
          <w:szCs w:val="26"/>
        </w:rPr>
      </w:pPr>
    </w:p>
    <w:p w14:paraId="38BA70C2" w14:textId="77777777" w:rsidR="00F87346" w:rsidRPr="00827217" w:rsidRDefault="00EA4A9C">
      <w:pPr>
        <w:spacing w:line="259" w:lineRule="auto"/>
        <w:rPr>
          <w:rFonts w:eastAsiaTheme="majorEastAsia" w:cstheme="majorBidi"/>
          <w:b/>
          <w:color w:val="1F3864" w:themeColor="accent1" w:themeShade="80"/>
          <w:sz w:val="28"/>
          <w:szCs w:val="26"/>
        </w:rPr>
      </w:pPr>
      <w:r w:rsidRPr="00827217">
        <w:rPr>
          <w:rFonts w:eastAsiaTheme="majorEastAsia" w:cstheme="majorBidi"/>
          <w:b/>
          <w:color w:val="1F3864" w:themeColor="accent1" w:themeShade="80"/>
          <w:sz w:val="28"/>
          <w:szCs w:val="26"/>
        </w:rPr>
        <w:br w:type="page"/>
      </w:r>
    </w:p>
    <w:p w14:paraId="38BA70C3" w14:textId="77777777" w:rsidR="005F1326" w:rsidRPr="00827217" w:rsidRDefault="00EA4A9C" w:rsidP="007203CD">
      <w:pPr>
        <w:pStyle w:val="Heading2"/>
      </w:pPr>
      <w:bookmarkStart w:id="39" w:name="_Toc201059138"/>
      <w:r w:rsidRPr="00827217">
        <w:rPr>
          <w:rFonts w:eastAsia="Arial" w:cs="Arial"/>
          <w:bCs/>
          <w:color w:val="1F3864"/>
          <w:szCs w:val="28"/>
          <w:bdr w:val="nil"/>
        </w:rPr>
        <w:lastRenderedPageBreak/>
        <w:t>Cyfeirnodi</w:t>
      </w:r>
      <w:bookmarkEnd w:id="38"/>
      <w:bookmarkEnd w:id="39"/>
    </w:p>
    <w:p w14:paraId="38BA70C4" w14:textId="65C0898E" w:rsidR="005F1326" w:rsidRPr="00827217" w:rsidRDefault="00EA4A9C" w:rsidP="005F1326">
      <w:r w:rsidRPr="00827217">
        <w:rPr>
          <w:rFonts w:eastAsia="Arial" w:cs="Arial"/>
          <w:szCs w:val="24"/>
          <w:bdr w:val="nil"/>
        </w:rPr>
        <w:t xml:space="preserve">Mae cyfeirnodi yn system a ddefnyddir yn y gymuned academaidd i nodi ble gellir dod o hyd i syniadau, </w:t>
      </w:r>
      <w:r w:rsidR="00827217" w:rsidRPr="00827217">
        <w:rPr>
          <w:rFonts w:eastAsia="Arial" w:cs="Arial"/>
          <w:szCs w:val="24"/>
          <w:bdr w:val="nil"/>
        </w:rPr>
        <w:t>theorïau</w:t>
      </w:r>
      <w:r w:rsidRPr="00827217">
        <w:rPr>
          <w:rFonts w:eastAsia="Arial" w:cs="Arial"/>
          <w:szCs w:val="24"/>
          <w:bdr w:val="nil"/>
        </w:rPr>
        <w:t xml:space="preserve">, dyfyniadau, ffeithiau ac unrhyw dystiolaeth a gwybodaeth arall a ddefnyddir i ymgymryd ag aseiniad. </w:t>
      </w:r>
    </w:p>
    <w:p w14:paraId="38BA70C5" w14:textId="77777777" w:rsidR="005F1326" w:rsidRPr="00827217" w:rsidRDefault="005F1326" w:rsidP="005F1326">
      <w:pPr>
        <w:rPr>
          <w:b/>
          <w:bCs/>
        </w:rPr>
      </w:pPr>
    </w:p>
    <w:p w14:paraId="38BA70C6" w14:textId="77777777" w:rsidR="005F1326" w:rsidRPr="00827217" w:rsidRDefault="00EA4A9C" w:rsidP="00625B81">
      <w:pPr>
        <w:rPr>
          <w:color w:val="0070C0"/>
        </w:rPr>
      </w:pPr>
      <w:r w:rsidRPr="00827217">
        <w:rPr>
          <w:rFonts w:eastAsia="Arial" w:cs="Arial"/>
          <w:color w:val="0070C0"/>
          <w:szCs w:val="24"/>
          <w:bdr w:val="nil"/>
        </w:rPr>
        <w:t xml:space="preserve">Pam mae angen i mi gyfeirnodi fy ngwaith? </w:t>
      </w:r>
    </w:p>
    <w:p w14:paraId="38BA70C7" w14:textId="77777777" w:rsidR="005F1326" w:rsidRPr="00827217" w:rsidRDefault="00EA4A9C" w:rsidP="00B164AE">
      <w:pPr>
        <w:numPr>
          <w:ilvl w:val="0"/>
          <w:numId w:val="1"/>
        </w:numPr>
        <w:contextualSpacing/>
      </w:pPr>
      <w:r w:rsidRPr="00827217">
        <w:rPr>
          <w:rFonts w:eastAsia="Arial" w:cs="Arial"/>
          <w:szCs w:val="24"/>
          <w:bdr w:val="nil"/>
        </w:rPr>
        <w:t xml:space="preserve">Er mwyn osgoi llên-ladrad, math o ladrad academaidd. </w:t>
      </w:r>
    </w:p>
    <w:p w14:paraId="38BA70C8" w14:textId="77777777" w:rsidR="005F1326" w:rsidRPr="00827217" w:rsidRDefault="00EA4A9C" w:rsidP="00B164AE">
      <w:pPr>
        <w:numPr>
          <w:ilvl w:val="0"/>
          <w:numId w:val="1"/>
        </w:numPr>
        <w:contextualSpacing/>
      </w:pPr>
      <w:r w:rsidRPr="00827217">
        <w:rPr>
          <w:rFonts w:eastAsia="Arial" w:cs="Arial"/>
          <w:szCs w:val="24"/>
          <w:bdr w:val="nil"/>
        </w:rPr>
        <w:t xml:space="preserve">Mae cyfeirnodi'ch gwaith yn gywir yn sicrhau eich bod yn rhoi clod priodol i'r ffynonellau a'r awduron rydych wedi'u defnyddio i gwblhau'ch aseiniad. </w:t>
      </w:r>
    </w:p>
    <w:p w14:paraId="38BA70C9" w14:textId="77777777" w:rsidR="005F1326" w:rsidRPr="00827217" w:rsidRDefault="00EA4A9C" w:rsidP="00B164AE">
      <w:pPr>
        <w:numPr>
          <w:ilvl w:val="0"/>
          <w:numId w:val="1"/>
        </w:numPr>
        <w:contextualSpacing/>
      </w:pPr>
      <w:r w:rsidRPr="00827217">
        <w:rPr>
          <w:rFonts w:eastAsia="Arial" w:cs="Arial"/>
          <w:szCs w:val="24"/>
          <w:bdr w:val="nil"/>
        </w:rPr>
        <w:t>Mae cyfeirnodi'r ffynonellau rydych chi wedi'u defnyddio ar gyfer eich aseiniad yn dangos eich bod chi wedi ymgymryd ag ymchwil eang i greu eich gwaith.</w:t>
      </w:r>
    </w:p>
    <w:p w14:paraId="38BA70CA" w14:textId="77777777" w:rsidR="005F1326" w:rsidRPr="00827217" w:rsidRDefault="00EA4A9C" w:rsidP="00B164AE">
      <w:pPr>
        <w:numPr>
          <w:ilvl w:val="0"/>
          <w:numId w:val="1"/>
        </w:numPr>
        <w:contextualSpacing/>
      </w:pPr>
      <w:r w:rsidRPr="00827217">
        <w:rPr>
          <w:rFonts w:eastAsia="Arial" w:cs="Arial"/>
          <w:szCs w:val="24"/>
          <w:bdr w:val="nil"/>
        </w:rPr>
        <w:t xml:space="preserve">Mae cyfeirnodi'ch gwaith yn galluogi'r darllenydd i ymgynghori drosto'i hun â'r un deunyddiau a ddefnyddiwyd gennych chi. </w:t>
      </w:r>
    </w:p>
    <w:p w14:paraId="38BA70CB" w14:textId="77777777" w:rsidR="005F1326" w:rsidRPr="00827217" w:rsidRDefault="005F1326" w:rsidP="005F1326"/>
    <w:p w14:paraId="38BA70CC" w14:textId="384F90A1" w:rsidR="005F1326" w:rsidRPr="00827217" w:rsidRDefault="00EA4A9C" w:rsidP="00625B81">
      <w:pPr>
        <w:rPr>
          <w:color w:val="0070C0"/>
        </w:rPr>
      </w:pPr>
      <w:r w:rsidRPr="00827217">
        <w:rPr>
          <w:rFonts w:eastAsia="Arial" w:cs="Arial"/>
          <w:color w:val="0070C0"/>
          <w:szCs w:val="24"/>
          <w:bdr w:val="nil"/>
        </w:rPr>
        <w:t xml:space="preserve">Beth sydd angen i mi ei gyfeirnodi? </w:t>
      </w:r>
    </w:p>
    <w:p w14:paraId="38BA70CD" w14:textId="77777777" w:rsidR="005F1326" w:rsidRPr="00827217" w:rsidRDefault="00EA4A9C" w:rsidP="005F1326">
      <w:r w:rsidRPr="00827217">
        <w:rPr>
          <w:rFonts w:eastAsia="Arial" w:cs="Arial"/>
          <w:szCs w:val="24"/>
          <w:bdr w:val="nil"/>
        </w:rPr>
        <w:t>Bydd angen cydnabod yr holl wybodaeth rydych chi wedi'i defnyddio yn eich aseiniad. Mae'n hanfodol nodi holl fanylion y ffynonellau rydych chi'n eu defnyddio ar gyfer eich aseiniad wrth i chi fynd ymlaen. Bydd angen i chi ddyfynnu unrhyw ffynonellau a ddefnyddiwyd yn y testun a chynnwys rhestr gyfeiriadau ar ddiwedd aseiniad yn rhestru'r holl ffynonellau a ddyfynnwyd.</w:t>
      </w:r>
    </w:p>
    <w:p w14:paraId="38BA70CE" w14:textId="77777777" w:rsidR="004223FA" w:rsidRPr="00827217" w:rsidRDefault="004223FA" w:rsidP="00625B81">
      <w:pPr>
        <w:rPr>
          <w:color w:val="0070C0"/>
        </w:rPr>
      </w:pPr>
    </w:p>
    <w:p w14:paraId="38BA70CF" w14:textId="77777777" w:rsidR="004223FA" w:rsidRPr="00827217" w:rsidRDefault="00EA4A9C" w:rsidP="00625B81">
      <w:pPr>
        <w:rPr>
          <w:color w:val="0070C0"/>
        </w:rPr>
      </w:pPr>
      <w:bookmarkStart w:id="40" w:name="_Toc174973603"/>
      <w:r w:rsidRPr="00827217">
        <w:rPr>
          <w:rFonts w:eastAsia="Arial" w:cs="Arial"/>
          <w:color w:val="0070C0"/>
          <w:szCs w:val="24"/>
          <w:bdr w:val="nil"/>
        </w:rPr>
        <w:t>Beth sydd angen i mi ei gynnwys yn fy nghyfeirnodi?</w:t>
      </w:r>
      <w:bookmarkEnd w:id="40"/>
    </w:p>
    <w:p w14:paraId="38BA70D0" w14:textId="77777777" w:rsidR="004223FA" w:rsidRPr="00827217" w:rsidRDefault="00EA4A9C" w:rsidP="004223FA">
      <w:r w:rsidRPr="00827217">
        <w:rPr>
          <w:rFonts w:eastAsia="Arial" w:cs="Arial"/>
          <w:szCs w:val="24"/>
          <w:bdr w:val="nil"/>
        </w:rPr>
        <w:t>Os yw'r wybodaeth wedi dod o lyfr / cylchgrawn / cyfnodolyn, bydd angen i chi gynnwys:</w:t>
      </w:r>
    </w:p>
    <w:p w14:paraId="38BA70D1" w14:textId="77777777" w:rsidR="004223FA" w:rsidRPr="00827217" w:rsidRDefault="00EA4A9C" w:rsidP="00B164AE">
      <w:pPr>
        <w:pStyle w:val="ListParagraph"/>
        <w:numPr>
          <w:ilvl w:val="0"/>
          <w:numId w:val="9"/>
        </w:numPr>
      </w:pPr>
      <w:r w:rsidRPr="00827217">
        <w:rPr>
          <w:rFonts w:eastAsia="Arial" w:cs="Arial"/>
          <w:szCs w:val="24"/>
          <w:bdr w:val="nil"/>
        </w:rPr>
        <w:t>Awdur</w:t>
      </w:r>
    </w:p>
    <w:p w14:paraId="38BA70D2" w14:textId="77777777" w:rsidR="004223FA" w:rsidRPr="00827217" w:rsidRDefault="00EA4A9C" w:rsidP="00B164AE">
      <w:pPr>
        <w:pStyle w:val="ListParagraph"/>
        <w:numPr>
          <w:ilvl w:val="0"/>
          <w:numId w:val="9"/>
        </w:numPr>
      </w:pPr>
      <w:r w:rsidRPr="00827217">
        <w:rPr>
          <w:rFonts w:eastAsia="Arial" w:cs="Arial"/>
          <w:szCs w:val="24"/>
          <w:bdr w:val="nil"/>
        </w:rPr>
        <w:t>Teitl</w:t>
      </w:r>
    </w:p>
    <w:p w14:paraId="38BA70D3" w14:textId="77777777" w:rsidR="004223FA" w:rsidRPr="00827217" w:rsidRDefault="00EA4A9C" w:rsidP="00B164AE">
      <w:pPr>
        <w:pStyle w:val="ListParagraph"/>
        <w:numPr>
          <w:ilvl w:val="0"/>
          <w:numId w:val="9"/>
        </w:numPr>
      </w:pPr>
      <w:r w:rsidRPr="00827217">
        <w:rPr>
          <w:rFonts w:eastAsia="Arial" w:cs="Arial"/>
          <w:szCs w:val="24"/>
          <w:bdr w:val="nil"/>
        </w:rPr>
        <w:t>Dyddiad cyhoeddi</w:t>
      </w:r>
    </w:p>
    <w:p w14:paraId="38BA70D4" w14:textId="1D960928" w:rsidR="004223FA" w:rsidRPr="00827217" w:rsidRDefault="00827217" w:rsidP="00B164AE">
      <w:pPr>
        <w:pStyle w:val="ListParagraph"/>
        <w:numPr>
          <w:ilvl w:val="0"/>
          <w:numId w:val="9"/>
        </w:numPr>
      </w:pPr>
      <w:r>
        <w:rPr>
          <w:rFonts w:eastAsia="Arial" w:cs="Arial"/>
          <w:szCs w:val="24"/>
          <w:bdr w:val="nil"/>
        </w:rPr>
        <w:t>Rhif tudalen</w:t>
      </w:r>
    </w:p>
    <w:p w14:paraId="38BA70D5" w14:textId="77777777" w:rsidR="004223FA" w:rsidRPr="00827217" w:rsidRDefault="00EA4A9C" w:rsidP="004223FA">
      <w:r w:rsidRPr="00827217">
        <w:rPr>
          <w:rFonts w:eastAsia="Arial" w:cs="Arial"/>
          <w:szCs w:val="24"/>
          <w:bdr w:val="nil"/>
        </w:rPr>
        <w:t>Os yw'r wybodaeth wedi dod o wefan, bydd angen i chi gynnwys:</w:t>
      </w:r>
    </w:p>
    <w:p w14:paraId="38BA70D6" w14:textId="77777777" w:rsidR="004223FA" w:rsidRPr="00827217" w:rsidRDefault="00EA4A9C" w:rsidP="00B164AE">
      <w:pPr>
        <w:pStyle w:val="ListParagraph"/>
        <w:numPr>
          <w:ilvl w:val="0"/>
          <w:numId w:val="10"/>
        </w:numPr>
      </w:pPr>
      <w:r w:rsidRPr="00827217">
        <w:rPr>
          <w:rFonts w:eastAsia="Arial" w:cs="Arial"/>
          <w:szCs w:val="24"/>
          <w:bdr w:val="nil"/>
        </w:rPr>
        <w:t>URL (dolen i'r dudalen we)</w:t>
      </w:r>
    </w:p>
    <w:p w14:paraId="38BA70D7" w14:textId="77777777" w:rsidR="004223FA" w:rsidRPr="00827217" w:rsidRDefault="00EA4A9C" w:rsidP="00B164AE">
      <w:pPr>
        <w:pStyle w:val="ListParagraph"/>
        <w:numPr>
          <w:ilvl w:val="0"/>
          <w:numId w:val="10"/>
        </w:numPr>
      </w:pPr>
      <w:r w:rsidRPr="00827217">
        <w:rPr>
          <w:rFonts w:eastAsia="Arial" w:cs="Arial"/>
          <w:szCs w:val="24"/>
          <w:bdr w:val="nil"/>
        </w:rPr>
        <w:t>Dyddiad y gwnaethoch chi gael mynediad at y wybodaeth</w:t>
      </w:r>
    </w:p>
    <w:p w14:paraId="38BA70D8" w14:textId="77777777" w:rsidR="004223FA" w:rsidRPr="00827217" w:rsidRDefault="00EA4A9C" w:rsidP="00B164AE">
      <w:pPr>
        <w:pStyle w:val="ListParagraph"/>
        <w:numPr>
          <w:ilvl w:val="0"/>
          <w:numId w:val="10"/>
        </w:numPr>
      </w:pPr>
      <w:r w:rsidRPr="00827217">
        <w:rPr>
          <w:rFonts w:eastAsia="Arial" w:cs="Arial"/>
          <w:szCs w:val="24"/>
          <w:bdr w:val="nil"/>
        </w:rPr>
        <w:t>Teitl y ddogfen</w:t>
      </w:r>
    </w:p>
    <w:p w14:paraId="38BA70D9" w14:textId="77777777" w:rsidR="005F1326" w:rsidRPr="00827217" w:rsidRDefault="005F1326" w:rsidP="005F1326">
      <w:pPr>
        <w:rPr>
          <w:sz w:val="28"/>
          <w:szCs w:val="28"/>
        </w:rPr>
      </w:pPr>
    </w:p>
    <w:p w14:paraId="38BA70DA" w14:textId="77777777" w:rsidR="004223FA" w:rsidRPr="00827217" w:rsidRDefault="004223FA" w:rsidP="005F1326">
      <w:pPr>
        <w:rPr>
          <w:sz w:val="28"/>
          <w:szCs w:val="28"/>
        </w:rPr>
      </w:pPr>
    </w:p>
    <w:p w14:paraId="38BA70DB" w14:textId="77777777" w:rsidR="005F1326" w:rsidRPr="00827217" w:rsidRDefault="00EA4A9C" w:rsidP="008A2572">
      <w:pPr>
        <w:pStyle w:val="Heading2"/>
      </w:pPr>
      <w:bookmarkStart w:id="41" w:name="_Toc142378733"/>
      <w:bookmarkStart w:id="42" w:name="_Toc201059139"/>
      <w:r w:rsidRPr="00827217">
        <w:rPr>
          <w:rFonts w:eastAsia="Arial" w:cs="Arial"/>
          <w:bCs/>
          <w:color w:val="1F3864"/>
          <w:szCs w:val="28"/>
          <w:bdr w:val="nil"/>
        </w:rPr>
        <w:lastRenderedPageBreak/>
        <w:t>Llên-ladrad</w:t>
      </w:r>
      <w:bookmarkEnd w:id="41"/>
      <w:bookmarkEnd w:id="42"/>
    </w:p>
    <w:p w14:paraId="38BA70DC" w14:textId="77777777" w:rsidR="005F1326" w:rsidRPr="00827217" w:rsidRDefault="00EA4A9C" w:rsidP="005F1326">
      <w:r w:rsidRPr="00827217">
        <w:rPr>
          <w:rFonts w:eastAsia="Arial" w:cs="Arial"/>
          <w:szCs w:val="24"/>
          <w:bdr w:val="nil"/>
        </w:rPr>
        <w:t>Mae llên-ladrad yn digwydd pan fydd ymgeisydd yn cyflwyno neu'n honni mai gwaith rhywun arall yw ei waith ei hun. Mae enghreifftiau'n cynnwys:</w:t>
      </w:r>
    </w:p>
    <w:p w14:paraId="38BA70DD" w14:textId="77777777" w:rsidR="005F1326" w:rsidRPr="00827217" w:rsidRDefault="00EA4A9C" w:rsidP="00B164AE">
      <w:pPr>
        <w:numPr>
          <w:ilvl w:val="0"/>
          <w:numId w:val="2"/>
        </w:numPr>
        <w:contextualSpacing/>
      </w:pPr>
      <w:r w:rsidRPr="00827217">
        <w:rPr>
          <w:rFonts w:eastAsia="Arial" w:cs="Arial"/>
          <w:szCs w:val="24"/>
          <w:bdr w:val="nil"/>
        </w:rPr>
        <w:t xml:space="preserve">Cyflwyno'r cyfan neu ran o waith cyhoeddedig neu heb ei gyhoeddi fel eu gwaith eu hunain, heb roi clod i'r ffynhonnell gan ddefnyddio'r canllaw cyfeirnodi cymeradwy. </w:t>
      </w:r>
    </w:p>
    <w:p w14:paraId="38BA70DE" w14:textId="77777777" w:rsidR="005F1326" w:rsidRPr="00827217" w:rsidRDefault="00EA4A9C" w:rsidP="00B164AE">
      <w:pPr>
        <w:numPr>
          <w:ilvl w:val="0"/>
          <w:numId w:val="2"/>
        </w:numPr>
        <w:contextualSpacing/>
      </w:pPr>
      <w:r w:rsidRPr="00827217">
        <w:rPr>
          <w:rFonts w:eastAsia="Arial" w:cs="Arial"/>
          <w:szCs w:val="24"/>
          <w:bdr w:val="nil"/>
        </w:rPr>
        <w:t>Ail-ysgrifennu gwaith neu syniadau rhywun arall, heb roi clod i'r ffynhonnell gan ddefnyddio canllaw cyfeirnodi cymeradwy.</w:t>
      </w:r>
    </w:p>
    <w:p w14:paraId="38BA70DF" w14:textId="77777777" w:rsidR="005F1326" w:rsidRPr="00827217" w:rsidRDefault="00EA4A9C" w:rsidP="00B164AE">
      <w:pPr>
        <w:numPr>
          <w:ilvl w:val="0"/>
          <w:numId w:val="2"/>
        </w:numPr>
        <w:contextualSpacing/>
      </w:pPr>
      <w:r w:rsidRPr="00827217">
        <w:rPr>
          <w:rFonts w:eastAsia="Arial" w:cs="Arial"/>
          <w:szCs w:val="24"/>
          <w:bdr w:val="nil"/>
        </w:rPr>
        <w:t xml:space="preserve">Copïo gwaith dysgwr arall o'r gorffennol neu'r presennol. </w:t>
      </w:r>
    </w:p>
    <w:p w14:paraId="38BA70E0" w14:textId="77777777" w:rsidR="005F1326" w:rsidRPr="00827217" w:rsidRDefault="005F1326" w:rsidP="005F1326"/>
    <w:p w14:paraId="38BA70E1" w14:textId="77777777" w:rsidR="005F1326" w:rsidRPr="00827217" w:rsidRDefault="00EA4A9C" w:rsidP="00AC568A">
      <w:pPr>
        <w:pStyle w:val="Heading2"/>
      </w:pPr>
      <w:bookmarkStart w:id="43" w:name="_Toc142378734"/>
      <w:bookmarkStart w:id="44" w:name="_Toc201059140"/>
      <w:r w:rsidRPr="00827217">
        <w:rPr>
          <w:rFonts w:eastAsia="Arial" w:cs="Arial"/>
          <w:bCs/>
          <w:color w:val="1F3864"/>
          <w:szCs w:val="28"/>
          <w:bdr w:val="nil"/>
        </w:rPr>
        <w:t>Offer Deallusrwydd Artiffisial (AI) Cynhyrchiol</w:t>
      </w:r>
      <w:bookmarkEnd w:id="44"/>
      <w:r w:rsidRPr="00827217">
        <w:rPr>
          <w:rFonts w:eastAsia="Arial" w:cs="Arial"/>
          <w:bCs/>
          <w:color w:val="1F3864"/>
          <w:szCs w:val="28"/>
          <w:bdr w:val="nil"/>
        </w:rPr>
        <w:t xml:space="preserve"> </w:t>
      </w:r>
      <w:bookmarkEnd w:id="43"/>
    </w:p>
    <w:p w14:paraId="38BA70E2" w14:textId="77777777" w:rsidR="001B78E1" w:rsidRPr="00827217" w:rsidRDefault="00EA4A9C" w:rsidP="005F1326">
      <w:r w:rsidRPr="00827217">
        <w:rPr>
          <w:rStyle w:val="normaltextrun"/>
          <w:rFonts w:eastAsia="Arial" w:cs="Arial"/>
          <w:color w:val="161515"/>
          <w:szCs w:val="24"/>
          <w:bdr w:val="nil"/>
          <w:shd w:val="clear" w:color="auto" w:fill="FFFFFF"/>
        </w:rPr>
        <w:t>Gall offer AI cynhyrchiol fel ChatGPT ac Alphabet’s Bard efelychu iaith mewn ymateb i awgrymiadau a nodir gan bobl.</w:t>
      </w:r>
      <w:r w:rsidRPr="00827217">
        <w:rPr>
          <w:rStyle w:val="normaltextrun"/>
          <w:rFonts w:eastAsia="Arial" w:cs="Arial"/>
          <w:szCs w:val="24"/>
          <w:bdr w:val="nil"/>
          <w:shd w:val="clear" w:color="auto" w:fill="FFFFFF"/>
        </w:rPr>
        <w:t xml:space="preserve"> Mae offer AI cynhyrchiol yn dod yn hygyrch i gynulleidfa llawer ehangach ac felly mae eu heffaith ar addysgu, dysgu ac asesu yn cynyddu.</w:t>
      </w:r>
      <w:r w:rsidRPr="00827217">
        <w:rPr>
          <w:rStyle w:val="normaltextrun"/>
          <w:rFonts w:eastAsia="Arial" w:cs="Arial"/>
          <w:color w:val="161515"/>
          <w:szCs w:val="24"/>
          <w:bdr w:val="nil"/>
          <w:shd w:val="clear" w:color="auto" w:fill="FFFFFF"/>
        </w:rPr>
        <w:t xml:space="preserve"> Mewn rhai cyd-destunau, gallant greu ymatebion ysgrifenedig manwl sy'n adlewyrchu gwybodaeth gyffredinol ar bwnc penodol. </w:t>
      </w:r>
      <w:r w:rsidRPr="00827217">
        <w:rPr>
          <w:rStyle w:val="normaltextrun"/>
          <w:rFonts w:eastAsia="Arial" w:cs="Arial"/>
          <w:szCs w:val="24"/>
          <w:bdr w:val="nil"/>
        </w:rPr>
        <w:t>Mae'r gallu canfyddedig bod offer AI cynhyrchiol yn 'gwneud y gwaith drosom ni' wedi ysgogi pryder mewn addysg ynghylch uniondeb academaidd gwaith dysgwyr, pe baent yn cyflwyno gwaith a gynhyrchwyd gan AI fel eu gwaith eu hunain. Mae cyflwyno gwaith a grëwyd gan rywun neu rywbeth arall, gan gynnwys cynnwys a gynhyrchwyd gan AI, yn llên-ladrad. Cyfeiriwch at yr adran llên-ladrad uchod.</w:t>
      </w:r>
    </w:p>
    <w:p w14:paraId="38BA70E3" w14:textId="77777777" w:rsidR="003804C8" w:rsidRPr="00827217" w:rsidRDefault="003804C8" w:rsidP="005F1326"/>
    <w:p w14:paraId="38BA70E4" w14:textId="77777777" w:rsidR="003804C8" w:rsidRPr="00827217" w:rsidRDefault="00EA4A9C" w:rsidP="003804C8">
      <w:pPr>
        <w:pStyle w:val="Heading2"/>
      </w:pPr>
      <w:bookmarkStart w:id="45" w:name="_Toc174973606"/>
      <w:bookmarkStart w:id="46" w:name="_Toc201059141"/>
      <w:r w:rsidRPr="00827217">
        <w:rPr>
          <w:rFonts w:eastAsia="Arial" w:cs="Arial"/>
          <w:bCs/>
          <w:color w:val="1F3864"/>
          <w:szCs w:val="28"/>
          <w:bdr w:val="nil"/>
        </w:rPr>
        <w:t>Adnoddau a chymorth</w:t>
      </w:r>
      <w:bookmarkEnd w:id="45"/>
      <w:bookmarkEnd w:id="46"/>
    </w:p>
    <w:p w14:paraId="38BA70E5" w14:textId="77777777" w:rsidR="003804C8" w:rsidRPr="00827217" w:rsidRDefault="00EA4A9C" w:rsidP="003804C8">
      <w:pPr>
        <w:spacing w:line="259" w:lineRule="auto"/>
      </w:pPr>
      <w:r w:rsidRPr="00827217">
        <w:rPr>
          <w:rFonts w:eastAsia="Arial" w:cs="Arial"/>
          <w:szCs w:val="24"/>
          <w:bdr w:val="nil"/>
        </w:rPr>
        <w:t>Mae llyfrgelloedd ar gael yn eich bwrdd iechyd eich hun.</w:t>
      </w:r>
    </w:p>
    <w:p w14:paraId="38BA70E6" w14:textId="77777777" w:rsidR="003804C8" w:rsidRPr="00827217" w:rsidRDefault="00EA4A9C" w:rsidP="003804C8">
      <w:pPr>
        <w:spacing w:line="259" w:lineRule="auto"/>
      </w:pPr>
      <w:r w:rsidRPr="00827217">
        <w:rPr>
          <w:rFonts w:eastAsia="Arial" w:cs="Arial"/>
          <w:szCs w:val="24"/>
          <w:bdr w:val="nil"/>
        </w:rPr>
        <w:t>Mae adrannau Dysgu a Datblygu o fewn pob bwrdd iechyd ar gael, a gellir cysylltu â nhw hefyd i gael cyngor ac arweiniad mewn perthynas â chyfleoedd dysgu eraill ym mhob bwrdd iechyd.</w:t>
      </w:r>
    </w:p>
    <w:p w14:paraId="38BA70E7" w14:textId="77777777" w:rsidR="003804C8" w:rsidRPr="00827217" w:rsidRDefault="003804C8" w:rsidP="005F1326">
      <w:pPr>
        <w:rPr>
          <w:rFonts w:eastAsiaTheme="majorEastAsia" w:cstheme="majorBidi"/>
          <w:b/>
          <w:color w:val="1F3864" w:themeColor="accent1" w:themeShade="80"/>
          <w:sz w:val="28"/>
          <w:szCs w:val="26"/>
        </w:rPr>
      </w:pPr>
    </w:p>
    <w:p w14:paraId="38BA70E8" w14:textId="77777777" w:rsidR="00E80CDD" w:rsidRPr="00827217" w:rsidRDefault="00E80CDD">
      <w:pPr>
        <w:spacing w:line="259" w:lineRule="auto"/>
        <w:rPr>
          <w:rFonts w:eastAsiaTheme="majorEastAsia" w:cstheme="majorBidi"/>
          <w:b/>
          <w:color w:val="1F3864" w:themeColor="accent1" w:themeShade="80"/>
          <w:sz w:val="28"/>
          <w:szCs w:val="26"/>
        </w:rPr>
      </w:pPr>
    </w:p>
    <w:p w14:paraId="38BA70E9" w14:textId="77777777" w:rsidR="00FA2408" w:rsidRPr="00827217" w:rsidRDefault="00EA4A9C">
      <w:pPr>
        <w:spacing w:line="259" w:lineRule="auto"/>
      </w:pPr>
      <w:r w:rsidRPr="00827217">
        <w:br w:type="page"/>
      </w:r>
      <w:bookmarkEnd w:id="36"/>
    </w:p>
    <w:p w14:paraId="38BA70EA" w14:textId="77777777" w:rsidR="0095511D" w:rsidRPr="00827217" w:rsidRDefault="0095511D">
      <w:pPr>
        <w:spacing w:line="259" w:lineRule="auto"/>
      </w:pPr>
    </w:p>
    <w:p w14:paraId="38BA70EB" w14:textId="77777777" w:rsidR="005E5345" w:rsidRPr="00827217" w:rsidRDefault="00EA4A9C" w:rsidP="005E5345">
      <w:pPr>
        <w:jc w:val="center"/>
        <w:rPr>
          <w:b/>
          <w:bCs/>
          <w:color w:val="FFFFFF" w:themeColor="background1"/>
          <w:sz w:val="64"/>
          <w:szCs w:val="64"/>
        </w:rPr>
      </w:pPr>
      <w:r w:rsidRPr="00827217">
        <w:rPr>
          <w:b/>
          <w:bCs/>
          <w:noProof/>
          <w:color w:val="FFFFFF" w:themeColor="background1"/>
          <w:sz w:val="64"/>
          <w:szCs w:val="64"/>
        </w:rPr>
        <mc:AlternateContent>
          <mc:Choice Requires="wps">
            <w:drawing>
              <wp:anchor distT="0" distB="0" distL="114300" distR="114300" simplePos="0" relativeHeight="251676672" behindDoc="1" locked="0" layoutInCell="1" allowOverlap="1" wp14:anchorId="38BA72BB" wp14:editId="38BA72BC">
                <wp:simplePos x="0" y="0"/>
                <wp:positionH relativeFrom="page">
                  <wp:posOffset>10160</wp:posOffset>
                </wp:positionH>
                <wp:positionV relativeFrom="page">
                  <wp:posOffset>3175</wp:posOffset>
                </wp:positionV>
                <wp:extent cx="7535545" cy="11130280"/>
                <wp:effectExtent l="0" t="0" r="8255" b="0"/>
                <wp:wrapNone/>
                <wp:docPr id="19" name="Rectangle 1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56A8E84" id="Rectangle 19" o:spid="_x0000_s1026" style="position:absolute;margin-left:.8pt;margin-top:.25pt;width:593.35pt;height:876.4pt;z-index:-2516398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" fillcolor="#1f3763 [1604]" stroked="f" strokeweight="1pt">
                <w10:wrap anchorx="page" anchory="page"/>
              </v:rect>
            </w:pict>
          </mc:Fallback>
        </mc:AlternateContent>
      </w:r>
    </w:p>
    <w:p w14:paraId="38BA70EC" w14:textId="77777777" w:rsidR="004F1F0C" w:rsidRPr="00827217" w:rsidRDefault="00EA4A9C" w:rsidP="00124DBC">
      <w:pPr>
        <w:jc w:val="center"/>
        <w:rPr>
          <w:b/>
          <w:bCs/>
          <w:color w:val="FFFFFF" w:themeColor="background1"/>
          <w:sz w:val="64"/>
          <w:szCs w:val="64"/>
        </w:rPr>
      </w:pPr>
      <w:r w:rsidRPr="00827217">
        <w:rPr>
          <w:noProof/>
          <w:sz w:val="28"/>
          <w:szCs w:val="28"/>
        </w:rPr>
        <w:drawing>
          <wp:anchor distT="0" distB="0" distL="114300" distR="114300" simplePos="0" relativeHeight="251749376" behindDoc="1" locked="0" layoutInCell="1" allowOverlap="1" wp14:anchorId="38BA72BD" wp14:editId="38BA72BE">
            <wp:simplePos x="0" y="0"/>
            <wp:positionH relativeFrom="column">
              <wp:posOffset>1254641</wp:posOffset>
            </wp:positionH>
            <wp:positionV relativeFrom="page">
              <wp:posOffset>4619138</wp:posOffset>
            </wp:positionV>
            <wp:extent cx="6771005" cy="6771005"/>
            <wp:effectExtent l="0" t="0" r="0" b="0"/>
            <wp:wrapNone/>
            <wp:docPr id="1629641031" name="Picture 1629641031"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8118" name="Picture 1629641031"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A5" w:rsidRPr="00827217">
        <w:rPr>
          <w:noProof/>
        </w:rPr>
        <mc:AlternateContent>
          <mc:Choice Requires="wps">
            <w:drawing>
              <wp:anchor distT="45720" distB="45720" distL="114300" distR="114300" simplePos="0" relativeHeight="251698176" behindDoc="0" locked="0" layoutInCell="1" allowOverlap="1" wp14:anchorId="38BA72BF" wp14:editId="38BA72C0">
                <wp:simplePos x="0" y="0"/>
                <wp:positionH relativeFrom="page">
                  <wp:align>right</wp:align>
                </wp:positionH>
                <wp:positionV relativeFrom="paragraph">
                  <wp:posOffset>826770</wp:posOffset>
                </wp:positionV>
                <wp:extent cx="7535545" cy="1772666"/>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1772666"/>
                        </a:xfrm>
                        <a:prstGeom prst="rect">
                          <a:avLst/>
                        </a:prstGeom>
                        <a:noFill/>
                        <a:ln w="9525">
                          <a:noFill/>
                          <a:miter lim="800000"/>
                          <a:headEnd/>
                          <a:tailEnd/>
                        </a:ln>
                      </wps:spPr>
                      <wps:txbx>
                        <w:txbxContent>
                          <w:p w14:paraId="38BA739D" w14:textId="77777777" w:rsidR="00E177A5" w:rsidRDefault="00EA4A9C" w:rsidP="00124DBC">
                            <w:pPr>
                              <w:pStyle w:val="Heading1"/>
                            </w:pPr>
                            <w:bookmarkStart w:id="47" w:name="_Toc201059142"/>
                            <w:r>
                              <w:rPr>
                                <w:rFonts w:eastAsia="Yu Gothic Light" w:cs="Times New Roman"/>
                                <w:color w:val="FFFFFF"/>
                                <w:bdr w:val="nil"/>
                              </w:rPr>
                              <w:t>Polisïau, Gweithdrefnau a Chanllawiau</w:t>
                            </w:r>
                            <w:bookmarkEnd w:id="47"/>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72BF" id="Text Box 9" o:spid="_x0000_s1047" type="#_x0000_t202" style="position:absolute;left:0;text-align:left;margin-left:542.15pt;margin-top:65.1pt;width:593.35pt;height:139.6pt;z-index:2516981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" filled="f" stroked="f">
                <v:textbox style="mso-fit-shape-to-text:t">
                  <w:txbxContent>
                    <w:p w14:paraId="38BA739D" w14:textId="77777777" w:rsidR="00E177A5" w:rsidRDefault="00EA4A9C" w:rsidP="00124DBC">
                      <w:pPr>
                        <w:pStyle w:val="Heading1"/>
                      </w:pPr>
                      <w:bookmarkStart w:id="48" w:name="_Toc201059142"/>
                      <w:r>
                        <w:rPr>
                          <w:rFonts w:eastAsia="Yu Gothic Light" w:cs="Times New Roman"/>
                          <w:color w:val="FFFFFF"/>
                          <w:bdr w:val="nil"/>
                        </w:rPr>
                        <w:t>Polisïau, Gweithdrefnau a Chanllawiau</w:t>
                      </w:r>
                      <w:bookmarkEnd w:id="48"/>
                    </w:p>
                  </w:txbxContent>
                </v:textbox>
                <w10:wrap type="square" anchorx="page"/>
              </v:shape>
            </w:pict>
          </mc:Fallback>
        </mc:AlternateContent>
      </w:r>
      <w:r w:rsidR="003C7D2D" w:rsidRPr="00827217">
        <w:br w:type="page"/>
      </w:r>
    </w:p>
    <w:p w14:paraId="38BA70ED" w14:textId="77777777" w:rsidR="00AD4D60" w:rsidRPr="00827217" w:rsidRDefault="00EA4A9C" w:rsidP="00AD4D60">
      <w:pPr>
        <w:pStyle w:val="Heading2"/>
      </w:pPr>
      <w:bookmarkStart w:id="49" w:name="_Toc142378754"/>
      <w:bookmarkStart w:id="50" w:name="_Toc142378753"/>
      <w:bookmarkStart w:id="51" w:name="_Toc201059143"/>
      <w:r w:rsidRPr="00827217">
        <w:rPr>
          <w:rFonts w:eastAsia="Arial" w:cs="Arial"/>
          <w:bCs/>
          <w:color w:val="1F3864"/>
          <w:szCs w:val="28"/>
          <w:bdr w:val="nil"/>
        </w:rPr>
        <w:lastRenderedPageBreak/>
        <w:t>Gweithdrefnau cychwyn gwaith</w:t>
      </w:r>
      <w:bookmarkEnd w:id="51"/>
    </w:p>
    <w:p w14:paraId="38BA70EE" w14:textId="77777777" w:rsidR="00042549" w:rsidRPr="00827217" w:rsidRDefault="00EA4A9C" w:rsidP="00B164AE">
      <w:pPr>
        <w:pStyle w:val="ListParagraph"/>
        <w:numPr>
          <w:ilvl w:val="0"/>
          <w:numId w:val="11"/>
        </w:numPr>
      </w:pPr>
      <w:r w:rsidRPr="00827217">
        <w:rPr>
          <w:rFonts w:eastAsia="Arial" w:cs="Arial"/>
          <w:b/>
          <w:bCs/>
          <w:szCs w:val="24"/>
          <w:bdr w:val="nil"/>
        </w:rPr>
        <w:t>Gwisg</w:t>
      </w:r>
      <w:r w:rsidRPr="00827217">
        <w:rPr>
          <w:rFonts w:eastAsia="Arial" w:cs="Arial"/>
          <w:szCs w:val="24"/>
          <w:bdr w:val="nil"/>
        </w:rPr>
        <w:t>: bydd rheolwr eich ardaloedd clinigol yn rhoi'r wisg briodol i chi cyn i chi ddechrau gweithio.</w:t>
      </w:r>
    </w:p>
    <w:p w14:paraId="38BA70EF" w14:textId="77777777" w:rsidR="00860817" w:rsidRPr="00827217" w:rsidRDefault="00860817" w:rsidP="00860817">
      <w:pPr>
        <w:pStyle w:val="ListParagraph"/>
      </w:pPr>
    </w:p>
    <w:p w14:paraId="38BA70F0" w14:textId="77777777" w:rsidR="00042549" w:rsidRPr="00827217" w:rsidRDefault="00EA4A9C" w:rsidP="00B164AE">
      <w:pPr>
        <w:pStyle w:val="ListParagraph"/>
        <w:numPr>
          <w:ilvl w:val="0"/>
          <w:numId w:val="11"/>
        </w:numPr>
      </w:pPr>
      <w:r w:rsidRPr="00827217">
        <w:rPr>
          <w:rFonts w:eastAsia="Arial" w:cs="Arial"/>
          <w:b/>
          <w:bCs/>
          <w:szCs w:val="24"/>
          <w:bdr w:val="nil"/>
        </w:rPr>
        <w:t>Sefydlu Clinigol</w:t>
      </w:r>
      <w:r w:rsidRPr="00827217">
        <w:rPr>
          <w:rFonts w:eastAsia="Arial" w:cs="Arial"/>
          <w:szCs w:val="24"/>
          <w:bdr w:val="nil"/>
        </w:rPr>
        <w:t xml:space="preserve">: Mae'r hyfforddiant Sefydlu Clinigol wedi'i ddatblygu i gefnogi Fframwaith Cymhwysedd Cymru gyfan. Bydd pob bwrdd iechyd yn gofyn i chi fynychu’r Cyfnod Sefydlu Clinigol Cymru gyfan cyn i chi ddechrau gweithio mewn maes clinigol. Caiff y sesiwn sefydlu clinigol ei chyflwyno'n wahanol gan bob bwrdd iechyd / ymddiriedolaeth, a chewch wybod am ddyddiadau eich cwrs unwaith y byddwch yn derbyn y dyddiad cychwyn yn dilyn cyfweliad llwyddiannus gyda'r bwrdd iechyd / ymddiriedolaeth. </w:t>
      </w:r>
    </w:p>
    <w:p w14:paraId="38BA70F1" w14:textId="77777777" w:rsidR="00433AEF" w:rsidRPr="00827217" w:rsidRDefault="00433AEF" w:rsidP="00433AEF">
      <w:pPr>
        <w:pStyle w:val="ListParagraph"/>
      </w:pPr>
    </w:p>
    <w:p w14:paraId="38BA70F2" w14:textId="77777777" w:rsidR="00433AEF" w:rsidRPr="00827217" w:rsidRDefault="00EA4A9C" w:rsidP="00B164AE">
      <w:pPr>
        <w:pStyle w:val="ListParagraph"/>
        <w:numPr>
          <w:ilvl w:val="0"/>
          <w:numId w:val="11"/>
        </w:numPr>
      </w:pPr>
      <w:r w:rsidRPr="00827217">
        <w:rPr>
          <w:rFonts w:eastAsia="Arial" w:cs="Arial"/>
          <w:b/>
          <w:bCs/>
          <w:szCs w:val="24"/>
          <w:bdr w:val="nil"/>
        </w:rPr>
        <w:t xml:space="preserve">Cofnod Staff Cyflogaeth (ESR): </w:t>
      </w:r>
      <w:r w:rsidRPr="00827217">
        <w:rPr>
          <w:rFonts w:eastAsia="Arial" w:cs="Arial"/>
          <w:szCs w:val="24"/>
          <w:bdr w:val="nil"/>
        </w:rPr>
        <w:t>Mae system ESR y GIG yn system cofnod staff electronig sy'n cefnogi cyflawni polisi a strategaeth gweithlu genedlaethol. O fewn y system hon mae cyrsiau hyfforddi sy'n cael eu dyrannu i chi fel hyfforddiant gorfodol, a bydd eich rheolwr yn eich hysbysu o'r amserlen ar gyfer cwblhau'r rhain.</w:t>
      </w:r>
    </w:p>
    <w:p w14:paraId="38BA70F3" w14:textId="77777777" w:rsidR="00042549" w:rsidRPr="00827217" w:rsidRDefault="00042549" w:rsidP="00AD4D60"/>
    <w:p w14:paraId="38BA70F4" w14:textId="77777777" w:rsidR="00A86C14" w:rsidRPr="00827217" w:rsidRDefault="00EA4A9C" w:rsidP="00A86C14">
      <w:pPr>
        <w:pStyle w:val="Heading2"/>
      </w:pPr>
      <w:bookmarkStart w:id="52" w:name="_Toc201059144"/>
      <w:r w:rsidRPr="00827217">
        <w:rPr>
          <w:rFonts w:eastAsia="Arial" w:cs="Arial"/>
          <w:bCs/>
          <w:color w:val="1F3864"/>
          <w:szCs w:val="28"/>
          <w:bdr w:val="nil"/>
        </w:rPr>
        <w:t>Adrodd am salwch</w:t>
      </w:r>
      <w:bookmarkEnd w:id="52"/>
      <w:r w:rsidRPr="00827217">
        <w:rPr>
          <w:rFonts w:eastAsia="Arial" w:cs="Arial"/>
          <w:bCs/>
          <w:color w:val="1F3864"/>
          <w:szCs w:val="28"/>
          <w:bdr w:val="nil"/>
        </w:rPr>
        <w:t xml:space="preserve"> </w:t>
      </w:r>
      <w:bookmarkEnd w:id="49"/>
    </w:p>
    <w:p w14:paraId="38BA70F5" w14:textId="77777777" w:rsidR="00F42D86" w:rsidRPr="00827217" w:rsidRDefault="00EA4A9C" w:rsidP="00A86C14">
      <w:r w:rsidRPr="00827217">
        <w:rPr>
          <w:rFonts w:eastAsia="Arial" w:cs="Arial"/>
          <w:szCs w:val="24"/>
          <w:bdr w:val="nil"/>
        </w:rPr>
        <w:t xml:space="preserve">Os na allwch fynychu eich </w:t>
      </w:r>
      <w:r w:rsidRPr="00827217">
        <w:rPr>
          <w:rFonts w:eastAsia="Arial" w:cs="Arial"/>
          <w:i/>
          <w:iCs/>
          <w:szCs w:val="24"/>
          <w:bdr w:val="nil"/>
        </w:rPr>
        <w:t>diwrnod astudio yn y coleg</w:t>
      </w:r>
      <w:r w:rsidRPr="00827217">
        <w:rPr>
          <w:rFonts w:eastAsia="Arial" w:cs="Arial"/>
          <w:szCs w:val="24"/>
          <w:bdr w:val="nil"/>
        </w:rPr>
        <w:t xml:space="preserve"> oherwydd salwch rhaid i chi gysylltu â'ch tiwtor cyn gynted â phosibl neu fan bellaf erbyn bore eich sesiwn wedi'i threfnu.</w:t>
      </w:r>
    </w:p>
    <w:p w14:paraId="38BA70F6" w14:textId="31FA2B15" w:rsidR="00EA0B55" w:rsidRPr="00827217" w:rsidRDefault="00EA4A9C" w:rsidP="00EA0B55">
      <w:r w:rsidRPr="00827217">
        <w:rPr>
          <w:rFonts w:eastAsia="Arial" w:cs="Arial"/>
          <w:szCs w:val="24"/>
          <w:bdr w:val="nil"/>
        </w:rPr>
        <w:t xml:space="preserve">Os na allwch fynychu'r </w:t>
      </w:r>
      <w:r w:rsidRPr="00827217">
        <w:rPr>
          <w:rFonts w:eastAsia="Arial" w:cs="Arial"/>
          <w:i/>
          <w:iCs/>
          <w:szCs w:val="24"/>
          <w:bdr w:val="nil"/>
        </w:rPr>
        <w:t>diwrnodau astudio prifysgol</w:t>
      </w:r>
      <w:r w:rsidRPr="00827217">
        <w:rPr>
          <w:rFonts w:eastAsia="Arial" w:cs="Arial"/>
          <w:szCs w:val="24"/>
          <w:bdr w:val="nil"/>
        </w:rPr>
        <w:t xml:space="preserve">, rhaid i chi gysylltu </w:t>
      </w:r>
      <w:r w:rsidR="002049B4">
        <w:rPr>
          <w:rFonts w:eastAsia="Arial" w:cs="Arial"/>
          <w:szCs w:val="24"/>
          <w:bdr w:val="nil"/>
        </w:rPr>
        <w:t>ag AaGIC</w:t>
      </w:r>
      <w:r w:rsidRPr="00827217">
        <w:rPr>
          <w:rFonts w:eastAsia="Arial" w:cs="Arial"/>
          <w:szCs w:val="24"/>
          <w:bdr w:val="nil"/>
        </w:rPr>
        <w:t xml:space="preserve"> drwy e-bost  </w:t>
      </w:r>
      <w:hyperlink r:id="rId44" w:history="1">
        <w:r w:rsidRPr="00827217">
          <w:rPr>
            <w:rFonts w:eastAsia="Arial" w:cs="Arial"/>
            <w:color w:val="0000FF"/>
            <w:szCs w:val="24"/>
            <w:u w:val="single"/>
            <w:bdr w:val="nil"/>
          </w:rPr>
          <w:t>heiw.healthcareconnectenquiries@wales.nhs.uk</w:t>
        </w:r>
      </w:hyperlink>
      <w:r w:rsidRPr="00827217">
        <w:rPr>
          <w:rFonts w:eastAsia="Arial" w:cs="Arial"/>
          <w:szCs w:val="24"/>
          <w:bdr w:val="nil"/>
        </w:rPr>
        <w:t xml:space="preserve"> cyn gynted â phosibl neu fan bellaf erbyn bore eich sesiwn wedi'i threfnu.</w:t>
      </w:r>
    </w:p>
    <w:p w14:paraId="38BA70F7" w14:textId="77777777" w:rsidR="00A86C14" w:rsidRPr="00827217" w:rsidRDefault="00EA4A9C" w:rsidP="00A86C14">
      <w:r w:rsidRPr="00827217">
        <w:rPr>
          <w:rFonts w:eastAsia="Arial" w:cs="Arial"/>
          <w:szCs w:val="24"/>
          <w:bdr w:val="nil"/>
        </w:rPr>
        <w:t xml:space="preserve">Os na allwch </w:t>
      </w:r>
      <w:r w:rsidRPr="00827217">
        <w:rPr>
          <w:rFonts w:eastAsia="Arial" w:cs="Arial"/>
          <w:i/>
          <w:iCs/>
          <w:szCs w:val="24"/>
          <w:bdr w:val="nil"/>
        </w:rPr>
        <w:t>fynychu'r gwaith</w:t>
      </w:r>
      <w:r w:rsidRPr="00827217">
        <w:rPr>
          <w:rFonts w:eastAsia="Arial" w:cs="Arial"/>
          <w:szCs w:val="24"/>
          <w:bdr w:val="nil"/>
        </w:rPr>
        <w:t>, yna rhaid i chi ddilyn polisi eich bwrdd iechyd / ymddiriedolaeth ar gyfer adrodd am salwch.  Eich cyfrifoldeb chi fel cyflogai yw sicrhau eich bod yn ymwybodol o'r weithdrefn hon.</w:t>
      </w:r>
    </w:p>
    <w:p w14:paraId="38BA70F8" w14:textId="77777777" w:rsidR="00E62C5F" w:rsidRPr="00827217" w:rsidRDefault="00E62C5F" w:rsidP="00A86C14"/>
    <w:p w14:paraId="38BA70F9" w14:textId="77777777" w:rsidR="00451E0F" w:rsidRPr="00827217" w:rsidRDefault="00EA4A9C" w:rsidP="00967826">
      <w:pPr>
        <w:pStyle w:val="Heading2"/>
      </w:pPr>
      <w:bookmarkStart w:id="53" w:name="_Toc201059145"/>
      <w:r w:rsidRPr="00827217">
        <w:rPr>
          <w:rFonts w:eastAsia="Arial" w:cs="Arial"/>
          <w:bCs/>
          <w:color w:val="1F3864"/>
          <w:szCs w:val="28"/>
          <w:bdr w:val="nil"/>
        </w:rPr>
        <w:t>Gwyliau a Gwyliau Blynyddol</w:t>
      </w:r>
      <w:bookmarkEnd w:id="53"/>
    </w:p>
    <w:p w14:paraId="38BA70FA" w14:textId="77777777" w:rsidR="00FA6C61" w:rsidRPr="00827217" w:rsidRDefault="00EA4A9C" w:rsidP="004D4C87">
      <w:r w:rsidRPr="00827217">
        <w:rPr>
          <w:rFonts w:eastAsia="Arial" w:cs="Arial"/>
          <w:szCs w:val="24"/>
          <w:bdr w:val="nil"/>
        </w:rPr>
        <w:t xml:space="preserve">Mae'n bwysig cofio eich bod yn gyflogai o fewn ymddiriedolaeth y bwrdd iechyd. Bydd hyn yn golygu, oni bai eich bod yn cymryd gwyliau blynyddol, y bydd disgwyl i chi barhau i weithio oriau eich cytundeb er y gallech fod â gwyliau o'r coleg a/neu'r brifysgol. </w:t>
      </w:r>
    </w:p>
    <w:p w14:paraId="38BA70FB" w14:textId="77777777" w:rsidR="00FA6C61" w:rsidRPr="00827217" w:rsidRDefault="00EA4A9C" w:rsidP="004D4C87">
      <w:r w:rsidRPr="00827217">
        <w:rPr>
          <w:rFonts w:eastAsia="Arial" w:cs="Arial"/>
          <w:szCs w:val="24"/>
          <w:bdr w:val="nil"/>
        </w:rPr>
        <w:t>Efallai y bydd modd trefnu gwyliau blynyddol o'ch rôl fel HCSW, ar yr amod eich bod wedi cronni digon o oriau, a'ch bod wedi gofyn amdano a'i awdurdodi gan y rheolwr clinigol.  Dylech gyfeirio at bolisïau a gweithdrefnau lleol o fewn y bwrdd iechyd / ymddiriedolaeth am fwy o fanylion.</w:t>
      </w:r>
    </w:p>
    <w:p w14:paraId="38BA70FC" w14:textId="77777777" w:rsidR="001F74C3" w:rsidRPr="00827217" w:rsidRDefault="00EA4A9C" w:rsidP="004D4C87">
      <w:r w:rsidRPr="00827217">
        <w:rPr>
          <w:rFonts w:eastAsia="Arial" w:cs="Arial"/>
          <w:szCs w:val="24"/>
          <w:bdr w:val="nil"/>
        </w:rPr>
        <w:lastRenderedPageBreak/>
        <w:t xml:space="preserve">Os yw'r cyfnod rydych chi'n cymryd gwyliau blynyddol yn cwmpasu sesiwn astudio naill ai yn y coleg neu'r brifysgol, ac nad ydych chi'n mynychu'r sesiwn yn yr wythnos honno, byddwch chi'n derbyn marc absenoldeb am y diwrnod hwn. Gan fod eich cyflog misol wedi'i strwythuro i gynnwys 7.5 awr yr wythnos ar gyfer mynychu'r diwrnod astudio, efallai y byddwch yn colli'r gyfran hon o'ch cyflog.  </w:t>
      </w:r>
      <w:r w:rsidRPr="00827217">
        <w:rPr>
          <w:rFonts w:eastAsia="Arial" w:cs="Arial"/>
          <w:b/>
          <w:bCs/>
          <w:szCs w:val="24"/>
          <w:u w:val="single"/>
          <w:bdr w:val="nil"/>
        </w:rPr>
        <w:t>Er mwyn osgoi hyn</w:t>
      </w:r>
      <w:r w:rsidRPr="00827217">
        <w:rPr>
          <w:rFonts w:eastAsia="Arial" w:cs="Arial"/>
          <w:szCs w:val="24"/>
          <w:u w:val="single"/>
          <w:bdr w:val="nil"/>
        </w:rPr>
        <w:t>,</w:t>
      </w:r>
      <w:r w:rsidRPr="00827217">
        <w:rPr>
          <w:rFonts w:eastAsia="Arial" w:cs="Arial"/>
          <w:szCs w:val="24"/>
          <w:bdr w:val="nil"/>
        </w:rPr>
        <w:t xml:space="preserve"> bydd angen cynnwys y diwrnod astudio yn eich cais am wyliau blynyddol. EE – os ydych chi wedi’ch contractio am 30 awr gyda’r bwrdd iechyd bydd angen i chi ofyn am 37.5 awr o wyliau blynyddol i sicrhau eich bod chi’n derbyn y cyflog wythnosol llawn.</w:t>
      </w:r>
    </w:p>
    <w:p w14:paraId="38BA70FD" w14:textId="77777777" w:rsidR="00876701" w:rsidRPr="00827217" w:rsidRDefault="00EA4A9C" w:rsidP="00187973">
      <w:r w:rsidRPr="00827217">
        <w:rPr>
          <w:rFonts w:eastAsia="Arial" w:cs="Arial"/>
          <w:szCs w:val="24"/>
          <w:bdr w:val="nil"/>
        </w:rPr>
        <w:t xml:space="preserve">Mae cyfnodau pan fydd eich prifysgol a'ch coleg yn cau rhwng tymhorau. Bydd angen i chi wirio'r dyddiadau y disgwylir i chi fynychu'r brifysgol gan nad ydyn nhw'n cau ar gyfer hanner tymor ym mis Hydref a mis Chwefror.  Os yw eich diwrnod prifysgol yn disgyn o fewn y cyfnod sy'n hanner tymor yn y coleg, disgwylir i chi fynychu'r sesiwn prifysgol. </w:t>
      </w:r>
    </w:p>
    <w:p w14:paraId="38BA70FE" w14:textId="77777777" w:rsidR="00A86C14" w:rsidRPr="00827217" w:rsidRDefault="00A86C14" w:rsidP="008C543A">
      <w:pPr>
        <w:pStyle w:val="Heading2"/>
      </w:pPr>
    </w:p>
    <w:p w14:paraId="38BA70FF" w14:textId="77777777" w:rsidR="008C543A" w:rsidRPr="00827217" w:rsidRDefault="00EA4A9C" w:rsidP="008C543A">
      <w:pPr>
        <w:pStyle w:val="Heading2"/>
      </w:pPr>
      <w:bookmarkStart w:id="54" w:name="_Toc201059146"/>
      <w:r w:rsidRPr="00827217">
        <w:rPr>
          <w:rFonts w:eastAsia="Arial" w:cs="Arial"/>
          <w:bCs/>
          <w:color w:val="1F3864"/>
          <w:szCs w:val="28"/>
          <w:bdr w:val="nil"/>
        </w:rPr>
        <w:t>Apeliadau</w:t>
      </w:r>
      <w:bookmarkEnd w:id="50"/>
      <w:bookmarkEnd w:id="54"/>
    </w:p>
    <w:p w14:paraId="38BA7100" w14:textId="77777777" w:rsidR="008C543A" w:rsidRPr="00827217" w:rsidRDefault="00EA4A9C" w:rsidP="008C543A">
      <w:pPr>
        <w:rPr>
          <w:color w:val="FF0000"/>
        </w:rPr>
      </w:pPr>
      <w:r w:rsidRPr="00827217">
        <w:rPr>
          <w:rFonts w:eastAsia="Arial" w:cs="Arial"/>
          <w:szCs w:val="24"/>
          <w:bdr w:val="nil"/>
        </w:rPr>
        <w:t>Os nad ydych yn fodlon ar unrhyw benderfyniad a wnaed gan eich asesydd, neu os ydych am herio’r penderfyniad hwnnw, mae gennych hawl i apelio. Bydd angen i chi ddilyn polisi eich coleg ar gyfer apeliadau yn y sefyllfa hon.</w:t>
      </w:r>
    </w:p>
    <w:p w14:paraId="38BA7101" w14:textId="77777777" w:rsidR="0062624D" w:rsidRPr="00827217" w:rsidRDefault="0062624D" w:rsidP="008C543A">
      <w:pPr>
        <w:rPr>
          <w:color w:val="FF0000"/>
        </w:rPr>
      </w:pPr>
    </w:p>
    <w:p w14:paraId="38BA7102" w14:textId="77777777" w:rsidR="0062624D" w:rsidRPr="00827217" w:rsidRDefault="0062624D" w:rsidP="008C543A">
      <w:pPr>
        <w:rPr>
          <w:color w:val="FF0000"/>
        </w:rPr>
      </w:pPr>
    </w:p>
    <w:p w14:paraId="38BA7103" w14:textId="77777777" w:rsidR="0062624D" w:rsidRPr="00827217" w:rsidRDefault="0062624D" w:rsidP="008C543A"/>
    <w:p w14:paraId="38BA7104" w14:textId="77777777" w:rsidR="008C543A" w:rsidRPr="00827217" w:rsidRDefault="008C543A" w:rsidP="008C543A">
      <w:pPr>
        <w:spacing w:after="0"/>
      </w:pPr>
    </w:p>
    <w:p w14:paraId="38BA7105" w14:textId="77777777" w:rsidR="008C543A" w:rsidRPr="00827217" w:rsidRDefault="008C543A" w:rsidP="00A86C14">
      <w:pPr>
        <w:ind w:left="1440"/>
      </w:pPr>
    </w:p>
    <w:p w14:paraId="38BA7106" w14:textId="77777777" w:rsidR="00707EB7" w:rsidRPr="00827217" w:rsidRDefault="00707EB7" w:rsidP="00707EB7"/>
    <w:p w14:paraId="38BA7107" w14:textId="77777777" w:rsidR="00187973" w:rsidRPr="00827217" w:rsidRDefault="00EA4A9C">
      <w:pPr>
        <w:spacing w:line="259" w:lineRule="auto"/>
      </w:pPr>
      <w:r w:rsidRPr="00827217">
        <w:br w:type="page"/>
      </w:r>
    </w:p>
    <w:p w14:paraId="38BA7108" w14:textId="77777777" w:rsidR="00707EB7" w:rsidRPr="00827217" w:rsidRDefault="00707EB7" w:rsidP="00707EB7"/>
    <w:p w14:paraId="38BA7109" w14:textId="77777777" w:rsidR="00916061" w:rsidRPr="00827217" w:rsidRDefault="00916061" w:rsidP="00916061">
      <w:pPr>
        <w:pStyle w:val="ListParagraph"/>
      </w:pPr>
    </w:p>
    <w:p w14:paraId="38BA710A" w14:textId="77777777" w:rsidR="00707EB7" w:rsidRPr="00827217" w:rsidRDefault="00707EB7" w:rsidP="00916061">
      <w:pPr>
        <w:pStyle w:val="ListParagraph"/>
      </w:pPr>
    </w:p>
    <w:p w14:paraId="38BA710B" w14:textId="77777777" w:rsidR="0095511D" w:rsidRPr="00827217" w:rsidRDefault="00EA4A9C" w:rsidP="007203CD">
      <w:pPr>
        <w:spacing w:line="259" w:lineRule="auto"/>
        <w:rPr>
          <w:rFonts w:eastAsiaTheme="majorEastAsia" w:cstheme="majorBidi"/>
          <w:b/>
          <w:color w:val="2E74B5" w:themeColor="accent5" w:themeShade="BF"/>
          <w:szCs w:val="24"/>
        </w:rPr>
      </w:pPr>
      <w:r w:rsidRPr="00827217">
        <w:rPr>
          <w:noProof/>
        </w:rPr>
        <mc:AlternateContent>
          <mc:Choice Requires="wps">
            <w:drawing>
              <wp:anchor distT="0" distB="0" distL="114300" distR="114300" simplePos="0" relativeHeight="251679744" behindDoc="0" locked="0" layoutInCell="1" allowOverlap="1" wp14:anchorId="38BA72C1" wp14:editId="38BA72C2">
                <wp:simplePos x="0" y="0"/>
                <wp:positionH relativeFrom="margin">
                  <wp:align>center</wp:align>
                </wp:positionH>
                <wp:positionV relativeFrom="paragraph">
                  <wp:posOffset>292735</wp:posOffset>
                </wp:positionV>
                <wp:extent cx="7441192"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441192" cy="1828800"/>
                        </a:xfrm>
                        <a:prstGeom prst="rect">
                          <a:avLst/>
                        </a:prstGeom>
                        <a:noFill/>
                        <a:ln w="6350">
                          <a:noFill/>
                        </a:ln>
                      </wps:spPr>
                      <wps:txbx>
                        <w:txbxContent>
                          <w:p w14:paraId="38BA739E" w14:textId="77777777" w:rsidR="00F92CA0" w:rsidRDefault="00EA4A9C" w:rsidP="00481BC2">
                            <w:pPr>
                              <w:pStyle w:val="Heading1"/>
                            </w:pPr>
                            <w:bookmarkStart w:id="55" w:name="_Toc142378756"/>
                            <w:bookmarkStart w:id="56" w:name="_Toc201059147"/>
                            <w:r>
                              <w:rPr>
                                <w:rFonts w:eastAsia="Arial" w:cs="Arial"/>
                                <w:bCs/>
                                <w:color w:val="FFFFFF"/>
                                <w:szCs w:val="64"/>
                                <w:bdr w:val="nil"/>
                              </w:rPr>
                              <w:t xml:space="preserve">Cyfleoedd </w:t>
                            </w:r>
                            <w:bookmarkEnd w:id="55"/>
                            <w:r>
                              <w:rPr>
                                <w:rFonts w:eastAsia="Arial" w:cs="Arial"/>
                                <w:bCs/>
                                <w:color w:val="FFFFFF"/>
                                <w:szCs w:val="64"/>
                                <w:bdr w:val="nil"/>
                              </w:rPr>
                              <w:t>Ar ôl Cwblhau'r Rhaglen</w:t>
                            </w:r>
                            <w:bookmarkEnd w:id="56"/>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2C1" id="Text Box 28" o:spid="_x0000_s1048" type="#_x0000_t202" style="position:absolute;margin-left:0;margin-top:23.05pt;width:585.9pt;height:2in;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" filled="f" stroked="f" strokeweight=".5pt">
                <v:textbox>
                  <w:txbxContent>
                    <w:p w14:paraId="38BA739E" w14:textId="77777777" w:rsidR="00F92CA0" w:rsidRDefault="00EA4A9C" w:rsidP="00481BC2">
                      <w:pPr>
                        <w:pStyle w:val="Heading1"/>
                      </w:pPr>
                      <w:bookmarkStart w:id="57" w:name="_Toc142378756"/>
                      <w:bookmarkStart w:id="58" w:name="_Toc201059147"/>
                      <w:r>
                        <w:rPr>
                          <w:rFonts w:eastAsia="Arial" w:cs="Arial"/>
                          <w:bCs/>
                          <w:color w:val="FFFFFF"/>
                          <w:szCs w:val="64"/>
                          <w:bdr w:val="nil"/>
                        </w:rPr>
                        <w:t xml:space="preserve">Cyfleoedd </w:t>
                      </w:r>
                      <w:bookmarkEnd w:id="57"/>
                      <w:r>
                        <w:rPr>
                          <w:rFonts w:eastAsia="Arial" w:cs="Arial"/>
                          <w:bCs/>
                          <w:color w:val="FFFFFF"/>
                          <w:szCs w:val="64"/>
                          <w:bdr w:val="nil"/>
                        </w:rPr>
                        <w:t>Ar ôl Cwblhau'r Rhaglen</w:t>
                      </w:r>
                      <w:bookmarkEnd w:id="58"/>
                    </w:p>
                  </w:txbxContent>
                </v:textbox>
                <w10:wrap anchorx="margin"/>
              </v:shape>
            </w:pict>
          </mc:Fallback>
        </mc:AlternateContent>
      </w:r>
    </w:p>
    <w:p w14:paraId="38BA710C" w14:textId="77777777" w:rsidR="0095511D" w:rsidRPr="00827217" w:rsidRDefault="00EA4A9C">
      <w:pPr>
        <w:spacing w:line="259" w:lineRule="auto"/>
        <w:rPr>
          <w:b/>
          <w:bCs/>
          <w:color w:val="FF9900"/>
          <w:sz w:val="28"/>
          <w:szCs w:val="28"/>
        </w:rPr>
      </w:pPr>
      <w:r w:rsidRPr="00827217">
        <w:rPr>
          <w:noProof/>
          <w:sz w:val="28"/>
          <w:szCs w:val="28"/>
        </w:rPr>
        <w:drawing>
          <wp:anchor distT="0" distB="0" distL="114300" distR="114300" simplePos="0" relativeHeight="251750400" behindDoc="1" locked="0" layoutInCell="1" allowOverlap="1" wp14:anchorId="38BA72C3" wp14:editId="38BA72C4">
            <wp:simplePos x="0" y="0"/>
            <wp:positionH relativeFrom="column">
              <wp:posOffset>1190388</wp:posOffset>
            </wp:positionH>
            <wp:positionV relativeFrom="page">
              <wp:posOffset>4755411</wp:posOffset>
            </wp:positionV>
            <wp:extent cx="6771005" cy="6771005"/>
            <wp:effectExtent l="0" t="0" r="0" b="0"/>
            <wp:wrapNone/>
            <wp:docPr id="1638431442" name="Picture 1638431442"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9415" name="Picture 1638431442"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217">
        <w:rPr>
          <w:b/>
          <w:bCs/>
          <w:noProof/>
          <w:color w:val="FFFFFF" w:themeColor="background1"/>
          <w:sz w:val="64"/>
          <w:szCs w:val="64"/>
        </w:rPr>
        <mc:AlternateContent>
          <mc:Choice Requires="wps">
            <w:drawing>
              <wp:anchor distT="0" distB="0" distL="114300" distR="114300" simplePos="0" relativeHeight="251668480" behindDoc="1" locked="0" layoutInCell="1" allowOverlap="1" wp14:anchorId="38BA72C5" wp14:editId="38BA72C6">
                <wp:simplePos x="0" y="0"/>
                <wp:positionH relativeFrom="page">
                  <wp:align>right</wp:align>
                </wp:positionH>
                <wp:positionV relativeFrom="page">
                  <wp:align>top</wp:align>
                </wp:positionV>
                <wp:extent cx="7535545" cy="11130280"/>
                <wp:effectExtent l="0" t="0" r="8255" b="0"/>
                <wp:wrapNone/>
                <wp:docPr id="25" name="Rectangle 25"/>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A739F" w14:textId="77777777" w:rsidR="0095511D" w:rsidRDefault="0095511D" w:rsidP="0095511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8BA72C5" id="Rectangle 25" o:spid="_x0000_s1049" style="position:absolute;margin-left:542.15pt;margin-top:0;width:593.35pt;height:876.4pt;z-index:-2516480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" fillcolor="#1f3763 [1604]" stroked="f" strokeweight="1pt">
                <v:textbox>
                  <w:txbxContent>
                    <w:p w14:paraId="38BA739F" w14:textId="77777777" w:rsidR="0095511D" w:rsidRDefault="0095511D" w:rsidP="0095511D">
                      <w:pPr>
                        <w:jc w:val="center"/>
                      </w:pPr>
                    </w:p>
                  </w:txbxContent>
                </v:textbox>
                <w10:wrap anchorx="page" anchory="page"/>
              </v:rect>
            </w:pict>
          </mc:Fallback>
        </mc:AlternateContent>
      </w:r>
      <w:r w:rsidRPr="00827217">
        <w:rPr>
          <w:b/>
          <w:bCs/>
          <w:color w:val="FF9900"/>
          <w:sz w:val="28"/>
          <w:szCs w:val="28"/>
        </w:rPr>
        <w:br w:type="page"/>
      </w:r>
    </w:p>
    <w:p w14:paraId="38BA710D" w14:textId="77777777" w:rsidR="000646CB" w:rsidRPr="00827217" w:rsidRDefault="00EA4A9C" w:rsidP="00625B81">
      <w:pPr>
        <w:rPr>
          <w:b/>
          <w:bCs/>
          <w:sz w:val="28"/>
          <w:szCs w:val="28"/>
        </w:rPr>
      </w:pPr>
      <w:r w:rsidRPr="00827217">
        <w:rPr>
          <w:rFonts w:eastAsia="Arial" w:cs="Arial"/>
          <w:b/>
          <w:bCs/>
          <w:sz w:val="28"/>
          <w:szCs w:val="28"/>
          <w:bdr w:val="nil"/>
        </w:rPr>
        <w:lastRenderedPageBreak/>
        <w:t>Beth sy'n digwydd pan fyddaf wedi cwblhau'r rhaglen?</w:t>
      </w:r>
    </w:p>
    <w:p w14:paraId="38BA710E" w14:textId="77777777" w:rsidR="00CC01AC" w:rsidRPr="00827217" w:rsidRDefault="00EA4A9C" w:rsidP="00FE47B9">
      <w:pPr>
        <w:pStyle w:val="Heading3"/>
      </w:pPr>
      <w:bookmarkStart w:id="59" w:name="_Toc201059148"/>
      <w:r w:rsidRPr="00827217">
        <w:rPr>
          <w:rFonts w:eastAsia="Arial" w:cs="Arial"/>
          <w:bCs/>
          <w:color w:val="2E74B5"/>
          <w:bdr w:val="nil"/>
        </w:rPr>
        <w:t xml:space="preserve">Cwrs Nyrsio/Bydwreigiaeth Amser Llawn – derbyniad mis Ebrill </w:t>
      </w:r>
      <w:r w:rsidRPr="00827217">
        <w:rPr>
          <w:rFonts w:eastAsia="Arial" w:cs="Arial"/>
          <w:bCs/>
          <w:color w:val="2E74B5"/>
          <w:bdr w:val="nil"/>
          <w:vertAlign w:val="superscript"/>
        </w:rPr>
        <w:t>1</w:t>
      </w:r>
      <w:bookmarkEnd w:id="59"/>
    </w:p>
    <w:p w14:paraId="38BA710F" w14:textId="77777777" w:rsidR="001345FA" w:rsidRPr="00827217" w:rsidRDefault="00EA4A9C" w:rsidP="00B3210B">
      <w:r w:rsidRPr="00827217">
        <w:rPr>
          <w:rFonts w:eastAsia="Arial" w:cs="Arial"/>
          <w:szCs w:val="24"/>
          <w:bdr w:val="nil"/>
        </w:rPr>
        <w:t xml:space="preserve">Mae Rhaglen Cyswllt Gofal Iechyd RCN Cymru wedi'i chynllunio i hwyluso ceisiadau ar gyfer derbyniad </w:t>
      </w:r>
      <w:r w:rsidRPr="00827217">
        <w:rPr>
          <w:rFonts w:eastAsia="Arial" w:cs="Arial"/>
          <w:b/>
          <w:bCs/>
          <w:szCs w:val="24"/>
          <w:bdr w:val="nil"/>
        </w:rPr>
        <w:t xml:space="preserve"> Ebrill</w:t>
      </w:r>
      <w:r w:rsidRPr="00827217">
        <w:rPr>
          <w:rFonts w:eastAsia="Arial" w:cs="Arial"/>
          <w:szCs w:val="24"/>
          <w:bdr w:val="nil"/>
        </w:rPr>
        <w:t xml:space="preserve"> 2026 ar y cyrsiau nyrsio / bydwreigiaeth amser llawn a gynigir gan y prifysgolion partner. </w:t>
      </w:r>
    </w:p>
    <w:p w14:paraId="38BA7110" w14:textId="30D4F516" w:rsidR="001345FA" w:rsidRPr="00827217" w:rsidRDefault="00EA4A9C" w:rsidP="007A43E5">
      <w:r w:rsidRPr="00827217">
        <w:rPr>
          <w:rFonts w:eastAsia="Arial" w:cs="Arial"/>
          <w:szCs w:val="24"/>
          <w:bdr w:val="nil"/>
        </w:rPr>
        <w:t xml:space="preserve">Bydd y cais yn cael ei wneud yn uniongyrchol i'r prifysgolion ac </w:t>
      </w:r>
      <w:r w:rsidRPr="00827217">
        <w:rPr>
          <w:rFonts w:eastAsia="Arial" w:cs="Arial"/>
          <w:b/>
          <w:bCs/>
          <w:szCs w:val="24"/>
          <w:bdr w:val="nil"/>
        </w:rPr>
        <w:t xml:space="preserve">nid </w:t>
      </w:r>
      <w:r w:rsidRPr="00827217">
        <w:rPr>
          <w:rFonts w:eastAsia="Arial" w:cs="Arial"/>
          <w:szCs w:val="24"/>
          <w:bdr w:val="nil"/>
        </w:rPr>
        <w:t xml:space="preserve">trwy UCAS.  Fel hyfforddai Rhaglen Cyswllt Gofal Iechyd </w:t>
      </w:r>
      <w:r w:rsidR="00D627BF">
        <w:rPr>
          <w:rFonts w:eastAsia="Arial" w:cs="Arial"/>
          <w:szCs w:val="24"/>
          <w:bdr w:val="nil"/>
        </w:rPr>
        <w:t>R</w:t>
      </w:r>
      <w:r w:rsidRPr="00827217">
        <w:rPr>
          <w:rFonts w:eastAsia="Arial" w:cs="Arial"/>
          <w:szCs w:val="24"/>
          <w:bdr w:val="nil"/>
        </w:rPr>
        <w:t>CN byddwch wedi bod yn mynychu'r brifysgol bartner ac felly bydd staff y gyfadran yn eich adnabod.  Mae'r prifysgolion partner hefyd wedi cytuno y byddwch yn cael gwarant o gyfweliad ar gyfer derbyniad mis Ebrill, ond eich gwaith chi fydd creu argraff a sicrhau eich lle!</w:t>
      </w:r>
    </w:p>
    <w:p w14:paraId="38BA7111" w14:textId="77777777" w:rsidR="00833693" w:rsidRPr="00827217" w:rsidRDefault="00EA4A9C" w:rsidP="007A43E5">
      <w:r w:rsidRPr="00827217">
        <w:rPr>
          <w:rFonts w:eastAsia="Arial" w:cs="Arial"/>
          <w:szCs w:val="24"/>
          <w:bdr w:val="nil"/>
        </w:rPr>
        <w:t xml:space="preserve">Gellir dechrau cyflwyno'r cais i astudio nyrsio/bydwreigiaeth fel myfyriwr israddedig ym mis Ebrill o fis Hydref ond </w:t>
      </w:r>
      <w:r w:rsidRPr="00827217">
        <w:rPr>
          <w:rFonts w:eastAsia="Arial" w:cs="Arial"/>
          <w:b/>
          <w:bCs/>
          <w:szCs w:val="24"/>
          <w:bdr w:val="nil"/>
        </w:rPr>
        <w:t>rhaid ei gyflwyno</w:t>
      </w:r>
      <w:r w:rsidRPr="00827217">
        <w:rPr>
          <w:rFonts w:eastAsia="Arial" w:cs="Arial"/>
          <w:szCs w:val="24"/>
          <w:bdr w:val="nil"/>
        </w:rPr>
        <w:t xml:space="preserve"> dim hwyrach na mis Rhagfyr. Mae hyn oherwydd natur gystadleuol lleoedd ar y cyrsiau hyn, gall cyflwyniad hwyr olygu y byddwch yn colli'r cyfle i gael cyfweliad ar gyfer derbyniad mis Ebrill. </w:t>
      </w:r>
    </w:p>
    <w:p w14:paraId="38BA7112" w14:textId="77777777" w:rsidR="00CC01AC" w:rsidRPr="00827217" w:rsidRDefault="00CC01AC" w:rsidP="002B1F9E">
      <w:pPr>
        <w:pStyle w:val="ListParagraph"/>
        <w:ind w:left="284"/>
        <w:rPr>
          <w:sz w:val="18"/>
          <w:szCs w:val="18"/>
        </w:rPr>
      </w:pPr>
    </w:p>
    <w:p w14:paraId="38BA7113" w14:textId="77777777" w:rsidR="00A2419F" w:rsidRPr="00827217" w:rsidRDefault="00EA4A9C" w:rsidP="00FE47B9">
      <w:pPr>
        <w:pStyle w:val="Heading3"/>
      </w:pPr>
      <w:bookmarkStart w:id="60" w:name="_Toc201059149"/>
      <w:r w:rsidRPr="00827217">
        <w:rPr>
          <w:rFonts w:eastAsia="Arial" w:cs="Arial"/>
          <w:bCs/>
          <w:color w:val="2E74B5"/>
          <w:bdr w:val="nil"/>
        </w:rPr>
        <w:t xml:space="preserve">Cwrs Nyrsio/Bydwreigiaeth Amser Llawn – derbyniad amgen </w:t>
      </w:r>
      <w:r w:rsidRPr="00827217">
        <w:rPr>
          <w:rFonts w:eastAsia="Arial" w:cs="Arial"/>
          <w:bCs/>
          <w:color w:val="2E74B5"/>
          <w:bdr w:val="nil"/>
          <w:vertAlign w:val="superscript"/>
        </w:rPr>
        <w:t>1</w:t>
      </w:r>
      <w:bookmarkEnd w:id="60"/>
    </w:p>
    <w:p w14:paraId="38BA7114" w14:textId="77777777" w:rsidR="00887311" w:rsidRPr="00827217" w:rsidRDefault="00EA4A9C" w:rsidP="007A43E5">
      <w:r w:rsidRPr="00827217">
        <w:rPr>
          <w:rFonts w:eastAsia="Arial" w:cs="Arial"/>
          <w:szCs w:val="24"/>
          <w:bdr w:val="nil"/>
        </w:rPr>
        <w:t>Os nad ydych chi'n gallu / eisiau dechrau eich gradd amser llawn ym mis Ebrill 2026, mae'n bosibl i chi wneud cais am dderbyniadau diweddarach yn y prifysgolion partner.  Ond cofiwch fod derbyniad mis Medi yn fwy cystadleuol ac felly efallai y bydd lleoedd yn anoddach eu sicrhau.  Mae hefyd yn bosibl, erbyn i chi gwblhau'r rhaglen, y bydd y derbyniad mis Medi canlynol eisoes yn llawn.</w:t>
      </w:r>
    </w:p>
    <w:p w14:paraId="38BA7115" w14:textId="77777777" w:rsidR="001220A0" w:rsidRPr="00827217" w:rsidRDefault="001220A0" w:rsidP="00A2419F">
      <w:pPr>
        <w:pStyle w:val="ListParagraph"/>
        <w:rPr>
          <w:sz w:val="18"/>
          <w:szCs w:val="18"/>
        </w:rPr>
      </w:pPr>
    </w:p>
    <w:p w14:paraId="38BA7116" w14:textId="00B21E88" w:rsidR="00E40679" w:rsidRPr="00827217" w:rsidRDefault="00EA4A9C" w:rsidP="00FE47B9">
      <w:pPr>
        <w:pStyle w:val="Heading3"/>
      </w:pPr>
      <w:bookmarkStart w:id="61" w:name="_Toc201059150"/>
      <w:r w:rsidRPr="00827217">
        <w:rPr>
          <w:rFonts w:eastAsia="Arial" w:cs="Arial"/>
          <w:bCs/>
          <w:color w:val="2E74B5"/>
          <w:bdr w:val="nil"/>
        </w:rPr>
        <w:t xml:space="preserve">Parhau </w:t>
      </w:r>
      <w:r w:rsidR="001A22B2">
        <w:rPr>
          <w:rFonts w:eastAsia="Arial" w:cs="Arial"/>
          <w:bCs/>
          <w:color w:val="2E74B5"/>
          <w:bdr w:val="nil"/>
        </w:rPr>
        <w:t>i weithio</w:t>
      </w:r>
      <w:bookmarkEnd w:id="61"/>
    </w:p>
    <w:p w14:paraId="38BA7117" w14:textId="77777777" w:rsidR="00887311" w:rsidRPr="00827217" w:rsidRDefault="00EA4A9C" w:rsidP="00E40679">
      <w:r w:rsidRPr="00827217">
        <w:rPr>
          <w:rFonts w:eastAsia="Arial" w:cs="Arial"/>
          <w:szCs w:val="24"/>
          <w:bdr w:val="nil"/>
        </w:rPr>
        <w:t xml:space="preserve">Efallai y byddwch yn penderfynu, ar ôl gweithio fel Gweithiwr Cymorth Gofal Iechyd am 6 mis, eich bod wedi dod o hyd i'ch galwedigaeth ac nad ydych am ddilyn gyrfa ym maes nyrsio na bydwreigiaeth mwyach. </w:t>
      </w:r>
    </w:p>
    <w:p w14:paraId="38BA7118" w14:textId="77777777" w:rsidR="00CF1FE8" w:rsidRPr="00827217" w:rsidRDefault="00EA4A9C" w:rsidP="00E40679">
      <w:r w:rsidRPr="00827217">
        <w:rPr>
          <w:rFonts w:eastAsia="Arial" w:cs="Arial"/>
          <w:szCs w:val="24"/>
          <w:bdr w:val="nil"/>
        </w:rPr>
        <w:t>Os felly, dylech gysylltu â'ch rheolwr ardal clinigol a gofyn a yw'n bosibl i'r bwrdd iechyd / ymddiriedolaeth drosi eich contract tymor penodol (FYC) yn gontract parhaol.</w:t>
      </w:r>
    </w:p>
    <w:p w14:paraId="38BA7119" w14:textId="77777777" w:rsidR="00B27C82" w:rsidRPr="00827217" w:rsidRDefault="00EA4A9C" w:rsidP="00B27C82">
      <w:r w:rsidRPr="00827217">
        <w:rPr>
          <w:rFonts w:eastAsia="Arial" w:cs="Arial"/>
          <w:szCs w:val="24"/>
          <w:bdr w:val="nil"/>
        </w:rPr>
        <w:t>Hyd yn oed os penderfynwch ddechrau astudio eich gradd, mae'n debygol y gallwch barhau i weithio ar y banc nyrsio.  Fel hyn gallwch barhau i weithio fel HCSW ac ennill rhywfaint o incwm wrth astudio.  Efallai y bydd modd trosi eich FTC yn gontract gyda nifer fach o oriau a pharhau i fod dan gontract i un maes clinigol tra byddwch chi'n astudio.  Ond cofiwch - bydd eich gradd amser llawn yn cymryd cryn dipyn o'ch amser, felly peidiwch â gor-ymrwymo'ch amser!</w:t>
      </w:r>
    </w:p>
    <w:p w14:paraId="38BA711A" w14:textId="74C4DD0D" w:rsidR="00B27C82" w:rsidRPr="00827217" w:rsidRDefault="00EA4A9C" w:rsidP="00B27C82">
      <w:pPr>
        <w:rPr>
          <w:sz w:val="16"/>
          <w:szCs w:val="16"/>
        </w:rPr>
      </w:pPr>
      <w:r w:rsidRPr="00827217">
        <w:rPr>
          <w:rFonts w:eastAsia="Arial" w:cs="Arial"/>
          <w:sz w:val="16"/>
          <w:szCs w:val="16"/>
          <w:bdr w:val="nil"/>
        </w:rPr>
        <w:t xml:space="preserve">1] Dim ond </w:t>
      </w:r>
      <w:r w:rsidR="009E0FF7" w:rsidRPr="00827217">
        <w:rPr>
          <w:rFonts w:eastAsia="Arial" w:cs="Arial"/>
          <w:sz w:val="16"/>
          <w:szCs w:val="16"/>
          <w:bdr w:val="nil"/>
        </w:rPr>
        <w:t xml:space="preserve">y prifysgolion partner </w:t>
      </w:r>
      <w:r w:rsidR="009E0FF7">
        <w:rPr>
          <w:rFonts w:eastAsia="Arial" w:cs="Arial"/>
          <w:sz w:val="16"/>
          <w:szCs w:val="16"/>
          <w:bdr w:val="nil"/>
        </w:rPr>
        <w:t>sy’n cydnabod</w:t>
      </w:r>
      <w:r w:rsidR="00201A92">
        <w:rPr>
          <w:rFonts w:eastAsia="Arial" w:cs="Arial"/>
          <w:sz w:val="16"/>
          <w:szCs w:val="16"/>
          <w:bdr w:val="nil"/>
        </w:rPr>
        <w:t xml:space="preserve"> rhaglen </w:t>
      </w:r>
      <w:r w:rsidRPr="00827217">
        <w:rPr>
          <w:rFonts w:eastAsia="Arial" w:cs="Arial"/>
          <w:sz w:val="16"/>
          <w:szCs w:val="16"/>
          <w:bdr w:val="nil"/>
        </w:rPr>
        <w:t xml:space="preserve">Cyswllt Gofal Iechyd RCN Cymru </w:t>
      </w:r>
      <w:r w:rsidR="00201A92" w:rsidRPr="00827217">
        <w:rPr>
          <w:rFonts w:eastAsia="Arial" w:cs="Arial"/>
          <w:sz w:val="16"/>
          <w:szCs w:val="16"/>
          <w:bdr w:val="nil"/>
        </w:rPr>
        <w:t>fel llwybr atodol</w:t>
      </w:r>
      <w:r w:rsidRPr="00827217">
        <w:rPr>
          <w:rFonts w:eastAsia="Arial" w:cs="Arial"/>
          <w:sz w:val="16"/>
          <w:szCs w:val="16"/>
          <w:bdr w:val="nil"/>
        </w:rPr>
        <w:t>. Bydd prifysgolion eraill yn cymhwyso eu gofynion mynediad safonol.</w:t>
      </w:r>
    </w:p>
    <w:p w14:paraId="38BA711B" w14:textId="77777777" w:rsidR="00B27C82" w:rsidRPr="00827217" w:rsidRDefault="00B27C82" w:rsidP="00B27C82"/>
    <w:p w14:paraId="38BA711C" w14:textId="3BC6FA45" w:rsidR="006A2BE2" w:rsidRPr="00827217" w:rsidRDefault="00EA4A9C" w:rsidP="006A2BE2">
      <w:pPr>
        <w:pStyle w:val="Heading3"/>
      </w:pPr>
      <w:bookmarkStart w:id="62" w:name="_Toc201059151"/>
      <w:r w:rsidRPr="00827217">
        <w:rPr>
          <w:rFonts w:eastAsia="Arial" w:cs="Arial"/>
          <w:bCs/>
          <w:color w:val="2E74B5"/>
          <w:bdr w:val="nil"/>
        </w:rPr>
        <w:lastRenderedPageBreak/>
        <w:t xml:space="preserve">Parhau </w:t>
      </w:r>
      <w:r w:rsidR="001A22B2">
        <w:rPr>
          <w:rFonts w:eastAsia="Arial" w:cs="Arial"/>
          <w:bCs/>
          <w:color w:val="2E74B5"/>
          <w:bdr w:val="nil"/>
        </w:rPr>
        <w:t>i weithio</w:t>
      </w:r>
      <w:r w:rsidRPr="00827217">
        <w:rPr>
          <w:rFonts w:eastAsia="Arial" w:cs="Arial"/>
          <w:bCs/>
          <w:color w:val="2E74B5"/>
          <w:bdr w:val="nil"/>
        </w:rPr>
        <w:t xml:space="preserve"> a gwneud cais am y llwybr hyblyg</w:t>
      </w:r>
      <w:bookmarkEnd w:id="62"/>
    </w:p>
    <w:p w14:paraId="38BA711D" w14:textId="77777777" w:rsidR="00F1268D" w:rsidRPr="00827217" w:rsidRDefault="00EA4A9C" w:rsidP="006A2BE2">
      <w:r w:rsidRPr="00827217">
        <w:rPr>
          <w:rFonts w:eastAsia="Arial" w:cs="Arial"/>
          <w:szCs w:val="24"/>
          <w:bdr w:val="nil"/>
        </w:rPr>
        <w:t>Mae'r llwybr hyblyg i nyrsio yn caniatáu ichi astudio ar gyfer y radd yn rhan-amser wrth weithio yn y bwrdd iechyd.  Gwneir cais am y llwybr astudio hwn yn uniongyrchol drwy eich bwrdd iechyd ac mae'n broses gystadleuol.</w:t>
      </w:r>
    </w:p>
    <w:p w14:paraId="38BA711E" w14:textId="77777777" w:rsidR="00495D7D" w:rsidRPr="00827217" w:rsidRDefault="00EA4A9C" w:rsidP="00936CCB">
      <w:r w:rsidRPr="00827217">
        <w:rPr>
          <w:rFonts w:eastAsia="Arial" w:cs="Arial"/>
          <w:szCs w:val="24"/>
          <w:bdr w:val="nil"/>
        </w:rPr>
        <w:t xml:space="preserve">Mae gan bob bwrdd iechyd wahanol ofynion ar gyfer ymgeiswyr a all gynnwys isafswm amser mewn cyflogaeth fel HCSW, cyn y cais.  Os oes gennych ddiddordeb yn yr opsiwn hwn, bydd angen i chi gyfeirio at bolisi eich bwrdd iechyd i wirio gofynion y cais. </w:t>
      </w:r>
    </w:p>
    <w:p w14:paraId="38BA711F" w14:textId="77777777" w:rsidR="00936CCB" w:rsidRPr="00827217" w:rsidRDefault="00936CCB" w:rsidP="00936CCB"/>
    <w:p w14:paraId="38BA7120" w14:textId="77777777" w:rsidR="00936CCB" w:rsidRPr="00827217" w:rsidRDefault="00EA4A9C" w:rsidP="00936CCB">
      <w:pPr>
        <w:pStyle w:val="Heading3"/>
      </w:pPr>
      <w:bookmarkStart w:id="63" w:name="_Toc201059152"/>
      <w:r w:rsidRPr="00827217">
        <w:rPr>
          <w:rFonts w:eastAsia="Arial" w:cs="Arial"/>
          <w:bCs/>
          <w:color w:val="2E74B5"/>
          <w:bdr w:val="nil"/>
        </w:rPr>
        <w:t>Cwblhau'r rhaglen a gadael y proffesiwn</w:t>
      </w:r>
      <w:bookmarkEnd w:id="63"/>
    </w:p>
    <w:p w14:paraId="38BA7121" w14:textId="77777777" w:rsidR="00936CCB" w:rsidRPr="00827217" w:rsidRDefault="00EA4A9C" w:rsidP="00936CCB">
      <w:r w:rsidRPr="00827217">
        <w:rPr>
          <w:rFonts w:eastAsia="Arial" w:cs="Arial"/>
          <w:szCs w:val="24"/>
          <w:bdr w:val="nil"/>
        </w:rPr>
        <w:t>Efallai y byddwch yn cwblhau'r rhaglen a phenderfynu nad nyrsio / bydwreigiaeth na gweithio fel HCSW yw'r alwedigaeth yr hoffech ei dilyn. Os felly, byddwch yn dal i dderbyn y cymhwyster Diploma Lefel 3 achrededig (ar yr amod eich bod wedi bodloni'r meini prawf asesu) a thystysgrif rhaglen (ar yr amod eich bod wedi cwblhau holl elfennau'r rhaglen).</w:t>
      </w:r>
    </w:p>
    <w:p w14:paraId="38BA7122" w14:textId="77777777" w:rsidR="002456E1" w:rsidRPr="00827217" w:rsidRDefault="002456E1" w:rsidP="00936CCB"/>
    <w:p w14:paraId="38BA7123" w14:textId="77777777" w:rsidR="002456E1" w:rsidRPr="00827217" w:rsidRDefault="002456E1" w:rsidP="00936CCB"/>
    <w:p w14:paraId="38BA7124" w14:textId="77777777" w:rsidR="002456E1" w:rsidRPr="00827217" w:rsidRDefault="00EA4A9C" w:rsidP="006C124A">
      <w:pPr>
        <w:jc w:val="center"/>
      </w:pPr>
      <w:r w:rsidRPr="00827217">
        <w:rPr>
          <w:rFonts w:eastAsia="Arial" w:cs="Arial"/>
          <w:szCs w:val="24"/>
          <w:bdr w:val="nil"/>
        </w:rPr>
        <w:t>Pa bynnag lwybr a ddilynwch, gawn ni fanteisio ar y cyfle hwn i ddymuno i c</w:t>
      </w:r>
      <w:commentRangeStart w:id="64"/>
      <w:r w:rsidRPr="00827217">
        <w:rPr>
          <w:rFonts w:eastAsia="Arial" w:cs="Arial"/>
          <w:szCs w:val="24"/>
          <w:bdr w:val="nil"/>
        </w:rPr>
        <w:t>hi</w:t>
      </w:r>
      <w:commentRangeEnd w:id="64"/>
      <w:r w:rsidR="00EB7B84">
        <w:rPr>
          <w:rStyle w:val="CommentReference"/>
        </w:rPr>
        <w:commentReference w:id="64"/>
      </w:r>
    </w:p>
    <w:p w14:paraId="38BA7125" w14:textId="77777777" w:rsidR="006C124A" w:rsidRPr="00827217" w:rsidRDefault="00EA4A9C" w:rsidP="006C124A">
      <w:pPr>
        <w:jc w:val="center"/>
      </w:pPr>
      <w:r w:rsidRPr="00827217">
        <w:rPr>
          <w:noProof/>
        </w:rPr>
        <w:drawing>
          <wp:inline distT="0" distB="0" distL="0" distR="0" wp14:anchorId="38BA72C7" wp14:editId="0F88ED7D">
            <wp:extent cx="4200525" cy="3077562"/>
            <wp:effectExtent l="0" t="0" r="0" b="8890"/>
            <wp:docPr id="531534503" name="Picture 44" descr="Good Luck Stock Photos and Pictures - 215,522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7624" name="Picture 41" descr="Good Luck Stock Photos and Pictures - 215,522 Images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205188" cy="3080978"/>
                    </a:xfrm>
                    <a:prstGeom prst="rect">
                      <a:avLst/>
                    </a:prstGeom>
                    <a:noFill/>
                    <a:ln>
                      <a:noFill/>
                    </a:ln>
                  </pic:spPr>
                </pic:pic>
              </a:graphicData>
            </a:graphic>
          </wp:inline>
        </w:drawing>
      </w:r>
    </w:p>
    <w:p w14:paraId="38BA7126" w14:textId="77777777" w:rsidR="00A82E7D" w:rsidRPr="00827217" w:rsidRDefault="00A82E7D" w:rsidP="00A82E7D"/>
    <w:p w14:paraId="38BA7127" w14:textId="77777777" w:rsidR="00A82E7D" w:rsidRPr="00827217" w:rsidRDefault="00A82E7D" w:rsidP="00A82E7D"/>
    <w:p w14:paraId="38BA7128" w14:textId="77777777" w:rsidR="003C7D2D" w:rsidRPr="00827217" w:rsidRDefault="003C7D2D" w:rsidP="002257B0"/>
    <w:bookmarkStart w:id="65" w:name="_Toc142378759"/>
    <w:p w14:paraId="38BA7129" w14:textId="77777777" w:rsidR="005E5345" w:rsidRPr="00827217" w:rsidRDefault="00EA4A9C" w:rsidP="005E5345">
      <w:pPr>
        <w:jc w:val="center"/>
        <w:rPr>
          <w:b/>
          <w:bCs/>
          <w:color w:val="FFFFFF" w:themeColor="background1"/>
          <w:sz w:val="64"/>
          <w:szCs w:val="64"/>
        </w:rPr>
      </w:pPr>
      <w:r w:rsidRPr="00827217">
        <w:rPr>
          <w:noProof/>
        </w:rPr>
        <w:lastRenderedPageBreak/>
        <mc:AlternateContent>
          <mc:Choice Requires="wps">
            <w:drawing>
              <wp:anchor distT="0" distB="0" distL="114300" distR="114300" simplePos="0" relativeHeight="251675648" behindDoc="1" locked="0" layoutInCell="1" allowOverlap="1" wp14:anchorId="38BA72C9" wp14:editId="38BA72CA">
                <wp:simplePos x="0" y="0"/>
                <wp:positionH relativeFrom="page">
                  <wp:posOffset>10160</wp:posOffset>
                </wp:positionH>
                <wp:positionV relativeFrom="page">
                  <wp:posOffset>0</wp:posOffset>
                </wp:positionV>
                <wp:extent cx="7535545" cy="11130280"/>
                <wp:effectExtent l="0" t="0" r="8255" b="0"/>
                <wp:wrapNone/>
                <wp:docPr id="17" name="Rectangle 1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26E4F5B" id="Rectangle 17" o:spid="_x0000_s1026" style="position:absolute;margin-left:.8pt;margin-top:0;width:593.35pt;height:876.4pt;z-index:-2516408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" fillcolor="#1f3763 [1604]" stroked="f" strokeweight="1pt">
                <w10:wrap anchorx="page" anchory="page"/>
              </v:rect>
            </w:pict>
          </mc:Fallback>
        </mc:AlternateContent>
      </w:r>
      <w:bookmarkEnd w:id="65"/>
    </w:p>
    <w:p w14:paraId="38BA712A" w14:textId="77777777" w:rsidR="003C7D2D" w:rsidRPr="00827217" w:rsidRDefault="00EA4A9C" w:rsidP="00335D7A">
      <w:pPr>
        <w:jc w:val="center"/>
        <w:rPr>
          <w:b/>
          <w:bCs/>
          <w:color w:val="FFFFFF" w:themeColor="background1"/>
          <w:sz w:val="64"/>
          <w:szCs w:val="64"/>
        </w:rPr>
      </w:pPr>
      <w:r w:rsidRPr="00827217">
        <w:rPr>
          <w:noProof/>
        </w:rPr>
        <mc:AlternateContent>
          <mc:Choice Requires="wps">
            <w:drawing>
              <wp:anchor distT="45720" distB="45720" distL="114300" distR="114300" simplePos="0" relativeHeight="251700224" behindDoc="0" locked="0" layoutInCell="1" allowOverlap="1" wp14:anchorId="38BA72CB" wp14:editId="38BA72CC">
                <wp:simplePos x="0" y="0"/>
                <wp:positionH relativeFrom="page">
                  <wp:posOffset>681990</wp:posOffset>
                </wp:positionH>
                <wp:positionV relativeFrom="paragraph">
                  <wp:posOffset>1047115</wp:posOffset>
                </wp:positionV>
                <wp:extent cx="6467475" cy="135255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2550"/>
                        </a:xfrm>
                        <a:prstGeom prst="rect">
                          <a:avLst/>
                        </a:prstGeom>
                        <a:noFill/>
                        <a:ln w="9525">
                          <a:noFill/>
                          <a:miter lim="800000"/>
                          <a:headEnd/>
                          <a:tailEnd/>
                        </a:ln>
                      </wps:spPr>
                      <wps:txbx>
                        <w:txbxContent>
                          <w:p w14:paraId="38BA73A0" w14:textId="3FD704AF" w:rsidR="00BD7E47" w:rsidRDefault="0081062C" w:rsidP="00335D7A">
                            <w:pPr>
                              <w:pStyle w:val="Heading1"/>
                            </w:pPr>
                            <w:bookmarkStart w:id="66" w:name="_Toc142488104"/>
                            <w:bookmarkStart w:id="67" w:name="_Toc142493273"/>
                            <w:bookmarkStart w:id="68" w:name="_Toc142378758"/>
                            <w:bookmarkStart w:id="69" w:name="_Toc201059153"/>
                            <w:r>
                              <w:rPr>
                                <w:rFonts w:eastAsia="Arial" w:cs="Arial"/>
                                <w:bCs/>
                                <w:color w:val="FFFFFF"/>
                                <w:szCs w:val="64"/>
                                <w:bdr w:val="nil"/>
                              </w:rPr>
                              <w:t>Rhagor o W</w:t>
                            </w:r>
                            <w:r w:rsidR="00EA4A9C">
                              <w:rPr>
                                <w:rFonts w:eastAsia="Arial" w:cs="Arial"/>
                                <w:bCs/>
                                <w:color w:val="FFFFFF"/>
                                <w:szCs w:val="64"/>
                                <w:bdr w:val="nil"/>
                              </w:rPr>
                              <w:t xml:space="preserve">ybodaeth </w:t>
                            </w:r>
                            <w:bookmarkEnd w:id="66"/>
                            <w:bookmarkEnd w:id="67"/>
                            <w:r w:rsidR="00EA4A9C">
                              <w:rPr>
                                <w:rFonts w:eastAsia="Arial" w:cs="Arial"/>
                                <w:bCs/>
                                <w:color w:val="FFFFFF"/>
                                <w:szCs w:val="64"/>
                                <w:bdr w:val="nil"/>
                              </w:rPr>
                              <w:t>a</w:t>
                            </w:r>
                            <w:bookmarkEnd w:id="68"/>
                            <w:r w:rsidR="00EA4A9C">
                              <w:rPr>
                                <w:rFonts w:eastAsia="Arial" w:cs="Arial"/>
                                <w:bCs/>
                                <w:color w:val="FFFFFF"/>
                                <w:szCs w:val="64"/>
                                <w:bdr w:val="nil"/>
                              </w:rPr>
                              <w:t xml:space="preserve"> Chysylltiadau Allweddol</w:t>
                            </w:r>
                            <w:bookmarkEnd w:id="69"/>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BA72CB" id="Text Box 192" o:spid="_x0000_s1050" type="#_x0000_t202" style="position:absolute;left:0;text-align:left;margin-left:53.7pt;margin-top:82.45pt;width:509.25pt;height:106.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" filled="f" stroked="f">
                <v:textbox>
                  <w:txbxContent>
                    <w:p w14:paraId="38BA73A0" w14:textId="3FD704AF" w:rsidR="00BD7E47" w:rsidRDefault="0081062C" w:rsidP="00335D7A">
                      <w:pPr>
                        <w:pStyle w:val="Heading1"/>
                      </w:pPr>
                      <w:bookmarkStart w:id="70" w:name="_Toc142488104"/>
                      <w:bookmarkStart w:id="71" w:name="_Toc142493273"/>
                      <w:bookmarkStart w:id="72" w:name="_Toc142378758"/>
                      <w:bookmarkStart w:id="73" w:name="_Toc201059153"/>
                      <w:r>
                        <w:rPr>
                          <w:rFonts w:eastAsia="Arial" w:cs="Arial"/>
                          <w:bCs/>
                          <w:color w:val="FFFFFF"/>
                          <w:szCs w:val="64"/>
                          <w:bdr w:val="nil"/>
                        </w:rPr>
                        <w:t>Rhagor o W</w:t>
                      </w:r>
                      <w:r w:rsidR="00EA4A9C">
                        <w:rPr>
                          <w:rFonts w:eastAsia="Arial" w:cs="Arial"/>
                          <w:bCs/>
                          <w:color w:val="FFFFFF"/>
                          <w:szCs w:val="64"/>
                          <w:bdr w:val="nil"/>
                        </w:rPr>
                        <w:t xml:space="preserve">ybodaeth </w:t>
                      </w:r>
                      <w:bookmarkEnd w:id="70"/>
                      <w:bookmarkEnd w:id="71"/>
                      <w:r w:rsidR="00EA4A9C">
                        <w:rPr>
                          <w:rFonts w:eastAsia="Arial" w:cs="Arial"/>
                          <w:bCs/>
                          <w:color w:val="FFFFFF"/>
                          <w:szCs w:val="64"/>
                          <w:bdr w:val="nil"/>
                        </w:rPr>
                        <w:t>a</w:t>
                      </w:r>
                      <w:bookmarkEnd w:id="72"/>
                      <w:r w:rsidR="00EA4A9C">
                        <w:rPr>
                          <w:rFonts w:eastAsia="Arial" w:cs="Arial"/>
                          <w:bCs/>
                          <w:color w:val="FFFFFF"/>
                          <w:szCs w:val="64"/>
                          <w:bdr w:val="nil"/>
                        </w:rPr>
                        <w:t xml:space="preserve"> Chysylltiadau Allweddol</w:t>
                      </w:r>
                      <w:bookmarkEnd w:id="73"/>
                    </w:p>
                  </w:txbxContent>
                </v:textbox>
                <w10:wrap type="square" anchorx="page"/>
              </v:shape>
            </w:pict>
          </mc:Fallback>
        </mc:AlternateContent>
      </w:r>
    </w:p>
    <w:p w14:paraId="38BA712B" w14:textId="77777777" w:rsidR="003C7D2D" w:rsidRPr="00827217" w:rsidRDefault="00EA4A9C">
      <w:r w:rsidRPr="00827217">
        <w:rPr>
          <w:noProof/>
          <w:sz w:val="28"/>
          <w:szCs w:val="28"/>
        </w:rPr>
        <w:drawing>
          <wp:anchor distT="0" distB="0" distL="114300" distR="114300" simplePos="0" relativeHeight="251751424" behindDoc="1" locked="0" layoutInCell="1" allowOverlap="1" wp14:anchorId="38BA72CD" wp14:editId="38BA72CE">
            <wp:simplePos x="0" y="0"/>
            <wp:positionH relativeFrom="column">
              <wp:posOffset>1190744</wp:posOffset>
            </wp:positionH>
            <wp:positionV relativeFrom="page">
              <wp:posOffset>4552020</wp:posOffset>
            </wp:positionV>
            <wp:extent cx="6771005" cy="6771005"/>
            <wp:effectExtent l="0" t="0" r="0" b="0"/>
            <wp:wrapNone/>
            <wp:docPr id="1693996875" name="Picture 1693996875"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3410" name="Picture 1693996875"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217">
        <w:br w:type="page"/>
      </w:r>
    </w:p>
    <w:p w14:paraId="38BA712C" w14:textId="77777777" w:rsidR="0068196B" w:rsidRPr="00827217" w:rsidRDefault="00EA4A9C" w:rsidP="00B3210B">
      <w:pPr>
        <w:pStyle w:val="Heading2"/>
      </w:pPr>
      <w:bookmarkStart w:id="74" w:name="_Toc201059154"/>
      <w:r w:rsidRPr="00827217">
        <w:rPr>
          <w:rFonts w:eastAsia="Arial" w:cs="Arial"/>
          <w:bCs/>
          <w:color w:val="1F3864"/>
          <w:szCs w:val="28"/>
          <w:bdr w:val="nil"/>
        </w:rPr>
        <w:lastRenderedPageBreak/>
        <w:t>Rhagor o wybodaeth</w:t>
      </w:r>
      <w:bookmarkEnd w:id="74"/>
    </w:p>
    <w:p w14:paraId="38BA712D" w14:textId="77777777" w:rsidR="00282A0D" w:rsidRPr="00827217" w:rsidRDefault="00282A0D" w:rsidP="00282A0D"/>
    <w:p w14:paraId="38BA712E" w14:textId="77777777" w:rsidR="00282A0D" w:rsidRPr="00827217" w:rsidRDefault="00EA4A9C" w:rsidP="42B95CFB">
      <w:pPr>
        <w:pStyle w:val="ListParagraph"/>
        <w:numPr>
          <w:ilvl w:val="0"/>
          <w:numId w:val="4"/>
        </w:numPr>
        <w:rPr>
          <w:u w:val="single"/>
        </w:rPr>
      </w:pPr>
      <w:r w:rsidRPr="00827217">
        <w:rPr>
          <w:rFonts w:eastAsia="Arial" w:cs="Arial"/>
          <w:szCs w:val="24"/>
          <w:bdr w:val="nil"/>
        </w:rPr>
        <w:t>Gwefan Agored Cymru</w:t>
      </w:r>
    </w:p>
    <w:p w14:paraId="38BA712F" w14:textId="0466F01C" w:rsidR="00282A0D" w:rsidRPr="00827217" w:rsidRDefault="00EA4A9C" w:rsidP="00282A0D">
      <w:pPr>
        <w:pStyle w:val="ListParagraph"/>
        <w:rPr>
          <w:rStyle w:val="Hyperlink"/>
          <w:szCs w:val="24"/>
        </w:rPr>
      </w:pPr>
      <w:hyperlink r:id="rId46" w:history="1">
        <w:r w:rsidRPr="009C5722">
          <w:rPr>
            <w:rStyle w:val="Hyperlink"/>
            <w:rFonts w:eastAsia="Arial" w:cs="Arial"/>
            <w:szCs w:val="24"/>
            <w:bdr w:val="nil"/>
          </w:rPr>
          <w:t>Agored Cymru</w:t>
        </w:r>
      </w:hyperlink>
    </w:p>
    <w:p w14:paraId="38BA7130" w14:textId="77777777" w:rsidR="00CC143C" w:rsidRPr="00827217" w:rsidRDefault="00CC143C" w:rsidP="00282A0D">
      <w:pPr>
        <w:pStyle w:val="ListParagraph"/>
        <w:rPr>
          <w:rStyle w:val="Hyperlink"/>
          <w:szCs w:val="24"/>
        </w:rPr>
      </w:pPr>
    </w:p>
    <w:p w14:paraId="1BCE3587" w14:textId="77777777" w:rsidR="0021249D" w:rsidRPr="0021249D" w:rsidRDefault="0021249D" w:rsidP="00282A0D">
      <w:pPr>
        <w:pStyle w:val="ListParagraph"/>
        <w:rPr>
          <w:rStyle w:val="Hyperlink"/>
          <w:szCs w:val="24"/>
        </w:rPr>
      </w:pPr>
      <w:r>
        <w:rPr>
          <w:rStyle w:val="Hyperlink"/>
          <w:rFonts w:eastAsia="Arial" w:cs="Arial"/>
          <w:szCs w:val="24"/>
          <w:bdr w:val="nil"/>
        </w:rPr>
        <w:fldChar w:fldCharType="begin"/>
      </w:r>
      <w:r>
        <w:rPr>
          <w:rStyle w:val="Hyperlink"/>
          <w:rFonts w:eastAsia="Arial" w:cs="Arial"/>
          <w:szCs w:val="24"/>
          <w:bdr w:val="nil"/>
        </w:rPr>
        <w:instrText>HYPERLINK "</w:instrText>
      </w:r>
      <w:r w:rsidRPr="0021249D">
        <w:rPr>
          <w:rStyle w:val="Hyperlink"/>
          <w:rFonts w:eastAsia="Arial" w:cs="Arial"/>
          <w:szCs w:val="24"/>
          <w:bdr w:val="nil"/>
        </w:rPr>
        <w:instrText>Diploma Lefel 3 mewn Cyswllt Gofal Iechyd Coleg Brenhinol Nyrsio Cymru https://www.agored.cymru/Qualification-Guide/328</w:instrText>
      </w:r>
    </w:p>
    <w:p w14:paraId="50E84F5D" w14:textId="77777777" w:rsidR="0021249D" w:rsidRPr="00C47896" w:rsidRDefault="0021249D" w:rsidP="00282A0D">
      <w:pPr>
        <w:pStyle w:val="ListParagraph"/>
        <w:rPr>
          <w:rStyle w:val="Hyperlink"/>
          <w:szCs w:val="24"/>
        </w:rPr>
      </w:pPr>
      <w:r>
        <w:rPr>
          <w:rStyle w:val="Hyperlink"/>
          <w:rFonts w:eastAsia="Arial" w:cs="Arial"/>
          <w:szCs w:val="24"/>
          <w:bdr w:val="nil"/>
        </w:rPr>
        <w:instrText>"</w:instrText>
      </w:r>
      <w:r>
        <w:rPr>
          <w:rStyle w:val="Hyperlink"/>
          <w:rFonts w:eastAsia="Arial" w:cs="Arial"/>
          <w:szCs w:val="24"/>
          <w:bdr w:val="nil"/>
        </w:rPr>
      </w:r>
      <w:r>
        <w:rPr>
          <w:rStyle w:val="Hyperlink"/>
          <w:rFonts w:eastAsia="Arial" w:cs="Arial"/>
          <w:szCs w:val="24"/>
          <w:bdr w:val="nil"/>
        </w:rPr>
        <w:fldChar w:fldCharType="separate"/>
      </w:r>
      <w:r w:rsidRPr="00C47896">
        <w:rPr>
          <w:rStyle w:val="Hyperlink"/>
          <w:rFonts w:eastAsia="Arial" w:cs="Arial"/>
          <w:szCs w:val="24"/>
          <w:bdr w:val="nil"/>
        </w:rPr>
        <w:t>Diploma Lefel 3 mewn Cyswllt Gofal Iechyd Coleg Brenhinol Nyrsio Cymru https://www.agored.cymru/Qualification-Guide/328</w:t>
      </w:r>
    </w:p>
    <w:p w14:paraId="38BA7132" w14:textId="7B397C05" w:rsidR="00CC143C" w:rsidRPr="00827217" w:rsidRDefault="0021249D" w:rsidP="00282A0D">
      <w:pPr>
        <w:pStyle w:val="ListParagraph"/>
        <w:rPr>
          <w:rStyle w:val="Hyperlink"/>
          <w:szCs w:val="24"/>
        </w:rPr>
      </w:pPr>
      <w:r>
        <w:rPr>
          <w:rStyle w:val="Hyperlink"/>
          <w:rFonts w:eastAsia="Arial" w:cs="Arial"/>
          <w:szCs w:val="24"/>
          <w:bdr w:val="nil"/>
        </w:rPr>
        <w:fldChar w:fldCharType="end"/>
      </w:r>
    </w:p>
    <w:p w14:paraId="38BA7133" w14:textId="77777777" w:rsidR="00282A0D" w:rsidRPr="00827217" w:rsidRDefault="00282A0D" w:rsidP="00282A0D">
      <w:pPr>
        <w:pStyle w:val="ListParagraph"/>
        <w:rPr>
          <w:color w:val="0000FF"/>
          <w:szCs w:val="24"/>
          <w:u w:val="single"/>
        </w:rPr>
      </w:pPr>
    </w:p>
    <w:p w14:paraId="38BA7134" w14:textId="77777777" w:rsidR="0068196B" w:rsidRPr="00827217" w:rsidRDefault="00EA4A9C" w:rsidP="00B164AE">
      <w:pPr>
        <w:pStyle w:val="ListParagraph"/>
        <w:numPr>
          <w:ilvl w:val="0"/>
          <w:numId w:val="4"/>
        </w:numPr>
      </w:pPr>
      <w:r w:rsidRPr="00827217">
        <w:rPr>
          <w:rFonts w:eastAsia="Arial" w:cs="Arial"/>
          <w:szCs w:val="24"/>
          <w:bdr w:val="nil"/>
        </w:rPr>
        <w:t>Safle we Addysg a Gwella Iechyd Cymru (AaGIC)</w:t>
      </w:r>
    </w:p>
    <w:p w14:paraId="38BA7135" w14:textId="59D9B170" w:rsidR="005B4470" w:rsidRPr="00827217" w:rsidRDefault="00EA4A9C" w:rsidP="005B4470">
      <w:pPr>
        <w:pStyle w:val="ListParagraph"/>
        <w:rPr>
          <w:rStyle w:val="Hyperlink"/>
          <w:szCs w:val="24"/>
        </w:rPr>
      </w:pPr>
      <w:hyperlink r:id="rId47" w:history="1">
        <w:r w:rsidRPr="00170A7C">
          <w:rPr>
            <w:rStyle w:val="Hyperlink"/>
            <w:rFonts w:eastAsia="Arial" w:cs="Arial"/>
            <w:szCs w:val="24"/>
            <w:bdr w:val="nil"/>
          </w:rPr>
          <w:t>Hafan - AaGIC (</w:t>
        </w:r>
        <w:proofErr w:type="spellStart"/>
        <w:r w:rsidR="00170A7C">
          <w:rPr>
            <w:rStyle w:val="Hyperlink"/>
            <w:rFonts w:eastAsia="Arial" w:cs="Arial"/>
            <w:szCs w:val="24"/>
            <w:bdr w:val="nil"/>
          </w:rPr>
          <w:t>gig</w:t>
        </w:r>
        <w:r w:rsidRPr="00170A7C">
          <w:rPr>
            <w:rStyle w:val="Hyperlink"/>
            <w:rFonts w:eastAsia="Arial" w:cs="Arial"/>
            <w:szCs w:val="24"/>
            <w:bdr w:val="nil"/>
          </w:rPr>
          <w:t>.</w:t>
        </w:r>
        <w:r w:rsidR="00170A7C">
          <w:rPr>
            <w:rStyle w:val="Hyperlink"/>
            <w:rFonts w:eastAsia="Arial" w:cs="Arial"/>
            <w:szCs w:val="24"/>
            <w:bdr w:val="nil"/>
          </w:rPr>
          <w:t>cymru</w:t>
        </w:r>
        <w:proofErr w:type="spellEnd"/>
        <w:r w:rsidRPr="00170A7C">
          <w:rPr>
            <w:rStyle w:val="Hyperlink"/>
            <w:rFonts w:eastAsia="Arial" w:cs="Arial"/>
            <w:szCs w:val="24"/>
            <w:bdr w:val="nil"/>
          </w:rPr>
          <w:t>)</w:t>
        </w:r>
      </w:hyperlink>
    </w:p>
    <w:p w14:paraId="38BA7136" w14:textId="51855F61" w:rsidR="0068196B" w:rsidRPr="00827217" w:rsidRDefault="00EA4A9C" w:rsidP="0068196B">
      <w:r w:rsidRPr="00827217">
        <w:rPr>
          <w:rFonts w:eastAsia="Arial" w:cs="Arial"/>
          <w:szCs w:val="24"/>
          <w:bdr w:val="nil"/>
        </w:rPr>
        <w:tab/>
      </w:r>
      <w:hyperlink r:id="rId48" w:history="1">
        <w:r w:rsidRPr="00C96BDD">
          <w:rPr>
            <w:rStyle w:val="Hyperlink"/>
            <w:rFonts w:eastAsia="Arial" w:cs="Arial"/>
            <w:szCs w:val="24"/>
            <w:bdr w:val="nil"/>
          </w:rPr>
          <w:t>Rhaglen Cyswllt Gofal Iechyd RCN</w:t>
        </w:r>
      </w:hyperlink>
    </w:p>
    <w:p w14:paraId="38BA7137" w14:textId="77777777" w:rsidR="0071240C" w:rsidRPr="00827217" w:rsidRDefault="0071240C" w:rsidP="0068196B"/>
    <w:p w14:paraId="38BA7138" w14:textId="77777777" w:rsidR="00BD7E47" w:rsidRPr="00827217" w:rsidRDefault="00EA4A9C" w:rsidP="00B3210B">
      <w:pPr>
        <w:pStyle w:val="Heading2"/>
        <w:rPr>
          <w:szCs w:val="28"/>
        </w:rPr>
      </w:pPr>
      <w:bookmarkStart w:id="75" w:name="_Toc201059155"/>
      <w:r w:rsidRPr="00827217">
        <w:rPr>
          <w:rFonts w:eastAsia="Arial" w:cs="Arial"/>
          <w:bCs/>
          <w:color w:val="1F3864"/>
          <w:szCs w:val="28"/>
          <w:bdr w:val="nil"/>
        </w:rPr>
        <w:t>Pwyntiau cyswllt</w:t>
      </w:r>
      <w:bookmarkEnd w:id="75"/>
    </w:p>
    <w:p w14:paraId="38BA7139" w14:textId="77777777" w:rsidR="00BD7E47" w:rsidRPr="00827217" w:rsidRDefault="00EA4A9C" w:rsidP="00BD7E47">
      <w:r w:rsidRPr="00827217">
        <w:rPr>
          <w:rFonts w:eastAsia="Arial" w:cs="Arial"/>
          <w:szCs w:val="24"/>
          <w:bdr w:val="nil"/>
        </w:rPr>
        <w:t xml:space="preserve">Eich tiwtor cwrs yn eich coleg fydd eich prif bwynt cyswllt, ar gyfer pob ymholiad </w:t>
      </w:r>
      <w:r w:rsidRPr="00827217">
        <w:rPr>
          <w:rFonts w:eastAsia="Arial" w:cs="Arial"/>
          <w:b/>
          <w:bCs/>
          <w:szCs w:val="24"/>
          <w:bdr w:val="nil"/>
        </w:rPr>
        <w:t>academaidd</w:t>
      </w:r>
      <w:r w:rsidRPr="00827217">
        <w:rPr>
          <w:rFonts w:eastAsia="Arial" w:cs="Arial"/>
          <w:szCs w:val="24"/>
          <w:bdr w:val="nil"/>
        </w:rPr>
        <w:t>.</w:t>
      </w:r>
    </w:p>
    <w:p w14:paraId="38BA713A" w14:textId="77777777" w:rsidR="001343FD" w:rsidRPr="00827217" w:rsidRDefault="00EA4A9C" w:rsidP="00BD7E47">
      <w:r w:rsidRPr="00827217">
        <w:rPr>
          <w:rFonts w:eastAsia="Arial" w:cs="Arial"/>
          <w:szCs w:val="24"/>
          <w:bdr w:val="nil"/>
        </w:rPr>
        <w:t xml:space="preserve">Coleg Gwent: Nerys Hughes </w:t>
      </w:r>
      <w:hyperlink r:id="rId49" w:history="1">
        <w:r w:rsidRPr="00827217">
          <w:rPr>
            <w:rFonts w:eastAsia="Arial" w:cs="Arial"/>
            <w:color w:val="0000FF"/>
            <w:szCs w:val="24"/>
            <w:u w:val="single"/>
            <w:bdr w:val="nil"/>
          </w:rPr>
          <w:t>Nerys.hughes@coleggwent.ac.uk</w:t>
        </w:r>
      </w:hyperlink>
    </w:p>
    <w:p w14:paraId="38BA713B" w14:textId="77777777" w:rsidR="001343FD" w:rsidRPr="00827217" w:rsidRDefault="00EA4A9C" w:rsidP="00BD7E47">
      <w:r w:rsidRPr="00827217">
        <w:rPr>
          <w:rFonts w:eastAsia="Arial" w:cs="Arial"/>
          <w:szCs w:val="24"/>
          <w:bdr w:val="nil"/>
        </w:rPr>
        <w:t xml:space="preserve">Coleg Caerdydd a'r Fro: Gemma Gowen </w:t>
      </w:r>
      <w:hyperlink r:id="rId50" w:history="1">
        <w:r w:rsidRPr="00827217">
          <w:rPr>
            <w:rFonts w:eastAsia="Arial" w:cs="Arial"/>
            <w:color w:val="0000FF"/>
            <w:szCs w:val="24"/>
            <w:u w:val="single"/>
            <w:bdr w:val="nil"/>
          </w:rPr>
          <w:t>ggowen@cavc.ac.uk</w:t>
        </w:r>
      </w:hyperlink>
    </w:p>
    <w:p w14:paraId="38BA713C" w14:textId="77777777" w:rsidR="001343FD" w:rsidRPr="00827217" w:rsidRDefault="00EA4A9C" w:rsidP="00BD7E47">
      <w:r w:rsidRPr="00827217">
        <w:rPr>
          <w:rFonts w:eastAsia="Calibri" w:cs="Arial"/>
          <w:bdr w:val="nil"/>
        </w:rPr>
        <w:t xml:space="preserve">Coleg Merthyr: Rebecca Thomas </w:t>
      </w:r>
      <w:hyperlink r:id="rId51" w:history="1">
        <w:r w:rsidRPr="00827217">
          <w:rPr>
            <w:rFonts w:eastAsia="Arial" w:cs="Arial"/>
            <w:color w:val="0000FF"/>
            <w:szCs w:val="24"/>
            <w:u w:val="single"/>
            <w:bdr w:val="nil"/>
          </w:rPr>
          <w:t>rthomas@merthyr.ac.uk</w:t>
        </w:r>
      </w:hyperlink>
      <w:r w:rsidRPr="00827217">
        <w:rPr>
          <w:rFonts w:eastAsia="Arial" w:cs="Arial"/>
          <w:szCs w:val="24"/>
          <w:bdr w:val="nil"/>
        </w:rPr>
        <w:t xml:space="preserve"> </w:t>
      </w:r>
    </w:p>
    <w:p w14:paraId="38BA713D" w14:textId="77777777" w:rsidR="003F0A2D" w:rsidRPr="00827217" w:rsidRDefault="00EA4A9C" w:rsidP="00BD7E47">
      <w:r w:rsidRPr="00827217">
        <w:rPr>
          <w:rFonts w:eastAsia="Arial" w:cs="Arial"/>
          <w:szCs w:val="24"/>
          <w:bdr w:val="nil"/>
        </w:rPr>
        <w:t xml:space="preserve">GLlM: Hailey Hockenhull </w:t>
      </w:r>
      <w:hyperlink r:id="rId52" w:history="1">
        <w:r w:rsidRPr="00827217">
          <w:rPr>
            <w:rFonts w:eastAsia="Arial" w:cs="Arial"/>
            <w:color w:val="0000FF"/>
            <w:szCs w:val="24"/>
            <w:u w:val="single"/>
            <w:bdr w:val="nil"/>
          </w:rPr>
          <w:t>hocken1h@gllm.ac.uk</w:t>
        </w:r>
      </w:hyperlink>
    </w:p>
    <w:p w14:paraId="38BA713E" w14:textId="77777777" w:rsidR="0084726A" w:rsidRPr="00827217" w:rsidRDefault="00EA4A9C" w:rsidP="0084726A">
      <w:r w:rsidRPr="00827217">
        <w:rPr>
          <w:rFonts w:eastAsia="Arial" w:cs="Arial"/>
          <w:szCs w:val="24"/>
          <w:bdr w:val="nil"/>
        </w:rPr>
        <w:t xml:space="preserve">Coleg y Cymoedd: Simon Jenkins </w:t>
      </w:r>
      <w:hyperlink r:id="rId53" w:history="1">
        <w:r w:rsidRPr="00827217">
          <w:rPr>
            <w:rFonts w:eastAsia="Arial" w:cs="Arial"/>
            <w:color w:val="0000FF"/>
            <w:szCs w:val="24"/>
            <w:u w:val="single"/>
            <w:bdr w:val="nil"/>
          </w:rPr>
          <w:t>simon.jenkins@cymoedd.ac.uk</w:t>
        </w:r>
      </w:hyperlink>
      <w:r w:rsidRPr="00827217">
        <w:rPr>
          <w:rFonts w:eastAsia="Arial" w:cs="Arial"/>
          <w:szCs w:val="24"/>
          <w:bdr w:val="nil"/>
        </w:rPr>
        <w:t xml:space="preserve"> </w:t>
      </w:r>
    </w:p>
    <w:p w14:paraId="38BA713F" w14:textId="77777777" w:rsidR="00B57186" w:rsidRPr="00827217" w:rsidRDefault="00B57186" w:rsidP="00BD7E47"/>
    <w:p w14:paraId="38BA7140" w14:textId="77777777" w:rsidR="00BD7E47" w:rsidRPr="00827217" w:rsidRDefault="00EA4A9C" w:rsidP="00BD7E47">
      <w:r w:rsidRPr="00827217">
        <w:rPr>
          <w:rFonts w:eastAsia="Arial" w:cs="Arial"/>
          <w:szCs w:val="24"/>
          <w:bdr w:val="nil"/>
        </w:rPr>
        <w:t xml:space="preserve">Ar gyfer pob ymholiad yn ymwneud â </w:t>
      </w:r>
      <w:r w:rsidRPr="00827217">
        <w:rPr>
          <w:rFonts w:eastAsia="Arial" w:cs="Arial"/>
          <w:b/>
          <w:bCs/>
          <w:szCs w:val="24"/>
          <w:bdr w:val="nil"/>
        </w:rPr>
        <w:t>seiliedig ar waith/cyflogaeth</w:t>
      </w:r>
      <w:r w:rsidRPr="00827217">
        <w:rPr>
          <w:rFonts w:eastAsia="Arial" w:cs="Arial"/>
          <w:szCs w:val="24"/>
          <w:bdr w:val="nil"/>
        </w:rPr>
        <w:t xml:space="preserve"> cysylltwch â rheolwr eich ward yn y lle cyntaf neu am gymorth pellach. Cysylltiadau eraill yn eich bwrdd iechyd fydd:</w:t>
      </w:r>
    </w:p>
    <w:p w14:paraId="38BA7141" w14:textId="77777777" w:rsidR="00BD7E47" w:rsidRPr="00827217" w:rsidRDefault="00EA4A9C" w:rsidP="0068196B">
      <w:r w:rsidRPr="00827217">
        <w:rPr>
          <w:rFonts w:eastAsia="Calibri" w:cs="Arial"/>
          <w:bdr w:val="nil"/>
        </w:rPr>
        <w:t xml:space="preserve">Bwrdd Iechyd Prifysgol Aneurin Bevan: Sian Bigmore </w:t>
      </w:r>
      <w:hyperlink r:id="rId54" w:history="1">
        <w:r w:rsidRPr="00827217">
          <w:rPr>
            <w:rFonts w:eastAsia="Arial" w:cs="Arial"/>
            <w:color w:val="0000FF"/>
            <w:szCs w:val="24"/>
            <w:u w:val="single"/>
            <w:bdr w:val="nil"/>
          </w:rPr>
          <w:t>sian.bigmore2@wales.nhs.uk</w:t>
        </w:r>
      </w:hyperlink>
    </w:p>
    <w:p w14:paraId="38BA7142" w14:textId="77777777" w:rsidR="001C77B5" w:rsidRPr="00827217" w:rsidRDefault="00EA4A9C" w:rsidP="0068196B">
      <w:r w:rsidRPr="00827217">
        <w:rPr>
          <w:rFonts w:eastAsia="Arial" w:cs="Arial"/>
          <w:szCs w:val="24"/>
          <w:bdr w:val="nil"/>
        </w:rPr>
        <w:t xml:space="preserve">Betsi Cadwalader: Ade evans </w:t>
      </w:r>
      <w:hyperlink r:id="rId55" w:history="1">
        <w:r w:rsidRPr="00827217">
          <w:rPr>
            <w:rFonts w:eastAsia="Arial" w:cs="Arial"/>
            <w:color w:val="0000FF"/>
            <w:szCs w:val="24"/>
            <w:u w:val="single"/>
            <w:bdr w:val="nil"/>
          </w:rPr>
          <w:t>ade.evans@wales.nhs.uk</w:t>
        </w:r>
      </w:hyperlink>
    </w:p>
    <w:p w14:paraId="38BA7143" w14:textId="77777777" w:rsidR="0068196B" w:rsidRPr="00827217" w:rsidRDefault="00EA4A9C">
      <w:pPr>
        <w:spacing w:line="259" w:lineRule="auto"/>
        <w:rPr>
          <w:rStyle w:val="Hyperlink"/>
          <w:szCs w:val="24"/>
        </w:rPr>
      </w:pPr>
      <w:r w:rsidRPr="00827217">
        <w:rPr>
          <w:rStyle w:val="Hyperlink"/>
          <w:szCs w:val="24"/>
        </w:rPr>
        <w:br w:type="page"/>
      </w:r>
    </w:p>
    <w:p w14:paraId="38BA7144" w14:textId="77777777" w:rsidR="0068196B" w:rsidRPr="00827217" w:rsidRDefault="0068196B">
      <w:pPr>
        <w:spacing w:line="259" w:lineRule="auto"/>
        <w:rPr>
          <w:rStyle w:val="Hyperlink"/>
          <w:szCs w:val="24"/>
        </w:rPr>
      </w:pPr>
    </w:p>
    <w:p w14:paraId="38BA7145" w14:textId="77777777" w:rsidR="0068196B" w:rsidRPr="00827217" w:rsidRDefault="0068196B">
      <w:pPr>
        <w:spacing w:line="259" w:lineRule="auto"/>
        <w:rPr>
          <w:rStyle w:val="Hyperlink"/>
          <w:szCs w:val="24"/>
        </w:rPr>
      </w:pPr>
    </w:p>
    <w:p w14:paraId="38BA7146" w14:textId="77777777" w:rsidR="0068196B" w:rsidRPr="00827217" w:rsidRDefault="0068196B">
      <w:pPr>
        <w:rPr>
          <w:rStyle w:val="Hyperlink"/>
          <w:szCs w:val="24"/>
        </w:rPr>
      </w:pPr>
    </w:p>
    <w:p w14:paraId="38BA7147" w14:textId="77777777" w:rsidR="00436559" w:rsidRPr="00827217" w:rsidRDefault="00436559">
      <w:pPr>
        <w:rPr>
          <w:rStyle w:val="Hyperlink"/>
          <w:szCs w:val="24"/>
        </w:rPr>
      </w:pPr>
    </w:p>
    <w:p w14:paraId="38BA7148" w14:textId="77777777" w:rsidR="00EB2D73" w:rsidRPr="00827217" w:rsidRDefault="00EA4A9C">
      <w:pPr>
        <w:spacing w:line="259" w:lineRule="auto"/>
        <w:rPr>
          <w:rStyle w:val="Hyperlink"/>
          <w:szCs w:val="24"/>
        </w:rPr>
      </w:pPr>
      <w:r w:rsidRPr="00827217">
        <w:rPr>
          <w:noProof/>
          <w:sz w:val="28"/>
          <w:szCs w:val="28"/>
        </w:rPr>
        <w:drawing>
          <wp:anchor distT="0" distB="0" distL="114300" distR="114300" simplePos="0" relativeHeight="251752448" behindDoc="1" locked="0" layoutInCell="1" allowOverlap="1" wp14:anchorId="38BA72CF" wp14:editId="38BA72D0">
            <wp:simplePos x="0" y="0"/>
            <wp:positionH relativeFrom="column">
              <wp:posOffset>1190846</wp:posOffset>
            </wp:positionH>
            <wp:positionV relativeFrom="page">
              <wp:posOffset>4526073</wp:posOffset>
            </wp:positionV>
            <wp:extent cx="6771005" cy="6771005"/>
            <wp:effectExtent l="0" t="0" r="0" b="0"/>
            <wp:wrapNone/>
            <wp:docPr id="1130405023" name="Picture 1130405023"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2660" name="Picture 1130405023"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DF" w:rsidRPr="00827217">
        <w:rPr>
          <w:noProof/>
        </w:rPr>
        <mc:AlternateContent>
          <mc:Choice Requires="wps">
            <w:drawing>
              <wp:anchor distT="45720" distB="45720" distL="114300" distR="114300" simplePos="0" relativeHeight="251704320" behindDoc="0" locked="0" layoutInCell="1" allowOverlap="1" wp14:anchorId="38BA72D1" wp14:editId="38BA72D2">
                <wp:simplePos x="0" y="0"/>
                <wp:positionH relativeFrom="page">
                  <wp:posOffset>10160</wp:posOffset>
                </wp:positionH>
                <wp:positionV relativeFrom="paragraph">
                  <wp:posOffset>415290</wp:posOffset>
                </wp:positionV>
                <wp:extent cx="7519670" cy="107188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071880"/>
                        </a:xfrm>
                        <a:prstGeom prst="rect">
                          <a:avLst/>
                        </a:prstGeom>
                        <a:noFill/>
                        <a:ln w="9525">
                          <a:noFill/>
                          <a:miter lim="800000"/>
                          <a:headEnd/>
                          <a:tailEnd/>
                        </a:ln>
                      </wps:spPr>
                      <wps:txbx>
                        <w:txbxContent>
                          <w:p w14:paraId="38BA73A1" w14:textId="77777777" w:rsidR="00A35994" w:rsidRDefault="00EA4A9C" w:rsidP="00A35994">
                            <w:pPr>
                              <w:pStyle w:val="Heading1"/>
                            </w:pPr>
                            <w:bookmarkStart w:id="76" w:name="_Toc201059156"/>
                            <w:r>
                              <w:rPr>
                                <w:rFonts w:eastAsia="Arial" w:cs="Arial"/>
                                <w:bCs/>
                                <w:color w:val="FFFFFF"/>
                                <w:szCs w:val="64"/>
                                <w:bdr w:val="nil"/>
                              </w:rPr>
                              <w:t>Atodiadau</w:t>
                            </w:r>
                            <w:bookmarkEnd w:id="76"/>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BA72D1" id="Text Box 205" o:spid="_x0000_s1051" type="#_x0000_t202" style="position:absolute;margin-left:.8pt;margin-top:32.7pt;width:592.1pt;height:84.4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" filled="f" stroked="f">
                <v:textbox>
                  <w:txbxContent>
                    <w:p w14:paraId="38BA73A1" w14:textId="77777777" w:rsidR="00A35994" w:rsidRDefault="00EA4A9C" w:rsidP="00A35994">
                      <w:pPr>
                        <w:pStyle w:val="Heading1"/>
                      </w:pPr>
                      <w:bookmarkStart w:id="77" w:name="_Toc201059156"/>
                      <w:r>
                        <w:rPr>
                          <w:rFonts w:eastAsia="Arial" w:cs="Arial"/>
                          <w:bCs/>
                          <w:color w:val="FFFFFF"/>
                          <w:szCs w:val="64"/>
                          <w:bdr w:val="nil"/>
                        </w:rPr>
                        <w:t>Atodiadau</w:t>
                      </w:r>
                      <w:bookmarkEnd w:id="77"/>
                    </w:p>
                  </w:txbxContent>
                </v:textbox>
                <w10:wrap type="square" anchorx="page"/>
              </v:shape>
            </w:pict>
          </mc:Fallback>
        </mc:AlternateContent>
      </w:r>
      <w:r w:rsidR="00EB2D73" w:rsidRPr="00827217">
        <w:rPr>
          <w:b/>
          <w:bCs/>
          <w:noProof/>
          <w:color w:val="FFFFFF" w:themeColor="background1"/>
          <w:sz w:val="64"/>
          <w:szCs w:val="64"/>
        </w:rPr>
        <mc:AlternateContent>
          <mc:Choice Requires="wps">
            <w:drawing>
              <wp:anchor distT="0" distB="0" distL="114300" distR="114300" simplePos="0" relativeHeight="251701248" behindDoc="1" locked="0" layoutInCell="1" allowOverlap="1" wp14:anchorId="38BA72D3" wp14:editId="38BA72D4">
                <wp:simplePos x="0" y="0"/>
                <wp:positionH relativeFrom="page">
                  <wp:posOffset>10160</wp:posOffset>
                </wp:positionH>
                <wp:positionV relativeFrom="page">
                  <wp:posOffset>9525</wp:posOffset>
                </wp:positionV>
                <wp:extent cx="7535545" cy="11130280"/>
                <wp:effectExtent l="0" t="0" r="8255" b="0"/>
                <wp:wrapNone/>
                <wp:docPr id="199" name="Rectangle 19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A73A2" w14:textId="77777777" w:rsidR="00EB2D73" w:rsidRDefault="00EB2D73" w:rsidP="00EB2D73">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8BA72D3" id="Rectangle 199" o:spid="_x0000_s1052" style="position:absolute;margin-left:.8pt;margin-top:.75pt;width:593.35pt;height:876.4pt;z-index:-2516152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" fillcolor="#1f3763 [1604]" stroked="f" strokeweight="1pt">
                <v:textbox>
                  <w:txbxContent>
                    <w:p w14:paraId="38BA73A2" w14:textId="77777777" w:rsidR="00EB2D73" w:rsidRDefault="00EB2D73" w:rsidP="00EB2D73">
                      <w:pPr>
                        <w:jc w:val="center"/>
                      </w:pPr>
                    </w:p>
                  </w:txbxContent>
                </v:textbox>
                <w10:wrap anchorx="page" anchory="page"/>
              </v:rect>
            </w:pict>
          </mc:Fallback>
        </mc:AlternateContent>
      </w:r>
      <w:r w:rsidRPr="00827217">
        <w:rPr>
          <w:rStyle w:val="Hyperlink"/>
          <w:szCs w:val="24"/>
        </w:rPr>
        <w:br w:type="page"/>
      </w:r>
    </w:p>
    <w:p w14:paraId="38BA7149" w14:textId="77777777" w:rsidR="00EB7DF1" w:rsidRPr="00827217" w:rsidRDefault="00EB7DF1" w:rsidP="003519C4">
      <w:pPr>
        <w:pStyle w:val="Heading2"/>
        <w:rPr>
          <w:rStyle w:val="Hyperlink"/>
          <w:color w:val="1F3864" w:themeColor="accent1" w:themeShade="80"/>
          <w:u w:val="none"/>
        </w:rPr>
        <w:sectPr w:rsidR="00EB7DF1" w:rsidRPr="00827217" w:rsidSect="00A13C4F">
          <w:pgSz w:w="11906" w:h="16838"/>
          <w:pgMar w:top="1440" w:right="1440" w:bottom="1440" w:left="1440" w:header="709" w:footer="709" w:gutter="0"/>
          <w:cols w:space="708"/>
          <w:docGrid w:linePitch="360"/>
        </w:sectPr>
      </w:pPr>
    </w:p>
    <w:p w14:paraId="38BA714A" w14:textId="77777777" w:rsidR="00B804DC" w:rsidRPr="00827217" w:rsidRDefault="00EA4A9C" w:rsidP="00C73531">
      <w:pPr>
        <w:pStyle w:val="Heading2"/>
      </w:pPr>
      <w:bookmarkStart w:id="78" w:name="_Toc201059157"/>
      <w:r w:rsidRPr="00827217">
        <w:rPr>
          <w:noProof/>
        </w:rPr>
        <w:lastRenderedPageBreak/>
        <mc:AlternateContent>
          <mc:Choice Requires="wps">
            <w:drawing>
              <wp:anchor distT="0" distB="0" distL="114300" distR="114300" simplePos="0" relativeHeight="251737088" behindDoc="0" locked="0" layoutInCell="1" allowOverlap="1" wp14:anchorId="38BA72D5" wp14:editId="38BA72D6">
                <wp:simplePos x="0" y="0"/>
                <wp:positionH relativeFrom="column">
                  <wp:posOffset>4505325</wp:posOffset>
                </wp:positionH>
                <wp:positionV relativeFrom="paragraph">
                  <wp:posOffset>6086475</wp:posOffset>
                </wp:positionV>
                <wp:extent cx="4810125" cy="238125"/>
                <wp:effectExtent l="0" t="0" r="28575" b="28575"/>
                <wp:wrapNone/>
                <wp:docPr id="332855408" name="Text Box 41"/>
                <wp:cNvGraphicFramePr/>
                <a:graphic xmlns:a="http://schemas.openxmlformats.org/drawingml/2006/main">
                  <a:graphicData uri="http://schemas.microsoft.com/office/word/2010/wordprocessingShape">
                    <wps:wsp>
                      <wps:cNvSpPr txBox="1"/>
                      <wps:spPr>
                        <a:xfrm>
                          <a:off x="0" y="0"/>
                          <a:ext cx="4810125" cy="238125"/>
                        </a:xfrm>
                        <a:prstGeom prst="rect">
                          <a:avLst/>
                        </a:prstGeom>
                        <a:solidFill>
                          <a:schemeClr val="lt1"/>
                        </a:solidFill>
                        <a:ln w="6350">
                          <a:solidFill>
                            <a:prstClr val="black"/>
                          </a:solidFill>
                        </a:ln>
                      </wps:spPr>
                      <wps:txbx>
                        <w:txbxContent>
                          <w:p w14:paraId="38BA73A3" w14:textId="77777777" w:rsidR="00C3211E" w:rsidRDefault="00EA4A9C">
                            <w:hyperlink r:id="rId56" w:history="1">
                              <w:r>
                                <w:rPr>
                                  <w:rFonts w:eastAsia="Arial" w:cs="Arial"/>
                                  <w:color w:val="0000FF"/>
                                  <w:sz w:val="20"/>
                                  <w:szCs w:val="20"/>
                                  <w:u w:val="single"/>
                                  <w:bdr w:val="nil"/>
                                </w:rPr>
                                <w:t>Bloom’s Taxonomy: Pathway to Higher Order Thinking – The English Classroom</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2D5" id="Text Box 41" o:spid="_x0000_s1053" type="#_x0000_t202" style="position:absolute;margin-left:354.75pt;margin-top:479.25pt;width:378.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" fillcolor="white [3201]" strokeweight=".5pt">
                <v:textbox>
                  <w:txbxContent>
                    <w:p w14:paraId="38BA73A3" w14:textId="77777777" w:rsidR="00C3211E" w:rsidRDefault="00EA4A9C">
                      <w:hyperlink r:id="rId57" w:history="1">
                        <w:r>
                          <w:rPr>
                            <w:rFonts w:eastAsia="Arial" w:cs="Arial"/>
                            <w:color w:val="0000FF"/>
                            <w:sz w:val="20"/>
                            <w:szCs w:val="20"/>
                            <w:u w:val="single"/>
                            <w:bdr w:val="nil"/>
                          </w:rPr>
                          <w:t>Bloom’s Taxonomy: Pathway to Higher Order Thinking – The English Classroom</w:t>
                        </w:r>
                      </w:hyperlink>
                    </w:p>
                  </w:txbxContent>
                </v:textbox>
              </v:shape>
            </w:pict>
          </mc:Fallback>
        </mc:AlternateContent>
      </w:r>
      <w:r w:rsidR="00C73531" w:rsidRPr="00827217">
        <w:rPr>
          <w:noProof/>
        </w:rPr>
        <mc:AlternateContent>
          <mc:Choice Requires="wps">
            <w:drawing>
              <wp:anchor distT="0" distB="0" distL="114300" distR="114300" simplePos="0" relativeHeight="251735040" behindDoc="0" locked="0" layoutInCell="1" allowOverlap="1" wp14:anchorId="38BA72D7" wp14:editId="38BA72D8">
                <wp:simplePos x="0" y="0"/>
                <wp:positionH relativeFrom="column">
                  <wp:posOffset>-647700</wp:posOffset>
                </wp:positionH>
                <wp:positionV relativeFrom="paragraph">
                  <wp:posOffset>295275</wp:posOffset>
                </wp:positionV>
                <wp:extent cx="9972675" cy="6019800"/>
                <wp:effectExtent l="0" t="0" r="28575" b="19050"/>
                <wp:wrapNone/>
                <wp:docPr id="482684968" name="Text Box 39"/>
                <wp:cNvGraphicFramePr/>
                <a:graphic xmlns:a="http://schemas.openxmlformats.org/drawingml/2006/main">
                  <a:graphicData uri="http://schemas.microsoft.com/office/word/2010/wordprocessingShape">
                    <wps:wsp>
                      <wps:cNvSpPr txBox="1"/>
                      <wps:spPr>
                        <a:xfrm>
                          <a:off x="0" y="0"/>
                          <a:ext cx="9972675" cy="6019800"/>
                        </a:xfrm>
                        <a:prstGeom prst="rect">
                          <a:avLst/>
                        </a:prstGeom>
                        <a:solidFill>
                          <a:schemeClr val="lt1"/>
                        </a:solidFill>
                        <a:ln w="6350">
                          <a:solidFill>
                            <a:prstClr val="black"/>
                          </a:solidFill>
                        </a:ln>
                      </wps:spPr>
                      <wps:txbx>
                        <w:txbxContent>
                          <w:p w14:paraId="38BA73A4" w14:textId="77777777" w:rsidR="00C73531" w:rsidRDefault="00EA4A9C">
                            <w:r>
                              <w:rPr>
                                <w:noProof/>
                              </w:rPr>
                              <w:drawing>
                                <wp:inline distT="0" distB="0" distL="0" distR="0" wp14:anchorId="38BA73F4" wp14:editId="38BA73F5">
                                  <wp:extent cx="9826186" cy="5524500"/>
                                  <wp:effectExtent l="0" t="0" r="3810" b="0"/>
                                  <wp:docPr id="2095450480" name="Picture 40" descr="A char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030" name="Picture 40" descr="A chart with colorful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832119" cy="552783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2D7" id="Text Box 39" o:spid="_x0000_s1054" type="#_x0000_t202" style="position:absolute;margin-left:-51pt;margin-top:23.25pt;width:785.25pt;height:4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" fillcolor="white [3201]" strokeweight=".5pt">
                <v:textbox>
                  <w:txbxContent>
                    <w:p w14:paraId="38BA73A4" w14:textId="77777777" w:rsidR="00C73531" w:rsidRDefault="00EA4A9C">
                      <w:r>
                        <w:rPr>
                          <w:noProof/>
                        </w:rPr>
                        <w:drawing>
                          <wp:inline distT="0" distB="0" distL="0" distR="0" wp14:anchorId="38BA73F4" wp14:editId="38BA73F5">
                            <wp:extent cx="9826186" cy="5524500"/>
                            <wp:effectExtent l="0" t="0" r="3810" b="0"/>
                            <wp:docPr id="2095450480" name="Picture 40" descr="A char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030" name="Picture 40" descr="A chart with colorful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832119" cy="5527836"/>
                                    </a:xfrm>
                                    <a:prstGeom prst="rect">
                                      <a:avLst/>
                                    </a:prstGeom>
                                    <a:noFill/>
                                    <a:ln>
                                      <a:noFill/>
                                    </a:ln>
                                  </pic:spPr>
                                </pic:pic>
                              </a:graphicData>
                            </a:graphic>
                          </wp:inline>
                        </w:drawing>
                      </w:r>
                    </w:p>
                  </w:txbxContent>
                </v:textbox>
              </v:shape>
            </w:pict>
          </mc:Fallback>
        </mc:AlternateContent>
      </w:r>
      <w:r w:rsidRPr="00827217">
        <w:rPr>
          <w:rFonts w:eastAsia="Yu Gothic Light" w:cs="Times New Roman"/>
          <w:color w:val="1F3864"/>
          <w:bdr w:val="nil"/>
        </w:rPr>
        <w:t>Atodiad 1: Bloom’s taxonomy</w:t>
      </w:r>
      <w:bookmarkEnd w:id="78"/>
      <w:r w:rsidRPr="00827217">
        <w:rPr>
          <w:rFonts w:eastAsia="Yu Gothic Light" w:cs="Times New Roman"/>
          <w:color w:val="1F3864"/>
          <w:bdr w:val="nil"/>
        </w:rPr>
        <w:tab/>
      </w:r>
      <w:r w:rsidRPr="00827217">
        <w:rPr>
          <w:rFonts w:eastAsia="Yu Gothic Light" w:cs="Times New Roman"/>
          <w:color w:val="1F3864"/>
          <w:bdr w:val="nil"/>
        </w:rPr>
        <w:br w:type="page"/>
      </w:r>
    </w:p>
    <w:p w14:paraId="38BA714B" w14:textId="77777777" w:rsidR="0089428B" w:rsidRPr="00827217" w:rsidRDefault="0089428B" w:rsidP="005703CE">
      <w:pPr>
        <w:sectPr w:rsidR="0089428B" w:rsidRPr="00827217" w:rsidSect="0089428B">
          <w:pgSz w:w="16838" w:h="11906" w:orient="landscape"/>
          <w:pgMar w:top="1440" w:right="1440" w:bottom="1440" w:left="1440" w:header="709" w:footer="709" w:gutter="0"/>
          <w:cols w:space="708"/>
          <w:docGrid w:linePitch="360"/>
        </w:sectPr>
      </w:pPr>
    </w:p>
    <w:p w14:paraId="38BA714C" w14:textId="77777777" w:rsidR="0089428B" w:rsidRPr="00827217" w:rsidRDefault="00EA4A9C" w:rsidP="0089428B">
      <w:pPr>
        <w:pStyle w:val="Heading2"/>
      </w:pPr>
      <w:bookmarkStart w:id="79" w:name="_Toc201059158"/>
      <w:r w:rsidRPr="00827217">
        <w:rPr>
          <w:rFonts w:eastAsia="Arial" w:cs="Arial"/>
          <w:bCs/>
          <w:color w:val="1F3864"/>
          <w:szCs w:val="28"/>
          <w:bdr w:val="nil"/>
        </w:rPr>
        <w:lastRenderedPageBreak/>
        <w:t>Atodiad 2 – Cwestiynau Cyffredin</w:t>
      </w:r>
      <w:bookmarkEnd w:id="79"/>
    </w:p>
    <w:p w14:paraId="38BA714D" w14:textId="77777777" w:rsidR="0089428B" w:rsidRPr="00827217" w:rsidRDefault="00EA4A9C" w:rsidP="00E840C3">
      <w:pPr>
        <w:rPr>
          <w:b/>
          <w:bCs/>
          <w:color w:val="0070C0"/>
        </w:rPr>
      </w:pPr>
      <w:r w:rsidRPr="00827217">
        <w:rPr>
          <w:rFonts w:eastAsia="Arial" w:cs="Arial"/>
          <w:b/>
          <w:bCs/>
          <w:color w:val="0070C0"/>
          <w:szCs w:val="24"/>
          <w:bdr w:val="nil"/>
        </w:rPr>
        <w:t>Dechrau'r daith</w:t>
      </w:r>
    </w:p>
    <w:tbl>
      <w:tblPr>
        <w:tblStyle w:val="TableGrid"/>
        <w:tblW w:w="0" w:type="auto"/>
        <w:tblLayout w:type="fixed"/>
        <w:tblLook w:val="06A0" w:firstRow="1" w:lastRow="0" w:firstColumn="1" w:lastColumn="0" w:noHBand="1" w:noVBand="1"/>
      </w:tblPr>
      <w:tblGrid>
        <w:gridCol w:w="9015"/>
      </w:tblGrid>
      <w:tr w:rsidR="00C17581" w:rsidRPr="00827217" w14:paraId="38BA714F" w14:textId="77777777" w:rsidTr="42B95CFB">
        <w:trPr>
          <w:trHeight w:val="300"/>
        </w:trPr>
        <w:tc>
          <w:tcPr>
            <w:tcW w:w="9015" w:type="dxa"/>
            <w:shd w:val="clear" w:color="auto" w:fill="FFF2CC" w:themeFill="accent4" w:themeFillTint="33"/>
          </w:tcPr>
          <w:p w14:paraId="38BA714E" w14:textId="77777777" w:rsidR="00892727" w:rsidRPr="00827217" w:rsidRDefault="00EA4A9C">
            <w:pPr>
              <w:rPr>
                <w:rFonts w:eastAsia="Aptos" w:cs="Arial"/>
                <w:b/>
                <w:bCs/>
                <w:color w:val="000000" w:themeColor="text1"/>
                <w:szCs w:val="24"/>
              </w:rPr>
            </w:pPr>
            <w:r w:rsidRPr="00827217">
              <w:rPr>
                <w:rFonts w:eastAsia="Arial" w:cs="Arial"/>
                <w:b/>
                <w:bCs/>
                <w:color w:val="000000"/>
                <w:szCs w:val="24"/>
                <w:bdr w:val="nil"/>
              </w:rPr>
              <w:t>C. Beth yw'r gofynion mynediad i ymuno â'r rhaglen?</w:t>
            </w:r>
          </w:p>
        </w:tc>
      </w:tr>
      <w:tr w:rsidR="00C17581" w:rsidRPr="00827217" w14:paraId="38BA7155" w14:textId="77777777" w:rsidTr="42B95CFB">
        <w:trPr>
          <w:trHeight w:val="300"/>
        </w:trPr>
        <w:tc>
          <w:tcPr>
            <w:tcW w:w="9015" w:type="dxa"/>
          </w:tcPr>
          <w:p w14:paraId="38BA7150" w14:textId="30263786" w:rsidR="00892727" w:rsidRPr="00827217" w:rsidRDefault="00EA4A9C" w:rsidP="00892727">
            <w:pPr>
              <w:spacing w:line="240" w:lineRule="auto"/>
              <w:rPr>
                <w:rFonts w:eastAsia="Aptos" w:cs="Arial"/>
                <w:color w:val="000000" w:themeColor="text1"/>
                <w:szCs w:val="24"/>
              </w:rPr>
            </w:pPr>
            <w:r w:rsidRPr="00827217">
              <w:rPr>
                <w:rFonts w:eastAsia="Arial" w:cs="Arial"/>
                <w:color w:val="000000"/>
                <w:szCs w:val="24"/>
                <w:bdr w:val="nil"/>
              </w:rPr>
              <w:t xml:space="preserve">1) </w:t>
            </w:r>
            <w:r w:rsidR="0021249D">
              <w:rPr>
                <w:rFonts w:eastAsia="Arial" w:cs="Arial"/>
                <w:color w:val="000000"/>
                <w:szCs w:val="24"/>
                <w:bdr w:val="nil"/>
              </w:rPr>
              <w:t>B</w:t>
            </w:r>
            <w:r w:rsidRPr="00827217">
              <w:rPr>
                <w:rFonts w:eastAsia="Arial" w:cs="Arial"/>
                <w:color w:val="000000"/>
                <w:szCs w:val="24"/>
                <w:bdr w:val="nil"/>
              </w:rPr>
              <w:t xml:space="preserve">ydd angen i chi fod wedi cwblhau cymhwyster lefel 3 llawn mewn pwnc iechyd a gofal cymdeithasol, neu dair safon U. Bydd angen hefyd i chi feddu ar TGAU Saesneg a Mathemateg gradd C neu uwch neu gyfwerth. </w:t>
            </w:r>
          </w:p>
          <w:p w14:paraId="38BA7151" w14:textId="77777777" w:rsidR="00892727" w:rsidRPr="00827217" w:rsidRDefault="00892727">
            <w:pPr>
              <w:pStyle w:val="ListParagraph"/>
              <w:rPr>
                <w:rFonts w:eastAsia="Aptos" w:cs="Arial"/>
                <w:color w:val="000000" w:themeColor="text1"/>
                <w:szCs w:val="24"/>
              </w:rPr>
            </w:pPr>
          </w:p>
          <w:p w14:paraId="38BA7152" w14:textId="77777777" w:rsidR="00892727" w:rsidRPr="00827217" w:rsidRDefault="00EA4A9C" w:rsidP="00892727">
            <w:pPr>
              <w:rPr>
                <w:rFonts w:eastAsia="Aptos" w:cs="Arial"/>
                <w:color w:val="000000" w:themeColor="text1"/>
                <w:szCs w:val="24"/>
              </w:rPr>
            </w:pPr>
            <w:r w:rsidRPr="00827217">
              <w:rPr>
                <w:rFonts w:eastAsia="Arial" w:cs="Arial"/>
                <w:color w:val="000000"/>
                <w:szCs w:val="24"/>
                <w:bdr w:val="nil"/>
              </w:rPr>
              <w:t xml:space="preserve">2) Bydd angen i chi gael eich penodi'n llwyddiannus yn dilyn cyfweliad gyda'r bwrdd iechyd ar gyfer rôl Gweithiwr Cymorth Gofal Iechyd. </w:t>
            </w:r>
          </w:p>
          <w:p w14:paraId="38BA7153" w14:textId="77777777" w:rsidR="00892727" w:rsidRPr="00827217" w:rsidRDefault="00892727">
            <w:pPr>
              <w:pStyle w:val="ListParagraph"/>
              <w:rPr>
                <w:rFonts w:eastAsia="Aptos" w:cs="Arial"/>
                <w:color w:val="000000" w:themeColor="text1"/>
                <w:szCs w:val="24"/>
              </w:rPr>
            </w:pPr>
          </w:p>
          <w:p w14:paraId="38BA7154" w14:textId="5B6BE4F5" w:rsidR="00892727" w:rsidRPr="00827217" w:rsidRDefault="00EA4A9C" w:rsidP="00892727">
            <w:pPr>
              <w:rPr>
                <w:rFonts w:eastAsia="Aptos" w:cs="Arial"/>
                <w:color w:val="000000" w:themeColor="text1"/>
                <w:szCs w:val="24"/>
              </w:rPr>
            </w:pPr>
            <w:r w:rsidRPr="00827217">
              <w:rPr>
                <w:rFonts w:eastAsia="Arial" w:cs="Arial"/>
                <w:color w:val="000000"/>
                <w:szCs w:val="24"/>
                <w:bdr w:val="nil"/>
              </w:rPr>
              <w:t xml:space="preserve">3) </w:t>
            </w:r>
            <w:r w:rsidR="0021249D">
              <w:rPr>
                <w:rFonts w:eastAsia="Arial" w:cs="Arial"/>
                <w:color w:val="000000"/>
                <w:szCs w:val="24"/>
                <w:bdr w:val="nil"/>
              </w:rPr>
              <w:t xml:space="preserve">Bydd </w:t>
            </w:r>
            <w:r w:rsidRPr="00827217">
              <w:rPr>
                <w:rFonts w:eastAsia="Arial" w:cs="Arial"/>
                <w:color w:val="000000"/>
                <w:szCs w:val="24"/>
                <w:bdr w:val="nil"/>
              </w:rPr>
              <w:t xml:space="preserve">angen yr hawl i weithio yn y DU am hyd y rhaglen. Fodd bynnag, mae'n bwysig nodi, os mai dim ond hyd y rhaglen 6 mis y mae eich fisa yn ei gwmpasu, yna gallai hyn effeithio ar eich cyfleoedd i astudio Nyrsio neu Fydwreigiaeth ar ôl cwblhau'r rhaglen. </w:t>
            </w:r>
          </w:p>
        </w:tc>
      </w:tr>
      <w:tr w:rsidR="00C17581" w:rsidRPr="00827217" w14:paraId="38BA7157" w14:textId="77777777" w:rsidTr="42B95CFB">
        <w:trPr>
          <w:trHeight w:val="300"/>
        </w:trPr>
        <w:tc>
          <w:tcPr>
            <w:tcW w:w="9015" w:type="dxa"/>
            <w:shd w:val="clear" w:color="auto" w:fill="FFF2CC" w:themeFill="accent4" w:themeFillTint="33"/>
          </w:tcPr>
          <w:p w14:paraId="38BA7156" w14:textId="77777777" w:rsidR="00892727" w:rsidRPr="00827217" w:rsidRDefault="00EA4A9C">
            <w:pPr>
              <w:rPr>
                <w:rFonts w:eastAsia="Aptos" w:cs="Arial"/>
                <w:b/>
                <w:bCs/>
                <w:color w:val="000000" w:themeColor="text1"/>
                <w:szCs w:val="24"/>
              </w:rPr>
            </w:pPr>
            <w:r w:rsidRPr="00827217">
              <w:rPr>
                <w:rFonts w:eastAsia="Arial" w:cs="Arial"/>
                <w:b/>
                <w:bCs/>
                <w:color w:val="000000"/>
                <w:szCs w:val="24"/>
                <w:bdr w:val="nil"/>
              </w:rPr>
              <w:t>C. Sut mae gwneud cais i'r rhaglen?</w:t>
            </w:r>
          </w:p>
        </w:tc>
      </w:tr>
      <w:tr w:rsidR="00C17581" w:rsidRPr="00827217" w14:paraId="38BA715A" w14:textId="77777777" w:rsidTr="42B95CFB">
        <w:trPr>
          <w:trHeight w:val="300"/>
        </w:trPr>
        <w:tc>
          <w:tcPr>
            <w:tcW w:w="9015" w:type="dxa"/>
            <w:shd w:val="clear" w:color="auto" w:fill="FFFFFF" w:themeFill="background1"/>
          </w:tcPr>
          <w:p w14:paraId="38BA7158" w14:textId="77777777" w:rsidR="00892727" w:rsidRPr="00827217" w:rsidRDefault="00EA4A9C" w:rsidP="00892727">
            <w:pPr>
              <w:spacing w:line="240" w:lineRule="auto"/>
              <w:rPr>
                <w:rFonts w:cs="Arial"/>
                <w:szCs w:val="24"/>
              </w:rPr>
            </w:pPr>
            <w:r w:rsidRPr="00827217">
              <w:rPr>
                <w:rFonts w:eastAsia="Arial" w:cs="Arial"/>
                <w:szCs w:val="24"/>
                <w:bdr w:val="nil"/>
              </w:rPr>
              <w:t>Lle mae'r coleg yn cynnig y rhaglen, gallwch wneud cais drwy eu gwefan. Byddwch yn barod i ddarparu prawf o'ch cymwysterau, gan y bydd y coleg yn gofyn am hyn. Unwaith y bydd y coleg yn cadarnhau eich lle ar y rhaglen, bydd y bwrdd iechyd yn anfon dolen gais atoch ar gyfer rôl gweithiwr cymorth gofal iechyd.</w:t>
            </w:r>
          </w:p>
          <w:p w14:paraId="38BA7159" w14:textId="77777777" w:rsidR="00892727" w:rsidRPr="00827217" w:rsidRDefault="00892727">
            <w:pPr>
              <w:rPr>
                <w:rFonts w:eastAsia="Aptos" w:cs="Arial"/>
                <w:color w:val="000000" w:themeColor="text1"/>
                <w:szCs w:val="24"/>
              </w:rPr>
            </w:pPr>
          </w:p>
        </w:tc>
      </w:tr>
      <w:tr w:rsidR="00C17581" w:rsidRPr="00827217" w14:paraId="38BA715C" w14:textId="77777777" w:rsidTr="42B95CFB">
        <w:trPr>
          <w:trHeight w:val="300"/>
        </w:trPr>
        <w:tc>
          <w:tcPr>
            <w:tcW w:w="9015" w:type="dxa"/>
            <w:shd w:val="clear" w:color="auto" w:fill="FFF2CC" w:themeFill="accent4" w:themeFillTint="33"/>
          </w:tcPr>
          <w:p w14:paraId="38BA715B" w14:textId="77777777" w:rsidR="00892727" w:rsidRPr="00827217" w:rsidRDefault="00EA4A9C" w:rsidP="42B95CFB">
            <w:pPr>
              <w:rPr>
                <w:rFonts w:eastAsia="Aptos" w:cs="Arial"/>
                <w:b/>
                <w:bCs/>
              </w:rPr>
            </w:pPr>
            <w:r w:rsidRPr="00827217">
              <w:rPr>
                <w:rFonts w:eastAsia="Arial" w:cs="Arial"/>
                <w:b/>
                <w:bCs/>
                <w:szCs w:val="24"/>
                <w:bdr w:val="nil"/>
              </w:rPr>
              <w:t>C. Oes rhaid i mi weithio fel Gweithiwr Cymorth Gofal Iechyd, neu a allaf fynychu'r coleg yn unig?</w:t>
            </w:r>
          </w:p>
        </w:tc>
      </w:tr>
      <w:tr w:rsidR="00C17581" w:rsidRPr="00827217" w14:paraId="38BA7162" w14:textId="77777777" w:rsidTr="42B95CFB">
        <w:trPr>
          <w:trHeight w:val="300"/>
        </w:trPr>
        <w:tc>
          <w:tcPr>
            <w:tcW w:w="9015" w:type="dxa"/>
            <w:shd w:val="clear" w:color="auto" w:fill="FFFFFF" w:themeFill="background1"/>
          </w:tcPr>
          <w:p w14:paraId="38BA715D" w14:textId="77777777" w:rsidR="00892727" w:rsidRPr="00827217" w:rsidRDefault="00EA4A9C" w:rsidP="008F2CE7">
            <w:pPr>
              <w:spacing w:line="240" w:lineRule="auto"/>
              <w:rPr>
                <w:rFonts w:cs="Arial"/>
                <w:szCs w:val="24"/>
              </w:rPr>
            </w:pPr>
            <w:r w:rsidRPr="00827217">
              <w:rPr>
                <w:rFonts w:eastAsia="Arial" w:cs="Arial"/>
                <w:szCs w:val="24"/>
                <w:bdr w:val="nil"/>
              </w:rPr>
              <w:t>Na.</w:t>
            </w:r>
          </w:p>
          <w:p w14:paraId="38BA715E" w14:textId="77777777" w:rsidR="00892727" w:rsidRPr="00827217" w:rsidRDefault="00892727">
            <w:pPr>
              <w:pStyle w:val="ListParagraph"/>
              <w:rPr>
                <w:rFonts w:cs="Arial"/>
                <w:szCs w:val="24"/>
              </w:rPr>
            </w:pPr>
          </w:p>
          <w:p w14:paraId="38BA715F" w14:textId="6618D224" w:rsidR="00892727" w:rsidRPr="00827217" w:rsidRDefault="00EA4A9C" w:rsidP="42B95CFB">
            <w:pPr>
              <w:rPr>
                <w:rFonts w:cs="Arial"/>
              </w:rPr>
            </w:pPr>
            <w:r w:rsidRPr="00827217">
              <w:rPr>
                <w:rFonts w:eastAsia="Arial" w:cs="Arial"/>
                <w:szCs w:val="24"/>
                <w:bdr w:val="nil"/>
              </w:rPr>
              <w:t xml:space="preserve">Mae'r dysgu yn y coleg a'r profiad gwaith ymarferol yn elfennau hanfodol o'r rhaglen. I ennill cymhwyster Agored Cymru, rhaid i hyfforddeion gwblhau nifer o </w:t>
            </w:r>
            <w:r w:rsidR="00827217" w:rsidRPr="00827217">
              <w:rPr>
                <w:rFonts w:eastAsia="Arial" w:cs="Arial"/>
                <w:szCs w:val="24"/>
                <w:bdr w:val="nil"/>
              </w:rPr>
              <w:t>ddeilliannau</w:t>
            </w:r>
            <w:r w:rsidRPr="00827217">
              <w:rPr>
                <w:rFonts w:eastAsia="Arial" w:cs="Arial"/>
                <w:szCs w:val="24"/>
                <w:bdr w:val="nil"/>
              </w:rPr>
              <w:t xml:space="preserve"> dysgu ymarferol (na ellir ond eu cymeradwyo yn eu rolau Gweithiwr Cymorth Gofal Iechyd), ochr yn ochr â'r elfennau theori.</w:t>
            </w:r>
          </w:p>
          <w:p w14:paraId="38BA7160" w14:textId="77777777" w:rsidR="00892727" w:rsidRPr="00827217" w:rsidRDefault="00892727">
            <w:pPr>
              <w:pStyle w:val="ListParagraph"/>
              <w:rPr>
                <w:rFonts w:cs="Arial"/>
                <w:szCs w:val="24"/>
              </w:rPr>
            </w:pPr>
          </w:p>
          <w:p w14:paraId="38BA7161" w14:textId="77777777" w:rsidR="00892727" w:rsidRPr="00827217" w:rsidRDefault="00EA4A9C" w:rsidP="008F2CE7">
            <w:pPr>
              <w:rPr>
                <w:rFonts w:cs="Arial"/>
                <w:szCs w:val="24"/>
              </w:rPr>
            </w:pPr>
            <w:r w:rsidRPr="00827217">
              <w:rPr>
                <w:rFonts w:eastAsia="Arial" w:cs="Arial"/>
                <w:szCs w:val="24"/>
                <w:bdr w:val="nil"/>
              </w:rPr>
              <w:t xml:space="preserve">Mae eich lle yn y coleg yn dibynnu ar eich cyflogaeth barhaus fel Gweithiwr Cymorth Gofal Iechyd. Nid yw'n bosibl parhau i fynychu'r coleg na'ch cyflogaeth heb gwblhau'r llall. </w:t>
            </w:r>
          </w:p>
        </w:tc>
      </w:tr>
    </w:tbl>
    <w:p w14:paraId="38BA7163" w14:textId="77777777" w:rsidR="00182C6C" w:rsidRPr="00827217" w:rsidRDefault="00182C6C">
      <w:pPr>
        <w:spacing w:line="259" w:lineRule="auto"/>
      </w:pPr>
    </w:p>
    <w:p w14:paraId="38BA7164" w14:textId="77777777" w:rsidR="009E28EF" w:rsidRPr="00827217" w:rsidRDefault="009E28EF">
      <w:pPr>
        <w:spacing w:line="259" w:lineRule="auto"/>
      </w:pPr>
    </w:p>
    <w:p w14:paraId="38BA7165" w14:textId="77777777" w:rsidR="009E28EF" w:rsidRPr="00827217" w:rsidRDefault="009E28EF">
      <w:pPr>
        <w:spacing w:line="259" w:lineRule="auto"/>
      </w:pPr>
    </w:p>
    <w:p w14:paraId="38BA7166" w14:textId="77777777" w:rsidR="00DF6CEE" w:rsidRPr="00827217" w:rsidRDefault="00EA4A9C" w:rsidP="00E840C3">
      <w:pPr>
        <w:rPr>
          <w:b/>
          <w:bCs/>
          <w:color w:val="0070C0"/>
        </w:rPr>
      </w:pPr>
      <w:r w:rsidRPr="00827217">
        <w:rPr>
          <w:rFonts w:eastAsia="Arial" w:cs="Arial"/>
          <w:b/>
          <w:bCs/>
          <w:color w:val="0070C0"/>
          <w:szCs w:val="24"/>
          <w:bdr w:val="nil"/>
        </w:rPr>
        <w:t>Popeth sy'n gysylltiedig â'ch cyflogaeth fel Gweithiwr Cymorth Gofal Iechyd</w:t>
      </w:r>
    </w:p>
    <w:tbl>
      <w:tblPr>
        <w:tblStyle w:val="TableGrid"/>
        <w:tblW w:w="901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9015"/>
      </w:tblGrid>
      <w:tr w:rsidR="00C17581" w:rsidRPr="00827217" w14:paraId="38BA7168" w14:textId="77777777" w:rsidTr="42B95CFB">
        <w:trPr>
          <w:trHeight w:val="300"/>
        </w:trPr>
        <w:tc>
          <w:tcPr>
            <w:tcW w:w="9015" w:type="dxa"/>
            <w:shd w:val="clear" w:color="auto" w:fill="FFF2CC" w:themeFill="accent4" w:themeFillTint="33"/>
            <w:tcMar>
              <w:left w:w="105" w:type="dxa"/>
              <w:right w:w="105" w:type="dxa"/>
            </w:tcMar>
          </w:tcPr>
          <w:p w14:paraId="38BA7167" w14:textId="77777777" w:rsidR="000B20A2" w:rsidRPr="00827217" w:rsidRDefault="00EA4A9C">
            <w:pPr>
              <w:rPr>
                <w:rFonts w:eastAsia="Aptos" w:cs="Arial"/>
                <w:szCs w:val="24"/>
              </w:rPr>
            </w:pPr>
            <w:r w:rsidRPr="00827217">
              <w:rPr>
                <w:rFonts w:eastAsia="Arial" w:cs="Arial"/>
                <w:szCs w:val="24"/>
                <w:bdr w:val="nil"/>
              </w:rPr>
              <w:br w:type="page"/>
            </w:r>
            <w:r w:rsidRPr="00827217">
              <w:rPr>
                <w:rFonts w:eastAsia="Arial" w:cs="Arial"/>
                <w:b/>
                <w:bCs/>
                <w:szCs w:val="24"/>
                <w:bdr w:val="nil"/>
              </w:rPr>
              <w:t xml:space="preserve">C. A fydd fy amser a dreuliaf fel Gweithiwr Cymorth Gofal Iechyd yn lleoliad? </w:t>
            </w:r>
          </w:p>
        </w:tc>
      </w:tr>
      <w:tr w:rsidR="00C17581" w:rsidRPr="00827217" w14:paraId="38BA716A" w14:textId="77777777" w:rsidTr="42B95CFB">
        <w:trPr>
          <w:trHeight w:val="300"/>
        </w:trPr>
        <w:tc>
          <w:tcPr>
            <w:tcW w:w="9015" w:type="dxa"/>
            <w:tcMar>
              <w:left w:w="105" w:type="dxa"/>
              <w:right w:w="105" w:type="dxa"/>
            </w:tcMar>
          </w:tcPr>
          <w:p w14:paraId="38BA7169" w14:textId="77777777" w:rsidR="000B20A2" w:rsidRPr="00827217" w:rsidRDefault="00EA4A9C" w:rsidP="42B95CFB">
            <w:pPr>
              <w:spacing w:line="240" w:lineRule="auto"/>
              <w:rPr>
                <w:rFonts w:eastAsia="Aptos" w:cs="Arial"/>
              </w:rPr>
            </w:pPr>
            <w:r w:rsidRPr="00827217">
              <w:rPr>
                <w:rFonts w:eastAsia="Arial" w:cs="Arial"/>
                <w:szCs w:val="24"/>
                <w:bdr w:val="nil"/>
              </w:rPr>
              <w:t>Na. Byddwch yn cael eich cyflogi gan y bwrdd iechyd fel gweithiwr cyflogedig. Bydd hyn yn golygu eich bod yn derbyn buddion cyflogaeth (gwyliau blynyddol) a bydd gofyn i chi gadw at y cytundeb cyflogaeth (er enghraifft, gweithio'r sifftiau rydych wedi'ch rhestru ar eu cyfer).</w:t>
            </w:r>
          </w:p>
        </w:tc>
      </w:tr>
      <w:tr w:rsidR="00C17581" w:rsidRPr="00827217" w14:paraId="38BA716C" w14:textId="77777777" w:rsidTr="42B95CFB">
        <w:trPr>
          <w:trHeight w:val="300"/>
        </w:trPr>
        <w:tc>
          <w:tcPr>
            <w:tcW w:w="9015" w:type="dxa"/>
            <w:shd w:val="clear" w:color="auto" w:fill="FFF2CC" w:themeFill="accent4" w:themeFillTint="33"/>
            <w:tcMar>
              <w:left w:w="105" w:type="dxa"/>
              <w:right w:w="105" w:type="dxa"/>
            </w:tcMar>
          </w:tcPr>
          <w:p w14:paraId="38BA716B" w14:textId="77777777" w:rsidR="000B20A2" w:rsidRPr="00827217" w:rsidRDefault="00EA4A9C">
            <w:pPr>
              <w:rPr>
                <w:rFonts w:eastAsia="Aptos" w:cs="Arial"/>
                <w:szCs w:val="24"/>
              </w:rPr>
            </w:pPr>
            <w:r w:rsidRPr="00827217">
              <w:rPr>
                <w:rFonts w:eastAsia="Arial" w:cs="Arial"/>
                <w:b/>
                <w:bCs/>
                <w:szCs w:val="24"/>
                <w:bdr w:val="nil"/>
              </w:rPr>
              <w:lastRenderedPageBreak/>
              <w:t>C. Sut ydw i'n dechrau yn fy rôl fel Gweithiwr Cymorth Gofal Iechyd?</w:t>
            </w:r>
          </w:p>
        </w:tc>
      </w:tr>
      <w:tr w:rsidR="00C17581" w:rsidRPr="00827217" w14:paraId="38BA7170" w14:textId="77777777" w:rsidTr="42B95CFB">
        <w:trPr>
          <w:trHeight w:val="300"/>
        </w:trPr>
        <w:tc>
          <w:tcPr>
            <w:tcW w:w="9015" w:type="dxa"/>
            <w:tcMar>
              <w:left w:w="105" w:type="dxa"/>
              <w:right w:w="105" w:type="dxa"/>
            </w:tcMar>
          </w:tcPr>
          <w:p w14:paraId="38BA716D"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 xml:space="preserve">Cewch eich penodi yn dilyn cyfweliad llwyddiannus. </w:t>
            </w:r>
          </w:p>
          <w:p w14:paraId="38BA716E"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I ddechrau cyflogaeth, mae angen i chi gwblhau gwiriadau recriwtio.</w:t>
            </w:r>
          </w:p>
          <w:p w14:paraId="38BA716F"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 xml:space="preserve">Unwaith y bydd y gwiriadau wedi'u cwblhau, mae angen i chi fynychu sesiwn sefydlu Gweithiwr Cymorth Gofal Iechyd eich bwrdd iechyd cyn y cewch ddechrau gweithio yn y swydd. </w:t>
            </w:r>
          </w:p>
        </w:tc>
      </w:tr>
      <w:tr w:rsidR="00C17581" w:rsidRPr="00827217" w14:paraId="38BA7172" w14:textId="77777777" w:rsidTr="42B95CFB">
        <w:trPr>
          <w:trHeight w:val="300"/>
        </w:trPr>
        <w:tc>
          <w:tcPr>
            <w:tcW w:w="9015" w:type="dxa"/>
            <w:shd w:val="clear" w:color="auto" w:fill="FFF2CC" w:themeFill="accent4" w:themeFillTint="33"/>
            <w:tcMar>
              <w:left w:w="105" w:type="dxa"/>
              <w:right w:w="105" w:type="dxa"/>
            </w:tcMar>
          </w:tcPr>
          <w:p w14:paraId="38BA7171" w14:textId="77777777" w:rsidR="000B20A2" w:rsidRPr="00827217" w:rsidRDefault="00EA4A9C">
            <w:pPr>
              <w:rPr>
                <w:rFonts w:eastAsia="Aptos" w:cs="Arial"/>
                <w:b/>
                <w:bCs/>
                <w:szCs w:val="24"/>
              </w:rPr>
            </w:pPr>
            <w:r w:rsidRPr="00827217">
              <w:rPr>
                <w:rFonts w:eastAsia="Arial" w:cs="Arial"/>
                <w:b/>
                <w:bCs/>
                <w:szCs w:val="24"/>
                <w:bdr w:val="nil"/>
              </w:rPr>
              <w:t>C. A allaf ddewis ble rwy'n gweithio?</w:t>
            </w:r>
          </w:p>
        </w:tc>
      </w:tr>
      <w:tr w:rsidR="00C17581" w:rsidRPr="00827217" w14:paraId="38BA7174" w14:textId="77777777" w:rsidTr="42B95CFB">
        <w:trPr>
          <w:trHeight w:val="300"/>
        </w:trPr>
        <w:tc>
          <w:tcPr>
            <w:tcW w:w="9015" w:type="dxa"/>
            <w:shd w:val="clear" w:color="auto" w:fill="FFFFFF" w:themeFill="background1"/>
            <w:tcMar>
              <w:left w:w="105" w:type="dxa"/>
              <w:right w:w="105" w:type="dxa"/>
            </w:tcMar>
          </w:tcPr>
          <w:p w14:paraId="38BA7173" w14:textId="77777777" w:rsidR="000B20A2" w:rsidRPr="00827217" w:rsidRDefault="00EA4A9C" w:rsidP="000B20A2">
            <w:pPr>
              <w:spacing w:line="240" w:lineRule="auto"/>
              <w:rPr>
                <w:rFonts w:eastAsia="Aptos" w:cs="Arial"/>
                <w:szCs w:val="24"/>
              </w:rPr>
            </w:pPr>
            <w:r w:rsidRPr="00827217">
              <w:rPr>
                <w:rFonts w:eastAsia="Arial" w:cs="Arial"/>
                <w:szCs w:val="24"/>
                <w:bdr w:val="nil"/>
              </w:rPr>
              <w:t xml:space="preserve">Mae'r bwrdd iechyd wedi'i gyfyngu oherwydd swyddi gwag Gweithwyr Cymorth Gofal Iechyd. Fodd bynnag, byddant yn ceisio eich lleoli mewn maes o ddiddordeb i chi (Oedolion, Iechyd Meddwl, Anabledd Dysgu, Nyrsio Plant neu Fydwreigiaeth), ac o fewn pellter teithio rhesymol. </w:t>
            </w:r>
          </w:p>
        </w:tc>
      </w:tr>
      <w:tr w:rsidR="00C17581" w:rsidRPr="00827217" w14:paraId="38BA7176" w14:textId="77777777" w:rsidTr="42B95CFB">
        <w:trPr>
          <w:trHeight w:val="300"/>
        </w:trPr>
        <w:tc>
          <w:tcPr>
            <w:tcW w:w="9015" w:type="dxa"/>
            <w:shd w:val="clear" w:color="auto" w:fill="FFF2CC" w:themeFill="accent4" w:themeFillTint="33"/>
            <w:tcMar>
              <w:left w:w="105" w:type="dxa"/>
              <w:right w:w="105" w:type="dxa"/>
            </w:tcMar>
          </w:tcPr>
          <w:p w14:paraId="38BA7175" w14:textId="77777777" w:rsidR="000B20A2" w:rsidRPr="00827217" w:rsidRDefault="00EA4A9C">
            <w:pPr>
              <w:rPr>
                <w:rFonts w:eastAsia="Aptos" w:cs="Arial"/>
                <w:b/>
                <w:bCs/>
                <w:szCs w:val="24"/>
              </w:rPr>
            </w:pPr>
            <w:r w:rsidRPr="00827217">
              <w:rPr>
                <w:rFonts w:eastAsia="Arial" w:cs="Arial"/>
                <w:b/>
                <w:bCs/>
                <w:szCs w:val="24"/>
                <w:bdr w:val="nil"/>
              </w:rPr>
              <w:t xml:space="preserve">C. Beth yw'r gwiriadau recriwtio? </w:t>
            </w:r>
          </w:p>
        </w:tc>
      </w:tr>
      <w:tr w:rsidR="00C17581" w:rsidRPr="00827217" w14:paraId="38BA717C" w14:textId="77777777" w:rsidTr="42B95CFB">
        <w:trPr>
          <w:trHeight w:val="300"/>
        </w:trPr>
        <w:tc>
          <w:tcPr>
            <w:tcW w:w="9015" w:type="dxa"/>
            <w:shd w:val="clear" w:color="auto" w:fill="FFFFFF" w:themeFill="background1"/>
            <w:tcMar>
              <w:left w:w="105" w:type="dxa"/>
              <w:right w:w="105" w:type="dxa"/>
            </w:tcMar>
          </w:tcPr>
          <w:p w14:paraId="38BA7177"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 xml:space="preserve">Gwiriadau adnabod </w:t>
            </w:r>
          </w:p>
          <w:p w14:paraId="38BA7178"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 xml:space="preserve">Iechyd Galwedigaethol (gan gynnwys hanes imiwneiddio) </w:t>
            </w:r>
          </w:p>
          <w:p w14:paraId="38BA7179"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Cliriad canolwr</w:t>
            </w:r>
          </w:p>
          <w:p w14:paraId="38BA717A"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Tystiolaeth o gymwysterau</w:t>
            </w:r>
          </w:p>
          <w:p w14:paraId="38BA717B" w14:textId="77777777" w:rsidR="000B20A2" w:rsidRPr="00827217" w:rsidRDefault="00EA4A9C" w:rsidP="00B164AE">
            <w:pPr>
              <w:pStyle w:val="ListParagraph"/>
              <w:numPr>
                <w:ilvl w:val="0"/>
                <w:numId w:val="4"/>
              </w:numPr>
              <w:spacing w:line="240" w:lineRule="auto"/>
              <w:rPr>
                <w:rFonts w:eastAsia="Aptos" w:cs="Arial"/>
                <w:szCs w:val="24"/>
              </w:rPr>
            </w:pPr>
            <w:r w:rsidRPr="00827217">
              <w:rPr>
                <w:rFonts w:eastAsia="Arial" w:cs="Arial"/>
                <w:szCs w:val="24"/>
                <w:bdr w:val="nil"/>
              </w:rPr>
              <w:t>DBS (ar ôl cwblhau'r gwiriadau adnabod)</w:t>
            </w:r>
          </w:p>
        </w:tc>
      </w:tr>
      <w:tr w:rsidR="00C17581" w:rsidRPr="00827217" w14:paraId="38BA717E" w14:textId="77777777" w:rsidTr="42B95CFB">
        <w:trPr>
          <w:trHeight w:val="300"/>
        </w:trPr>
        <w:tc>
          <w:tcPr>
            <w:tcW w:w="9015" w:type="dxa"/>
            <w:shd w:val="clear" w:color="auto" w:fill="FFF2CC" w:themeFill="accent4" w:themeFillTint="33"/>
            <w:tcMar>
              <w:left w:w="105" w:type="dxa"/>
              <w:right w:w="105" w:type="dxa"/>
            </w:tcMar>
          </w:tcPr>
          <w:p w14:paraId="38BA717D" w14:textId="77777777" w:rsidR="000B20A2" w:rsidRPr="00827217" w:rsidRDefault="00EA4A9C" w:rsidP="000B20A2">
            <w:pPr>
              <w:rPr>
                <w:rFonts w:eastAsia="Aptos" w:cs="Arial"/>
                <w:szCs w:val="24"/>
              </w:rPr>
            </w:pPr>
            <w:r w:rsidRPr="00827217">
              <w:rPr>
                <w:rFonts w:eastAsia="Arial" w:cs="Arial"/>
                <w:b/>
                <w:bCs/>
                <w:szCs w:val="24"/>
                <w:bdr w:val="nil"/>
              </w:rPr>
              <w:t xml:space="preserve">C. Pa mor hir mae'n ei gymryd i wiriadau recriwtio glirio? </w:t>
            </w:r>
          </w:p>
        </w:tc>
      </w:tr>
      <w:tr w:rsidR="00C17581" w:rsidRPr="00827217" w14:paraId="38BA7180" w14:textId="77777777" w:rsidTr="42B95CFB">
        <w:trPr>
          <w:trHeight w:val="300"/>
        </w:trPr>
        <w:tc>
          <w:tcPr>
            <w:tcW w:w="9015" w:type="dxa"/>
            <w:tcMar>
              <w:left w:w="105" w:type="dxa"/>
              <w:right w:w="105" w:type="dxa"/>
            </w:tcMar>
          </w:tcPr>
          <w:p w14:paraId="38BA717F" w14:textId="77777777" w:rsidR="000B20A2" w:rsidRPr="00827217" w:rsidRDefault="00EA4A9C" w:rsidP="000B20A2">
            <w:pPr>
              <w:spacing w:line="240" w:lineRule="auto"/>
              <w:rPr>
                <w:rFonts w:eastAsia="Aptos" w:cs="Arial"/>
                <w:szCs w:val="24"/>
              </w:rPr>
            </w:pPr>
            <w:r w:rsidRPr="00827217">
              <w:rPr>
                <w:rFonts w:eastAsia="Arial" w:cs="Arial"/>
                <w:szCs w:val="24"/>
                <w:bdr w:val="nil"/>
              </w:rPr>
              <w:t xml:space="preserve">Gall y rhain gymryd sawl wythnos i glirio. Fe'ch anogir yn gryf i weithredu ar bob cais a wneir gan adran recriwtio'r bwrdd iechyd er mwyn sicrhau nad oes unrhyw oedi wrth glirio'ch gwiriadau. </w:t>
            </w:r>
          </w:p>
        </w:tc>
      </w:tr>
      <w:tr w:rsidR="00C17581" w:rsidRPr="00827217" w14:paraId="38BA7182" w14:textId="77777777" w:rsidTr="42B95CFB">
        <w:trPr>
          <w:trHeight w:val="300"/>
        </w:trPr>
        <w:tc>
          <w:tcPr>
            <w:tcW w:w="9015" w:type="dxa"/>
            <w:shd w:val="clear" w:color="auto" w:fill="FFF2CC" w:themeFill="accent4" w:themeFillTint="33"/>
            <w:tcMar>
              <w:left w:w="105" w:type="dxa"/>
              <w:right w:w="105" w:type="dxa"/>
            </w:tcMar>
          </w:tcPr>
          <w:p w14:paraId="38BA7181" w14:textId="77777777" w:rsidR="000B20A2" w:rsidRPr="00827217" w:rsidRDefault="00EA4A9C">
            <w:pPr>
              <w:rPr>
                <w:rFonts w:eastAsia="Aptos" w:cs="Arial"/>
                <w:b/>
                <w:bCs/>
                <w:szCs w:val="24"/>
              </w:rPr>
            </w:pPr>
            <w:r w:rsidRPr="00827217">
              <w:rPr>
                <w:rFonts w:eastAsia="Arial" w:cs="Arial"/>
                <w:b/>
                <w:bCs/>
                <w:szCs w:val="24"/>
                <w:bdr w:val="nil"/>
              </w:rPr>
              <w:t>C. Pa mor hir yw fy nghytundeb cyflogaeth?</w:t>
            </w:r>
          </w:p>
        </w:tc>
      </w:tr>
      <w:tr w:rsidR="00C17581" w:rsidRPr="00827217" w14:paraId="38BA7188" w14:textId="77777777" w:rsidTr="42B95CFB">
        <w:trPr>
          <w:trHeight w:val="300"/>
        </w:trPr>
        <w:tc>
          <w:tcPr>
            <w:tcW w:w="9015" w:type="dxa"/>
            <w:tcMar>
              <w:left w:w="105" w:type="dxa"/>
              <w:right w:w="105" w:type="dxa"/>
            </w:tcMar>
          </w:tcPr>
          <w:p w14:paraId="38BA7183" w14:textId="77777777" w:rsidR="000B20A2" w:rsidRPr="00827217" w:rsidRDefault="00EA4A9C" w:rsidP="00B164AE">
            <w:pPr>
              <w:pStyle w:val="ListParagraph"/>
              <w:numPr>
                <w:ilvl w:val="0"/>
                <w:numId w:val="12"/>
              </w:numPr>
              <w:spacing w:line="240" w:lineRule="auto"/>
              <w:rPr>
                <w:rFonts w:eastAsia="Aptos" w:cs="Arial"/>
                <w:szCs w:val="24"/>
              </w:rPr>
            </w:pPr>
            <w:r w:rsidRPr="00827217">
              <w:rPr>
                <w:rFonts w:eastAsia="Arial" w:cs="Arial"/>
                <w:szCs w:val="24"/>
                <w:bdr w:val="nil"/>
              </w:rPr>
              <w:t xml:space="preserve">Rydych chi'n cael eich cyflogi ar gontract tymor penodol. </w:t>
            </w:r>
          </w:p>
          <w:p w14:paraId="38BA7184" w14:textId="77777777" w:rsidR="000B20A2" w:rsidRPr="00827217" w:rsidRDefault="00EA4A9C" w:rsidP="42B95CFB">
            <w:pPr>
              <w:pStyle w:val="ListParagraph"/>
              <w:numPr>
                <w:ilvl w:val="0"/>
                <w:numId w:val="12"/>
              </w:numPr>
              <w:spacing w:line="240" w:lineRule="auto"/>
              <w:rPr>
                <w:rFonts w:eastAsia="Aptos" w:cs="Arial"/>
              </w:rPr>
            </w:pPr>
            <w:r w:rsidRPr="00827217">
              <w:rPr>
                <w:rFonts w:eastAsia="Arial" w:cs="Arial"/>
                <w:szCs w:val="24"/>
                <w:bdr w:val="nil"/>
              </w:rPr>
              <w:t xml:space="preserve">Bydd hyd y contract hwn yn cael ei bennu gan eich dyddiad cychwyn, na ellir ei bennu tan ar ôl i'r gwiriadau recriwtio gael eu cwblhau. </w:t>
            </w:r>
          </w:p>
          <w:p w14:paraId="38BA7185" w14:textId="77777777" w:rsidR="000B20A2" w:rsidRPr="00827217" w:rsidRDefault="00EA4A9C" w:rsidP="00B164AE">
            <w:pPr>
              <w:pStyle w:val="ListParagraph"/>
              <w:numPr>
                <w:ilvl w:val="0"/>
                <w:numId w:val="12"/>
              </w:numPr>
              <w:spacing w:line="240" w:lineRule="auto"/>
              <w:rPr>
                <w:rFonts w:eastAsia="Aptos" w:cs="Arial"/>
                <w:szCs w:val="24"/>
              </w:rPr>
            </w:pPr>
            <w:r w:rsidRPr="00827217">
              <w:rPr>
                <w:rFonts w:eastAsia="Arial" w:cs="Arial"/>
                <w:szCs w:val="24"/>
                <w:bdr w:val="nil"/>
              </w:rPr>
              <w:t xml:space="preserve">Ni fydd dyddiad gorffen eich contract yn mynd y tu hwnt i'r rhaglen 24 wythnos. </w:t>
            </w:r>
          </w:p>
          <w:p w14:paraId="38BA7186" w14:textId="77777777" w:rsidR="000B20A2" w:rsidRPr="00827217" w:rsidRDefault="000B20A2">
            <w:pPr>
              <w:rPr>
                <w:rFonts w:eastAsia="Aptos" w:cs="Arial"/>
                <w:szCs w:val="24"/>
              </w:rPr>
            </w:pPr>
          </w:p>
          <w:p w14:paraId="38BA7187" w14:textId="77777777" w:rsidR="000B20A2" w:rsidRPr="00827217" w:rsidRDefault="00EA4A9C">
            <w:pPr>
              <w:rPr>
                <w:rFonts w:eastAsia="Aptos" w:cs="Arial"/>
                <w:szCs w:val="24"/>
              </w:rPr>
            </w:pPr>
            <w:r w:rsidRPr="00827217">
              <w:rPr>
                <w:rFonts w:eastAsia="Arial" w:cs="Arial"/>
                <w:szCs w:val="24"/>
                <w:bdr w:val="nil"/>
              </w:rPr>
              <w:t xml:space="preserve">Hyd mwyaf eich contract yw 24 wythnos. Fodd bynnag, bydd hyn yn cael ei leihau os na fydd gwiriadau recriwtio wedi'u cwblhau erbyn dechrau'r rhaglen, gan ohirio dyddiad cychwyn eich cyflogaeth. </w:t>
            </w:r>
          </w:p>
        </w:tc>
      </w:tr>
      <w:tr w:rsidR="00C17581" w:rsidRPr="00827217" w14:paraId="38BA718A" w14:textId="77777777" w:rsidTr="42B95CFB">
        <w:trPr>
          <w:trHeight w:val="300"/>
        </w:trPr>
        <w:tc>
          <w:tcPr>
            <w:tcW w:w="9015" w:type="dxa"/>
            <w:shd w:val="clear" w:color="auto" w:fill="FFF2CC" w:themeFill="accent4" w:themeFillTint="33"/>
            <w:tcMar>
              <w:left w:w="105" w:type="dxa"/>
              <w:right w:w="105" w:type="dxa"/>
            </w:tcMar>
          </w:tcPr>
          <w:p w14:paraId="38BA7189" w14:textId="77777777" w:rsidR="000B20A2" w:rsidRPr="00827217" w:rsidRDefault="00EA4A9C">
            <w:pPr>
              <w:rPr>
                <w:rFonts w:eastAsia="Aptos" w:cs="Arial"/>
                <w:b/>
                <w:bCs/>
                <w:szCs w:val="24"/>
              </w:rPr>
            </w:pPr>
            <w:r w:rsidRPr="00827217">
              <w:rPr>
                <w:rFonts w:eastAsia="Arial" w:cs="Arial"/>
                <w:b/>
                <w:bCs/>
                <w:szCs w:val="24"/>
                <w:bdr w:val="nil"/>
              </w:rPr>
              <w:t>C. Faint o oriau fydda i wedi fy nghontractio i weithio?</w:t>
            </w:r>
          </w:p>
        </w:tc>
      </w:tr>
      <w:tr w:rsidR="00C17581" w:rsidRPr="00827217" w14:paraId="38BA718D" w14:textId="77777777" w:rsidTr="42B95CFB">
        <w:trPr>
          <w:trHeight w:val="300"/>
        </w:trPr>
        <w:tc>
          <w:tcPr>
            <w:tcW w:w="9015" w:type="dxa"/>
            <w:tcMar>
              <w:left w:w="105" w:type="dxa"/>
              <w:right w:w="105" w:type="dxa"/>
            </w:tcMar>
          </w:tcPr>
          <w:p w14:paraId="38BA718B" w14:textId="77777777" w:rsidR="000B20A2" w:rsidRPr="00827217" w:rsidRDefault="00EA4A9C" w:rsidP="42B95CFB">
            <w:pPr>
              <w:pStyle w:val="ListParagraph"/>
              <w:numPr>
                <w:ilvl w:val="0"/>
                <w:numId w:val="13"/>
              </w:numPr>
              <w:spacing w:line="240" w:lineRule="auto"/>
              <w:ind w:left="731" w:hanging="425"/>
              <w:rPr>
                <w:rFonts w:cs="Arial"/>
              </w:rPr>
            </w:pPr>
            <w:r w:rsidRPr="00827217">
              <w:rPr>
                <w:rFonts w:eastAsia="Arial" w:cs="Arial"/>
                <w:szCs w:val="24"/>
                <w:bdr w:val="nil"/>
              </w:rPr>
              <w:t>Rhwng 12 a 30 awr (gyda 7.5 awr ychwanegol o'ch diwrnod coleg).</w:t>
            </w:r>
          </w:p>
          <w:p w14:paraId="38BA718C" w14:textId="77777777" w:rsidR="000B20A2" w:rsidRPr="00827217" w:rsidRDefault="00EA4A9C" w:rsidP="42B95CFB">
            <w:pPr>
              <w:pStyle w:val="ListParagraph"/>
              <w:numPr>
                <w:ilvl w:val="0"/>
                <w:numId w:val="13"/>
              </w:numPr>
              <w:spacing w:line="240" w:lineRule="auto"/>
              <w:ind w:left="731" w:hanging="425"/>
              <w:rPr>
                <w:rFonts w:cs="Arial"/>
              </w:rPr>
            </w:pPr>
            <w:r w:rsidRPr="00827217">
              <w:rPr>
                <w:rFonts w:eastAsia="Arial" w:cs="Arial"/>
                <w:szCs w:val="24"/>
                <w:bdr w:val="nil"/>
              </w:rPr>
              <w:t>Bydd rhan o'ch cyfweliad yn cynnwys trafodaeth ynghylch nifer yr oriau y gallwch eu gweithio. Gall hyn amrywio yn dibynnu ar eich amgylchiadau personol a ble rydych chi'n cael eich cyflogi.</w:t>
            </w:r>
          </w:p>
        </w:tc>
      </w:tr>
      <w:tr w:rsidR="00C17581" w:rsidRPr="00827217" w14:paraId="38BA718F" w14:textId="77777777" w:rsidTr="42B95CFB">
        <w:trPr>
          <w:trHeight w:val="300"/>
        </w:trPr>
        <w:tc>
          <w:tcPr>
            <w:tcW w:w="9015" w:type="dxa"/>
            <w:shd w:val="clear" w:color="auto" w:fill="FFF2CC" w:themeFill="accent4" w:themeFillTint="33"/>
            <w:tcMar>
              <w:left w:w="105" w:type="dxa"/>
              <w:right w:w="105" w:type="dxa"/>
            </w:tcMar>
          </w:tcPr>
          <w:p w14:paraId="38BA718E" w14:textId="77777777" w:rsidR="000B20A2" w:rsidRPr="00827217" w:rsidRDefault="00EA4A9C">
            <w:pPr>
              <w:rPr>
                <w:rFonts w:eastAsia="Aptos" w:cs="Arial"/>
                <w:szCs w:val="24"/>
              </w:rPr>
            </w:pPr>
            <w:r w:rsidRPr="00827217">
              <w:rPr>
                <w:rFonts w:eastAsia="Arial" w:cs="Arial"/>
                <w:b/>
                <w:bCs/>
                <w:szCs w:val="24"/>
                <w:bdr w:val="nil"/>
              </w:rPr>
              <w:t xml:space="preserve">C. Pa batrwm sifftiau y bydd disgwyl i mi weithio? </w:t>
            </w:r>
          </w:p>
        </w:tc>
      </w:tr>
      <w:tr w:rsidR="00C17581" w:rsidRPr="00827217" w14:paraId="38BA7195" w14:textId="77777777" w:rsidTr="42B95CFB">
        <w:trPr>
          <w:trHeight w:val="300"/>
        </w:trPr>
        <w:tc>
          <w:tcPr>
            <w:tcW w:w="9015" w:type="dxa"/>
            <w:shd w:val="clear" w:color="auto" w:fill="FFFFFF" w:themeFill="background1"/>
            <w:tcMar>
              <w:left w:w="105" w:type="dxa"/>
              <w:right w:w="105" w:type="dxa"/>
            </w:tcMar>
          </w:tcPr>
          <w:p w14:paraId="38BA7190" w14:textId="77777777" w:rsidR="000B20A2" w:rsidRPr="00827217" w:rsidRDefault="00EA4A9C" w:rsidP="00B164AE">
            <w:pPr>
              <w:pStyle w:val="ListParagraph"/>
              <w:numPr>
                <w:ilvl w:val="0"/>
                <w:numId w:val="14"/>
              </w:numPr>
              <w:spacing w:line="240" w:lineRule="auto"/>
              <w:rPr>
                <w:rFonts w:cs="Arial"/>
                <w:szCs w:val="24"/>
              </w:rPr>
            </w:pPr>
            <w:r w:rsidRPr="00827217">
              <w:rPr>
                <w:rFonts w:eastAsia="Arial" w:cs="Arial"/>
                <w:szCs w:val="24"/>
                <w:bdr w:val="nil"/>
              </w:rPr>
              <w:t xml:space="preserve">Bydd hyn yn amrywio yn dibynnu ar eich maes gwaith neilltuedig. </w:t>
            </w:r>
          </w:p>
          <w:p w14:paraId="38BA7191" w14:textId="77777777" w:rsidR="000B20A2" w:rsidRPr="00827217" w:rsidRDefault="00EA4A9C" w:rsidP="00B164AE">
            <w:pPr>
              <w:pStyle w:val="ListParagraph"/>
              <w:numPr>
                <w:ilvl w:val="0"/>
                <w:numId w:val="14"/>
              </w:numPr>
              <w:spacing w:line="240" w:lineRule="auto"/>
              <w:rPr>
                <w:rFonts w:cs="Arial"/>
                <w:szCs w:val="24"/>
              </w:rPr>
            </w:pPr>
            <w:r w:rsidRPr="00827217">
              <w:rPr>
                <w:rFonts w:eastAsia="Arial" w:cs="Arial"/>
                <w:szCs w:val="24"/>
                <w:bdr w:val="nil"/>
              </w:rPr>
              <w:t>Mewn amgylchedd ward, byddwch chi'n gweithio sifftiau 12.5 awr 24/7, 365 diwrnod y flwyddyn.</w:t>
            </w:r>
          </w:p>
          <w:p w14:paraId="38BA7192" w14:textId="77777777" w:rsidR="000B20A2" w:rsidRPr="00827217" w:rsidRDefault="00EA4A9C" w:rsidP="00B164AE">
            <w:pPr>
              <w:pStyle w:val="ListParagraph"/>
              <w:numPr>
                <w:ilvl w:val="0"/>
                <w:numId w:val="14"/>
              </w:numPr>
              <w:spacing w:line="240" w:lineRule="auto"/>
              <w:rPr>
                <w:rFonts w:cs="Arial"/>
                <w:szCs w:val="24"/>
              </w:rPr>
            </w:pPr>
            <w:r w:rsidRPr="00827217">
              <w:rPr>
                <w:rFonts w:eastAsia="Arial" w:cs="Arial"/>
                <w:szCs w:val="24"/>
                <w:bdr w:val="nil"/>
              </w:rPr>
              <w:t xml:space="preserve">Unwaith nad ydych chi'n ychwanegol mwyach, bydd disgwyl i chi weithio sifftiau sy'n cynnwys dyddiau, nosweithiau a phenwythnosau. Os oes gennych unrhyw bryderon sy'n ymwneud ag iechyd a allai effeithio ar eich gallu i weithio sifftiau nos, rhowch wybod i'ch rheolwr pan fyddwch chi'n dechrau. </w:t>
            </w:r>
          </w:p>
          <w:p w14:paraId="38BA7193" w14:textId="77777777" w:rsidR="000B20A2" w:rsidRPr="00827217" w:rsidRDefault="00EA4A9C" w:rsidP="42B95CFB">
            <w:pPr>
              <w:pStyle w:val="ListParagraph"/>
              <w:numPr>
                <w:ilvl w:val="0"/>
                <w:numId w:val="14"/>
              </w:numPr>
              <w:spacing w:line="240" w:lineRule="auto"/>
              <w:rPr>
                <w:rFonts w:cs="Arial"/>
              </w:rPr>
            </w:pPr>
            <w:r w:rsidRPr="00827217">
              <w:rPr>
                <w:rFonts w:eastAsia="Arial" w:cs="Arial"/>
                <w:szCs w:val="24"/>
                <w:bdr w:val="nil"/>
              </w:rPr>
              <w:lastRenderedPageBreak/>
              <w:t>Gall amgylcheddau eraill nad ydynt yn wardiau fod yn weithredol o  ddydd Llun i ddydd Gwener, 9:00 AM i 5:00 PM.</w:t>
            </w:r>
          </w:p>
          <w:p w14:paraId="38BA7194" w14:textId="77777777" w:rsidR="009E28EF" w:rsidRPr="00827217" w:rsidRDefault="009E28EF" w:rsidP="009E28EF">
            <w:pPr>
              <w:pStyle w:val="ListParagraph"/>
              <w:spacing w:line="240" w:lineRule="auto"/>
              <w:rPr>
                <w:rFonts w:cs="Arial"/>
                <w:szCs w:val="24"/>
              </w:rPr>
            </w:pPr>
          </w:p>
        </w:tc>
      </w:tr>
      <w:tr w:rsidR="00C17581" w:rsidRPr="00827217" w14:paraId="38BA7197" w14:textId="77777777" w:rsidTr="42B95CFB">
        <w:trPr>
          <w:trHeight w:val="300"/>
        </w:trPr>
        <w:tc>
          <w:tcPr>
            <w:tcW w:w="9015" w:type="dxa"/>
            <w:shd w:val="clear" w:color="auto" w:fill="FFF2CC" w:themeFill="accent4" w:themeFillTint="33"/>
            <w:tcMar>
              <w:left w:w="105" w:type="dxa"/>
              <w:right w:w="105" w:type="dxa"/>
            </w:tcMar>
          </w:tcPr>
          <w:p w14:paraId="38BA7196" w14:textId="77777777" w:rsidR="000B20A2" w:rsidRPr="00827217" w:rsidRDefault="00EA4A9C">
            <w:pPr>
              <w:rPr>
                <w:rFonts w:eastAsia="Aptos" w:cs="Arial"/>
                <w:szCs w:val="24"/>
              </w:rPr>
            </w:pPr>
            <w:r w:rsidRPr="00827217">
              <w:rPr>
                <w:rFonts w:eastAsia="Arial" w:cs="Arial"/>
                <w:b/>
                <w:bCs/>
                <w:szCs w:val="24"/>
                <w:bdr w:val="nil"/>
              </w:rPr>
              <w:lastRenderedPageBreak/>
              <w:t>C. Beth mae ychwanegol yn ei olygu?</w:t>
            </w:r>
          </w:p>
        </w:tc>
      </w:tr>
      <w:tr w:rsidR="00C17581" w:rsidRPr="00827217" w14:paraId="38BA7199" w14:textId="77777777" w:rsidTr="42B95CFB">
        <w:trPr>
          <w:trHeight w:val="300"/>
        </w:trPr>
        <w:tc>
          <w:tcPr>
            <w:tcW w:w="9015" w:type="dxa"/>
            <w:shd w:val="clear" w:color="auto" w:fill="FFFFFF" w:themeFill="background1"/>
            <w:tcMar>
              <w:left w:w="105" w:type="dxa"/>
              <w:right w:w="105" w:type="dxa"/>
            </w:tcMar>
          </w:tcPr>
          <w:p w14:paraId="38BA7198" w14:textId="77777777" w:rsidR="000B20A2" w:rsidRPr="00827217" w:rsidRDefault="00EA4A9C" w:rsidP="008404FF">
            <w:pPr>
              <w:spacing w:line="240" w:lineRule="auto"/>
              <w:rPr>
                <w:rFonts w:eastAsia="Aptos" w:cs="Arial"/>
                <w:szCs w:val="24"/>
              </w:rPr>
            </w:pPr>
            <w:r w:rsidRPr="00827217">
              <w:rPr>
                <w:rFonts w:eastAsia="Arial" w:cs="Arial"/>
                <w:szCs w:val="24"/>
                <w:bdr w:val="nil"/>
              </w:rPr>
              <w:t>Mae ychwanegol yn golygu na fyddwch yn cael eich cyfrif yn niferoedd y staff.</w:t>
            </w:r>
          </w:p>
        </w:tc>
      </w:tr>
      <w:tr w:rsidR="00C17581" w:rsidRPr="00827217" w14:paraId="38BA719B" w14:textId="77777777" w:rsidTr="42B95CFB">
        <w:trPr>
          <w:trHeight w:val="300"/>
        </w:trPr>
        <w:tc>
          <w:tcPr>
            <w:tcW w:w="9015" w:type="dxa"/>
            <w:shd w:val="clear" w:color="auto" w:fill="FFF2CC" w:themeFill="accent4" w:themeFillTint="33"/>
            <w:tcMar>
              <w:left w:w="105" w:type="dxa"/>
              <w:right w:w="105" w:type="dxa"/>
            </w:tcMar>
          </w:tcPr>
          <w:p w14:paraId="38BA719A" w14:textId="77777777" w:rsidR="000B20A2" w:rsidRPr="00827217" w:rsidRDefault="00EA4A9C">
            <w:pPr>
              <w:rPr>
                <w:rFonts w:cs="Arial"/>
                <w:b/>
                <w:bCs/>
                <w:szCs w:val="24"/>
              </w:rPr>
            </w:pPr>
            <w:r w:rsidRPr="00827217">
              <w:rPr>
                <w:rFonts w:eastAsia="Arial" w:cs="Arial"/>
                <w:b/>
                <w:bCs/>
                <w:szCs w:val="24"/>
                <w:bdr w:val="nil"/>
              </w:rPr>
              <w:t>C. Ydy fy niwrnod coleg yn rhan o fy mhatrwm sifftiau?</w:t>
            </w:r>
          </w:p>
        </w:tc>
      </w:tr>
      <w:tr w:rsidR="00C17581" w:rsidRPr="00827217" w14:paraId="38BA719D" w14:textId="77777777" w:rsidTr="42B95CFB">
        <w:trPr>
          <w:trHeight w:val="300"/>
        </w:trPr>
        <w:tc>
          <w:tcPr>
            <w:tcW w:w="9015" w:type="dxa"/>
            <w:shd w:val="clear" w:color="auto" w:fill="FFFFFF" w:themeFill="background1"/>
            <w:tcMar>
              <w:left w:w="105" w:type="dxa"/>
              <w:right w:w="105" w:type="dxa"/>
            </w:tcMar>
          </w:tcPr>
          <w:p w14:paraId="38BA719C" w14:textId="77777777" w:rsidR="000B20A2" w:rsidRPr="00827217" w:rsidRDefault="00EA4A9C" w:rsidP="008404FF">
            <w:pPr>
              <w:spacing w:line="240" w:lineRule="auto"/>
              <w:rPr>
                <w:rFonts w:cs="Arial"/>
                <w:szCs w:val="24"/>
              </w:rPr>
            </w:pPr>
            <w:r w:rsidRPr="00827217">
              <w:rPr>
                <w:rFonts w:eastAsia="Arial" w:cs="Arial"/>
                <w:szCs w:val="24"/>
                <w:bdr w:val="nil"/>
              </w:rPr>
              <w:t>Bydd eich diwrnod coleg yn cael ei ddiogelu fel amser astudio, gan sicrhau nad ydych wedi'ch amserlennu i weithio ar y dyddiau hynny. Pan fyddwch chi'n dechrau gweithio, os byddwch chi'n cael eich cylchdroi i weithio ar y diwrnod y dylech chi fod yn mynychu'r coleg,  siaradwch â'ch rheolwr.</w:t>
            </w:r>
          </w:p>
        </w:tc>
      </w:tr>
      <w:tr w:rsidR="00C17581" w:rsidRPr="00827217" w14:paraId="38BA719F" w14:textId="77777777" w:rsidTr="42B95CFB">
        <w:trPr>
          <w:trHeight w:val="300"/>
        </w:trPr>
        <w:tc>
          <w:tcPr>
            <w:tcW w:w="9015" w:type="dxa"/>
            <w:shd w:val="clear" w:color="auto" w:fill="FFF2CC" w:themeFill="accent4" w:themeFillTint="33"/>
            <w:tcMar>
              <w:left w:w="105" w:type="dxa"/>
              <w:right w:w="105" w:type="dxa"/>
            </w:tcMar>
          </w:tcPr>
          <w:p w14:paraId="38BA719E" w14:textId="77777777" w:rsidR="000B20A2" w:rsidRPr="00827217" w:rsidRDefault="00EA4A9C">
            <w:pPr>
              <w:rPr>
                <w:rFonts w:eastAsia="Aptos" w:cs="Arial"/>
                <w:b/>
                <w:bCs/>
                <w:szCs w:val="24"/>
              </w:rPr>
            </w:pPr>
            <w:r w:rsidRPr="00827217">
              <w:rPr>
                <w:rFonts w:eastAsia="Arial" w:cs="Arial"/>
                <w:b/>
                <w:bCs/>
                <w:szCs w:val="24"/>
                <w:bdr w:val="nil"/>
              </w:rPr>
              <w:t xml:space="preserve">C. A allaf weithio ar y banc nyrsys? </w:t>
            </w:r>
          </w:p>
        </w:tc>
      </w:tr>
      <w:tr w:rsidR="00C17581" w:rsidRPr="00827217" w14:paraId="38BA71A2" w14:textId="77777777" w:rsidTr="42B95CFB">
        <w:trPr>
          <w:trHeight w:val="300"/>
        </w:trPr>
        <w:tc>
          <w:tcPr>
            <w:tcW w:w="9015" w:type="dxa"/>
            <w:shd w:val="clear" w:color="auto" w:fill="FFFFFF" w:themeFill="background1"/>
            <w:tcMar>
              <w:left w:w="105" w:type="dxa"/>
              <w:right w:w="105" w:type="dxa"/>
            </w:tcMar>
          </w:tcPr>
          <w:p w14:paraId="38BA71A0" w14:textId="77777777" w:rsidR="000B20A2" w:rsidRPr="00827217" w:rsidRDefault="00EA4A9C" w:rsidP="42B95CFB">
            <w:pPr>
              <w:pStyle w:val="ListParagraph"/>
              <w:numPr>
                <w:ilvl w:val="0"/>
                <w:numId w:val="15"/>
              </w:numPr>
              <w:spacing w:line="240" w:lineRule="auto"/>
              <w:rPr>
                <w:rFonts w:eastAsia="Aptos" w:cs="Arial"/>
              </w:rPr>
            </w:pPr>
            <w:r w:rsidRPr="00827217">
              <w:rPr>
                <w:rFonts w:eastAsia="Arial" w:cs="Arial"/>
                <w:szCs w:val="24"/>
                <w:bdr w:val="nil"/>
              </w:rPr>
              <w:t>Mae'r banc nyrsys yn rhoi'r cyfle i chi weithio mewn gwahanol feysydd clinigol ar sail achlysurol.</w:t>
            </w:r>
          </w:p>
          <w:p w14:paraId="38BA71A1" w14:textId="77777777" w:rsidR="000B20A2" w:rsidRPr="00827217" w:rsidRDefault="00EA4A9C" w:rsidP="00B164AE">
            <w:pPr>
              <w:pStyle w:val="ListParagraph"/>
              <w:numPr>
                <w:ilvl w:val="0"/>
                <w:numId w:val="15"/>
              </w:numPr>
              <w:spacing w:line="240" w:lineRule="auto"/>
              <w:rPr>
                <w:rFonts w:eastAsia="Aptos" w:cs="Arial"/>
                <w:szCs w:val="24"/>
              </w:rPr>
            </w:pPr>
            <w:r w:rsidRPr="00827217">
              <w:rPr>
                <w:rFonts w:eastAsia="Arial" w:cs="Arial"/>
                <w:szCs w:val="24"/>
                <w:bdr w:val="nil"/>
              </w:rPr>
              <w:t xml:space="preserve">Fe'ch anogir i gofrestru gyda banc y bwrdd iechyd ar ôl i chi ddechrau yn y swydd. Ni chewch eich annog i weithio ar y banc nyrsys yn unig gan na fydd yn darparu digon o gysondeb i gael eich deilliannau dysgu ymarferol wedi'u cymeradwyo. </w:t>
            </w:r>
          </w:p>
        </w:tc>
      </w:tr>
      <w:tr w:rsidR="00C17581" w:rsidRPr="00827217" w14:paraId="38BA71A4" w14:textId="77777777" w:rsidTr="42B95CFB">
        <w:trPr>
          <w:trHeight w:val="300"/>
        </w:trPr>
        <w:tc>
          <w:tcPr>
            <w:tcW w:w="9015" w:type="dxa"/>
            <w:shd w:val="clear" w:color="auto" w:fill="FFF2CC" w:themeFill="accent4" w:themeFillTint="33"/>
            <w:tcMar>
              <w:left w:w="105" w:type="dxa"/>
              <w:right w:w="105" w:type="dxa"/>
            </w:tcMar>
          </w:tcPr>
          <w:p w14:paraId="38BA71A3" w14:textId="77777777" w:rsidR="000B20A2" w:rsidRPr="00827217" w:rsidRDefault="00EA4A9C">
            <w:pPr>
              <w:rPr>
                <w:rFonts w:eastAsia="Aptos" w:cs="Arial"/>
                <w:b/>
                <w:bCs/>
                <w:szCs w:val="24"/>
              </w:rPr>
            </w:pPr>
            <w:r w:rsidRPr="00827217">
              <w:rPr>
                <w:rFonts w:eastAsia="Arial" w:cs="Arial"/>
                <w:b/>
                <w:bCs/>
                <w:szCs w:val="24"/>
                <w:bdr w:val="nil"/>
              </w:rPr>
              <w:t xml:space="preserve">C. Mae gen i swydd fel gofalwr y tu allan i'r GIG/Gweithiwr Cymorth Gofal Iechyd eisoes. A fyddwn i'n gallu aros yn y swydd honno tra byddaf yn cwblhau'r rhaglen? </w:t>
            </w:r>
          </w:p>
        </w:tc>
      </w:tr>
      <w:tr w:rsidR="00C17581" w:rsidRPr="00827217" w14:paraId="38BA71A8" w14:textId="77777777" w:rsidTr="42B95CFB">
        <w:trPr>
          <w:trHeight w:val="300"/>
        </w:trPr>
        <w:tc>
          <w:tcPr>
            <w:tcW w:w="9015" w:type="dxa"/>
            <w:shd w:val="clear" w:color="auto" w:fill="FFFFFF" w:themeFill="background1"/>
            <w:tcMar>
              <w:left w:w="105" w:type="dxa"/>
              <w:right w:w="105" w:type="dxa"/>
            </w:tcMar>
          </w:tcPr>
          <w:p w14:paraId="38BA71A5" w14:textId="77777777" w:rsidR="000B20A2" w:rsidRPr="00827217" w:rsidRDefault="00EA4A9C" w:rsidP="00B164AE">
            <w:pPr>
              <w:pStyle w:val="ListParagraph"/>
              <w:numPr>
                <w:ilvl w:val="0"/>
                <w:numId w:val="16"/>
              </w:numPr>
              <w:spacing w:line="240" w:lineRule="auto"/>
              <w:ind w:left="731" w:hanging="425"/>
              <w:rPr>
                <w:rFonts w:eastAsia="Aptos" w:cs="Arial"/>
                <w:szCs w:val="24"/>
              </w:rPr>
            </w:pPr>
            <w:r w:rsidRPr="00827217">
              <w:rPr>
                <w:rFonts w:eastAsia="Arial" w:cs="Arial"/>
                <w:szCs w:val="24"/>
                <w:bdr w:val="nil"/>
              </w:rPr>
              <w:t xml:space="preserve">Os ydych chi'n gweithio fel Gweithiwr Cymorth Gofal Iechyd cyn dechrau'r rhaglen, gallwch chi barhau â'r rôl hon yn ôl disgresiwn eich rheolwr. </w:t>
            </w:r>
          </w:p>
          <w:p w14:paraId="38BA71A6" w14:textId="77777777" w:rsidR="000B20A2" w:rsidRPr="00827217" w:rsidRDefault="00EA4A9C" w:rsidP="42B95CFB">
            <w:pPr>
              <w:pStyle w:val="ListParagraph"/>
              <w:numPr>
                <w:ilvl w:val="0"/>
                <w:numId w:val="16"/>
              </w:numPr>
              <w:spacing w:line="240" w:lineRule="auto"/>
              <w:ind w:left="731" w:hanging="425"/>
              <w:rPr>
                <w:rFonts w:eastAsia="Aptos" w:cs="Arial"/>
              </w:rPr>
            </w:pPr>
            <w:r w:rsidRPr="00827217">
              <w:rPr>
                <w:rFonts w:eastAsia="Arial" w:cs="Arial"/>
                <w:szCs w:val="24"/>
                <w:bdr w:val="nil"/>
              </w:rPr>
              <w:t xml:space="preserve">I gwblhau'r rhaglen, rhaid i chi weithio ochr yn ochr â nyrs gofrestredig gan fod angen i rai o'r meini prawf asesu gael eu cymeradwyo gan nyrs gofrestredig. </w:t>
            </w:r>
          </w:p>
          <w:p w14:paraId="38BA71A7" w14:textId="77777777" w:rsidR="000B20A2" w:rsidRPr="00827217" w:rsidRDefault="00EA4A9C" w:rsidP="00B164AE">
            <w:pPr>
              <w:pStyle w:val="ListParagraph"/>
              <w:numPr>
                <w:ilvl w:val="0"/>
                <w:numId w:val="16"/>
              </w:numPr>
              <w:spacing w:line="240" w:lineRule="auto"/>
              <w:ind w:left="731" w:hanging="425"/>
              <w:rPr>
                <w:rFonts w:eastAsia="Aptos" w:cs="Arial"/>
                <w:szCs w:val="24"/>
              </w:rPr>
            </w:pPr>
            <w:r w:rsidRPr="00827217">
              <w:rPr>
                <w:rFonts w:eastAsia="Arial" w:cs="Arial"/>
                <w:szCs w:val="24"/>
                <w:bdr w:val="nil"/>
              </w:rPr>
              <w:t xml:space="preserve">Os ydych chi'n gweithio i ddarparwr gofal iechyd neu gymdeithasol annibynnol, cysylltwch â </w:t>
            </w:r>
            <w:hyperlink r:id="rId59" w:history="1">
              <w:r w:rsidRPr="00827217">
                <w:rPr>
                  <w:rFonts w:eastAsia="Arial" w:cs="Arial"/>
                  <w:color w:val="0000FF"/>
                  <w:szCs w:val="24"/>
                  <w:u w:val="single"/>
                  <w:bdr w:val="nil"/>
                </w:rPr>
                <w:t>HEIW.healthcareconnectenquiries@walesn.nhs.uk</w:t>
              </w:r>
            </w:hyperlink>
            <w:r w:rsidRPr="00827217">
              <w:rPr>
                <w:rFonts w:eastAsia="Arial" w:cs="Arial"/>
                <w:szCs w:val="24"/>
                <w:bdr w:val="nil"/>
              </w:rPr>
              <w:t xml:space="preserve"> i drafod ymhellach. </w:t>
            </w:r>
          </w:p>
        </w:tc>
      </w:tr>
      <w:tr w:rsidR="00C17581" w:rsidRPr="00827217" w14:paraId="38BA71AA" w14:textId="77777777" w:rsidTr="42B95CFB">
        <w:trPr>
          <w:trHeight w:val="300"/>
        </w:trPr>
        <w:tc>
          <w:tcPr>
            <w:tcW w:w="9015" w:type="dxa"/>
            <w:shd w:val="clear" w:color="auto" w:fill="FFF2CC" w:themeFill="accent4" w:themeFillTint="33"/>
            <w:tcMar>
              <w:left w:w="105" w:type="dxa"/>
              <w:right w:w="105" w:type="dxa"/>
            </w:tcMar>
          </w:tcPr>
          <w:p w14:paraId="38BA71A9" w14:textId="77777777" w:rsidR="000B20A2" w:rsidRPr="00827217" w:rsidRDefault="00EA4A9C">
            <w:pPr>
              <w:rPr>
                <w:rFonts w:eastAsia="Aptos" w:cs="Arial"/>
                <w:szCs w:val="24"/>
              </w:rPr>
            </w:pPr>
            <w:r w:rsidRPr="00827217">
              <w:rPr>
                <w:rFonts w:eastAsia="Arial" w:cs="Arial"/>
                <w:b/>
                <w:bCs/>
                <w:szCs w:val="24"/>
                <w:bdr w:val="nil"/>
              </w:rPr>
              <w:t xml:space="preserve">C. Beth sy'n digwydd os oes gwall gyda fy nghyflog? </w:t>
            </w:r>
          </w:p>
        </w:tc>
      </w:tr>
      <w:tr w:rsidR="00C17581" w:rsidRPr="00827217" w14:paraId="38BA71AC" w14:textId="77777777" w:rsidTr="42B95CFB">
        <w:trPr>
          <w:trHeight w:val="300"/>
        </w:trPr>
        <w:tc>
          <w:tcPr>
            <w:tcW w:w="9015" w:type="dxa"/>
            <w:tcMar>
              <w:left w:w="105" w:type="dxa"/>
              <w:right w:w="105" w:type="dxa"/>
            </w:tcMar>
          </w:tcPr>
          <w:p w14:paraId="38BA71AB" w14:textId="77777777" w:rsidR="000B20A2" w:rsidRPr="00827217" w:rsidRDefault="00EA4A9C" w:rsidP="00182C6C">
            <w:pPr>
              <w:spacing w:line="240" w:lineRule="auto"/>
              <w:rPr>
                <w:rFonts w:eastAsia="Aptos" w:cs="Arial"/>
                <w:szCs w:val="24"/>
              </w:rPr>
            </w:pPr>
            <w:r w:rsidRPr="00827217">
              <w:rPr>
                <w:rFonts w:eastAsia="Arial" w:cs="Arial"/>
                <w:szCs w:val="24"/>
                <w:bdr w:val="nil"/>
              </w:rPr>
              <w:t xml:space="preserve">Mae hwn yn fater cyflogaeth, cysylltwch â'ch rheolwr neu'r adran gyflogres i gael cyngor. </w:t>
            </w:r>
          </w:p>
        </w:tc>
      </w:tr>
      <w:tr w:rsidR="00C17581" w:rsidRPr="00827217" w14:paraId="38BA71AE" w14:textId="77777777" w:rsidTr="42B95CFB">
        <w:trPr>
          <w:trHeight w:val="300"/>
        </w:trPr>
        <w:tc>
          <w:tcPr>
            <w:tcW w:w="9015" w:type="dxa"/>
            <w:shd w:val="clear" w:color="auto" w:fill="FFF2CC" w:themeFill="accent4" w:themeFillTint="33"/>
            <w:tcMar>
              <w:left w:w="105" w:type="dxa"/>
              <w:right w:w="105" w:type="dxa"/>
            </w:tcMar>
          </w:tcPr>
          <w:p w14:paraId="38BA71AD" w14:textId="77777777" w:rsidR="000B20A2" w:rsidRPr="00827217" w:rsidRDefault="00EA4A9C">
            <w:pPr>
              <w:rPr>
                <w:rFonts w:eastAsia="Aptos" w:cs="Arial"/>
                <w:szCs w:val="24"/>
              </w:rPr>
            </w:pPr>
            <w:r w:rsidRPr="00827217">
              <w:rPr>
                <w:rFonts w:eastAsia="Arial" w:cs="Arial"/>
                <w:b/>
                <w:bCs/>
                <w:szCs w:val="24"/>
                <w:bdr w:val="nil"/>
              </w:rPr>
              <w:t>C. Pa gymorth fydda i'n ei chael pan fydda i'n dechrau yn fy rôl fel Gweithiwr Cymorth Gofal Iechyd?</w:t>
            </w:r>
          </w:p>
        </w:tc>
      </w:tr>
      <w:tr w:rsidR="00C17581" w:rsidRPr="00827217" w14:paraId="38BA71B1" w14:textId="77777777" w:rsidTr="42B95CFB">
        <w:trPr>
          <w:trHeight w:val="300"/>
        </w:trPr>
        <w:tc>
          <w:tcPr>
            <w:tcW w:w="9015" w:type="dxa"/>
            <w:shd w:val="clear" w:color="auto" w:fill="auto"/>
            <w:tcMar>
              <w:left w:w="105" w:type="dxa"/>
              <w:right w:w="105" w:type="dxa"/>
            </w:tcMar>
          </w:tcPr>
          <w:p w14:paraId="38BA71AF" w14:textId="77777777" w:rsidR="000B20A2" w:rsidRPr="00827217" w:rsidRDefault="00EA4A9C" w:rsidP="42B95CFB">
            <w:pPr>
              <w:spacing w:line="240" w:lineRule="auto"/>
              <w:rPr>
                <w:rFonts w:eastAsia="Aptos" w:cs="Arial"/>
              </w:rPr>
            </w:pPr>
            <w:r w:rsidRPr="00827217">
              <w:rPr>
                <w:rFonts w:eastAsia="Arial" w:cs="Arial"/>
                <w:szCs w:val="24"/>
                <w:bdr w:val="nil"/>
              </w:rPr>
              <w:t xml:space="preserve">Bydd mentor yn cael ei ddyrannu i chi a fydd yn rhoi cymorth a chyngor i chi. </w:t>
            </w:r>
          </w:p>
          <w:p w14:paraId="38BA71B0" w14:textId="590B8EAC" w:rsidR="000B20A2" w:rsidRPr="00827217" w:rsidRDefault="00EA4A9C" w:rsidP="42B95CFB">
            <w:pPr>
              <w:spacing w:line="240" w:lineRule="auto"/>
              <w:rPr>
                <w:rFonts w:eastAsia="Aptos" w:cs="Arial"/>
              </w:rPr>
            </w:pPr>
            <w:r w:rsidRPr="00827217">
              <w:rPr>
                <w:rFonts w:eastAsia="Arial" w:cs="Arial"/>
                <w:szCs w:val="24"/>
                <w:bdr w:val="nil"/>
              </w:rPr>
              <w:t xml:space="preserve">Byddwch yn ychwanegol am o leiaf </w:t>
            </w:r>
            <w:r w:rsidR="00827217" w:rsidRPr="00827217">
              <w:rPr>
                <w:rFonts w:eastAsia="Arial" w:cs="Arial"/>
                <w:szCs w:val="24"/>
                <w:bdr w:val="nil"/>
              </w:rPr>
              <w:t>bythefnos</w:t>
            </w:r>
            <w:r w:rsidRPr="00827217">
              <w:rPr>
                <w:rFonts w:eastAsia="Arial" w:cs="Arial"/>
                <w:szCs w:val="24"/>
                <w:bdr w:val="nil"/>
              </w:rPr>
              <w:t>, a gellir cynyddu hyn yn ôl yr angen. Mae hyn yn sicrhau y byddwch chi'n cael eich rhestru i weithio ochr yn ochr â chydweithiwr mwy profiadol.</w:t>
            </w:r>
          </w:p>
        </w:tc>
      </w:tr>
      <w:tr w:rsidR="00C17581" w:rsidRPr="00827217" w14:paraId="38BA71B3" w14:textId="77777777" w:rsidTr="42B95CFB">
        <w:trPr>
          <w:trHeight w:val="300"/>
        </w:trPr>
        <w:tc>
          <w:tcPr>
            <w:tcW w:w="9015" w:type="dxa"/>
            <w:shd w:val="clear" w:color="auto" w:fill="FFF2CC" w:themeFill="accent4" w:themeFillTint="33"/>
            <w:tcMar>
              <w:left w:w="105" w:type="dxa"/>
              <w:right w:w="105" w:type="dxa"/>
            </w:tcMar>
          </w:tcPr>
          <w:p w14:paraId="38BA71B2" w14:textId="77777777" w:rsidR="000B20A2" w:rsidRPr="00827217" w:rsidRDefault="00EA4A9C">
            <w:pPr>
              <w:rPr>
                <w:rFonts w:eastAsia="Aptos" w:cs="Arial"/>
                <w:szCs w:val="24"/>
              </w:rPr>
            </w:pPr>
            <w:r w:rsidRPr="00827217">
              <w:rPr>
                <w:rFonts w:eastAsia="Arial" w:cs="Arial"/>
                <w:b/>
                <w:bCs/>
                <w:szCs w:val="24"/>
                <w:bdr w:val="nil"/>
              </w:rPr>
              <w:t>C. Rwy'n teimlo fy mod yn cael trafferth yn fy rôl fel Gweithiwr Cymorth Gofal Iechyd, beth ddylwn i ei wneud?</w:t>
            </w:r>
          </w:p>
        </w:tc>
      </w:tr>
      <w:tr w:rsidR="00C17581" w:rsidRPr="00827217" w14:paraId="38BA71B5" w14:textId="77777777" w:rsidTr="42B95CFB">
        <w:trPr>
          <w:trHeight w:val="300"/>
        </w:trPr>
        <w:tc>
          <w:tcPr>
            <w:tcW w:w="9015" w:type="dxa"/>
            <w:tcMar>
              <w:left w:w="105" w:type="dxa"/>
              <w:right w:w="105" w:type="dxa"/>
            </w:tcMar>
          </w:tcPr>
          <w:p w14:paraId="38BA71B4" w14:textId="77777777" w:rsidR="000B20A2" w:rsidRPr="00827217" w:rsidRDefault="00EA4A9C" w:rsidP="00182C6C">
            <w:pPr>
              <w:spacing w:line="240" w:lineRule="auto"/>
              <w:rPr>
                <w:rFonts w:eastAsia="Aptos" w:cs="Arial"/>
                <w:szCs w:val="24"/>
              </w:rPr>
            </w:pPr>
            <w:r w:rsidRPr="00827217">
              <w:rPr>
                <w:rFonts w:eastAsia="Arial" w:cs="Arial"/>
                <w:szCs w:val="24"/>
                <w:bdr w:val="nil"/>
              </w:rPr>
              <w:t xml:space="preserve">Siaradwch â'ch rheolwr neu fentor. Yn ogystal, mae rhagor o gymorth ar gael o fewn y bwrdd iechyd e.e. adnoddau dynol. </w:t>
            </w:r>
          </w:p>
        </w:tc>
      </w:tr>
      <w:tr w:rsidR="00C17581" w:rsidRPr="00827217" w14:paraId="38BA71B7" w14:textId="77777777" w:rsidTr="42B95CFB">
        <w:trPr>
          <w:trHeight w:val="300"/>
        </w:trPr>
        <w:tc>
          <w:tcPr>
            <w:tcW w:w="9015" w:type="dxa"/>
            <w:shd w:val="clear" w:color="auto" w:fill="FFF2CC" w:themeFill="accent4" w:themeFillTint="33"/>
            <w:tcMar>
              <w:left w:w="105" w:type="dxa"/>
              <w:right w:w="105" w:type="dxa"/>
            </w:tcMar>
          </w:tcPr>
          <w:p w14:paraId="38BA71B6" w14:textId="77777777" w:rsidR="000B20A2" w:rsidRPr="00827217" w:rsidRDefault="00EA4A9C">
            <w:pPr>
              <w:rPr>
                <w:rFonts w:eastAsia="Aptos" w:cs="Arial"/>
                <w:szCs w:val="24"/>
              </w:rPr>
            </w:pPr>
            <w:r w:rsidRPr="00827217">
              <w:rPr>
                <w:rFonts w:eastAsia="Arial" w:cs="Arial"/>
                <w:b/>
                <w:bCs/>
                <w:szCs w:val="24"/>
                <w:bdr w:val="nil"/>
              </w:rPr>
              <w:t xml:space="preserve">C. Pwy ddylwn i hysbysu os na allaf ddod i'r gwaith? </w:t>
            </w:r>
          </w:p>
        </w:tc>
      </w:tr>
      <w:tr w:rsidR="00C17581" w:rsidRPr="00827217" w14:paraId="38BA71B9" w14:textId="77777777" w:rsidTr="42B95CFB">
        <w:trPr>
          <w:trHeight w:val="300"/>
        </w:trPr>
        <w:tc>
          <w:tcPr>
            <w:tcW w:w="9015" w:type="dxa"/>
            <w:shd w:val="clear" w:color="auto" w:fill="FFFFFF" w:themeFill="background1"/>
            <w:tcMar>
              <w:left w:w="105" w:type="dxa"/>
              <w:right w:w="105" w:type="dxa"/>
            </w:tcMar>
          </w:tcPr>
          <w:p w14:paraId="38BA71B8" w14:textId="77777777" w:rsidR="000B20A2" w:rsidRPr="00827217" w:rsidRDefault="00EA4A9C" w:rsidP="42B95CFB">
            <w:pPr>
              <w:spacing w:line="240" w:lineRule="auto"/>
              <w:rPr>
                <w:rFonts w:eastAsia="Aptos" w:cs="Arial"/>
              </w:rPr>
            </w:pPr>
            <w:r w:rsidRPr="00827217">
              <w:rPr>
                <w:rFonts w:eastAsia="Arial" w:cs="Arial"/>
                <w:szCs w:val="24"/>
                <w:bdr w:val="nil"/>
              </w:rPr>
              <w:t xml:space="preserve">Os na allwch fynychu'r gwaith, dilynwch eich polisïau a'ch gweithdrefnau cyflogaeth ynghylch salwch ac absenoldeb. </w:t>
            </w:r>
          </w:p>
        </w:tc>
      </w:tr>
      <w:tr w:rsidR="00C17581" w:rsidRPr="00827217" w14:paraId="38BA71BB" w14:textId="77777777" w:rsidTr="42B95CFB">
        <w:trPr>
          <w:trHeight w:val="300"/>
        </w:trPr>
        <w:tc>
          <w:tcPr>
            <w:tcW w:w="9015" w:type="dxa"/>
            <w:shd w:val="clear" w:color="auto" w:fill="FFF2CC" w:themeFill="accent4" w:themeFillTint="33"/>
            <w:tcMar>
              <w:left w:w="105" w:type="dxa"/>
              <w:right w:w="105" w:type="dxa"/>
            </w:tcMar>
          </w:tcPr>
          <w:p w14:paraId="38BA71BA" w14:textId="77777777" w:rsidR="000B20A2" w:rsidRPr="00827217" w:rsidRDefault="00EA4A9C">
            <w:pPr>
              <w:rPr>
                <w:rFonts w:eastAsia="Aptos" w:cs="Arial"/>
                <w:szCs w:val="24"/>
              </w:rPr>
            </w:pPr>
            <w:r w:rsidRPr="00827217">
              <w:rPr>
                <w:rFonts w:eastAsia="Arial" w:cs="Arial"/>
                <w:b/>
                <w:bCs/>
                <w:szCs w:val="24"/>
                <w:bdr w:val="nil"/>
              </w:rPr>
              <w:t xml:space="preserve">C. Ydw i'n cael fy nhalu am y cyfnod Sefydlu i Weithwyr Cymorth Gofal Iechyd? </w:t>
            </w:r>
          </w:p>
        </w:tc>
      </w:tr>
      <w:tr w:rsidR="00C17581" w:rsidRPr="00827217" w14:paraId="38BA71BD" w14:textId="77777777" w:rsidTr="42B95CFB">
        <w:trPr>
          <w:trHeight w:val="300"/>
        </w:trPr>
        <w:tc>
          <w:tcPr>
            <w:tcW w:w="9015" w:type="dxa"/>
            <w:shd w:val="clear" w:color="auto" w:fill="FFFFFF" w:themeFill="background1"/>
            <w:tcMar>
              <w:left w:w="105" w:type="dxa"/>
              <w:right w:w="105" w:type="dxa"/>
            </w:tcMar>
          </w:tcPr>
          <w:p w14:paraId="38BA71BC" w14:textId="77777777" w:rsidR="000B20A2" w:rsidRPr="00827217" w:rsidRDefault="00EA4A9C" w:rsidP="00182C6C">
            <w:pPr>
              <w:spacing w:line="240" w:lineRule="auto"/>
              <w:rPr>
                <w:rFonts w:eastAsia="Aptos" w:cs="Arial"/>
                <w:szCs w:val="24"/>
              </w:rPr>
            </w:pPr>
            <w:r w:rsidRPr="00827217">
              <w:rPr>
                <w:rFonts w:eastAsia="Arial" w:cs="Arial"/>
                <w:szCs w:val="24"/>
                <w:bdr w:val="nil"/>
              </w:rPr>
              <w:lastRenderedPageBreak/>
              <w:t xml:space="preserve">Ydych, byddwch yn cael eich talu i fynychu'r sesiwn sefydlu i Weithwyr Cymorth Gofal Iechyd. Bydd hyn yn cael ei ymgorffori yn eich taliad cyflog cyntaf. </w:t>
            </w:r>
          </w:p>
        </w:tc>
      </w:tr>
    </w:tbl>
    <w:p w14:paraId="38BA71BE" w14:textId="77777777" w:rsidR="00892727" w:rsidRPr="00827217" w:rsidRDefault="00892727" w:rsidP="00B45830">
      <w:pPr>
        <w:spacing w:line="259" w:lineRule="auto"/>
      </w:pPr>
    </w:p>
    <w:p w14:paraId="38BA71C3" w14:textId="77777777" w:rsidR="00CB64EE" w:rsidRPr="00827217" w:rsidRDefault="00EA4A9C" w:rsidP="00B3210B">
      <w:pPr>
        <w:rPr>
          <w:b/>
          <w:bCs/>
          <w:color w:val="0070C0"/>
        </w:rPr>
      </w:pPr>
      <w:r w:rsidRPr="00827217">
        <w:rPr>
          <w:rFonts w:eastAsia="Arial" w:cs="Arial"/>
          <w:b/>
          <w:bCs/>
          <w:color w:val="0070C0"/>
          <w:szCs w:val="24"/>
          <w:bdr w:val="nil"/>
        </w:rPr>
        <w:t>Popeth sy'n gysylltiedig â'ch dyddiau coleg</w:t>
      </w:r>
    </w:p>
    <w:tbl>
      <w:tblPr>
        <w:tblStyle w:val="TableGrid"/>
        <w:tblW w:w="0" w:type="auto"/>
        <w:tblLayout w:type="fixed"/>
        <w:tblLook w:val="06A0" w:firstRow="1" w:lastRow="0" w:firstColumn="1" w:lastColumn="0" w:noHBand="1" w:noVBand="1"/>
      </w:tblPr>
      <w:tblGrid>
        <w:gridCol w:w="9015"/>
      </w:tblGrid>
      <w:tr w:rsidR="00C17581" w:rsidRPr="00827217" w14:paraId="38BA71C5" w14:textId="77777777" w:rsidTr="42B95CFB">
        <w:trPr>
          <w:trHeight w:val="300"/>
        </w:trPr>
        <w:tc>
          <w:tcPr>
            <w:tcW w:w="9015" w:type="dxa"/>
            <w:shd w:val="clear" w:color="auto" w:fill="FFF2CC" w:themeFill="accent4" w:themeFillTint="33"/>
          </w:tcPr>
          <w:p w14:paraId="38BA71C4" w14:textId="77777777" w:rsidR="00E86554" w:rsidRPr="00827217" w:rsidRDefault="00EA4A9C">
            <w:pPr>
              <w:rPr>
                <w:rFonts w:eastAsia="Aptos" w:cs="Arial"/>
                <w:b/>
                <w:bCs/>
                <w:color w:val="000000" w:themeColor="text1"/>
                <w:szCs w:val="24"/>
              </w:rPr>
            </w:pPr>
            <w:r w:rsidRPr="00827217">
              <w:rPr>
                <w:rFonts w:eastAsia="Arial" w:cs="Arial"/>
                <w:b/>
                <w:bCs/>
                <w:color w:val="000000"/>
                <w:szCs w:val="24"/>
                <w:bdr w:val="nil"/>
              </w:rPr>
              <w:t xml:space="preserve">C. Beth sydd wedi'i gynnwys yn elfennau theori y rhaglen? </w:t>
            </w:r>
          </w:p>
        </w:tc>
      </w:tr>
      <w:tr w:rsidR="00C17581" w:rsidRPr="00827217" w14:paraId="38BA71C7" w14:textId="77777777" w:rsidTr="42B95CFB">
        <w:trPr>
          <w:trHeight w:val="300"/>
        </w:trPr>
        <w:tc>
          <w:tcPr>
            <w:tcW w:w="9015" w:type="dxa"/>
            <w:shd w:val="clear" w:color="auto" w:fill="FFFFFF" w:themeFill="background1"/>
          </w:tcPr>
          <w:p w14:paraId="38BA71C6" w14:textId="6AA9562D" w:rsidR="00E86554" w:rsidRPr="00827217" w:rsidRDefault="00EA4A9C" w:rsidP="00E86554">
            <w:pPr>
              <w:spacing w:line="240" w:lineRule="auto"/>
              <w:rPr>
                <w:rFonts w:eastAsia="Aptos" w:cs="Arial"/>
                <w:color w:val="000000" w:themeColor="text1"/>
                <w:szCs w:val="24"/>
              </w:rPr>
            </w:pPr>
            <w:r w:rsidRPr="00827217">
              <w:rPr>
                <w:rFonts w:eastAsia="Arial" w:cs="Arial"/>
                <w:color w:val="000000"/>
                <w:szCs w:val="24"/>
                <w:bdr w:val="nil"/>
              </w:rPr>
              <w:t xml:space="preserve">Mae'r cymhwyster yn cynnwys 14 modiwl gorfodol. Edrychwch ar y ddolen a ddarperir a fydd yn manylu ar y 14 modiwl a'u cynnwys. </w:t>
            </w:r>
            <w:hyperlink r:id="rId60" w:history="1">
              <w:r w:rsidRPr="00A02B40">
                <w:rPr>
                  <w:rStyle w:val="Hyperlink"/>
                  <w:rFonts w:eastAsia="Arial" w:cs="Arial"/>
                  <w:szCs w:val="24"/>
                  <w:bdr w:val="nil"/>
                </w:rPr>
                <w:t>Cymhwyster</w:t>
              </w:r>
            </w:hyperlink>
          </w:p>
        </w:tc>
      </w:tr>
      <w:tr w:rsidR="00C17581" w:rsidRPr="00827217" w14:paraId="38BA71C9" w14:textId="77777777" w:rsidTr="42B95CFB">
        <w:trPr>
          <w:trHeight w:val="300"/>
        </w:trPr>
        <w:tc>
          <w:tcPr>
            <w:tcW w:w="9015" w:type="dxa"/>
            <w:shd w:val="clear" w:color="auto" w:fill="FFF2CC" w:themeFill="accent4" w:themeFillTint="33"/>
          </w:tcPr>
          <w:p w14:paraId="38BA71C8" w14:textId="77777777" w:rsidR="00E86554" w:rsidRPr="00827217" w:rsidRDefault="00EA4A9C">
            <w:pPr>
              <w:rPr>
                <w:rFonts w:eastAsia="Aptos" w:cs="Arial"/>
                <w:b/>
                <w:bCs/>
                <w:color w:val="000000" w:themeColor="text1"/>
                <w:szCs w:val="24"/>
              </w:rPr>
            </w:pPr>
            <w:r w:rsidRPr="00827217">
              <w:rPr>
                <w:rFonts w:eastAsia="Arial" w:cs="Arial"/>
                <w:b/>
                <w:bCs/>
                <w:color w:val="000000"/>
                <w:szCs w:val="24"/>
                <w:bdr w:val="nil"/>
              </w:rPr>
              <w:t xml:space="preserve">C. A fyddaf yn cael fy nhalu am yr amser a dreuliaf yn y coleg? </w:t>
            </w:r>
          </w:p>
        </w:tc>
      </w:tr>
      <w:tr w:rsidR="00C17581" w:rsidRPr="00827217" w14:paraId="38BA71CB" w14:textId="77777777" w:rsidTr="42B95CFB">
        <w:trPr>
          <w:trHeight w:val="300"/>
        </w:trPr>
        <w:tc>
          <w:tcPr>
            <w:tcW w:w="9015" w:type="dxa"/>
            <w:shd w:val="clear" w:color="auto" w:fill="FFFFFF" w:themeFill="background1"/>
          </w:tcPr>
          <w:p w14:paraId="38BA71CA" w14:textId="77777777" w:rsidR="00E86554" w:rsidRPr="00827217" w:rsidRDefault="00EA4A9C" w:rsidP="00E86554">
            <w:pPr>
              <w:spacing w:line="240" w:lineRule="auto"/>
              <w:rPr>
                <w:rFonts w:eastAsia="Aptos" w:cs="Arial"/>
                <w:color w:val="000000" w:themeColor="text1"/>
                <w:szCs w:val="24"/>
              </w:rPr>
            </w:pPr>
            <w:r w:rsidRPr="00827217">
              <w:rPr>
                <w:rFonts w:eastAsia="Aptos" w:cs="Arial"/>
                <w:color w:val="000000"/>
                <w:szCs w:val="24"/>
                <w:bdr w:val="nil"/>
              </w:rPr>
              <w:t xml:space="preserve">Byddwch. Byddwch yn cael eich talu am y dyddiau coleg rydych wedi'u mynychu neu lle mae gennych absenoldeb awdurdodedig. </w:t>
            </w:r>
          </w:p>
        </w:tc>
      </w:tr>
      <w:tr w:rsidR="00C17581" w:rsidRPr="00827217" w14:paraId="38BA71CD" w14:textId="77777777" w:rsidTr="42B95CFB">
        <w:trPr>
          <w:trHeight w:val="300"/>
        </w:trPr>
        <w:tc>
          <w:tcPr>
            <w:tcW w:w="9015" w:type="dxa"/>
            <w:shd w:val="clear" w:color="auto" w:fill="FFF2CC" w:themeFill="accent4" w:themeFillTint="33"/>
          </w:tcPr>
          <w:p w14:paraId="38BA71CC" w14:textId="77777777" w:rsidR="00E86554" w:rsidRPr="00827217" w:rsidRDefault="00EA4A9C">
            <w:pPr>
              <w:rPr>
                <w:rFonts w:eastAsia="Aptos" w:cs="Arial"/>
                <w:szCs w:val="24"/>
              </w:rPr>
            </w:pPr>
            <w:r w:rsidRPr="00827217">
              <w:rPr>
                <w:rFonts w:eastAsia="Arial" w:cs="Arial"/>
                <w:b/>
                <w:bCs/>
                <w:szCs w:val="24"/>
                <w:bdr w:val="nil"/>
              </w:rPr>
              <w:t>C. Sut fydda i'n cael fy nhalu am ein horiau coleg?</w:t>
            </w:r>
          </w:p>
        </w:tc>
      </w:tr>
      <w:tr w:rsidR="00C17581" w:rsidRPr="00827217" w14:paraId="38BA71CF" w14:textId="77777777" w:rsidTr="42B95CFB">
        <w:trPr>
          <w:trHeight w:val="300"/>
        </w:trPr>
        <w:tc>
          <w:tcPr>
            <w:tcW w:w="9015" w:type="dxa"/>
          </w:tcPr>
          <w:p w14:paraId="38BA71CE" w14:textId="77777777" w:rsidR="00E86554" w:rsidRPr="00827217" w:rsidRDefault="00EA4A9C" w:rsidP="00E86554">
            <w:pPr>
              <w:spacing w:line="240" w:lineRule="auto"/>
              <w:rPr>
                <w:rFonts w:eastAsia="Aptos" w:cs="Arial"/>
                <w:szCs w:val="24"/>
              </w:rPr>
            </w:pPr>
            <w:r w:rsidRPr="00827217">
              <w:rPr>
                <w:rFonts w:eastAsia="Arial" w:cs="Arial"/>
                <w:szCs w:val="24"/>
                <w:bdr w:val="nil"/>
              </w:rPr>
              <w:t xml:space="preserve">Bydd eich oriau coleg yn cael eu talu fel rhan o'ch cyflog cyfan gan y bwrdd iechyd rydych chi'n gweithio ynddo. Os nad ydych chi'n mynychu'r coleg, gall effeithio ar y taliadau. </w:t>
            </w:r>
          </w:p>
        </w:tc>
      </w:tr>
      <w:tr w:rsidR="00C17581" w:rsidRPr="00827217" w14:paraId="38BA71D1" w14:textId="77777777" w:rsidTr="42B95CFB">
        <w:trPr>
          <w:trHeight w:val="300"/>
        </w:trPr>
        <w:tc>
          <w:tcPr>
            <w:tcW w:w="9015" w:type="dxa"/>
            <w:shd w:val="clear" w:color="auto" w:fill="FFF2CC" w:themeFill="accent4" w:themeFillTint="33"/>
          </w:tcPr>
          <w:p w14:paraId="38BA71D0" w14:textId="32C862D6" w:rsidR="00E86554" w:rsidRPr="00827217" w:rsidRDefault="00EA4A9C">
            <w:pPr>
              <w:rPr>
                <w:rFonts w:eastAsia="Aptos" w:cs="Arial"/>
                <w:b/>
                <w:bCs/>
                <w:szCs w:val="24"/>
              </w:rPr>
            </w:pPr>
            <w:r w:rsidRPr="00827217">
              <w:rPr>
                <w:rFonts w:eastAsia="Arial" w:cs="Arial"/>
                <w:b/>
                <w:bCs/>
                <w:szCs w:val="24"/>
                <w:bdr w:val="nil"/>
              </w:rPr>
              <w:t xml:space="preserve">C. Pwy ddylwn i hysbysu os na allaf ddod i'r </w:t>
            </w:r>
            <w:r w:rsidR="001E35F6">
              <w:rPr>
                <w:rFonts w:eastAsia="Arial" w:cs="Arial"/>
                <w:b/>
                <w:bCs/>
                <w:szCs w:val="24"/>
                <w:bdr w:val="nil"/>
              </w:rPr>
              <w:t>coleg</w:t>
            </w:r>
            <w:r w:rsidRPr="00827217">
              <w:rPr>
                <w:rFonts w:eastAsia="Arial" w:cs="Arial"/>
                <w:b/>
                <w:bCs/>
                <w:szCs w:val="24"/>
                <w:bdr w:val="nil"/>
              </w:rPr>
              <w:t xml:space="preserve">? </w:t>
            </w:r>
          </w:p>
        </w:tc>
      </w:tr>
      <w:tr w:rsidR="00C17581" w:rsidRPr="00827217" w14:paraId="38BA71D3" w14:textId="77777777" w:rsidTr="42B95CFB">
        <w:trPr>
          <w:trHeight w:val="300"/>
        </w:trPr>
        <w:tc>
          <w:tcPr>
            <w:tcW w:w="9015" w:type="dxa"/>
            <w:shd w:val="clear" w:color="auto" w:fill="FFFFFF" w:themeFill="background1"/>
          </w:tcPr>
          <w:p w14:paraId="38BA71D2" w14:textId="77777777" w:rsidR="00E86554" w:rsidRPr="00827217" w:rsidRDefault="00EA4A9C" w:rsidP="00E86554">
            <w:pPr>
              <w:spacing w:line="240" w:lineRule="auto"/>
              <w:rPr>
                <w:rFonts w:eastAsia="Aptos" w:cs="Arial"/>
                <w:szCs w:val="24"/>
              </w:rPr>
            </w:pPr>
            <w:r w:rsidRPr="00827217">
              <w:rPr>
                <w:rFonts w:eastAsia="Arial" w:cs="Arial"/>
                <w:szCs w:val="24"/>
                <w:bdr w:val="nil"/>
              </w:rPr>
              <w:t xml:space="preserve">Os na allwch ddod i'r coleg, mae angen i chi hysbysu'ch darlithydd yn y coleg i sicrhau bod eich absenoldeb yn cael ei awdurdodi. </w:t>
            </w:r>
          </w:p>
        </w:tc>
      </w:tr>
      <w:tr w:rsidR="00C17581" w:rsidRPr="00827217" w14:paraId="38BA71D5" w14:textId="77777777" w:rsidTr="42B95CFB">
        <w:trPr>
          <w:trHeight w:val="300"/>
        </w:trPr>
        <w:tc>
          <w:tcPr>
            <w:tcW w:w="9015" w:type="dxa"/>
            <w:shd w:val="clear" w:color="auto" w:fill="FFF2CC" w:themeFill="accent4" w:themeFillTint="33"/>
          </w:tcPr>
          <w:p w14:paraId="38BA71D4" w14:textId="77777777" w:rsidR="00E86554" w:rsidRPr="00827217" w:rsidRDefault="00EA4A9C" w:rsidP="42B95CFB">
            <w:pPr>
              <w:rPr>
                <w:rFonts w:eastAsia="Aptos" w:cs="Arial"/>
                <w:b/>
                <w:bCs/>
              </w:rPr>
            </w:pPr>
            <w:r w:rsidRPr="00827217">
              <w:rPr>
                <w:rFonts w:eastAsia="Arial" w:cs="Arial"/>
                <w:b/>
                <w:bCs/>
                <w:szCs w:val="24"/>
                <w:bdr w:val="nil"/>
              </w:rPr>
              <w:t xml:space="preserve">C. A fyddaf yn cael fy nhalu am fy nyddiau coleg os nad yw fy nghyflogaeth wedi dechrau? </w:t>
            </w:r>
          </w:p>
        </w:tc>
      </w:tr>
      <w:tr w:rsidR="00C17581" w:rsidRPr="00827217" w14:paraId="38BA71D9" w14:textId="77777777" w:rsidTr="42B95CFB">
        <w:trPr>
          <w:trHeight w:val="300"/>
        </w:trPr>
        <w:tc>
          <w:tcPr>
            <w:tcW w:w="9015" w:type="dxa"/>
            <w:shd w:val="clear" w:color="auto" w:fill="FFFFFF" w:themeFill="background1"/>
          </w:tcPr>
          <w:p w14:paraId="38BA71D6" w14:textId="77777777" w:rsidR="00E86554" w:rsidRPr="00827217" w:rsidRDefault="00EA4A9C" w:rsidP="00E86554">
            <w:pPr>
              <w:spacing w:line="240" w:lineRule="auto"/>
              <w:rPr>
                <w:rFonts w:eastAsia="Aptos" w:cs="Arial"/>
                <w:szCs w:val="24"/>
              </w:rPr>
            </w:pPr>
            <w:r w:rsidRPr="00827217">
              <w:rPr>
                <w:rFonts w:eastAsia="Arial" w:cs="Arial"/>
                <w:szCs w:val="24"/>
                <w:bdr w:val="nil"/>
              </w:rPr>
              <w:t xml:space="preserve">Na. Byddwch yn derbyn tâl gan y bwrdd iechyd. Os nad ydych chi wedi dechrau cyflogaeth, nid oes mecanwaith ar gyfer eich talu chi. </w:t>
            </w:r>
          </w:p>
          <w:p w14:paraId="38BA71D7" w14:textId="77777777" w:rsidR="00E86554" w:rsidRPr="00827217" w:rsidRDefault="00E86554">
            <w:pPr>
              <w:pStyle w:val="ListParagraph"/>
              <w:rPr>
                <w:rFonts w:eastAsia="Aptos" w:cs="Arial"/>
                <w:szCs w:val="24"/>
              </w:rPr>
            </w:pPr>
          </w:p>
          <w:p w14:paraId="38BA71D8" w14:textId="77777777" w:rsidR="00E86554" w:rsidRPr="00827217" w:rsidRDefault="00EA4A9C" w:rsidP="42B95CFB">
            <w:pPr>
              <w:rPr>
                <w:rFonts w:eastAsia="Aptos" w:cs="Arial"/>
              </w:rPr>
            </w:pPr>
            <w:r w:rsidRPr="00827217">
              <w:rPr>
                <w:rFonts w:eastAsia="Arial" w:cs="Arial"/>
                <w:szCs w:val="24"/>
                <w:bdr w:val="nil"/>
              </w:rPr>
              <w:t xml:space="preserve">Dyma reswm arall pam ei bod hi’n bwysig cael eich gwiriadau recriwtio wedi’u clirio cyn gynted â phosibl er mwyn i chi allu dechrau eich cyflogaeth ar yr un pryd ag yr ydych chi’n dechrau yn y coleg. </w:t>
            </w:r>
          </w:p>
        </w:tc>
      </w:tr>
    </w:tbl>
    <w:p w14:paraId="38BA71DA" w14:textId="77777777" w:rsidR="00E86554" w:rsidRPr="00827217" w:rsidRDefault="00E86554" w:rsidP="00E86554">
      <w:pPr>
        <w:rPr>
          <w:rFonts w:ascii="Aptos" w:eastAsia="Aptos" w:hAnsi="Aptos" w:cs="Aptos"/>
          <w:color w:val="000000" w:themeColor="text1"/>
          <w:sz w:val="22"/>
        </w:rPr>
      </w:pPr>
    </w:p>
    <w:p w14:paraId="38BA71DB" w14:textId="77777777" w:rsidR="00E86554" w:rsidRPr="00827217" w:rsidRDefault="00EA4A9C" w:rsidP="00E840C3">
      <w:pPr>
        <w:rPr>
          <w:b/>
          <w:bCs/>
          <w:color w:val="0070C0"/>
        </w:rPr>
      </w:pPr>
      <w:r w:rsidRPr="00827217">
        <w:rPr>
          <w:rFonts w:eastAsia="Arial" w:cs="Arial"/>
          <w:b/>
          <w:bCs/>
          <w:color w:val="0070C0"/>
          <w:szCs w:val="24"/>
          <w:bdr w:val="nil"/>
        </w:rPr>
        <w:t xml:space="preserve">Popeth sy'n gysylltiedig â'ch diwrnod prifysgol </w:t>
      </w:r>
    </w:p>
    <w:tbl>
      <w:tblPr>
        <w:tblStyle w:val="TableGrid"/>
        <w:tblW w:w="0" w:type="auto"/>
        <w:tblLayout w:type="fixed"/>
        <w:tblLook w:val="06A0" w:firstRow="1" w:lastRow="0" w:firstColumn="1" w:lastColumn="0" w:noHBand="1" w:noVBand="1"/>
      </w:tblPr>
      <w:tblGrid>
        <w:gridCol w:w="9015"/>
      </w:tblGrid>
      <w:tr w:rsidR="00C17581" w:rsidRPr="00827217" w14:paraId="38BA71DD" w14:textId="77777777" w:rsidTr="42B95CFB">
        <w:trPr>
          <w:trHeight w:val="300"/>
        </w:trPr>
        <w:tc>
          <w:tcPr>
            <w:tcW w:w="9015" w:type="dxa"/>
            <w:shd w:val="clear" w:color="auto" w:fill="FFF2CC" w:themeFill="accent4" w:themeFillTint="33"/>
          </w:tcPr>
          <w:p w14:paraId="38BA71DC" w14:textId="77777777" w:rsidR="00E86554" w:rsidRPr="00827217" w:rsidRDefault="00EA4A9C" w:rsidP="00E86554">
            <w:pPr>
              <w:spacing w:line="240" w:lineRule="auto"/>
              <w:rPr>
                <w:rFonts w:eastAsia="Aptos" w:cs="Arial"/>
                <w:b/>
                <w:bCs/>
                <w:szCs w:val="24"/>
              </w:rPr>
            </w:pPr>
            <w:r w:rsidRPr="00827217">
              <w:rPr>
                <w:rFonts w:eastAsia="Arial" w:cs="Arial"/>
                <w:b/>
                <w:bCs/>
                <w:color w:val="000000"/>
                <w:szCs w:val="24"/>
                <w:bdr w:val="nil"/>
              </w:rPr>
              <w:t xml:space="preserve">C. </w:t>
            </w:r>
            <w:r w:rsidRPr="00827217">
              <w:rPr>
                <w:rFonts w:eastAsia="Arial" w:cs="Arial"/>
                <w:b/>
                <w:bCs/>
                <w:szCs w:val="24"/>
                <w:bdr w:val="nil"/>
              </w:rPr>
              <w:t>Pwy ddylwn i roi gwybod iddo os na allaf fynychu diwrnod yn y brifysgol?</w:t>
            </w:r>
          </w:p>
        </w:tc>
      </w:tr>
      <w:tr w:rsidR="00C17581" w:rsidRPr="00827217" w14:paraId="38BA71DF" w14:textId="77777777" w:rsidTr="42B95CFB">
        <w:trPr>
          <w:trHeight w:val="300"/>
        </w:trPr>
        <w:tc>
          <w:tcPr>
            <w:tcW w:w="9015" w:type="dxa"/>
          </w:tcPr>
          <w:p w14:paraId="38BA71DE" w14:textId="77777777" w:rsidR="00E86554" w:rsidRPr="00827217" w:rsidRDefault="00EA4A9C" w:rsidP="42B95CFB">
            <w:pPr>
              <w:spacing w:line="240" w:lineRule="auto"/>
              <w:rPr>
                <w:rFonts w:eastAsia="Aptos" w:cs="Arial"/>
                <w:color w:val="000000" w:themeColor="text1"/>
              </w:rPr>
            </w:pPr>
            <w:r w:rsidRPr="00827217">
              <w:rPr>
                <w:rFonts w:eastAsia="Arial" w:cs="Arial"/>
                <w:color w:val="000000"/>
                <w:szCs w:val="24"/>
                <w:bdr w:val="nil"/>
              </w:rPr>
              <w:t xml:space="preserve">Os na allwch ddod i'r brifysgol, anfonwch e-bost i </w:t>
            </w:r>
            <w:hyperlink r:id="rId61" w:history="1">
              <w:r w:rsidRPr="00827217">
                <w:rPr>
                  <w:rFonts w:eastAsia="Arial" w:cs="Arial"/>
                  <w:color w:val="0000FF"/>
                  <w:szCs w:val="24"/>
                  <w:u w:val="single"/>
                  <w:bdr w:val="nil"/>
                </w:rPr>
                <w:t>heiw.healthcareconnectenquiries@wales.nhs.uk</w:t>
              </w:r>
            </w:hyperlink>
            <w:r w:rsidRPr="00827217">
              <w:rPr>
                <w:rFonts w:eastAsia="Arial" w:cs="Arial"/>
                <w:color w:val="000000"/>
                <w:szCs w:val="24"/>
                <w:bdr w:val="nil"/>
              </w:rPr>
              <w:t xml:space="preserve"> </w:t>
            </w:r>
          </w:p>
        </w:tc>
      </w:tr>
    </w:tbl>
    <w:p w14:paraId="38BA71E0" w14:textId="77777777" w:rsidR="00CB64EE" w:rsidRPr="00827217" w:rsidRDefault="00CB64EE" w:rsidP="00B45830">
      <w:pPr>
        <w:spacing w:line="259" w:lineRule="auto"/>
      </w:pPr>
    </w:p>
    <w:p w14:paraId="38BA71E1" w14:textId="77777777" w:rsidR="00CB64EE" w:rsidRPr="00827217" w:rsidRDefault="00EA4A9C">
      <w:pPr>
        <w:spacing w:line="259" w:lineRule="auto"/>
      </w:pPr>
      <w:r w:rsidRPr="00827217">
        <w:br w:type="page"/>
      </w:r>
    </w:p>
    <w:p w14:paraId="38BA71E2" w14:textId="77777777" w:rsidR="00CB64EE" w:rsidRPr="00827217" w:rsidRDefault="00CB64EE" w:rsidP="00B45830">
      <w:pPr>
        <w:spacing w:line="259" w:lineRule="auto"/>
      </w:pPr>
    </w:p>
    <w:p w14:paraId="38BA71E3" w14:textId="77777777" w:rsidR="00B143D2" w:rsidRPr="00827217" w:rsidRDefault="00EA4A9C" w:rsidP="0068196B">
      <w:pPr>
        <w:pStyle w:val="Heading2"/>
        <w:rPr>
          <w:szCs w:val="24"/>
        </w:rPr>
      </w:pPr>
      <w:r w:rsidRPr="00827217">
        <w:rPr>
          <w:szCs w:val="24"/>
        </w:rPr>
        <w:t xml:space="preserve"> </w:t>
      </w:r>
    </w:p>
    <w:p w14:paraId="38BA71E4" w14:textId="77777777" w:rsidR="00B143D2" w:rsidRPr="00827217" w:rsidRDefault="00EA4A9C">
      <w:r w:rsidRPr="00827217">
        <w:rPr>
          <w:noProof/>
        </w:rPr>
        <mc:AlternateContent>
          <mc:Choice Requires="wps">
            <w:drawing>
              <wp:anchor distT="45720" distB="45720" distL="114300" distR="114300" simplePos="0" relativeHeight="251692032" behindDoc="0" locked="0" layoutInCell="1" allowOverlap="1" wp14:anchorId="38BA72D9" wp14:editId="38BA72DA">
                <wp:simplePos x="0" y="0"/>
                <wp:positionH relativeFrom="margin">
                  <wp:align>center</wp:align>
                </wp:positionH>
                <wp:positionV relativeFrom="paragraph">
                  <wp:posOffset>7768334</wp:posOffset>
                </wp:positionV>
                <wp:extent cx="6873240" cy="772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772510"/>
                        </a:xfrm>
                        <a:prstGeom prst="rect">
                          <a:avLst/>
                        </a:prstGeom>
                        <a:noFill/>
                        <a:ln w="9525">
                          <a:noFill/>
                          <a:miter lim="800000"/>
                          <a:headEnd/>
                          <a:tailEnd/>
                        </a:ln>
                      </wps:spPr>
                      <wps:txbx>
                        <w:txbxContent>
                          <w:p w14:paraId="38BA73A5" w14:textId="77777777" w:rsidR="00E554EE" w:rsidRPr="0068196B" w:rsidRDefault="00EA4A9C" w:rsidP="00416BAE">
                            <w:pPr>
                              <w:jc w:val="center"/>
                              <w:rPr>
                                <w:color w:val="FFFFFF" w:themeColor="background1"/>
                                <w:szCs w:val="24"/>
                              </w:rPr>
                            </w:pPr>
                            <w:r>
                              <w:rPr>
                                <w:rFonts w:eastAsia="Arial" w:cs="Arial"/>
                                <w:color w:val="FFFFFF"/>
                                <w:szCs w:val="24"/>
                                <w:bdr w:val="nil"/>
                              </w:rPr>
                              <w:t>Fersiwn 1 - Ionawr 202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8BA72D9" id="Text Box 200" o:spid="_x0000_s1055" type="#_x0000_t202" style="position:absolute;margin-left:0;margin-top:611.7pt;width:541.2pt;height:60.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" filled="f" stroked="f">
                <v:textbox>
                  <w:txbxContent>
                    <w:p w14:paraId="38BA73A5" w14:textId="77777777" w:rsidR="00E554EE" w:rsidRPr="0068196B" w:rsidRDefault="00EA4A9C" w:rsidP="00416BAE">
                      <w:pPr>
                        <w:jc w:val="center"/>
                        <w:rPr>
                          <w:color w:val="FFFFFF" w:themeColor="background1"/>
                          <w:szCs w:val="24"/>
                        </w:rPr>
                      </w:pPr>
                      <w:r>
                        <w:rPr>
                          <w:rFonts w:eastAsia="Arial" w:cs="Arial"/>
                          <w:color w:val="FFFFFF"/>
                          <w:szCs w:val="24"/>
                          <w:bdr w:val="nil"/>
                        </w:rPr>
                        <w:t>Fersiwn 1 - Ionawr 2025</w:t>
                      </w:r>
                    </w:p>
                  </w:txbxContent>
                </v:textbox>
                <w10:wrap anchorx="margin"/>
              </v:shape>
            </w:pict>
          </mc:Fallback>
        </mc:AlternateContent>
      </w:r>
      <w:r w:rsidR="00127225" w:rsidRPr="00827217">
        <w:rPr>
          <w:b/>
          <w:bCs/>
          <w:noProof/>
          <w:sz w:val="48"/>
          <w:szCs w:val="48"/>
        </w:rPr>
        <mc:AlternateContent>
          <mc:Choice Requires="wps">
            <w:drawing>
              <wp:anchor distT="0" distB="0" distL="114300" distR="114300" simplePos="0" relativeHeight="251689984" behindDoc="0" locked="0" layoutInCell="1" allowOverlap="1" wp14:anchorId="38BA72DB" wp14:editId="38BA72DC">
                <wp:simplePos x="0" y="0"/>
                <wp:positionH relativeFrom="page">
                  <wp:align>right</wp:align>
                </wp:positionH>
                <wp:positionV relativeFrom="page">
                  <wp:posOffset>-457200</wp:posOffset>
                </wp:positionV>
                <wp:extent cx="7535545" cy="11130280"/>
                <wp:effectExtent l="0" t="0" r="8255" b="0"/>
                <wp:wrapNone/>
                <wp:docPr id="14" name="Rectangle 14"/>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F511563" id="Rectangle 14" o:spid="_x0000_s1026" style="position:absolute;margin-left:542.15pt;margin-top:-36pt;width:593.35pt;height:876.4pt;z-index:251689984;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" fillcolor="#1f3763 [1604]" stroked="f" strokeweight="1pt">
                <w10:wrap anchorx="page" anchory="page"/>
              </v:rect>
            </w:pict>
          </mc:Fallback>
        </mc:AlternateContent>
      </w:r>
    </w:p>
    <w:sectPr w:rsidR="00B143D2" w:rsidRPr="00827217" w:rsidSect="002B29D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E" w:date="2025-06-17T10:39:00Z" w:initials="EE">
    <w:p w14:paraId="2EB284BF" w14:textId="77777777" w:rsidR="00D934E9" w:rsidRDefault="00D934E9" w:rsidP="00D934E9">
      <w:pPr>
        <w:pStyle w:val="CommentText"/>
      </w:pPr>
      <w:r>
        <w:rPr>
          <w:rStyle w:val="CommentReference"/>
        </w:rPr>
        <w:annotationRef/>
      </w:r>
      <w:r>
        <w:t xml:space="preserve">Welsh version of above graphic from website needs to be inserted please </w:t>
      </w:r>
    </w:p>
  </w:comment>
  <w:comment w:id="64" w:author="EE" w:date="2025-06-17T11:37:00Z" w:initials="EE">
    <w:p w14:paraId="4E37A8BC" w14:textId="77777777" w:rsidR="00EB7B84" w:rsidRDefault="00EB7B84" w:rsidP="00EB7B84">
      <w:pPr>
        <w:pStyle w:val="CommentText"/>
      </w:pPr>
      <w:r>
        <w:rPr>
          <w:rStyle w:val="CommentReference"/>
        </w:rPr>
        <w:annotationRef/>
      </w:r>
      <w:r>
        <w:t>Graphic below needs to be changed to ‘Pob lw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284BF" w15:done="0"/>
  <w15:commentEx w15:paraId="4E37A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D6F610" w16cex:dateUtc="2025-06-17T09:39:00Z"/>
  <w16cex:commentExtensible w16cex:durableId="2616B3B0" w16cex:dateUtc="2025-06-17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284BF" w16cid:durableId="4CD6F610"/>
  <w16cid:commentId w16cid:paraId="4E37A8BC" w16cid:durableId="2616B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E157" w14:textId="77777777" w:rsidR="007C0E70" w:rsidRDefault="007C0E70">
      <w:pPr>
        <w:spacing w:after="0" w:line="240" w:lineRule="auto"/>
      </w:pPr>
      <w:r>
        <w:separator/>
      </w:r>
    </w:p>
  </w:endnote>
  <w:endnote w:type="continuationSeparator" w:id="0">
    <w:p w14:paraId="7571E80B" w14:textId="77777777" w:rsidR="007C0E70" w:rsidRDefault="007C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DCJHH+PublicSans">
    <w:altName w:val="Calibri"/>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72E0" w14:textId="77777777" w:rsidR="00996666" w:rsidRDefault="0099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8430"/>
      <w:docPartObj>
        <w:docPartGallery w:val="Page Numbers (Bottom of Page)"/>
        <w:docPartUnique/>
      </w:docPartObj>
    </w:sdtPr>
    <w:sdtEndPr>
      <w:rPr>
        <w:noProof/>
        <w:sz w:val="16"/>
        <w:szCs w:val="16"/>
      </w:rPr>
    </w:sdtEndPr>
    <w:sdtContent>
      <w:p w14:paraId="38BA72E1" w14:textId="77777777" w:rsidR="00B639E3" w:rsidRPr="0026758E" w:rsidRDefault="00EA4A9C">
        <w:pPr>
          <w:pStyle w:val="Footer"/>
          <w:jc w:val="right"/>
          <w:rPr>
            <w:sz w:val="16"/>
            <w:szCs w:val="16"/>
          </w:rPr>
        </w:pPr>
        <w:r w:rsidRPr="0026758E">
          <w:rPr>
            <w:noProof/>
            <w:sz w:val="16"/>
            <w:szCs w:val="16"/>
          </w:rPr>
          <mc:AlternateContent>
            <mc:Choice Requires="wps">
              <w:drawing>
                <wp:anchor distT="0" distB="0" distL="114300" distR="114300" simplePos="0" relativeHeight="251658240" behindDoc="0" locked="0" layoutInCell="1" allowOverlap="1" wp14:anchorId="38BA72EE" wp14:editId="38BA72EF">
                  <wp:simplePos x="0" y="0"/>
                  <wp:positionH relativeFrom="column">
                    <wp:posOffset>5086351</wp:posOffset>
                  </wp:positionH>
                  <wp:positionV relativeFrom="paragraph">
                    <wp:posOffset>4445</wp:posOffset>
                  </wp:positionV>
                  <wp:extent cx="1276350" cy="876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6350" cy="876300"/>
                          </a:xfrm>
                          <a:prstGeom prst="rect">
                            <a:avLst/>
                          </a:prstGeom>
                          <a:solidFill>
                            <a:schemeClr val="lt1"/>
                          </a:solidFill>
                          <a:ln w="6350">
                            <a:noFill/>
                          </a:ln>
                        </wps:spPr>
                        <wps:txbx>
                          <w:txbxContent>
                            <w:p w14:paraId="38BA73F8" w14:textId="77777777" w:rsidR="00C96F62" w:rsidRDefault="00EA4A9C" w:rsidP="00C96F62">
                              <w:r>
                                <w:rPr>
                                  <w:noProof/>
                                </w:rPr>
                                <w:drawing>
                                  <wp:inline distT="0" distB="0" distL="0" distR="0" wp14:anchorId="38BA73FD" wp14:editId="38BA73FE">
                                    <wp:extent cx="1053936" cy="828675"/>
                                    <wp:effectExtent l="0" t="0" r="0" b="0"/>
                                    <wp:docPr id="1269756222" name="Picture 5246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159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5908" cy="83022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BA72EE" id="_x0000_t202" coordsize="21600,21600" o:spt="202" path="m,l,21600r21600,l21600,xe">
                  <v:stroke joinstyle="miter"/>
                  <v:path gradientshapeok="t" o:connecttype="rect"/>
                </v:shapetype>
                <v:shape id="Text Box 22" o:spid="_x0000_s1058" type="#_x0000_t202" style="position:absolute;left:0;text-align:left;margin-left:400.5pt;margin-top:.35pt;width:10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" fillcolor="white [3201]" stroked="f" strokeweight=".5pt">
                  <v:textbox>
                    <w:txbxContent>
                      <w:p w14:paraId="38BA73F8" w14:textId="77777777" w:rsidR="00C96F62" w:rsidRDefault="00EA4A9C" w:rsidP="00C96F62">
                        <w:r>
                          <w:rPr>
                            <w:noProof/>
                          </w:rPr>
                          <w:drawing>
                            <wp:inline distT="0" distB="0" distL="0" distR="0" wp14:anchorId="38BA73FD" wp14:editId="38BA73FE">
                              <wp:extent cx="1053936" cy="828675"/>
                              <wp:effectExtent l="0" t="0" r="0" b="0"/>
                              <wp:docPr id="1269756222" name="Picture 5246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159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5908" cy="830225"/>
                                      </a:xfrm>
                                      <a:prstGeom prst="rect">
                                        <a:avLst/>
                                      </a:prstGeom>
                                      <a:noFill/>
                                      <a:ln>
                                        <a:noFill/>
                                      </a:ln>
                                    </pic:spPr>
                                  </pic:pic>
                                </a:graphicData>
                              </a:graphic>
                            </wp:inline>
                          </w:drawing>
                        </w:r>
                      </w:p>
                    </w:txbxContent>
                  </v:textbox>
                </v:shape>
              </w:pict>
            </mc:Fallback>
          </mc:AlternateContent>
        </w:r>
        <w:r w:rsidR="00B639E3" w:rsidRPr="0026758E">
          <w:rPr>
            <w:sz w:val="16"/>
            <w:szCs w:val="16"/>
          </w:rPr>
          <w:fldChar w:fldCharType="begin"/>
        </w:r>
        <w:r w:rsidR="00B639E3" w:rsidRPr="0026758E">
          <w:rPr>
            <w:sz w:val="16"/>
            <w:szCs w:val="16"/>
          </w:rPr>
          <w:instrText xml:space="preserve"> PAGE   \* MERGEFORMAT </w:instrText>
        </w:r>
        <w:r w:rsidR="00B639E3" w:rsidRPr="0026758E">
          <w:rPr>
            <w:sz w:val="16"/>
            <w:szCs w:val="16"/>
          </w:rPr>
          <w:fldChar w:fldCharType="separate"/>
        </w:r>
        <w:r w:rsidR="00B639E3" w:rsidRPr="0026758E">
          <w:rPr>
            <w:noProof/>
            <w:sz w:val="16"/>
            <w:szCs w:val="16"/>
          </w:rPr>
          <w:t>2</w:t>
        </w:r>
        <w:r w:rsidR="00B639E3" w:rsidRPr="0026758E">
          <w:rPr>
            <w:noProof/>
            <w:sz w:val="16"/>
            <w:szCs w:val="16"/>
          </w:rPr>
          <w:fldChar w:fldCharType="end"/>
        </w:r>
      </w:p>
    </w:sdtContent>
  </w:sdt>
  <w:tbl>
    <w:tblPr>
      <w:tblStyle w:val="TableGrid"/>
      <w:tblW w:w="8810" w:type="dxa"/>
      <w:tblInd w:w="-877" w:type="dxa"/>
      <w:tblLook w:val="04A0" w:firstRow="1" w:lastRow="0" w:firstColumn="1" w:lastColumn="0" w:noHBand="0" w:noVBand="1"/>
    </w:tblPr>
    <w:tblGrid>
      <w:gridCol w:w="2006"/>
      <w:gridCol w:w="3261"/>
      <w:gridCol w:w="1275"/>
      <w:gridCol w:w="2268"/>
    </w:tblGrid>
    <w:tr w:rsidR="00C17581" w14:paraId="38BA72E6" w14:textId="77777777" w:rsidTr="00D734CF">
      <w:trPr>
        <w:trHeight w:val="77"/>
      </w:trPr>
      <w:tc>
        <w:tcPr>
          <w:tcW w:w="2006" w:type="dxa"/>
        </w:tcPr>
        <w:p w14:paraId="38BA72E2" w14:textId="77777777" w:rsidR="002841AF" w:rsidRPr="0026758E" w:rsidRDefault="00EA4A9C" w:rsidP="002841AF">
          <w:pPr>
            <w:pStyle w:val="Footer"/>
            <w:rPr>
              <w:sz w:val="16"/>
              <w:szCs w:val="16"/>
            </w:rPr>
          </w:pPr>
          <w:r>
            <w:rPr>
              <w:rFonts w:eastAsia="Arial" w:cs="Arial"/>
              <w:b/>
              <w:bCs/>
              <w:sz w:val="16"/>
              <w:szCs w:val="16"/>
              <w:bdr w:val="nil"/>
            </w:rPr>
            <w:t xml:space="preserve">Rhif y Ddogfen: </w:t>
          </w:r>
          <w:r>
            <w:rPr>
              <w:rFonts w:eastAsia="Arial" w:cs="Arial"/>
              <w:sz w:val="16"/>
              <w:szCs w:val="16"/>
              <w:bdr w:val="nil"/>
            </w:rPr>
            <w:t>DOC009</w:t>
          </w:r>
        </w:p>
      </w:tc>
      <w:tc>
        <w:tcPr>
          <w:tcW w:w="3261" w:type="dxa"/>
        </w:tcPr>
        <w:p w14:paraId="38BA72E3" w14:textId="77777777" w:rsidR="002841AF" w:rsidRPr="000438E7" w:rsidRDefault="00EA4A9C" w:rsidP="002841AF">
          <w:pPr>
            <w:pStyle w:val="Footer"/>
            <w:rPr>
              <w:b/>
              <w:bCs/>
              <w:sz w:val="16"/>
              <w:szCs w:val="16"/>
            </w:rPr>
          </w:pPr>
          <w:r>
            <w:rPr>
              <w:rFonts w:eastAsia="Arial" w:cs="Arial"/>
              <w:b/>
              <w:bCs/>
              <w:sz w:val="16"/>
              <w:szCs w:val="16"/>
              <w:bdr w:val="nil"/>
            </w:rPr>
            <w:t xml:space="preserve">Enw'r Ddogfen: </w:t>
          </w:r>
          <w:r>
            <w:rPr>
              <w:rFonts w:eastAsia="Arial" w:cs="Arial"/>
              <w:sz w:val="16"/>
              <w:szCs w:val="16"/>
              <w:bdr w:val="nil"/>
            </w:rPr>
            <w:t xml:space="preserve">Llawlyfr Dysgwyr RCNWHCC </w:t>
          </w:r>
        </w:p>
      </w:tc>
      <w:tc>
        <w:tcPr>
          <w:tcW w:w="1275" w:type="dxa"/>
        </w:tcPr>
        <w:p w14:paraId="38BA72E4" w14:textId="77777777" w:rsidR="002841AF" w:rsidRPr="0026758E" w:rsidRDefault="00EA4A9C" w:rsidP="002841AF">
          <w:pPr>
            <w:pStyle w:val="Footer"/>
            <w:rPr>
              <w:sz w:val="16"/>
              <w:szCs w:val="16"/>
            </w:rPr>
          </w:pPr>
          <w:r>
            <w:rPr>
              <w:rFonts w:eastAsia="Arial" w:cs="Arial"/>
              <w:b/>
              <w:bCs/>
              <w:sz w:val="16"/>
              <w:szCs w:val="16"/>
              <w:bdr w:val="nil"/>
            </w:rPr>
            <w:t>Fersiwn:</w:t>
          </w:r>
          <w:r>
            <w:rPr>
              <w:rFonts w:eastAsia="Arial" w:cs="Arial"/>
              <w:sz w:val="16"/>
              <w:szCs w:val="16"/>
              <w:bdr w:val="nil"/>
            </w:rPr>
            <w:t xml:space="preserve"> 1</w:t>
          </w:r>
        </w:p>
      </w:tc>
      <w:tc>
        <w:tcPr>
          <w:tcW w:w="2268" w:type="dxa"/>
        </w:tcPr>
        <w:p w14:paraId="38BA72E5" w14:textId="77777777" w:rsidR="002841AF" w:rsidRPr="0026758E" w:rsidRDefault="00EA4A9C" w:rsidP="002841AF">
          <w:pPr>
            <w:pStyle w:val="Footer"/>
            <w:rPr>
              <w:sz w:val="16"/>
              <w:szCs w:val="16"/>
            </w:rPr>
          </w:pPr>
          <w:r>
            <w:rPr>
              <w:rFonts w:eastAsia="Arial" w:cs="Arial"/>
              <w:b/>
              <w:bCs/>
              <w:sz w:val="16"/>
              <w:szCs w:val="16"/>
              <w:bdr w:val="nil"/>
            </w:rPr>
            <w:t>Dyddiad Adolygu:</w:t>
          </w:r>
          <w:r>
            <w:rPr>
              <w:rFonts w:eastAsia="Arial" w:cs="Arial"/>
              <w:sz w:val="16"/>
              <w:szCs w:val="16"/>
              <w:bdr w:val="nil"/>
            </w:rPr>
            <w:t xml:space="preserve"> Ion 2026</w:t>
          </w:r>
        </w:p>
      </w:tc>
    </w:tr>
  </w:tbl>
  <w:p w14:paraId="38BA72E7" w14:textId="77777777" w:rsidR="00B639E3" w:rsidRDefault="00B63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72E9" w14:textId="77777777" w:rsidR="00996666" w:rsidRDefault="0099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364A" w14:textId="77777777" w:rsidR="007C0E70" w:rsidRDefault="007C0E70">
      <w:pPr>
        <w:spacing w:after="0" w:line="240" w:lineRule="auto"/>
      </w:pPr>
      <w:r>
        <w:separator/>
      </w:r>
    </w:p>
  </w:footnote>
  <w:footnote w:type="continuationSeparator" w:id="0">
    <w:p w14:paraId="234DE5AF" w14:textId="77777777" w:rsidR="007C0E70" w:rsidRDefault="007C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72DD" w14:textId="77777777" w:rsidR="00996666" w:rsidRDefault="0099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72DE" w14:textId="77777777" w:rsidR="0069074C" w:rsidRDefault="00EA4A9C" w:rsidP="00996666">
    <w:pPr>
      <w:pStyle w:val="Header"/>
    </w:pPr>
    <w:r>
      <w:rPr>
        <w:noProof/>
      </w:rPr>
      <mc:AlternateContent>
        <mc:Choice Requires="wps">
          <w:drawing>
            <wp:anchor distT="0" distB="0" distL="114300" distR="114300" simplePos="0" relativeHeight="251662336" behindDoc="0" locked="0" layoutInCell="1" allowOverlap="1" wp14:anchorId="38BA72EA" wp14:editId="38BA72EB">
              <wp:simplePos x="0" y="0"/>
              <wp:positionH relativeFrom="column">
                <wp:posOffset>-685800</wp:posOffset>
              </wp:positionH>
              <wp:positionV relativeFrom="paragraph">
                <wp:posOffset>-386715</wp:posOffset>
              </wp:positionV>
              <wp:extent cx="1219200" cy="850900"/>
              <wp:effectExtent l="0" t="0" r="19050" b="25400"/>
              <wp:wrapNone/>
              <wp:docPr id="780289018" name="Text Box 46"/>
              <wp:cNvGraphicFramePr/>
              <a:graphic xmlns:a="http://schemas.openxmlformats.org/drawingml/2006/main">
                <a:graphicData uri="http://schemas.microsoft.com/office/word/2010/wordprocessingShape">
                  <wps:wsp>
                    <wps:cNvSpPr txBox="1"/>
                    <wps:spPr>
                      <a:xfrm>
                        <a:off x="0" y="0"/>
                        <a:ext cx="1219200" cy="850900"/>
                      </a:xfrm>
                      <a:prstGeom prst="rect">
                        <a:avLst/>
                      </a:prstGeom>
                      <a:solidFill>
                        <a:schemeClr val="lt1"/>
                      </a:solidFill>
                      <a:ln w="6350">
                        <a:solidFill>
                          <a:schemeClr val="bg1"/>
                        </a:solidFill>
                      </a:ln>
                    </wps:spPr>
                    <wps:txbx>
                      <w:txbxContent>
                        <w:p w14:paraId="38BA73F6" w14:textId="77777777" w:rsidR="00996666" w:rsidRDefault="00EA4A9C">
                          <w:r w:rsidRPr="00996666">
                            <w:rPr>
                              <w:noProof/>
                            </w:rPr>
                            <w:drawing>
                              <wp:inline distT="0" distB="0" distL="0" distR="0" wp14:anchorId="38BA73F9" wp14:editId="38BA73FA">
                                <wp:extent cx="1029970" cy="729236"/>
                                <wp:effectExtent l="0" t="0" r="0" b="0"/>
                                <wp:docPr id="1798196054"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230"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970" cy="72923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8BA72EA" id="_x0000_t202" coordsize="21600,21600" o:spt="202" path="m,l,21600r21600,l21600,xe">
              <v:stroke joinstyle="miter"/>
              <v:path gradientshapeok="t" o:connecttype="rect"/>
            </v:shapetype>
            <v:shape id="Text Box 46" o:spid="_x0000_s1056" type="#_x0000_t202" style="position:absolute;margin-left:-54pt;margin-top:-30.45pt;width:96pt;height: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" fillcolor="white [3201]" strokecolor="white [3212]" strokeweight=".5pt">
              <v:textbox>
                <w:txbxContent>
                  <w:p w14:paraId="38BA73F6" w14:textId="77777777" w:rsidR="00996666" w:rsidRDefault="00EA4A9C">
                    <w:r w:rsidRPr="00996666">
                      <w:rPr>
                        <w:noProof/>
                      </w:rPr>
                      <w:drawing>
                        <wp:inline distT="0" distB="0" distL="0" distR="0" wp14:anchorId="38BA73F9" wp14:editId="38BA73FA">
                          <wp:extent cx="1029970" cy="729236"/>
                          <wp:effectExtent l="0" t="0" r="0" b="0"/>
                          <wp:docPr id="1798196054"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230"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970" cy="729236"/>
                                  </a:xfrm>
                                  <a:prstGeom prst="rect">
                                    <a:avLst/>
                                  </a:prstGeom>
                                  <a:noFill/>
                                  <a:ln>
                                    <a:noFill/>
                                  </a:ln>
                                </pic:spPr>
                              </pic:pic>
                            </a:graphicData>
                          </a:graphic>
                        </wp:inline>
                      </w:drawing>
                    </w:r>
                  </w:p>
                </w:txbxContent>
              </v:textbox>
            </v:shape>
          </w:pict>
        </mc:Fallback>
      </mc:AlternateContent>
    </w:r>
    <w:sdt>
      <w:sdtPr>
        <w:id w:val="34093548"/>
        <w:docPartObj>
          <w:docPartGallery w:val="Page Numbers (Top of Page)"/>
          <w:docPartUnique/>
        </w:docPartObj>
      </w:sdtPr>
      <w:sdtEndPr>
        <w:rPr>
          <w:noProof/>
        </w:rPr>
      </w:sdtEndPr>
      <w:sdtContent>
        <w:r>
          <w:t xml:space="preserve"> </w:t>
        </w:r>
        <w:r w:rsidR="00E831B0">
          <w:rPr>
            <w:noProof/>
          </w:rPr>
          <mc:AlternateContent>
            <mc:Choice Requires="wps">
              <w:drawing>
                <wp:anchor distT="0" distB="0" distL="114300" distR="114300" simplePos="0" relativeHeight="251660288" behindDoc="0" locked="0" layoutInCell="1" allowOverlap="1" wp14:anchorId="38BA72EC" wp14:editId="38BA72ED">
                  <wp:simplePos x="0" y="0"/>
                  <wp:positionH relativeFrom="column">
                    <wp:posOffset>4410075</wp:posOffset>
                  </wp:positionH>
                  <wp:positionV relativeFrom="paragraph">
                    <wp:posOffset>-320675</wp:posOffset>
                  </wp:positionV>
                  <wp:extent cx="2095500" cy="529590"/>
                  <wp:effectExtent l="0" t="0" r="0" b="3810"/>
                  <wp:wrapNone/>
                  <wp:docPr id="1043645077" name="Text Box 38"/>
                  <wp:cNvGraphicFramePr/>
                  <a:graphic xmlns:a="http://schemas.openxmlformats.org/drawingml/2006/main">
                    <a:graphicData uri="http://schemas.microsoft.com/office/word/2010/wordprocessingShape">
                      <wps:wsp>
                        <wps:cNvSpPr txBox="1"/>
                        <wps:spPr>
                          <a:xfrm>
                            <a:off x="0" y="0"/>
                            <a:ext cx="2095500" cy="529590"/>
                          </a:xfrm>
                          <a:prstGeom prst="rect">
                            <a:avLst/>
                          </a:prstGeom>
                          <a:solidFill>
                            <a:schemeClr val="lt1"/>
                          </a:solidFill>
                          <a:ln w="6350">
                            <a:noFill/>
                          </a:ln>
                        </wps:spPr>
                        <wps:txbx>
                          <w:txbxContent>
                            <w:p w14:paraId="38BA73F7" w14:textId="77777777" w:rsidR="00E831B0" w:rsidRDefault="00EA4A9C" w:rsidP="00AA1BB3">
                              <w:r>
                                <w:rPr>
                                  <w:noProof/>
                                </w:rPr>
                                <w:drawing>
                                  <wp:inline distT="0" distB="0" distL="0" distR="0" wp14:anchorId="38BA73FB" wp14:editId="38BA73FC">
                                    <wp:extent cx="1838960" cy="431800"/>
                                    <wp:effectExtent l="0" t="0" r="8890" b="6350"/>
                                    <wp:docPr id="1097553273"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3813" name="Picture 3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BA72EC" id="Text Box 38" o:spid="_x0000_s1057" type="#_x0000_t202" style="position:absolute;margin-left:347.25pt;margin-top:-25.25pt;width:165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" fillcolor="white [3201]" stroked="f" strokeweight=".5pt">
                  <v:textbox>
                    <w:txbxContent>
                      <w:p w14:paraId="38BA73F7" w14:textId="77777777" w:rsidR="00E831B0" w:rsidRDefault="00EA4A9C" w:rsidP="00AA1BB3">
                        <w:r>
                          <w:rPr>
                            <w:noProof/>
                          </w:rPr>
                          <w:drawing>
                            <wp:inline distT="0" distB="0" distL="0" distR="0" wp14:anchorId="38BA73FB" wp14:editId="38BA73FC">
                              <wp:extent cx="1838960" cy="431800"/>
                              <wp:effectExtent l="0" t="0" r="8890" b="6350"/>
                              <wp:docPr id="1097553273"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83813" name="Picture 39"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v:textbox>
                </v:shape>
              </w:pict>
            </mc:Fallback>
          </mc:AlternateContent>
        </w:r>
      </w:sdtContent>
    </w:sdt>
  </w:p>
  <w:p w14:paraId="38BA72DF" w14:textId="77777777" w:rsidR="00FD6B95" w:rsidRDefault="00FD6B95" w:rsidP="00FD6B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72E8" w14:textId="77777777" w:rsidR="00996666" w:rsidRDefault="0099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E62"/>
    <w:multiLevelType w:val="hybridMultilevel"/>
    <w:tmpl w:val="0986A25E"/>
    <w:lvl w:ilvl="0" w:tplc="B0343A98">
      <w:start w:val="1"/>
      <w:numFmt w:val="bullet"/>
      <w:lvlText w:val=""/>
      <w:lvlJc w:val="left"/>
      <w:pPr>
        <w:ind w:left="720" w:hanging="360"/>
      </w:pPr>
      <w:rPr>
        <w:rFonts w:ascii="Symbol" w:hAnsi="Symbol" w:hint="default"/>
      </w:rPr>
    </w:lvl>
    <w:lvl w:ilvl="1" w:tplc="5DEEF5B4">
      <w:start w:val="1"/>
      <w:numFmt w:val="bullet"/>
      <w:lvlText w:val="o"/>
      <w:lvlJc w:val="left"/>
      <w:pPr>
        <w:ind w:left="1440" w:hanging="360"/>
      </w:pPr>
      <w:rPr>
        <w:rFonts w:ascii="Courier New" w:hAnsi="Courier New" w:cs="Courier New" w:hint="default"/>
      </w:rPr>
    </w:lvl>
    <w:lvl w:ilvl="2" w:tplc="94FE6E3A" w:tentative="1">
      <w:start w:val="1"/>
      <w:numFmt w:val="bullet"/>
      <w:lvlText w:val=""/>
      <w:lvlJc w:val="left"/>
      <w:pPr>
        <w:ind w:left="2160" w:hanging="360"/>
      </w:pPr>
      <w:rPr>
        <w:rFonts w:ascii="Wingdings" w:hAnsi="Wingdings" w:hint="default"/>
      </w:rPr>
    </w:lvl>
    <w:lvl w:ilvl="3" w:tplc="4004318C" w:tentative="1">
      <w:start w:val="1"/>
      <w:numFmt w:val="bullet"/>
      <w:lvlText w:val=""/>
      <w:lvlJc w:val="left"/>
      <w:pPr>
        <w:ind w:left="2880" w:hanging="360"/>
      </w:pPr>
      <w:rPr>
        <w:rFonts w:ascii="Symbol" w:hAnsi="Symbol" w:hint="default"/>
      </w:rPr>
    </w:lvl>
    <w:lvl w:ilvl="4" w:tplc="58841DF4" w:tentative="1">
      <w:start w:val="1"/>
      <w:numFmt w:val="bullet"/>
      <w:lvlText w:val="o"/>
      <w:lvlJc w:val="left"/>
      <w:pPr>
        <w:ind w:left="3600" w:hanging="360"/>
      </w:pPr>
      <w:rPr>
        <w:rFonts w:ascii="Courier New" w:hAnsi="Courier New" w:cs="Courier New" w:hint="default"/>
      </w:rPr>
    </w:lvl>
    <w:lvl w:ilvl="5" w:tplc="A27AD2AA" w:tentative="1">
      <w:start w:val="1"/>
      <w:numFmt w:val="bullet"/>
      <w:lvlText w:val=""/>
      <w:lvlJc w:val="left"/>
      <w:pPr>
        <w:ind w:left="4320" w:hanging="360"/>
      </w:pPr>
      <w:rPr>
        <w:rFonts w:ascii="Wingdings" w:hAnsi="Wingdings" w:hint="default"/>
      </w:rPr>
    </w:lvl>
    <w:lvl w:ilvl="6" w:tplc="7C14A3EC" w:tentative="1">
      <w:start w:val="1"/>
      <w:numFmt w:val="bullet"/>
      <w:lvlText w:val=""/>
      <w:lvlJc w:val="left"/>
      <w:pPr>
        <w:ind w:left="5040" w:hanging="360"/>
      </w:pPr>
      <w:rPr>
        <w:rFonts w:ascii="Symbol" w:hAnsi="Symbol" w:hint="default"/>
      </w:rPr>
    </w:lvl>
    <w:lvl w:ilvl="7" w:tplc="34C4B698" w:tentative="1">
      <w:start w:val="1"/>
      <w:numFmt w:val="bullet"/>
      <w:lvlText w:val="o"/>
      <w:lvlJc w:val="left"/>
      <w:pPr>
        <w:ind w:left="5760" w:hanging="360"/>
      </w:pPr>
      <w:rPr>
        <w:rFonts w:ascii="Courier New" w:hAnsi="Courier New" w:cs="Courier New" w:hint="default"/>
      </w:rPr>
    </w:lvl>
    <w:lvl w:ilvl="8" w:tplc="6ED441BE" w:tentative="1">
      <w:start w:val="1"/>
      <w:numFmt w:val="bullet"/>
      <w:lvlText w:val=""/>
      <w:lvlJc w:val="left"/>
      <w:pPr>
        <w:ind w:left="6480" w:hanging="360"/>
      </w:pPr>
      <w:rPr>
        <w:rFonts w:ascii="Wingdings" w:hAnsi="Wingdings" w:hint="default"/>
      </w:rPr>
    </w:lvl>
  </w:abstractNum>
  <w:abstractNum w:abstractNumId="1" w15:restartNumberingAfterBreak="0">
    <w:nsid w:val="083330BB"/>
    <w:multiLevelType w:val="hybridMultilevel"/>
    <w:tmpl w:val="F59AD68A"/>
    <w:lvl w:ilvl="0" w:tplc="59D810C8">
      <w:start w:val="1"/>
      <w:numFmt w:val="bullet"/>
      <w:lvlText w:val=""/>
      <w:lvlJc w:val="left"/>
      <w:pPr>
        <w:ind w:left="360" w:hanging="360"/>
      </w:pPr>
      <w:rPr>
        <w:rFonts w:ascii="Symbol" w:hAnsi="Symbol" w:hint="default"/>
      </w:rPr>
    </w:lvl>
    <w:lvl w:ilvl="1" w:tplc="4D12215E" w:tentative="1">
      <w:start w:val="1"/>
      <w:numFmt w:val="bullet"/>
      <w:lvlText w:val="o"/>
      <w:lvlJc w:val="left"/>
      <w:pPr>
        <w:ind w:left="1080" w:hanging="360"/>
      </w:pPr>
      <w:rPr>
        <w:rFonts w:ascii="Courier New" w:hAnsi="Courier New" w:cs="Courier New" w:hint="default"/>
      </w:rPr>
    </w:lvl>
    <w:lvl w:ilvl="2" w:tplc="56D814CA" w:tentative="1">
      <w:start w:val="1"/>
      <w:numFmt w:val="bullet"/>
      <w:lvlText w:val=""/>
      <w:lvlJc w:val="left"/>
      <w:pPr>
        <w:ind w:left="1800" w:hanging="360"/>
      </w:pPr>
      <w:rPr>
        <w:rFonts w:ascii="Wingdings" w:hAnsi="Wingdings" w:hint="default"/>
      </w:rPr>
    </w:lvl>
    <w:lvl w:ilvl="3" w:tplc="0D747D2A" w:tentative="1">
      <w:start w:val="1"/>
      <w:numFmt w:val="bullet"/>
      <w:lvlText w:val=""/>
      <w:lvlJc w:val="left"/>
      <w:pPr>
        <w:ind w:left="2520" w:hanging="360"/>
      </w:pPr>
      <w:rPr>
        <w:rFonts w:ascii="Symbol" w:hAnsi="Symbol" w:hint="default"/>
      </w:rPr>
    </w:lvl>
    <w:lvl w:ilvl="4" w:tplc="3C2CF830" w:tentative="1">
      <w:start w:val="1"/>
      <w:numFmt w:val="bullet"/>
      <w:lvlText w:val="o"/>
      <w:lvlJc w:val="left"/>
      <w:pPr>
        <w:ind w:left="3240" w:hanging="360"/>
      </w:pPr>
      <w:rPr>
        <w:rFonts w:ascii="Courier New" w:hAnsi="Courier New" w:cs="Courier New" w:hint="default"/>
      </w:rPr>
    </w:lvl>
    <w:lvl w:ilvl="5" w:tplc="F274DB8C" w:tentative="1">
      <w:start w:val="1"/>
      <w:numFmt w:val="bullet"/>
      <w:lvlText w:val=""/>
      <w:lvlJc w:val="left"/>
      <w:pPr>
        <w:ind w:left="3960" w:hanging="360"/>
      </w:pPr>
      <w:rPr>
        <w:rFonts w:ascii="Wingdings" w:hAnsi="Wingdings" w:hint="default"/>
      </w:rPr>
    </w:lvl>
    <w:lvl w:ilvl="6" w:tplc="24BE0F58" w:tentative="1">
      <w:start w:val="1"/>
      <w:numFmt w:val="bullet"/>
      <w:lvlText w:val=""/>
      <w:lvlJc w:val="left"/>
      <w:pPr>
        <w:ind w:left="4680" w:hanging="360"/>
      </w:pPr>
      <w:rPr>
        <w:rFonts w:ascii="Symbol" w:hAnsi="Symbol" w:hint="default"/>
      </w:rPr>
    </w:lvl>
    <w:lvl w:ilvl="7" w:tplc="03F4F7A8" w:tentative="1">
      <w:start w:val="1"/>
      <w:numFmt w:val="bullet"/>
      <w:lvlText w:val="o"/>
      <w:lvlJc w:val="left"/>
      <w:pPr>
        <w:ind w:left="5400" w:hanging="360"/>
      </w:pPr>
      <w:rPr>
        <w:rFonts w:ascii="Courier New" w:hAnsi="Courier New" w:cs="Courier New" w:hint="default"/>
      </w:rPr>
    </w:lvl>
    <w:lvl w:ilvl="8" w:tplc="77A0A2B4" w:tentative="1">
      <w:start w:val="1"/>
      <w:numFmt w:val="bullet"/>
      <w:lvlText w:val=""/>
      <w:lvlJc w:val="left"/>
      <w:pPr>
        <w:ind w:left="6120" w:hanging="360"/>
      </w:pPr>
      <w:rPr>
        <w:rFonts w:ascii="Wingdings" w:hAnsi="Wingdings" w:hint="default"/>
      </w:rPr>
    </w:lvl>
  </w:abstractNum>
  <w:abstractNum w:abstractNumId="2" w15:restartNumberingAfterBreak="0">
    <w:nsid w:val="0BFD0AEC"/>
    <w:multiLevelType w:val="hybridMultilevel"/>
    <w:tmpl w:val="C37AB6E0"/>
    <w:lvl w:ilvl="0" w:tplc="18083CEE">
      <w:start w:val="1"/>
      <w:numFmt w:val="bullet"/>
      <w:lvlText w:val=""/>
      <w:lvlJc w:val="left"/>
      <w:pPr>
        <w:ind w:left="720" w:hanging="360"/>
      </w:pPr>
      <w:rPr>
        <w:rFonts w:ascii="Symbol" w:hAnsi="Symbol" w:hint="default"/>
      </w:rPr>
    </w:lvl>
    <w:lvl w:ilvl="1" w:tplc="D0606DA0" w:tentative="1">
      <w:start w:val="1"/>
      <w:numFmt w:val="bullet"/>
      <w:lvlText w:val="o"/>
      <w:lvlJc w:val="left"/>
      <w:pPr>
        <w:ind w:left="1440" w:hanging="360"/>
      </w:pPr>
      <w:rPr>
        <w:rFonts w:ascii="Courier New" w:hAnsi="Courier New" w:cs="Courier New" w:hint="default"/>
      </w:rPr>
    </w:lvl>
    <w:lvl w:ilvl="2" w:tplc="061A6EC4" w:tentative="1">
      <w:start w:val="1"/>
      <w:numFmt w:val="bullet"/>
      <w:lvlText w:val=""/>
      <w:lvlJc w:val="left"/>
      <w:pPr>
        <w:ind w:left="2160" w:hanging="360"/>
      </w:pPr>
      <w:rPr>
        <w:rFonts w:ascii="Wingdings" w:hAnsi="Wingdings" w:hint="default"/>
      </w:rPr>
    </w:lvl>
    <w:lvl w:ilvl="3" w:tplc="E6FAA700" w:tentative="1">
      <w:start w:val="1"/>
      <w:numFmt w:val="bullet"/>
      <w:lvlText w:val=""/>
      <w:lvlJc w:val="left"/>
      <w:pPr>
        <w:ind w:left="2880" w:hanging="360"/>
      </w:pPr>
      <w:rPr>
        <w:rFonts w:ascii="Symbol" w:hAnsi="Symbol" w:hint="default"/>
      </w:rPr>
    </w:lvl>
    <w:lvl w:ilvl="4" w:tplc="5958D6F8" w:tentative="1">
      <w:start w:val="1"/>
      <w:numFmt w:val="bullet"/>
      <w:lvlText w:val="o"/>
      <w:lvlJc w:val="left"/>
      <w:pPr>
        <w:ind w:left="3600" w:hanging="360"/>
      </w:pPr>
      <w:rPr>
        <w:rFonts w:ascii="Courier New" w:hAnsi="Courier New" w:cs="Courier New" w:hint="default"/>
      </w:rPr>
    </w:lvl>
    <w:lvl w:ilvl="5" w:tplc="7996D7A8" w:tentative="1">
      <w:start w:val="1"/>
      <w:numFmt w:val="bullet"/>
      <w:lvlText w:val=""/>
      <w:lvlJc w:val="left"/>
      <w:pPr>
        <w:ind w:left="4320" w:hanging="360"/>
      </w:pPr>
      <w:rPr>
        <w:rFonts w:ascii="Wingdings" w:hAnsi="Wingdings" w:hint="default"/>
      </w:rPr>
    </w:lvl>
    <w:lvl w:ilvl="6" w:tplc="F48E7000" w:tentative="1">
      <w:start w:val="1"/>
      <w:numFmt w:val="bullet"/>
      <w:lvlText w:val=""/>
      <w:lvlJc w:val="left"/>
      <w:pPr>
        <w:ind w:left="5040" w:hanging="360"/>
      </w:pPr>
      <w:rPr>
        <w:rFonts w:ascii="Symbol" w:hAnsi="Symbol" w:hint="default"/>
      </w:rPr>
    </w:lvl>
    <w:lvl w:ilvl="7" w:tplc="39A8337A" w:tentative="1">
      <w:start w:val="1"/>
      <w:numFmt w:val="bullet"/>
      <w:lvlText w:val="o"/>
      <w:lvlJc w:val="left"/>
      <w:pPr>
        <w:ind w:left="5760" w:hanging="360"/>
      </w:pPr>
      <w:rPr>
        <w:rFonts w:ascii="Courier New" w:hAnsi="Courier New" w:cs="Courier New" w:hint="default"/>
      </w:rPr>
    </w:lvl>
    <w:lvl w:ilvl="8" w:tplc="506E13E8" w:tentative="1">
      <w:start w:val="1"/>
      <w:numFmt w:val="bullet"/>
      <w:lvlText w:val=""/>
      <w:lvlJc w:val="left"/>
      <w:pPr>
        <w:ind w:left="6480" w:hanging="360"/>
      </w:pPr>
      <w:rPr>
        <w:rFonts w:ascii="Wingdings" w:hAnsi="Wingdings" w:hint="default"/>
      </w:rPr>
    </w:lvl>
  </w:abstractNum>
  <w:abstractNum w:abstractNumId="3" w15:restartNumberingAfterBreak="0">
    <w:nsid w:val="1BAE1CA5"/>
    <w:multiLevelType w:val="hybridMultilevel"/>
    <w:tmpl w:val="2ECA787C"/>
    <w:lvl w:ilvl="0" w:tplc="C8C0164C">
      <w:start w:val="1"/>
      <w:numFmt w:val="bullet"/>
      <w:lvlText w:val=""/>
      <w:lvlJc w:val="left"/>
      <w:pPr>
        <w:ind w:left="720" w:hanging="360"/>
      </w:pPr>
      <w:rPr>
        <w:rFonts w:ascii="Symbol" w:hAnsi="Symbol" w:hint="default"/>
      </w:rPr>
    </w:lvl>
    <w:lvl w:ilvl="1" w:tplc="D496157C" w:tentative="1">
      <w:start w:val="1"/>
      <w:numFmt w:val="bullet"/>
      <w:lvlText w:val="o"/>
      <w:lvlJc w:val="left"/>
      <w:pPr>
        <w:ind w:left="1440" w:hanging="360"/>
      </w:pPr>
      <w:rPr>
        <w:rFonts w:ascii="Courier New" w:hAnsi="Courier New" w:cs="Courier New" w:hint="default"/>
      </w:rPr>
    </w:lvl>
    <w:lvl w:ilvl="2" w:tplc="A3F80586" w:tentative="1">
      <w:start w:val="1"/>
      <w:numFmt w:val="bullet"/>
      <w:lvlText w:val=""/>
      <w:lvlJc w:val="left"/>
      <w:pPr>
        <w:ind w:left="2160" w:hanging="360"/>
      </w:pPr>
      <w:rPr>
        <w:rFonts w:ascii="Wingdings" w:hAnsi="Wingdings" w:hint="default"/>
      </w:rPr>
    </w:lvl>
    <w:lvl w:ilvl="3" w:tplc="60646D9C" w:tentative="1">
      <w:start w:val="1"/>
      <w:numFmt w:val="bullet"/>
      <w:lvlText w:val=""/>
      <w:lvlJc w:val="left"/>
      <w:pPr>
        <w:ind w:left="2880" w:hanging="360"/>
      </w:pPr>
      <w:rPr>
        <w:rFonts w:ascii="Symbol" w:hAnsi="Symbol" w:hint="default"/>
      </w:rPr>
    </w:lvl>
    <w:lvl w:ilvl="4" w:tplc="5F66485A" w:tentative="1">
      <w:start w:val="1"/>
      <w:numFmt w:val="bullet"/>
      <w:lvlText w:val="o"/>
      <w:lvlJc w:val="left"/>
      <w:pPr>
        <w:ind w:left="3600" w:hanging="360"/>
      </w:pPr>
      <w:rPr>
        <w:rFonts w:ascii="Courier New" w:hAnsi="Courier New" w:cs="Courier New" w:hint="default"/>
      </w:rPr>
    </w:lvl>
    <w:lvl w:ilvl="5" w:tplc="007C13CE" w:tentative="1">
      <w:start w:val="1"/>
      <w:numFmt w:val="bullet"/>
      <w:lvlText w:val=""/>
      <w:lvlJc w:val="left"/>
      <w:pPr>
        <w:ind w:left="4320" w:hanging="360"/>
      </w:pPr>
      <w:rPr>
        <w:rFonts w:ascii="Wingdings" w:hAnsi="Wingdings" w:hint="default"/>
      </w:rPr>
    </w:lvl>
    <w:lvl w:ilvl="6" w:tplc="2DF457D6" w:tentative="1">
      <w:start w:val="1"/>
      <w:numFmt w:val="bullet"/>
      <w:lvlText w:val=""/>
      <w:lvlJc w:val="left"/>
      <w:pPr>
        <w:ind w:left="5040" w:hanging="360"/>
      </w:pPr>
      <w:rPr>
        <w:rFonts w:ascii="Symbol" w:hAnsi="Symbol" w:hint="default"/>
      </w:rPr>
    </w:lvl>
    <w:lvl w:ilvl="7" w:tplc="3FAE40EE" w:tentative="1">
      <w:start w:val="1"/>
      <w:numFmt w:val="bullet"/>
      <w:lvlText w:val="o"/>
      <w:lvlJc w:val="left"/>
      <w:pPr>
        <w:ind w:left="5760" w:hanging="360"/>
      </w:pPr>
      <w:rPr>
        <w:rFonts w:ascii="Courier New" w:hAnsi="Courier New" w:cs="Courier New" w:hint="default"/>
      </w:rPr>
    </w:lvl>
    <w:lvl w:ilvl="8" w:tplc="43CA00FE" w:tentative="1">
      <w:start w:val="1"/>
      <w:numFmt w:val="bullet"/>
      <w:lvlText w:val=""/>
      <w:lvlJc w:val="left"/>
      <w:pPr>
        <w:ind w:left="6480" w:hanging="360"/>
      </w:pPr>
      <w:rPr>
        <w:rFonts w:ascii="Wingdings" w:hAnsi="Wingdings" w:hint="default"/>
      </w:rPr>
    </w:lvl>
  </w:abstractNum>
  <w:abstractNum w:abstractNumId="4" w15:restartNumberingAfterBreak="0">
    <w:nsid w:val="22670232"/>
    <w:multiLevelType w:val="hybridMultilevel"/>
    <w:tmpl w:val="E392F0F2"/>
    <w:lvl w:ilvl="0" w:tplc="0F7EB282">
      <w:start w:val="1"/>
      <w:numFmt w:val="bullet"/>
      <w:lvlText w:val=""/>
      <w:lvlJc w:val="left"/>
      <w:pPr>
        <w:ind w:left="1080" w:hanging="360"/>
      </w:pPr>
      <w:rPr>
        <w:rFonts w:ascii="Symbol" w:hAnsi="Symbol" w:hint="default"/>
      </w:rPr>
    </w:lvl>
    <w:lvl w:ilvl="1" w:tplc="C8329AC0" w:tentative="1">
      <w:start w:val="1"/>
      <w:numFmt w:val="bullet"/>
      <w:lvlText w:val="o"/>
      <w:lvlJc w:val="left"/>
      <w:pPr>
        <w:ind w:left="1800" w:hanging="360"/>
      </w:pPr>
      <w:rPr>
        <w:rFonts w:ascii="Courier New" w:hAnsi="Courier New" w:cs="Courier New" w:hint="default"/>
      </w:rPr>
    </w:lvl>
    <w:lvl w:ilvl="2" w:tplc="4ADE7A46" w:tentative="1">
      <w:start w:val="1"/>
      <w:numFmt w:val="bullet"/>
      <w:lvlText w:val=""/>
      <w:lvlJc w:val="left"/>
      <w:pPr>
        <w:ind w:left="2520" w:hanging="360"/>
      </w:pPr>
      <w:rPr>
        <w:rFonts w:ascii="Wingdings" w:hAnsi="Wingdings" w:hint="default"/>
      </w:rPr>
    </w:lvl>
    <w:lvl w:ilvl="3" w:tplc="3EF245D2" w:tentative="1">
      <w:start w:val="1"/>
      <w:numFmt w:val="bullet"/>
      <w:lvlText w:val=""/>
      <w:lvlJc w:val="left"/>
      <w:pPr>
        <w:ind w:left="3240" w:hanging="360"/>
      </w:pPr>
      <w:rPr>
        <w:rFonts w:ascii="Symbol" w:hAnsi="Symbol" w:hint="default"/>
      </w:rPr>
    </w:lvl>
    <w:lvl w:ilvl="4" w:tplc="0880525C" w:tentative="1">
      <w:start w:val="1"/>
      <w:numFmt w:val="bullet"/>
      <w:lvlText w:val="o"/>
      <w:lvlJc w:val="left"/>
      <w:pPr>
        <w:ind w:left="3960" w:hanging="360"/>
      </w:pPr>
      <w:rPr>
        <w:rFonts w:ascii="Courier New" w:hAnsi="Courier New" w:cs="Courier New" w:hint="default"/>
      </w:rPr>
    </w:lvl>
    <w:lvl w:ilvl="5" w:tplc="F90499C6" w:tentative="1">
      <w:start w:val="1"/>
      <w:numFmt w:val="bullet"/>
      <w:lvlText w:val=""/>
      <w:lvlJc w:val="left"/>
      <w:pPr>
        <w:ind w:left="4680" w:hanging="360"/>
      </w:pPr>
      <w:rPr>
        <w:rFonts w:ascii="Wingdings" w:hAnsi="Wingdings" w:hint="default"/>
      </w:rPr>
    </w:lvl>
    <w:lvl w:ilvl="6" w:tplc="CCF8C10E" w:tentative="1">
      <w:start w:val="1"/>
      <w:numFmt w:val="bullet"/>
      <w:lvlText w:val=""/>
      <w:lvlJc w:val="left"/>
      <w:pPr>
        <w:ind w:left="5400" w:hanging="360"/>
      </w:pPr>
      <w:rPr>
        <w:rFonts w:ascii="Symbol" w:hAnsi="Symbol" w:hint="default"/>
      </w:rPr>
    </w:lvl>
    <w:lvl w:ilvl="7" w:tplc="E81AB260" w:tentative="1">
      <w:start w:val="1"/>
      <w:numFmt w:val="bullet"/>
      <w:lvlText w:val="o"/>
      <w:lvlJc w:val="left"/>
      <w:pPr>
        <w:ind w:left="6120" w:hanging="360"/>
      </w:pPr>
      <w:rPr>
        <w:rFonts w:ascii="Courier New" w:hAnsi="Courier New" w:cs="Courier New" w:hint="default"/>
      </w:rPr>
    </w:lvl>
    <w:lvl w:ilvl="8" w:tplc="95A8EA8E" w:tentative="1">
      <w:start w:val="1"/>
      <w:numFmt w:val="bullet"/>
      <w:lvlText w:val=""/>
      <w:lvlJc w:val="left"/>
      <w:pPr>
        <w:ind w:left="6840" w:hanging="360"/>
      </w:pPr>
      <w:rPr>
        <w:rFonts w:ascii="Wingdings" w:hAnsi="Wingdings" w:hint="default"/>
      </w:rPr>
    </w:lvl>
  </w:abstractNum>
  <w:abstractNum w:abstractNumId="5" w15:restartNumberingAfterBreak="0">
    <w:nsid w:val="3A673701"/>
    <w:multiLevelType w:val="hybridMultilevel"/>
    <w:tmpl w:val="E18C49B4"/>
    <w:lvl w:ilvl="0" w:tplc="F8043FEC">
      <w:start w:val="1"/>
      <w:numFmt w:val="bullet"/>
      <w:lvlText w:val=""/>
      <w:lvlJc w:val="left"/>
      <w:pPr>
        <w:ind w:left="720" w:hanging="360"/>
      </w:pPr>
      <w:rPr>
        <w:rFonts w:ascii="Symbol" w:hAnsi="Symbol" w:hint="default"/>
      </w:rPr>
    </w:lvl>
    <w:lvl w:ilvl="1" w:tplc="A5008E04" w:tentative="1">
      <w:start w:val="1"/>
      <w:numFmt w:val="bullet"/>
      <w:lvlText w:val="o"/>
      <w:lvlJc w:val="left"/>
      <w:pPr>
        <w:ind w:left="1440" w:hanging="360"/>
      </w:pPr>
      <w:rPr>
        <w:rFonts w:ascii="Courier New" w:hAnsi="Courier New" w:cs="Courier New" w:hint="default"/>
      </w:rPr>
    </w:lvl>
    <w:lvl w:ilvl="2" w:tplc="D04A40C0" w:tentative="1">
      <w:start w:val="1"/>
      <w:numFmt w:val="bullet"/>
      <w:lvlText w:val=""/>
      <w:lvlJc w:val="left"/>
      <w:pPr>
        <w:ind w:left="2160" w:hanging="360"/>
      </w:pPr>
      <w:rPr>
        <w:rFonts w:ascii="Wingdings" w:hAnsi="Wingdings" w:hint="default"/>
      </w:rPr>
    </w:lvl>
    <w:lvl w:ilvl="3" w:tplc="679E9E84" w:tentative="1">
      <w:start w:val="1"/>
      <w:numFmt w:val="bullet"/>
      <w:lvlText w:val=""/>
      <w:lvlJc w:val="left"/>
      <w:pPr>
        <w:ind w:left="2880" w:hanging="360"/>
      </w:pPr>
      <w:rPr>
        <w:rFonts w:ascii="Symbol" w:hAnsi="Symbol" w:hint="default"/>
      </w:rPr>
    </w:lvl>
    <w:lvl w:ilvl="4" w:tplc="C6CAAC6E" w:tentative="1">
      <w:start w:val="1"/>
      <w:numFmt w:val="bullet"/>
      <w:lvlText w:val="o"/>
      <w:lvlJc w:val="left"/>
      <w:pPr>
        <w:ind w:left="3600" w:hanging="360"/>
      </w:pPr>
      <w:rPr>
        <w:rFonts w:ascii="Courier New" w:hAnsi="Courier New" w:cs="Courier New" w:hint="default"/>
      </w:rPr>
    </w:lvl>
    <w:lvl w:ilvl="5" w:tplc="8C44A7AA" w:tentative="1">
      <w:start w:val="1"/>
      <w:numFmt w:val="bullet"/>
      <w:lvlText w:val=""/>
      <w:lvlJc w:val="left"/>
      <w:pPr>
        <w:ind w:left="4320" w:hanging="360"/>
      </w:pPr>
      <w:rPr>
        <w:rFonts w:ascii="Wingdings" w:hAnsi="Wingdings" w:hint="default"/>
      </w:rPr>
    </w:lvl>
    <w:lvl w:ilvl="6" w:tplc="BE00A81E" w:tentative="1">
      <w:start w:val="1"/>
      <w:numFmt w:val="bullet"/>
      <w:lvlText w:val=""/>
      <w:lvlJc w:val="left"/>
      <w:pPr>
        <w:ind w:left="5040" w:hanging="360"/>
      </w:pPr>
      <w:rPr>
        <w:rFonts w:ascii="Symbol" w:hAnsi="Symbol" w:hint="default"/>
      </w:rPr>
    </w:lvl>
    <w:lvl w:ilvl="7" w:tplc="0DBC4664" w:tentative="1">
      <w:start w:val="1"/>
      <w:numFmt w:val="bullet"/>
      <w:lvlText w:val="o"/>
      <w:lvlJc w:val="left"/>
      <w:pPr>
        <w:ind w:left="5760" w:hanging="360"/>
      </w:pPr>
      <w:rPr>
        <w:rFonts w:ascii="Courier New" w:hAnsi="Courier New" w:cs="Courier New" w:hint="default"/>
      </w:rPr>
    </w:lvl>
    <w:lvl w:ilvl="8" w:tplc="D6E6D402" w:tentative="1">
      <w:start w:val="1"/>
      <w:numFmt w:val="bullet"/>
      <w:lvlText w:val=""/>
      <w:lvlJc w:val="left"/>
      <w:pPr>
        <w:ind w:left="6480" w:hanging="360"/>
      </w:pPr>
      <w:rPr>
        <w:rFonts w:ascii="Wingdings" w:hAnsi="Wingdings" w:hint="default"/>
      </w:rPr>
    </w:lvl>
  </w:abstractNum>
  <w:abstractNum w:abstractNumId="6" w15:restartNumberingAfterBreak="0">
    <w:nsid w:val="3BCC3EF5"/>
    <w:multiLevelType w:val="hybridMultilevel"/>
    <w:tmpl w:val="1AC08B94"/>
    <w:lvl w:ilvl="0" w:tplc="CA68AEA6">
      <w:start w:val="1"/>
      <w:numFmt w:val="bullet"/>
      <w:lvlText w:val=""/>
      <w:lvlJc w:val="left"/>
      <w:pPr>
        <w:ind w:left="720" w:hanging="360"/>
      </w:pPr>
      <w:rPr>
        <w:rFonts w:ascii="Symbol" w:hAnsi="Symbol" w:hint="default"/>
      </w:rPr>
    </w:lvl>
    <w:lvl w:ilvl="1" w:tplc="964C755C" w:tentative="1">
      <w:start w:val="1"/>
      <w:numFmt w:val="bullet"/>
      <w:lvlText w:val="o"/>
      <w:lvlJc w:val="left"/>
      <w:pPr>
        <w:ind w:left="1440" w:hanging="360"/>
      </w:pPr>
      <w:rPr>
        <w:rFonts w:ascii="Courier New" w:hAnsi="Courier New" w:cs="Courier New" w:hint="default"/>
      </w:rPr>
    </w:lvl>
    <w:lvl w:ilvl="2" w:tplc="E3AAAD3E" w:tentative="1">
      <w:start w:val="1"/>
      <w:numFmt w:val="bullet"/>
      <w:lvlText w:val=""/>
      <w:lvlJc w:val="left"/>
      <w:pPr>
        <w:ind w:left="2160" w:hanging="360"/>
      </w:pPr>
      <w:rPr>
        <w:rFonts w:ascii="Wingdings" w:hAnsi="Wingdings" w:hint="default"/>
      </w:rPr>
    </w:lvl>
    <w:lvl w:ilvl="3" w:tplc="900812B2" w:tentative="1">
      <w:start w:val="1"/>
      <w:numFmt w:val="bullet"/>
      <w:lvlText w:val=""/>
      <w:lvlJc w:val="left"/>
      <w:pPr>
        <w:ind w:left="2880" w:hanging="360"/>
      </w:pPr>
      <w:rPr>
        <w:rFonts w:ascii="Symbol" w:hAnsi="Symbol" w:hint="default"/>
      </w:rPr>
    </w:lvl>
    <w:lvl w:ilvl="4" w:tplc="8102A182" w:tentative="1">
      <w:start w:val="1"/>
      <w:numFmt w:val="bullet"/>
      <w:lvlText w:val="o"/>
      <w:lvlJc w:val="left"/>
      <w:pPr>
        <w:ind w:left="3600" w:hanging="360"/>
      </w:pPr>
      <w:rPr>
        <w:rFonts w:ascii="Courier New" w:hAnsi="Courier New" w:cs="Courier New" w:hint="default"/>
      </w:rPr>
    </w:lvl>
    <w:lvl w:ilvl="5" w:tplc="94782F0A" w:tentative="1">
      <w:start w:val="1"/>
      <w:numFmt w:val="bullet"/>
      <w:lvlText w:val=""/>
      <w:lvlJc w:val="left"/>
      <w:pPr>
        <w:ind w:left="4320" w:hanging="360"/>
      </w:pPr>
      <w:rPr>
        <w:rFonts w:ascii="Wingdings" w:hAnsi="Wingdings" w:hint="default"/>
      </w:rPr>
    </w:lvl>
    <w:lvl w:ilvl="6" w:tplc="FB5EDE74" w:tentative="1">
      <w:start w:val="1"/>
      <w:numFmt w:val="bullet"/>
      <w:lvlText w:val=""/>
      <w:lvlJc w:val="left"/>
      <w:pPr>
        <w:ind w:left="5040" w:hanging="360"/>
      </w:pPr>
      <w:rPr>
        <w:rFonts w:ascii="Symbol" w:hAnsi="Symbol" w:hint="default"/>
      </w:rPr>
    </w:lvl>
    <w:lvl w:ilvl="7" w:tplc="878C6DD8" w:tentative="1">
      <w:start w:val="1"/>
      <w:numFmt w:val="bullet"/>
      <w:lvlText w:val="o"/>
      <w:lvlJc w:val="left"/>
      <w:pPr>
        <w:ind w:left="5760" w:hanging="360"/>
      </w:pPr>
      <w:rPr>
        <w:rFonts w:ascii="Courier New" w:hAnsi="Courier New" w:cs="Courier New" w:hint="default"/>
      </w:rPr>
    </w:lvl>
    <w:lvl w:ilvl="8" w:tplc="7882B854" w:tentative="1">
      <w:start w:val="1"/>
      <w:numFmt w:val="bullet"/>
      <w:lvlText w:val=""/>
      <w:lvlJc w:val="left"/>
      <w:pPr>
        <w:ind w:left="6480" w:hanging="360"/>
      </w:pPr>
      <w:rPr>
        <w:rFonts w:ascii="Wingdings" w:hAnsi="Wingdings" w:hint="default"/>
      </w:rPr>
    </w:lvl>
  </w:abstractNum>
  <w:abstractNum w:abstractNumId="7" w15:restartNumberingAfterBreak="0">
    <w:nsid w:val="498D65B2"/>
    <w:multiLevelType w:val="hybridMultilevel"/>
    <w:tmpl w:val="2130B622"/>
    <w:lvl w:ilvl="0" w:tplc="3898994C">
      <w:start w:val="1"/>
      <w:numFmt w:val="bullet"/>
      <w:lvlText w:val=""/>
      <w:lvlJc w:val="left"/>
      <w:pPr>
        <w:ind w:left="720" w:hanging="360"/>
      </w:pPr>
      <w:rPr>
        <w:rFonts w:ascii="Symbol" w:hAnsi="Symbol" w:hint="default"/>
      </w:rPr>
    </w:lvl>
    <w:lvl w:ilvl="1" w:tplc="A34C423E">
      <w:start w:val="1"/>
      <w:numFmt w:val="lowerLetter"/>
      <w:lvlText w:val="%2."/>
      <w:lvlJc w:val="left"/>
      <w:pPr>
        <w:ind w:left="1440" w:hanging="360"/>
      </w:pPr>
    </w:lvl>
    <w:lvl w:ilvl="2" w:tplc="A358CF8A">
      <w:start w:val="1"/>
      <w:numFmt w:val="lowerRoman"/>
      <w:lvlText w:val="%3."/>
      <w:lvlJc w:val="right"/>
      <w:pPr>
        <w:ind w:left="2160" w:hanging="180"/>
      </w:pPr>
    </w:lvl>
    <w:lvl w:ilvl="3" w:tplc="57AA9FE8">
      <w:start w:val="1"/>
      <w:numFmt w:val="decimal"/>
      <w:lvlText w:val="%4."/>
      <w:lvlJc w:val="left"/>
      <w:pPr>
        <w:ind w:left="2880" w:hanging="360"/>
      </w:pPr>
    </w:lvl>
    <w:lvl w:ilvl="4" w:tplc="2A08D9B4">
      <w:start w:val="1"/>
      <w:numFmt w:val="lowerLetter"/>
      <w:lvlText w:val="%5."/>
      <w:lvlJc w:val="left"/>
      <w:pPr>
        <w:ind w:left="3600" w:hanging="360"/>
      </w:pPr>
    </w:lvl>
    <w:lvl w:ilvl="5" w:tplc="4930462E">
      <w:start w:val="1"/>
      <w:numFmt w:val="lowerRoman"/>
      <w:lvlText w:val="%6."/>
      <w:lvlJc w:val="right"/>
      <w:pPr>
        <w:ind w:left="4320" w:hanging="180"/>
      </w:pPr>
    </w:lvl>
    <w:lvl w:ilvl="6" w:tplc="A9047350">
      <w:start w:val="1"/>
      <w:numFmt w:val="decimal"/>
      <w:lvlText w:val="%7."/>
      <w:lvlJc w:val="left"/>
      <w:pPr>
        <w:ind w:left="5040" w:hanging="360"/>
      </w:pPr>
    </w:lvl>
    <w:lvl w:ilvl="7" w:tplc="5BD80316">
      <w:start w:val="1"/>
      <w:numFmt w:val="lowerLetter"/>
      <w:lvlText w:val="%8."/>
      <w:lvlJc w:val="left"/>
      <w:pPr>
        <w:ind w:left="5760" w:hanging="360"/>
      </w:pPr>
    </w:lvl>
    <w:lvl w:ilvl="8" w:tplc="D04EB7CC">
      <w:start w:val="1"/>
      <w:numFmt w:val="lowerRoman"/>
      <w:lvlText w:val="%9."/>
      <w:lvlJc w:val="right"/>
      <w:pPr>
        <w:ind w:left="6480" w:hanging="180"/>
      </w:pPr>
    </w:lvl>
  </w:abstractNum>
  <w:abstractNum w:abstractNumId="8" w15:restartNumberingAfterBreak="0">
    <w:nsid w:val="4D2F4725"/>
    <w:multiLevelType w:val="hybridMultilevel"/>
    <w:tmpl w:val="4314A34C"/>
    <w:lvl w:ilvl="0" w:tplc="96582B74">
      <w:start w:val="1"/>
      <w:numFmt w:val="bullet"/>
      <w:lvlText w:val=""/>
      <w:lvlJc w:val="left"/>
      <w:pPr>
        <w:ind w:left="720" w:hanging="360"/>
      </w:pPr>
      <w:rPr>
        <w:rFonts w:ascii="Symbol" w:hAnsi="Symbol" w:hint="default"/>
      </w:rPr>
    </w:lvl>
    <w:lvl w:ilvl="1" w:tplc="7A08E670" w:tentative="1">
      <w:start w:val="1"/>
      <w:numFmt w:val="bullet"/>
      <w:lvlText w:val="o"/>
      <w:lvlJc w:val="left"/>
      <w:pPr>
        <w:ind w:left="1440" w:hanging="360"/>
      </w:pPr>
      <w:rPr>
        <w:rFonts w:ascii="Courier New" w:hAnsi="Courier New" w:cs="Courier New" w:hint="default"/>
      </w:rPr>
    </w:lvl>
    <w:lvl w:ilvl="2" w:tplc="E150656A" w:tentative="1">
      <w:start w:val="1"/>
      <w:numFmt w:val="bullet"/>
      <w:lvlText w:val=""/>
      <w:lvlJc w:val="left"/>
      <w:pPr>
        <w:ind w:left="2160" w:hanging="360"/>
      </w:pPr>
      <w:rPr>
        <w:rFonts w:ascii="Wingdings" w:hAnsi="Wingdings" w:hint="default"/>
      </w:rPr>
    </w:lvl>
    <w:lvl w:ilvl="3" w:tplc="244C00FA" w:tentative="1">
      <w:start w:val="1"/>
      <w:numFmt w:val="bullet"/>
      <w:lvlText w:val=""/>
      <w:lvlJc w:val="left"/>
      <w:pPr>
        <w:ind w:left="2880" w:hanging="360"/>
      </w:pPr>
      <w:rPr>
        <w:rFonts w:ascii="Symbol" w:hAnsi="Symbol" w:hint="default"/>
      </w:rPr>
    </w:lvl>
    <w:lvl w:ilvl="4" w:tplc="B75CCE84" w:tentative="1">
      <w:start w:val="1"/>
      <w:numFmt w:val="bullet"/>
      <w:lvlText w:val="o"/>
      <w:lvlJc w:val="left"/>
      <w:pPr>
        <w:ind w:left="3600" w:hanging="360"/>
      </w:pPr>
      <w:rPr>
        <w:rFonts w:ascii="Courier New" w:hAnsi="Courier New" w:cs="Courier New" w:hint="default"/>
      </w:rPr>
    </w:lvl>
    <w:lvl w:ilvl="5" w:tplc="374CB170" w:tentative="1">
      <w:start w:val="1"/>
      <w:numFmt w:val="bullet"/>
      <w:lvlText w:val=""/>
      <w:lvlJc w:val="left"/>
      <w:pPr>
        <w:ind w:left="4320" w:hanging="360"/>
      </w:pPr>
      <w:rPr>
        <w:rFonts w:ascii="Wingdings" w:hAnsi="Wingdings" w:hint="default"/>
      </w:rPr>
    </w:lvl>
    <w:lvl w:ilvl="6" w:tplc="871829E8" w:tentative="1">
      <w:start w:val="1"/>
      <w:numFmt w:val="bullet"/>
      <w:lvlText w:val=""/>
      <w:lvlJc w:val="left"/>
      <w:pPr>
        <w:ind w:left="5040" w:hanging="360"/>
      </w:pPr>
      <w:rPr>
        <w:rFonts w:ascii="Symbol" w:hAnsi="Symbol" w:hint="default"/>
      </w:rPr>
    </w:lvl>
    <w:lvl w:ilvl="7" w:tplc="11B22704" w:tentative="1">
      <w:start w:val="1"/>
      <w:numFmt w:val="bullet"/>
      <w:lvlText w:val="o"/>
      <w:lvlJc w:val="left"/>
      <w:pPr>
        <w:ind w:left="5760" w:hanging="360"/>
      </w:pPr>
      <w:rPr>
        <w:rFonts w:ascii="Courier New" w:hAnsi="Courier New" w:cs="Courier New" w:hint="default"/>
      </w:rPr>
    </w:lvl>
    <w:lvl w:ilvl="8" w:tplc="11F408CC" w:tentative="1">
      <w:start w:val="1"/>
      <w:numFmt w:val="bullet"/>
      <w:lvlText w:val=""/>
      <w:lvlJc w:val="left"/>
      <w:pPr>
        <w:ind w:left="6480" w:hanging="360"/>
      </w:pPr>
      <w:rPr>
        <w:rFonts w:ascii="Wingdings" w:hAnsi="Wingdings" w:hint="default"/>
      </w:rPr>
    </w:lvl>
  </w:abstractNum>
  <w:abstractNum w:abstractNumId="9" w15:restartNumberingAfterBreak="0">
    <w:nsid w:val="59042BAA"/>
    <w:multiLevelType w:val="hybridMultilevel"/>
    <w:tmpl w:val="67BC08EA"/>
    <w:lvl w:ilvl="0" w:tplc="BF328AD4">
      <w:start w:val="1"/>
      <w:numFmt w:val="bullet"/>
      <w:lvlText w:val=""/>
      <w:lvlJc w:val="left"/>
      <w:pPr>
        <w:ind w:left="720" w:hanging="360"/>
      </w:pPr>
      <w:rPr>
        <w:rFonts w:ascii="Symbol" w:hAnsi="Symbol" w:hint="default"/>
      </w:rPr>
    </w:lvl>
    <w:lvl w:ilvl="1" w:tplc="714A83EA">
      <w:start w:val="1"/>
      <w:numFmt w:val="lowerLetter"/>
      <w:lvlText w:val="%2."/>
      <w:lvlJc w:val="left"/>
      <w:pPr>
        <w:ind w:left="1440" w:hanging="360"/>
      </w:pPr>
    </w:lvl>
    <w:lvl w:ilvl="2" w:tplc="37F2A8CC">
      <w:start w:val="1"/>
      <w:numFmt w:val="lowerRoman"/>
      <w:lvlText w:val="%3."/>
      <w:lvlJc w:val="right"/>
      <w:pPr>
        <w:ind w:left="2160" w:hanging="180"/>
      </w:pPr>
    </w:lvl>
    <w:lvl w:ilvl="3" w:tplc="37FE71CC">
      <w:start w:val="1"/>
      <w:numFmt w:val="decimal"/>
      <w:lvlText w:val="%4."/>
      <w:lvlJc w:val="left"/>
      <w:pPr>
        <w:ind w:left="2880" w:hanging="360"/>
      </w:pPr>
    </w:lvl>
    <w:lvl w:ilvl="4" w:tplc="3728649A">
      <w:start w:val="1"/>
      <w:numFmt w:val="lowerLetter"/>
      <w:lvlText w:val="%5."/>
      <w:lvlJc w:val="left"/>
      <w:pPr>
        <w:ind w:left="3600" w:hanging="360"/>
      </w:pPr>
    </w:lvl>
    <w:lvl w:ilvl="5" w:tplc="FD64B288">
      <w:start w:val="1"/>
      <w:numFmt w:val="lowerRoman"/>
      <w:lvlText w:val="%6."/>
      <w:lvlJc w:val="right"/>
      <w:pPr>
        <w:ind w:left="4320" w:hanging="180"/>
      </w:pPr>
    </w:lvl>
    <w:lvl w:ilvl="6" w:tplc="B7CA416E">
      <w:start w:val="1"/>
      <w:numFmt w:val="decimal"/>
      <w:lvlText w:val="%7."/>
      <w:lvlJc w:val="left"/>
      <w:pPr>
        <w:ind w:left="5040" w:hanging="360"/>
      </w:pPr>
    </w:lvl>
    <w:lvl w:ilvl="7" w:tplc="6A828B58">
      <w:start w:val="1"/>
      <w:numFmt w:val="lowerLetter"/>
      <w:lvlText w:val="%8."/>
      <w:lvlJc w:val="left"/>
      <w:pPr>
        <w:ind w:left="5760" w:hanging="360"/>
      </w:pPr>
    </w:lvl>
    <w:lvl w:ilvl="8" w:tplc="2ED278C2">
      <w:start w:val="1"/>
      <w:numFmt w:val="lowerRoman"/>
      <w:lvlText w:val="%9."/>
      <w:lvlJc w:val="right"/>
      <w:pPr>
        <w:ind w:left="6480" w:hanging="180"/>
      </w:pPr>
    </w:lvl>
  </w:abstractNum>
  <w:abstractNum w:abstractNumId="10" w15:restartNumberingAfterBreak="0">
    <w:nsid w:val="636145E7"/>
    <w:multiLevelType w:val="hybridMultilevel"/>
    <w:tmpl w:val="EAB6E9D6"/>
    <w:lvl w:ilvl="0" w:tplc="91AC1940">
      <w:start w:val="1"/>
      <w:numFmt w:val="bullet"/>
      <w:lvlText w:val=""/>
      <w:lvlJc w:val="left"/>
      <w:pPr>
        <w:ind w:left="720" w:hanging="360"/>
      </w:pPr>
      <w:rPr>
        <w:rFonts w:ascii="Symbol" w:hAnsi="Symbol" w:hint="default"/>
      </w:rPr>
    </w:lvl>
    <w:lvl w:ilvl="1" w:tplc="2C1ED1C8" w:tentative="1">
      <w:start w:val="1"/>
      <w:numFmt w:val="bullet"/>
      <w:lvlText w:val="o"/>
      <w:lvlJc w:val="left"/>
      <w:pPr>
        <w:ind w:left="1440" w:hanging="360"/>
      </w:pPr>
      <w:rPr>
        <w:rFonts w:ascii="Courier New" w:hAnsi="Courier New" w:cs="Courier New" w:hint="default"/>
      </w:rPr>
    </w:lvl>
    <w:lvl w:ilvl="2" w:tplc="7DC44B88" w:tentative="1">
      <w:start w:val="1"/>
      <w:numFmt w:val="bullet"/>
      <w:lvlText w:val=""/>
      <w:lvlJc w:val="left"/>
      <w:pPr>
        <w:ind w:left="2160" w:hanging="360"/>
      </w:pPr>
      <w:rPr>
        <w:rFonts w:ascii="Wingdings" w:hAnsi="Wingdings" w:hint="default"/>
      </w:rPr>
    </w:lvl>
    <w:lvl w:ilvl="3" w:tplc="37808D08" w:tentative="1">
      <w:start w:val="1"/>
      <w:numFmt w:val="bullet"/>
      <w:lvlText w:val=""/>
      <w:lvlJc w:val="left"/>
      <w:pPr>
        <w:ind w:left="2880" w:hanging="360"/>
      </w:pPr>
      <w:rPr>
        <w:rFonts w:ascii="Symbol" w:hAnsi="Symbol" w:hint="default"/>
      </w:rPr>
    </w:lvl>
    <w:lvl w:ilvl="4" w:tplc="F7145CA2" w:tentative="1">
      <w:start w:val="1"/>
      <w:numFmt w:val="bullet"/>
      <w:lvlText w:val="o"/>
      <w:lvlJc w:val="left"/>
      <w:pPr>
        <w:ind w:left="3600" w:hanging="360"/>
      </w:pPr>
      <w:rPr>
        <w:rFonts w:ascii="Courier New" w:hAnsi="Courier New" w:cs="Courier New" w:hint="default"/>
      </w:rPr>
    </w:lvl>
    <w:lvl w:ilvl="5" w:tplc="4DC857DE" w:tentative="1">
      <w:start w:val="1"/>
      <w:numFmt w:val="bullet"/>
      <w:lvlText w:val=""/>
      <w:lvlJc w:val="left"/>
      <w:pPr>
        <w:ind w:left="4320" w:hanging="360"/>
      </w:pPr>
      <w:rPr>
        <w:rFonts w:ascii="Wingdings" w:hAnsi="Wingdings" w:hint="default"/>
      </w:rPr>
    </w:lvl>
    <w:lvl w:ilvl="6" w:tplc="55CE4BAE" w:tentative="1">
      <w:start w:val="1"/>
      <w:numFmt w:val="bullet"/>
      <w:lvlText w:val=""/>
      <w:lvlJc w:val="left"/>
      <w:pPr>
        <w:ind w:left="5040" w:hanging="360"/>
      </w:pPr>
      <w:rPr>
        <w:rFonts w:ascii="Symbol" w:hAnsi="Symbol" w:hint="default"/>
      </w:rPr>
    </w:lvl>
    <w:lvl w:ilvl="7" w:tplc="D4E62226" w:tentative="1">
      <w:start w:val="1"/>
      <w:numFmt w:val="bullet"/>
      <w:lvlText w:val="o"/>
      <w:lvlJc w:val="left"/>
      <w:pPr>
        <w:ind w:left="5760" w:hanging="360"/>
      </w:pPr>
      <w:rPr>
        <w:rFonts w:ascii="Courier New" w:hAnsi="Courier New" w:cs="Courier New" w:hint="default"/>
      </w:rPr>
    </w:lvl>
    <w:lvl w:ilvl="8" w:tplc="73C84330" w:tentative="1">
      <w:start w:val="1"/>
      <w:numFmt w:val="bullet"/>
      <w:lvlText w:val=""/>
      <w:lvlJc w:val="left"/>
      <w:pPr>
        <w:ind w:left="6480" w:hanging="360"/>
      </w:pPr>
      <w:rPr>
        <w:rFonts w:ascii="Wingdings" w:hAnsi="Wingdings" w:hint="default"/>
      </w:rPr>
    </w:lvl>
  </w:abstractNum>
  <w:abstractNum w:abstractNumId="11" w15:restartNumberingAfterBreak="0">
    <w:nsid w:val="65715CC9"/>
    <w:multiLevelType w:val="hybridMultilevel"/>
    <w:tmpl w:val="AA785BE4"/>
    <w:lvl w:ilvl="0" w:tplc="5532BFC4">
      <w:start w:val="1"/>
      <w:numFmt w:val="bullet"/>
      <w:lvlText w:val=""/>
      <w:lvlJc w:val="left"/>
      <w:pPr>
        <w:ind w:left="720" w:hanging="360"/>
      </w:pPr>
      <w:rPr>
        <w:rFonts w:ascii="Symbol" w:hAnsi="Symbol" w:hint="default"/>
      </w:rPr>
    </w:lvl>
    <w:lvl w:ilvl="1" w:tplc="61A43314" w:tentative="1">
      <w:start w:val="1"/>
      <w:numFmt w:val="bullet"/>
      <w:lvlText w:val="o"/>
      <w:lvlJc w:val="left"/>
      <w:pPr>
        <w:ind w:left="1440" w:hanging="360"/>
      </w:pPr>
      <w:rPr>
        <w:rFonts w:ascii="Courier New" w:hAnsi="Courier New" w:cs="Courier New" w:hint="default"/>
      </w:rPr>
    </w:lvl>
    <w:lvl w:ilvl="2" w:tplc="DA9AF6E2" w:tentative="1">
      <w:start w:val="1"/>
      <w:numFmt w:val="bullet"/>
      <w:lvlText w:val=""/>
      <w:lvlJc w:val="left"/>
      <w:pPr>
        <w:ind w:left="2160" w:hanging="360"/>
      </w:pPr>
      <w:rPr>
        <w:rFonts w:ascii="Wingdings" w:hAnsi="Wingdings" w:hint="default"/>
      </w:rPr>
    </w:lvl>
    <w:lvl w:ilvl="3" w:tplc="DB8073B8" w:tentative="1">
      <w:start w:val="1"/>
      <w:numFmt w:val="bullet"/>
      <w:lvlText w:val=""/>
      <w:lvlJc w:val="left"/>
      <w:pPr>
        <w:ind w:left="2880" w:hanging="360"/>
      </w:pPr>
      <w:rPr>
        <w:rFonts w:ascii="Symbol" w:hAnsi="Symbol" w:hint="default"/>
      </w:rPr>
    </w:lvl>
    <w:lvl w:ilvl="4" w:tplc="B78AC8BA" w:tentative="1">
      <w:start w:val="1"/>
      <w:numFmt w:val="bullet"/>
      <w:lvlText w:val="o"/>
      <w:lvlJc w:val="left"/>
      <w:pPr>
        <w:ind w:left="3600" w:hanging="360"/>
      </w:pPr>
      <w:rPr>
        <w:rFonts w:ascii="Courier New" w:hAnsi="Courier New" w:cs="Courier New" w:hint="default"/>
      </w:rPr>
    </w:lvl>
    <w:lvl w:ilvl="5" w:tplc="3BE66BF2" w:tentative="1">
      <w:start w:val="1"/>
      <w:numFmt w:val="bullet"/>
      <w:lvlText w:val=""/>
      <w:lvlJc w:val="left"/>
      <w:pPr>
        <w:ind w:left="4320" w:hanging="360"/>
      </w:pPr>
      <w:rPr>
        <w:rFonts w:ascii="Wingdings" w:hAnsi="Wingdings" w:hint="default"/>
      </w:rPr>
    </w:lvl>
    <w:lvl w:ilvl="6" w:tplc="7974D0E0" w:tentative="1">
      <w:start w:val="1"/>
      <w:numFmt w:val="bullet"/>
      <w:lvlText w:val=""/>
      <w:lvlJc w:val="left"/>
      <w:pPr>
        <w:ind w:left="5040" w:hanging="360"/>
      </w:pPr>
      <w:rPr>
        <w:rFonts w:ascii="Symbol" w:hAnsi="Symbol" w:hint="default"/>
      </w:rPr>
    </w:lvl>
    <w:lvl w:ilvl="7" w:tplc="A4DE4C8A" w:tentative="1">
      <w:start w:val="1"/>
      <w:numFmt w:val="bullet"/>
      <w:lvlText w:val="o"/>
      <w:lvlJc w:val="left"/>
      <w:pPr>
        <w:ind w:left="5760" w:hanging="360"/>
      </w:pPr>
      <w:rPr>
        <w:rFonts w:ascii="Courier New" w:hAnsi="Courier New" w:cs="Courier New" w:hint="default"/>
      </w:rPr>
    </w:lvl>
    <w:lvl w:ilvl="8" w:tplc="A79A64B0" w:tentative="1">
      <w:start w:val="1"/>
      <w:numFmt w:val="bullet"/>
      <w:lvlText w:val=""/>
      <w:lvlJc w:val="left"/>
      <w:pPr>
        <w:ind w:left="6480" w:hanging="360"/>
      </w:pPr>
      <w:rPr>
        <w:rFonts w:ascii="Wingdings" w:hAnsi="Wingdings" w:hint="default"/>
      </w:rPr>
    </w:lvl>
  </w:abstractNum>
  <w:abstractNum w:abstractNumId="12" w15:restartNumberingAfterBreak="0">
    <w:nsid w:val="725A30E0"/>
    <w:multiLevelType w:val="hybridMultilevel"/>
    <w:tmpl w:val="70642DA0"/>
    <w:lvl w:ilvl="0" w:tplc="59EC486E">
      <w:start w:val="1"/>
      <w:numFmt w:val="bullet"/>
      <w:lvlText w:val=""/>
      <w:lvlJc w:val="left"/>
      <w:pPr>
        <w:ind w:left="720" w:hanging="360"/>
      </w:pPr>
      <w:rPr>
        <w:rFonts w:ascii="Symbol" w:hAnsi="Symbol" w:hint="default"/>
      </w:rPr>
    </w:lvl>
    <w:lvl w:ilvl="1" w:tplc="00980468" w:tentative="1">
      <w:start w:val="1"/>
      <w:numFmt w:val="bullet"/>
      <w:lvlText w:val="o"/>
      <w:lvlJc w:val="left"/>
      <w:pPr>
        <w:ind w:left="1440" w:hanging="360"/>
      </w:pPr>
      <w:rPr>
        <w:rFonts w:ascii="Courier New" w:hAnsi="Courier New" w:cs="Courier New" w:hint="default"/>
      </w:rPr>
    </w:lvl>
    <w:lvl w:ilvl="2" w:tplc="6D7ED602" w:tentative="1">
      <w:start w:val="1"/>
      <w:numFmt w:val="bullet"/>
      <w:lvlText w:val=""/>
      <w:lvlJc w:val="left"/>
      <w:pPr>
        <w:ind w:left="2160" w:hanging="360"/>
      </w:pPr>
      <w:rPr>
        <w:rFonts w:ascii="Wingdings" w:hAnsi="Wingdings" w:hint="default"/>
      </w:rPr>
    </w:lvl>
    <w:lvl w:ilvl="3" w:tplc="8B78F9D8" w:tentative="1">
      <w:start w:val="1"/>
      <w:numFmt w:val="bullet"/>
      <w:lvlText w:val=""/>
      <w:lvlJc w:val="left"/>
      <w:pPr>
        <w:ind w:left="2880" w:hanging="360"/>
      </w:pPr>
      <w:rPr>
        <w:rFonts w:ascii="Symbol" w:hAnsi="Symbol" w:hint="default"/>
      </w:rPr>
    </w:lvl>
    <w:lvl w:ilvl="4" w:tplc="9DE83F5C" w:tentative="1">
      <w:start w:val="1"/>
      <w:numFmt w:val="bullet"/>
      <w:lvlText w:val="o"/>
      <w:lvlJc w:val="left"/>
      <w:pPr>
        <w:ind w:left="3600" w:hanging="360"/>
      </w:pPr>
      <w:rPr>
        <w:rFonts w:ascii="Courier New" w:hAnsi="Courier New" w:cs="Courier New" w:hint="default"/>
      </w:rPr>
    </w:lvl>
    <w:lvl w:ilvl="5" w:tplc="02724CC2" w:tentative="1">
      <w:start w:val="1"/>
      <w:numFmt w:val="bullet"/>
      <w:lvlText w:val=""/>
      <w:lvlJc w:val="left"/>
      <w:pPr>
        <w:ind w:left="4320" w:hanging="360"/>
      </w:pPr>
      <w:rPr>
        <w:rFonts w:ascii="Wingdings" w:hAnsi="Wingdings" w:hint="default"/>
      </w:rPr>
    </w:lvl>
    <w:lvl w:ilvl="6" w:tplc="1BB079E4" w:tentative="1">
      <w:start w:val="1"/>
      <w:numFmt w:val="bullet"/>
      <w:lvlText w:val=""/>
      <w:lvlJc w:val="left"/>
      <w:pPr>
        <w:ind w:left="5040" w:hanging="360"/>
      </w:pPr>
      <w:rPr>
        <w:rFonts w:ascii="Symbol" w:hAnsi="Symbol" w:hint="default"/>
      </w:rPr>
    </w:lvl>
    <w:lvl w:ilvl="7" w:tplc="9A6A408E" w:tentative="1">
      <w:start w:val="1"/>
      <w:numFmt w:val="bullet"/>
      <w:lvlText w:val="o"/>
      <w:lvlJc w:val="left"/>
      <w:pPr>
        <w:ind w:left="5760" w:hanging="360"/>
      </w:pPr>
      <w:rPr>
        <w:rFonts w:ascii="Courier New" w:hAnsi="Courier New" w:cs="Courier New" w:hint="default"/>
      </w:rPr>
    </w:lvl>
    <w:lvl w:ilvl="8" w:tplc="0B4CE4FC" w:tentative="1">
      <w:start w:val="1"/>
      <w:numFmt w:val="bullet"/>
      <w:lvlText w:val=""/>
      <w:lvlJc w:val="left"/>
      <w:pPr>
        <w:ind w:left="6480" w:hanging="360"/>
      </w:pPr>
      <w:rPr>
        <w:rFonts w:ascii="Wingdings" w:hAnsi="Wingdings" w:hint="default"/>
      </w:rPr>
    </w:lvl>
  </w:abstractNum>
  <w:abstractNum w:abstractNumId="13" w15:restartNumberingAfterBreak="0">
    <w:nsid w:val="77B76EDB"/>
    <w:multiLevelType w:val="hybridMultilevel"/>
    <w:tmpl w:val="F3407478"/>
    <w:lvl w:ilvl="0" w:tplc="8F869246">
      <w:start w:val="1"/>
      <w:numFmt w:val="bullet"/>
      <w:lvlText w:val=""/>
      <w:lvlJc w:val="left"/>
      <w:pPr>
        <w:ind w:left="1440" w:hanging="360"/>
      </w:pPr>
      <w:rPr>
        <w:rFonts w:ascii="Symbol" w:hAnsi="Symbol" w:hint="default"/>
      </w:rPr>
    </w:lvl>
    <w:lvl w:ilvl="1" w:tplc="ECE6FC04" w:tentative="1">
      <w:start w:val="1"/>
      <w:numFmt w:val="bullet"/>
      <w:lvlText w:val="o"/>
      <w:lvlJc w:val="left"/>
      <w:pPr>
        <w:ind w:left="2160" w:hanging="360"/>
      </w:pPr>
      <w:rPr>
        <w:rFonts w:ascii="Courier New" w:hAnsi="Courier New" w:cs="Courier New" w:hint="default"/>
      </w:rPr>
    </w:lvl>
    <w:lvl w:ilvl="2" w:tplc="BA5AB2D4" w:tentative="1">
      <w:start w:val="1"/>
      <w:numFmt w:val="bullet"/>
      <w:lvlText w:val=""/>
      <w:lvlJc w:val="left"/>
      <w:pPr>
        <w:ind w:left="2880" w:hanging="360"/>
      </w:pPr>
      <w:rPr>
        <w:rFonts w:ascii="Wingdings" w:hAnsi="Wingdings" w:hint="default"/>
      </w:rPr>
    </w:lvl>
    <w:lvl w:ilvl="3" w:tplc="FE28E93C" w:tentative="1">
      <w:start w:val="1"/>
      <w:numFmt w:val="bullet"/>
      <w:lvlText w:val=""/>
      <w:lvlJc w:val="left"/>
      <w:pPr>
        <w:ind w:left="3600" w:hanging="360"/>
      </w:pPr>
      <w:rPr>
        <w:rFonts w:ascii="Symbol" w:hAnsi="Symbol" w:hint="default"/>
      </w:rPr>
    </w:lvl>
    <w:lvl w:ilvl="4" w:tplc="3F04F79C" w:tentative="1">
      <w:start w:val="1"/>
      <w:numFmt w:val="bullet"/>
      <w:lvlText w:val="o"/>
      <w:lvlJc w:val="left"/>
      <w:pPr>
        <w:ind w:left="4320" w:hanging="360"/>
      </w:pPr>
      <w:rPr>
        <w:rFonts w:ascii="Courier New" w:hAnsi="Courier New" w:cs="Courier New" w:hint="default"/>
      </w:rPr>
    </w:lvl>
    <w:lvl w:ilvl="5" w:tplc="CA96780C" w:tentative="1">
      <w:start w:val="1"/>
      <w:numFmt w:val="bullet"/>
      <w:lvlText w:val=""/>
      <w:lvlJc w:val="left"/>
      <w:pPr>
        <w:ind w:left="5040" w:hanging="360"/>
      </w:pPr>
      <w:rPr>
        <w:rFonts w:ascii="Wingdings" w:hAnsi="Wingdings" w:hint="default"/>
      </w:rPr>
    </w:lvl>
    <w:lvl w:ilvl="6" w:tplc="CD70F980" w:tentative="1">
      <w:start w:val="1"/>
      <w:numFmt w:val="bullet"/>
      <w:lvlText w:val=""/>
      <w:lvlJc w:val="left"/>
      <w:pPr>
        <w:ind w:left="5760" w:hanging="360"/>
      </w:pPr>
      <w:rPr>
        <w:rFonts w:ascii="Symbol" w:hAnsi="Symbol" w:hint="default"/>
      </w:rPr>
    </w:lvl>
    <w:lvl w:ilvl="7" w:tplc="35B25118" w:tentative="1">
      <w:start w:val="1"/>
      <w:numFmt w:val="bullet"/>
      <w:lvlText w:val="o"/>
      <w:lvlJc w:val="left"/>
      <w:pPr>
        <w:ind w:left="6480" w:hanging="360"/>
      </w:pPr>
      <w:rPr>
        <w:rFonts w:ascii="Courier New" w:hAnsi="Courier New" w:cs="Courier New" w:hint="default"/>
      </w:rPr>
    </w:lvl>
    <w:lvl w:ilvl="8" w:tplc="83920FDE" w:tentative="1">
      <w:start w:val="1"/>
      <w:numFmt w:val="bullet"/>
      <w:lvlText w:val=""/>
      <w:lvlJc w:val="left"/>
      <w:pPr>
        <w:ind w:left="7200" w:hanging="360"/>
      </w:pPr>
      <w:rPr>
        <w:rFonts w:ascii="Wingdings" w:hAnsi="Wingdings" w:hint="default"/>
      </w:rPr>
    </w:lvl>
  </w:abstractNum>
  <w:abstractNum w:abstractNumId="14" w15:restartNumberingAfterBreak="0">
    <w:nsid w:val="79EF103C"/>
    <w:multiLevelType w:val="hybridMultilevel"/>
    <w:tmpl w:val="F5929206"/>
    <w:lvl w:ilvl="0" w:tplc="C9D2051A">
      <w:start w:val="1"/>
      <w:numFmt w:val="bullet"/>
      <w:lvlText w:val=""/>
      <w:lvlJc w:val="left"/>
      <w:pPr>
        <w:ind w:left="720" w:hanging="360"/>
      </w:pPr>
      <w:rPr>
        <w:rFonts w:ascii="Symbol" w:hAnsi="Symbol" w:hint="default"/>
      </w:rPr>
    </w:lvl>
    <w:lvl w:ilvl="1" w:tplc="318634A4" w:tentative="1">
      <w:start w:val="1"/>
      <w:numFmt w:val="bullet"/>
      <w:lvlText w:val="o"/>
      <w:lvlJc w:val="left"/>
      <w:pPr>
        <w:ind w:left="1440" w:hanging="360"/>
      </w:pPr>
      <w:rPr>
        <w:rFonts w:ascii="Courier New" w:hAnsi="Courier New" w:cs="Courier New" w:hint="default"/>
      </w:rPr>
    </w:lvl>
    <w:lvl w:ilvl="2" w:tplc="C2D88D22" w:tentative="1">
      <w:start w:val="1"/>
      <w:numFmt w:val="bullet"/>
      <w:lvlText w:val=""/>
      <w:lvlJc w:val="left"/>
      <w:pPr>
        <w:ind w:left="2160" w:hanging="360"/>
      </w:pPr>
      <w:rPr>
        <w:rFonts w:ascii="Wingdings" w:hAnsi="Wingdings" w:hint="default"/>
      </w:rPr>
    </w:lvl>
    <w:lvl w:ilvl="3" w:tplc="FDEC1254" w:tentative="1">
      <w:start w:val="1"/>
      <w:numFmt w:val="bullet"/>
      <w:lvlText w:val=""/>
      <w:lvlJc w:val="left"/>
      <w:pPr>
        <w:ind w:left="2880" w:hanging="360"/>
      </w:pPr>
      <w:rPr>
        <w:rFonts w:ascii="Symbol" w:hAnsi="Symbol" w:hint="default"/>
      </w:rPr>
    </w:lvl>
    <w:lvl w:ilvl="4" w:tplc="7D824F76" w:tentative="1">
      <w:start w:val="1"/>
      <w:numFmt w:val="bullet"/>
      <w:lvlText w:val="o"/>
      <w:lvlJc w:val="left"/>
      <w:pPr>
        <w:ind w:left="3600" w:hanging="360"/>
      </w:pPr>
      <w:rPr>
        <w:rFonts w:ascii="Courier New" w:hAnsi="Courier New" w:cs="Courier New" w:hint="default"/>
      </w:rPr>
    </w:lvl>
    <w:lvl w:ilvl="5" w:tplc="B7A493C8" w:tentative="1">
      <w:start w:val="1"/>
      <w:numFmt w:val="bullet"/>
      <w:lvlText w:val=""/>
      <w:lvlJc w:val="left"/>
      <w:pPr>
        <w:ind w:left="4320" w:hanging="360"/>
      </w:pPr>
      <w:rPr>
        <w:rFonts w:ascii="Wingdings" w:hAnsi="Wingdings" w:hint="default"/>
      </w:rPr>
    </w:lvl>
    <w:lvl w:ilvl="6" w:tplc="010808E8" w:tentative="1">
      <w:start w:val="1"/>
      <w:numFmt w:val="bullet"/>
      <w:lvlText w:val=""/>
      <w:lvlJc w:val="left"/>
      <w:pPr>
        <w:ind w:left="5040" w:hanging="360"/>
      </w:pPr>
      <w:rPr>
        <w:rFonts w:ascii="Symbol" w:hAnsi="Symbol" w:hint="default"/>
      </w:rPr>
    </w:lvl>
    <w:lvl w:ilvl="7" w:tplc="2C82C9E6" w:tentative="1">
      <w:start w:val="1"/>
      <w:numFmt w:val="bullet"/>
      <w:lvlText w:val="o"/>
      <w:lvlJc w:val="left"/>
      <w:pPr>
        <w:ind w:left="5760" w:hanging="360"/>
      </w:pPr>
      <w:rPr>
        <w:rFonts w:ascii="Courier New" w:hAnsi="Courier New" w:cs="Courier New" w:hint="default"/>
      </w:rPr>
    </w:lvl>
    <w:lvl w:ilvl="8" w:tplc="01047110" w:tentative="1">
      <w:start w:val="1"/>
      <w:numFmt w:val="bullet"/>
      <w:lvlText w:val=""/>
      <w:lvlJc w:val="left"/>
      <w:pPr>
        <w:ind w:left="6480" w:hanging="360"/>
      </w:pPr>
      <w:rPr>
        <w:rFonts w:ascii="Wingdings" w:hAnsi="Wingdings" w:hint="default"/>
      </w:rPr>
    </w:lvl>
  </w:abstractNum>
  <w:abstractNum w:abstractNumId="15" w15:restartNumberingAfterBreak="0">
    <w:nsid w:val="7C56301E"/>
    <w:multiLevelType w:val="hybridMultilevel"/>
    <w:tmpl w:val="6532B96A"/>
    <w:lvl w:ilvl="0" w:tplc="0968437C">
      <w:start w:val="1"/>
      <w:numFmt w:val="bullet"/>
      <w:lvlText w:val=""/>
      <w:lvlJc w:val="left"/>
      <w:pPr>
        <w:ind w:left="720" w:hanging="360"/>
      </w:pPr>
      <w:rPr>
        <w:rFonts w:ascii="Symbol" w:hAnsi="Symbol" w:hint="default"/>
      </w:rPr>
    </w:lvl>
    <w:lvl w:ilvl="1" w:tplc="7902CF10" w:tentative="1">
      <w:start w:val="1"/>
      <w:numFmt w:val="bullet"/>
      <w:lvlText w:val="o"/>
      <w:lvlJc w:val="left"/>
      <w:pPr>
        <w:ind w:left="1440" w:hanging="360"/>
      </w:pPr>
      <w:rPr>
        <w:rFonts w:ascii="Courier New" w:hAnsi="Courier New" w:cs="Courier New" w:hint="default"/>
      </w:rPr>
    </w:lvl>
    <w:lvl w:ilvl="2" w:tplc="3B0A8214" w:tentative="1">
      <w:start w:val="1"/>
      <w:numFmt w:val="bullet"/>
      <w:lvlText w:val=""/>
      <w:lvlJc w:val="left"/>
      <w:pPr>
        <w:ind w:left="2160" w:hanging="360"/>
      </w:pPr>
      <w:rPr>
        <w:rFonts w:ascii="Wingdings" w:hAnsi="Wingdings" w:hint="default"/>
      </w:rPr>
    </w:lvl>
    <w:lvl w:ilvl="3" w:tplc="B18E255A" w:tentative="1">
      <w:start w:val="1"/>
      <w:numFmt w:val="bullet"/>
      <w:lvlText w:val=""/>
      <w:lvlJc w:val="left"/>
      <w:pPr>
        <w:ind w:left="2880" w:hanging="360"/>
      </w:pPr>
      <w:rPr>
        <w:rFonts w:ascii="Symbol" w:hAnsi="Symbol" w:hint="default"/>
      </w:rPr>
    </w:lvl>
    <w:lvl w:ilvl="4" w:tplc="62641B60" w:tentative="1">
      <w:start w:val="1"/>
      <w:numFmt w:val="bullet"/>
      <w:lvlText w:val="o"/>
      <w:lvlJc w:val="left"/>
      <w:pPr>
        <w:ind w:left="3600" w:hanging="360"/>
      </w:pPr>
      <w:rPr>
        <w:rFonts w:ascii="Courier New" w:hAnsi="Courier New" w:cs="Courier New" w:hint="default"/>
      </w:rPr>
    </w:lvl>
    <w:lvl w:ilvl="5" w:tplc="A462B8B4" w:tentative="1">
      <w:start w:val="1"/>
      <w:numFmt w:val="bullet"/>
      <w:lvlText w:val=""/>
      <w:lvlJc w:val="left"/>
      <w:pPr>
        <w:ind w:left="4320" w:hanging="360"/>
      </w:pPr>
      <w:rPr>
        <w:rFonts w:ascii="Wingdings" w:hAnsi="Wingdings" w:hint="default"/>
      </w:rPr>
    </w:lvl>
    <w:lvl w:ilvl="6" w:tplc="619E5312" w:tentative="1">
      <w:start w:val="1"/>
      <w:numFmt w:val="bullet"/>
      <w:lvlText w:val=""/>
      <w:lvlJc w:val="left"/>
      <w:pPr>
        <w:ind w:left="5040" w:hanging="360"/>
      </w:pPr>
      <w:rPr>
        <w:rFonts w:ascii="Symbol" w:hAnsi="Symbol" w:hint="default"/>
      </w:rPr>
    </w:lvl>
    <w:lvl w:ilvl="7" w:tplc="3766A83E" w:tentative="1">
      <w:start w:val="1"/>
      <w:numFmt w:val="bullet"/>
      <w:lvlText w:val="o"/>
      <w:lvlJc w:val="left"/>
      <w:pPr>
        <w:ind w:left="5760" w:hanging="360"/>
      </w:pPr>
      <w:rPr>
        <w:rFonts w:ascii="Courier New" w:hAnsi="Courier New" w:cs="Courier New" w:hint="default"/>
      </w:rPr>
    </w:lvl>
    <w:lvl w:ilvl="8" w:tplc="CAAA8376" w:tentative="1">
      <w:start w:val="1"/>
      <w:numFmt w:val="bullet"/>
      <w:lvlText w:val=""/>
      <w:lvlJc w:val="left"/>
      <w:pPr>
        <w:ind w:left="6480" w:hanging="360"/>
      </w:pPr>
      <w:rPr>
        <w:rFonts w:ascii="Wingdings" w:hAnsi="Wingdings" w:hint="default"/>
      </w:rPr>
    </w:lvl>
  </w:abstractNum>
  <w:num w:numId="1" w16cid:durableId="350840424">
    <w:abstractNumId w:val="0"/>
  </w:num>
  <w:num w:numId="2" w16cid:durableId="1234851668">
    <w:abstractNumId w:val="11"/>
  </w:num>
  <w:num w:numId="3" w16cid:durableId="1022127270">
    <w:abstractNumId w:val="14"/>
  </w:num>
  <w:num w:numId="4" w16cid:durableId="250894180">
    <w:abstractNumId w:val="3"/>
  </w:num>
  <w:num w:numId="5" w16cid:durableId="282660771">
    <w:abstractNumId w:val="12"/>
  </w:num>
  <w:num w:numId="6" w16cid:durableId="616303032">
    <w:abstractNumId w:val="1"/>
  </w:num>
  <w:num w:numId="7" w16cid:durableId="379287714">
    <w:abstractNumId w:val="2"/>
  </w:num>
  <w:num w:numId="8" w16cid:durableId="429204372">
    <w:abstractNumId w:val="15"/>
  </w:num>
  <w:num w:numId="9" w16cid:durableId="251398583">
    <w:abstractNumId w:val="6"/>
  </w:num>
  <w:num w:numId="10" w16cid:durableId="846945289">
    <w:abstractNumId w:val="8"/>
  </w:num>
  <w:num w:numId="11" w16cid:durableId="270091990">
    <w:abstractNumId w:val="10"/>
  </w:num>
  <w:num w:numId="12" w16cid:durableId="1022820800">
    <w:abstractNumId w:val="5"/>
  </w:num>
  <w:num w:numId="13" w16cid:durableId="582184163">
    <w:abstractNumId w:val="13"/>
  </w:num>
  <w:num w:numId="14" w16cid:durableId="658533872">
    <w:abstractNumId w:val="7"/>
  </w:num>
  <w:num w:numId="15" w16cid:durableId="1827017087">
    <w:abstractNumId w:val="9"/>
  </w:num>
  <w:num w:numId="16" w16cid:durableId="1785878511">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
    <w15:presenceInfo w15:providerId="None" w15:userI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D"/>
    <w:rsid w:val="0000141E"/>
    <w:rsid w:val="0000406C"/>
    <w:rsid w:val="00004BB8"/>
    <w:rsid w:val="00010357"/>
    <w:rsid w:val="0001313D"/>
    <w:rsid w:val="00013B70"/>
    <w:rsid w:val="00013EDD"/>
    <w:rsid w:val="00015923"/>
    <w:rsid w:val="00017167"/>
    <w:rsid w:val="000172A8"/>
    <w:rsid w:val="00020C61"/>
    <w:rsid w:val="00025DDB"/>
    <w:rsid w:val="00026245"/>
    <w:rsid w:val="00026E89"/>
    <w:rsid w:val="00027404"/>
    <w:rsid w:val="000314A4"/>
    <w:rsid w:val="00033B3D"/>
    <w:rsid w:val="00034CDD"/>
    <w:rsid w:val="00035098"/>
    <w:rsid w:val="00035187"/>
    <w:rsid w:val="0003736D"/>
    <w:rsid w:val="00042549"/>
    <w:rsid w:val="000437E2"/>
    <w:rsid w:val="000438E7"/>
    <w:rsid w:val="00045138"/>
    <w:rsid w:val="00045A51"/>
    <w:rsid w:val="00047B22"/>
    <w:rsid w:val="00052641"/>
    <w:rsid w:val="0005299F"/>
    <w:rsid w:val="00052AEA"/>
    <w:rsid w:val="00052D66"/>
    <w:rsid w:val="000542CD"/>
    <w:rsid w:val="000606C4"/>
    <w:rsid w:val="00060EED"/>
    <w:rsid w:val="000611A4"/>
    <w:rsid w:val="00063805"/>
    <w:rsid w:val="00063E72"/>
    <w:rsid w:val="00063F43"/>
    <w:rsid w:val="000646CB"/>
    <w:rsid w:val="00070406"/>
    <w:rsid w:val="00073D06"/>
    <w:rsid w:val="000750AC"/>
    <w:rsid w:val="000800A5"/>
    <w:rsid w:val="0008086F"/>
    <w:rsid w:val="00080D34"/>
    <w:rsid w:val="00081250"/>
    <w:rsid w:val="00081E19"/>
    <w:rsid w:val="00082610"/>
    <w:rsid w:val="0008319F"/>
    <w:rsid w:val="00084F71"/>
    <w:rsid w:val="00085047"/>
    <w:rsid w:val="00085D26"/>
    <w:rsid w:val="00091C02"/>
    <w:rsid w:val="00094102"/>
    <w:rsid w:val="000956D4"/>
    <w:rsid w:val="000962EC"/>
    <w:rsid w:val="0009666B"/>
    <w:rsid w:val="000A0396"/>
    <w:rsid w:val="000A0CDC"/>
    <w:rsid w:val="000A4022"/>
    <w:rsid w:val="000A7554"/>
    <w:rsid w:val="000B0EC6"/>
    <w:rsid w:val="000B20A2"/>
    <w:rsid w:val="000B34A3"/>
    <w:rsid w:val="000B34B8"/>
    <w:rsid w:val="000B61AB"/>
    <w:rsid w:val="000B6F15"/>
    <w:rsid w:val="000C0C3F"/>
    <w:rsid w:val="000C15A1"/>
    <w:rsid w:val="000C45A5"/>
    <w:rsid w:val="000C608A"/>
    <w:rsid w:val="000C694B"/>
    <w:rsid w:val="000C6B34"/>
    <w:rsid w:val="000C6BE5"/>
    <w:rsid w:val="000C71EA"/>
    <w:rsid w:val="000D176E"/>
    <w:rsid w:val="000D3782"/>
    <w:rsid w:val="000D41F9"/>
    <w:rsid w:val="000D4EFB"/>
    <w:rsid w:val="000D5A4C"/>
    <w:rsid w:val="000E008B"/>
    <w:rsid w:val="000E0498"/>
    <w:rsid w:val="000E0AA3"/>
    <w:rsid w:val="000E21A6"/>
    <w:rsid w:val="000E6552"/>
    <w:rsid w:val="000E7118"/>
    <w:rsid w:val="000F08D3"/>
    <w:rsid w:val="000F0B45"/>
    <w:rsid w:val="000F1075"/>
    <w:rsid w:val="000F1C8B"/>
    <w:rsid w:val="000F4639"/>
    <w:rsid w:val="000F6762"/>
    <w:rsid w:val="00102969"/>
    <w:rsid w:val="00104EE6"/>
    <w:rsid w:val="00105C37"/>
    <w:rsid w:val="00107AAF"/>
    <w:rsid w:val="0011053D"/>
    <w:rsid w:val="001124DB"/>
    <w:rsid w:val="001126D4"/>
    <w:rsid w:val="001132B3"/>
    <w:rsid w:val="00113880"/>
    <w:rsid w:val="00113D1F"/>
    <w:rsid w:val="00113FF3"/>
    <w:rsid w:val="00114950"/>
    <w:rsid w:val="001154D2"/>
    <w:rsid w:val="00116CA2"/>
    <w:rsid w:val="00120457"/>
    <w:rsid w:val="0012142A"/>
    <w:rsid w:val="001220A0"/>
    <w:rsid w:val="00122E09"/>
    <w:rsid w:val="00122F3E"/>
    <w:rsid w:val="00123D74"/>
    <w:rsid w:val="00124DBC"/>
    <w:rsid w:val="0012534B"/>
    <w:rsid w:val="00125552"/>
    <w:rsid w:val="00125B1A"/>
    <w:rsid w:val="001264E0"/>
    <w:rsid w:val="00126E36"/>
    <w:rsid w:val="00127225"/>
    <w:rsid w:val="0013254E"/>
    <w:rsid w:val="00132D32"/>
    <w:rsid w:val="001343FD"/>
    <w:rsid w:val="001345FA"/>
    <w:rsid w:val="00135085"/>
    <w:rsid w:val="001358F0"/>
    <w:rsid w:val="00137100"/>
    <w:rsid w:val="001372EE"/>
    <w:rsid w:val="00137936"/>
    <w:rsid w:val="00137D4E"/>
    <w:rsid w:val="001415CF"/>
    <w:rsid w:val="001474E1"/>
    <w:rsid w:val="001505EC"/>
    <w:rsid w:val="00150B49"/>
    <w:rsid w:val="00154744"/>
    <w:rsid w:val="00162B7F"/>
    <w:rsid w:val="00163D15"/>
    <w:rsid w:val="00163E87"/>
    <w:rsid w:val="0016449D"/>
    <w:rsid w:val="0016653C"/>
    <w:rsid w:val="001702E4"/>
    <w:rsid w:val="00170A7C"/>
    <w:rsid w:val="00170E57"/>
    <w:rsid w:val="0017128D"/>
    <w:rsid w:val="00171FED"/>
    <w:rsid w:val="00173B40"/>
    <w:rsid w:val="001758B3"/>
    <w:rsid w:val="00175FA1"/>
    <w:rsid w:val="00180388"/>
    <w:rsid w:val="00182060"/>
    <w:rsid w:val="0018275A"/>
    <w:rsid w:val="001827A7"/>
    <w:rsid w:val="00182C6C"/>
    <w:rsid w:val="00182FA5"/>
    <w:rsid w:val="001836A2"/>
    <w:rsid w:val="00183B00"/>
    <w:rsid w:val="00183FEE"/>
    <w:rsid w:val="00187616"/>
    <w:rsid w:val="00187973"/>
    <w:rsid w:val="00187D3A"/>
    <w:rsid w:val="0019048B"/>
    <w:rsid w:val="00192CAC"/>
    <w:rsid w:val="00194DC0"/>
    <w:rsid w:val="001A026E"/>
    <w:rsid w:val="001A0F93"/>
    <w:rsid w:val="001A22B2"/>
    <w:rsid w:val="001A2F0F"/>
    <w:rsid w:val="001A326D"/>
    <w:rsid w:val="001A3F08"/>
    <w:rsid w:val="001A4673"/>
    <w:rsid w:val="001A4D58"/>
    <w:rsid w:val="001B19F7"/>
    <w:rsid w:val="001B2B34"/>
    <w:rsid w:val="001B4659"/>
    <w:rsid w:val="001B5F4F"/>
    <w:rsid w:val="001B78E1"/>
    <w:rsid w:val="001C131A"/>
    <w:rsid w:val="001C2195"/>
    <w:rsid w:val="001C21C6"/>
    <w:rsid w:val="001C3F6F"/>
    <w:rsid w:val="001C4652"/>
    <w:rsid w:val="001C77B5"/>
    <w:rsid w:val="001C7E56"/>
    <w:rsid w:val="001D2A6A"/>
    <w:rsid w:val="001D45BD"/>
    <w:rsid w:val="001D4F56"/>
    <w:rsid w:val="001E0DBD"/>
    <w:rsid w:val="001E0EC7"/>
    <w:rsid w:val="001E17D8"/>
    <w:rsid w:val="001E35F6"/>
    <w:rsid w:val="001E4DC8"/>
    <w:rsid w:val="001E6413"/>
    <w:rsid w:val="001F2798"/>
    <w:rsid w:val="001F3237"/>
    <w:rsid w:val="001F35A7"/>
    <w:rsid w:val="001F61AA"/>
    <w:rsid w:val="001F6701"/>
    <w:rsid w:val="001F714B"/>
    <w:rsid w:val="001F74C3"/>
    <w:rsid w:val="00200124"/>
    <w:rsid w:val="00201A92"/>
    <w:rsid w:val="00203142"/>
    <w:rsid w:val="002037AB"/>
    <w:rsid w:val="00204384"/>
    <w:rsid w:val="002049B4"/>
    <w:rsid w:val="00205B3D"/>
    <w:rsid w:val="002071F9"/>
    <w:rsid w:val="00210A6F"/>
    <w:rsid w:val="00211406"/>
    <w:rsid w:val="002117DA"/>
    <w:rsid w:val="0021249D"/>
    <w:rsid w:val="002132F1"/>
    <w:rsid w:val="0021574F"/>
    <w:rsid w:val="00215C37"/>
    <w:rsid w:val="002167B8"/>
    <w:rsid w:val="0022047E"/>
    <w:rsid w:val="00220B21"/>
    <w:rsid w:val="0022123C"/>
    <w:rsid w:val="00222A03"/>
    <w:rsid w:val="00223AA6"/>
    <w:rsid w:val="00224DD9"/>
    <w:rsid w:val="002257B0"/>
    <w:rsid w:val="00230FF1"/>
    <w:rsid w:val="002317F4"/>
    <w:rsid w:val="00234152"/>
    <w:rsid w:val="00234A56"/>
    <w:rsid w:val="00235C61"/>
    <w:rsid w:val="00240B23"/>
    <w:rsid w:val="00242E26"/>
    <w:rsid w:val="00242F3D"/>
    <w:rsid w:val="0024438A"/>
    <w:rsid w:val="002445C2"/>
    <w:rsid w:val="002452E5"/>
    <w:rsid w:val="002456E1"/>
    <w:rsid w:val="00245919"/>
    <w:rsid w:val="00245D3B"/>
    <w:rsid w:val="00247AEF"/>
    <w:rsid w:val="00247C7E"/>
    <w:rsid w:val="00250C80"/>
    <w:rsid w:val="00251DF3"/>
    <w:rsid w:val="00252E5E"/>
    <w:rsid w:val="00253312"/>
    <w:rsid w:val="00255ACE"/>
    <w:rsid w:val="00256010"/>
    <w:rsid w:val="002573C5"/>
    <w:rsid w:val="00257A31"/>
    <w:rsid w:val="002630B6"/>
    <w:rsid w:val="00263239"/>
    <w:rsid w:val="00264454"/>
    <w:rsid w:val="0026758E"/>
    <w:rsid w:val="00270186"/>
    <w:rsid w:val="00272AAE"/>
    <w:rsid w:val="00272D9E"/>
    <w:rsid w:val="0027436A"/>
    <w:rsid w:val="0027450A"/>
    <w:rsid w:val="00274B59"/>
    <w:rsid w:val="002755DA"/>
    <w:rsid w:val="00275A51"/>
    <w:rsid w:val="00277C78"/>
    <w:rsid w:val="0028291B"/>
    <w:rsid w:val="00282A0D"/>
    <w:rsid w:val="002830BD"/>
    <w:rsid w:val="00283C27"/>
    <w:rsid w:val="002841AF"/>
    <w:rsid w:val="002845A5"/>
    <w:rsid w:val="00286A61"/>
    <w:rsid w:val="00290267"/>
    <w:rsid w:val="002905E4"/>
    <w:rsid w:val="002951D6"/>
    <w:rsid w:val="00296205"/>
    <w:rsid w:val="00297CCD"/>
    <w:rsid w:val="002A134D"/>
    <w:rsid w:val="002A13D2"/>
    <w:rsid w:val="002A33F5"/>
    <w:rsid w:val="002A6019"/>
    <w:rsid w:val="002A623B"/>
    <w:rsid w:val="002A65AB"/>
    <w:rsid w:val="002B1F9E"/>
    <w:rsid w:val="002B29DF"/>
    <w:rsid w:val="002B2FB1"/>
    <w:rsid w:val="002B36B9"/>
    <w:rsid w:val="002B51C1"/>
    <w:rsid w:val="002B58AF"/>
    <w:rsid w:val="002B6585"/>
    <w:rsid w:val="002C0BAA"/>
    <w:rsid w:val="002C0C62"/>
    <w:rsid w:val="002C0D3F"/>
    <w:rsid w:val="002C28C3"/>
    <w:rsid w:val="002C4A0B"/>
    <w:rsid w:val="002C57B6"/>
    <w:rsid w:val="002C6F98"/>
    <w:rsid w:val="002D053A"/>
    <w:rsid w:val="002D185D"/>
    <w:rsid w:val="002D1D7D"/>
    <w:rsid w:val="002D55C2"/>
    <w:rsid w:val="002D56B9"/>
    <w:rsid w:val="002D5810"/>
    <w:rsid w:val="002D75CA"/>
    <w:rsid w:val="002E24F5"/>
    <w:rsid w:val="002E2DED"/>
    <w:rsid w:val="002E3780"/>
    <w:rsid w:val="002E451F"/>
    <w:rsid w:val="002E4A01"/>
    <w:rsid w:val="002E51A2"/>
    <w:rsid w:val="002E7E0C"/>
    <w:rsid w:val="002F0BF8"/>
    <w:rsid w:val="002F1119"/>
    <w:rsid w:val="002F2506"/>
    <w:rsid w:val="002F2574"/>
    <w:rsid w:val="002F3330"/>
    <w:rsid w:val="002F6B04"/>
    <w:rsid w:val="002F7F22"/>
    <w:rsid w:val="0030040D"/>
    <w:rsid w:val="00300773"/>
    <w:rsid w:val="00303093"/>
    <w:rsid w:val="0030314A"/>
    <w:rsid w:val="0030432E"/>
    <w:rsid w:val="00310E27"/>
    <w:rsid w:val="00311E51"/>
    <w:rsid w:val="00314315"/>
    <w:rsid w:val="00315D1A"/>
    <w:rsid w:val="00317714"/>
    <w:rsid w:val="00317AB6"/>
    <w:rsid w:val="00320E96"/>
    <w:rsid w:val="00323E97"/>
    <w:rsid w:val="00324605"/>
    <w:rsid w:val="00324893"/>
    <w:rsid w:val="00325807"/>
    <w:rsid w:val="00332138"/>
    <w:rsid w:val="003338A1"/>
    <w:rsid w:val="003350E0"/>
    <w:rsid w:val="00335D7A"/>
    <w:rsid w:val="00336584"/>
    <w:rsid w:val="003366BD"/>
    <w:rsid w:val="00336994"/>
    <w:rsid w:val="00337547"/>
    <w:rsid w:val="00340F0F"/>
    <w:rsid w:val="00342BE4"/>
    <w:rsid w:val="00343CDC"/>
    <w:rsid w:val="0034533C"/>
    <w:rsid w:val="003462FD"/>
    <w:rsid w:val="003515FE"/>
    <w:rsid w:val="0035164A"/>
    <w:rsid w:val="003519C4"/>
    <w:rsid w:val="00353FB2"/>
    <w:rsid w:val="00360704"/>
    <w:rsid w:val="003609D3"/>
    <w:rsid w:val="00360F5E"/>
    <w:rsid w:val="003625BC"/>
    <w:rsid w:val="00362DFA"/>
    <w:rsid w:val="0036337A"/>
    <w:rsid w:val="003635C4"/>
    <w:rsid w:val="00373560"/>
    <w:rsid w:val="003761E1"/>
    <w:rsid w:val="0037737B"/>
    <w:rsid w:val="0037756C"/>
    <w:rsid w:val="003775B4"/>
    <w:rsid w:val="003777F7"/>
    <w:rsid w:val="003804C8"/>
    <w:rsid w:val="003816F1"/>
    <w:rsid w:val="00385199"/>
    <w:rsid w:val="0039249E"/>
    <w:rsid w:val="00394A5A"/>
    <w:rsid w:val="00394EAB"/>
    <w:rsid w:val="0039550F"/>
    <w:rsid w:val="00395574"/>
    <w:rsid w:val="00395D18"/>
    <w:rsid w:val="00396518"/>
    <w:rsid w:val="00396621"/>
    <w:rsid w:val="00396FE1"/>
    <w:rsid w:val="00397579"/>
    <w:rsid w:val="0039788E"/>
    <w:rsid w:val="003A1FED"/>
    <w:rsid w:val="003A44D9"/>
    <w:rsid w:val="003A5DF6"/>
    <w:rsid w:val="003B035B"/>
    <w:rsid w:val="003B0657"/>
    <w:rsid w:val="003B085A"/>
    <w:rsid w:val="003B2044"/>
    <w:rsid w:val="003B26BD"/>
    <w:rsid w:val="003B39FB"/>
    <w:rsid w:val="003B51EB"/>
    <w:rsid w:val="003B693C"/>
    <w:rsid w:val="003B6A62"/>
    <w:rsid w:val="003B7669"/>
    <w:rsid w:val="003B7708"/>
    <w:rsid w:val="003C1CBB"/>
    <w:rsid w:val="003C2E44"/>
    <w:rsid w:val="003C6B1C"/>
    <w:rsid w:val="003C6D9D"/>
    <w:rsid w:val="003C6DB9"/>
    <w:rsid w:val="003C7001"/>
    <w:rsid w:val="003C7D2D"/>
    <w:rsid w:val="003D15BB"/>
    <w:rsid w:val="003D2919"/>
    <w:rsid w:val="003D34AF"/>
    <w:rsid w:val="003D3747"/>
    <w:rsid w:val="003D4439"/>
    <w:rsid w:val="003D5154"/>
    <w:rsid w:val="003D5703"/>
    <w:rsid w:val="003D7688"/>
    <w:rsid w:val="003E0E3C"/>
    <w:rsid w:val="003E1C04"/>
    <w:rsid w:val="003E3A38"/>
    <w:rsid w:val="003E3B3B"/>
    <w:rsid w:val="003E557B"/>
    <w:rsid w:val="003E5E1F"/>
    <w:rsid w:val="003E63B0"/>
    <w:rsid w:val="003E7609"/>
    <w:rsid w:val="003F0A2D"/>
    <w:rsid w:val="003F1E56"/>
    <w:rsid w:val="003F31CF"/>
    <w:rsid w:val="003F34AA"/>
    <w:rsid w:val="003F489A"/>
    <w:rsid w:val="003F53FD"/>
    <w:rsid w:val="003F7D9A"/>
    <w:rsid w:val="00400036"/>
    <w:rsid w:val="0040071F"/>
    <w:rsid w:val="00401675"/>
    <w:rsid w:val="00401D17"/>
    <w:rsid w:val="00401EB3"/>
    <w:rsid w:val="00404160"/>
    <w:rsid w:val="0040519D"/>
    <w:rsid w:val="00405D1B"/>
    <w:rsid w:val="00407B9A"/>
    <w:rsid w:val="00407C0E"/>
    <w:rsid w:val="00413D7D"/>
    <w:rsid w:val="0041546F"/>
    <w:rsid w:val="004155BF"/>
    <w:rsid w:val="00415A14"/>
    <w:rsid w:val="00415E6B"/>
    <w:rsid w:val="004162EB"/>
    <w:rsid w:val="00416BAE"/>
    <w:rsid w:val="00417B70"/>
    <w:rsid w:val="00420DF1"/>
    <w:rsid w:val="004223FA"/>
    <w:rsid w:val="00422AF3"/>
    <w:rsid w:val="00424019"/>
    <w:rsid w:val="0042414E"/>
    <w:rsid w:val="00425E76"/>
    <w:rsid w:val="004260CF"/>
    <w:rsid w:val="004260FD"/>
    <w:rsid w:val="004266A1"/>
    <w:rsid w:val="00426833"/>
    <w:rsid w:val="0042745E"/>
    <w:rsid w:val="00427910"/>
    <w:rsid w:val="00427A16"/>
    <w:rsid w:val="00427A1D"/>
    <w:rsid w:val="00427A5D"/>
    <w:rsid w:val="00427BB5"/>
    <w:rsid w:val="00427C34"/>
    <w:rsid w:val="0043062C"/>
    <w:rsid w:val="00430B81"/>
    <w:rsid w:val="0043200A"/>
    <w:rsid w:val="00432765"/>
    <w:rsid w:val="00432A19"/>
    <w:rsid w:val="00433AEF"/>
    <w:rsid w:val="00433E92"/>
    <w:rsid w:val="00434525"/>
    <w:rsid w:val="00435172"/>
    <w:rsid w:val="00436559"/>
    <w:rsid w:val="00437D28"/>
    <w:rsid w:val="0044129F"/>
    <w:rsid w:val="004415D6"/>
    <w:rsid w:val="00442E3F"/>
    <w:rsid w:val="00444B85"/>
    <w:rsid w:val="004453DA"/>
    <w:rsid w:val="004456F8"/>
    <w:rsid w:val="00445774"/>
    <w:rsid w:val="004504A4"/>
    <w:rsid w:val="0045108D"/>
    <w:rsid w:val="00451454"/>
    <w:rsid w:val="004515FB"/>
    <w:rsid w:val="00451E0F"/>
    <w:rsid w:val="00454095"/>
    <w:rsid w:val="0045626D"/>
    <w:rsid w:val="00456FF6"/>
    <w:rsid w:val="004576EC"/>
    <w:rsid w:val="00461089"/>
    <w:rsid w:val="00461B7B"/>
    <w:rsid w:val="004624FF"/>
    <w:rsid w:val="004630A8"/>
    <w:rsid w:val="00463C26"/>
    <w:rsid w:val="00463E90"/>
    <w:rsid w:val="00470164"/>
    <w:rsid w:val="00475104"/>
    <w:rsid w:val="004757F2"/>
    <w:rsid w:val="00480B2E"/>
    <w:rsid w:val="004816AA"/>
    <w:rsid w:val="00481A3A"/>
    <w:rsid w:val="00481BC2"/>
    <w:rsid w:val="00482357"/>
    <w:rsid w:val="00482641"/>
    <w:rsid w:val="0048525B"/>
    <w:rsid w:val="00485428"/>
    <w:rsid w:val="004855DD"/>
    <w:rsid w:val="00486C27"/>
    <w:rsid w:val="004905BD"/>
    <w:rsid w:val="004906C3"/>
    <w:rsid w:val="00495D7D"/>
    <w:rsid w:val="004A0E52"/>
    <w:rsid w:val="004A1605"/>
    <w:rsid w:val="004A23B0"/>
    <w:rsid w:val="004A23F1"/>
    <w:rsid w:val="004A2948"/>
    <w:rsid w:val="004A2FB5"/>
    <w:rsid w:val="004A35EE"/>
    <w:rsid w:val="004A68A7"/>
    <w:rsid w:val="004A7A9D"/>
    <w:rsid w:val="004B1872"/>
    <w:rsid w:val="004B26F8"/>
    <w:rsid w:val="004B5161"/>
    <w:rsid w:val="004B7292"/>
    <w:rsid w:val="004C0079"/>
    <w:rsid w:val="004C046B"/>
    <w:rsid w:val="004C0D04"/>
    <w:rsid w:val="004C5EAD"/>
    <w:rsid w:val="004C7264"/>
    <w:rsid w:val="004C782F"/>
    <w:rsid w:val="004C7D5C"/>
    <w:rsid w:val="004D38F0"/>
    <w:rsid w:val="004D411D"/>
    <w:rsid w:val="004D4335"/>
    <w:rsid w:val="004D4C87"/>
    <w:rsid w:val="004D5A1A"/>
    <w:rsid w:val="004D5CD6"/>
    <w:rsid w:val="004D7BA1"/>
    <w:rsid w:val="004E156F"/>
    <w:rsid w:val="004E42F4"/>
    <w:rsid w:val="004E4EE5"/>
    <w:rsid w:val="004E5323"/>
    <w:rsid w:val="004E7C2D"/>
    <w:rsid w:val="004E7C5C"/>
    <w:rsid w:val="004F132B"/>
    <w:rsid w:val="004F1F0C"/>
    <w:rsid w:val="004F6CF7"/>
    <w:rsid w:val="004F6E7F"/>
    <w:rsid w:val="00500B1C"/>
    <w:rsid w:val="0050142A"/>
    <w:rsid w:val="005069C5"/>
    <w:rsid w:val="00511816"/>
    <w:rsid w:val="005121F8"/>
    <w:rsid w:val="00513C43"/>
    <w:rsid w:val="0051462C"/>
    <w:rsid w:val="00514863"/>
    <w:rsid w:val="005149A1"/>
    <w:rsid w:val="00514FE3"/>
    <w:rsid w:val="00521751"/>
    <w:rsid w:val="00522670"/>
    <w:rsid w:val="0052295F"/>
    <w:rsid w:val="005240FF"/>
    <w:rsid w:val="0052448F"/>
    <w:rsid w:val="005245EC"/>
    <w:rsid w:val="00525579"/>
    <w:rsid w:val="00525C66"/>
    <w:rsid w:val="00530C59"/>
    <w:rsid w:val="0053187B"/>
    <w:rsid w:val="00532B1D"/>
    <w:rsid w:val="00532FF3"/>
    <w:rsid w:val="00533CE6"/>
    <w:rsid w:val="00534A13"/>
    <w:rsid w:val="00536932"/>
    <w:rsid w:val="00536A80"/>
    <w:rsid w:val="00541BB7"/>
    <w:rsid w:val="00543261"/>
    <w:rsid w:val="00545CFC"/>
    <w:rsid w:val="005463B9"/>
    <w:rsid w:val="005464B5"/>
    <w:rsid w:val="0054693E"/>
    <w:rsid w:val="00546A21"/>
    <w:rsid w:val="00547AFD"/>
    <w:rsid w:val="00551FE9"/>
    <w:rsid w:val="0055214E"/>
    <w:rsid w:val="00553152"/>
    <w:rsid w:val="0055490B"/>
    <w:rsid w:val="00554C4D"/>
    <w:rsid w:val="00557693"/>
    <w:rsid w:val="0055789C"/>
    <w:rsid w:val="00560655"/>
    <w:rsid w:val="005635D6"/>
    <w:rsid w:val="00563BF8"/>
    <w:rsid w:val="005655BF"/>
    <w:rsid w:val="005703CE"/>
    <w:rsid w:val="00570575"/>
    <w:rsid w:val="00570C30"/>
    <w:rsid w:val="00571F1C"/>
    <w:rsid w:val="00572E5E"/>
    <w:rsid w:val="00572EAD"/>
    <w:rsid w:val="00573E8B"/>
    <w:rsid w:val="00573F3C"/>
    <w:rsid w:val="005774F2"/>
    <w:rsid w:val="005778DA"/>
    <w:rsid w:val="0058145E"/>
    <w:rsid w:val="00582447"/>
    <w:rsid w:val="00582CEE"/>
    <w:rsid w:val="00583991"/>
    <w:rsid w:val="00584114"/>
    <w:rsid w:val="00585A01"/>
    <w:rsid w:val="00585E5F"/>
    <w:rsid w:val="00585F79"/>
    <w:rsid w:val="005911A0"/>
    <w:rsid w:val="00594E0D"/>
    <w:rsid w:val="0059540E"/>
    <w:rsid w:val="00597448"/>
    <w:rsid w:val="005A089E"/>
    <w:rsid w:val="005A28EC"/>
    <w:rsid w:val="005A779B"/>
    <w:rsid w:val="005B0A44"/>
    <w:rsid w:val="005B1345"/>
    <w:rsid w:val="005B22F1"/>
    <w:rsid w:val="005B2527"/>
    <w:rsid w:val="005B292F"/>
    <w:rsid w:val="005B4470"/>
    <w:rsid w:val="005B49C0"/>
    <w:rsid w:val="005B6F41"/>
    <w:rsid w:val="005C030C"/>
    <w:rsid w:val="005C2908"/>
    <w:rsid w:val="005C315D"/>
    <w:rsid w:val="005C3343"/>
    <w:rsid w:val="005C3FB7"/>
    <w:rsid w:val="005C6DB7"/>
    <w:rsid w:val="005C7682"/>
    <w:rsid w:val="005C7E2E"/>
    <w:rsid w:val="005D47FB"/>
    <w:rsid w:val="005D4EA4"/>
    <w:rsid w:val="005D523E"/>
    <w:rsid w:val="005D5AB2"/>
    <w:rsid w:val="005D6C3F"/>
    <w:rsid w:val="005D6DF3"/>
    <w:rsid w:val="005D7031"/>
    <w:rsid w:val="005E0AD0"/>
    <w:rsid w:val="005E12C0"/>
    <w:rsid w:val="005E151F"/>
    <w:rsid w:val="005E18D4"/>
    <w:rsid w:val="005E30C8"/>
    <w:rsid w:val="005E390E"/>
    <w:rsid w:val="005E5345"/>
    <w:rsid w:val="005E5D28"/>
    <w:rsid w:val="005E613E"/>
    <w:rsid w:val="005E74E9"/>
    <w:rsid w:val="005F1326"/>
    <w:rsid w:val="005F1639"/>
    <w:rsid w:val="005F2B92"/>
    <w:rsid w:val="005F32A8"/>
    <w:rsid w:val="005F6892"/>
    <w:rsid w:val="005F72A1"/>
    <w:rsid w:val="005F75A0"/>
    <w:rsid w:val="00600299"/>
    <w:rsid w:val="006021AD"/>
    <w:rsid w:val="00603775"/>
    <w:rsid w:val="00603B9C"/>
    <w:rsid w:val="0060423D"/>
    <w:rsid w:val="00605BBC"/>
    <w:rsid w:val="00605F65"/>
    <w:rsid w:val="00606107"/>
    <w:rsid w:val="00606AFD"/>
    <w:rsid w:val="00611558"/>
    <w:rsid w:val="00611C79"/>
    <w:rsid w:val="00612089"/>
    <w:rsid w:val="006130B2"/>
    <w:rsid w:val="006158AC"/>
    <w:rsid w:val="00616411"/>
    <w:rsid w:val="00617ED5"/>
    <w:rsid w:val="006214C8"/>
    <w:rsid w:val="006215D1"/>
    <w:rsid w:val="00622CB6"/>
    <w:rsid w:val="0062332C"/>
    <w:rsid w:val="00624635"/>
    <w:rsid w:val="00625B81"/>
    <w:rsid w:val="0062624D"/>
    <w:rsid w:val="00626550"/>
    <w:rsid w:val="00626D74"/>
    <w:rsid w:val="00631562"/>
    <w:rsid w:val="00634009"/>
    <w:rsid w:val="006360A9"/>
    <w:rsid w:val="00637B92"/>
    <w:rsid w:val="00642B1F"/>
    <w:rsid w:val="0064385F"/>
    <w:rsid w:val="00643D60"/>
    <w:rsid w:val="0064522D"/>
    <w:rsid w:val="006453F3"/>
    <w:rsid w:val="0064643D"/>
    <w:rsid w:val="006477FD"/>
    <w:rsid w:val="0065009B"/>
    <w:rsid w:val="00651C2C"/>
    <w:rsid w:val="00653003"/>
    <w:rsid w:val="0065341B"/>
    <w:rsid w:val="00654968"/>
    <w:rsid w:val="00654D57"/>
    <w:rsid w:val="006560FB"/>
    <w:rsid w:val="00656FF3"/>
    <w:rsid w:val="00657072"/>
    <w:rsid w:val="00657DBF"/>
    <w:rsid w:val="00660CC4"/>
    <w:rsid w:val="00660FF8"/>
    <w:rsid w:val="00662233"/>
    <w:rsid w:val="006630ED"/>
    <w:rsid w:val="00663E1A"/>
    <w:rsid w:val="00664B9B"/>
    <w:rsid w:val="0066567A"/>
    <w:rsid w:val="00666247"/>
    <w:rsid w:val="00666E86"/>
    <w:rsid w:val="006706B1"/>
    <w:rsid w:val="00672F92"/>
    <w:rsid w:val="00675339"/>
    <w:rsid w:val="0067587C"/>
    <w:rsid w:val="00675CB4"/>
    <w:rsid w:val="0067661F"/>
    <w:rsid w:val="00676D52"/>
    <w:rsid w:val="0067737B"/>
    <w:rsid w:val="00677C2C"/>
    <w:rsid w:val="0068196B"/>
    <w:rsid w:val="00681BAB"/>
    <w:rsid w:val="006843DF"/>
    <w:rsid w:val="0068775D"/>
    <w:rsid w:val="00687CAB"/>
    <w:rsid w:val="0069074C"/>
    <w:rsid w:val="006917CB"/>
    <w:rsid w:val="006918A4"/>
    <w:rsid w:val="00693613"/>
    <w:rsid w:val="00694BF4"/>
    <w:rsid w:val="006951F2"/>
    <w:rsid w:val="006959B8"/>
    <w:rsid w:val="00695F52"/>
    <w:rsid w:val="00696D43"/>
    <w:rsid w:val="006A0F97"/>
    <w:rsid w:val="006A216B"/>
    <w:rsid w:val="006A2BE2"/>
    <w:rsid w:val="006A2CB8"/>
    <w:rsid w:val="006A2FFD"/>
    <w:rsid w:val="006A3010"/>
    <w:rsid w:val="006A3A11"/>
    <w:rsid w:val="006A5524"/>
    <w:rsid w:val="006A5D5F"/>
    <w:rsid w:val="006A74FB"/>
    <w:rsid w:val="006B228A"/>
    <w:rsid w:val="006B70AF"/>
    <w:rsid w:val="006C124A"/>
    <w:rsid w:val="006C2AD8"/>
    <w:rsid w:val="006C3D9F"/>
    <w:rsid w:val="006D0F9A"/>
    <w:rsid w:val="006D39D0"/>
    <w:rsid w:val="006D5E92"/>
    <w:rsid w:val="006D7286"/>
    <w:rsid w:val="006E2420"/>
    <w:rsid w:val="006E2F33"/>
    <w:rsid w:val="006E346D"/>
    <w:rsid w:val="006E346F"/>
    <w:rsid w:val="006E4773"/>
    <w:rsid w:val="006E6B8F"/>
    <w:rsid w:val="006E7FFC"/>
    <w:rsid w:val="006F0AF0"/>
    <w:rsid w:val="006F155A"/>
    <w:rsid w:val="006F3610"/>
    <w:rsid w:val="006F364A"/>
    <w:rsid w:val="006F6225"/>
    <w:rsid w:val="00700AC1"/>
    <w:rsid w:val="007023F4"/>
    <w:rsid w:val="007034BE"/>
    <w:rsid w:val="00703572"/>
    <w:rsid w:val="0070425D"/>
    <w:rsid w:val="00704281"/>
    <w:rsid w:val="00704AF7"/>
    <w:rsid w:val="00707EB7"/>
    <w:rsid w:val="00707ECD"/>
    <w:rsid w:val="00710098"/>
    <w:rsid w:val="00711972"/>
    <w:rsid w:val="0071240C"/>
    <w:rsid w:val="00713418"/>
    <w:rsid w:val="00714F98"/>
    <w:rsid w:val="00715505"/>
    <w:rsid w:val="0071635F"/>
    <w:rsid w:val="00716F6F"/>
    <w:rsid w:val="00717C9E"/>
    <w:rsid w:val="007203CD"/>
    <w:rsid w:val="007213E0"/>
    <w:rsid w:val="007214BE"/>
    <w:rsid w:val="007215B0"/>
    <w:rsid w:val="0072298E"/>
    <w:rsid w:val="00723EA4"/>
    <w:rsid w:val="00723F5C"/>
    <w:rsid w:val="00725573"/>
    <w:rsid w:val="00726131"/>
    <w:rsid w:val="00730EF1"/>
    <w:rsid w:val="007323B9"/>
    <w:rsid w:val="00732FF6"/>
    <w:rsid w:val="007343A1"/>
    <w:rsid w:val="007349F2"/>
    <w:rsid w:val="007350FD"/>
    <w:rsid w:val="00735893"/>
    <w:rsid w:val="007362A9"/>
    <w:rsid w:val="00740F2C"/>
    <w:rsid w:val="00741581"/>
    <w:rsid w:val="00741E9C"/>
    <w:rsid w:val="00742831"/>
    <w:rsid w:val="007430BE"/>
    <w:rsid w:val="00744948"/>
    <w:rsid w:val="007454F0"/>
    <w:rsid w:val="0074605E"/>
    <w:rsid w:val="0074615F"/>
    <w:rsid w:val="007463BD"/>
    <w:rsid w:val="00750576"/>
    <w:rsid w:val="00751FE9"/>
    <w:rsid w:val="007529EF"/>
    <w:rsid w:val="00752A15"/>
    <w:rsid w:val="00755687"/>
    <w:rsid w:val="00761C77"/>
    <w:rsid w:val="00764783"/>
    <w:rsid w:val="00765267"/>
    <w:rsid w:val="00765DBA"/>
    <w:rsid w:val="00766B80"/>
    <w:rsid w:val="00770213"/>
    <w:rsid w:val="007702B6"/>
    <w:rsid w:val="007708A3"/>
    <w:rsid w:val="0077124E"/>
    <w:rsid w:val="00771C9A"/>
    <w:rsid w:val="007722AE"/>
    <w:rsid w:val="00772445"/>
    <w:rsid w:val="0077374F"/>
    <w:rsid w:val="0077459A"/>
    <w:rsid w:val="00780C24"/>
    <w:rsid w:val="00780C59"/>
    <w:rsid w:val="00780E78"/>
    <w:rsid w:val="00781122"/>
    <w:rsid w:val="00781402"/>
    <w:rsid w:val="00782069"/>
    <w:rsid w:val="00782D50"/>
    <w:rsid w:val="007846F3"/>
    <w:rsid w:val="00786EDF"/>
    <w:rsid w:val="00787B00"/>
    <w:rsid w:val="00790C60"/>
    <w:rsid w:val="00792B90"/>
    <w:rsid w:val="007956FD"/>
    <w:rsid w:val="0079758A"/>
    <w:rsid w:val="00797CFD"/>
    <w:rsid w:val="007A0149"/>
    <w:rsid w:val="007A0A23"/>
    <w:rsid w:val="007A18BA"/>
    <w:rsid w:val="007A43E5"/>
    <w:rsid w:val="007A4927"/>
    <w:rsid w:val="007A4EC0"/>
    <w:rsid w:val="007A50A7"/>
    <w:rsid w:val="007A5631"/>
    <w:rsid w:val="007A5CA5"/>
    <w:rsid w:val="007A6355"/>
    <w:rsid w:val="007A7735"/>
    <w:rsid w:val="007A7951"/>
    <w:rsid w:val="007B01F7"/>
    <w:rsid w:val="007B1DD7"/>
    <w:rsid w:val="007B3530"/>
    <w:rsid w:val="007B771B"/>
    <w:rsid w:val="007B7888"/>
    <w:rsid w:val="007B7C7A"/>
    <w:rsid w:val="007C0C65"/>
    <w:rsid w:val="007C0E70"/>
    <w:rsid w:val="007C13EE"/>
    <w:rsid w:val="007C2371"/>
    <w:rsid w:val="007C3A5C"/>
    <w:rsid w:val="007C4173"/>
    <w:rsid w:val="007C47AF"/>
    <w:rsid w:val="007C597E"/>
    <w:rsid w:val="007C60A3"/>
    <w:rsid w:val="007C71C5"/>
    <w:rsid w:val="007C736D"/>
    <w:rsid w:val="007D0C77"/>
    <w:rsid w:val="007D0EC9"/>
    <w:rsid w:val="007D143E"/>
    <w:rsid w:val="007D21A5"/>
    <w:rsid w:val="007D33EF"/>
    <w:rsid w:val="007D434D"/>
    <w:rsid w:val="007D5D0D"/>
    <w:rsid w:val="007D63CE"/>
    <w:rsid w:val="007D641E"/>
    <w:rsid w:val="007E27FD"/>
    <w:rsid w:val="007E5023"/>
    <w:rsid w:val="007E6C53"/>
    <w:rsid w:val="007E7EBF"/>
    <w:rsid w:val="007F01F4"/>
    <w:rsid w:val="007F04E0"/>
    <w:rsid w:val="007F05C9"/>
    <w:rsid w:val="007F18FB"/>
    <w:rsid w:val="007F1EB0"/>
    <w:rsid w:val="007F3D41"/>
    <w:rsid w:val="007F55A0"/>
    <w:rsid w:val="007F61E4"/>
    <w:rsid w:val="007F6F92"/>
    <w:rsid w:val="007F73FA"/>
    <w:rsid w:val="007F7F6F"/>
    <w:rsid w:val="00800646"/>
    <w:rsid w:val="00800948"/>
    <w:rsid w:val="00800C62"/>
    <w:rsid w:val="00801B87"/>
    <w:rsid w:val="00803960"/>
    <w:rsid w:val="00804486"/>
    <w:rsid w:val="0081062C"/>
    <w:rsid w:val="00810894"/>
    <w:rsid w:val="008135DC"/>
    <w:rsid w:val="008150A0"/>
    <w:rsid w:val="008162B4"/>
    <w:rsid w:val="008162BD"/>
    <w:rsid w:val="0081747E"/>
    <w:rsid w:val="00817778"/>
    <w:rsid w:val="00821BE0"/>
    <w:rsid w:val="008224D1"/>
    <w:rsid w:val="008233D8"/>
    <w:rsid w:val="00824356"/>
    <w:rsid w:val="008245E9"/>
    <w:rsid w:val="00826F5C"/>
    <w:rsid w:val="00827217"/>
    <w:rsid w:val="00827C31"/>
    <w:rsid w:val="00831A85"/>
    <w:rsid w:val="008327A6"/>
    <w:rsid w:val="00832B6B"/>
    <w:rsid w:val="0083337C"/>
    <w:rsid w:val="00833693"/>
    <w:rsid w:val="00834ADA"/>
    <w:rsid w:val="008352F1"/>
    <w:rsid w:val="00840471"/>
    <w:rsid w:val="008404FF"/>
    <w:rsid w:val="00840ABE"/>
    <w:rsid w:val="00842A31"/>
    <w:rsid w:val="0084327B"/>
    <w:rsid w:val="0084615E"/>
    <w:rsid w:val="00846B9D"/>
    <w:rsid w:val="00846BA7"/>
    <w:rsid w:val="00846F26"/>
    <w:rsid w:val="0084726A"/>
    <w:rsid w:val="008504C7"/>
    <w:rsid w:val="00850DF9"/>
    <w:rsid w:val="00852AAA"/>
    <w:rsid w:val="008542B1"/>
    <w:rsid w:val="008543B9"/>
    <w:rsid w:val="00856822"/>
    <w:rsid w:val="00856B06"/>
    <w:rsid w:val="00860574"/>
    <w:rsid w:val="00860817"/>
    <w:rsid w:val="00860972"/>
    <w:rsid w:val="0086227D"/>
    <w:rsid w:val="00863903"/>
    <w:rsid w:val="0086594A"/>
    <w:rsid w:val="00871615"/>
    <w:rsid w:val="008735FC"/>
    <w:rsid w:val="008744D7"/>
    <w:rsid w:val="00874FBA"/>
    <w:rsid w:val="008760C1"/>
    <w:rsid w:val="00876701"/>
    <w:rsid w:val="00876E1A"/>
    <w:rsid w:val="00877E4E"/>
    <w:rsid w:val="008817F7"/>
    <w:rsid w:val="00881C74"/>
    <w:rsid w:val="00883322"/>
    <w:rsid w:val="008851F9"/>
    <w:rsid w:val="0088543F"/>
    <w:rsid w:val="00886A7D"/>
    <w:rsid w:val="00887311"/>
    <w:rsid w:val="008907C6"/>
    <w:rsid w:val="0089151F"/>
    <w:rsid w:val="00892727"/>
    <w:rsid w:val="00893396"/>
    <w:rsid w:val="00894235"/>
    <w:rsid w:val="0089428B"/>
    <w:rsid w:val="00896FB7"/>
    <w:rsid w:val="008A0253"/>
    <w:rsid w:val="008A0C33"/>
    <w:rsid w:val="008A1E57"/>
    <w:rsid w:val="008A2572"/>
    <w:rsid w:val="008A33A5"/>
    <w:rsid w:val="008A3C66"/>
    <w:rsid w:val="008A3C6E"/>
    <w:rsid w:val="008A41D1"/>
    <w:rsid w:val="008A43C7"/>
    <w:rsid w:val="008A7310"/>
    <w:rsid w:val="008A75A1"/>
    <w:rsid w:val="008B0453"/>
    <w:rsid w:val="008B177A"/>
    <w:rsid w:val="008B1CEA"/>
    <w:rsid w:val="008B38EB"/>
    <w:rsid w:val="008B4073"/>
    <w:rsid w:val="008B5D8F"/>
    <w:rsid w:val="008C34E5"/>
    <w:rsid w:val="008C3B8D"/>
    <w:rsid w:val="008C4874"/>
    <w:rsid w:val="008C543A"/>
    <w:rsid w:val="008C5616"/>
    <w:rsid w:val="008C7FEE"/>
    <w:rsid w:val="008D2E47"/>
    <w:rsid w:val="008D5074"/>
    <w:rsid w:val="008D5646"/>
    <w:rsid w:val="008D5ACB"/>
    <w:rsid w:val="008D6B5C"/>
    <w:rsid w:val="008D71E3"/>
    <w:rsid w:val="008D74F5"/>
    <w:rsid w:val="008E10B9"/>
    <w:rsid w:val="008E1DA1"/>
    <w:rsid w:val="008E274E"/>
    <w:rsid w:val="008E2B21"/>
    <w:rsid w:val="008E45AE"/>
    <w:rsid w:val="008E4DDF"/>
    <w:rsid w:val="008E4E2B"/>
    <w:rsid w:val="008E5257"/>
    <w:rsid w:val="008E688C"/>
    <w:rsid w:val="008E6B68"/>
    <w:rsid w:val="008E7C47"/>
    <w:rsid w:val="008F03DB"/>
    <w:rsid w:val="008F0A0D"/>
    <w:rsid w:val="008F0E6A"/>
    <w:rsid w:val="008F2CE7"/>
    <w:rsid w:val="008F503B"/>
    <w:rsid w:val="008F6712"/>
    <w:rsid w:val="008F6903"/>
    <w:rsid w:val="008F69CB"/>
    <w:rsid w:val="0090082E"/>
    <w:rsid w:val="00900870"/>
    <w:rsid w:val="00902A96"/>
    <w:rsid w:val="0090380E"/>
    <w:rsid w:val="00904176"/>
    <w:rsid w:val="0090508F"/>
    <w:rsid w:val="0090712C"/>
    <w:rsid w:val="00910724"/>
    <w:rsid w:val="009109B2"/>
    <w:rsid w:val="00913840"/>
    <w:rsid w:val="009147E6"/>
    <w:rsid w:val="00915458"/>
    <w:rsid w:val="00916061"/>
    <w:rsid w:val="00917E91"/>
    <w:rsid w:val="009207AA"/>
    <w:rsid w:val="00920C3D"/>
    <w:rsid w:val="00922257"/>
    <w:rsid w:val="00922C78"/>
    <w:rsid w:val="00922F5B"/>
    <w:rsid w:val="0092304B"/>
    <w:rsid w:val="0092683A"/>
    <w:rsid w:val="009269F8"/>
    <w:rsid w:val="009318BF"/>
    <w:rsid w:val="00931E04"/>
    <w:rsid w:val="00935C4B"/>
    <w:rsid w:val="00935EE4"/>
    <w:rsid w:val="00936CCB"/>
    <w:rsid w:val="00950BD7"/>
    <w:rsid w:val="00950C35"/>
    <w:rsid w:val="00952180"/>
    <w:rsid w:val="00952689"/>
    <w:rsid w:val="0095476A"/>
    <w:rsid w:val="0095511D"/>
    <w:rsid w:val="00955761"/>
    <w:rsid w:val="00956C07"/>
    <w:rsid w:val="00957B10"/>
    <w:rsid w:val="00962395"/>
    <w:rsid w:val="00963AA7"/>
    <w:rsid w:val="00964928"/>
    <w:rsid w:val="009654A7"/>
    <w:rsid w:val="00967826"/>
    <w:rsid w:val="00967968"/>
    <w:rsid w:val="00967EF8"/>
    <w:rsid w:val="00970291"/>
    <w:rsid w:val="00970334"/>
    <w:rsid w:val="00970D9F"/>
    <w:rsid w:val="00972034"/>
    <w:rsid w:val="00973CB4"/>
    <w:rsid w:val="00973FD1"/>
    <w:rsid w:val="0097463C"/>
    <w:rsid w:val="0097541E"/>
    <w:rsid w:val="00977E2B"/>
    <w:rsid w:val="00980892"/>
    <w:rsid w:val="0098253E"/>
    <w:rsid w:val="009827FB"/>
    <w:rsid w:val="00983321"/>
    <w:rsid w:val="00984931"/>
    <w:rsid w:val="00984A52"/>
    <w:rsid w:val="009870DA"/>
    <w:rsid w:val="009903E2"/>
    <w:rsid w:val="00990A92"/>
    <w:rsid w:val="00991966"/>
    <w:rsid w:val="00991E2D"/>
    <w:rsid w:val="00994292"/>
    <w:rsid w:val="00994528"/>
    <w:rsid w:val="00996666"/>
    <w:rsid w:val="00996B27"/>
    <w:rsid w:val="00997FF9"/>
    <w:rsid w:val="009A11D2"/>
    <w:rsid w:val="009A1990"/>
    <w:rsid w:val="009A2A5F"/>
    <w:rsid w:val="009A4A0B"/>
    <w:rsid w:val="009A4C42"/>
    <w:rsid w:val="009A7A52"/>
    <w:rsid w:val="009B0D23"/>
    <w:rsid w:val="009B47C3"/>
    <w:rsid w:val="009B4B1E"/>
    <w:rsid w:val="009B6A9D"/>
    <w:rsid w:val="009B7C75"/>
    <w:rsid w:val="009C0494"/>
    <w:rsid w:val="009C179A"/>
    <w:rsid w:val="009C2A99"/>
    <w:rsid w:val="009C3D94"/>
    <w:rsid w:val="009C4DD8"/>
    <w:rsid w:val="009C4E07"/>
    <w:rsid w:val="009C5722"/>
    <w:rsid w:val="009C5CB2"/>
    <w:rsid w:val="009C66D3"/>
    <w:rsid w:val="009C6E04"/>
    <w:rsid w:val="009C749E"/>
    <w:rsid w:val="009C7AEF"/>
    <w:rsid w:val="009D28F7"/>
    <w:rsid w:val="009D3035"/>
    <w:rsid w:val="009D42FE"/>
    <w:rsid w:val="009D469D"/>
    <w:rsid w:val="009D5244"/>
    <w:rsid w:val="009D52A6"/>
    <w:rsid w:val="009D554D"/>
    <w:rsid w:val="009D63CB"/>
    <w:rsid w:val="009E0FF7"/>
    <w:rsid w:val="009E1C1F"/>
    <w:rsid w:val="009E28EF"/>
    <w:rsid w:val="009E3F35"/>
    <w:rsid w:val="009E426A"/>
    <w:rsid w:val="009E6493"/>
    <w:rsid w:val="009E694B"/>
    <w:rsid w:val="009F1330"/>
    <w:rsid w:val="009F1F8B"/>
    <w:rsid w:val="009F24BA"/>
    <w:rsid w:val="009F39BD"/>
    <w:rsid w:val="009F4E7B"/>
    <w:rsid w:val="009F77BF"/>
    <w:rsid w:val="00A005EE"/>
    <w:rsid w:val="00A02B40"/>
    <w:rsid w:val="00A04104"/>
    <w:rsid w:val="00A07266"/>
    <w:rsid w:val="00A074F9"/>
    <w:rsid w:val="00A13680"/>
    <w:rsid w:val="00A13C4F"/>
    <w:rsid w:val="00A14CB0"/>
    <w:rsid w:val="00A162BE"/>
    <w:rsid w:val="00A21DE0"/>
    <w:rsid w:val="00A228BC"/>
    <w:rsid w:val="00A22ADB"/>
    <w:rsid w:val="00A2410F"/>
    <w:rsid w:val="00A2419F"/>
    <w:rsid w:val="00A250CA"/>
    <w:rsid w:val="00A26398"/>
    <w:rsid w:val="00A274C5"/>
    <w:rsid w:val="00A302BA"/>
    <w:rsid w:val="00A305CD"/>
    <w:rsid w:val="00A312B2"/>
    <w:rsid w:val="00A32773"/>
    <w:rsid w:val="00A33FA4"/>
    <w:rsid w:val="00A35994"/>
    <w:rsid w:val="00A36A4E"/>
    <w:rsid w:val="00A36A58"/>
    <w:rsid w:val="00A36FA9"/>
    <w:rsid w:val="00A426F8"/>
    <w:rsid w:val="00A4679A"/>
    <w:rsid w:val="00A47472"/>
    <w:rsid w:val="00A51A24"/>
    <w:rsid w:val="00A51BC5"/>
    <w:rsid w:val="00A52EFF"/>
    <w:rsid w:val="00A52FE4"/>
    <w:rsid w:val="00A53BD3"/>
    <w:rsid w:val="00A55707"/>
    <w:rsid w:val="00A55BC5"/>
    <w:rsid w:val="00A55F5D"/>
    <w:rsid w:val="00A5668F"/>
    <w:rsid w:val="00A574FE"/>
    <w:rsid w:val="00A57668"/>
    <w:rsid w:val="00A606D0"/>
    <w:rsid w:val="00A609A9"/>
    <w:rsid w:val="00A60D9A"/>
    <w:rsid w:val="00A6397F"/>
    <w:rsid w:val="00A64047"/>
    <w:rsid w:val="00A652B5"/>
    <w:rsid w:val="00A66382"/>
    <w:rsid w:val="00A70145"/>
    <w:rsid w:val="00A73D5C"/>
    <w:rsid w:val="00A7550D"/>
    <w:rsid w:val="00A7636A"/>
    <w:rsid w:val="00A805CB"/>
    <w:rsid w:val="00A80905"/>
    <w:rsid w:val="00A80CD7"/>
    <w:rsid w:val="00A81255"/>
    <w:rsid w:val="00A81AF2"/>
    <w:rsid w:val="00A828BE"/>
    <w:rsid w:val="00A82E7D"/>
    <w:rsid w:val="00A85141"/>
    <w:rsid w:val="00A85D35"/>
    <w:rsid w:val="00A86526"/>
    <w:rsid w:val="00A86C14"/>
    <w:rsid w:val="00A92F94"/>
    <w:rsid w:val="00A94A6C"/>
    <w:rsid w:val="00A95355"/>
    <w:rsid w:val="00A961F3"/>
    <w:rsid w:val="00AA055C"/>
    <w:rsid w:val="00AA1BB3"/>
    <w:rsid w:val="00AA3377"/>
    <w:rsid w:val="00AA3B47"/>
    <w:rsid w:val="00AA489A"/>
    <w:rsid w:val="00AA6097"/>
    <w:rsid w:val="00AA60CE"/>
    <w:rsid w:val="00AA7822"/>
    <w:rsid w:val="00AB3BA8"/>
    <w:rsid w:val="00AB56A6"/>
    <w:rsid w:val="00AB5B4A"/>
    <w:rsid w:val="00AC24E1"/>
    <w:rsid w:val="00AC3464"/>
    <w:rsid w:val="00AC568A"/>
    <w:rsid w:val="00AC5C78"/>
    <w:rsid w:val="00AD1621"/>
    <w:rsid w:val="00AD2103"/>
    <w:rsid w:val="00AD29D4"/>
    <w:rsid w:val="00AD35B8"/>
    <w:rsid w:val="00AD3E90"/>
    <w:rsid w:val="00AD48FF"/>
    <w:rsid w:val="00AD4D60"/>
    <w:rsid w:val="00AE06AF"/>
    <w:rsid w:val="00AE13F2"/>
    <w:rsid w:val="00AE2AB8"/>
    <w:rsid w:val="00AE2D7E"/>
    <w:rsid w:val="00AE3CC3"/>
    <w:rsid w:val="00AE4205"/>
    <w:rsid w:val="00AE772C"/>
    <w:rsid w:val="00AF0626"/>
    <w:rsid w:val="00AF1167"/>
    <w:rsid w:val="00AF1186"/>
    <w:rsid w:val="00AF1350"/>
    <w:rsid w:val="00AF24DF"/>
    <w:rsid w:val="00AF26D5"/>
    <w:rsid w:val="00AF36A4"/>
    <w:rsid w:val="00AF7467"/>
    <w:rsid w:val="00AF780F"/>
    <w:rsid w:val="00B01A6F"/>
    <w:rsid w:val="00B0246C"/>
    <w:rsid w:val="00B04F57"/>
    <w:rsid w:val="00B06642"/>
    <w:rsid w:val="00B10641"/>
    <w:rsid w:val="00B1119B"/>
    <w:rsid w:val="00B119C4"/>
    <w:rsid w:val="00B11B87"/>
    <w:rsid w:val="00B1286F"/>
    <w:rsid w:val="00B12894"/>
    <w:rsid w:val="00B143D2"/>
    <w:rsid w:val="00B16152"/>
    <w:rsid w:val="00B164AE"/>
    <w:rsid w:val="00B226B8"/>
    <w:rsid w:val="00B2351D"/>
    <w:rsid w:val="00B24405"/>
    <w:rsid w:val="00B24F82"/>
    <w:rsid w:val="00B2570A"/>
    <w:rsid w:val="00B27C6C"/>
    <w:rsid w:val="00B27C82"/>
    <w:rsid w:val="00B30709"/>
    <w:rsid w:val="00B3210B"/>
    <w:rsid w:val="00B3296B"/>
    <w:rsid w:val="00B32CA3"/>
    <w:rsid w:val="00B3339D"/>
    <w:rsid w:val="00B34235"/>
    <w:rsid w:val="00B365F2"/>
    <w:rsid w:val="00B366D7"/>
    <w:rsid w:val="00B3685A"/>
    <w:rsid w:val="00B36F6D"/>
    <w:rsid w:val="00B37B2A"/>
    <w:rsid w:val="00B40797"/>
    <w:rsid w:val="00B4479F"/>
    <w:rsid w:val="00B447B9"/>
    <w:rsid w:val="00B44E5B"/>
    <w:rsid w:val="00B45830"/>
    <w:rsid w:val="00B508A3"/>
    <w:rsid w:val="00B522C5"/>
    <w:rsid w:val="00B528A3"/>
    <w:rsid w:val="00B54B41"/>
    <w:rsid w:val="00B54C13"/>
    <w:rsid w:val="00B55A90"/>
    <w:rsid w:val="00B55ABB"/>
    <w:rsid w:val="00B55AC4"/>
    <w:rsid w:val="00B57186"/>
    <w:rsid w:val="00B57F66"/>
    <w:rsid w:val="00B60107"/>
    <w:rsid w:val="00B60A8A"/>
    <w:rsid w:val="00B62B70"/>
    <w:rsid w:val="00B639E3"/>
    <w:rsid w:val="00B6781F"/>
    <w:rsid w:val="00B73185"/>
    <w:rsid w:val="00B74F67"/>
    <w:rsid w:val="00B759B2"/>
    <w:rsid w:val="00B7712B"/>
    <w:rsid w:val="00B775C1"/>
    <w:rsid w:val="00B804DC"/>
    <w:rsid w:val="00B80E68"/>
    <w:rsid w:val="00B80F3B"/>
    <w:rsid w:val="00B828CC"/>
    <w:rsid w:val="00B83C5E"/>
    <w:rsid w:val="00B83DB5"/>
    <w:rsid w:val="00B840BB"/>
    <w:rsid w:val="00B841C8"/>
    <w:rsid w:val="00B86F1E"/>
    <w:rsid w:val="00B90236"/>
    <w:rsid w:val="00B90FA6"/>
    <w:rsid w:val="00B9182D"/>
    <w:rsid w:val="00B91ED6"/>
    <w:rsid w:val="00B92154"/>
    <w:rsid w:val="00B92622"/>
    <w:rsid w:val="00B92648"/>
    <w:rsid w:val="00B93413"/>
    <w:rsid w:val="00B95C2E"/>
    <w:rsid w:val="00BA02FF"/>
    <w:rsid w:val="00BA0CE7"/>
    <w:rsid w:val="00BA26A1"/>
    <w:rsid w:val="00BA60FB"/>
    <w:rsid w:val="00BA7198"/>
    <w:rsid w:val="00BB155E"/>
    <w:rsid w:val="00BB1C56"/>
    <w:rsid w:val="00BB2630"/>
    <w:rsid w:val="00BB51D2"/>
    <w:rsid w:val="00BB5989"/>
    <w:rsid w:val="00BB5A68"/>
    <w:rsid w:val="00BB74E0"/>
    <w:rsid w:val="00BC2E4D"/>
    <w:rsid w:val="00BC4965"/>
    <w:rsid w:val="00BC4E6C"/>
    <w:rsid w:val="00BC612C"/>
    <w:rsid w:val="00BC61CD"/>
    <w:rsid w:val="00BC7F2D"/>
    <w:rsid w:val="00BD41D2"/>
    <w:rsid w:val="00BD4283"/>
    <w:rsid w:val="00BD42B7"/>
    <w:rsid w:val="00BD5129"/>
    <w:rsid w:val="00BD7CA3"/>
    <w:rsid w:val="00BD7E2E"/>
    <w:rsid w:val="00BD7E47"/>
    <w:rsid w:val="00BE037F"/>
    <w:rsid w:val="00BE08F1"/>
    <w:rsid w:val="00BE3DDA"/>
    <w:rsid w:val="00BE4C03"/>
    <w:rsid w:val="00BE5392"/>
    <w:rsid w:val="00BE5DFA"/>
    <w:rsid w:val="00BF15BF"/>
    <w:rsid w:val="00BF26BB"/>
    <w:rsid w:val="00BF3D50"/>
    <w:rsid w:val="00BF4140"/>
    <w:rsid w:val="00BF4274"/>
    <w:rsid w:val="00BF58FA"/>
    <w:rsid w:val="00C006BF"/>
    <w:rsid w:val="00C00CC4"/>
    <w:rsid w:val="00C01340"/>
    <w:rsid w:val="00C0263C"/>
    <w:rsid w:val="00C03C27"/>
    <w:rsid w:val="00C03EC2"/>
    <w:rsid w:val="00C05127"/>
    <w:rsid w:val="00C05FF1"/>
    <w:rsid w:val="00C06D36"/>
    <w:rsid w:val="00C0768F"/>
    <w:rsid w:val="00C11F7B"/>
    <w:rsid w:val="00C13FF9"/>
    <w:rsid w:val="00C17581"/>
    <w:rsid w:val="00C178AE"/>
    <w:rsid w:val="00C17D56"/>
    <w:rsid w:val="00C20426"/>
    <w:rsid w:val="00C21F71"/>
    <w:rsid w:val="00C22D4D"/>
    <w:rsid w:val="00C23231"/>
    <w:rsid w:val="00C2424E"/>
    <w:rsid w:val="00C27038"/>
    <w:rsid w:val="00C3211E"/>
    <w:rsid w:val="00C33839"/>
    <w:rsid w:val="00C4100D"/>
    <w:rsid w:val="00C42B5D"/>
    <w:rsid w:val="00C43A2F"/>
    <w:rsid w:val="00C4441F"/>
    <w:rsid w:val="00C45982"/>
    <w:rsid w:val="00C466A5"/>
    <w:rsid w:val="00C554CE"/>
    <w:rsid w:val="00C610BE"/>
    <w:rsid w:val="00C61A63"/>
    <w:rsid w:val="00C63894"/>
    <w:rsid w:val="00C6467B"/>
    <w:rsid w:val="00C67E51"/>
    <w:rsid w:val="00C71823"/>
    <w:rsid w:val="00C7231E"/>
    <w:rsid w:val="00C72828"/>
    <w:rsid w:val="00C72D5C"/>
    <w:rsid w:val="00C73531"/>
    <w:rsid w:val="00C73BBC"/>
    <w:rsid w:val="00C75801"/>
    <w:rsid w:val="00C758CF"/>
    <w:rsid w:val="00C76816"/>
    <w:rsid w:val="00C77B8C"/>
    <w:rsid w:val="00C77F58"/>
    <w:rsid w:val="00C80020"/>
    <w:rsid w:val="00C81503"/>
    <w:rsid w:val="00C818A5"/>
    <w:rsid w:val="00C837BC"/>
    <w:rsid w:val="00C83F17"/>
    <w:rsid w:val="00C84AB2"/>
    <w:rsid w:val="00C85BAF"/>
    <w:rsid w:val="00C86524"/>
    <w:rsid w:val="00C8786B"/>
    <w:rsid w:val="00C90011"/>
    <w:rsid w:val="00C90289"/>
    <w:rsid w:val="00C90C92"/>
    <w:rsid w:val="00C91610"/>
    <w:rsid w:val="00C91C3A"/>
    <w:rsid w:val="00C91F46"/>
    <w:rsid w:val="00C92797"/>
    <w:rsid w:val="00C929D8"/>
    <w:rsid w:val="00C940F1"/>
    <w:rsid w:val="00C9658E"/>
    <w:rsid w:val="00C96618"/>
    <w:rsid w:val="00C967D6"/>
    <w:rsid w:val="00C96BDD"/>
    <w:rsid w:val="00C96F62"/>
    <w:rsid w:val="00CA1683"/>
    <w:rsid w:val="00CA21F2"/>
    <w:rsid w:val="00CA2AEF"/>
    <w:rsid w:val="00CA3E28"/>
    <w:rsid w:val="00CA40A2"/>
    <w:rsid w:val="00CA5FAF"/>
    <w:rsid w:val="00CA66DC"/>
    <w:rsid w:val="00CA761D"/>
    <w:rsid w:val="00CB22A1"/>
    <w:rsid w:val="00CB499A"/>
    <w:rsid w:val="00CB4CB1"/>
    <w:rsid w:val="00CB64EE"/>
    <w:rsid w:val="00CB677C"/>
    <w:rsid w:val="00CB7ABE"/>
    <w:rsid w:val="00CC01AC"/>
    <w:rsid w:val="00CC0E5A"/>
    <w:rsid w:val="00CC143C"/>
    <w:rsid w:val="00CC403C"/>
    <w:rsid w:val="00CC508B"/>
    <w:rsid w:val="00CD07CA"/>
    <w:rsid w:val="00CD2621"/>
    <w:rsid w:val="00CD3BAD"/>
    <w:rsid w:val="00CD3FA7"/>
    <w:rsid w:val="00CD688E"/>
    <w:rsid w:val="00CE0344"/>
    <w:rsid w:val="00CE07FE"/>
    <w:rsid w:val="00CE2B87"/>
    <w:rsid w:val="00CE4629"/>
    <w:rsid w:val="00CE7470"/>
    <w:rsid w:val="00CF1FE8"/>
    <w:rsid w:val="00CF30FF"/>
    <w:rsid w:val="00CF4AD6"/>
    <w:rsid w:val="00CF4D3A"/>
    <w:rsid w:val="00CF4F71"/>
    <w:rsid w:val="00CF583E"/>
    <w:rsid w:val="00CF7A29"/>
    <w:rsid w:val="00D0026D"/>
    <w:rsid w:val="00D00681"/>
    <w:rsid w:val="00D068D1"/>
    <w:rsid w:val="00D06F37"/>
    <w:rsid w:val="00D130E2"/>
    <w:rsid w:val="00D131D6"/>
    <w:rsid w:val="00D16534"/>
    <w:rsid w:val="00D16E3D"/>
    <w:rsid w:val="00D17ECA"/>
    <w:rsid w:val="00D20564"/>
    <w:rsid w:val="00D21ADF"/>
    <w:rsid w:val="00D22D87"/>
    <w:rsid w:val="00D257A6"/>
    <w:rsid w:val="00D27CFD"/>
    <w:rsid w:val="00D3050A"/>
    <w:rsid w:val="00D322B5"/>
    <w:rsid w:val="00D3307B"/>
    <w:rsid w:val="00D352C6"/>
    <w:rsid w:val="00D365ED"/>
    <w:rsid w:val="00D36933"/>
    <w:rsid w:val="00D404D1"/>
    <w:rsid w:val="00D42D1B"/>
    <w:rsid w:val="00D434B2"/>
    <w:rsid w:val="00D44C9F"/>
    <w:rsid w:val="00D45BBB"/>
    <w:rsid w:val="00D46191"/>
    <w:rsid w:val="00D47027"/>
    <w:rsid w:val="00D52196"/>
    <w:rsid w:val="00D52908"/>
    <w:rsid w:val="00D531F0"/>
    <w:rsid w:val="00D54518"/>
    <w:rsid w:val="00D54CA3"/>
    <w:rsid w:val="00D627BF"/>
    <w:rsid w:val="00D62C0A"/>
    <w:rsid w:val="00D7084E"/>
    <w:rsid w:val="00D71C5B"/>
    <w:rsid w:val="00D71CC0"/>
    <w:rsid w:val="00D726AE"/>
    <w:rsid w:val="00D734CF"/>
    <w:rsid w:val="00D749A7"/>
    <w:rsid w:val="00D77DFF"/>
    <w:rsid w:val="00D8036A"/>
    <w:rsid w:val="00D83AE6"/>
    <w:rsid w:val="00D84F59"/>
    <w:rsid w:val="00D87DCF"/>
    <w:rsid w:val="00D90213"/>
    <w:rsid w:val="00D920F0"/>
    <w:rsid w:val="00D92348"/>
    <w:rsid w:val="00D92D54"/>
    <w:rsid w:val="00D9313B"/>
    <w:rsid w:val="00D934E9"/>
    <w:rsid w:val="00D94075"/>
    <w:rsid w:val="00D95031"/>
    <w:rsid w:val="00D95B86"/>
    <w:rsid w:val="00D962FF"/>
    <w:rsid w:val="00D965F8"/>
    <w:rsid w:val="00DA1741"/>
    <w:rsid w:val="00DA1A68"/>
    <w:rsid w:val="00DA2121"/>
    <w:rsid w:val="00DA717E"/>
    <w:rsid w:val="00DA7806"/>
    <w:rsid w:val="00DB1ED6"/>
    <w:rsid w:val="00DB45B6"/>
    <w:rsid w:val="00DB6A2E"/>
    <w:rsid w:val="00DB6EFE"/>
    <w:rsid w:val="00DB6F48"/>
    <w:rsid w:val="00DB7B6D"/>
    <w:rsid w:val="00DB7C1E"/>
    <w:rsid w:val="00DC00EE"/>
    <w:rsid w:val="00DC1C58"/>
    <w:rsid w:val="00DC2694"/>
    <w:rsid w:val="00DC2E14"/>
    <w:rsid w:val="00DC6D5C"/>
    <w:rsid w:val="00DC7213"/>
    <w:rsid w:val="00DC7540"/>
    <w:rsid w:val="00DD2C7C"/>
    <w:rsid w:val="00DD353A"/>
    <w:rsid w:val="00DD4633"/>
    <w:rsid w:val="00DD52BB"/>
    <w:rsid w:val="00DD54FF"/>
    <w:rsid w:val="00DD55E2"/>
    <w:rsid w:val="00DD7AA3"/>
    <w:rsid w:val="00DE2583"/>
    <w:rsid w:val="00DF0232"/>
    <w:rsid w:val="00DF2106"/>
    <w:rsid w:val="00DF2737"/>
    <w:rsid w:val="00DF2A93"/>
    <w:rsid w:val="00DF39D9"/>
    <w:rsid w:val="00DF3C19"/>
    <w:rsid w:val="00DF6CEE"/>
    <w:rsid w:val="00DF73A9"/>
    <w:rsid w:val="00DF7CA7"/>
    <w:rsid w:val="00E00F72"/>
    <w:rsid w:val="00E01606"/>
    <w:rsid w:val="00E06008"/>
    <w:rsid w:val="00E07AB7"/>
    <w:rsid w:val="00E07E50"/>
    <w:rsid w:val="00E13BB0"/>
    <w:rsid w:val="00E177A5"/>
    <w:rsid w:val="00E22E71"/>
    <w:rsid w:val="00E2519E"/>
    <w:rsid w:val="00E26CF8"/>
    <w:rsid w:val="00E317BC"/>
    <w:rsid w:val="00E3246A"/>
    <w:rsid w:val="00E32C84"/>
    <w:rsid w:val="00E34F29"/>
    <w:rsid w:val="00E36EE8"/>
    <w:rsid w:val="00E40446"/>
    <w:rsid w:val="00E40679"/>
    <w:rsid w:val="00E42026"/>
    <w:rsid w:val="00E43E56"/>
    <w:rsid w:val="00E442D3"/>
    <w:rsid w:val="00E47162"/>
    <w:rsid w:val="00E4790A"/>
    <w:rsid w:val="00E50192"/>
    <w:rsid w:val="00E50A0B"/>
    <w:rsid w:val="00E52228"/>
    <w:rsid w:val="00E53660"/>
    <w:rsid w:val="00E53F9D"/>
    <w:rsid w:val="00E550F9"/>
    <w:rsid w:val="00E5530F"/>
    <w:rsid w:val="00E554EE"/>
    <w:rsid w:val="00E60C5E"/>
    <w:rsid w:val="00E628DB"/>
    <w:rsid w:val="00E62C5F"/>
    <w:rsid w:val="00E641D1"/>
    <w:rsid w:val="00E646F1"/>
    <w:rsid w:val="00E64B0F"/>
    <w:rsid w:val="00E660D1"/>
    <w:rsid w:val="00E67772"/>
    <w:rsid w:val="00E67B44"/>
    <w:rsid w:val="00E67D97"/>
    <w:rsid w:val="00E70CDA"/>
    <w:rsid w:val="00E71D35"/>
    <w:rsid w:val="00E756E8"/>
    <w:rsid w:val="00E764D2"/>
    <w:rsid w:val="00E80CDD"/>
    <w:rsid w:val="00E82403"/>
    <w:rsid w:val="00E831B0"/>
    <w:rsid w:val="00E83DD5"/>
    <w:rsid w:val="00E840C3"/>
    <w:rsid w:val="00E84F70"/>
    <w:rsid w:val="00E85DCE"/>
    <w:rsid w:val="00E86554"/>
    <w:rsid w:val="00E878CA"/>
    <w:rsid w:val="00E90B9C"/>
    <w:rsid w:val="00E90EF8"/>
    <w:rsid w:val="00E929A8"/>
    <w:rsid w:val="00E93B26"/>
    <w:rsid w:val="00E94CED"/>
    <w:rsid w:val="00E94F6B"/>
    <w:rsid w:val="00E976B2"/>
    <w:rsid w:val="00EA0A02"/>
    <w:rsid w:val="00EA0B55"/>
    <w:rsid w:val="00EA4A9C"/>
    <w:rsid w:val="00EA5E9E"/>
    <w:rsid w:val="00EA640F"/>
    <w:rsid w:val="00EB0153"/>
    <w:rsid w:val="00EB18CD"/>
    <w:rsid w:val="00EB2D73"/>
    <w:rsid w:val="00EB3BBC"/>
    <w:rsid w:val="00EB5270"/>
    <w:rsid w:val="00EB5296"/>
    <w:rsid w:val="00EB641B"/>
    <w:rsid w:val="00EB75EA"/>
    <w:rsid w:val="00EB7B84"/>
    <w:rsid w:val="00EB7DF1"/>
    <w:rsid w:val="00EC0643"/>
    <w:rsid w:val="00EC134D"/>
    <w:rsid w:val="00EC1DA8"/>
    <w:rsid w:val="00EC4E5A"/>
    <w:rsid w:val="00EC5465"/>
    <w:rsid w:val="00EC692F"/>
    <w:rsid w:val="00EC6B55"/>
    <w:rsid w:val="00EC7FAB"/>
    <w:rsid w:val="00ED187A"/>
    <w:rsid w:val="00ED24F0"/>
    <w:rsid w:val="00ED335F"/>
    <w:rsid w:val="00ED4364"/>
    <w:rsid w:val="00ED4568"/>
    <w:rsid w:val="00ED4BFC"/>
    <w:rsid w:val="00ED4F51"/>
    <w:rsid w:val="00ED57DF"/>
    <w:rsid w:val="00ED5D62"/>
    <w:rsid w:val="00EE019C"/>
    <w:rsid w:val="00EE01D1"/>
    <w:rsid w:val="00EE0AE4"/>
    <w:rsid w:val="00EE25A1"/>
    <w:rsid w:val="00EE3724"/>
    <w:rsid w:val="00EF1199"/>
    <w:rsid w:val="00EF216B"/>
    <w:rsid w:val="00EF2E5F"/>
    <w:rsid w:val="00EF6118"/>
    <w:rsid w:val="00EF7852"/>
    <w:rsid w:val="00EF7CEA"/>
    <w:rsid w:val="00F00D12"/>
    <w:rsid w:val="00F01411"/>
    <w:rsid w:val="00F03840"/>
    <w:rsid w:val="00F04682"/>
    <w:rsid w:val="00F05C12"/>
    <w:rsid w:val="00F0620E"/>
    <w:rsid w:val="00F0636B"/>
    <w:rsid w:val="00F06DDA"/>
    <w:rsid w:val="00F07107"/>
    <w:rsid w:val="00F0772E"/>
    <w:rsid w:val="00F106DA"/>
    <w:rsid w:val="00F10D97"/>
    <w:rsid w:val="00F1268D"/>
    <w:rsid w:val="00F13BF2"/>
    <w:rsid w:val="00F14303"/>
    <w:rsid w:val="00F15B23"/>
    <w:rsid w:val="00F15D34"/>
    <w:rsid w:val="00F17A7D"/>
    <w:rsid w:val="00F22372"/>
    <w:rsid w:val="00F22769"/>
    <w:rsid w:val="00F250B1"/>
    <w:rsid w:val="00F2533D"/>
    <w:rsid w:val="00F30E58"/>
    <w:rsid w:val="00F314B5"/>
    <w:rsid w:val="00F323E8"/>
    <w:rsid w:val="00F32D64"/>
    <w:rsid w:val="00F33378"/>
    <w:rsid w:val="00F33486"/>
    <w:rsid w:val="00F334E1"/>
    <w:rsid w:val="00F34199"/>
    <w:rsid w:val="00F36AFB"/>
    <w:rsid w:val="00F42D86"/>
    <w:rsid w:val="00F4360A"/>
    <w:rsid w:val="00F43E85"/>
    <w:rsid w:val="00F45527"/>
    <w:rsid w:val="00F46778"/>
    <w:rsid w:val="00F47A8E"/>
    <w:rsid w:val="00F54848"/>
    <w:rsid w:val="00F54E90"/>
    <w:rsid w:val="00F56F86"/>
    <w:rsid w:val="00F57481"/>
    <w:rsid w:val="00F57F0E"/>
    <w:rsid w:val="00F60F61"/>
    <w:rsid w:val="00F618A6"/>
    <w:rsid w:val="00F64691"/>
    <w:rsid w:val="00F65F84"/>
    <w:rsid w:val="00F6669F"/>
    <w:rsid w:val="00F66C96"/>
    <w:rsid w:val="00F7112B"/>
    <w:rsid w:val="00F72A87"/>
    <w:rsid w:val="00F80327"/>
    <w:rsid w:val="00F80AA5"/>
    <w:rsid w:val="00F80B4C"/>
    <w:rsid w:val="00F82747"/>
    <w:rsid w:val="00F87346"/>
    <w:rsid w:val="00F8799E"/>
    <w:rsid w:val="00F87DF1"/>
    <w:rsid w:val="00F91263"/>
    <w:rsid w:val="00F92CA0"/>
    <w:rsid w:val="00F94308"/>
    <w:rsid w:val="00F965DF"/>
    <w:rsid w:val="00F96949"/>
    <w:rsid w:val="00FA2408"/>
    <w:rsid w:val="00FA2A46"/>
    <w:rsid w:val="00FA3A98"/>
    <w:rsid w:val="00FA6768"/>
    <w:rsid w:val="00FA6C61"/>
    <w:rsid w:val="00FB0049"/>
    <w:rsid w:val="00FB02CE"/>
    <w:rsid w:val="00FB1DFB"/>
    <w:rsid w:val="00FB22E6"/>
    <w:rsid w:val="00FB2665"/>
    <w:rsid w:val="00FB283D"/>
    <w:rsid w:val="00FB35E0"/>
    <w:rsid w:val="00FB412F"/>
    <w:rsid w:val="00FB431E"/>
    <w:rsid w:val="00FB6779"/>
    <w:rsid w:val="00FB6E67"/>
    <w:rsid w:val="00FC29C6"/>
    <w:rsid w:val="00FC5A94"/>
    <w:rsid w:val="00FC74C2"/>
    <w:rsid w:val="00FC7664"/>
    <w:rsid w:val="00FD3B73"/>
    <w:rsid w:val="00FD458A"/>
    <w:rsid w:val="00FD4E74"/>
    <w:rsid w:val="00FD6B95"/>
    <w:rsid w:val="00FE10AD"/>
    <w:rsid w:val="00FE1FB7"/>
    <w:rsid w:val="00FE355D"/>
    <w:rsid w:val="00FE38EA"/>
    <w:rsid w:val="00FE47B9"/>
    <w:rsid w:val="00FF11EA"/>
    <w:rsid w:val="00FF148B"/>
    <w:rsid w:val="00FF21E8"/>
    <w:rsid w:val="00FF4646"/>
    <w:rsid w:val="00FF5A23"/>
    <w:rsid w:val="078D4B5C"/>
    <w:rsid w:val="08C126EC"/>
    <w:rsid w:val="09E073CC"/>
    <w:rsid w:val="0FB3C2F4"/>
    <w:rsid w:val="1439C4A2"/>
    <w:rsid w:val="1CB5FF03"/>
    <w:rsid w:val="1F378CD2"/>
    <w:rsid w:val="1FC319EF"/>
    <w:rsid w:val="2ABB982E"/>
    <w:rsid w:val="3406A8AD"/>
    <w:rsid w:val="36D784CE"/>
    <w:rsid w:val="393F26D2"/>
    <w:rsid w:val="3E26AA92"/>
    <w:rsid w:val="42B95CFB"/>
    <w:rsid w:val="4CE6ABF5"/>
    <w:rsid w:val="4FEF1DA5"/>
    <w:rsid w:val="529CC861"/>
    <w:rsid w:val="53097424"/>
    <w:rsid w:val="54F8A320"/>
    <w:rsid w:val="56F82272"/>
    <w:rsid w:val="5F3A9E7B"/>
    <w:rsid w:val="67EE43A2"/>
    <w:rsid w:val="6C0FB118"/>
    <w:rsid w:val="732F4D5E"/>
    <w:rsid w:val="754DBAAF"/>
    <w:rsid w:val="7CBB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6DF5"/>
  <w15:chartTrackingRefBased/>
  <w15:docId w15:val="{20E94A5F-6CEC-42A0-98F2-E810D961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A4"/>
    <w:pPr>
      <w:spacing w:line="276" w:lineRule="auto"/>
    </w:pPr>
    <w:rPr>
      <w:rFonts w:ascii="Arial" w:hAnsi="Arial"/>
      <w:sz w:val="24"/>
      <w:lang w:val="cy-GB"/>
    </w:rPr>
  </w:style>
  <w:style w:type="paragraph" w:styleId="Heading1">
    <w:name w:val="heading 1"/>
    <w:basedOn w:val="Normal"/>
    <w:next w:val="Normal"/>
    <w:link w:val="Heading1Char"/>
    <w:uiPriority w:val="9"/>
    <w:qFormat/>
    <w:rsid w:val="003609D3"/>
    <w:pPr>
      <w:keepNext/>
      <w:keepLines/>
      <w:spacing w:before="240" w:after="120"/>
      <w:jc w:val="center"/>
      <w:outlineLvl w:val="0"/>
    </w:pPr>
    <w:rPr>
      <w:rFonts w:eastAsiaTheme="majorEastAsia" w:cstheme="majorBidi"/>
      <w:b/>
      <w:color w:val="FFFFFF" w:themeColor="background1"/>
      <w:sz w:val="64"/>
      <w:szCs w:val="32"/>
    </w:rPr>
  </w:style>
  <w:style w:type="paragraph" w:styleId="Heading2">
    <w:name w:val="heading 2"/>
    <w:basedOn w:val="Normal"/>
    <w:next w:val="Normal"/>
    <w:link w:val="Heading2Char"/>
    <w:uiPriority w:val="9"/>
    <w:unhideWhenUsed/>
    <w:qFormat/>
    <w:rsid w:val="005F75A0"/>
    <w:pPr>
      <w:keepNext/>
      <w:keepLines/>
      <w:spacing w:before="4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B02CE"/>
    <w:pPr>
      <w:keepNext/>
      <w:keepLines/>
      <w:spacing w:before="40" w:after="120"/>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D"/>
    <w:pPr>
      <w:ind w:left="720"/>
      <w:contextualSpacing/>
    </w:pPr>
  </w:style>
  <w:style w:type="character" w:styleId="Hyperlink">
    <w:name w:val="Hyperlink"/>
    <w:basedOn w:val="DefaultParagraphFont"/>
    <w:uiPriority w:val="99"/>
    <w:unhideWhenUsed/>
    <w:rsid w:val="00B143D2"/>
    <w:rPr>
      <w:color w:val="0000FF"/>
      <w:u w:val="single"/>
    </w:rPr>
  </w:style>
  <w:style w:type="character" w:customStyle="1" w:styleId="UnresolvedMention1">
    <w:name w:val="Unresolved Mention1"/>
    <w:basedOn w:val="DefaultParagraphFont"/>
    <w:uiPriority w:val="99"/>
    <w:semiHidden/>
    <w:unhideWhenUsed/>
    <w:rsid w:val="00A302BA"/>
    <w:rPr>
      <w:color w:val="605E5C"/>
      <w:shd w:val="clear" w:color="auto" w:fill="E1DFDD"/>
    </w:rPr>
  </w:style>
  <w:style w:type="paragraph" w:styleId="Header">
    <w:name w:val="header"/>
    <w:basedOn w:val="Normal"/>
    <w:link w:val="HeaderChar"/>
    <w:uiPriority w:val="99"/>
    <w:unhideWhenUsed/>
    <w:rsid w:val="006A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B"/>
  </w:style>
  <w:style w:type="paragraph" w:styleId="Footer">
    <w:name w:val="footer"/>
    <w:basedOn w:val="Normal"/>
    <w:link w:val="FooterChar"/>
    <w:unhideWhenUsed/>
    <w:rsid w:val="006A74FB"/>
    <w:pPr>
      <w:tabs>
        <w:tab w:val="center" w:pos="4513"/>
        <w:tab w:val="right" w:pos="9026"/>
      </w:tabs>
      <w:spacing w:after="0" w:line="240" w:lineRule="auto"/>
    </w:pPr>
  </w:style>
  <w:style w:type="character" w:customStyle="1" w:styleId="FooterChar">
    <w:name w:val="Footer Char"/>
    <w:basedOn w:val="DefaultParagraphFont"/>
    <w:link w:val="Footer"/>
    <w:rsid w:val="006A74FB"/>
  </w:style>
  <w:style w:type="character" w:styleId="CommentReference">
    <w:name w:val="annotation reference"/>
    <w:basedOn w:val="DefaultParagraphFont"/>
    <w:uiPriority w:val="99"/>
    <w:semiHidden/>
    <w:unhideWhenUsed/>
    <w:rsid w:val="008D2E47"/>
    <w:rPr>
      <w:sz w:val="16"/>
      <w:szCs w:val="16"/>
    </w:rPr>
  </w:style>
  <w:style w:type="paragraph" w:styleId="CommentText">
    <w:name w:val="annotation text"/>
    <w:basedOn w:val="Normal"/>
    <w:link w:val="CommentTextChar"/>
    <w:uiPriority w:val="99"/>
    <w:unhideWhenUsed/>
    <w:rsid w:val="008D2E47"/>
    <w:pPr>
      <w:spacing w:line="240" w:lineRule="auto"/>
    </w:pPr>
    <w:rPr>
      <w:sz w:val="20"/>
      <w:szCs w:val="20"/>
    </w:rPr>
  </w:style>
  <w:style w:type="character" w:customStyle="1" w:styleId="CommentTextChar">
    <w:name w:val="Comment Text Char"/>
    <w:basedOn w:val="DefaultParagraphFont"/>
    <w:link w:val="CommentText"/>
    <w:uiPriority w:val="99"/>
    <w:rsid w:val="008D2E47"/>
    <w:rPr>
      <w:sz w:val="20"/>
      <w:szCs w:val="20"/>
    </w:rPr>
  </w:style>
  <w:style w:type="paragraph" w:styleId="CommentSubject">
    <w:name w:val="annotation subject"/>
    <w:basedOn w:val="CommentText"/>
    <w:next w:val="CommentText"/>
    <w:link w:val="CommentSubjectChar"/>
    <w:uiPriority w:val="99"/>
    <w:semiHidden/>
    <w:unhideWhenUsed/>
    <w:rsid w:val="008D2E47"/>
    <w:rPr>
      <w:b/>
      <w:bCs/>
    </w:rPr>
  </w:style>
  <w:style w:type="character" w:customStyle="1" w:styleId="CommentSubjectChar">
    <w:name w:val="Comment Subject Char"/>
    <w:basedOn w:val="CommentTextChar"/>
    <w:link w:val="CommentSubject"/>
    <w:uiPriority w:val="99"/>
    <w:semiHidden/>
    <w:rsid w:val="008D2E47"/>
    <w:rPr>
      <w:b/>
      <w:bCs/>
      <w:sz w:val="20"/>
      <w:szCs w:val="20"/>
    </w:rPr>
  </w:style>
  <w:style w:type="character" w:customStyle="1" w:styleId="Heading1Char">
    <w:name w:val="Heading 1 Char"/>
    <w:basedOn w:val="DefaultParagraphFont"/>
    <w:link w:val="Heading1"/>
    <w:uiPriority w:val="9"/>
    <w:rsid w:val="003609D3"/>
    <w:rPr>
      <w:rFonts w:ascii="Arial" w:eastAsiaTheme="majorEastAsia" w:hAnsi="Arial" w:cstheme="majorBidi"/>
      <w:b/>
      <w:color w:val="FFFFFF" w:themeColor="background1"/>
      <w:sz w:val="64"/>
      <w:szCs w:val="32"/>
    </w:rPr>
  </w:style>
  <w:style w:type="character" w:customStyle="1" w:styleId="Heading2Char">
    <w:name w:val="Heading 2 Char"/>
    <w:basedOn w:val="DefaultParagraphFont"/>
    <w:link w:val="Heading2"/>
    <w:uiPriority w:val="9"/>
    <w:rsid w:val="005F75A0"/>
    <w:rPr>
      <w:rFonts w:ascii="Arial" w:eastAsiaTheme="majorEastAsia" w:hAnsi="Arial" w:cstheme="majorBidi"/>
      <w:b/>
      <w:color w:val="1F3864" w:themeColor="accent1" w:themeShade="80"/>
      <w:sz w:val="28"/>
      <w:szCs w:val="26"/>
    </w:rPr>
  </w:style>
  <w:style w:type="paragraph" w:styleId="NormalWeb">
    <w:name w:val="Normal (Web)"/>
    <w:basedOn w:val="Normal"/>
    <w:uiPriority w:val="99"/>
    <w:unhideWhenUsed/>
    <w:rsid w:val="00626D7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8C"/>
    <w:rPr>
      <w:color w:val="954F72" w:themeColor="followedHyperlink"/>
      <w:u w:val="single"/>
    </w:rPr>
  </w:style>
  <w:style w:type="paragraph" w:styleId="TOCHeading">
    <w:name w:val="TOC Heading"/>
    <w:basedOn w:val="Heading1"/>
    <w:next w:val="Normal"/>
    <w:uiPriority w:val="39"/>
    <w:unhideWhenUsed/>
    <w:qFormat/>
    <w:rsid w:val="00D71CC0"/>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1CC0"/>
    <w:pPr>
      <w:spacing w:after="100"/>
    </w:pPr>
  </w:style>
  <w:style w:type="paragraph" w:styleId="TOC2">
    <w:name w:val="toc 2"/>
    <w:basedOn w:val="Normal"/>
    <w:next w:val="Normal"/>
    <w:autoRedefine/>
    <w:uiPriority w:val="39"/>
    <w:unhideWhenUsed/>
    <w:rsid w:val="00585F79"/>
    <w:pPr>
      <w:tabs>
        <w:tab w:val="right" w:leader="dot" w:pos="9016"/>
      </w:tabs>
      <w:spacing w:after="100"/>
      <w:ind w:left="240"/>
    </w:pPr>
    <w:rPr>
      <w:rFonts w:eastAsiaTheme="majorEastAsia" w:cstheme="majorBidi"/>
      <w:noProof/>
    </w:rPr>
  </w:style>
  <w:style w:type="paragraph" w:styleId="Title">
    <w:name w:val="Title"/>
    <w:basedOn w:val="Normal"/>
    <w:next w:val="Normal"/>
    <w:link w:val="TitleChar"/>
    <w:uiPriority w:val="10"/>
    <w:qFormat/>
    <w:rsid w:val="00DB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02CE"/>
    <w:rPr>
      <w:rFonts w:ascii="Arial" w:eastAsiaTheme="majorEastAsia" w:hAnsi="Arial" w:cstheme="majorBidi"/>
      <w:b/>
      <w:color w:val="2E74B5" w:themeColor="accent5" w:themeShade="BF"/>
      <w:sz w:val="24"/>
      <w:szCs w:val="24"/>
    </w:rPr>
  </w:style>
  <w:style w:type="paragraph" w:styleId="TOC3">
    <w:name w:val="toc 3"/>
    <w:basedOn w:val="Normal"/>
    <w:next w:val="Normal"/>
    <w:autoRedefine/>
    <w:uiPriority w:val="39"/>
    <w:unhideWhenUsed/>
    <w:rsid w:val="007B3530"/>
    <w:pPr>
      <w:spacing w:after="100"/>
      <w:ind w:left="480"/>
    </w:pPr>
  </w:style>
  <w:style w:type="character" w:styleId="Emphasis">
    <w:name w:val="Emphasis"/>
    <w:basedOn w:val="DefaultParagraphFont"/>
    <w:uiPriority w:val="20"/>
    <w:qFormat/>
    <w:rsid w:val="00585A01"/>
    <w:rPr>
      <w:i/>
      <w:iCs/>
    </w:rPr>
  </w:style>
  <w:style w:type="character" w:customStyle="1" w:styleId="normaltextrun">
    <w:name w:val="normaltextrun"/>
    <w:basedOn w:val="DefaultParagraphFont"/>
    <w:rsid w:val="002630B6"/>
  </w:style>
  <w:style w:type="character" w:customStyle="1" w:styleId="ui-provider">
    <w:name w:val="ui-provider"/>
    <w:basedOn w:val="DefaultParagraphFont"/>
    <w:rsid w:val="006A5D5F"/>
  </w:style>
  <w:style w:type="character" w:styleId="UnresolvedMention">
    <w:name w:val="Unresolved Mention"/>
    <w:basedOn w:val="DefaultParagraphFont"/>
    <w:uiPriority w:val="99"/>
    <w:rsid w:val="009C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emf"/><Relationship Id="rId34" Type="http://schemas.microsoft.com/office/2016/09/relationships/commentsIds" Target="commentsIds.xml"/><Relationship Id="rId42" Type="http://schemas.openxmlformats.org/officeDocument/2006/relationships/footer" Target="footer3.xml"/><Relationship Id="rId47" Type="http://schemas.openxmlformats.org/officeDocument/2006/relationships/hyperlink" Target="https://aagic.gig.cymru/" TargetMode="External"/><Relationship Id="rId50" Type="http://schemas.openxmlformats.org/officeDocument/2006/relationships/hyperlink" Target="mailto:ggowen@cavc.ac.uk" TargetMode="External"/><Relationship Id="rId55" Type="http://schemas.openxmlformats.org/officeDocument/2006/relationships/hyperlink" Target="mailto:ade.evans@wales.nhs.uk"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agored.cymru/About-Us/Our-Value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5.jpeg"/><Relationship Id="rId53" Type="http://schemas.openxmlformats.org/officeDocument/2006/relationships/hyperlink" Target="mailto:simon.jenkins@cymoedd.ac.uk" TargetMode="External"/><Relationship Id="rId58"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hyperlink" Target="mailto:heiw.healthcareconnectenquiries@wales.nhs.uk"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agored.cymru/About-Us/Our-Values" TargetMode="External"/><Relationship Id="rId35" Type="http://schemas.microsoft.com/office/2018/08/relationships/commentsExtensible" Target="commentsExtensible.xml"/><Relationship Id="rId43" Type="http://schemas.openxmlformats.org/officeDocument/2006/relationships/image" Target="media/image24.png"/><Relationship Id="rId48" Type="http://schemas.openxmlformats.org/officeDocument/2006/relationships/hyperlink" Target="https://aagic.gig.cymru/newyddion/ennillwch-arian-tran-dysgu-gyda-rhaglen-cyswllt-gofal-iechyd-yr-rcn-ar-gyfer-nyrsio/" TargetMode="External"/><Relationship Id="rId56" Type="http://schemas.openxmlformats.org/officeDocument/2006/relationships/hyperlink" Target="https://theenglishclassroom.blog/2020/04/16/blooms-taxonom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Rthomas@merthyr.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microsoft.com/office/2011/relationships/commentsExtended" Target="commentsExtended.xml"/><Relationship Id="rId38" Type="http://schemas.openxmlformats.org/officeDocument/2006/relationships/header" Target="header2.xml"/><Relationship Id="rId46" Type="http://schemas.openxmlformats.org/officeDocument/2006/relationships/hyperlink" Target="https://www.agored.cymru/Hafan" TargetMode="External"/><Relationship Id="rId59" Type="http://schemas.openxmlformats.org/officeDocument/2006/relationships/hyperlink" Target="mailto:HEIW.healthcareconnectenquiries@walesn.nhs.uk" TargetMode="External"/><Relationship Id="rId20" Type="http://schemas.openxmlformats.org/officeDocument/2006/relationships/image" Target="media/image10.jpeg"/><Relationship Id="rId41" Type="http://schemas.openxmlformats.org/officeDocument/2006/relationships/header" Target="header3.xml"/><Relationship Id="rId54" Type="http://schemas.openxmlformats.org/officeDocument/2006/relationships/hyperlink" Target="mailto:sian.bigmore2@wales.nhs.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hyperlink" Target="mailto:Nery.hughes@coleggwent.ac.uk" TargetMode="External"/><Relationship Id="rId57" Type="http://schemas.openxmlformats.org/officeDocument/2006/relationships/hyperlink" Target="https://theenglishclassroom.blog/2020/04/16/blooms-taxonomy/" TargetMode="Externa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yperlink" Target="mailto:heiw.healthcareconnectenquiries@wales.nhs.uk" TargetMode="External"/><Relationship Id="rId52" Type="http://schemas.openxmlformats.org/officeDocument/2006/relationships/hyperlink" Target="mailto:hocken1h@gllm.ac.uk" TargetMode="External"/><Relationship Id="rId60" Type="http://schemas.openxmlformats.org/officeDocument/2006/relationships/hyperlink" Target="https://www.agored.cymru/Unedau-a-Chymwysterau/Cymhwyster/128037"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cc9ac4-98b8-4e3a-89f9-87daf8acaaca" xsi:nil="true"/>
    <lcf76f155ced4ddcb4097134ff3c332f xmlns="5e784023-5765-4c27-8fc9-8c1e886dc8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851F7-C8DB-4C73-9BB0-A682E25F090D}">
  <ds:schemaRefs>
    <ds:schemaRef ds:uri="http://schemas.microsoft.com/office/2006/metadata/properties"/>
    <ds:schemaRef ds:uri="http://schemas.microsoft.com/office/infopath/2007/PartnerControls"/>
    <ds:schemaRef ds:uri="facc9ac4-98b8-4e3a-89f9-87daf8acaaca"/>
    <ds:schemaRef ds:uri="5e784023-5765-4c27-8fc9-8c1e886dc87f"/>
    <ds:schemaRef ds:uri="http://schemas.microsoft.com/sharepoint/v3"/>
  </ds:schemaRefs>
</ds:datastoreItem>
</file>

<file path=customXml/itemProps2.xml><?xml version="1.0" encoding="utf-8"?>
<ds:datastoreItem xmlns:ds="http://schemas.openxmlformats.org/officeDocument/2006/customXml" ds:itemID="{E603AF94-5AD5-4144-8491-425069A0A963}">
  <ds:schemaRefs>
    <ds:schemaRef ds:uri="http://schemas.openxmlformats.org/officeDocument/2006/bibliography"/>
  </ds:schemaRefs>
</ds:datastoreItem>
</file>

<file path=customXml/itemProps3.xml><?xml version="1.0" encoding="utf-8"?>
<ds:datastoreItem xmlns:ds="http://schemas.openxmlformats.org/officeDocument/2006/customXml" ds:itemID="{32BEA807-BD10-41B5-B4A4-5F22F7D833A4}">
  <ds:schemaRefs>
    <ds:schemaRef ds:uri="http://schemas.microsoft.com/sharepoint/v3/contenttype/forms"/>
  </ds:schemaRefs>
</ds:datastoreItem>
</file>

<file path=customXml/itemProps4.xml><?xml version="1.0" encoding="utf-8"?>
<ds:datastoreItem xmlns:ds="http://schemas.openxmlformats.org/officeDocument/2006/customXml" ds:itemID="{12103516-A736-4394-81DD-C12B03E79133}"/>
</file>

<file path=docProps/app.xml><?xml version="1.0" encoding="utf-8"?>
<Properties xmlns="http://schemas.openxmlformats.org/officeDocument/2006/extended-properties" xmlns:vt="http://schemas.openxmlformats.org/officeDocument/2006/docPropsVTypes">
  <Template>Normal</Template>
  <TotalTime>146</TotalTime>
  <Pages>41</Pages>
  <Words>6591</Words>
  <Characters>37572</Characters>
  <Application>Microsoft Office Word</Application>
  <DocSecurity>0</DocSecurity>
  <Lines>313</Lines>
  <Paragraphs>88</Paragraphs>
  <ScaleCrop>false</ScaleCrop>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illiams (HEIW)</dc:creator>
  <cp:lastModifiedBy>EE</cp:lastModifiedBy>
  <cp:revision>28</cp:revision>
  <cp:lastPrinted>2023-09-04T13:16:00Z</cp:lastPrinted>
  <dcterms:created xsi:type="dcterms:W3CDTF">2025-01-14T15:35:00Z</dcterms:created>
  <dcterms:modified xsi:type="dcterms:W3CDTF">2025-06-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y fmtid="{D5CDD505-2E9C-101B-9397-08002B2CF9AE}" pid="3" name="MediaServiceImageTags">
    <vt:lpwstr/>
  </property>
</Properties>
</file>